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15F9" w:rsidRDefault="005315F9" w:rsidP="005315F9">
      <w:pPr>
        <w:spacing w:after="0" w:line="240" w:lineRule="auto"/>
        <w:jc w:val="center"/>
        <w:rPr>
          <w:b/>
          <w:lang w:val="ro-RO"/>
        </w:rPr>
      </w:pPr>
      <w:r>
        <w:rPr>
          <w:b/>
          <w:lang w:val="ro-RO"/>
        </w:rPr>
        <w:t>ROMANIA</w:t>
      </w:r>
    </w:p>
    <w:p w:rsidR="005315F9" w:rsidRDefault="005315F9" w:rsidP="005315F9">
      <w:pPr>
        <w:spacing w:after="0" w:line="240" w:lineRule="auto"/>
        <w:jc w:val="center"/>
        <w:rPr>
          <w:b/>
          <w:lang w:val="ro-RO"/>
        </w:rPr>
      </w:pPr>
      <w:r>
        <w:rPr>
          <w:b/>
          <w:lang w:val="ro-RO"/>
        </w:rPr>
        <w:t>JUDETUL HUNEDOARA</w:t>
      </w:r>
    </w:p>
    <w:p w:rsidR="005315F9" w:rsidRDefault="005315F9" w:rsidP="005315F9">
      <w:pPr>
        <w:spacing w:after="0" w:line="240" w:lineRule="auto"/>
        <w:jc w:val="center"/>
        <w:rPr>
          <w:b/>
          <w:lang w:val="ro-RO"/>
        </w:rPr>
      </w:pPr>
      <w:r>
        <w:rPr>
          <w:b/>
          <w:lang w:val="ro-RO"/>
        </w:rPr>
        <w:t>COMUNA SĂLAŞU DE SUS</w:t>
      </w:r>
    </w:p>
    <w:p w:rsidR="005315F9" w:rsidRDefault="005315F9" w:rsidP="005315F9">
      <w:pPr>
        <w:pBdr>
          <w:bottom w:val="single" w:sz="12" w:space="1" w:color="auto"/>
        </w:pBdr>
        <w:spacing w:after="0" w:line="240" w:lineRule="auto"/>
        <w:jc w:val="center"/>
        <w:rPr>
          <w:b/>
          <w:lang w:val="ro-RO"/>
        </w:rPr>
      </w:pPr>
      <w:r>
        <w:rPr>
          <w:b/>
          <w:lang w:val="ro-RO"/>
        </w:rPr>
        <w:t>P R I M A R</w:t>
      </w:r>
    </w:p>
    <w:p w:rsidR="005315F9" w:rsidRDefault="005315F9" w:rsidP="005315F9">
      <w:pPr>
        <w:spacing w:after="0" w:line="240" w:lineRule="auto"/>
        <w:jc w:val="center"/>
        <w:rPr>
          <w:b/>
          <w:lang w:val="ro-RO"/>
        </w:rPr>
      </w:pPr>
      <w:r>
        <w:rPr>
          <w:b/>
          <w:lang w:val="ro-RO"/>
        </w:rPr>
        <w:t>Sălaşu de Sus, nr. 114A ; Tel./Fax:0254779501; E-mail:primariasalasudesus@yahoo.com</w:t>
      </w:r>
    </w:p>
    <w:p w:rsidR="00350241" w:rsidRDefault="00350241" w:rsidP="007F72A2">
      <w:pPr>
        <w:spacing w:after="0" w:line="360" w:lineRule="auto"/>
        <w:jc w:val="center"/>
        <w:rPr>
          <w:b/>
        </w:rPr>
      </w:pPr>
    </w:p>
    <w:p w:rsidR="005315F9" w:rsidRDefault="005315F9" w:rsidP="007F72A2">
      <w:pPr>
        <w:spacing w:after="0" w:line="360" w:lineRule="auto"/>
        <w:jc w:val="center"/>
        <w:rPr>
          <w:b/>
        </w:rPr>
      </w:pPr>
    </w:p>
    <w:p w:rsidR="005315F9" w:rsidRDefault="005315F9" w:rsidP="007F72A2">
      <w:pPr>
        <w:spacing w:after="0" w:line="360" w:lineRule="auto"/>
        <w:jc w:val="center"/>
        <w:rPr>
          <w:b/>
        </w:rPr>
      </w:pPr>
      <w:r>
        <w:rPr>
          <w:b/>
        </w:rPr>
        <w:t xml:space="preserve">                                                   </w:t>
      </w:r>
      <w:proofErr w:type="gramStart"/>
      <w:r>
        <w:rPr>
          <w:b/>
        </w:rPr>
        <w:t>ANEXA la Dispozitia primarului nr.</w:t>
      </w:r>
      <w:proofErr w:type="gramEnd"/>
      <w:r>
        <w:rPr>
          <w:b/>
        </w:rPr>
        <w:t xml:space="preserve"> 8/2021</w:t>
      </w:r>
    </w:p>
    <w:p w:rsidR="00350241" w:rsidRDefault="00350241" w:rsidP="007F72A2">
      <w:pPr>
        <w:spacing w:after="0" w:line="360" w:lineRule="auto"/>
        <w:jc w:val="center"/>
        <w:rPr>
          <w:b/>
        </w:rPr>
      </w:pPr>
    </w:p>
    <w:p w:rsidR="00350241" w:rsidRDefault="00350241" w:rsidP="00DC66E2">
      <w:pPr>
        <w:spacing w:after="0" w:line="240" w:lineRule="auto"/>
        <w:jc w:val="center"/>
        <w:rPr>
          <w:b/>
        </w:rPr>
      </w:pPr>
    </w:p>
    <w:p w:rsidR="00D66282" w:rsidRDefault="00D66282" w:rsidP="00DC66E2">
      <w:pPr>
        <w:spacing w:after="0" w:line="240" w:lineRule="auto"/>
        <w:jc w:val="center"/>
        <w:rPr>
          <w:b/>
        </w:rPr>
      </w:pPr>
    </w:p>
    <w:p w:rsidR="00B66C0A" w:rsidRDefault="00B66C0A" w:rsidP="00DC66E2">
      <w:pPr>
        <w:spacing w:after="0" w:line="240" w:lineRule="auto"/>
        <w:jc w:val="center"/>
        <w:rPr>
          <w:b/>
        </w:rPr>
      </w:pPr>
    </w:p>
    <w:p w:rsidR="00B66C0A" w:rsidRDefault="00B66C0A" w:rsidP="00DC66E2">
      <w:pPr>
        <w:spacing w:after="0" w:line="240" w:lineRule="auto"/>
        <w:jc w:val="center"/>
        <w:rPr>
          <w:b/>
        </w:rPr>
      </w:pPr>
    </w:p>
    <w:p w:rsidR="00B66C0A" w:rsidRDefault="00B66C0A" w:rsidP="00DC66E2">
      <w:pPr>
        <w:spacing w:after="0" w:line="240" w:lineRule="auto"/>
        <w:jc w:val="center"/>
        <w:rPr>
          <w:b/>
        </w:rPr>
      </w:pPr>
    </w:p>
    <w:p w:rsidR="00CC5A5A" w:rsidRDefault="00CC5A5A" w:rsidP="00DC66E2">
      <w:pPr>
        <w:spacing w:after="0" w:line="240" w:lineRule="auto"/>
        <w:jc w:val="center"/>
        <w:rPr>
          <w:b/>
        </w:rPr>
      </w:pPr>
    </w:p>
    <w:p w:rsidR="007F203A" w:rsidRDefault="007F203A" w:rsidP="00DC66E2">
      <w:pPr>
        <w:spacing w:after="0" w:line="240" w:lineRule="auto"/>
        <w:jc w:val="center"/>
        <w:rPr>
          <w:b/>
        </w:rPr>
      </w:pPr>
    </w:p>
    <w:p w:rsidR="007F203A" w:rsidRDefault="007F203A" w:rsidP="00DC66E2">
      <w:pPr>
        <w:spacing w:after="0" w:line="240" w:lineRule="auto"/>
        <w:jc w:val="center"/>
        <w:rPr>
          <w:b/>
        </w:rPr>
      </w:pPr>
    </w:p>
    <w:p w:rsidR="007F203A" w:rsidRDefault="007F203A" w:rsidP="00DC66E2">
      <w:pPr>
        <w:spacing w:after="0" w:line="240" w:lineRule="auto"/>
        <w:jc w:val="center"/>
        <w:rPr>
          <w:b/>
        </w:rPr>
      </w:pPr>
    </w:p>
    <w:p w:rsidR="00350241" w:rsidRDefault="00350241" w:rsidP="00A56469">
      <w:pPr>
        <w:spacing w:after="0" w:line="240" w:lineRule="auto"/>
        <w:rPr>
          <w:b/>
        </w:rPr>
      </w:pPr>
    </w:p>
    <w:p w:rsidR="007C0514" w:rsidRPr="00D66282" w:rsidRDefault="00123D8F" w:rsidP="00DC66E2">
      <w:pPr>
        <w:spacing w:after="0" w:line="240" w:lineRule="auto"/>
        <w:jc w:val="center"/>
        <w:rPr>
          <w:b/>
          <w:sz w:val="36"/>
          <w:szCs w:val="36"/>
        </w:rPr>
      </w:pPr>
      <w:r w:rsidRPr="00D66282">
        <w:rPr>
          <w:b/>
          <w:sz w:val="36"/>
          <w:szCs w:val="36"/>
        </w:rPr>
        <w:t xml:space="preserve">CODUL </w:t>
      </w:r>
      <w:r w:rsidR="00C052B1" w:rsidRPr="00D66282">
        <w:rPr>
          <w:b/>
          <w:sz w:val="36"/>
          <w:szCs w:val="36"/>
        </w:rPr>
        <w:t>DE CONDUIT</w:t>
      </w:r>
      <w:r w:rsidR="007C0514" w:rsidRPr="00D66282">
        <w:rPr>
          <w:b/>
          <w:sz w:val="36"/>
          <w:szCs w:val="36"/>
        </w:rPr>
        <w:t>Ă</w:t>
      </w:r>
    </w:p>
    <w:p w:rsidR="00F126D6" w:rsidRDefault="00F126D6" w:rsidP="00DC66E2">
      <w:pPr>
        <w:spacing w:after="0" w:line="240" w:lineRule="auto"/>
        <w:jc w:val="center"/>
        <w:rPr>
          <w:b/>
          <w:sz w:val="36"/>
          <w:szCs w:val="36"/>
        </w:rPr>
      </w:pPr>
      <w:r>
        <w:rPr>
          <w:b/>
          <w:sz w:val="36"/>
          <w:szCs w:val="36"/>
        </w:rPr>
        <w:t xml:space="preserve"> A</w:t>
      </w:r>
      <w:r w:rsidR="00123D8F" w:rsidRPr="00D66282">
        <w:rPr>
          <w:b/>
          <w:sz w:val="36"/>
          <w:szCs w:val="36"/>
        </w:rPr>
        <w:t xml:space="preserve"> FUNC</w:t>
      </w:r>
      <w:r w:rsidR="007C0514" w:rsidRPr="00D66282">
        <w:rPr>
          <w:b/>
          <w:sz w:val="36"/>
          <w:szCs w:val="36"/>
        </w:rPr>
        <w:t>Ț</w:t>
      </w:r>
      <w:r w:rsidR="00123D8F" w:rsidRPr="00D66282">
        <w:rPr>
          <w:b/>
          <w:sz w:val="36"/>
          <w:szCs w:val="36"/>
        </w:rPr>
        <w:t>IONARILOR PUBLICI</w:t>
      </w:r>
      <w:r>
        <w:rPr>
          <w:b/>
          <w:sz w:val="36"/>
          <w:szCs w:val="36"/>
        </w:rPr>
        <w:t xml:space="preserve"> ȘI</w:t>
      </w:r>
    </w:p>
    <w:p w:rsidR="007C0514" w:rsidRPr="00D66282" w:rsidRDefault="00123D8F" w:rsidP="00DC66E2">
      <w:pPr>
        <w:spacing w:after="0" w:line="240" w:lineRule="auto"/>
        <w:jc w:val="center"/>
        <w:rPr>
          <w:b/>
          <w:sz w:val="36"/>
          <w:szCs w:val="36"/>
        </w:rPr>
      </w:pPr>
      <w:r w:rsidRPr="00D66282">
        <w:rPr>
          <w:b/>
          <w:sz w:val="36"/>
          <w:szCs w:val="36"/>
        </w:rPr>
        <w:t>PERSONALULUI CONTRACTUAL</w:t>
      </w:r>
    </w:p>
    <w:p w:rsidR="00123D8F" w:rsidRPr="00B00A0C" w:rsidRDefault="00B00A0C" w:rsidP="00DC66E2">
      <w:pPr>
        <w:spacing w:after="0" w:line="240" w:lineRule="auto"/>
        <w:jc w:val="center"/>
        <w:rPr>
          <w:b/>
          <w:sz w:val="28"/>
          <w:szCs w:val="28"/>
        </w:rPr>
      </w:pPr>
      <w:r w:rsidRPr="00B00A0C">
        <w:rPr>
          <w:b/>
          <w:sz w:val="28"/>
          <w:szCs w:val="28"/>
        </w:rPr>
        <w:t>COD: CC-01</w:t>
      </w:r>
    </w:p>
    <w:p w:rsidR="00350241" w:rsidRDefault="00350241" w:rsidP="00DC66E2">
      <w:pPr>
        <w:spacing w:after="0" w:line="240" w:lineRule="auto"/>
        <w:jc w:val="both"/>
      </w:pPr>
    </w:p>
    <w:p w:rsidR="00350241" w:rsidRDefault="00350241" w:rsidP="00DC66E2">
      <w:pPr>
        <w:spacing w:after="0" w:line="240" w:lineRule="auto"/>
        <w:jc w:val="both"/>
      </w:pPr>
    </w:p>
    <w:p w:rsidR="00350241" w:rsidRDefault="00350241" w:rsidP="00DC66E2">
      <w:pPr>
        <w:spacing w:after="0" w:line="240" w:lineRule="auto"/>
        <w:jc w:val="both"/>
      </w:pPr>
    </w:p>
    <w:p w:rsidR="00A951C7" w:rsidRDefault="00A951C7" w:rsidP="00DC66E2">
      <w:pPr>
        <w:spacing w:after="0" w:line="240" w:lineRule="auto"/>
        <w:jc w:val="both"/>
      </w:pPr>
    </w:p>
    <w:p w:rsidR="00350241" w:rsidRDefault="00350241" w:rsidP="00DC66E2">
      <w:pPr>
        <w:spacing w:after="0" w:line="240" w:lineRule="auto"/>
        <w:jc w:val="both"/>
      </w:pPr>
    </w:p>
    <w:p w:rsidR="00C571A8" w:rsidRPr="00020D97" w:rsidRDefault="00C571A8" w:rsidP="00DC66E2">
      <w:pPr>
        <w:spacing w:after="0" w:line="240" w:lineRule="auto"/>
        <w:jc w:val="both"/>
        <w:rPr>
          <w:b/>
          <w:lang w:val="pt-BR"/>
        </w:rPr>
      </w:pPr>
    </w:p>
    <w:p w:rsidR="00350241" w:rsidRDefault="00350241" w:rsidP="00DC66E2">
      <w:pPr>
        <w:spacing w:after="0" w:line="240" w:lineRule="auto"/>
        <w:jc w:val="both"/>
        <w:rPr>
          <w:b/>
          <w:lang w:val="pt-BR"/>
        </w:rPr>
      </w:pPr>
    </w:p>
    <w:p w:rsidR="00350241" w:rsidRDefault="00350241" w:rsidP="00DC66E2">
      <w:pPr>
        <w:spacing w:after="0" w:line="240" w:lineRule="auto"/>
        <w:jc w:val="both"/>
        <w:rPr>
          <w:b/>
          <w:lang w:val="pt-BR"/>
        </w:rPr>
      </w:pPr>
    </w:p>
    <w:p w:rsidR="007F203A" w:rsidRDefault="007F203A" w:rsidP="00DC66E2">
      <w:pPr>
        <w:spacing w:after="0" w:line="240" w:lineRule="auto"/>
        <w:jc w:val="both"/>
        <w:rPr>
          <w:b/>
          <w:lang w:val="pt-BR"/>
        </w:rPr>
      </w:pPr>
    </w:p>
    <w:p w:rsidR="007F203A" w:rsidRDefault="007F203A" w:rsidP="00DC66E2">
      <w:pPr>
        <w:spacing w:after="0" w:line="240" w:lineRule="auto"/>
        <w:jc w:val="both"/>
        <w:rPr>
          <w:b/>
          <w:lang w:val="pt-BR"/>
        </w:rPr>
      </w:pPr>
    </w:p>
    <w:p w:rsidR="007F203A" w:rsidRDefault="007F203A" w:rsidP="00DC66E2">
      <w:pPr>
        <w:spacing w:after="0" w:line="240" w:lineRule="auto"/>
        <w:jc w:val="both"/>
        <w:rPr>
          <w:b/>
          <w:lang w:val="pt-BR"/>
        </w:rPr>
      </w:pPr>
    </w:p>
    <w:p w:rsidR="007F203A" w:rsidRDefault="007F203A" w:rsidP="00DC66E2">
      <w:pPr>
        <w:spacing w:after="0" w:line="240" w:lineRule="auto"/>
        <w:jc w:val="both"/>
        <w:rPr>
          <w:b/>
          <w:lang w:val="pt-BR"/>
        </w:rPr>
      </w:pPr>
    </w:p>
    <w:p w:rsidR="007F203A" w:rsidRDefault="007F203A" w:rsidP="00DC66E2">
      <w:pPr>
        <w:spacing w:after="0" w:line="240" w:lineRule="auto"/>
        <w:jc w:val="both"/>
        <w:rPr>
          <w:b/>
          <w:lang w:val="pt-BR"/>
        </w:rPr>
      </w:pPr>
    </w:p>
    <w:p w:rsidR="007F203A" w:rsidRDefault="007F203A" w:rsidP="00DC66E2">
      <w:pPr>
        <w:spacing w:after="0" w:line="240" w:lineRule="auto"/>
        <w:jc w:val="both"/>
        <w:rPr>
          <w:b/>
          <w:lang w:val="pt-BR"/>
        </w:rPr>
      </w:pPr>
    </w:p>
    <w:p w:rsidR="007F203A" w:rsidRDefault="007F203A" w:rsidP="00DC66E2">
      <w:pPr>
        <w:spacing w:after="0" w:line="240" w:lineRule="auto"/>
        <w:jc w:val="both"/>
        <w:rPr>
          <w:b/>
          <w:lang w:val="pt-BR"/>
        </w:rPr>
      </w:pPr>
    </w:p>
    <w:p w:rsidR="007F203A" w:rsidRDefault="007F203A" w:rsidP="00DC66E2">
      <w:pPr>
        <w:spacing w:after="0" w:line="240" w:lineRule="auto"/>
        <w:jc w:val="both"/>
        <w:rPr>
          <w:b/>
          <w:lang w:val="pt-BR"/>
        </w:rPr>
      </w:pPr>
    </w:p>
    <w:p w:rsidR="00A56469" w:rsidRDefault="00A56469" w:rsidP="00DC66E2">
      <w:pPr>
        <w:spacing w:after="0" w:line="240" w:lineRule="auto"/>
        <w:jc w:val="both"/>
        <w:rPr>
          <w:b/>
          <w:lang w:val="pt-BR"/>
        </w:rPr>
      </w:pPr>
    </w:p>
    <w:p w:rsidR="00A56469" w:rsidRDefault="00A56469" w:rsidP="00DC66E2">
      <w:pPr>
        <w:spacing w:after="0" w:line="240" w:lineRule="auto"/>
        <w:jc w:val="both"/>
        <w:rPr>
          <w:b/>
          <w:lang w:val="pt-BR"/>
        </w:rPr>
      </w:pPr>
    </w:p>
    <w:p w:rsidR="00350241" w:rsidRDefault="00350241" w:rsidP="00DC66E2">
      <w:pPr>
        <w:spacing w:after="0" w:line="240" w:lineRule="auto"/>
        <w:jc w:val="both"/>
        <w:rPr>
          <w:b/>
          <w:lang w:val="pt-BR"/>
        </w:rPr>
      </w:pPr>
    </w:p>
    <w:p w:rsidR="005315F9" w:rsidRDefault="005315F9" w:rsidP="00DC66E2">
      <w:pPr>
        <w:spacing w:after="0" w:line="240" w:lineRule="auto"/>
        <w:jc w:val="both"/>
        <w:rPr>
          <w:b/>
          <w:lang w:val="pt-BR"/>
        </w:rPr>
      </w:pPr>
    </w:p>
    <w:p w:rsidR="005315F9" w:rsidRDefault="005315F9" w:rsidP="00DC66E2">
      <w:pPr>
        <w:spacing w:after="0" w:line="240" w:lineRule="auto"/>
        <w:jc w:val="both"/>
        <w:rPr>
          <w:b/>
          <w:lang w:val="pt-BR"/>
        </w:rPr>
      </w:pPr>
    </w:p>
    <w:p w:rsidR="005315F9" w:rsidRDefault="005315F9" w:rsidP="00DC66E2">
      <w:pPr>
        <w:spacing w:after="0" w:line="240" w:lineRule="auto"/>
        <w:jc w:val="both"/>
        <w:rPr>
          <w:b/>
          <w:lang w:val="pt-BR"/>
        </w:rPr>
      </w:pPr>
    </w:p>
    <w:p w:rsidR="005315F9" w:rsidRDefault="005315F9" w:rsidP="00DC66E2">
      <w:pPr>
        <w:spacing w:after="0" w:line="240" w:lineRule="auto"/>
        <w:jc w:val="both"/>
        <w:rPr>
          <w:b/>
          <w:lang w:val="pt-BR"/>
        </w:rPr>
      </w:pPr>
    </w:p>
    <w:p w:rsidR="005315F9" w:rsidRDefault="005315F9" w:rsidP="00DC66E2">
      <w:pPr>
        <w:spacing w:after="0" w:line="240" w:lineRule="auto"/>
        <w:jc w:val="both"/>
        <w:rPr>
          <w:b/>
          <w:lang w:val="pt-BR"/>
        </w:rPr>
      </w:pPr>
    </w:p>
    <w:p w:rsidR="005315F9" w:rsidRPr="00B23C5E" w:rsidRDefault="005315F9" w:rsidP="00DC66E2">
      <w:pPr>
        <w:spacing w:after="0" w:line="240" w:lineRule="auto"/>
        <w:jc w:val="both"/>
        <w:rPr>
          <w:b/>
          <w:lang w:val="pt-BR"/>
        </w:rPr>
      </w:pPr>
    </w:p>
    <w:p w:rsidR="005077FA" w:rsidRDefault="005077FA" w:rsidP="00DC66E2">
      <w:pPr>
        <w:spacing w:after="0" w:line="240" w:lineRule="auto"/>
        <w:jc w:val="both"/>
        <w:rPr>
          <w:sz w:val="20"/>
          <w:szCs w:val="20"/>
          <w:lang w:val="pt-BR"/>
        </w:rPr>
      </w:pPr>
      <w:bookmarkStart w:id="0" w:name="_Hlk523042139"/>
    </w:p>
    <w:p w:rsidR="005077FA" w:rsidRDefault="005077FA" w:rsidP="00DC66E2">
      <w:pPr>
        <w:spacing w:after="0" w:line="240" w:lineRule="auto"/>
        <w:jc w:val="both"/>
        <w:rPr>
          <w:sz w:val="20"/>
          <w:szCs w:val="20"/>
          <w:lang w:val="pt-BR"/>
        </w:rPr>
      </w:pPr>
    </w:p>
    <w:p w:rsidR="005077FA" w:rsidRDefault="005077FA" w:rsidP="00DC66E2">
      <w:pPr>
        <w:spacing w:after="0" w:line="240" w:lineRule="auto"/>
        <w:jc w:val="both"/>
        <w:rPr>
          <w:sz w:val="20"/>
          <w:szCs w:val="20"/>
          <w:lang w:val="pt-BR"/>
        </w:rPr>
      </w:pPr>
    </w:p>
    <w:bookmarkEnd w:id="0"/>
    <w:p w:rsidR="005315F9" w:rsidRDefault="005315F9" w:rsidP="00DC66E2">
      <w:pPr>
        <w:spacing w:after="0" w:line="240" w:lineRule="auto"/>
        <w:jc w:val="both"/>
        <w:rPr>
          <w:sz w:val="20"/>
          <w:szCs w:val="20"/>
          <w:lang w:val="pt-BR"/>
        </w:rPr>
      </w:pPr>
    </w:p>
    <w:p w:rsidR="005315F9" w:rsidRDefault="005315F9" w:rsidP="00DC66E2">
      <w:pPr>
        <w:spacing w:after="0" w:line="240" w:lineRule="auto"/>
        <w:jc w:val="both"/>
        <w:rPr>
          <w:sz w:val="20"/>
          <w:szCs w:val="20"/>
          <w:lang w:val="pt-BR"/>
        </w:rPr>
      </w:pPr>
    </w:p>
    <w:p w:rsidR="00123D8F" w:rsidRDefault="00123D8F" w:rsidP="00DC66E2">
      <w:pPr>
        <w:spacing w:after="0" w:line="240" w:lineRule="auto"/>
        <w:jc w:val="both"/>
        <w:rPr>
          <w:b/>
        </w:rPr>
      </w:pPr>
      <w:r w:rsidRPr="007C0514">
        <w:rPr>
          <w:b/>
        </w:rPr>
        <w:lastRenderedPageBreak/>
        <w:t xml:space="preserve">CAPITOLUL I - DOMENIUL DE APLICARE </w:t>
      </w:r>
      <w:r w:rsidR="00FB4FC8">
        <w:rPr>
          <w:b/>
        </w:rPr>
        <w:t>ȘI</w:t>
      </w:r>
      <w:r w:rsidRPr="007C0514">
        <w:rPr>
          <w:b/>
        </w:rPr>
        <w:t xml:space="preserve"> PRINCIPII GENERALE</w:t>
      </w:r>
    </w:p>
    <w:p w:rsidR="00C23F3B" w:rsidRPr="007C0514" w:rsidRDefault="00C23F3B" w:rsidP="00DC66E2">
      <w:pPr>
        <w:spacing w:after="0" w:line="240" w:lineRule="auto"/>
        <w:jc w:val="both"/>
        <w:rPr>
          <w:b/>
        </w:rPr>
      </w:pPr>
    </w:p>
    <w:p w:rsidR="00123D8F" w:rsidRPr="007C0514" w:rsidRDefault="00123D8F" w:rsidP="00DC66E2">
      <w:pPr>
        <w:spacing w:after="0" w:line="240" w:lineRule="auto"/>
        <w:jc w:val="both"/>
        <w:rPr>
          <w:b/>
        </w:rPr>
      </w:pPr>
      <w:r w:rsidRPr="007C0514">
        <w:rPr>
          <w:b/>
        </w:rPr>
        <w:t>Art</w:t>
      </w:r>
      <w:r w:rsidR="00B134AF">
        <w:rPr>
          <w:b/>
        </w:rPr>
        <w:t>.</w:t>
      </w:r>
      <w:r w:rsidRPr="007C0514">
        <w:rPr>
          <w:b/>
        </w:rPr>
        <w:t xml:space="preserve"> 1</w:t>
      </w:r>
      <w:r w:rsidR="00B134AF">
        <w:rPr>
          <w:b/>
        </w:rPr>
        <w:t>.</w:t>
      </w:r>
      <w:r w:rsidRPr="007C0514">
        <w:rPr>
          <w:b/>
        </w:rPr>
        <w:t xml:space="preserve"> Domeniul de aplicare</w:t>
      </w:r>
    </w:p>
    <w:p w:rsidR="00123D8F" w:rsidRPr="007C0514" w:rsidRDefault="00123D8F" w:rsidP="00DC66E2">
      <w:pPr>
        <w:spacing w:after="0" w:line="240" w:lineRule="auto"/>
        <w:jc w:val="both"/>
      </w:pPr>
      <w:r w:rsidRPr="007C0514">
        <w:t>(1) Codul de conduit</w:t>
      </w:r>
      <w:r w:rsidR="007C0514">
        <w:t>ă</w:t>
      </w:r>
      <w:r w:rsidR="00A87D15">
        <w:t xml:space="preserve"> a</w:t>
      </w:r>
      <w:r w:rsidRPr="007C0514">
        <w:t xml:space="preserve"> func</w:t>
      </w:r>
      <w:r w:rsidR="007C0514">
        <w:t>ț</w:t>
      </w:r>
      <w:r w:rsidRPr="007C0514">
        <w:t>ionarilor publici</w:t>
      </w:r>
      <w:r w:rsidR="00FB4FC8">
        <w:t>și</w:t>
      </w:r>
      <w:r w:rsidR="007C0514">
        <w:t xml:space="preserve"> personalului contractul</w:t>
      </w:r>
      <w:r w:rsidRPr="007C0514">
        <w:t xml:space="preserve">, denumit </w:t>
      </w:r>
      <w:r w:rsidR="00282318">
        <w:t>î</w:t>
      </w:r>
      <w:r w:rsidRPr="007C0514">
        <w:t xml:space="preserve">n continuare </w:t>
      </w:r>
      <w:r w:rsidR="007C0514">
        <w:t>C</w:t>
      </w:r>
      <w:r w:rsidRPr="007C0514">
        <w:t>od de conduit</w:t>
      </w:r>
      <w:r w:rsidR="007C0514">
        <w:t>ă</w:t>
      </w:r>
      <w:r w:rsidRPr="007C0514">
        <w:t>, reglementeaz</w:t>
      </w:r>
      <w:r w:rsidR="007C0514">
        <w:t>ă</w:t>
      </w:r>
      <w:r w:rsidRPr="007C0514">
        <w:t xml:space="preserve"> normele de conduit</w:t>
      </w:r>
      <w:r w:rsidR="007C0514">
        <w:t>ă</w:t>
      </w:r>
      <w:r w:rsidR="00C571A8">
        <w:t>profesională</w:t>
      </w:r>
      <w:r w:rsidRPr="007C0514">
        <w:t xml:space="preserve"> ale func</w:t>
      </w:r>
      <w:r w:rsidR="007C0514">
        <w:t>ț</w:t>
      </w:r>
      <w:r w:rsidRPr="007C0514">
        <w:t>ionarilor publici</w:t>
      </w:r>
      <w:r w:rsidR="00FB4FC8">
        <w:t>și</w:t>
      </w:r>
      <w:r w:rsidR="007C0514">
        <w:t xml:space="preserve"> personalului contractu</w:t>
      </w:r>
      <w:r w:rsidR="00282318">
        <w:t>a</w:t>
      </w:r>
      <w:r w:rsidR="007C0514">
        <w:t xml:space="preserve">l din cadrul </w:t>
      </w:r>
      <w:r w:rsidR="00A23ABF">
        <w:t>primăriei în conformitate cu legislația în vigoare</w:t>
      </w:r>
      <w:r w:rsidRPr="007C0514">
        <w:t xml:space="preserve">. </w:t>
      </w:r>
    </w:p>
    <w:p w:rsidR="00123D8F" w:rsidRPr="007C0514" w:rsidRDefault="00123D8F" w:rsidP="00DC66E2">
      <w:pPr>
        <w:spacing w:after="0" w:line="240" w:lineRule="auto"/>
        <w:jc w:val="both"/>
      </w:pPr>
      <w:r w:rsidRPr="007C0514">
        <w:t>(2) Normele de conduit</w:t>
      </w:r>
      <w:r w:rsidR="007C0514">
        <w:t>ă</w:t>
      </w:r>
      <w:r w:rsidRPr="007C0514">
        <w:t xml:space="preserve"> profe</w:t>
      </w:r>
      <w:r w:rsidR="00282318">
        <w:t>s</w:t>
      </w:r>
      <w:r w:rsidR="00FB4FC8">
        <w:t>i</w:t>
      </w:r>
      <w:r w:rsidRPr="007C0514">
        <w:t>onal</w:t>
      </w:r>
      <w:r w:rsidR="00282318">
        <w:t>ă</w:t>
      </w:r>
      <w:r w:rsidRPr="007C0514">
        <w:t xml:space="preserve"> prev</w:t>
      </w:r>
      <w:r w:rsidR="00282318">
        <w:t>ă</w:t>
      </w:r>
      <w:r w:rsidRPr="007C0514">
        <w:t>zute de prezentul cod de conduit</w:t>
      </w:r>
      <w:r w:rsidR="007C0514">
        <w:t>ă</w:t>
      </w:r>
      <w:r w:rsidRPr="007C0514">
        <w:t xml:space="preserve"> sunt obligatorii pentru func</w:t>
      </w:r>
      <w:r w:rsidR="007C0514">
        <w:t>ț</w:t>
      </w:r>
      <w:r w:rsidRPr="007C0514">
        <w:t>ionarii publici</w:t>
      </w:r>
      <w:r w:rsidR="007C0514">
        <w:t>, pentru personalul contractual</w:t>
      </w:r>
      <w:r w:rsidRPr="007C0514">
        <w:t xml:space="preserve">, precum </w:t>
      </w:r>
      <w:r w:rsidR="00FB4FC8">
        <w:t>și</w:t>
      </w:r>
      <w:r w:rsidRPr="007C0514">
        <w:t xml:space="preserve"> pentru persoanele care ocup</w:t>
      </w:r>
      <w:r w:rsidR="007C0514">
        <w:t>ă</w:t>
      </w:r>
      <w:r w:rsidRPr="007C0514">
        <w:t xml:space="preserve"> temporar o func</w:t>
      </w:r>
      <w:r w:rsidR="007C0514">
        <w:t>ț</w:t>
      </w:r>
      <w:r w:rsidRPr="007C0514">
        <w:t>ie public</w:t>
      </w:r>
      <w:r w:rsidR="007C0514">
        <w:t>ă</w:t>
      </w:r>
      <w:r w:rsidRPr="007C0514">
        <w:t xml:space="preserve">, </w:t>
      </w:r>
      <w:r w:rsidR="007C0514">
        <w:t>î</w:t>
      </w:r>
      <w:r w:rsidRPr="007C0514">
        <w:t>n cadrul prim</w:t>
      </w:r>
      <w:r w:rsidR="00A23ABF">
        <w:t>ă</w:t>
      </w:r>
      <w:r w:rsidRPr="007C0514">
        <w:t xml:space="preserve">riei. </w:t>
      </w:r>
    </w:p>
    <w:p w:rsidR="00123D8F" w:rsidRPr="007C0514" w:rsidRDefault="00123D8F" w:rsidP="00DC66E2">
      <w:pPr>
        <w:spacing w:after="0" w:line="240" w:lineRule="auto"/>
        <w:jc w:val="both"/>
        <w:rPr>
          <w:b/>
        </w:rPr>
      </w:pPr>
      <w:r w:rsidRPr="007C0514">
        <w:rPr>
          <w:b/>
        </w:rPr>
        <w:t>Art</w:t>
      </w:r>
      <w:r w:rsidR="00B134AF">
        <w:rPr>
          <w:b/>
        </w:rPr>
        <w:t>.</w:t>
      </w:r>
      <w:r w:rsidRPr="007C0514">
        <w:rPr>
          <w:b/>
        </w:rPr>
        <w:t xml:space="preserve"> 2</w:t>
      </w:r>
      <w:r w:rsidR="00B134AF">
        <w:rPr>
          <w:b/>
        </w:rPr>
        <w:t>.</w:t>
      </w:r>
      <w:r w:rsidRPr="007C0514">
        <w:rPr>
          <w:b/>
        </w:rPr>
        <w:t xml:space="preserve"> Obiective </w:t>
      </w:r>
    </w:p>
    <w:p w:rsidR="00123D8F" w:rsidRPr="007C0514" w:rsidRDefault="00123D8F" w:rsidP="00DC66E2">
      <w:pPr>
        <w:autoSpaceDE w:val="0"/>
        <w:autoSpaceDN w:val="0"/>
        <w:adjustRightInd w:val="0"/>
        <w:spacing w:after="0" w:line="240" w:lineRule="auto"/>
        <w:jc w:val="both"/>
      </w:pPr>
      <w:r w:rsidRPr="007C0514">
        <w:t>Obiectivele prezentului cod de conduit</w:t>
      </w:r>
      <w:r w:rsidR="007C0514">
        <w:t>ă</w:t>
      </w:r>
      <w:r w:rsidRPr="007C0514">
        <w:t xml:space="preserve"> urm</w:t>
      </w:r>
      <w:r w:rsidR="002C081E">
        <w:t>ă</w:t>
      </w:r>
      <w:r w:rsidRPr="007C0514">
        <w:t xml:space="preserve">resc </w:t>
      </w:r>
      <w:proofErr w:type="gramStart"/>
      <w:r w:rsidRPr="007C0514">
        <w:t>s</w:t>
      </w:r>
      <w:r w:rsidR="007C0514">
        <w:t>ă</w:t>
      </w:r>
      <w:proofErr w:type="gramEnd"/>
      <w:r w:rsidRPr="007C0514">
        <w:t xml:space="preserve"> a</w:t>
      </w:r>
      <w:r w:rsidR="00FB4FC8">
        <w:t>și</w:t>
      </w:r>
      <w:r w:rsidRPr="007C0514">
        <w:t>gure cre</w:t>
      </w:r>
      <w:r w:rsidR="009D5570" w:rsidRPr="007C0514">
        <w:t>s</w:t>
      </w:r>
      <w:r w:rsidRPr="007C0514">
        <w:t>terea calit</w:t>
      </w:r>
      <w:r w:rsidR="007C0514">
        <w:t>ăț</w:t>
      </w:r>
      <w:r w:rsidRPr="007C0514">
        <w:t>ii serviciului public, o bun</w:t>
      </w:r>
      <w:r w:rsidR="007C0514">
        <w:t>ă</w:t>
      </w:r>
      <w:r w:rsidRPr="007C0514">
        <w:t xml:space="preserve"> administrare </w:t>
      </w:r>
      <w:r w:rsidR="007C0514">
        <w:t>î</w:t>
      </w:r>
      <w:r w:rsidRPr="007C0514">
        <w:t xml:space="preserve">n realizarea interesului public, precum </w:t>
      </w:r>
      <w:r w:rsidR="007C0514">
        <w:t>ș</w:t>
      </w:r>
      <w:r w:rsidRPr="007C0514">
        <w:t>i s</w:t>
      </w:r>
      <w:r w:rsidR="007C0514">
        <w:t>ă</w:t>
      </w:r>
      <w:r w:rsidRPr="007C0514">
        <w:t xml:space="preserve"> contribuie la eliminarea birocra</w:t>
      </w:r>
      <w:r w:rsidR="007C0514">
        <w:t>ț</w:t>
      </w:r>
      <w:r w:rsidRPr="007C0514">
        <w:t xml:space="preserve">iei </w:t>
      </w:r>
      <w:r w:rsidR="00FB4FC8">
        <w:t>și</w:t>
      </w:r>
      <w:r w:rsidRPr="007C0514">
        <w:t xml:space="preserve"> a faptelor de corup</w:t>
      </w:r>
      <w:r w:rsidR="007C0514">
        <w:t>ț</w:t>
      </w:r>
      <w:r w:rsidRPr="007C0514">
        <w:t>ie din administra</w:t>
      </w:r>
      <w:r w:rsidR="007C0514">
        <w:t>ț</w:t>
      </w:r>
      <w:r w:rsidRPr="007C0514">
        <w:t>ia public</w:t>
      </w:r>
      <w:r w:rsidR="007C0514">
        <w:t>ă</w:t>
      </w:r>
      <w:r w:rsidRPr="007C0514">
        <w:t>, prin:</w:t>
      </w:r>
    </w:p>
    <w:p w:rsidR="00123D8F" w:rsidRPr="007C0514" w:rsidRDefault="00123D8F" w:rsidP="00DC66E2">
      <w:pPr>
        <w:autoSpaceDE w:val="0"/>
        <w:autoSpaceDN w:val="0"/>
        <w:adjustRightInd w:val="0"/>
        <w:spacing w:after="0" w:line="240" w:lineRule="auto"/>
        <w:jc w:val="both"/>
      </w:pPr>
      <w:r w:rsidRPr="007C0514">
        <w:t xml:space="preserve">a) </w:t>
      </w:r>
      <w:proofErr w:type="gramStart"/>
      <w:r w:rsidRPr="007C0514">
        <w:rPr>
          <w:i/>
        </w:rPr>
        <w:t>reglementarea</w:t>
      </w:r>
      <w:proofErr w:type="gramEnd"/>
      <w:r w:rsidRPr="007C0514">
        <w:t xml:space="preserve"> normelor de conduit</w:t>
      </w:r>
      <w:r w:rsidR="007C0514">
        <w:t>ă</w:t>
      </w:r>
      <w:r w:rsidR="00C571A8">
        <w:t>profesională</w:t>
      </w:r>
      <w:r w:rsidRPr="007C0514">
        <w:t xml:space="preserve"> necesare realiz</w:t>
      </w:r>
      <w:r w:rsidR="007C0514">
        <w:t>ă</w:t>
      </w:r>
      <w:r w:rsidRPr="007C0514">
        <w:t xml:space="preserve">rii unor raporturi sociale </w:t>
      </w:r>
      <w:r w:rsidR="007C0514">
        <w:t>ș</w:t>
      </w:r>
      <w:r w:rsidRPr="007C0514">
        <w:t>i profe</w:t>
      </w:r>
      <w:r w:rsidR="00282318">
        <w:t>s</w:t>
      </w:r>
      <w:r w:rsidR="00FB4FC8">
        <w:t>i</w:t>
      </w:r>
      <w:r w:rsidRPr="007C0514">
        <w:t>onale corespunz</w:t>
      </w:r>
      <w:r w:rsidR="007C0514">
        <w:t>ă</w:t>
      </w:r>
      <w:r w:rsidRPr="007C0514">
        <w:t>toare cre</w:t>
      </w:r>
      <w:r w:rsidR="007C0514">
        <w:t>ă</w:t>
      </w:r>
      <w:r w:rsidRPr="007C0514">
        <w:t xml:space="preserve">rii </w:t>
      </w:r>
      <w:r w:rsidR="00FB4FC8">
        <w:t>și</w:t>
      </w:r>
      <w:r w:rsidRPr="007C0514">
        <w:t xml:space="preserve"> men</w:t>
      </w:r>
      <w:r w:rsidR="007C0514">
        <w:t>ț</w:t>
      </w:r>
      <w:r w:rsidRPr="007C0514">
        <w:t xml:space="preserve">inerii la nivel </w:t>
      </w:r>
      <w:r w:rsidR="007C0514">
        <w:t>î</w:t>
      </w:r>
      <w:r w:rsidRPr="007C0514">
        <w:t>nalt a prestigiului institu</w:t>
      </w:r>
      <w:r w:rsidR="007C0514">
        <w:t>ț</w:t>
      </w:r>
      <w:r w:rsidRPr="007C0514">
        <w:t xml:space="preserve">iei </w:t>
      </w:r>
      <w:r w:rsidR="00FB4FC8">
        <w:t>funcției</w:t>
      </w:r>
      <w:r w:rsidRPr="007C0514">
        <w:t xml:space="preserve"> publice </w:t>
      </w:r>
      <w:r w:rsidR="00FB4FC8">
        <w:t>și</w:t>
      </w:r>
      <w:r w:rsidRPr="007C0514">
        <w:t xml:space="preserve"> al func</w:t>
      </w:r>
      <w:r w:rsidR="007C0514">
        <w:t>ț</w:t>
      </w:r>
      <w:r w:rsidRPr="007C0514">
        <w:t>ionarilor publici;</w:t>
      </w:r>
    </w:p>
    <w:p w:rsidR="00123D8F" w:rsidRPr="007C0514" w:rsidRDefault="00123D8F" w:rsidP="00DC66E2">
      <w:pPr>
        <w:autoSpaceDE w:val="0"/>
        <w:autoSpaceDN w:val="0"/>
        <w:adjustRightInd w:val="0"/>
        <w:spacing w:after="0" w:line="240" w:lineRule="auto"/>
        <w:jc w:val="both"/>
      </w:pPr>
      <w:r w:rsidRPr="007C0514">
        <w:t>b</w:t>
      </w:r>
      <w:r w:rsidRPr="007C0514">
        <w:rPr>
          <w:i/>
        </w:rPr>
        <w:t xml:space="preserve">) </w:t>
      </w:r>
      <w:proofErr w:type="gramStart"/>
      <w:r w:rsidRPr="007C0514">
        <w:rPr>
          <w:i/>
        </w:rPr>
        <w:t>informarea</w:t>
      </w:r>
      <w:proofErr w:type="gramEnd"/>
      <w:r w:rsidRPr="007C0514">
        <w:t xml:space="preserve"> publicului cu privire la </w:t>
      </w:r>
      <w:r w:rsidR="007C49ED">
        <w:t>conduita</w:t>
      </w:r>
      <w:r w:rsidRPr="007C0514">
        <w:t xml:space="preserve"> profe</w:t>
      </w:r>
      <w:r w:rsidR="00282318">
        <w:t>s</w:t>
      </w:r>
      <w:r w:rsidR="00FB4FC8">
        <w:t>i</w:t>
      </w:r>
      <w:r w:rsidRPr="007C0514">
        <w:t>onal</w:t>
      </w:r>
      <w:r w:rsidR="00282318">
        <w:t>ă</w:t>
      </w:r>
      <w:r w:rsidRPr="007C0514">
        <w:t xml:space="preserve"> la care este </w:t>
      </w:r>
      <w:r w:rsidR="00282318">
        <w:t>î</w:t>
      </w:r>
      <w:r w:rsidRPr="007C0514">
        <w:t>ndrept</w:t>
      </w:r>
      <w:r w:rsidR="007C0514">
        <w:t>ăț</w:t>
      </w:r>
      <w:r w:rsidRPr="007C0514">
        <w:t>it s</w:t>
      </w:r>
      <w:r w:rsidR="007C0514">
        <w:t>ă</w:t>
      </w:r>
      <w:r w:rsidRPr="007C0514">
        <w:t xml:space="preserve"> se a</w:t>
      </w:r>
      <w:r w:rsidR="007C0514">
        <w:t>ș</w:t>
      </w:r>
      <w:r w:rsidRPr="007C0514">
        <w:t>tepte din partea func</w:t>
      </w:r>
      <w:r w:rsidR="007C0514">
        <w:t>ț</w:t>
      </w:r>
      <w:r w:rsidRPr="007C0514">
        <w:t xml:space="preserve">ionarilor publici </w:t>
      </w:r>
      <w:r w:rsidR="007C0514">
        <w:t>î</w:t>
      </w:r>
      <w:r w:rsidRPr="007C0514">
        <w:t>n exercitarea func</w:t>
      </w:r>
      <w:r w:rsidR="007C0514">
        <w:t>ț</w:t>
      </w:r>
      <w:r w:rsidRPr="007C0514">
        <w:t>iilor publice;</w:t>
      </w:r>
    </w:p>
    <w:p w:rsidR="00350241" w:rsidRPr="00C23F3B" w:rsidRDefault="00123D8F" w:rsidP="00DC66E2">
      <w:pPr>
        <w:autoSpaceDE w:val="0"/>
        <w:autoSpaceDN w:val="0"/>
        <w:adjustRightInd w:val="0"/>
        <w:spacing w:after="0" w:line="240" w:lineRule="auto"/>
        <w:jc w:val="both"/>
      </w:pPr>
      <w:r w:rsidRPr="007C0514">
        <w:t xml:space="preserve">c) </w:t>
      </w:r>
      <w:proofErr w:type="gramStart"/>
      <w:r w:rsidRPr="007C0514">
        <w:rPr>
          <w:i/>
        </w:rPr>
        <w:t>crearea</w:t>
      </w:r>
      <w:proofErr w:type="gramEnd"/>
      <w:r w:rsidRPr="007C0514">
        <w:t xml:space="preserve"> unui climat de </w:t>
      </w:r>
      <w:r w:rsidR="007C0514">
        <w:t>î</w:t>
      </w:r>
      <w:r w:rsidRPr="007C0514">
        <w:t xml:space="preserve">ncredere </w:t>
      </w:r>
      <w:r w:rsidR="00FB4FC8">
        <w:t>și</w:t>
      </w:r>
      <w:r w:rsidRPr="007C0514">
        <w:t xml:space="preserve"> respect reciproc </w:t>
      </w:r>
      <w:r w:rsidR="007C0514">
        <w:t>î</w:t>
      </w:r>
      <w:r w:rsidRPr="007C0514">
        <w:t>ntre cet</w:t>
      </w:r>
      <w:r w:rsidR="007C0514">
        <w:t>ăț</w:t>
      </w:r>
      <w:r w:rsidRPr="007C0514">
        <w:t xml:space="preserve">eni </w:t>
      </w:r>
      <w:r w:rsidR="00FB4FC8">
        <w:t>și</w:t>
      </w:r>
      <w:r w:rsidR="007C0514">
        <w:t>funcționarii</w:t>
      </w:r>
      <w:r w:rsidRPr="007C0514">
        <w:t xml:space="preserve"> publici, pe de o parte, </w:t>
      </w:r>
      <w:r w:rsidR="00FB4FC8">
        <w:t>și</w:t>
      </w:r>
      <w:r w:rsidR="007C0514">
        <w:t>î</w:t>
      </w:r>
      <w:r w:rsidRPr="007C0514">
        <w:t>ntre cet</w:t>
      </w:r>
      <w:r w:rsidR="007C0514">
        <w:t>ăț</w:t>
      </w:r>
      <w:r w:rsidRPr="007C0514">
        <w:t xml:space="preserve">eni </w:t>
      </w:r>
      <w:r w:rsidR="00FB4FC8">
        <w:t>și</w:t>
      </w:r>
      <w:r w:rsidRPr="007C0514">
        <w:t xml:space="preserve"> autorit</w:t>
      </w:r>
      <w:r w:rsidR="007C0514">
        <w:t>ăț</w:t>
      </w:r>
      <w:r w:rsidRPr="007C0514">
        <w:t>ile administra</w:t>
      </w:r>
      <w:r w:rsidR="007C0514">
        <w:t>ț</w:t>
      </w:r>
      <w:r w:rsidRPr="007C0514">
        <w:t>iei publice, pe de alt</w:t>
      </w:r>
      <w:r w:rsidR="007C0514">
        <w:t>ă</w:t>
      </w:r>
      <w:r w:rsidR="00C23F3B">
        <w:t xml:space="preserve"> parte.</w:t>
      </w:r>
    </w:p>
    <w:p w:rsidR="00123D8F" w:rsidRPr="007C0514" w:rsidRDefault="00123D8F" w:rsidP="00DC66E2">
      <w:pPr>
        <w:autoSpaceDE w:val="0"/>
        <w:autoSpaceDN w:val="0"/>
        <w:adjustRightInd w:val="0"/>
        <w:spacing w:after="0" w:line="240" w:lineRule="auto"/>
        <w:jc w:val="both"/>
        <w:rPr>
          <w:b/>
        </w:rPr>
      </w:pPr>
      <w:r w:rsidRPr="007C0514">
        <w:rPr>
          <w:b/>
        </w:rPr>
        <w:t>Art</w:t>
      </w:r>
      <w:r w:rsidR="00B134AF">
        <w:rPr>
          <w:b/>
        </w:rPr>
        <w:t>.</w:t>
      </w:r>
      <w:r w:rsidRPr="007C0514">
        <w:rPr>
          <w:b/>
        </w:rPr>
        <w:t xml:space="preserve"> 3</w:t>
      </w:r>
      <w:r w:rsidR="00B134AF">
        <w:rPr>
          <w:b/>
        </w:rPr>
        <w:t>.</w:t>
      </w:r>
      <w:r w:rsidRPr="007C0514">
        <w:rPr>
          <w:b/>
        </w:rPr>
        <w:t xml:space="preserve"> Principii generale</w:t>
      </w:r>
    </w:p>
    <w:p w:rsidR="00123D8F" w:rsidRPr="007C0514" w:rsidRDefault="00123D8F" w:rsidP="00DC66E2">
      <w:pPr>
        <w:autoSpaceDE w:val="0"/>
        <w:autoSpaceDN w:val="0"/>
        <w:adjustRightInd w:val="0"/>
        <w:spacing w:after="0" w:line="240" w:lineRule="auto"/>
        <w:jc w:val="both"/>
      </w:pPr>
      <w:r w:rsidRPr="007C0514">
        <w:t>Principiile care guverneaz</w:t>
      </w:r>
      <w:r w:rsidR="007C0514">
        <w:t>ă</w:t>
      </w:r>
      <w:r w:rsidR="00F10271">
        <w:t>conduit</w:t>
      </w:r>
      <w:r w:rsidR="002C081E">
        <w:t>a</w:t>
      </w:r>
      <w:r w:rsidR="00C571A8">
        <w:t>profesională</w:t>
      </w:r>
      <w:r w:rsidRPr="007C0514">
        <w:t xml:space="preserve"> a func</w:t>
      </w:r>
      <w:r w:rsidR="007C0514">
        <w:t>ț</w:t>
      </w:r>
      <w:r w:rsidRPr="007C0514">
        <w:t>ionarilor publici sunt urm</w:t>
      </w:r>
      <w:r w:rsidR="007C0514">
        <w:t>ă</w:t>
      </w:r>
      <w:r w:rsidRPr="007C0514">
        <w:t>toarele:</w:t>
      </w:r>
    </w:p>
    <w:p w:rsidR="00123D8F" w:rsidRPr="007C0514" w:rsidRDefault="00123D8F" w:rsidP="00DC66E2">
      <w:pPr>
        <w:autoSpaceDE w:val="0"/>
        <w:autoSpaceDN w:val="0"/>
        <w:adjustRightInd w:val="0"/>
        <w:spacing w:after="0" w:line="240" w:lineRule="auto"/>
        <w:jc w:val="both"/>
        <w:rPr>
          <w:bCs/>
        </w:rPr>
      </w:pPr>
      <w:r w:rsidRPr="007C0514">
        <w:t xml:space="preserve">a) </w:t>
      </w:r>
      <w:proofErr w:type="gramStart"/>
      <w:r w:rsidRPr="007C0514">
        <w:rPr>
          <w:bCs/>
          <w:i/>
        </w:rPr>
        <w:t>suprema</w:t>
      </w:r>
      <w:r w:rsidR="007C0514">
        <w:rPr>
          <w:bCs/>
          <w:i/>
        </w:rPr>
        <w:t>ț</w:t>
      </w:r>
      <w:r w:rsidRPr="007C0514">
        <w:rPr>
          <w:bCs/>
          <w:i/>
        </w:rPr>
        <w:t>ia</w:t>
      </w:r>
      <w:proofErr w:type="gramEnd"/>
      <w:r w:rsidRPr="007C0514">
        <w:rPr>
          <w:bCs/>
          <w:i/>
        </w:rPr>
        <w:t xml:space="preserve"> Constitu</w:t>
      </w:r>
      <w:r w:rsidR="007C0514">
        <w:rPr>
          <w:bCs/>
          <w:i/>
        </w:rPr>
        <w:t>ț</w:t>
      </w:r>
      <w:r w:rsidRPr="007C0514">
        <w:rPr>
          <w:bCs/>
          <w:i/>
        </w:rPr>
        <w:t xml:space="preserve">iei </w:t>
      </w:r>
      <w:r w:rsidR="00FB4FC8">
        <w:rPr>
          <w:bCs/>
          <w:i/>
        </w:rPr>
        <w:t>și</w:t>
      </w:r>
      <w:r w:rsidRPr="007C0514">
        <w:rPr>
          <w:bCs/>
          <w:i/>
        </w:rPr>
        <w:t xml:space="preserve"> a legii</w:t>
      </w:r>
      <w:r w:rsidRPr="007C0514">
        <w:rPr>
          <w:bCs/>
        </w:rPr>
        <w:t>, principiu conform c</w:t>
      </w:r>
      <w:r w:rsidR="007C0514">
        <w:rPr>
          <w:bCs/>
        </w:rPr>
        <w:t>ă</w:t>
      </w:r>
      <w:r w:rsidRPr="007C0514">
        <w:rPr>
          <w:bCs/>
        </w:rPr>
        <w:t xml:space="preserve">ruia </w:t>
      </w:r>
      <w:r w:rsidR="007C0514">
        <w:rPr>
          <w:bCs/>
        </w:rPr>
        <w:t>funcționarii</w:t>
      </w:r>
      <w:r w:rsidRPr="007C0514">
        <w:rPr>
          <w:bCs/>
        </w:rPr>
        <w:t xml:space="preserve"> publici au </w:t>
      </w:r>
      <w:r w:rsidR="007C0514">
        <w:rPr>
          <w:bCs/>
        </w:rPr>
        <w:t>î</w:t>
      </w:r>
      <w:r w:rsidRPr="007C0514">
        <w:rPr>
          <w:bCs/>
        </w:rPr>
        <w:t>ndatorirea de a respecta Constitu</w:t>
      </w:r>
      <w:r w:rsidR="007C0514">
        <w:rPr>
          <w:bCs/>
        </w:rPr>
        <w:t>ț</w:t>
      </w:r>
      <w:r w:rsidRPr="007C0514">
        <w:rPr>
          <w:bCs/>
        </w:rPr>
        <w:t xml:space="preserve">ia </w:t>
      </w:r>
      <w:r w:rsidR="007C0514">
        <w:rPr>
          <w:bCs/>
        </w:rPr>
        <w:t>ș</w:t>
      </w:r>
      <w:r w:rsidRPr="007C0514">
        <w:rPr>
          <w:bCs/>
        </w:rPr>
        <w:t xml:space="preserve">i legile </w:t>
      </w:r>
      <w:r w:rsidR="007C0514">
        <w:rPr>
          <w:bCs/>
        </w:rPr>
        <w:t>ță</w:t>
      </w:r>
      <w:r w:rsidRPr="007C0514">
        <w:rPr>
          <w:bCs/>
        </w:rPr>
        <w:t>rii;</w:t>
      </w:r>
    </w:p>
    <w:p w:rsidR="00123D8F" w:rsidRPr="007C0514" w:rsidRDefault="00123D8F" w:rsidP="00DC66E2">
      <w:pPr>
        <w:autoSpaceDE w:val="0"/>
        <w:autoSpaceDN w:val="0"/>
        <w:adjustRightInd w:val="0"/>
        <w:spacing w:after="0" w:line="240" w:lineRule="auto"/>
        <w:jc w:val="both"/>
        <w:rPr>
          <w:bCs/>
        </w:rPr>
      </w:pPr>
      <w:r w:rsidRPr="007C0514">
        <w:rPr>
          <w:bCs/>
        </w:rPr>
        <w:t xml:space="preserve">b) </w:t>
      </w:r>
      <w:proofErr w:type="gramStart"/>
      <w:r w:rsidRPr="007C0514">
        <w:rPr>
          <w:bCs/>
          <w:i/>
        </w:rPr>
        <w:t>prioritateainteresului</w:t>
      </w:r>
      <w:proofErr w:type="gramEnd"/>
      <w:r w:rsidRPr="007C0514">
        <w:rPr>
          <w:bCs/>
          <w:i/>
        </w:rPr>
        <w:t xml:space="preserve"> public</w:t>
      </w:r>
      <w:r w:rsidRPr="007C0514">
        <w:rPr>
          <w:bCs/>
        </w:rPr>
        <w:t>, principiu conform c</w:t>
      </w:r>
      <w:r w:rsidR="007C0514">
        <w:rPr>
          <w:bCs/>
        </w:rPr>
        <w:t>ă</w:t>
      </w:r>
      <w:r w:rsidRPr="007C0514">
        <w:rPr>
          <w:bCs/>
        </w:rPr>
        <w:t xml:space="preserve">ruia </w:t>
      </w:r>
      <w:r w:rsidR="007C0514">
        <w:rPr>
          <w:bCs/>
        </w:rPr>
        <w:t>funcționarii</w:t>
      </w:r>
      <w:r w:rsidRPr="007C0514">
        <w:rPr>
          <w:bCs/>
        </w:rPr>
        <w:t xml:space="preserve"> publici au </w:t>
      </w:r>
      <w:r w:rsidR="007C0514">
        <w:rPr>
          <w:bCs/>
        </w:rPr>
        <w:t>î</w:t>
      </w:r>
      <w:r w:rsidRPr="007C0514">
        <w:rPr>
          <w:bCs/>
        </w:rPr>
        <w:t>ndatorirea de a con</w:t>
      </w:r>
      <w:r w:rsidR="00282318">
        <w:rPr>
          <w:bCs/>
        </w:rPr>
        <w:t>s</w:t>
      </w:r>
      <w:r w:rsidR="00FB4FC8">
        <w:rPr>
          <w:bCs/>
        </w:rPr>
        <w:t>i</w:t>
      </w:r>
      <w:r w:rsidRPr="007C0514">
        <w:rPr>
          <w:bCs/>
        </w:rPr>
        <w:t>dera interesul public mai presus dec</w:t>
      </w:r>
      <w:r w:rsidR="007C0514">
        <w:rPr>
          <w:bCs/>
        </w:rPr>
        <w:t>â</w:t>
      </w:r>
      <w:r w:rsidRPr="007C0514">
        <w:rPr>
          <w:bCs/>
        </w:rPr>
        <w:t xml:space="preserve">t interesul personal, </w:t>
      </w:r>
      <w:r w:rsidR="007C0514">
        <w:rPr>
          <w:bCs/>
        </w:rPr>
        <w:t>î</w:t>
      </w:r>
      <w:r w:rsidRPr="007C0514">
        <w:rPr>
          <w:bCs/>
        </w:rPr>
        <w:t xml:space="preserve">n exercitarea </w:t>
      </w:r>
      <w:r w:rsidR="00FB4FC8">
        <w:rPr>
          <w:bCs/>
        </w:rPr>
        <w:t>funcției</w:t>
      </w:r>
      <w:r w:rsidRPr="007C0514">
        <w:rPr>
          <w:bCs/>
        </w:rPr>
        <w:t xml:space="preserve"> publice;</w:t>
      </w:r>
    </w:p>
    <w:p w:rsidR="00123D8F" w:rsidRPr="007C0514" w:rsidRDefault="00123D8F" w:rsidP="00DC66E2">
      <w:pPr>
        <w:autoSpaceDE w:val="0"/>
        <w:autoSpaceDN w:val="0"/>
        <w:adjustRightInd w:val="0"/>
        <w:spacing w:after="0" w:line="240" w:lineRule="auto"/>
        <w:jc w:val="both"/>
        <w:rPr>
          <w:bCs/>
        </w:rPr>
      </w:pPr>
      <w:r w:rsidRPr="007C0514">
        <w:rPr>
          <w:bCs/>
        </w:rPr>
        <w:t xml:space="preserve">c) </w:t>
      </w:r>
      <w:proofErr w:type="gramStart"/>
      <w:r w:rsidRPr="007C0514">
        <w:rPr>
          <w:bCs/>
          <w:i/>
        </w:rPr>
        <w:t>a</w:t>
      </w:r>
      <w:r w:rsidR="00B134AF">
        <w:rPr>
          <w:bCs/>
          <w:i/>
        </w:rPr>
        <w:t>s</w:t>
      </w:r>
      <w:r w:rsidR="00FB4FC8">
        <w:rPr>
          <w:bCs/>
          <w:i/>
        </w:rPr>
        <w:t>i</w:t>
      </w:r>
      <w:r w:rsidRPr="007C0514">
        <w:rPr>
          <w:bCs/>
          <w:i/>
        </w:rPr>
        <w:t>gurareaegalit</w:t>
      </w:r>
      <w:r w:rsidR="007C0514">
        <w:rPr>
          <w:bCs/>
          <w:i/>
        </w:rPr>
        <w:t>ăț</w:t>
      </w:r>
      <w:r w:rsidRPr="007C0514">
        <w:rPr>
          <w:bCs/>
          <w:i/>
        </w:rPr>
        <w:t>ii</w:t>
      </w:r>
      <w:proofErr w:type="gramEnd"/>
      <w:r w:rsidRPr="007C0514">
        <w:rPr>
          <w:bCs/>
          <w:i/>
        </w:rPr>
        <w:t xml:space="preserve"> de tratament a cet</w:t>
      </w:r>
      <w:r w:rsidR="007C0514">
        <w:rPr>
          <w:bCs/>
          <w:i/>
        </w:rPr>
        <w:t>ăț</w:t>
      </w:r>
      <w:r w:rsidRPr="007C0514">
        <w:rPr>
          <w:bCs/>
          <w:i/>
        </w:rPr>
        <w:t>enilor</w:t>
      </w:r>
      <w:r w:rsidR="007C0514">
        <w:rPr>
          <w:bCs/>
        </w:rPr>
        <w:t>î</w:t>
      </w:r>
      <w:r w:rsidRPr="007C0514">
        <w:rPr>
          <w:bCs/>
        </w:rPr>
        <w:t>n fa</w:t>
      </w:r>
      <w:r w:rsidR="007C0514">
        <w:rPr>
          <w:bCs/>
        </w:rPr>
        <w:t>ț</w:t>
      </w:r>
      <w:r w:rsidRPr="007C0514">
        <w:rPr>
          <w:bCs/>
        </w:rPr>
        <w:t>a autorit</w:t>
      </w:r>
      <w:r w:rsidR="007C0514">
        <w:rPr>
          <w:bCs/>
        </w:rPr>
        <w:t>ăț</w:t>
      </w:r>
      <w:r w:rsidRPr="007C0514">
        <w:rPr>
          <w:bCs/>
        </w:rPr>
        <w:t xml:space="preserve">ilor </w:t>
      </w:r>
      <w:r w:rsidR="007C0514">
        <w:rPr>
          <w:bCs/>
        </w:rPr>
        <w:t>ș</w:t>
      </w:r>
      <w:r w:rsidRPr="007C0514">
        <w:rPr>
          <w:bCs/>
        </w:rPr>
        <w:t>i institu</w:t>
      </w:r>
      <w:r w:rsidR="007C0514">
        <w:rPr>
          <w:bCs/>
        </w:rPr>
        <w:t>ț</w:t>
      </w:r>
      <w:r w:rsidRPr="007C0514">
        <w:rPr>
          <w:bCs/>
        </w:rPr>
        <w:t>iilor publice, principiu conform c</w:t>
      </w:r>
      <w:r w:rsidR="007C0514">
        <w:rPr>
          <w:bCs/>
        </w:rPr>
        <w:t>ă</w:t>
      </w:r>
      <w:r w:rsidRPr="007C0514">
        <w:rPr>
          <w:bCs/>
        </w:rPr>
        <w:t xml:space="preserve">ruia </w:t>
      </w:r>
      <w:r w:rsidR="007C0514">
        <w:rPr>
          <w:bCs/>
        </w:rPr>
        <w:t>funcționarii</w:t>
      </w:r>
      <w:r w:rsidRPr="007C0514">
        <w:rPr>
          <w:bCs/>
        </w:rPr>
        <w:t xml:space="preserve"> publici au </w:t>
      </w:r>
      <w:r w:rsidR="007C0514">
        <w:rPr>
          <w:bCs/>
        </w:rPr>
        <w:t>î</w:t>
      </w:r>
      <w:r w:rsidRPr="007C0514">
        <w:rPr>
          <w:bCs/>
        </w:rPr>
        <w:t>ndatorirea de a aplica acela</w:t>
      </w:r>
      <w:r w:rsidR="007C0514">
        <w:rPr>
          <w:bCs/>
        </w:rPr>
        <w:t>ș</w:t>
      </w:r>
      <w:r w:rsidRPr="007C0514">
        <w:rPr>
          <w:bCs/>
        </w:rPr>
        <w:t xml:space="preserve">i regim juridic </w:t>
      </w:r>
      <w:r w:rsidR="007C0514">
        <w:rPr>
          <w:bCs/>
        </w:rPr>
        <w:t>î</w:t>
      </w:r>
      <w:r w:rsidRPr="007C0514">
        <w:rPr>
          <w:bCs/>
        </w:rPr>
        <w:t xml:space="preserve">n </w:t>
      </w:r>
      <w:r w:rsidR="00282318">
        <w:rPr>
          <w:bCs/>
        </w:rPr>
        <w:t>s</w:t>
      </w:r>
      <w:r w:rsidR="00FB4FC8">
        <w:rPr>
          <w:bCs/>
        </w:rPr>
        <w:t>i</w:t>
      </w:r>
      <w:r w:rsidRPr="007C0514">
        <w:rPr>
          <w:bCs/>
        </w:rPr>
        <w:t>tua</w:t>
      </w:r>
      <w:r w:rsidR="007C0514">
        <w:rPr>
          <w:bCs/>
        </w:rPr>
        <w:t>ț</w:t>
      </w:r>
      <w:r w:rsidRPr="007C0514">
        <w:rPr>
          <w:bCs/>
        </w:rPr>
        <w:t xml:space="preserve">ii identice sau </w:t>
      </w:r>
      <w:r w:rsidR="00FD43BD">
        <w:rPr>
          <w:bCs/>
        </w:rPr>
        <w:t>similare</w:t>
      </w:r>
      <w:r w:rsidRPr="007C0514">
        <w:rPr>
          <w:bCs/>
        </w:rPr>
        <w:t>;</w:t>
      </w:r>
    </w:p>
    <w:p w:rsidR="00123D8F" w:rsidRPr="007C0514" w:rsidRDefault="00123D8F" w:rsidP="00DC66E2">
      <w:pPr>
        <w:autoSpaceDE w:val="0"/>
        <w:autoSpaceDN w:val="0"/>
        <w:adjustRightInd w:val="0"/>
        <w:spacing w:after="0" w:line="240" w:lineRule="auto"/>
        <w:jc w:val="both"/>
        <w:rPr>
          <w:bCs/>
        </w:rPr>
      </w:pPr>
      <w:r w:rsidRPr="007C0514">
        <w:rPr>
          <w:bCs/>
        </w:rPr>
        <w:t>d</w:t>
      </w:r>
      <w:r w:rsidRPr="007C0514">
        <w:rPr>
          <w:bCs/>
          <w:i/>
        </w:rPr>
        <w:t xml:space="preserve">) </w:t>
      </w:r>
      <w:proofErr w:type="gramStart"/>
      <w:r w:rsidRPr="007C0514">
        <w:rPr>
          <w:bCs/>
          <w:i/>
        </w:rPr>
        <w:t>profe</w:t>
      </w:r>
      <w:r w:rsidR="00282318">
        <w:rPr>
          <w:bCs/>
          <w:i/>
        </w:rPr>
        <w:t>s</w:t>
      </w:r>
      <w:r w:rsidR="00FB4FC8">
        <w:rPr>
          <w:bCs/>
          <w:i/>
        </w:rPr>
        <w:t>i</w:t>
      </w:r>
      <w:r w:rsidRPr="007C0514">
        <w:rPr>
          <w:bCs/>
          <w:i/>
        </w:rPr>
        <w:t>onalismul</w:t>
      </w:r>
      <w:proofErr w:type="gramEnd"/>
      <w:r w:rsidRPr="007C0514">
        <w:rPr>
          <w:bCs/>
        </w:rPr>
        <w:t>, principiu conform c</w:t>
      </w:r>
      <w:r w:rsidR="007C0514">
        <w:rPr>
          <w:bCs/>
        </w:rPr>
        <w:t>ă</w:t>
      </w:r>
      <w:r w:rsidRPr="007C0514">
        <w:rPr>
          <w:bCs/>
        </w:rPr>
        <w:t xml:space="preserve">ruia </w:t>
      </w:r>
      <w:r w:rsidR="007C0514">
        <w:rPr>
          <w:bCs/>
        </w:rPr>
        <w:t>funcționarii</w:t>
      </w:r>
      <w:r w:rsidRPr="007C0514">
        <w:rPr>
          <w:bCs/>
        </w:rPr>
        <w:t xml:space="preserve"> publici au </w:t>
      </w:r>
      <w:r w:rsidR="00FB4FC8">
        <w:rPr>
          <w:bCs/>
        </w:rPr>
        <w:t>obligația</w:t>
      </w:r>
      <w:r w:rsidRPr="007C0514">
        <w:rPr>
          <w:bCs/>
        </w:rPr>
        <w:t xml:space="preserve"> de a </w:t>
      </w:r>
      <w:r w:rsidR="007C0514">
        <w:rPr>
          <w:bCs/>
        </w:rPr>
        <w:t>î</w:t>
      </w:r>
      <w:r w:rsidRPr="007C0514">
        <w:rPr>
          <w:bCs/>
        </w:rPr>
        <w:t>ndeplini atribu</w:t>
      </w:r>
      <w:r w:rsidR="007C0514">
        <w:rPr>
          <w:bCs/>
        </w:rPr>
        <w:t>ț</w:t>
      </w:r>
      <w:r w:rsidRPr="007C0514">
        <w:rPr>
          <w:bCs/>
        </w:rPr>
        <w:t>iile de serviciu cu responsabilitate, competen</w:t>
      </w:r>
      <w:r w:rsidR="007C0514">
        <w:rPr>
          <w:bCs/>
        </w:rPr>
        <w:t>ță</w:t>
      </w:r>
      <w:r w:rsidRPr="007C0514">
        <w:rPr>
          <w:bCs/>
        </w:rPr>
        <w:t>, eficien</w:t>
      </w:r>
      <w:r w:rsidR="007C0514">
        <w:rPr>
          <w:bCs/>
        </w:rPr>
        <w:t>ță</w:t>
      </w:r>
      <w:r w:rsidRPr="007C0514">
        <w:rPr>
          <w:bCs/>
        </w:rPr>
        <w:t xml:space="preserve">, corectitudine </w:t>
      </w:r>
      <w:r w:rsidR="00FB4FC8">
        <w:rPr>
          <w:bCs/>
        </w:rPr>
        <w:t>și</w:t>
      </w:r>
      <w:r w:rsidRPr="007C0514">
        <w:rPr>
          <w:bCs/>
        </w:rPr>
        <w:t xml:space="preserve"> con</w:t>
      </w:r>
      <w:r w:rsidR="007C0514">
        <w:rPr>
          <w:bCs/>
        </w:rPr>
        <w:t>ș</w:t>
      </w:r>
      <w:r w:rsidRPr="007C0514">
        <w:rPr>
          <w:bCs/>
        </w:rPr>
        <w:t>tiinciozitate;</w:t>
      </w:r>
    </w:p>
    <w:p w:rsidR="00123D8F" w:rsidRPr="007C0514" w:rsidRDefault="00123D8F" w:rsidP="00DC66E2">
      <w:pPr>
        <w:autoSpaceDE w:val="0"/>
        <w:autoSpaceDN w:val="0"/>
        <w:adjustRightInd w:val="0"/>
        <w:spacing w:after="0" w:line="240" w:lineRule="auto"/>
        <w:jc w:val="both"/>
      </w:pPr>
      <w:r w:rsidRPr="007C0514">
        <w:rPr>
          <w:bCs/>
        </w:rPr>
        <w:t>e</w:t>
      </w:r>
      <w:r w:rsidRPr="007C0514">
        <w:rPr>
          <w:bCs/>
          <w:i/>
        </w:rPr>
        <w:t xml:space="preserve">) </w:t>
      </w:r>
      <w:proofErr w:type="gramStart"/>
      <w:r w:rsidRPr="007C0514">
        <w:rPr>
          <w:bCs/>
          <w:i/>
        </w:rPr>
        <w:t>impar</w:t>
      </w:r>
      <w:r w:rsidR="007C0514">
        <w:rPr>
          <w:bCs/>
          <w:i/>
        </w:rPr>
        <w:t>ț</w:t>
      </w:r>
      <w:r w:rsidRPr="007C0514">
        <w:rPr>
          <w:bCs/>
          <w:i/>
        </w:rPr>
        <w:t>ialitatea</w:t>
      </w:r>
      <w:r w:rsidR="007C0514">
        <w:rPr>
          <w:bCs/>
          <w:i/>
        </w:rPr>
        <w:t>ș</w:t>
      </w:r>
      <w:r w:rsidRPr="007C0514">
        <w:rPr>
          <w:bCs/>
          <w:i/>
        </w:rPr>
        <w:t>i</w:t>
      </w:r>
      <w:proofErr w:type="gramEnd"/>
      <w:r w:rsidRPr="007C0514">
        <w:rPr>
          <w:bCs/>
          <w:i/>
        </w:rPr>
        <w:t xml:space="preserve"> nediscriminarea</w:t>
      </w:r>
      <w:r w:rsidRPr="007C0514">
        <w:rPr>
          <w:bCs/>
        </w:rPr>
        <w:t>, principiu conform c</w:t>
      </w:r>
      <w:r w:rsidR="007C0514">
        <w:rPr>
          <w:bCs/>
        </w:rPr>
        <w:t>ă</w:t>
      </w:r>
      <w:r w:rsidRPr="007C0514">
        <w:rPr>
          <w:bCs/>
        </w:rPr>
        <w:t xml:space="preserve">ruia </w:t>
      </w:r>
      <w:r w:rsidR="007C0514">
        <w:rPr>
          <w:bCs/>
        </w:rPr>
        <w:t>funcționarii</w:t>
      </w:r>
      <w:r w:rsidRPr="007C0514">
        <w:rPr>
          <w:bCs/>
        </w:rPr>
        <w:t xml:space="preserve"> publici sunt obliga</w:t>
      </w:r>
      <w:r w:rsidR="00282318">
        <w:rPr>
          <w:bCs/>
        </w:rPr>
        <w:t>ț</w:t>
      </w:r>
      <w:r w:rsidRPr="007C0514">
        <w:rPr>
          <w:bCs/>
        </w:rPr>
        <w:t>i s</w:t>
      </w:r>
      <w:r w:rsidR="00282318">
        <w:rPr>
          <w:bCs/>
        </w:rPr>
        <w:t>ă</w:t>
      </w:r>
      <w:r w:rsidRPr="007C0514">
        <w:rPr>
          <w:bCs/>
        </w:rPr>
        <w:t xml:space="preserve"> aib</w:t>
      </w:r>
      <w:r w:rsidR="007C0514">
        <w:rPr>
          <w:bCs/>
        </w:rPr>
        <w:t>ă</w:t>
      </w:r>
      <w:r w:rsidRPr="007C0514">
        <w:rPr>
          <w:bCs/>
        </w:rPr>
        <w:t xml:space="preserve"> o atitudine obiectiv</w:t>
      </w:r>
      <w:r w:rsidR="007C0514">
        <w:rPr>
          <w:bCs/>
        </w:rPr>
        <w:t>ă</w:t>
      </w:r>
      <w:r w:rsidRPr="007C0514">
        <w:rPr>
          <w:bCs/>
        </w:rPr>
        <w:t>, neutr</w:t>
      </w:r>
      <w:r w:rsidR="007C0514">
        <w:rPr>
          <w:bCs/>
        </w:rPr>
        <w:t>ă</w:t>
      </w:r>
      <w:r w:rsidRPr="007C0514">
        <w:rPr>
          <w:bCs/>
        </w:rPr>
        <w:t xml:space="preserve"> fa</w:t>
      </w:r>
      <w:r w:rsidR="007C0514">
        <w:t>ță</w:t>
      </w:r>
      <w:r w:rsidRPr="007C0514">
        <w:t xml:space="preserve"> de orice interes politic, economic, religios sau de alt</w:t>
      </w:r>
      <w:r w:rsidR="007C0514">
        <w:t>ă</w:t>
      </w:r>
      <w:r w:rsidRPr="007C0514">
        <w:t xml:space="preserve"> natur</w:t>
      </w:r>
      <w:r w:rsidR="007C0514">
        <w:t>ă</w:t>
      </w:r>
      <w:r w:rsidRPr="007C0514">
        <w:t xml:space="preserve">, </w:t>
      </w:r>
      <w:r w:rsidR="007C0514">
        <w:t>î</w:t>
      </w:r>
      <w:r w:rsidRPr="007C0514">
        <w:t>n exercitarea func</w:t>
      </w:r>
      <w:r w:rsidR="007C0514">
        <w:t>ț</w:t>
      </w:r>
      <w:r w:rsidRPr="007C0514">
        <w:t>iei publice;</w:t>
      </w:r>
    </w:p>
    <w:p w:rsidR="00123D8F" w:rsidRPr="007C0514" w:rsidRDefault="00123D8F" w:rsidP="00DC66E2">
      <w:pPr>
        <w:autoSpaceDE w:val="0"/>
        <w:autoSpaceDN w:val="0"/>
        <w:adjustRightInd w:val="0"/>
        <w:spacing w:after="0" w:line="240" w:lineRule="auto"/>
        <w:jc w:val="both"/>
        <w:rPr>
          <w:bCs/>
        </w:rPr>
      </w:pPr>
      <w:r w:rsidRPr="007C0514">
        <w:t xml:space="preserve">f) </w:t>
      </w:r>
      <w:r w:rsidRPr="007C0514">
        <w:rPr>
          <w:bCs/>
          <w:i/>
        </w:rPr>
        <w:t>integritatea moral</w:t>
      </w:r>
      <w:r w:rsidR="007C0514">
        <w:rPr>
          <w:bCs/>
          <w:i/>
        </w:rPr>
        <w:t>ă</w:t>
      </w:r>
      <w:r w:rsidRPr="007C0514">
        <w:rPr>
          <w:bCs/>
        </w:rPr>
        <w:t>, principiu conform c</w:t>
      </w:r>
      <w:r w:rsidR="007C0514">
        <w:rPr>
          <w:bCs/>
        </w:rPr>
        <w:t>ă</w:t>
      </w:r>
      <w:r w:rsidRPr="007C0514">
        <w:rPr>
          <w:bCs/>
        </w:rPr>
        <w:t>ruia func</w:t>
      </w:r>
      <w:r w:rsidR="007C0514">
        <w:rPr>
          <w:bCs/>
        </w:rPr>
        <w:t>ț</w:t>
      </w:r>
      <w:r w:rsidRPr="007C0514">
        <w:rPr>
          <w:bCs/>
        </w:rPr>
        <w:t>ionarilor publici le este interzis s</w:t>
      </w:r>
      <w:r w:rsidR="007C0514">
        <w:rPr>
          <w:bCs/>
        </w:rPr>
        <w:t>ă</w:t>
      </w:r>
      <w:r w:rsidRPr="007C0514">
        <w:rPr>
          <w:bCs/>
        </w:rPr>
        <w:t xml:space="preserve"> solicite sau s</w:t>
      </w:r>
      <w:r w:rsidR="007C0514">
        <w:rPr>
          <w:bCs/>
        </w:rPr>
        <w:t>ă</w:t>
      </w:r>
      <w:r w:rsidRPr="007C0514">
        <w:rPr>
          <w:bCs/>
        </w:rPr>
        <w:t xml:space="preserve"> accepte, direct ori indirect, pentru ei sau pentru al</w:t>
      </w:r>
      <w:r w:rsidR="007C0514">
        <w:rPr>
          <w:bCs/>
        </w:rPr>
        <w:t>ț</w:t>
      </w:r>
      <w:r w:rsidRPr="007C0514">
        <w:rPr>
          <w:bCs/>
        </w:rPr>
        <w:t xml:space="preserve">ii, vreun avantaj ori beneficiu </w:t>
      </w:r>
      <w:r w:rsidR="00FB4FC8">
        <w:rPr>
          <w:bCs/>
        </w:rPr>
        <w:t>î</w:t>
      </w:r>
      <w:r w:rsidRPr="007C0514">
        <w:rPr>
          <w:bCs/>
        </w:rPr>
        <w:t>n con</w:t>
      </w:r>
      <w:r w:rsidR="00282318">
        <w:rPr>
          <w:bCs/>
        </w:rPr>
        <w:t>s</w:t>
      </w:r>
      <w:r w:rsidR="00FB4FC8">
        <w:rPr>
          <w:bCs/>
        </w:rPr>
        <w:t>i</w:t>
      </w:r>
      <w:r w:rsidRPr="007C0514">
        <w:rPr>
          <w:bCs/>
        </w:rPr>
        <w:t>derarea func</w:t>
      </w:r>
      <w:r w:rsidR="00FB4FC8">
        <w:rPr>
          <w:bCs/>
        </w:rPr>
        <w:t>ț</w:t>
      </w:r>
      <w:r w:rsidRPr="007C0514">
        <w:rPr>
          <w:bCs/>
        </w:rPr>
        <w:t>iei publice pe care o de</w:t>
      </w:r>
      <w:r w:rsidR="00FB4FC8">
        <w:rPr>
          <w:bCs/>
        </w:rPr>
        <w:t>ț</w:t>
      </w:r>
      <w:r w:rsidRPr="007C0514">
        <w:rPr>
          <w:bCs/>
        </w:rPr>
        <w:t>in, sau s</w:t>
      </w:r>
      <w:r w:rsidR="00FB4FC8">
        <w:rPr>
          <w:bCs/>
        </w:rPr>
        <w:t>ă</w:t>
      </w:r>
      <w:r w:rsidRPr="007C0514">
        <w:rPr>
          <w:bCs/>
        </w:rPr>
        <w:t xml:space="preserve"> abuzeze </w:t>
      </w:r>
      <w:r w:rsidR="00FB4FC8">
        <w:rPr>
          <w:bCs/>
        </w:rPr>
        <w:t>î</w:t>
      </w:r>
      <w:r w:rsidRPr="007C0514">
        <w:rPr>
          <w:bCs/>
        </w:rPr>
        <w:t>n vreun fel de aceast</w:t>
      </w:r>
      <w:r w:rsidR="00FB4FC8">
        <w:rPr>
          <w:bCs/>
        </w:rPr>
        <w:t>ă</w:t>
      </w:r>
      <w:r w:rsidRPr="007C0514">
        <w:rPr>
          <w:bCs/>
        </w:rPr>
        <w:t xml:space="preserve"> func</w:t>
      </w:r>
      <w:r w:rsidR="00FB4FC8">
        <w:rPr>
          <w:bCs/>
        </w:rPr>
        <w:t>ț</w:t>
      </w:r>
      <w:r w:rsidRPr="007C0514">
        <w:rPr>
          <w:bCs/>
        </w:rPr>
        <w:t>ie;</w:t>
      </w:r>
    </w:p>
    <w:p w:rsidR="00123D8F" w:rsidRPr="007C0514" w:rsidRDefault="00123D8F" w:rsidP="00DC66E2">
      <w:pPr>
        <w:autoSpaceDE w:val="0"/>
        <w:autoSpaceDN w:val="0"/>
        <w:adjustRightInd w:val="0"/>
        <w:spacing w:after="0" w:line="240" w:lineRule="auto"/>
        <w:jc w:val="both"/>
        <w:rPr>
          <w:bCs/>
        </w:rPr>
      </w:pPr>
      <w:r w:rsidRPr="007C0514">
        <w:rPr>
          <w:bCs/>
        </w:rPr>
        <w:t xml:space="preserve">g) </w:t>
      </w:r>
      <w:proofErr w:type="gramStart"/>
      <w:r w:rsidRPr="007C0514">
        <w:rPr>
          <w:bCs/>
          <w:i/>
        </w:rPr>
        <w:t>libertateag</w:t>
      </w:r>
      <w:r w:rsidR="00FB4FC8">
        <w:rPr>
          <w:bCs/>
          <w:i/>
        </w:rPr>
        <w:t>â</w:t>
      </w:r>
      <w:r w:rsidRPr="007C0514">
        <w:rPr>
          <w:bCs/>
          <w:i/>
        </w:rPr>
        <w:t>ndirii</w:t>
      </w:r>
      <w:proofErr w:type="gramEnd"/>
      <w:r w:rsidRPr="007C0514">
        <w:rPr>
          <w:bCs/>
          <w:i/>
        </w:rPr>
        <w:t xml:space="preserve"> </w:t>
      </w:r>
      <w:r w:rsidR="00FB4FC8">
        <w:rPr>
          <w:bCs/>
          <w:i/>
        </w:rPr>
        <w:t>și</w:t>
      </w:r>
      <w:r w:rsidRPr="007C0514">
        <w:rPr>
          <w:bCs/>
          <w:i/>
        </w:rPr>
        <w:t xml:space="preserve"> a exprim</w:t>
      </w:r>
      <w:r w:rsidR="00FB4FC8">
        <w:rPr>
          <w:bCs/>
          <w:i/>
        </w:rPr>
        <w:t>ă</w:t>
      </w:r>
      <w:r w:rsidRPr="007C0514">
        <w:rPr>
          <w:bCs/>
          <w:i/>
        </w:rPr>
        <w:t>rii</w:t>
      </w:r>
      <w:r w:rsidRPr="007C0514">
        <w:rPr>
          <w:bCs/>
        </w:rPr>
        <w:t>, principiu conform c</w:t>
      </w:r>
      <w:r w:rsidR="00FB4FC8">
        <w:rPr>
          <w:bCs/>
        </w:rPr>
        <w:t>ă</w:t>
      </w:r>
      <w:r w:rsidRPr="007C0514">
        <w:rPr>
          <w:bCs/>
        </w:rPr>
        <w:t xml:space="preserve">ruia </w:t>
      </w:r>
      <w:r w:rsidR="007C0514">
        <w:rPr>
          <w:bCs/>
        </w:rPr>
        <w:t>funcționarii</w:t>
      </w:r>
      <w:r w:rsidRPr="007C0514">
        <w:rPr>
          <w:bCs/>
        </w:rPr>
        <w:t xml:space="preserve"> publici pot s</w:t>
      </w:r>
      <w:r w:rsidR="00FB4FC8">
        <w:rPr>
          <w:bCs/>
        </w:rPr>
        <w:t>ă</w:t>
      </w:r>
      <w:r w:rsidRPr="007C0514">
        <w:rPr>
          <w:bCs/>
        </w:rPr>
        <w:t>-</w:t>
      </w:r>
      <w:r w:rsidR="00FB4FC8">
        <w:rPr>
          <w:bCs/>
        </w:rPr>
        <w:t>ș</w:t>
      </w:r>
      <w:r w:rsidRPr="007C0514">
        <w:rPr>
          <w:bCs/>
        </w:rPr>
        <w:t xml:space="preserve">i exprime </w:t>
      </w:r>
      <w:r w:rsidR="00FB4FC8">
        <w:rPr>
          <w:bCs/>
        </w:rPr>
        <w:t>și</w:t>
      </w:r>
      <w:r w:rsidRPr="007C0514">
        <w:rPr>
          <w:bCs/>
        </w:rPr>
        <w:t xml:space="preserve"> s</w:t>
      </w:r>
      <w:r w:rsidR="00FB4FC8">
        <w:rPr>
          <w:bCs/>
        </w:rPr>
        <w:t>ă</w:t>
      </w:r>
      <w:r w:rsidRPr="007C0514">
        <w:rPr>
          <w:bCs/>
        </w:rPr>
        <w:t>-</w:t>
      </w:r>
      <w:r w:rsidR="00FB4FC8">
        <w:rPr>
          <w:bCs/>
        </w:rPr>
        <w:t>ș</w:t>
      </w:r>
      <w:r w:rsidRPr="007C0514">
        <w:rPr>
          <w:bCs/>
        </w:rPr>
        <w:t xml:space="preserve">i fundamenteze opiniile, cu respectarea ordinii de drept </w:t>
      </w:r>
      <w:r w:rsidR="00FB4FC8">
        <w:rPr>
          <w:bCs/>
        </w:rPr>
        <w:t>ș</w:t>
      </w:r>
      <w:r w:rsidRPr="007C0514">
        <w:rPr>
          <w:bCs/>
        </w:rPr>
        <w:t>i a bunelor moravuri;</w:t>
      </w:r>
    </w:p>
    <w:p w:rsidR="00123D8F" w:rsidRPr="007C0514" w:rsidRDefault="00123D8F" w:rsidP="00DC66E2">
      <w:pPr>
        <w:autoSpaceDE w:val="0"/>
        <w:autoSpaceDN w:val="0"/>
        <w:adjustRightInd w:val="0"/>
        <w:spacing w:after="0" w:line="240" w:lineRule="auto"/>
        <w:jc w:val="both"/>
        <w:rPr>
          <w:bCs/>
        </w:rPr>
      </w:pPr>
      <w:r w:rsidRPr="007C0514">
        <w:rPr>
          <w:bCs/>
        </w:rPr>
        <w:t xml:space="preserve">h) </w:t>
      </w:r>
      <w:proofErr w:type="gramStart"/>
      <w:r w:rsidRPr="007C0514">
        <w:rPr>
          <w:bCs/>
          <w:i/>
        </w:rPr>
        <w:t>cinstea</w:t>
      </w:r>
      <w:r w:rsidR="00FB4FC8">
        <w:rPr>
          <w:bCs/>
          <w:i/>
        </w:rPr>
        <w:t>ș</w:t>
      </w:r>
      <w:r w:rsidRPr="007C0514">
        <w:rPr>
          <w:bCs/>
          <w:i/>
        </w:rPr>
        <w:t>i</w:t>
      </w:r>
      <w:proofErr w:type="gramEnd"/>
      <w:r w:rsidRPr="007C0514">
        <w:rPr>
          <w:bCs/>
          <w:i/>
        </w:rPr>
        <w:t xml:space="preserve"> corectitudinea</w:t>
      </w:r>
      <w:r w:rsidRPr="007C0514">
        <w:rPr>
          <w:bCs/>
        </w:rPr>
        <w:t>, principiu conform c</w:t>
      </w:r>
      <w:r w:rsidR="00FB4FC8">
        <w:rPr>
          <w:bCs/>
        </w:rPr>
        <w:t>ă</w:t>
      </w:r>
      <w:r w:rsidRPr="007C0514">
        <w:rPr>
          <w:bCs/>
        </w:rPr>
        <w:t xml:space="preserve">ruia </w:t>
      </w:r>
      <w:r w:rsidR="00FB4FC8">
        <w:rPr>
          <w:bCs/>
        </w:rPr>
        <w:t>î</w:t>
      </w:r>
      <w:r w:rsidRPr="007C0514">
        <w:rPr>
          <w:bCs/>
        </w:rPr>
        <w:t xml:space="preserve">n exercitarea </w:t>
      </w:r>
      <w:r w:rsidR="00FB4FC8">
        <w:rPr>
          <w:bCs/>
        </w:rPr>
        <w:t>funcției</w:t>
      </w:r>
      <w:r w:rsidRPr="007C0514">
        <w:rPr>
          <w:bCs/>
        </w:rPr>
        <w:t xml:space="preserve"> publice </w:t>
      </w:r>
      <w:r w:rsidR="00FB4FC8">
        <w:rPr>
          <w:bCs/>
        </w:rPr>
        <w:t>șiî</w:t>
      </w:r>
      <w:r w:rsidRPr="007C0514">
        <w:rPr>
          <w:bCs/>
        </w:rPr>
        <w:t xml:space="preserve">n </w:t>
      </w:r>
      <w:r w:rsidR="00FB4FC8">
        <w:rPr>
          <w:bCs/>
        </w:rPr>
        <w:t>î</w:t>
      </w:r>
      <w:r w:rsidRPr="007C0514">
        <w:rPr>
          <w:bCs/>
        </w:rPr>
        <w:t xml:space="preserve">ndeplinirea </w:t>
      </w:r>
      <w:r w:rsidR="00F42EB4">
        <w:rPr>
          <w:bCs/>
        </w:rPr>
        <w:t>atribuțiilor</w:t>
      </w:r>
      <w:r w:rsidRPr="007C0514">
        <w:rPr>
          <w:bCs/>
        </w:rPr>
        <w:t xml:space="preserve"> de serviciu </w:t>
      </w:r>
      <w:r w:rsidR="007C0514">
        <w:rPr>
          <w:bCs/>
        </w:rPr>
        <w:t>funcționarii</w:t>
      </w:r>
      <w:r w:rsidRPr="007C0514">
        <w:rPr>
          <w:bCs/>
        </w:rPr>
        <w:t xml:space="preserve"> publici trebuie s</w:t>
      </w:r>
      <w:r w:rsidR="00282318">
        <w:rPr>
          <w:bCs/>
        </w:rPr>
        <w:t>ă</w:t>
      </w:r>
      <w:r w:rsidRPr="007C0514">
        <w:rPr>
          <w:bCs/>
        </w:rPr>
        <w:t xml:space="preserve"> fie de bun</w:t>
      </w:r>
      <w:r w:rsidR="00FB4FC8">
        <w:rPr>
          <w:bCs/>
        </w:rPr>
        <w:t>ă</w:t>
      </w:r>
      <w:r w:rsidRPr="007C0514">
        <w:rPr>
          <w:bCs/>
        </w:rPr>
        <w:t>-credin</w:t>
      </w:r>
      <w:r w:rsidR="00FB4FC8">
        <w:rPr>
          <w:bCs/>
        </w:rPr>
        <w:t>ță</w:t>
      </w:r>
      <w:r w:rsidRPr="007C0514">
        <w:rPr>
          <w:bCs/>
        </w:rPr>
        <w:t>;</w:t>
      </w:r>
    </w:p>
    <w:p w:rsidR="00123D8F" w:rsidRPr="007C0514" w:rsidRDefault="00123D8F" w:rsidP="00DC66E2">
      <w:pPr>
        <w:autoSpaceDE w:val="0"/>
        <w:autoSpaceDN w:val="0"/>
        <w:adjustRightInd w:val="0"/>
        <w:spacing w:after="0" w:line="240" w:lineRule="auto"/>
        <w:jc w:val="both"/>
      </w:pPr>
      <w:r w:rsidRPr="007C0514">
        <w:rPr>
          <w:bCs/>
        </w:rPr>
        <w:t xml:space="preserve">i) </w:t>
      </w:r>
      <w:proofErr w:type="gramStart"/>
      <w:r w:rsidRPr="007C0514">
        <w:rPr>
          <w:bCs/>
          <w:i/>
        </w:rPr>
        <w:t>deschiderea</w:t>
      </w:r>
      <w:r w:rsidR="00FB4FC8">
        <w:rPr>
          <w:bCs/>
          <w:i/>
        </w:rPr>
        <w:t>ș</w:t>
      </w:r>
      <w:r w:rsidRPr="007C0514">
        <w:rPr>
          <w:bCs/>
          <w:i/>
        </w:rPr>
        <w:t>i</w:t>
      </w:r>
      <w:proofErr w:type="gramEnd"/>
      <w:r w:rsidRPr="007C0514">
        <w:rPr>
          <w:bCs/>
          <w:i/>
        </w:rPr>
        <w:t xml:space="preserve"> transparen</w:t>
      </w:r>
      <w:r w:rsidR="00FB4FC8">
        <w:rPr>
          <w:bCs/>
          <w:i/>
        </w:rPr>
        <w:t>ț</w:t>
      </w:r>
      <w:r w:rsidRPr="007C0514">
        <w:rPr>
          <w:bCs/>
          <w:i/>
        </w:rPr>
        <w:t>a</w:t>
      </w:r>
      <w:r w:rsidRPr="007C0514">
        <w:rPr>
          <w:bCs/>
        </w:rPr>
        <w:t>, pri</w:t>
      </w:r>
      <w:r w:rsidRPr="007C0514">
        <w:t>ncipiu conform c</w:t>
      </w:r>
      <w:r w:rsidR="00FB4FC8">
        <w:t>ă</w:t>
      </w:r>
      <w:r w:rsidRPr="007C0514">
        <w:t>ruia activit</w:t>
      </w:r>
      <w:r w:rsidR="00FB4FC8">
        <w:t>ăț</w:t>
      </w:r>
      <w:r w:rsidRPr="007C0514">
        <w:t>ile desf</w:t>
      </w:r>
      <w:r w:rsidR="00FB4FC8">
        <w:t>ăș</w:t>
      </w:r>
      <w:r w:rsidRPr="007C0514">
        <w:t xml:space="preserve">urate de </w:t>
      </w:r>
      <w:r w:rsidR="007C0514">
        <w:t>funcționarii</w:t>
      </w:r>
      <w:r w:rsidRPr="007C0514">
        <w:t xml:space="preserve"> publici </w:t>
      </w:r>
      <w:r w:rsidR="00FB4FC8">
        <w:t>î</w:t>
      </w:r>
      <w:r w:rsidRPr="007C0514">
        <w:t>n exercitarea func</w:t>
      </w:r>
      <w:r w:rsidR="00FB4FC8">
        <w:t>ț</w:t>
      </w:r>
      <w:r w:rsidRPr="007C0514">
        <w:t xml:space="preserve">iei lor sunt publice </w:t>
      </w:r>
      <w:r w:rsidR="00FB4FC8">
        <w:t>și</w:t>
      </w:r>
      <w:r w:rsidRPr="007C0514">
        <w:t xml:space="preserve"> pot fi supuse monitoriz</w:t>
      </w:r>
      <w:r w:rsidR="00FB4FC8">
        <w:t>ă</w:t>
      </w:r>
      <w:r w:rsidRPr="007C0514">
        <w:t>rii cet</w:t>
      </w:r>
      <w:r w:rsidR="00FB4FC8">
        <w:t>ăț</w:t>
      </w:r>
      <w:r w:rsidRPr="007C0514">
        <w:t>enilor</w:t>
      </w:r>
      <w:r w:rsidR="00FB4FC8">
        <w:t>.</w:t>
      </w:r>
    </w:p>
    <w:p w:rsidR="00A951C7" w:rsidRDefault="00A951C7" w:rsidP="00DC66E2">
      <w:pPr>
        <w:spacing w:after="0" w:line="240" w:lineRule="auto"/>
        <w:jc w:val="both"/>
        <w:rPr>
          <w:b/>
        </w:rPr>
      </w:pPr>
    </w:p>
    <w:p w:rsidR="00123D8F" w:rsidRDefault="00123D8F" w:rsidP="00DC66E2">
      <w:pPr>
        <w:spacing w:after="0" w:line="240" w:lineRule="auto"/>
        <w:jc w:val="both"/>
        <w:rPr>
          <w:b/>
        </w:rPr>
      </w:pPr>
      <w:r w:rsidRPr="007C0514">
        <w:rPr>
          <w:b/>
        </w:rPr>
        <w:t xml:space="preserve">CAPITOLUL II -TERMENI </w:t>
      </w:r>
    </w:p>
    <w:p w:rsidR="00C23F3B" w:rsidRPr="007C0514" w:rsidRDefault="00C23F3B" w:rsidP="00DC66E2">
      <w:pPr>
        <w:spacing w:after="0" w:line="240" w:lineRule="auto"/>
        <w:jc w:val="both"/>
        <w:rPr>
          <w:b/>
        </w:rPr>
      </w:pPr>
    </w:p>
    <w:p w:rsidR="00123D8F" w:rsidRPr="007C0514" w:rsidRDefault="00123D8F" w:rsidP="00DC66E2">
      <w:pPr>
        <w:spacing w:after="0" w:line="240" w:lineRule="auto"/>
        <w:jc w:val="both"/>
        <w:rPr>
          <w:b/>
        </w:rPr>
      </w:pPr>
      <w:r w:rsidRPr="007C0514">
        <w:rPr>
          <w:b/>
        </w:rPr>
        <w:t>Art</w:t>
      </w:r>
      <w:r w:rsidR="00B134AF">
        <w:rPr>
          <w:b/>
        </w:rPr>
        <w:t>.</w:t>
      </w:r>
      <w:r w:rsidRPr="007C0514">
        <w:rPr>
          <w:b/>
        </w:rPr>
        <w:t xml:space="preserve"> 4</w:t>
      </w:r>
      <w:r w:rsidR="00B134AF">
        <w:rPr>
          <w:b/>
        </w:rPr>
        <w:t>.</w:t>
      </w:r>
      <w:r w:rsidRPr="007C0514">
        <w:rPr>
          <w:b/>
        </w:rPr>
        <w:t xml:space="preserve"> Termeni </w:t>
      </w:r>
    </w:p>
    <w:p w:rsidR="00123D8F" w:rsidRPr="007C0514" w:rsidRDefault="00282318" w:rsidP="00DC66E2">
      <w:pPr>
        <w:spacing w:after="0" w:line="240" w:lineRule="auto"/>
        <w:jc w:val="both"/>
      </w:pPr>
      <w:r>
        <w:t>Î</w:t>
      </w:r>
      <w:r w:rsidR="00DA0A11" w:rsidRPr="007C0514">
        <w:t xml:space="preserve">n </w:t>
      </w:r>
      <w:r>
        <w:t>î</w:t>
      </w:r>
      <w:r w:rsidR="00DA0A11" w:rsidRPr="007C0514">
        <w:t>n</w:t>
      </w:r>
      <w:r>
        <w:t>ț</w:t>
      </w:r>
      <w:r w:rsidR="00DA0A11" w:rsidRPr="007C0514">
        <w:t>elesul prezentului cod, urm</w:t>
      </w:r>
      <w:r>
        <w:t>ă</w:t>
      </w:r>
      <w:r w:rsidR="00DA0A11" w:rsidRPr="007C0514">
        <w:t>torii termeni se definesc astfel:</w:t>
      </w:r>
    </w:p>
    <w:p w:rsidR="00DA0A11" w:rsidRPr="007C0514" w:rsidRDefault="00DA0A11" w:rsidP="00DC66E2">
      <w:pPr>
        <w:spacing w:after="0" w:line="240" w:lineRule="auto"/>
        <w:jc w:val="both"/>
      </w:pPr>
      <w:r w:rsidRPr="007C0514">
        <w:t xml:space="preserve">a) </w:t>
      </w:r>
      <w:proofErr w:type="gramStart"/>
      <w:r w:rsidRPr="007C0514">
        <w:t>func</w:t>
      </w:r>
      <w:r w:rsidR="00FB4FC8">
        <w:t>ț</w:t>
      </w:r>
      <w:r w:rsidRPr="007C0514">
        <w:t>ionar</w:t>
      </w:r>
      <w:proofErr w:type="gramEnd"/>
      <w:r w:rsidRPr="007C0514">
        <w:t xml:space="preserve"> public - persoana numit</w:t>
      </w:r>
      <w:r w:rsidR="00FB4FC8">
        <w:t>ă</w:t>
      </w:r>
      <w:r w:rsidR="00282318">
        <w:t>î</w:t>
      </w:r>
      <w:r w:rsidRPr="007C0514">
        <w:t>ntr-o func</w:t>
      </w:r>
      <w:r w:rsidR="00FB4FC8">
        <w:t>ț</w:t>
      </w:r>
      <w:r w:rsidRPr="007C0514">
        <w:t>ie public</w:t>
      </w:r>
      <w:r w:rsidR="00FB4FC8">
        <w:t>ă</w:t>
      </w:r>
      <w:r w:rsidR="00282318">
        <w:t>î</w:t>
      </w:r>
      <w:r w:rsidRPr="007C0514">
        <w:t>n condi</w:t>
      </w:r>
      <w:r w:rsidR="00FB4FC8">
        <w:t>ț</w:t>
      </w:r>
      <w:r w:rsidRPr="007C0514">
        <w:t xml:space="preserve">iile </w:t>
      </w:r>
      <w:r w:rsidR="00080BB7">
        <w:t>legislației în vigoare</w:t>
      </w:r>
      <w:r w:rsidRPr="007C0514">
        <w:t>;</w:t>
      </w:r>
    </w:p>
    <w:p w:rsidR="00DA0A11" w:rsidRPr="007C0514" w:rsidRDefault="00DA0A11" w:rsidP="00DC66E2">
      <w:pPr>
        <w:spacing w:after="0" w:line="240" w:lineRule="auto"/>
        <w:jc w:val="both"/>
      </w:pPr>
      <w:r w:rsidRPr="007C0514">
        <w:t>b) func</w:t>
      </w:r>
      <w:r w:rsidR="00FB4FC8">
        <w:t>ț</w:t>
      </w:r>
      <w:r w:rsidRPr="007C0514">
        <w:t>ie</w:t>
      </w:r>
      <w:r w:rsidR="00F10271">
        <w:t>publică</w:t>
      </w:r>
      <w:r w:rsidRPr="007C0514">
        <w:t xml:space="preserve">- ansamblul </w:t>
      </w:r>
      <w:r w:rsidR="00F42EB4">
        <w:t>atribuțiilor</w:t>
      </w:r>
      <w:r w:rsidR="00FB4FC8">
        <w:t>și</w:t>
      </w:r>
      <w:r w:rsidRPr="007C0514">
        <w:t xml:space="preserve"> responsabilit</w:t>
      </w:r>
      <w:r w:rsidR="00FB4FC8">
        <w:t>ăț</w:t>
      </w:r>
      <w:r w:rsidRPr="007C0514">
        <w:t>ilor stabilite de autoritatea sau institu</w:t>
      </w:r>
      <w:r w:rsidR="00FB4FC8">
        <w:t>ț</w:t>
      </w:r>
      <w:r w:rsidRPr="007C0514">
        <w:t>ia public</w:t>
      </w:r>
      <w:r w:rsidR="00FB4FC8">
        <w:t>ă</w:t>
      </w:r>
      <w:r w:rsidR="00282318">
        <w:t>, în temeiul legii, î</w:t>
      </w:r>
      <w:r w:rsidRPr="007C0514">
        <w:t xml:space="preserve">n scopul </w:t>
      </w:r>
      <w:r w:rsidR="00080BB7">
        <w:t>exercitării prerogativelor</w:t>
      </w:r>
      <w:r w:rsidRPr="007C0514">
        <w:t xml:space="preserve"> sale</w:t>
      </w:r>
      <w:r w:rsidR="00080BB7">
        <w:t xml:space="preserve"> de putere publică</w:t>
      </w:r>
      <w:r w:rsidRPr="007C0514">
        <w:t>;</w:t>
      </w:r>
    </w:p>
    <w:p w:rsidR="00DA0A11" w:rsidRPr="007C0514" w:rsidRDefault="00DA0A11" w:rsidP="00DC66E2">
      <w:pPr>
        <w:spacing w:after="0" w:line="240" w:lineRule="auto"/>
        <w:jc w:val="both"/>
      </w:pPr>
      <w:r w:rsidRPr="007C0514">
        <w:lastRenderedPageBreak/>
        <w:t xml:space="preserve">c) </w:t>
      </w:r>
      <w:proofErr w:type="gramStart"/>
      <w:r w:rsidRPr="007C0514">
        <w:t>interes</w:t>
      </w:r>
      <w:proofErr w:type="gramEnd"/>
      <w:r w:rsidRPr="007C0514">
        <w:t xml:space="preserve"> public - acel interes care implic</w:t>
      </w:r>
      <w:r w:rsidR="00282318">
        <w:t>ă</w:t>
      </w:r>
      <w:r w:rsidRPr="007C0514">
        <w:t xml:space="preserve"> garantarea </w:t>
      </w:r>
      <w:r w:rsidR="00FB4FC8">
        <w:t>ș</w:t>
      </w:r>
      <w:r w:rsidRPr="007C0514">
        <w:t xml:space="preserve">i respectarea de </w:t>
      </w:r>
      <w:r w:rsidR="00F42EB4">
        <w:t>către</w:t>
      </w:r>
      <w:r w:rsidRPr="007C0514">
        <w:t xml:space="preserve"> institu</w:t>
      </w:r>
      <w:r w:rsidR="00FB4FC8">
        <w:t>ț</w:t>
      </w:r>
      <w:r w:rsidRPr="007C0514">
        <w:t xml:space="preserve">iile </w:t>
      </w:r>
      <w:r w:rsidR="00FB4FC8">
        <w:t>și</w:t>
      </w:r>
      <w:r w:rsidRPr="007C0514">
        <w:t xml:space="preserve"> autorit</w:t>
      </w:r>
      <w:r w:rsidR="00FB4FC8">
        <w:t>ăț</w:t>
      </w:r>
      <w:r w:rsidRPr="007C0514">
        <w:t>ile publice a drepturilor, libert</w:t>
      </w:r>
      <w:r w:rsidR="00FB4FC8">
        <w:t>ăț</w:t>
      </w:r>
      <w:r w:rsidRPr="007C0514">
        <w:t xml:space="preserve">ilor </w:t>
      </w:r>
      <w:r w:rsidR="00FB4FC8">
        <w:t>ș</w:t>
      </w:r>
      <w:r w:rsidRPr="007C0514">
        <w:t>i intereselor legitime a</w:t>
      </w:r>
      <w:r w:rsidR="00331DA3" w:rsidRPr="007C0514">
        <w:t>le cet</w:t>
      </w:r>
      <w:r w:rsidR="00FB4FC8">
        <w:t>ăț</w:t>
      </w:r>
      <w:r w:rsidR="00331DA3" w:rsidRPr="007C0514">
        <w:t xml:space="preserve">enilor, recunoscute de </w:t>
      </w:r>
      <w:r w:rsidRPr="007C0514">
        <w:t>Constitu</w:t>
      </w:r>
      <w:r w:rsidR="00FB4FC8">
        <w:t>ț</w:t>
      </w:r>
      <w:r w:rsidRPr="007C0514">
        <w:t>ie, legisla</w:t>
      </w:r>
      <w:r w:rsidR="00FB4FC8">
        <w:t>ț</w:t>
      </w:r>
      <w:r w:rsidRPr="007C0514">
        <w:t>ia intern</w:t>
      </w:r>
      <w:r w:rsidR="00FB4FC8">
        <w:t>ăși</w:t>
      </w:r>
      <w:r w:rsidRPr="007C0514">
        <w:t xml:space="preserve"> tratatele interna</w:t>
      </w:r>
      <w:r w:rsidR="00FB4FC8">
        <w:t>ț</w:t>
      </w:r>
      <w:r w:rsidRPr="007C0514">
        <w:t>ionale la care Rom</w:t>
      </w:r>
      <w:r w:rsidR="00FB4FC8">
        <w:t>â</w:t>
      </w:r>
      <w:r w:rsidRPr="007C0514">
        <w:t>nia este parte;</w:t>
      </w:r>
    </w:p>
    <w:p w:rsidR="00DA0A11" w:rsidRPr="007C0514" w:rsidRDefault="00DA0A11" w:rsidP="00DC66E2">
      <w:pPr>
        <w:spacing w:after="0" w:line="240" w:lineRule="auto"/>
        <w:jc w:val="both"/>
      </w:pPr>
      <w:r w:rsidRPr="007C0514">
        <w:t>d) interes personal - orice avantaj material sau de alt</w:t>
      </w:r>
      <w:r w:rsidR="00282318">
        <w:t>ă</w:t>
      </w:r>
      <w:r w:rsidRPr="007C0514">
        <w:t xml:space="preserve"> natur</w:t>
      </w:r>
      <w:r w:rsidR="00FB4FC8">
        <w:t>ă</w:t>
      </w:r>
      <w:r w:rsidRPr="007C0514">
        <w:t>, urm</w:t>
      </w:r>
      <w:r w:rsidR="00FB4FC8">
        <w:t>ă</w:t>
      </w:r>
      <w:r w:rsidRPr="007C0514">
        <w:t>rit ori ob</w:t>
      </w:r>
      <w:r w:rsidR="00FB4FC8">
        <w:t>ținut</w:t>
      </w:r>
      <w:r w:rsidRPr="007C0514">
        <w:t xml:space="preserve">, </w:t>
      </w:r>
      <w:r w:rsidR="00FB4FC8">
        <w:t>î</w:t>
      </w:r>
      <w:r w:rsidRPr="007C0514">
        <w:t xml:space="preserve">n mod direct sau indirect, pentru </w:t>
      </w:r>
      <w:r w:rsidR="00FB4FC8">
        <w:t>si</w:t>
      </w:r>
      <w:r w:rsidRPr="007C0514">
        <w:t>ne ori pentru al</w:t>
      </w:r>
      <w:r w:rsidR="00FB4FC8">
        <w:t>ț</w:t>
      </w:r>
      <w:r w:rsidRPr="007C0514">
        <w:t>ii, de c</w:t>
      </w:r>
      <w:r w:rsidR="00FB4FC8">
        <w:t>ă</w:t>
      </w:r>
      <w:r w:rsidRPr="007C0514">
        <w:t xml:space="preserve">tre </w:t>
      </w:r>
      <w:r w:rsidR="007C0514">
        <w:t>funcționarii</w:t>
      </w:r>
      <w:r w:rsidRPr="007C0514">
        <w:t xml:space="preserve"> publici prin folo</w:t>
      </w:r>
      <w:r w:rsidR="00282318">
        <w:t>s</w:t>
      </w:r>
      <w:r w:rsidR="00FB4FC8">
        <w:t>i</w:t>
      </w:r>
      <w:r w:rsidRPr="007C0514">
        <w:t>rea reputa</w:t>
      </w:r>
      <w:r w:rsidR="00282318">
        <w:t>ț</w:t>
      </w:r>
      <w:r w:rsidRPr="007C0514">
        <w:t>iei, influen</w:t>
      </w:r>
      <w:r w:rsidR="00FB4FC8">
        <w:t>ț</w:t>
      </w:r>
      <w:r w:rsidRPr="007C0514">
        <w:t>ei, facilit</w:t>
      </w:r>
      <w:r w:rsidR="00FB4FC8">
        <w:t>ăț</w:t>
      </w:r>
      <w:r w:rsidRPr="007C0514">
        <w:t>ilor, rela</w:t>
      </w:r>
      <w:r w:rsidR="00FB4FC8">
        <w:t>ț</w:t>
      </w:r>
      <w:r w:rsidRPr="007C0514">
        <w:t xml:space="preserve">iilor, </w:t>
      </w:r>
      <w:r w:rsidR="00F10271">
        <w:t>informații</w:t>
      </w:r>
      <w:r w:rsidRPr="007C0514">
        <w:t>lor la care au acces, ca urmare a exercit</w:t>
      </w:r>
      <w:r w:rsidR="00FB4FC8">
        <w:t>ă</w:t>
      </w:r>
      <w:r w:rsidRPr="007C0514">
        <w:t xml:space="preserve">rii </w:t>
      </w:r>
      <w:r w:rsidR="00FB4FC8">
        <w:t>funcției</w:t>
      </w:r>
      <w:r w:rsidRPr="007C0514">
        <w:t xml:space="preserve"> publice;</w:t>
      </w:r>
    </w:p>
    <w:p w:rsidR="00DA0A11" w:rsidRPr="007C0514" w:rsidRDefault="003950C3" w:rsidP="00DC66E2">
      <w:pPr>
        <w:spacing w:after="0" w:line="240" w:lineRule="auto"/>
        <w:jc w:val="both"/>
      </w:pPr>
      <w:r w:rsidRPr="007C0514">
        <w:t>e) conflict d</w:t>
      </w:r>
      <w:r w:rsidR="00DA0A11" w:rsidRPr="007C0514">
        <w:t xml:space="preserve">einterese - acea </w:t>
      </w:r>
      <w:r w:rsidR="00FB4FC8">
        <w:t>si</w:t>
      </w:r>
      <w:r w:rsidR="00DA0A11" w:rsidRPr="007C0514">
        <w:t>tua</w:t>
      </w:r>
      <w:r w:rsidR="00FB4FC8">
        <w:t>ț</w:t>
      </w:r>
      <w:r w:rsidR="00DA0A11" w:rsidRPr="007C0514">
        <w:t xml:space="preserve">ie sau </w:t>
      </w:r>
      <w:r w:rsidR="00FB4FC8">
        <w:t>î</w:t>
      </w:r>
      <w:r w:rsidR="00DA0A11" w:rsidRPr="007C0514">
        <w:t xml:space="preserve">mprejurare </w:t>
      </w:r>
      <w:r w:rsidR="00FB4FC8">
        <w:t>î</w:t>
      </w:r>
      <w:r w:rsidR="00DA0A11" w:rsidRPr="007C0514">
        <w:t>n care interesul personal, direct ori indirect, al func</w:t>
      </w:r>
      <w:r w:rsidR="00FB4FC8">
        <w:t>ț</w:t>
      </w:r>
      <w:r w:rsidR="00DA0A11" w:rsidRPr="007C0514">
        <w:t xml:space="preserve">ionarului public contravine interesului public, astfel </w:t>
      </w:r>
      <w:r w:rsidR="00FB4FC8">
        <w:t>î</w:t>
      </w:r>
      <w:r w:rsidR="00DA0A11" w:rsidRPr="007C0514">
        <w:t>nc</w:t>
      </w:r>
      <w:r w:rsidR="00FB4FC8">
        <w:t>â</w:t>
      </w:r>
      <w:r w:rsidR="00DA0A11" w:rsidRPr="007C0514">
        <w:t>t afecteaz</w:t>
      </w:r>
      <w:r w:rsidR="00FB4FC8">
        <w:t>ă</w:t>
      </w:r>
      <w:r w:rsidR="00DA0A11" w:rsidRPr="007C0514">
        <w:t xml:space="preserve"> sau ar putea afecta independen</w:t>
      </w:r>
      <w:r w:rsidR="00FB4FC8">
        <w:t>ț</w:t>
      </w:r>
      <w:r w:rsidR="00DA0A11" w:rsidRPr="007C0514">
        <w:t xml:space="preserve">a </w:t>
      </w:r>
      <w:r w:rsidR="00FB4FC8">
        <w:t>și</w:t>
      </w:r>
      <w:r w:rsidR="00DA0A11" w:rsidRPr="007C0514">
        <w:t xml:space="preserve"> impartialitatea sa </w:t>
      </w:r>
      <w:r w:rsidR="00FB4FC8">
        <w:t>î</w:t>
      </w:r>
      <w:r w:rsidR="00DA0A11" w:rsidRPr="007C0514">
        <w:t xml:space="preserve">n luarea deciziilor ori </w:t>
      </w:r>
      <w:r w:rsidR="00FB4FC8">
        <w:t>î</w:t>
      </w:r>
      <w:r w:rsidR="00DA0A11" w:rsidRPr="007C0514">
        <w:t xml:space="preserve">ndeplinirea la timp </w:t>
      </w:r>
      <w:r w:rsidR="00FB4FC8">
        <w:t>și</w:t>
      </w:r>
      <w:r w:rsidR="00DA0A11" w:rsidRPr="007C0514">
        <w:t xml:space="preserve"> cu obiectivitate a </w:t>
      </w:r>
      <w:r w:rsidR="00FB4FC8">
        <w:t>î</w:t>
      </w:r>
      <w:r w:rsidR="00DA0A11" w:rsidRPr="007C0514">
        <w:t xml:space="preserve">ndatoririlor care </w:t>
      </w:r>
      <w:r w:rsidR="00FB4FC8">
        <w:t>î</w:t>
      </w:r>
      <w:r w:rsidR="00DA0A11" w:rsidRPr="007C0514">
        <w:t xml:space="preserve">i revin </w:t>
      </w:r>
      <w:r w:rsidR="00FB4FC8">
        <w:t>î</w:t>
      </w:r>
      <w:r w:rsidR="00DA0A11" w:rsidRPr="007C0514">
        <w:t xml:space="preserve">n exercitarea </w:t>
      </w:r>
      <w:r w:rsidR="00FB4FC8">
        <w:t>funcției</w:t>
      </w:r>
      <w:r w:rsidR="00DA0A11" w:rsidRPr="007C0514">
        <w:t xml:space="preserve"> publice </w:t>
      </w:r>
      <w:r w:rsidR="00A35BD5">
        <w:t>deținute</w:t>
      </w:r>
      <w:r w:rsidR="00DA0A11" w:rsidRPr="007C0514">
        <w:t>;</w:t>
      </w:r>
    </w:p>
    <w:p w:rsidR="00DA0A11" w:rsidRPr="007C0514" w:rsidRDefault="003950C3" w:rsidP="00DC66E2">
      <w:pPr>
        <w:spacing w:after="0" w:line="240" w:lineRule="auto"/>
        <w:jc w:val="both"/>
      </w:pPr>
      <w:r w:rsidRPr="007C0514">
        <w:t xml:space="preserve">f) </w:t>
      </w:r>
      <w:proofErr w:type="gramStart"/>
      <w:r w:rsidR="00F42EB4">
        <w:t>informație</w:t>
      </w:r>
      <w:proofErr w:type="gramEnd"/>
      <w:r w:rsidRPr="007C0514">
        <w:t xml:space="preserve"> d</w:t>
      </w:r>
      <w:r w:rsidR="00DA0A11" w:rsidRPr="007C0514">
        <w:t xml:space="preserve">einteres public - orice </w:t>
      </w:r>
      <w:r w:rsidR="00F42EB4">
        <w:t>informație</w:t>
      </w:r>
      <w:r w:rsidR="00DA0A11" w:rsidRPr="007C0514">
        <w:t xml:space="preserve"> care prive</w:t>
      </w:r>
      <w:r w:rsidR="00282318">
        <w:t>ș</w:t>
      </w:r>
      <w:r w:rsidR="00DA0A11" w:rsidRPr="007C0514">
        <w:t>te activit</w:t>
      </w:r>
      <w:r w:rsidR="00FB4FC8">
        <w:t>ăț</w:t>
      </w:r>
      <w:r w:rsidR="00DA0A11" w:rsidRPr="007C0514">
        <w:t>ile sau care rezult</w:t>
      </w:r>
      <w:r w:rsidR="00FB4FC8">
        <w:t>ă</w:t>
      </w:r>
      <w:r w:rsidR="00DA0A11" w:rsidRPr="007C0514">
        <w:t xml:space="preserve"> din activit</w:t>
      </w:r>
      <w:r w:rsidR="00FB4FC8">
        <w:t>ăț</w:t>
      </w:r>
      <w:r w:rsidR="00DA0A11" w:rsidRPr="007C0514">
        <w:t>ile unei autorit</w:t>
      </w:r>
      <w:r w:rsidR="00FB4FC8">
        <w:t>ăț</w:t>
      </w:r>
      <w:r w:rsidR="00DA0A11" w:rsidRPr="007C0514">
        <w:t>i publ</w:t>
      </w:r>
      <w:r w:rsidR="00282318">
        <w:t>ice, indiferent de suportul ei;</w:t>
      </w:r>
    </w:p>
    <w:p w:rsidR="00DA0A11" w:rsidRPr="007C0514" w:rsidRDefault="00DA0A11" w:rsidP="00DC66E2">
      <w:pPr>
        <w:spacing w:after="0" w:line="240" w:lineRule="auto"/>
        <w:jc w:val="both"/>
      </w:pPr>
      <w:r w:rsidRPr="007C0514">
        <w:t xml:space="preserve">g) </w:t>
      </w:r>
      <w:proofErr w:type="gramStart"/>
      <w:r w:rsidR="00F42EB4">
        <w:t>informație</w:t>
      </w:r>
      <w:proofErr w:type="gramEnd"/>
      <w:r w:rsidRPr="007C0514">
        <w:t xml:space="preserve"> cu privire la date personale - orice </w:t>
      </w:r>
      <w:r w:rsidR="00F42EB4">
        <w:t>informație</w:t>
      </w:r>
      <w:r w:rsidRPr="007C0514">
        <w:t xml:space="preserve"> privind o persoan</w:t>
      </w:r>
      <w:r w:rsidR="00282318">
        <w:t>ă</w:t>
      </w:r>
      <w:r w:rsidRPr="007C0514">
        <w:t xml:space="preserve"> identificat</w:t>
      </w:r>
      <w:r w:rsidR="00282318">
        <w:t>ă</w:t>
      </w:r>
      <w:r w:rsidRPr="007C0514">
        <w:t xml:space="preserve"> sau identificabil</w:t>
      </w:r>
      <w:r w:rsidR="00282318">
        <w:t>ă</w:t>
      </w:r>
      <w:r w:rsidRPr="007C0514">
        <w:t xml:space="preserve">. </w:t>
      </w:r>
    </w:p>
    <w:p w:rsidR="00A951C7" w:rsidRDefault="00A951C7" w:rsidP="00DC66E2">
      <w:pPr>
        <w:spacing w:after="0" w:line="240" w:lineRule="auto"/>
        <w:jc w:val="both"/>
        <w:rPr>
          <w:b/>
        </w:rPr>
      </w:pPr>
    </w:p>
    <w:p w:rsidR="00DA0A11" w:rsidRDefault="00DA0A11" w:rsidP="00DC66E2">
      <w:pPr>
        <w:spacing w:after="0" w:line="240" w:lineRule="auto"/>
        <w:jc w:val="both"/>
        <w:rPr>
          <w:b/>
        </w:rPr>
      </w:pPr>
      <w:r w:rsidRPr="007C0514">
        <w:rPr>
          <w:b/>
        </w:rPr>
        <w:t>CAPITOLUL III - NORME GENERALE DE CONDUIT</w:t>
      </w:r>
      <w:r w:rsidR="00FB4FC8">
        <w:rPr>
          <w:b/>
        </w:rPr>
        <w:t>Ă</w:t>
      </w:r>
      <w:r w:rsidRPr="007C0514">
        <w:rPr>
          <w:b/>
        </w:rPr>
        <w:t xml:space="preserve"> PROFE</w:t>
      </w:r>
      <w:r w:rsidR="00C571A8">
        <w:rPr>
          <w:b/>
        </w:rPr>
        <w:t>S</w:t>
      </w:r>
      <w:r w:rsidR="00FB4FC8">
        <w:rPr>
          <w:b/>
        </w:rPr>
        <w:t>I</w:t>
      </w:r>
      <w:r w:rsidRPr="007C0514">
        <w:rPr>
          <w:b/>
        </w:rPr>
        <w:t>ONAL</w:t>
      </w:r>
      <w:r w:rsidR="00FB4FC8">
        <w:rPr>
          <w:b/>
        </w:rPr>
        <w:t>Ă</w:t>
      </w:r>
      <w:r w:rsidRPr="007C0514">
        <w:rPr>
          <w:b/>
        </w:rPr>
        <w:t xml:space="preserve"> A FUNC</w:t>
      </w:r>
      <w:r w:rsidR="00FB4FC8">
        <w:rPr>
          <w:b/>
        </w:rPr>
        <w:t>Ț</w:t>
      </w:r>
      <w:r w:rsidRPr="007C0514">
        <w:rPr>
          <w:b/>
        </w:rPr>
        <w:t>IONARILOR PUBLICI</w:t>
      </w:r>
    </w:p>
    <w:p w:rsidR="00C23F3B" w:rsidRPr="007C0514" w:rsidRDefault="00C23F3B" w:rsidP="00DC66E2">
      <w:pPr>
        <w:spacing w:after="0" w:line="240" w:lineRule="auto"/>
        <w:jc w:val="both"/>
        <w:rPr>
          <w:b/>
        </w:rPr>
      </w:pPr>
    </w:p>
    <w:p w:rsidR="00DA0A11" w:rsidRPr="007C0514" w:rsidRDefault="00DA0A11" w:rsidP="00DC66E2">
      <w:pPr>
        <w:spacing w:after="0" w:line="240" w:lineRule="auto"/>
        <w:jc w:val="both"/>
        <w:rPr>
          <w:b/>
        </w:rPr>
      </w:pPr>
      <w:r w:rsidRPr="007C0514">
        <w:rPr>
          <w:b/>
        </w:rPr>
        <w:t>Art.5</w:t>
      </w:r>
      <w:r w:rsidR="00B134AF">
        <w:rPr>
          <w:b/>
        </w:rPr>
        <w:t>.</w:t>
      </w:r>
      <w:r w:rsidRPr="007C0514">
        <w:rPr>
          <w:b/>
        </w:rPr>
        <w:t xml:space="preserve"> A</w:t>
      </w:r>
      <w:r w:rsidR="00A951C7">
        <w:rPr>
          <w:b/>
        </w:rPr>
        <w:t>s</w:t>
      </w:r>
      <w:r w:rsidR="00FB4FC8">
        <w:rPr>
          <w:b/>
        </w:rPr>
        <w:t>i</w:t>
      </w:r>
      <w:r w:rsidRPr="007C0514">
        <w:rPr>
          <w:b/>
        </w:rPr>
        <w:t>gurarea unui serviciu public de calitate</w:t>
      </w:r>
    </w:p>
    <w:p w:rsidR="00553DC3" w:rsidRPr="007C0514" w:rsidRDefault="00553DC3" w:rsidP="00DC66E2">
      <w:pPr>
        <w:autoSpaceDE w:val="0"/>
        <w:autoSpaceDN w:val="0"/>
        <w:adjustRightInd w:val="0"/>
        <w:spacing w:after="0" w:line="240" w:lineRule="auto"/>
        <w:jc w:val="both"/>
      </w:pPr>
      <w:r w:rsidRPr="007C0514">
        <w:t xml:space="preserve">(1)  </w:t>
      </w:r>
      <w:r w:rsidR="007C0514">
        <w:t>Funcționarii</w:t>
      </w:r>
      <w:r w:rsidRPr="007C0514">
        <w:t xml:space="preserve"> publici au </w:t>
      </w:r>
      <w:r w:rsidR="00FB4FC8">
        <w:rPr>
          <w:bCs/>
        </w:rPr>
        <w:t>obligația</w:t>
      </w:r>
      <w:r w:rsidRPr="007C0514">
        <w:t xml:space="preserve"> de </w:t>
      </w:r>
      <w:proofErr w:type="gramStart"/>
      <w:r w:rsidRPr="007C0514">
        <w:t>a</w:t>
      </w:r>
      <w:proofErr w:type="gramEnd"/>
      <w:r w:rsidRPr="007C0514">
        <w:t xml:space="preserve"> a</w:t>
      </w:r>
      <w:r w:rsidR="0055387F">
        <w:t>s</w:t>
      </w:r>
      <w:r w:rsidR="00FB4FC8">
        <w:t>i</w:t>
      </w:r>
      <w:r w:rsidRPr="007C0514">
        <w:t xml:space="preserve">gura un serviciu public de calitate </w:t>
      </w:r>
      <w:r w:rsidR="00FB4FC8">
        <w:t>î</w:t>
      </w:r>
      <w:r w:rsidRPr="007C0514">
        <w:t>n beneficiul cet</w:t>
      </w:r>
      <w:r w:rsidR="00FB4FC8">
        <w:t>ăț</w:t>
      </w:r>
      <w:r w:rsidRPr="007C0514">
        <w:t>enilor, prin participarea activ</w:t>
      </w:r>
      <w:r w:rsidR="00FB4FC8">
        <w:t>ă</w:t>
      </w:r>
      <w:r w:rsidRPr="007C0514">
        <w:t xml:space="preserve"> la luarea deciziilor </w:t>
      </w:r>
      <w:r w:rsidR="00FB4FC8">
        <w:t>și</w:t>
      </w:r>
      <w:r w:rsidRPr="007C0514">
        <w:t xml:space="preserve"> la transpunerea lor </w:t>
      </w:r>
      <w:r w:rsidR="00FB4FC8">
        <w:t>î</w:t>
      </w:r>
      <w:r w:rsidRPr="007C0514">
        <w:t>n practic</w:t>
      </w:r>
      <w:r w:rsidR="00FB4FC8">
        <w:t>ă</w:t>
      </w:r>
      <w:r w:rsidRPr="007C0514">
        <w:t xml:space="preserve">, </w:t>
      </w:r>
      <w:r w:rsidR="00FB4FC8">
        <w:t>î</w:t>
      </w:r>
      <w:r w:rsidRPr="007C0514">
        <w:t>n scopul realiz</w:t>
      </w:r>
      <w:r w:rsidR="00FB4FC8">
        <w:t>ă</w:t>
      </w:r>
      <w:r w:rsidRPr="007C0514">
        <w:t>rii competen</w:t>
      </w:r>
      <w:r w:rsidR="00FB4FC8">
        <w:t>ț</w:t>
      </w:r>
      <w:r w:rsidRPr="007C0514">
        <w:t xml:space="preserve">elor </w:t>
      </w:r>
      <w:r w:rsidRPr="007C0514">
        <w:rPr>
          <w:lang w:val="ro-RO"/>
        </w:rPr>
        <w:t>institu</w:t>
      </w:r>
      <w:r w:rsidR="00FB4FC8">
        <w:rPr>
          <w:lang w:val="ro-RO"/>
        </w:rPr>
        <w:t>ț</w:t>
      </w:r>
      <w:r w:rsidRPr="007C0514">
        <w:rPr>
          <w:lang w:val="ro-RO"/>
        </w:rPr>
        <w:t xml:space="preserve">iei publice </w:t>
      </w:r>
      <w:r w:rsidR="00FB4FC8">
        <w:rPr>
          <w:lang w:val="ro-RO"/>
        </w:rPr>
        <w:t>î</w:t>
      </w:r>
      <w:r w:rsidRPr="007C0514">
        <w:rPr>
          <w:lang w:val="ro-RO"/>
        </w:rPr>
        <w:t xml:space="preserve">n care </w:t>
      </w:r>
      <w:r w:rsidR="00FB4FC8">
        <w:rPr>
          <w:lang w:val="ro-RO"/>
        </w:rPr>
        <w:t>își</w:t>
      </w:r>
      <w:r w:rsidRPr="007C0514">
        <w:rPr>
          <w:lang w:val="ro-RO"/>
        </w:rPr>
        <w:t xml:space="preserve"> desf</w:t>
      </w:r>
      <w:r w:rsidR="00FB4FC8">
        <w:rPr>
          <w:lang w:val="ro-RO"/>
        </w:rPr>
        <w:t>ăș</w:t>
      </w:r>
      <w:r w:rsidRPr="007C0514">
        <w:rPr>
          <w:lang w:val="ro-RO"/>
        </w:rPr>
        <w:t>oar</w:t>
      </w:r>
      <w:r w:rsidR="00FB4FC8">
        <w:rPr>
          <w:lang w:val="ro-RO"/>
        </w:rPr>
        <w:t>ă</w:t>
      </w:r>
      <w:r w:rsidRPr="007C0514">
        <w:rPr>
          <w:lang w:val="ro-RO"/>
        </w:rPr>
        <w:t xml:space="preserve"> activitate</w:t>
      </w:r>
      <w:r w:rsidR="00FB4FC8">
        <w:rPr>
          <w:lang w:val="ro-RO"/>
        </w:rPr>
        <w:t>a</w:t>
      </w:r>
      <w:r w:rsidRPr="007C0514">
        <w:rPr>
          <w:lang w:val="ro-RO"/>
        </w:rPr>
        <w:t>.</w:t>
      </w:r>
    </w:p>
    <w:p w:rsidR="00553DC3" w:rsidRDefault="00553DC3" w:rsidP="00DC66E2">
      <w:pPr>
        <w:autoSpaceDE w:val="0"/>
        <w:autoSpaceDN w:val="0"/>
        <w:adjustRightInd w:val="0"/>
        <w:spacing w:after="0" w:line="240" w:lineRule="auto"/>
        <w:jc w:val="both"/>
        <w:rPr>
          <w:lang w:val="ro-RO"/>
        </w:rPr>
      </w:pPr>
      <w:r w:rsidRPr="007C0514">
        <w:t xml:space="preserve">(2)  </w:t>
      </w:r>
      <w:r w:rsidR="00FB4FC8">
        <w:t>Î</w:t>
      </w:r>
      <w:r w:rsidRPr="007C0514">
        <w:t xml:space="preserve">n exercitarea </w:t>
      </w:r>
      <w:r w:rsidR="00FB4FC8">
        <w:t>funcției</w:t>
      </w:r>
      <w:r w:rsidRPr="007C0514">
        <w:t xml:space="preserve"> publice, </w:t>
      </w:r>
      <w:r w:rsidR="007C0514">
        <w:t>funcționarii</w:t>
      </w:r>
      <w:r w:rsidRPr="007C0514">
        <w:t xml:space="preserve"> publici au </w:t>
      </w:r>
      <w:r w:rsidR="00FB4FC8">
        <w:rPr>
          <w:bCs/>
        </w:rPr>
        <w:t>obligația</w:t>
      </w:r>
      <w:r w:rsidRPr="007C0514">
        <w:t>de a avea un comportament profe</w:t>
      </w:r>
      <w:r w:rsidR="00FB4FC8">
        <w:t>si</w:t>
      </w:r>
      <w:r w:rsidRPr="007C0514">
        <w:t xml:space="preserve">onist, precum </w:t>
      </w:r>
      <w:r w:rsidR="00FB4FC8">
        <w:t>și</w:t>
      </w:r>
      <w:r w:rsidRPr="007C0514">
        <w:t xml:space="preserve"> de a a</w:t>
      </w:r>
      <w:r w:rsidR="00FB4FC8">
        <w:t>si</w:t>
      </w:r>
      <w:r w:rsidRPr="007C0514">
        <w:t xml:space="preserve">gura, </w:t>
      </w:r>
      <w:r w:rsidR="00FB4FC8">
        <w:t>î</w:t>
      </w:r>
      <w:r w:rsidRPr="007C0514">
        <w:t>n condi</w:t>
      </w:r>
      <w:r w:rsidR="00FB4FC8">
        <w:t>ț</w:t>
      </w:r>
      <w:r w:rsidRPr="007C0514">
        <w:t>iile legii, transparen</w:t>
      </w:r>
      <w:r w:rsidR="00FB4FC8">
        <w:t>ț</w:t>
      </w:r>
      <w:r w:rsidRPr="007C0514">
        <w:t>a administrativ</w:t>
      </w:r>
      <w:r w:rsidR="00FB4FC8">
        <w:t>ă</w:t>
      </w:r>
      <w:r w:rsidRPr="007C0514">
        <w:t>, pentru a c</w:t>
      </w:r>
      <w:r w:rsidR="00AA7963">
        <w:t>â</w:t>
      </w:r>
      <w:r w:rsidR="00FB4FC8">
        <w:t>ș</w:t>
      </w:r>
      <w:r w:rsidRPr="007C0514">
        <w:t xml:space="preserve">tiga </w:t>
      </w:r>
      <w:r w:rsidR="00FB4FC8">
        <w:t>și</w:t>
      </w:r>
      <w:r w:rsidRPr="007C0514">
        <w:t xml:space="preserve"> a men</w:t>
      </w:r>
      <w:r w:rsidR="00AA7963">
        <w:t>ț</w:t>
      </w:r>
      <w:r w:rsidRPr="007C0514">
        <w:t xml:space="preserve">ine </w:t>
      </w:r>
      <w:r w:rsidR="00FB4FC8">
        <w:t>î</w:t>
      </w:r>
      <w:r w:rsidRPr="007C0514">
        <w:t xml:space="preserve">ncrederea publicului </w:t>
      </w:r>
      <w:r w:rsidR="00FB4FC8">
        <w:t>î</w:t>
      </w:r>
      <w:r w:rsidRPr="007C0514">
        <w:t>n integritatea, impar</w:t>
      </w:r>
      <w:r w:rsidR="00FB4FC8">
        <w:t>ț</w:t>
      </w:r>
      <w:r w:rsidRPr="007C0514">
        <w:t xml:space="preserve">ialitatea </w:t>
      </w:r>
      <w:r w:rsidR="00FB4FC8">
        <w:t>și</w:t>
      </w:r>
      <w:r w:rsidRPr="007C0514">
        <w:t xml:space="preserve"> eficacitatea institu</w:t>
      </w:r>
      <w:r w:rsidR="00FB4FC8">
        <w:t>ț</w:t>
      </w:r>
      <w:r w:rsidRPr="007C0514">
        <w:t>i</w:t>
      </w:r>
      <w:r w:rsidRPr="007C0514">
        <w:rPr>
          <w:lang w:val="ro-RO"/>
        </w:rPr>
        <w:t>ei</w:t>
      </w:r>
      <w:r w:rsidRPr="007C0514">
        <w:t xml:space="preserve"> publice</w:t>
      </w:r>
      <w:r w:rsidRPr="007C0514">
        <w:rPr>
          <w:lang w:val="ro-RO"/>
        </w:rPr>
        <w:t xml:space="preserve"> pe care o reprezint</w:t>
      </w:r>
      <w:r w:rsidR="00FB4FC8">
        <w:rPr>
          <w:lang w:val="ro-RO"/>
        </w:rPr>
        <w:t>ă</w:t>
      </w:r>
      <w:r w:rsidRPr="007C0514">
        <w:rPr>
          <w:lang w:val="ro-RO"/>
        </w:rPr>
        <w:t>.</w:t>
      </w:r>
    </w:p>
    <w:p w:rsidR="00553DC3" w:rsidRPr="007C0514" w:rsidRDefault="00553DC3" w:rsidP="00DC66E2">
      <w:pPr>
        <w:autoSpaceDE w:val="0"/>
        <w:autoSpaceDN w:val="0"/>
        <w:adjustRightInd w:val="0"/>
        <w:spacing w:after="0" w:line="240" w:lineRule="auto"/>
        <w:jc w:val="both"/>
        <w:rPr>
          <w:b/>
        </w:rPr>
      </w:pPr>
      <w:r w:rsidRPr="007C0514">
        <w:rPr>
          <w:b/>
        </w:rPr>
        <w:t>Art</w:t>
      </w:r>
      <w:r w:rsidR="00B134AF">
        <w:rPr>
          <w:b/>
        </w:rPr>
        <w:t>.</w:t>
      </w:r>
      <w:r w:rsidRPr="007C0514">
        <w:rPr>
          <w:b/>
        </w:rPr>
        <w:t xml:space="preserve"> 6. Loialitatea fa</w:t>
      </w:r>
      <w:r w:rsidR="00FB4FC8">
        <w:rPr>
          <w:b/>
        </w:rPr>
        <w:t>ță</w:t>
      </w:r>
      <w:r w:rsidRPr="007C0514">
        <w:rPr>
          <w:b/>
        </w:rPr>
        <w:t xml:space="preserve"> de Constitu</w:t>
      </w:r>
      <w:r w:rsidR="00FB4FC8">
        <w:rPr>
          <w:b/>
        </w:rPr>
        <w:t>ț</w:t>
      </w:r>
      <w:r w:rsidRPr="007C0514">
        <w:rPr>
          <w:b/>
        </w:rPr>
        <w:t xml:space="preserve">ie </w:t>
      </w:r>
      <w:r w:rsidR="00FB4FC8">
        <w:rPr>
          <w:b/>
        </w:rPr>
        <w:t>și</w:t>
      </w:r>
      <w:r w:rsidRPr="007C0514">
        <w:rPr>
          <w:b/>
        </w:rPr>
        <w:t xml:space="preserve"> lege</w:t>
      </w:r>
    </w:p>
    <w:p w:rsidR="00080BB7" w:rsidRPr="00080BB7" w:rsidRDefault="00080BB7" w:rsidP="00DC66E2">
      <w:pPr>
        <w:pStyle w:val="ListParagraph"/>
        <w:numPr>
          <w:ilvl w:val="0"/>
          <w:numId w:val="7"/>
        </w:numPr>
        <w:autoSpaceDE w:val="0"/>
        <w:autoSpaceDN w:val="0"/>
        <w:adjustRightInd w:val="0"/>
        <w:spacing w:after="0" w:line="240" w:lineRule="auto"/>
        <w:jc w:val="both"/>
        <w:rPr>
          <w:rFonts w:eastAsia="Times New Roman"/>
        </w:rPr>
      </w:pPr>
      <w:r w:rsidRPr="00080BB7">
        <w:rPr>
          <w:rFonts w:eastAsia="Times New Roman"/>
        </w:rPr>
        <w:t>Funcţionarii publici au obligaţia ca prin actele şi faptele lor să promoveze supremaţia legii, să respecte Constituţia şi legile ţării, statul de drept, drepturile şi libertăţile fundamentale ale cetăţenilor în relaţia cu administraţia publică, precum şi să acţioneze pentru punerea în aplicare a dispoziţiilor legale în conformitate cu atribuţiile care le revin, cu aplicarea normelor de conduită care rezultă din îndatoririle prevăzute de lege.</w:t>
      </w:r>
    </w:p>
    <w:p w:rsidR="00080BB7" w:rsidRPr="00080BB7" w:rsidRDefault="00080BB7" w:rsidP="00DC66E2">
      <w:pPr>
        <w:pStyle w:val="ListParagraph"/>
        <w:numPr>
          <w:ilvl w:val="0"/>
          <w:numId w:val="7"/>
        </w:numPr>
        <w:autoSpaceDE w:val="0"/>
        <w:autoSpaceDN w:val="0"/>
        <w:adjustRightInd w:val="0"/>
        <w:spacing w:after="0" w:line="240" w:lineRule="auto"/>
        <w:jc w:val="both"/>
        <w:rPr>
          <w:b/>
        </w:rPr>
      </w:pPr>
      <w:bookmarkStart w:id="1" w:name="A3749"/>
      <w:bookmarkEnd w:id="1"/>
      <w:r w:rsidRPr="00080BB7">
        <w:rPr>
          <w:rFonts w:eastAsia="Times New Roman"/>
        </w:rPr>
        <w:t xml:space="preserve">Funcţionarii publici trebuie </w:t>
      </w:r>
      <w:proofErr w:type="gramStart"/>
      <w:r w:rsidRPr="00080BB7">
        <w:rPr>
          <w:rFonts w:eastAsia="Times New Roman"/>
        </w:rPr>
        <w:t>să</w:t>
      </w:r>
      <w:proofErr w:type="gramEnd"/>
      <w:r w:rsidRPr="00080BB7">
        <w:rPr>
          <w:rFonts w:eastAsia="Times New Roman"/>
        </w:rPr>
        <w:t xml:space="preserve"> se conformeze dispoziţiilor legale privind restrângerea exerciţiului unor drepturi, datorată naturii funcţiilor publice deţinute. </w:t>
      </w:r>
    </w:p>
    <w:p w:rsidR="00553DC3" w:rsidRPr="00080BB7" w:rsidRDefault="00553DC3" w:rsidP="00DC66E2">
      <w:pPr>
        <w:autoSpaceDE w:val="0"/>
        <w:autoSpaceDN w:val="0"/>
        <w:adjustRightInd w:val="0"/>
        <w:spacing w:after="0" w:line="240" w:lineRule="auto"/>
        <w:jc w:val="both"/>
        <w:rPr>
          <w:b/>
        </w:rPr>
      </w:pPr>
      <w:r w:rsidRPr="00080BB7">
        <w:rPr>
          <w:b/>
        </w:rPr>
        <w:t>Art</w:t>
      </w:r>
      <w:r w:rsidR="00B134AF" w:rsidRPr="00080BB7">
        <w:rPr>
          <w:b/>
        </w:rPr>
        <w:t>.</w:t>
      </w:r>
      <w:r w:rsidRPr="00080BB7">
        <w:rPr>
          <w:b/>
        </w:rPr>
        <w:t xml:space="preserve"> 7. Loialitatea fa</w:t>
      </w:r>
      <w:r w:rsidR="00F10271" w:rsidRPr="00080BB7">
        <w:rPr>
          <w:b/>
        </w:rPr>
        <w:t>ță</w:t>
      </w:r>
      <w:r w:rsidRPr="00080BB7">
        <w:rPr>
          <w:b/>
        </w:rPr>
        <w:t xml:space="preserve"> de autorit</w:t>
      </w:r>
      <w:r w:rsidR="00F10271" w:rsidRPr="00080BB7">
        <w:rPr>
          <w:b/>
        </w:rPr>
        <w:t>ăț</w:t>
      </w:r>
      <w:r w:rsidRPr="00080BB7">
        <w:rPr>
          <w:b/>
        </w:rPr>
        <w:t xml:space="preserve">ile </w:t>
      </w:r>
      <w:r w:rsidR="00FB4FC8" w:rsidRPr="00080BB7">
        <w:rPr>
          <w:b/>
        </w:rPr>
        <w:t>și</w:t>
      </w:r>
      <w:r w:rsidRPr="00080BB7">
        <w:rPr>
          <w:b/>
        </w:rPr>
        <w:t xml:space="preserve"> institu</w:t>
      </w:r>
      <w:r w:rsidR="00F10271" w:rsidRPr="00080BB7">
        <w:rPr>
          <w:b/>
        </w:rPr>
        <w:t>ț</w:t>
      </w:r>
      <w:r w:rsidRPr="00080BB7">
        <w:rPr>
          <w:b/>
        </w:rPr>
        <w:t>iile publice</w:t>
      </w:r>
    </w:p>
    <w:p w:rsidR="00553DC3" w:rsidRPr="007C0514" w:rsidRDefault="00553DC3" w:rsidP="00DC66E2">
      <w:pPr>
        <w:autoSpaceDE w:val="0"/>
        <w:autoSpaceDN w:val="0"/>
        <w:adjustRightInd w:val="0"/>
        <w:spacing w:after="0" w:line="240" w:lineRule="auto"/>
        <w:jc w:val="both"/>
      </w:pPr>
      <w:r w:rsidRPr="007C0514">
        <w:t xml:space="preserve">(1)  </w:t>
      </w:r>
      <w:r w:rsidR="007C0514">
        <w:t>Funcționarii</w:t>
      </w:r>
      <w:r w:rsidRPr="007C0514">
        <w:t xml:space="preserve"> publici au </w:t>
      </w:r>
      <w:r w:rsidR="00FB4FC8">
        <w:rPr>
          <w:bCs/>
        </w:rPr>
        <w:t>obligația</w:t>
      </w:r>
      <w:r w:rsidRPr="007C0514">
        <w:t xml:space="preserve">de </w:t>
      </w:r>
      <w:proofErr w:type="gramStart"/>
      <w:r w:rsidRPr="007C0514">
        <w:t>a</w:t>
      </w:r>
      <w:proofErr w:type="gramEnd"/>
      <w:r w:rsidRPr="007C0514">
        <w:t xml:space="preserve"> ap</w:t>
      </w:r>
      <w:r w:rsidR="00F10271">
        <w:t>ă</w:t>
      </w:r>
      <w:r w:rsidRPr="007C0514">
        <w:t xml:space="preserve">ra </w:t>
      </w:r>
      <w:r w:rsidR="00F10271">
        <w:t>î</w:t>
      </w:r>
      <w:r w:rsidRPr="007C0514">
        <w:t>n mod loial prestigiul institu</w:t>
      </w:r>
      <w:r w:rsidR="00F10271">
        <w:t>ț</w:t>
      </w:r>
      <w:r w:rsidRPr="007C0514">
        <w:t xml:space="preserve">iei publice </w:t>
      </w:r>
      <w:r w:rsidR="00F10271">
        <w:t>î</w:t>
      </w:r>
      <w:r w:rsidRPr="007C0514">
        <w:t xml:space="preserve">n care </w:t>
      </w:r>
      <w:r w:rsidR="00AA7963">
        <w:t>î</w:t>
      </w:r>
      <w:r w:rsidR="00FB4FC8">
        <w:t>și</w:t>
      </w:r>
      <w:r w:rsidRPr="007C0514">
        <w:t xml:space="preserve"> desf</w:t>
      </w:r>
      <w:r w:rsidR="00F10271">
        <w:t>ăș</w:t>
      </w:r>
      <w:r w:rsidRPr="007C0514">
        <w:t>oar</w:t>
      </w:r>
      <w:r w:rsidR="00F10271">
        <w:t>ă</w:t>
      </w:r>
      <w:r w:rsidRPr="007C0514">
        <w:t xml:space="preserve"> activitatea, precum </w:t>
      </w:r>
      <w:r w:rsidR="00FB4FC8">
        <w:t>și</w:t>
      </w:r>
      <w:r w:rsidRPr="007C0514">
        <w:t xml:space="preserve"> de a se ab</w:t>
      </w:r>
      <w:r w:rsidR="00F10271">
        <w:t>ț</w:t>
      </w:r>
      <w:r w:rsidRPr="007C0514">
        <w:t>ine de la orice act ori fapt care poate produce prejudicii imaginii sau intereselor legale ale acesteia.</w:t>
      </w:r>
    </w:p>
    <w:p w:rsidR="00553DC3" w:rsidRPr="007C0514" w:rsidRDefault="00553DC3" w:rsidP="00DC66E2">
      <w:pPr>
        <w:autoSpaceDE w:val="0"/>
        <w:autoSpaceDN w:val="0"/>
        <w:adjustRightInd w:val="0"/>
        <w:spacing w:after="0" w:line="240" w:lineRule="auto"/>
        <w:jc w:val="both"/>
      </w:pPr>
      <w:r w:rsidRPr="007C0514">
        <w:t>(2) Func</w:t>
      </w:r>
      <w:r w:rsidR="00F10271">
        <w:t>ț</w:t>
      </w:r>
      <w:r w:rsidRPr="007C0514">
        <w:t>ionarilor publici le este</w:t>
      </w:r>
      <w:r w:rsidRPr="007C0514">
        <w:rPr>
          <w:bCs/>
        </w:rPr>
        <w:t>interzis</w:t>
      </w:r>
      <w:r w:rsidRPr="007C0514">
        <w:rPr>
          <w:b/>
        </w:rPr>
        <w:t>:</w:t>
      </w:r>
    </w:p>
    <w:p w:rsidR="00553DC3" w:rsidRPr="00D66282" w:rsidRDefault="00553DC3" w:rsidP="00DC66E2">
      <w:pPr>
        <w:pStyle w:val="ListParagraph"/>
        <w:numPr>
          <w:ilvl w:val="0"/>
          <w:numId w:val="1"/>
        </w:numPr>
        <w:autoSpaceDE w:val="0"/>
        <w:autoSpaceDN w:val="0"/>
        <w:adjustRightInd w:val="0"/>
        <w:spacing w:after="0" w:line="240" w:lineRule="auto"/>
        <w:jc w:val="both"/>
      </w:pPr>
      <w:r w:rsidRPr="00D66282">
        <w:t>s</w:t>
      </w:r>
      <w:r w:rsidR="00F10271" w:rsidRPr="00D66282">
        <w:t>ă</w:t>
      </w:r>
      <w:r w:rsidRPr="00D66282">
        <w:t xml:space="preserve"> exprime </w:t>
      </w:r>
      <w:r w:rsidR="00F10271" w:rsidRPr="00D66282">
        <w:t>î</w:t>
      </w:r>
      <w:r w:rsidRPr="00D66282">
        <w:t xml:space="preserve">n public aprecieri neconforme cu realitatea </w:t>
      </w:r>
      <w:r w:rsidR="00F10271" w:rsidRPr="00D66282">
        <w:t>î</w:t>
      </w:r>
      <w:r w:rsidRPr="00D66282">
        <w:t>n leg</w:t>
      </w:r>
      <w:r w:rsidR="009D5570" w:rsidRPr="00D66282">
        <w:t>a</w:t>
      </w:r>
      <w:r w:rsidRPr="00D66282">
        <w:t>tur</w:t>
      </w:r>
      <w:r w:rsidR="00F10271" w:rsidRPr="00D66282">
        <w:t>ă</w:t>
      </w:r>
      <w:r w:rsidRPr="00D66282">
        <w:t xml:space="preserve"> cu activitatea autorit</w:t>
      </w:r>
      <w:r w:rsidR="00F10271" w:rsidRPr="00D66282">
        <w:t>ăț</w:t>
      </w:r>
      <w:r w:rsidRPr="00D66282">
        <w:t>ii sau institu</w:t>
      </w:r>
      <w:r w:rsidR="00F10271" w:rsidRPr="00D66282">
        <w:t>ț</w:t>
      </w:r>
      <w:r w:rsidRPr="00D66282">
        <w:t xml:space="preserve">iei publice </w:t>
      </w:r>
      <w:r w:rsidR="00F10271" w:rsidRPr="00D66282">
        <w:t>î</w:t>
      </w:r>
      <w:r w:rsidRPr="00D66282">
        <w:t xml:space="preserve">n care </w:t>
      </w:r>
      <w:r w:rsidR="00AA7963">
        <w:t>î</w:t>
      </w:r>
      <w:r w:rsidR="00FB4FC8" w:rsidRPr="00D66282">
        <w:t>și</w:t>
      </w:r>
      <w:r w:rsidRPr="00D66282">
        <w:t xml:space="preserve"> desf</w:t>
      </w:r>
      <w:r w:rsidR="00F10271" w:rsidRPr="00D66282">
        <w:t>ăș</w:t>
      </w:r>
      <w:r w:rsidRPr="00D66282">
        <w:t>oar</w:t>
      </w:r>
      <w:r w:rsidR="00F10271" w:rsidRPr="00D66282">
        <w:t>ă</w:t>
      </w:r>
      <w:r w:rsidRPr="00D66282">
        <w:t xml:space="preserve"> activitatea, cu politicile </w:t>
      </w:r>
      <w:r w:rsidR="00FB4FC8" w:rsidRPr="00D66282">
        <w:t>și</w:t>
      </w:r>
      <w:r w:rsidRPr="00D66282">
        <w:t xml:space="preserve"> strategiile acesteia ori cu proiectele de acte cu caracter normativ sau individual;</w:t>
      </w:r>
    </w:p>
    <w:p w:rsidR="00553DC3" w:rsidRPr="00D66282" w:rsidRDefault="00553DC3" w:rsidP="00DC66E2">
      <w:pPr>
        <w:pStyle w:val="ListParagraph"/>
        <w:numPr>
          <w:ilvl w:val="0"/>
          <w:numId w:val="1"/>
        </w:numPr>
        <w:autoSpaceDE w:val="0"/>
        <w:autoSpaceDN w:val="0"/>
        <w:adjustRightInd w:val="0"/>
        <w:spacing w:after="0" w:line="240" w:lineRule="auto"/>
        <w:jc w:val="both"/>
      </w:pPr>
      <w:r w:rsidRPr="00D66282">
        <w:t>s</w:t>
      </w:r>
      <w:r w:rsidR="00AA7963">
        <w:t>ă</w:t>
      </w:r>
      <w:r w:rsidRPr="00D66282">
        <w:t xml:space="preserve"> fac</w:t>
      </w:r>
      <w:r w:rsidR="00F10271" w:rsidRPr="00D66282">
        <w:t>ă</w:t>
      </w:r>
      <w:r w:rsidRPr="00D66282">
        <w:t xml:space="preserve"> aprecieri neautorizate </w:t>
      </w:r>
      <w:r w:rsidR="00F10271" w:rsidRPr="00D66282">
        <w:t>î</w:t>
      </w:r>
      <w:r w:rsidRPr="00D66282">
        <w:t>n leg</w:t>
      </w:r>
      <w:r w:rsidR="00AA7963">
        <w:t>ă</w:t>
      </w:r>
      <w:r w:rsidRPr="00D66282">
        <w:t>tur</w:t>
      </w:r>
      <w:r w:rsidR="00F10271" w:rsidRPr="00D66282">
        <w:t>ă</w:t>
      </w:r>
      <w:r w:rsidRPr="00D66282">
        <w:t xml:space="preserve"> cu litigiile aflate </w:t>
      </w:r>
      <w:r w:rsidR="00F10271" w:rsidRPr="00D66282">
        <w:t>î</w:t>
      </w:r>
      <w:r w:rsidRPr="00D66282">
        <w:t>n curs de solu</w:t>
      </w:r>
      <w:r w:rsidR="00F10271" w:rsidRPr="00D66282">
        <w:t>ț</w:t>
      </w:r>
      <w:r w:rsidRPr="00D66282">
        <w:t xml:space="preserve">ionare </w:t>
      </w:r>
      <w:r w:rsidR="00FB4FC8" w:rsidRPr="00D66282">
        <w:t>și</w:t>
      </w:r>
      <w:r w:rsidR="00F10271" w:rsidRPr="00D66282">
        <w:t>î</w:t>
      </w:r>
      <w:r w:rsidRPr="00D66282">
        <w:t>n care autoritatea sau institu</w:t>
      </w:r>
      <w:r w:rsidR="00F10271" w:rsidRPr="00D66282">
        <w:t>ț</w:t>
      </w:r>
      <w:r w:rsidRPr="00D66282">
        <w:t xml:space="preserve">ia </w:t>
      </w:r>
      <w:r w:rsidR="00F10271" w:rsidRPr="00D66282">
        <w:t>publică</w:t>
      </w:r>
      <w:r w:rsidR="00AA7963">
        <w:t>î</w:t>
      </w:r>
      <w:r w:rsidRPr="00D66282">
        <w:t xml:space="preserve">n care </w:t>
      </w:r>
      <w:r w:rsidR="00AA7963">
        <w:t>î</w:t>
      </w:r>
      <w:r w:rsidR="00FB4FC8" w:rsidRPr="00D66282">
        <w:t>și</w:t>
      </w:r>
      <w:r w:rsidR="00F10271" w:rsidRPr="00D66282">
        <w:t>desfășoară</w:t>
      </w:r>
      <w:r w:rsidRPr="00D66282">
        <w:t xml:space="preserve"> activitatea are calitatea de parte;</w:t>
      </w:r>
    </w:p>
    <w:p w:rsidR="00553DC3" w:rsidRPr="00D66282" w:rsidRDefault="00553DC3" w:rsidP="00DC66E2">
      <w:pPr>
        <w:pStyle w:val="ListParagraph"/>
        <w:numPr>
          <w:ilvl w:val="0"/>
          <w:numId w:val="1"/>
        </w:numPr>
        <w:autoSpaceDE w:val="0"/>
        <w:autoSpaceDN w:val="0"/>
        <w:adjustRightInd w:val="0"/>
        <w:spacing w:after="0" w:line="240" w:lineRule="auto"/>
        <w:jc w:val="both"/>
      </w:pPr>
      <w:r w:rsidRPr="00D66282">
        <w:t>s</w:t>
      </w:r>
      <w:r w:rsidR="00F10271" w:rsidRPr="00D66282">
        <w:t>ă</w:t>
      </w:r>
      <w:r w:rsidRPr="00D66282">
        <w:t xml:space="preserve"> dezv</w:t>
      </w:r>
      <w:r w:rsidR="00F10271" w:rsidRPr="00D66282">
        <w:t>ă</w:t>
      </w:r>
      <w:r w:rsidRPr="00D66282">
        <w:t xml:space="preserve">luie </w:t>
      </w:r>
      <w:r w:rsidR="00080BB7">
        <w:t xml:space="preserve">și să folosească </w:t>
      </w:r>
      <w:r w:rsidR="00F10271" w:rsidRPr="00D66282">
        <w:t>informații</w:t>
      </w:r>
      <w:r w:rsidRPr="00D66282">
        <w:t xml:space="preserve"> care au caracter </w:t>
      </w:r>
      <w:r w:rsidR="00080BB7">
        <w:t>secret</w:t>
      </w:r>
      <w:r w:rsidRPr="00D66282">
        <w:t xml:space="preserve">, </w:t>
      </w:r>
      <w:r w:rsidR="00F10271" w:rsidRPr="00D66282">
        <w:t>î</w:t>
      </w:r>
      <w:r w:rsidRPr="00D66282">
        <w:t>n alte condi</w:t>
      </w:r>
      <w:r w:rsidR="00F10271" w:rsidRPr="00D66282">
        <w:t>ț</w:t>
      </w:r>
      <w:r w:rsidRPr="00D66282">
        <w:t>ii dec</w:t>
      </w:r>
      <w:r w:rsidR="00F10271" w:rsidRPr="00D66282">
        <w:t>â</w:t>
      </w:r>
      <w:r w:rsidRPr="00D66282">
        <w:t>t cele prev</w:t>
      </w:r>
      <w:r w:rsidR="00F10271" w:rsidRPr="00D66282">
        <w:t>ă</w:t>
      </w:r>
      <w:r w:rsidRPr="00D66282">
        <w:t>zute de lege;</w:t>
      </w:r>
    </w:p>
    <w:p w:rsidR="00553DC3" w:rsidRPr="00D66282" w:rsidRDefault="00553DC3" w:rsidP="00DC66E2">
      <w:pPr>
        <w:pStyle w:val="ListParagraph"/>
        <w:numPr>
          <w:ilvl w:val="0"/>
          <w:numId w:val="1"/>
        </w:numPr>
        <w:autoSpaceDE w:val="0"/>
        <w:autoSpaceDN w:val="0"/>
        <w:adjustRightInd w:val="0"/>
        <w:spacing w:after="0" w:line="240" w:lineRule="auto"/>
        <w:jc w:val="both"/>
      </w:pPr>
      <w:proofErr w:type="gramStart"/>
      <w:r w:rsidRPr="00D66282">
        <w:t>s</w:t>
      </w:r>
      <w:r w:rsidR="00F10271" w:rsidRPr="00D66282">
        <w:t>ă</w:t>
      </w:r>
      <w:proofErr w:type="gramEnd"/>
      <w:r w:rsidRPr="00D66282">
        <w:t xml:space="preserve"> acorde a</w:t>
      </w:r>
      <w:r w:rsidR="00F10271" w:rsidRPr="00D66282">
        <w:t>s</w:t>
      </w:r>
      <w:r w:rsidR="00FB4FC8" w:rsidRPr="00D66282">
        <w:t>i</w:t>
      </w:r>
      <w:r w:rsidRPr="00D66282">
        <w:t>sten</w:t>
      </w:r>
      <w:r w:rsidR="00F10271" w:rsidRPr="00D66282">
        <w:t>ță</w:t>
      </w:r>
      <w:r w:rsidR="00FB4FC8" w:rsidRPr="00D66282">
        <w:t>și</w:t>
      </w:r>
      <w:r w:rsidRPr="00D66282">
        <w:t xml:space="preserve"> consultan</w:t>
      </w:r>
      <w:r w:rsidR="00F10271" w:rsidRPr="00D66282">
        <w:t>ță</w:t>
      </w:r>
      <w:r w:rsidRPr="00D66282">
        <w:t xml:space="preserve"> persoanelor fizice sau juridice </w:t>
      </w:r>
      <w:r w:rsidR="00F10271" w:rsidRPr="00D66282">
        <w:t>î</w:t>
      </w:r>
      <w:r w:rsidRPr="00D66282">
        <w:t>n vederea promov</w:t>
      </w:r>
      <w:r w:rsidR="00F10271" w:rsidRPr="00D66282">
        <w:t>ă</w:t>
      </w:r>
      <w:r w:rsidRPr="00D66282">
        <w:t>rii de ac</w:t>
      </w:r>
      <w:r w:rsidR="00F10271" w:rsidRPr="00D66282">
        <w:t>ț</w:t>
      </w:r>
      <w:r w:rsidRPr="00D66282">
        <w:t>iuni juridice ori de alt</w:t>
      </w:r>
      <w:r w:rsidR="00F10271" w:rsidRPr="00D66282">
        <w:t>ă</w:t>
      </w:r>
      <w:r w:rsidRPr="00D66282">
        <w:t xml:space="preserve"> natur</w:t>
      </w:r>
      <w:r w:rsidR="00F10271" w:rsidRPr="00D66282">
        <w:t>ăî</w:t>
      </w:r>
      <w:r w:rsidRPr="00D66282">
        <w:t>mpotriva statului sau autorit</w:t>
      </w:r>
      <w:r w:rsidR="00F10271" w:rsidRPr="00D66282">
        <w:t>ăț</w:t>
      </w:r>
      <w:r w:rsidRPr="00D66282">
        <w:t>ii ori institu</w:t>
      </w:r>
      <w:r w:rsidR="00F10271" w:rsidRPr="00D66282">
        <w:t>ț</w:t>
      </w:r>
      <w:r w:rsidRPr="00D66282">
        <w:t xml:space="preserve">iei publice </w:t>
      </w:r>
      <w:r w:rsidR="00F10271" w:rsidRPr="00D66282">
        <w:t>î</w:t>
      </w:r>
      <w:r w:rsidRPr="00D66282">
        <w:t xml:space="preserve">n care </w:t>
      </w:r>
      <w:r w:rsidR="00AA7963">
        <w:t>î</w:t>
      </w:r>
      <w:r w:rsidR="00FB4FC8" w:rsidRPr="00D66282">
        <w:t>și</w:t>
      </w:r>
      <w:r w:rsidRPr="00D66282">
        <w:t xml:space="preserve"> desf</w:t>
      </w:r>
      <w:r w:rsidR="00F10271" w:rsidRPr="00D66282">
        <w:t>ăș</w:t>
      </w:r>
      <w:r w:rsidRPr="00D66282">
        <w:t>oar</w:t>
      </w:r>
      <w:r w:rsidR="00F10271" w:rsidRPr="00D66282">
        <w:t>ă</w:t>
      </w:r>
      <w:r w:rsidRPr="00D66282">
        <w:t xml:space="preserve"> activitatea.</w:t>
      </w:r>
    </w:p>
    <w:p w:rsidR="00553DC3" w:rsidRPr="007C0514" w:rsidRDefault="00AA7963" w:rsidP="00DC66E2">
      <w:pPr>
        <w:autoSpaceDE w:val="0"/>
        <w:autoSpaceDN w:val="0"/>
        <w:adjustRightInd w:val="0"/>
        <w:spacing w:after="0" w:line="240" w:lineRule="auto"/>
        <w:jc w:val="both"/>
      </w:pPr>
      <w:r>
        <w:t>(3)  Prevederile alin</w:t>
      </w:r>
      <w:r w:rsidR="00553DC3" w:rsidRPr="007C0514">
        <w:t>.</w:t>
      </w:r>
      <w:r>
        <w:t xml:space="preserve"> (2) </w:t>
      </w:r>
      <w:proofErr w:type="gramStart"/>
      <w:r>
        <w:t>lit.a</w:t>
      </w:r>
      <w:proofErr w:type="gramEnd"/>
      <w:r>
        <w:t>)-d)</w:t>
      </w:r>
      <w:r w:rsidR="00553DC3" w:rsidRPr="007C0514">
        <w:t xml:space="preserve"> se aplic</w:t>
      </w:r>
      <w:r w:rsidR="00F10271">
        <w:t>ă</w:t>
      </w:r>
      <w:r w:rsidR="00FB4FC8">
        <w:t>și</w:t>
      </w:r>
      <w:r w:rsidR="00553DC3" w:rsidRPr="007C0514">
        <w:t xml:space="preserve"> dup</w:t>
      </w:r>
      <w:r>
        <w:t>ă</w:t>
      </w:r>
      <w:r w:rsidR="00F10271">
        <w:t>î</w:t>
      </w:r>
      <w:r w:rsidR="00553DC3" w:rsidRPr="007C0514">
        <w:t>ncetarea raportului de serviciu, pentru o perioad</w:t>
      </w:r>
      <w:r w:rsidR="00F10271">
        <w:t>ă</w:t>
      </w:r>
      <w:r w:rsidR="00553DC3" w:rsidRPr="007C0514">
        <w:t xml:space="preserve"> de 2 ani, dac</w:t>
      </w:r>
      <w:r>
        <w:t>ă</w:t>
      </w:r>
      <w:r w:rsidR="00553DC3" w:rsidRPr="007C0514">
        <w:t xml:space="preserve"> dispozi</w:t>
      </w:r>
      <w:r w:rsidR="00F10271">
        <w:t>ț</w:t>
      </w:r>
      <w:r w:rsidR="00553DC3" w:rsidRPr="007C0514">
        <w:t>iile din legi speciale nu prev</w:t>
      </w:r>
      <w:r w:rsidR="00F10271">
        <w:t>ă</w:t>
      </w:r>
      <w:r w:rsidR="00553DC3" w:rsidRPr="007C0514">
        <w:t>d alte termene.</w:t>
      </w:r>
    </w:p>
    <w:p w:rsidR="00553DC3" w:rsidRPr="007C0514" w:rsidRDefault="00553DC3" w:rsidP="00DC66E2">
      <w:pPr>
        <w:autoSpaceDE w:val="0"/>
        <w:autoSpaceDN w:val="0"/>
        <w:adjustRightInd w:val="0"/>
        <w:spacing w:after="0" w:line="240" w:lineRule="auto"/>
        <w:jc w:val="both"/>
      </w:pPr>
      <w:r w:rsidRPr="007C0514">
        <w:lastRenderedPageBreak/>
        <w:t>(</w:t>
      </w:r>
      <w:r w:rsidR="00A422E6">
        <w:t>4</w:t>
      </w:r>
      <w:r w:rsidRPr="007C0514">
        <w:t xml:space="preserve">) Prevederile prezentului cod de </w:t>
      </w:r>
      <w:r w:rsidR="00F10271">
        <w:t>conduită</w:t>
      </w:r>
      <w:r w:rsidRPr="007C0514">
        <w:t xml:space="preserve"> nu pot fi interpretate ca o derogare de la </w:t>
      </w:r>
      <w:r w:rsidR="00FB4FC8">
        <w:t>obligația</w:t>
      </w:r>
      <w:r w:rsidRPr="007C0514">
        <w:t xml:space="preserve"> legal</w:t>
      </w:r>
      <w:r w:rsidR="00F10271">
        <w:t>ă</w:t>
      </w:r>
      <w:r w:rsidRPr="007C0514">
        <w:t xml:space="preserve"> a func</w:t>
      </w:r>
      <w:r w:rsidR="00F10271">
        <w:t>ț</w:t>
      </w:r>
      <w:r w:rsidRPr="007C0514">
        <w:t xml:space="preserve">ionarilor publici de a furniza </w:t>
      </w:r>
      <w:r w:rsidR="00F10271">
        <w:t>informații</w:t>
      </w:r>
      <w:r w:rsidRPr="007C0514">
        <w:t xml:space="preserve"> de interes public celor interesa</w:t>
      </w:r>
      <w:r w:rsidR="00F10271">
        <w:t>ț</w:t>
      </w:r>
      <w:r w:rsidRPr="007C0514">
        <w:t xml:space="preserve">i, </w:t>
      </w:r>
      <w:r w:rsidR="00AA7963">
        <w:t>î</w:t>
      </w:r>
      <w:r w:rsidRPr="007C0514">
        <w:t>n condi</w:t>
      </w:r>
      <w:r w:rsidR="00F10271">
        <w:t>ț</w:t>
      </w:r>
      <w:r w:rsidRPr="007C0514">
        <w:t>iile legii, sau ca o derogare de la dreptul func</w:t>
      </w:r>
      <w:r w:rsidR="00F10271">
        <w:t>ț</w:t>
      </w:r>
      <w:r w:rsidRPr="007C0514">
        <w:t>ionarului public de a face se</w:t>
      </w:r>
      <w:r w:rsidR="00F10271">
        <w:t>s</w:t>
      </w:r>
      <w:r w:rsidR="00FB4FC8">
        <w:t>i</w:t>
      </w:r>
      <w:r w:rsidRPr="007C0514">
        <w:t>z</w:t>
      </w:r>
      <w:r w:rsidR="00F10271">
        <w:t>ă</w:t>
      </w:r>
      <w:r w:rsidRPr="007C0514">
        <w:t xml:space="preserve">ri </w:t>
      </w:r>
      <w:r w:rsidR="00F10271">
        <w:t>î</w:t>
      </w:r>
      <w:r w:rsidRPr="007C0514">
        <w:t xml:space="preserve">n baza Legii nr. </w:t>
      </w:r>
      <w:proofErr w:type="gramStart"/>
      <w:r w:rsidRPr="007C0514">
        <w:t>571/2004 privind protec</w:t>
      </w:r>
      <w:r w:rsidR="00F10271">
        <w:t>ț</w:t>
      </w:r>
      <w:r w:rsidRPr="007C0514">
        <w:t>ia personalului din autorit</w:t>
      </w:r>
      <w:r w:rsidR="00F10271">
        <w:t>ăț</w:t>
      </w:r>
      <w:r w:rsidRPr="007C0514">
        <w:t>ile publice, institu</w:t>
      </w:r>
      <w:r w:rsidR="00F10271">
        <w:t>ț</w:t>
      </w:r>
      <w:r w:rsidRPr="007C0514">
        <w:t xml:space="preserve">iile publice </w:t>
      </w:r>
      <w:r w:rsidR="00FB4FC8">
        <w:t>și</w:t>
      </w:r>
      <w:r w:rsidRPr="007C0514">
        <w:t xml:space="preserve"> din alte unit</w:t>
      </w:r>
      <w:r w:rsidR="00F10271">
        <w:t>ăț</w:t>
      </w:r>
      <w:r w:rsidRPr="007C0514">
        <w:t>i care semnaleaz</w:t>
      </w:r>
      <w:r w:rsidR="00F10271">
        <w:t>ăî</w:t>
      </w:r>
      <w:r w:rsidRPr="007C0514">
        <w:t>nc</w:t>
      </w:r>
      <w:r w:rsidR="009D5570" w:rsidRPr="007C0514">
        <w:t>a</w:t>
      </w:r>
      <w:r w:rsidRPr="007C0514">
        <w:t>lc</w:t>
      </w:r>
      <w:r w:rsidR="00F10271">
        <w:t>ă</w:t>
      </w:r>
      <w:r w:rsidRPr="007C0514">
        <w:t>ri ale legii.</w:t>
      </w:r>
      <w:proofErr w:type="gramEnd"/>
    </w:p>
    <w:p w:rsidR="00553DC3" w:rsidRPr="007C0514" w:rsidRDefault="00553DC3" w:rsidP="00DC66E2">
      <w:pPr>
        <w:autoSpaceDE w:val="0"/>
        <w:autoSpaceDN w:val="0"/>
        <w:adjustRightInd w:val="0"/>
        <w:spacing w:after="0" w:line="240" w:lineRule="auto"/>
        <w:jc w:val="both"/>
      </w:pPr>
      <w:r w:rsidRPr="007C0514">
        <w:rPr>
          <w:b/>
        </w:rPr>
        <w:t>Art</w:t>
      </w:r>
      <w:r w:rsidR="00B134AF">
        <w:rPr>
          <w:b/>
        </w:rPr>
        <w:t>.</w:t>
      </w:r>
      <w:r w:rsidRPr="007C0514">
        <w:rPr>
          <w:b/>
        </w:rPr>
        <w:t xml:space="preserve"> 8. </w:t>
      </w:r>
      <w:r w:rsidR="006C1A48">
        <w:rPr>
          <w:b/>
        </w:rPr>
        <w:t>Dreptul la libera exprimare</w:t>
      </w:r>
    </w:p>
    <w:p w:rsidR="00A422E6" w:rsidRDefault="00A422E6" w:rsidP="00DC66E2">
      <w:pPr>
        <w:pStyle w:val="ListParagraph"/>
        <w:numPr>
          <w:ilvl w:val="0"/>
          <w:numId w:val="8"/>
        </w:numPr>
        <w:autoSpaceDE w:val="0"/>
        <w:autoSpaceDN w:val="0"/>
        <w:adjustRightInd w:val="0"/>
        <w:spacing w:after="0" w:line="240" w:lineRule="auto"/>
        <w:ind w:left="360"/>
        <w:jc w:val="both"/>
        <w:rPr>
          <w:rFonts w:eastAsia="Times New Roman"/>
        </w:rPr>
      </w:pPr>
      <w:r w:rsidRPr="00A422E6">
        <w:rPr>
          <w:rFonts w:eastAsia="Times New Roman"/>
        </w:rPr>
        <w:t xml:space="preserve">Funcţionarii publici au dreptul la libera exprimare, în condiţiile legii. </w:t>
      </w:r>
      <w:bookmarkStart w:id="2" w:name="A3759"/>
      <w:bookmarkEnd w:id="2"/>
    </w:p>
    <w:p w:rsidR="00A422E6" w:rsidRPr="00A422E6" w:rsidRDefault="00A422E6" w:rsidP="00DC66E2">
      <w:pPr>
        <w:pStyle w:val="ListParagraph"/>
        <w:numPr>
          <w:ilvl w:val="0"/>
          <w:numId w:val="8"/>
        </w:numPr>
        <w:autoSpaceDE w:val="0"/>
        <w:autoSpaceDN w:val="0"/>
        <w:adjustRightInd w:val="0"/>
        <w:spacing w:after="0" w:line="240" w:lineRule="auto"/>
        <w:ind w:left="360"/>
        <w:jc w:val="both"/>
        <w:rPr>
          <w:rFonts w:eastAsia="Times New Roman"/>
        </w:rPr>
      </w:pPr>
      <w:r w:rsidRPr="00A422E6">
        <w:rPr>
          <w:rFonts w:eastAsia="Times New Roman"/>
        </w:rPr>
        <w:t xml:space="preserve">În exercitarea dreptului la liberă exprimare, funcţionarii publici au obligaţia de a nu aduce atingere demnităţii, imaginii, precum şi vieţii intime, familiale şi private </w:t>
      </w:r>
      <w:proofErr w:type="gramStart"/>
      <w:r w:rsidRPr="00A422E6">
        <w:rPr>
          <w:rFonts w:eastAsia="Times New Roman"/>
        </w:rPr>
        <w:t>a</w:t>
      </w:r>
      <w:proofErr w:type="gramEnd"/>
      <w:r w:rsidRPr="00A422E6">
        <w:rPr>
          <w:rFonts w:eastAsia="Times New Roman"/>
        </w:rPr>
        <w:t xml:space="preserve"> oricărei persoane.</w:t>
      </w:r>
    </w:p>
    <w:p w:rsidR="00553DC3" w:rsidRPr="007C0514" w:rsidRDefault="00A422E6" w:rsidP="00DC66E2">
      <w:pPr>
        <w:autoSpaceDE w:val="0"/>
        <w:autoSpaceDN w:val="0"/>
        <w:adjustRightInd w:val="0"/>
        <w:spacing w:after="0" w:line="240" w:lineRule="auto"/>
        <w:jc w:val="both"/>
      </w:pPr>
      <w:r>
        <w:t xml:space="preserve">(3) </w:t>
      </w:r>
      <w:r w:rsidR="00F10271">
        <w:t>Î</w:t>
      </w:r>
      <w:r w:rsidR="00553DC3" w:rsidRPr="007C0514">
        <w:t xml:space="preserve">n </w:t>
      </w:r>
      <w:r w:rsidR="00F10271">
        <w:t>î</w:t>
      </w:r>
      <w:r w:rsidR="00553DC3" w:rsidRPr="007C0514">
        <w:t>ndeplinirea atribu</w:t>
      </w:r>
      <w:r w:rsidR="00F10271">
        <w:t>ț</w:t>
      </w:r>
      <w:r w:rsidR="00553DC3" w:rsidRPr="007C0514">
        <w:t xml:space="preserve">iilor de serviciu, </w:t>
      </w:r>
      <w:r w:rsidR="007C0514">
        <w:t>funcționarii</w:t>
      </w:r>
      <w:r w:rsidR="00553DC3" w:rsidRPr="007C0514">
        <w:t xml:space="preserve"> publici au </w:t>
      </w:r>
      <w:r w:rsidR="00FB4FC8">
        <w:rPr>
          <w:bCs/>
        </w:rPr>
        <w:t>obligația</w:t>
      </w:r>
      <w:r w:rsidR="00553DC3" w:rsidRPr="007C0514">
        <w:t xml:space="preserve"> de a respecta demnitatea </w:t>
      </w:r>
      <w:r w:rsidR="00FB4FC8">
        <w:t>funcției</w:t>
      </w:r>
      <w:r w:rsidR="00553DC3" w:rsidRPr="007C0514">
        <w:t xml:space="preserve"> publice de</w:t>
      </w:r>
      <w:r w:rsidR="00F10271">
        <w:t>ț</w:t>
      </w:r>
      <w:r w:rsidR="00553DC3" w:rsidRPr="007C0514">
        <w:t>inute, corel</w:t>
      </w:r>
      <w:r w:rsidR="00F10271">
        <w:t>â</w:t>
      </w:r>
      <w:r w:rsidR="00553DC3" w:rsidRPr="007C0514">
        <w:t>nd libertatea dialogului cu promovarea intereselor autorit</w:t>
      </w:r>
      <w:r w:rsidR="00F10271">
        <w:t>ăț</w:t>
      </w:r>
      <w:r w:rsidR="00553DC3" w:rsidRPr="007C0514">
        <w:t>ii sau institu</w:t>
      </w:r>
      <w:r w:rsidR="00F10271">
        <w:t>ț</w:t>
      </w:r>
      <w:r w:rsidR="00553DC3" w:rsidRPr="007C0514">
        <w:t xml:space="preserve">iei publice </w:t>
      </w:r>
      <w:r w:rsidR="00AA7963">
        <w:t>î</w:t>
      </w:r>
      <w:r w:rsidR="00553DC3" w:rsidRPr="007C0514">
        <w:t xml:space="preserve">n care </w:t>
      </w:r>
      <w:r w:rsidR="00AA7963">
        <w:t>î</w:t>
      </w:r>
      <w:r w:rsidR="00FB4FC8">
        <w:t>și</w:t>
      </w:r>
      <w:r w:rsidR="00F10271">
        <w:t>desfășoară</w:t>
      </w:r>
      <w:r w:rsidR="00553DC3" w:rsidRPr="007C0514">
        <w:t xml:space="preserve"> activitatea.</w:t>
      </w:r>
    </w:p>
    <w:p w:rsidR="00362B2B" w:rsidRPr="00C571A8" w:rsidRDefault="00553DC3" w:rsidP="00DC66E2">
      <w:pPr>
        <w:autoSpaceDE w:val="0"/>
        <w:autoSpaceDN w:val="0"/>
        <w:adjustRightInd w:val="0"/>
        <w:spacing w:after="0" w:line="240" w:lineRule="auto"/>
        <w:jc w:val="both"/>
      </w:pPr>
      <w:r w:rsidRPr="007C0514">
        <w:t>(</w:t>
      </w:r>
      <w:r w:rsidR="00A422E6">
        <w:t>4</w:t>
      </w:r>
      <w:r w:rsidRPr="007C0514">
        <w:t xml:space="preserve">) </w:t>
      </w:r>
      <w:r w:rsidR="00F10271">
        <w:t>Î</w:t>
      </w:r>
      <w:r w:rsidRPr="007C0514">
        <w:t xml:space="preserve">n activitatea lor, </w:t>
      </w:r>
      <w:r w:rsidR="007C0514">
        <w:t>funcționarii</w:t>
      </w:r>
      <w:r w:rsidRPr="007C0514">
        <w:t xml:space="preserve"> publici au </w:t>
      </w:r>
      <w:r w:rsidR="00FB4FC8">
        <w:rPr>
          <w:bCs/>
        </w:rPr>
        <w:t>obligația</w:t>
      </w:r>
      <w:r w:rsidRPr="007C0514">
        <w:t xml:space="preserve"> de a respecta libertatea opiniilor </w:t>
      </w:r>
      <w:r w:rsidR="00FB4FC8">
        <w:t>și</w:t>
      </w:r>
      <w:r w:rsidRPr="007C0514">
        <w:t xml:space="preserve"> de a nu se l</w:t>
      </w:r>
      <w:r w:rsidR="00F10271">
        <w:t>ă</w:t>
      </w:r>
      <w:r w:rsidRPr="007C0514">
        <w:t>sa influen</w:t>
      </w:r>
      <w:r w:rsidR="00F10271">
        <w:t>ț</w:t>
      </w:r>
      <w:r w:rsidRPr="007C0514">
        <w:t>a</w:t>
      </w:r>
      <w:r w:rsidR="00F10271">
        <w:t>ț</w:t>
      </w:r>
      <w:r w:rsidRPr="007C0514">
        <w:t>i de con</w:t>
      </w:r>
      <w:r w:rsidR="00F10271">
        <w:t>s</w:t>
      </w:r>
      <w:r w:rsidR="00FB4FC8">
        <w:t>i</w:t>
      </w:r>
      <w:r w:rsidRPr="007C0514">
        <w:t xml:space="preserve">derente personale sau de popularitate. </w:t>
      </w:r>
      <w:r w:rsidR="00F10271">
        <w:t>Î</w:t>
      </w:r>
      <w:r w:rsidRPr="007C0514">
        <w:t xml:space="preserve">n exprimarea opiniilor, </w:t>
      </w:r>
      <w:r w:rsidR="007C0514">
        <w:t>funcționarii</w:t>
      </w:r>
      <w:r w:rsidRPr="007C0514">
        <w:t xml:space="preserve"> publici trebuie </w:t>
      </w:r>
      <w:proofErr w:type="gramStart"/>
      <w:r w:rsidRPr="007C0514">
        <w:t>s</w:t>
      </w:r>
      <w:r w:rsidR="00AA7963">
        <w:t>ă</w:t>
      </w:r>
      <w:proofErr w:type="gramEnd"/>
      <w:r w:rsidRPr="007C0514">
        <w:t xml:space="preserve"> aib</w:t>
      </w:r>
      <w:r w:rsidR="00F10271">
        <w:t>ă</w:t>
      </w:r>
      <w:r w:rsidRPr="007C0514">
        <w:t xml:space="preserve"> o atitudine conciliant</w:t>
      </w:r>
      <w:r w:rsidR="00F10271">
        <w:t>ă</w:t>
      </w:r>
      <w:r w:rsidR="00FB4FC8">
        <w:t>și</w:t>
      </w:r>
      <w:r w:rsidRPr="007C0514">
        <w:t xml:space="preserve"> s</w:t>
      </w:r>
      <w:r w:rsidR="00F10271">
        <w:t>ă</w:t>
      </w:r>
      <w:r w:rsidRPr="007C0514">
        <w:t xml:space="preserve"> evite generarea conflictelor datorate schimbului de p</w:t>
      </w:r>
      <w:r w:rsidR="00F10271">
        <w:t>ă</w:t>
      </w:r>
      <w:r w:rsidRPr="007C0514">
        <w:t>reri.</w:t>
      </w:r>
    </w:p>
    <w:p w:rsidR="00553DC3" w:rsidRPr="007C0514" w:rsidRDefault="00553DC3" w:rsidP="00DC66E2">
      <w:pPr>
        <w:autoSpaceDE w:val="0"/>
        <w:autoSpaceDN w:val="0"/>
        <w:adjustRightInd w:val="0"/>
        <w:spacing w:after="0" w:line="240" w:lineRule="auto"/>
        <w:jc w:val="both"/>
        <w:rPr>
          <w:b/>
        </w:rPr>
      </w:pPr>
      <w:r w:rsidRPr="007C0514">
        <w:rPr>
          <w:b/>
        </w:rPr>
        <w:t>Art</w:t>
      </w:r>
      <w:r w:rsidR="00B134AF">
        <w:rPr>
          <w:b/>
        </w:rPr>
        <w:t>.</w:t>
      </w:r>
      <w:r w:rsidRPr="007C0514">
        <w:rPr>
          <w:b/>
        </w:rPr>
        <w:t xml:space="preserve"> 9. Activitatea </w:t>
      </w:r>
      <w:r w:rsidR="00F10271">
        <w:rPr>
          <w:b/>
        </w:rPr>
        <w:t>publică</w:t>
      </w:r>
    </w:p>
    <w:p w:rsidR="003233E6" w:rsidRPr="003233E6" w:rsidRDefault="003233E6" w:rsidP="00DC66E2">
      <w:pPr>
        <w:pStyle w:val="ListParagraph"/>
        <w:numPr>
          <w:ilvl w:val="0"/>
          <w:numId w:val="10"/>
        </w:numPr>
        <w:autoSpaceDE w:val="0"/>
        <w:autoSpaceDN w:val="0"/>
        <w:adjustRightInd w:val="0"/>
        <w:spacing w:after="0" w:line="240" w:lineRule="auto"/>
        <w:jc w:val="both"/>
        <w:rPr>
          <w:rFonts w:eastAsia="Times New Roman"/>
        </w:rPr>
      </w:pPr>
      <w:r w:rsidRPr="003233E6">
        <w:rPr>
          <w:rFonts w:eastAsia="Times New Roman"/>
        </w:rPr>
        <w:t xml:space="preserve">Comunicarea oficială </w:t>
      </w:r>
      <w:proofErr w:type="gramStart"/>
      <w:r w:rsidRPr="003233E6">
        <w:rPr>
          <w:rFonts w:eastAsia="Times New Roman"/>
        </w:rPr>
        <w:t>a</w:t>
      </w:r>
      <w:proofErr w:type="gramEnd"/>
      <w:r w:rsidRPr="003233E6">
        <w:rPr>
          <w:rFonts w:eastAsia="Times New Roman"/>
        </w:rPr>
        <w:t xml:space="preserve"> informaţiilor şi datelor privind activitatea Primăriei, precum şi relaţiile cu mijloacele de informare în masă se asigură de către funcţionarii publici desemnaţi în acest sens de Primar, în condiţiile legii.</w:t>
      </w:r>
    </w:p>
    <w:p w:rsidR="003233E6" w:rsidRPr="003233E6" w:rsidRDefault="003233E6" w:rsidP="00DC66E2">
      <w:pPr>
        <w:pStyle w:val="ListParagraph"/>
        <w:numPr>
          <w:ilvl w:val="0"/>
          <w:numId w:val="10"/>
        </w:numPr>
        <w:autoSpaceDE w:val="0"/>
        <w:autoSpaceDN w:val="0"/>
        <w:adjustRightInd w:val="0"/>
        <w:spacing w:after="0" w:line="240" w:lineRule="auto"/>
        <w:jc w:val="both"/>
      </w:pPr>
      <w:bookmarkStart w:id="3" w:name="A3846"/>
      <w:bookmarkEnd w:id="3"/>
      <w:r w:rsidRPr="003233E6">
        <w:rPr>
          <w:rFonts w:eastAsia="Times New Roman"/>
        </w:rPr>
        <w:t xml:space="preserve">Funcţionarii publici desemnaţi </w:t>
      </w:r>
      <w:proofErr w:type="gramStart"/>
      <w:r w:rsidRPr="003233E6">
        <w:rPr>
          <w:rFonts w:eastAsia="Times New Roman"/>
        </w:rPr>
        <w:t>să</w:t>
      </w:r>
      <w:proofErr w:type="gramEnd"/>
      <w:r w:rsidRPr="003233E6">
        <w:rPr>
          <w:rFonts w:eastAsia="Times New Roman"/>
        </w:rPr>
        <w:t xml:space="preserve"> participe la activităţi sau dezbateri publice, în calitate oficială, trebuie să respecte limitele mandatului de reprezentare încredinţat de </w:t>
      </w:r>
      <w:r>
        <w:rPr>
          <w:rFonts w:eastAsia="Times New Roman"/>
        </w:rPr>
        <w:t>Primar</w:t>
      </w:r>
      <w:r w:rsidRPr="003233E6">
        <w:rPr>
          <w:rFonts w:eastAsia="Times New Roman"/>
        </w:rPr>
        <w:t>.</w:t>
      </w:r>
    </w:p>
    <w:p w:rsidR="003233E6" w:rsidRPr="003233E6" w:rsidRDefault="003233E6" w:rsidP="00DC66E2">
      <w:pPr>
        <w:pStyle w:val="ListParagraph"/>
        <w:numPr>
          <w:ilvl w:val="0"/>
          <w:numId w:val="10"/>
        </w:numPr>
        <w:autoSpaceDE w:val="0"/>
        <w:autoSpaceDN w:val="0"/>
        <w:adjustRightInd w:val="0"/>
        <w:spacing w:after="0" w:line="240" w:lineRule="auto"/>
        <w:jc w:val="both"/>
      </w:pPr>
      <w:bookmarkStart w:id="4" w:name="A3847"/>
      <w:bookmarkEnd w:id="4"/>
      <w:r w:rsidRPr="003233E6">
        <w:rPr>
          <w:rFonts w:eastAsia="Times New Roman"/>
        </w:rPr>
        <w:t xml:space="preserve">În cazul în care nu sunt desemnaţi în acest sens, funcţionarii publici pot participa la activităţi sau dezbateri publice, având obligaţia de a face cunoscut faptul că opinia exprimată nu reprezintă punctul de vedere oficial al </w:t>
      </w:r>
      <w:r>
        <w:rPr>
          <w:rFonts w:eastAsia="Times New Roman"/>
        </w:rPr>
        <w:t>Primăriei</w:t>
      </w:r>
      <w:r w:rsidRPr="003233E6">
        <w:rPr>
          <w:rFonts w:eastAsia="Times New Roman"/>
        </w:rPr>
        <w:t>.</w:t>
      </w:r>
    </w:p>
    <w:p w:rsidR="003233E6" w:rsidRPr="003233E6" w:rsidRDefault="003233E6" w:rsidP="00DC66E2">
      <w:pPr>
        <w:pStyle w:val="ListParagraph"/>
        <w:numPr>
          <w:ilvl w:val="0"/>
          <w:numId w:val="10"/>
        </w:numPr>
        <w:autoSpaceDE w:val="0"/>
        <w:autoSpaceDN w:val="0"/>
        <w:adjustRightInd w:val="0"/>
        <w:spacing w:after="0" w:line="240" w:lineRule="auto"/>
        <w:jc w:val="both"/>
      </w:pPr>
      <w:bookmarkStart w:id="5" w:name="A3848"/>
      <w:bookmarkEnd w:id="5"/>
      <w:r w:rsidRPr="003233E6">
        <w:rPr>
          <w:rFonts w:eastAsia="Times New Roman"/>
        </w:rPr>
        <w:t xml:space="preserve">Funcţionarii publici pot participa la elaborarea de publicaţii, pot elabora şi publica articole de specialitate şi lucrări literare ori ştiinţifice, în condiţiile legii. </w:t>
      </w:r>
      <w:bookmarkStart w:id="6" w:name="A3849"/>
      <w:bookmarkEnd w:id="6"/>
    </w:p>
    <w:p w:rsidR="003233E6" w:rsidRPr="003233E6" w:rsidRDefault="003233E6" w:rsidP="00DC66E2">
      <w:pPr>
        <w:pStyle w:val="ListParagraph"/>
        <w:numPr>
          <w:ilvl w:val="0"/>
          <w:numId w:val="10"/>
        </w:numPr>
        <w:autoSpaceDE w:val="0"/>
        <w:autoSpaceDN w:val="0"/>
        <w:adjustRightInd w:val="0"/>
        <w:spacing w:after="0" w:line="240" w:lineRule="auto"/>
        <w:jc w:val="both"/>
      </w:pPr>
      <w:r w:rsidRPr="003233E6">
        <w:rPr>
          <w:rFonts w:eastAsia="Times New Roman"/>
        </w:rPr>
        <w:t>Funcţionarii publici pot participa la emisiuni audiovizuale, cu excepţia celor cu caracter politic ori a celor care ar putea afecta prestigiul funcţiei publice.</w:t>
      </w:r>
    </w:p>
    <w:p w:rsidR="003233E6" w:rsidRPr="003233E6" w:rsidRDefault="003233E6" w:rsidP="00DC66E2">
      <w:pPr>
        <w:pStyle w:val="ListParagraph"/>
        <w:numPr>
          <w:ilvl w:val="0"/>
          <w:numId w:val="10"/>
        </w:numPr>
        <w:autoSpaceDE w:val="0"/>
        <w:autoSpaceDN w:val="0"/>
        <w:adjustRightInd w:val="0"/>
        <w:spacing w:after="0" w:line="240" w:lineRule="auto"/>
        <w:jc w:val="both"/>
      </w:pPr>
      <w:bookmarkStart w:id="7" w:name="A3850"/>
      <w:bookmarkEnd w:id="7"/>
      <w:r w:rsidRPr="003233E6">
        <w:rPr>
          <w:rFonts w:eastAsia="Times New Roman"/>
        </w:rPr>
        <w:t xml:space="preserve">În cazurile prevăzute la alin. (4) </w:t>
      </w:r>
      <w:proofErr w:type="gramStart"/>
      <w:r w:rsidRPr="003233E6">
        <w:rPr>
          <w:rFonts w:eastAsia="Times New Roman"/>
        </w:rPr>
        <w:t>şi</w:t>
      </w:r>
      <w:proofErr w:type="gramEnd"/>
      <w:r w:rsidRPr="003233E6">
        <w:rPr>
          <w:rFonts w:eastAsia="Times New Roman"/>
        </w:rPr>
        <w:t xml:space="preserve"> (5), funcţionarii publici nu pot utiliza informaţii şi date la care au avut acces în exercitarea funcţiei publice, dacă acestea nu au caracter public. Prevederile alin. (3) </w:t>
      </w:r>
      <w:proofErr w:type="gramStart"/>
      <w:r w:rsidRPr="003233E6">
        <w:rPr>
          <w:rFonts w:eastAsia="Times New Roman"/>
        </w:rPr>
        <w:t>se</w:t>
      </w:r>
      <w:proofErr w:type="gramEnd"/>
      <w:r w:rsidRPr="003233E6">
        <w:rPr>
          <w:rFonts w:eastAsia="Times New Roman"/>
        </w:rPr>
        <w:t xml:space="preserve"> aplică în mod corespunzător.</w:t>
      </w:r>
    </w:p>
    <w:p w:rsidR="003233E6" w:rsidRPr="003233E6" w:rsidRDefault="003233E6" w:rsidP="00DC66E2">
      <w:pPr>
        <w:pStyle w:val="ListParagraph"/>
        <w:numPr>
          <w:ilvl w:val="0"/>
          <w:numId w:val="10"/>
        </w:numPr>
        <w:autoSpaceDE w:val="0"/>
        <w:autoSpaceDN w:val="0"/>
        <w:adjustRightInd w:val="0"/>
        <w:spacing w:after="0" w:line="240" w:lineRule="auto"/>
        <w:jc w:val="both"/>
      </w:pPr>
      <w:bookmarkStart w:id="8" w:name="A3851"/>
      <w:bookmarkEnd w:id="8"/>
      <w:r w:rsidRPr="003233E6">
        <w:rPr>
          <w:rFonts w:eastAsia="Times New Roman"/>
        </w:rPr>
        <w:t xml:space="preserve">În exercitarea dreptului la replică şi la rectificare, a dreptului la demnitate, a dreptului la imagine, precum şi a dreptului la viaţă intimă, familială şi privată, funcţionarii publici îşi pot exprima public opinia personală în cazul în care prin articole de presă sau în emisiuni audiovizuale s-au făcut afirmaţii defăimătoare la adresa lor sau a familiei lor. Prevederile alin. (3) </w:t>
      </w:r>
      <w:proofErr w:type="gramStart"/>
      <w:r w:rsidRPr="003233E6">
        <w:rPr>
          <w:rFonts w:eastAsia="Times New Roman"/>
        </w:rPr>
        <w:t>se</w:t>
      </w:r>
      <w:proofErr w:type="gramEnd"/>
      <w:r w:rsidRPr="003233E6">
        <w:rPr>
          <w:rFonts w:eastAsia="Times New Roman"/>
        </w:rPr>
        <w:t xml:space="preserve"> aplică în mod corespunzător. </w:t>
      </w:r>
      <w:bookmarkStart w:id="9" w:name="A3852"/>
      <w:bookmarkEnd w:id="9"/>
    </w:p>
    <w:p w:rsidR="00553DC3" w:rsidRPr="007C0514" w:rsidRDefault="003233E6" w:rsidP="00DC66E2">
      <w:pPr>
        <w:pStyle w:val="ListParagraph"/>
        <w:numPr>
          <w:ilvl w:val="0"/>
          <w:numId w:val="10"/>
        </w:numPr>
        <w:autoSpaceDE w:val="0"/>
        <w:autoSpaceDN w:val="0"/>
        <w:adjustRightInd w:val="0"/>
        <w:spacing w:after="0" w:line="240" w:lineRule="auto"/>
        <w:jc w:val="both"/>
      </w:pPr>
      <w:r w:rsidRPr="003233E6">
        <w:rPr>
          <w:rFonts w:eastAsia="Times New Roman"/>
        </w:rPr>
        <w:t xml:space="preserve">Funcţionarii publici îşi asumă responsabilitatea pentru apariţia publică şi pentru conţinutul informaţiilor prezentate, care trebuie </w:t>
      </w:r>
      <w:proofErr w:type="gramStart"/>
      <w:r w:rsidRPr="003233E6">
        <w:rPr>
          <w:rFonts w:eastAsia="Times New Roman"/>
        </w:rPr>
        <w:t>să</w:t>
      </w:r>
      <w:proofErr w:type="gramEnd"/>
      <w:r w:rsidRPr="003233E6">
        <w:rPr>
          <w:rFonts w:eastAsia="Times New Roman"/>
        </w:rPr>
        <w:t xml:space="preserve"> fie în acord cu principiile şi normele de conduită prevăzute de prezentul cod.</w:t>
      </w:r>
    </w:p>
    <w:p w:rsidR="00553DC3" w:rsidRPr="007C0514" w:rsidRDefault="00553DC3" w:rsidP="00DC66E2">
      <w:pPr>
        <w:autoSpaceDE w:val="0"/>
        <w:autoSpaceDN w:val="0"/>
        <w:adjustRightInd w:val="0"/>
        <w:spacing w:after="0" w:line="240" w:lineRule="auto"/>
        <w:jc w:val="both"/>
        <w:rPr>
          <w:b/>
        </w:rPr>
      </w:pPr>
      <w:r w:rsidRPr="007C0514">
        <w:rPr>
          <w:b/>
        </w:rPr>
        <w:t>Art</w:t>
      </w:r>
      <w:r w:rsidR="00B134AF">
        <w:rPr>
          <w:b/>
        </w:rPr>
        <w:t>.</w:t>
      </w:r>
      <w:r w:rsidRPr="007C0514">
        <w:rPr>
          <w:b/>
        </w:rPr>
        <w:t xml:space="preserve"> 10. Activitatea politic</w:t>
      </w:r>
      <w:r w:rsidR="00DB51E3">
        <w:rPr>
          <w:b/>
        </w:rPr>
        <w:t>ă</w:t>
      </w:r>
    </w:p>
    <w:p w:rsidR="00832005" w:rsidRPr="003233E6" w:rsidRDefault="00832005" w:rsidP="00DC66E2">
      <w:pPr>
        <w:pStyle w:val="ListParagraph"/>
        <w:numPr>
          <w:ilvl w:val="0"/>
          <w:numId w:val="9"/>
        </w:numPr>
        <w:autoSpaceDE w:val="0"/>
        <w:autoSpaceDN w:val="0"/>
        <w:adjustRightInd w:val="0"/>
        <w:spacing w:after="0" w:line="240" w:lineRule="auto"/>
        <w:jc w:val="both"/>
        <w:rPr>
          <w:rFonts w:eastAsia="Times New Roman"/>
        </w:rPr>
      </w:pPr>
      <w:r w:rsidRPr="003233E6">
        <w:rPr>
          <w:rFonts w:eastAsia="Times New Roman"/>
        </w:rPr>
        <w:t xml:space="preserve">Funcţionarii publici pot fi membri ai partidelor politice legal constituite, cu respectarea interdicţiilor şi limitărilor prevăzute de Codul administrativ. </w:t>
      </w:r>
      <w:bookmarkStart w:id="10" w:name="A3781"/>
      <w:bookmarkEnd w:id="10"/>
    </w:p>
    <w:p w:rsidR="00832005" w:rsidRDefault="00832005" w:rsidP="00DC66E2">
      <w:pPr>
        <w:pStyle w:val="ListParagraph"/>
        <w:numPr>
          <w:ilvl w:val="0"/>
          <w:numId w:val="9"/>
        </w:numPr>
        <w:autoSpaceDE w:val="0"/>
        <w:autoSpaceDN w:val="0"/>
        <w:adjustRightInd w:val="0"/>
        <w:spacing w:after="0" w:line="240" w:lineRule="auto"/>
        <w:jc w:val="both"/>
      </w:pPr>
      <w:r w:rsidRPr="003233E6">
        <w:rPr>
          <w:rFonts w:eastAsia="Times New Roman"/>
        </w:rPr>
        <w:t>Funcţionarii publici au obligaţia ca, în exercitarea atribuţiilor ce le revin, să se abţină de la exprimarea sau manifestarea publică a convingerilor şi preferinţelor lor politice, să nu favorizeze vreun partid politic sau vreo organizaţie căreia îi este aplicabil acelaşi regim juridic ca şi partidelor politice.</w:t>
      </w:r>
    </w:p>
    <w:p w:rsidR="00553DC3" w:rsidRPr="003233E6" w:rsidRDefault="00DB51E3" w:rsidP="00DC66E2">
      <w:pPr>
        <w:pStyle w:val="ListParagraph"/>
        <w:numPr>
          <w:ilvl w:val="0"/>
          <w:numId w:val="9"/>
        </w:numPr>
        <w:autoSpaceDE w:val="0"/>
        <w:autoSpaceDN w:val="0"/>
        <w:adjustRightInd w:val="0"/>
        <w:spacing w:after="0" w:line="240" w:lineRule="auto"/>
        <w:jc w:val="both"/>
        <w:rPr>
          <w:b/>
        </w:rPr>
      </w:pPr>
      <w:r>
        <w:t>Î</w:t>
      </w:r>
      <w:r w:rsidR="00553DC3" w:rsidRPr="007C0514">
        <w:t xml:space="preserve">n exercitarea </w:t>
      </w:r>
      <w:r w:rsidR="00FB4FC8">
        <w:t>funcției</w:t>
      </w:r>
      <w:r w:rsidR="00553DC3" w:rsidRPr="007C0514">
        <w:t xml:space="preserve"> publice, func</w:t>
      </w:r>
      <w:r>
        <w:t>ț</w:t>
      </w:r>
      <w:r w:rsidR="00553DC3" w:rsidRPr="007C0514">
        <w:t xml:space="preserve">ionarilor publici le este </w:t>
      </w:r>
      <w:r w:rsidR="00553DC3" w:rsidRPr="003233E6">
        <w:rPr>
          <w:bCs/>
        </w:rPr>
        <w:t>interzis:</w:t>
      </w:r>
    </w:p>
    <w:p w:rsidR="00553DC3" w:rsidRPr="00D66282" w:rsidRDefault="00553DC3" w:rsidP="00DC66E2">
      <w:pPr>
        <w:pStyle w:val="ListParagraph"/>
        <w:numPr>
          <w:ilvl w:val="0"/>
          <w:numId w:val="3"/>
        </w:numPr>
        <w:autoSpaceDE w:val="0"/>
        <w:autoSpaceDN w:val="0"/>
        <w:adjustRightInd w:val="0"/>
        <w:spacing w:after="0" w:line="240" w:lineRule="auto"/>
        <w:jc w:val="both"/>
      </w:pPr>
      <w:r w:rsidRPr="00D66282">
        <w:t>s</w:t>
      </w:r>
      <w:r w:rsidR="00DB51E3" w:rsidRPr="00D66282">
        <w:t>ă</w:t>
      </w:r>
      <w:r w:rsidRPr="00D66282">
        <w:t xml:space="preserve"> participe la colectarea de fonduri pentru activitatea partidelor politice;</w:t>
      </w:r>
    </w:p>
    <w:p w:rsidR="00553DC3" w:rsidRPr="00D66282" w:rsidRDefault="00553DC3" w:rsidP="00DC66E2">
      <w:pPr>
        <w:pStyle w:val="ListParagraph"/>
        <w:numPr>
          <w:ilvl w:val="0"/>
          <w:numId w:val="3"/>
        </w:numPr>
        <w:autoSpaceDE w:val="0"/>
        <w:autoSpaceDN w:val="0"/>
        <w:adjustRightInd w:val="0"/>
        <w:spacing w:after="0" w:line="240" w:lineRule="auto"/>
        <w:jc w:val="both"/>
      </w:pPr>
      <w:r w:rsidRPr="00D66282">
        <w:t>s</w:t>
      </w:r>
      <w:r w:rsidR="00DB51E3" w:rsidRPr="00D66282">
        <w:t>ă</w:t>
      </w:r>
      <w:r w:rsidRPr="00D66282">
        <w:t xml:space="preserve"> furnizeze sprijin logistic candida</w:t>
      </w:r>
      <w:r w:rsidR="00DB51E3" w:rsidRPr="00D66282">
        <w:t>ț</w:t>
      </w:r>
      <w:r w:rsidRPr="00D66282">
        <w:t>ilor la func</w:t>
      </w:r>
      <w:r w:rsidR="00AA7963">
        <w:t>ț</w:t>
      </w:r>
      <w:r w:rsidRPr="00D66282">
        <w:t xml:space="preserve">ii de demnitate </w:t>
      </w:r>
      <w:r w:rsidR="00F10271" w:rsidRPr="00D66282">
        <w:t>publică</w:t>
      </w:r>
      <w:r w:rsidRPr="00D66282">
        <w:t>;</w:t>
      </w:r>
    </w:p>
    <w:p w:rsidR="00CA1BF6" w:rsidRDefault="00553DC3" w:rsidP="00DC66E2">
      <w:pPr>
        <w:pStyle w:val="ListParagraph"/>
        <w:numPr>
          <w:ilvl w:val="0"/>
          <w:numId w:val="3"/>
        </w:numPr>
        <w:autoSpaceDE w:val="0"/>
        <w:autoSpaceDN w:val="0"/>
        <w:adjustRightInd w:val="0"/>
        <w:spacing w:after="0" w:line="240" w:lineRule="auto"/>
        <w:jc w:val="both"/>
      </w:pPr>
      <w:r w:rsidRPr="00D66282">
        <w:t>s</w:t>
      </w:r>
      <w:r w:rsidR="00DB51E3" w:rsidRPr="00D66282">
        <w:t>ă</w:t>
      </w:r>
      <w:r w:rsidRPr="00D66282">
        <w:t xml:space="preserve"> afi</w:t>
      </w:r>
      <w:r w:rsidR="00DB51E3" w:rsidRPr="00D66282">
        <w:t>ș</w:t>
      </w:r>
      <w:r w:rsidRPr="00D66282">
        <w:t xml:space="preserve">eze, </w:t>
      </w:r>
      <w:r w:rsidR="00DB51E3" w:rsidRPr="00D66282">
        <w:t>î</w:t>
      </w:r>
      <w:r w:rsidRPr="00D66282">
        <w:t>n cadrul autorit</w:t>
      </w:r>
      <w:r w:rsidR="00DB51E3" w:rsidRPr="00D66282">
        <w:t>ăț</w:t>
      </w:r>
      <w:r w:rsidRPr="00D66282">
        <w:t>ilor sau institu</w:t>
      </w:r>
      <w:r w:rsidR="00DB51E3" w:rsidRPr="00D66282">
        <w:t>ț</w:t>
      </w:r>
      <w:r w:rsidRPr="00D66282">
        <w:t xml:space="preserve">iilor publice, </w:t>
      </w:r>
      <w:r w:rsidR="00DB51E3" w:rsidRPr="00D66282">
        <w:t>î</w:t>
      </w:r>
      <w:r w:rsidRPr="00D66282">
        <w:t>nsemne ori obiecte inscrip</w:t>
      </w:r>
      <w:r w:rsidR="00DB51E3" w:rsidRPr="00D66282">
        <w:t>ț</w:t>
      </w:r>
      <w:r w:rsidRPr="00D66282">
        <w:t xml:space="preserve">ionate cu </w:t>
      </w:r>
      <w:r w:rsidR="00DB51E3" w:rsidRPr="00D66282">
        <w:t>s</w:t>
      </w:r>
      <w:r w:rsidR="00FB4FC8" w:rsidRPr="00D66282">
        <w:t>i</w:t>
      </w:r>
      <w:r w:rsidRPr="00D66282">
        <w:t>gla sau denumirea partidelor politice ori a candida</w:t>
      </w:r>
      <w:r w:rsidR="00DB51E3" w:rsidRPr="00D66282">
        <w:t>ț</w:t>
      </w:r>
      <w:r w:rsidR="00CA1BF6">
        <w:t>ilor acestora;</w:t>
      </w:r>
    </w:p>
    <w:p w:rsidR="00CA1BF6" w:rsidRPr="00CA1BF6" w:rsidRDefault="00CA1BF6" w:rsidP="00DC66E2">
      <w:pPr>
        <w:pStyle w:val="ListParagraph"/>
        <w:numPr>
          <w:ilvl w:val="0"/>
          <w:numId w:val="3"/>
        </w:numPr>
        <w:autoSpaceDE w:val="0"/>
        <w:autoSpaceDN w:val="0"/>
        <w:adjustRightInd w:val="0"/>
        <w:spacing w:after="0" w:line="240" w:lineRule="auto"/>
        <w:jc w:val="both"/>
      </w:pPr>
      <w:r w:rsidRPr="00CA1BF6">
        <w:rPr>
          <w:rFonts w:eastAsia="Times New Roman"/>
        </w:rPr>
        <w:lastRenderedPageBreak/>
        <w:t xml:space="preserve">să se servească de actele pe care le îndeplinesc în exercitarea atribuţiilor de serviciu pentru a-şi exprima sau manifesta convingerile politice; </w:t>
      </w:r>
      <w:bookmarkStart w:id="11" w:name="A3787"/>
      <w:bookmarkEnd w:id="11"/>
    </w:p>
    <w:p w:rsidR="00CA1BF6" w:rsidRPr="00D66282" w:rsidRDefault="00CA1BF6" w:rsidP="00DC66E2">
      <w:pPr>
        <w:pStyle w:val="ListParagraph"/>
        <w:numPr>
          <w:ilvl w:val="0"/>
          <w:numId w:val="3"/>
        </w:numPr>
        <w:autoSpaceDE w:val="0"/>
        <w:autoSpaceDN w:val="0"/>
        <w:adjustRightInd w:val="0"/>
        <w:spacing w:after="0" w:line="240" w:lineRule="auto"/>
        <w:jc w:val="both"/>
      </w:pPr>
      <w:proofErr w:type="gramStart"/>
      <w:r w:rsidRPr="006F7C4E">
        <w:rPr>
          <w:rFonts w:eastAsia="Times New Roman"/>
        </w:rPr>
        <w:t>să</w:t>
      </w:r>
      <w:proofErr w:type="gramEnd"/>
      <w:r w:rsidRPr="006F7C4E">
        <w:rPr>
          <w:rFonts w:eastAsia="Times New Roman"/>
        </w:rPr>
        <w:t xml:space="preserve"> participe la reuniuni publice cu caracter politic pe durata timpului de lucru.</w:t>
      </w:r>
    </w:p>
    <w:p w:rsidR="00553DC3" w:rsidRPr="007C0514" w:rsidRDefault="00553DC3" w:rsidP="00DC66E2">
      <w:pPr>
        <w:tabs>
          <w:tab w:val="left" w:pos="3540"/>
        </w:tabs>
        <w:autoSpaceDE w:val="0"/>
        <w:autoSpaceDN w:val="0"/>
        <w:adjustRightInd w:val="0"/>
        <w:spacing w:after="0" w:line="240" w:lineRule="auto"/>
        <w:jc w:val="both"/>
        <w:rPr>
          <w:b/>
        </w:rPr>
      </w:pPr>
      <w:r w:rsidRPr="007C0514">
        <w:rPr>
          <w:b/>
        </w:rPr>
        <w:t>Art</w:t>
      </w:r>
      <w:r w:rsidR="00B134AF">
        <w:rPr>
          <w:b/>
        </w:rPr>
        <w:t>.</w:t>
      </w:r>
      <w:r w:rsidRPr="007C0514">
        <w:rPr>
          <w:b/>
        </w:rPr>
        <w:t xml:space="preserve"> 11. Folo</w:t>
      </w:r>
      <w:r w:rsidR="00DB51E3">
        <w:rPr>
          <w:b/>
        </w:rPr>
        <w:t>s</w:t>
      </w:r>
      <w:r w:rsidR="00FB4FC8">
        <w:rPr>
          <w:b/>
        </w:rPr>
        <w:t>i</w:t>
      </w:r>
      <w:r w:rsidRPr="007C0514">
        <w:rPr>
          <w:b/>
        </w:rPr>
        <w:t>rea imaginii proprii</w:t>
      </w:r>
      <w:r w:rsidRPr="007C0514">
        <w:rPr>
          <w:b/>
        </w:rPr>
        <w:tab/>
      </w:r>
    </w:p>
    <w:p w:rsidR="00553DC3" w:rsidRPr="007C0514" w:rsidRDefault="00E02B03" w:rsidP="00DC66E2">
      <w:pPr>
        <w:autoSpaceDE w:val="0"/>
        <w:autoSpaceDN w:val="0"/>
        <w:adjustRightInd w:val="0"/>
        <w:spacing w:after="0" w:line="240" w:lineRule="auto"/>
        <w:jc w:val="both"/>
      </w:pPr>
      <w:r w:rsidRPr="006F7C4E">
        <w:rPr>
          <w:rFonts w:eastAsia="Times New Roman"/>
        </w:rPr>
        <w:t xml:space="preserve">Funcţionarilor publici le </w:t>
      </w:r>
      <w:proofErr w:type="gramStart"/>
      <w:r w:rsidRPr="006F7C4E">
        <w:rPr>
          <w:rFonts w:eastAsia="Times New Roman"/>
        </w:rPr>
        <w:t>este</w:t>
      </w:r>
      <w:proofErr w:type="gramEnd"/>
      <w:r w:rsidRPr="006F7C4E">
        <w:rPr>
          <w:rFonts w:eastAsia="Times New Roman"/>
        </w:rPr>
        <w:t xml:space="preserve"> interzis să permită utilizarea funcţiei publice în acţiuni publicitare pentru promovarea unei activităţi comerciale, precum şi în scopuri electorale.</w:t>
      </w:r>
    </w:p>
    <w:p w:rsidR="00E02B03" w:rsidRDefault="00553DC3" w:rsidP="00DC66E2">
      <w:pPr>
        <w:tabs>
          <w:tab w:val="left" w:pos="3540"/>
        </w:tabs>
        <w:autoSpaceDE w:val="0"/>
        <w:autoSpaceDN w:val="0"/>
        <w:adjustRightInd w:val="0"/>
        <w:spacing w:after="0" w:line="240" w:lineRule="auto"/>
        <w:jc w:val="both"/>
        <w:rPr>
          <w:b/>
        </w:rPr>
      </w:pPr>
      <w:r w:rsidRPr="007C0514">
        <w:rPr>
          <w:b/>
        </w:rPr>
        <w:t>Art</w:t>
      </w:r>
      <w:r w:rsidR="00B134AF">
        <w:rPr>
          <w:b/>
        </w:rPr>
        <w:t>.</w:t>
      </w:r>
      <w:r w:rsidRPr="007C0514">
        <w:rPr>
          <w:b/>
        </w:rPr>
        <w:t xml:space="preserve"> 12. </w:t>
      </w:r>
      <w:r w:rsidR="00E02B03">
        <w:rPr>
          <w:b/>
        </w:rPr>
        <w:t>Profesionalism și imparțialitate</w:t>
      </w:r>
    </w:p>
    <w:p w:rsidR="00E02B03" w:rsidRDefault="00E02B03" w:rsidP="00DC66E2">
      <w:pPr>
        <w:pStyle w:val="ListParagraph"/>
        <w:numPr>
          <w:ilvl w:val="0"/>
          <w:numId w:val="11"/>
        </w:numPr>
        <w:tabs>
          <w:tab w:val="left" w:pos="3540"/>
        </w:tabs>
        <w:autoSpaceDE w:val="0"/>
        <w:autoSpaceDN w:val="0"/>
        <w:adjustRightInd w:val="0"/>
        <w:spacing w:after="0" w:line="240" w:lineRule="auto"/>
        <w:jc w:val="both"/>
        <w:rPr>
          <w:rFonts w:eastAsia="Times New Roman"/>
        </w:rPr>
      </w:pPr>
      <w:r w:rsidRPr="00E02B03">
        <w:rPr>
          <w:rFonts w:eastAsia="Times New Roman"/>
        </w:rPr>
        <w:t>Funcţionarii publici trebuie să exercite funcţia publică cu obiectivitate, imparţialitate şi independenţă, fundamentându-şi activitatea, soluţiile propuse şi deciziile pe dispoziţii legale şi pe argumente tehnice şi să se abţină de la orice faptă care ar putea aduce prejudicii persoanelor fizice sau juridice ori prestigiului corpului funcţionarilor publici.</w:t>
      </w:r>
      <w:bookmarkStart w:id="12" w:name="A3753"/>
      <w:bookmarkEnd w:id="12"/>
    </w:p>
    <w:p w:rsidR="00E02B03" w:rsidRDefault="00E02B03" w:rsidP="00DC66E2">
      <w:pPr>
        <w:pStyle w:val="ListParagraph"/>
        <w:numPr>
          <w:ilvl w:val="0"/>
          <w:numId w:val="11"/>
        </w:numPr>
        <w:tabs>
          <w:tab w:val="left" w:pos="3540"/>
        </w:tabs>
        <w:autoSpaceDE w:val="0"/>
        <w:autoSpaceDN w:val="0"/>
        <w:adjustRightInd w:val="0"/>
        <w:spacing w:after="0" w:line="240" w:lineRule="auto"/>
        <w:jc w:val="both"/>
        <w:rPr>
          <w:rFonts w:eastAsia="Times New Roman"/>
        </w:rPr>
      </w:pPr>
      <w:r w:rsidRPr="00E02B03">
        <w:rPr>
          <w:rFonts w:eastAsia="Times New Roman"/>
        </w:rPr>
        <w:t xml:space="preserve">În activitatea profesională, funcţionarii publici au obligaţia de diligenţă cu privire la promovarea şi implementarea soluţiilor propuse şi a deciziilor, în condiţiile prevăzute la alin. (1). </w:t>
      </w:r>
      <w:bookmarkStart w:id="13" w:name="A3754"/>
      <w:bookmarkEnd w:id="13"/>
    </w:p>
    <w:p w:rsidR="00E02B03" w:rsidRDefault="00E02B03" w:rsidP="00DC66E2">
      <w:pPr>
        <w:pStyle w:val="ListParagraph"/>
        <w:numPr>
          <w:ilvl w:val="0"/>
          <w:numId w:val="11"/>
        </w:numPr>
        <w:tabs>
          <w:tab w:val="left" w:pos="3540"/>
        </w:tabs>
        <w:autoSpaceDE w:val="0"/>
        <w:autoSpaceDN w:val="0"/>
        <w:adjustRightInd w:val="0"/>
        <w:spacing w:after="0" w:line="240" w:lineRule="auto"/>
        <w:jc w:val="both"/>
        <w:rPr>
          <w:rFonts w:eastAsia="Times New Roman"/>
        </w:rPr>
      </w:pPr>
      <w:r w:rsidRPr="00E02B03">
        <w:rPr>
          <w:rFonts w:eastAsia="Times New Roman"/>
        </w:rPr>
        <w:t xml:space="preserve">În exercitarea funcţiei publice, funcţionarii publici trebuie </w:t>
      </w:r>
      <w:proofErr w:type="gramStart"/>
      <w:r w:rsidRPr="00E02B03">
        <w:rPr>
          <w:rFonts w:eastAsia="Times New Roman"/>
        </w:rPr>
        <w:t>să</w:t>
      </w:r>
      <w:proofErr w:type="gramEnd"/>
      <w:r w:rsidRPr="00E02B03">
        <w:rPr>
          <w:rFonts w:eastAsia="Times New Roman"/>
        </w:rPr>
        <w:t xml:space="preserve"> adopte o atitudine neutră faţă de orice interes personal, politic, economic, religios sau de altă natură şi să nu dea curs unor eventuale presiuni, ingerinţe sau influenţe de orice natură.</w:t>
      </w:r>
    </w:p>
    <w:p w:rsidR="00E02B03" w:rsidRDefault="00E02B03" w:rsidP="00DC66E2">
      <w:pPr>
        <w:pStyle w:val="ListParagraph"/>
        <w:numPr>
          <w:ilvl w:val="0"/>
          <w:numId w:val="11"/>
        </w:numPr>
        <w:tabs>
          <w:tab w:val="left" w:pos="3540"/>
        </w:tabs>
        <w:autoSpaceDE w:val="0"/>
        <w:autoSpaceDN w:val="0"/>
        <w:adjustRightInd w:val="0"/>
        <w:spacing w:after="0" w:line="240" w:lineRule="auto"/>
        <w:jc w:val="both"/>
        <w:rPr>
          <w:rFonts w:eastAsia="Times New Roman"/>
        </w:rPr>
      </w:pPr>
      <w:bookmarkStart w:id="14" w:name="A3755"/>
      <w:bookmarkEnd w:id="14"/>
      <w:r w:rsidRPr="00E02B03">
        <w:rPr>
          <w:rFonts w:eastAsia="Times New Roman"/>
        </w:rPr>
        <w:t>Principiul independenţei nu poate fi interpretat ca dreptul de a nu respecta principiul subordonării ierarhice.</w:t>
      </w:r>
    </w:p>
    <w:p w:rsidR="00E02B03" w:rsidRDefault="00E02B03" w:rsidP="00DC66E2">
      <w:pPr>
        <w:pStyle w:val="ListParagraph"/>
        <w:numPr>
          <w:ilvl w:val="0"/>
          <w:numId w:val="11"/>
        </w:numPr>
        <w:tabs>
          <w:tab w:val="left" w:pos="3540"/>
        </w:tabs>
        <w:autoSpaceDE w:val="0"/>
        <w:autoSpaceDN w:val="0"/>
        <w:adjustRightInd w:val="0"/>
        <w:spacing w:after="0" w:line="240" w:lineRule="auto"/>
        <w:jc w:val="both"/>
        <w:rPr>
          <w:rFonts w:eastAsia="Times New Roman"/>
        </w:rPr>
      </w:pPr>
      <w:r w:rsidRPr="006F7C4E">
        <w:rPr>
          <w:rFonts w:eastAsia="Times New Roman"/>
        </w:rPr>
        <w:t>Funcţionarii publici au obligaţia de a rezolva, în termenele stabilite de către superiorii ierarhici, lucrările şi sarcinile repartizate.</w:t>
      </w:r>
    </w:p>
    <w:p w:rsidR="00E02B03" w:rsidRDefault="00E02B03" w:rsidP="00DC66E2">
      <w:pPr>
        <w:tabs>
          <w:tab w:val="left" w:pos="3540"/>
        </w:tabs>
        <w:autoSpaceDE w:val="0"/>
        <w:autoSpaceDN w:val="0"/>
        <w:adjustRightInd w:val="0"/>
        <w:spacing w:after="0" w:line="240" w:lineRule="auto"/>
        <w:jc w:val="both"/>
        <w:rPr>
          <w:rFonts w:eastAsia="Times New Roman"/>
          <w:b/>
        </w:rPr>
      </w:pPr>
      <w:r w:rsidRPr="00E02B03">
        <w:rPr>
          <w:rFonts w:eastAsia="Times New Roman"/>
          <w:b/>
        </w:rPr>
        <w:t xml:space="preserve">Art. 13. Interdicția privind acceptarea darurilor sau </w:t>
      </w:r>
      <w:proofErr w:type="gramStart"/>
      <w:r w:rsidRPr="00E02B03">
        <w:rPr>
          <w:rFonts w:eastAsia="Times New Roman"/>
          <w:b/>
        </w:rPr>
        <w:t>a</w:t>
      </w:r>
      <w:proofErr w:type="gramEnd"/>
      <w:r w:rsidRPr="00E02B03">
        <w:rPr>
          <w:rFonts w:eastAsia="Times New Roman"/>
          <w:b/>
        </w:rPr>
        <w:t xml:space="preserve"> altor avantaje</w:t>
      </w:r>
    </w:p>
    <w:p w:rsidR="00E02B03" w:rsidRDefault="00E02B03" w:rsidP="00DC66E2">
      <w:pPr>
        <w:pStyle w:val="ListParagraph"/>
        <w:numPr>
          <w:ilvl w:val="0"/>
          <w:numId w:val="12"/>
        </w:numPr>
        <w:tabs>
          <w:tab w:val="left" w:pos="3540"/>
        </w:tabs>
        <w:autoSpaceDE w:val="0"/>
        <w:autoSpaceDN w:val="0"/>
        <w:adjustRightInd w:val="0"/>
        <w:spacing w:after="0" w:line="240" w:lineRule="auto"/>
        <w:jc w:val="both"/>
        <w:rPr>
          <w:rFonts w:eastAsia="Times New Roman"/>
        </w:rPr>
      </w:pPr>
      <w:r w:rsidRPr="00E02B03">
        <w:rPr>
          <w:rFonts w:eastAsia="Times New Roman"/>
        </w:rPr>
        <w:t xml:space="preserve">Funcţionarilor publici le </w:t>
      </w:r>
      <w:proofErr w:type="gramStart"/>
      <w:r w:rsidRPr="00E02B03">
        <w:rPr>
          <w:rFonts w:eastAsia="Times New Roman"/>
        </w:rPr>
        <w:t>este</w:t>
      </w:r>
      <w:proofErr w:type="gramEnd"/>
      <w:r w:rsidRPr="00E02B03">
        <w:rPr>
          <w:rFonts w:eastAsia="Times New Roman"/>
        </w:rPr>
        <w:t xml:space="preserve"> interzis să solicite sau să accepte, direct sau indirect, pentru ei sau pentru alţii, în considerarea funcţiei lor publice, daruri sau alte avantaje.</w:t>
      </w:r>
      <w:bookmarkStart w:id="15" w:name="A3816"/>
      <w:bookmarkEnd w:id="15"/>
    </w:p>
    <w:p w:rsidR="00E02B03" w:rsidRDefault="00E02B03" w:rsidP="00DC66E2">
      <w:pPr>
        <w:pStyle w:val="ListParagraph"/>
        <w:numPr>
          <w:ilvl w:val="0"/>
          <w:numId w:val="12"/>
        </w:numPr>
        <w:tabs>
          <w:tab w:val="left" w:pos="3540"/>
        </w:tabs>
        <w:autoSpaceDE w:val="0"/>
        <w:autoSpaceDN w:val="0"/>
        <w:adjustRightInd w:val="0"/>
        <w:spacing w:after="0" w:line="240" w:lineRule="auto"/>
        <w:jc w:val="both"/>
        <w:rPr>
          <w:rFonts w:eastAsia="Times New Roman"/>
        </w:rPr>
      </w:pPr>
      <w:r w:rsidRPr="00E02B03">
        <w:rPr>
          <w:rFonts w:eastAsia="Times New Roman"/>
        </w:rPr>
        <w:t>Sunt exceptate bunurile pe care funcţionarii publici le-au primit cu titlu gratuit în cadrul unor activităţi de protocol în exercitarea mandatului sau a funcţiei publice deţinute, care se supun prevederilor legale specifice.</w:t>
      </w:r>
    </w:p>
    <w:p w:rsidR="00E02B03" w:rsidRPr="00E02B03" w:rsidRDefault="00E02B03" w:rsidP="00DC66E2">
      <w:pPr>
        <w:tabs>
          <w:tab w:val="left" w:pos="3540"/>
        </w:tabs>
        <w:autoSpaceDE w:val="0"/>
        <w:autoSpaceDN w:val="0"/>
        <w:adjustRightInd w:val="0"/>
        <w:spacing w:after="0" w:line="240" w:lineRule="auto"/>
        <w:jc w:val="both"/>
        <w:rPr>
          <w:rFonts w:eastAsia="Times New Roman"/>
          <w:b/>
        </w:rPr>
      </w:pPr>
      <w:r w:rsidRPr="00E02B03">
        <w:rPr>
          <w:rFonts w:eastAsia="Times New Roman"/>
          <w:b/>
        </w:rPr>
        <w:t>Art. 14. Respectarea regimului juridic al conflictului de interese și al incompatibilităților</w:t>
      </w:r>
    </w:p>
    <w:p w:rsidR="00E02B03" w:rsidRDefault="00E02B03" w:rsidP="00DC66E2">
      <w:pPr>
        <w:pStyle w:val="ListParagraph"/>
        <w:numPr>
          <w:ilvl w:val="0"/>
          <w:numId w:val="13"/>
        </w:numPr>
        <w:tabs>
          <w:tab w:val="left" w:pos="3540"/>
        </w:tabs>
        <w:autoSpaceDE w:val="0"/>
        <w:autoSpaceDN w:val="0"/>
        <w:adjustRightInd w:val="0"/>
        <w:spacing w:after="0" w:line="240" w:lineRule="auto"/>
        <w:jc w:val="both"/>
        <w:rPr>
          <w:rFonts w:eastAsia="Times New Roman"/>
        </w:rPr>
      </w:pPr>
      <w:r w:rsidRPr="00E02B03">
        <w:rPr>
          <w:rFonts w:eastAsia="Times New Roman"/>
        </w:rPr>
        <w:t xml:space="preserve">Funcţionarii publici au obligaţia să respecte întocmai regimul juridic al conflictului de interese şi al </w:t>
      </w:r>
      <w:proofErr w:type="gramStart"/>
      <w:r w:rsidRPr="00E02B03">
        <w:rPr>
          <w:rFonts w:eastAsia="Times New Roman"/>
        </w:rPr>
        <w:t>incompatibilităţilor ,precum</w:t>
      </w:r>
      <w:proofErr w:type="gramEnd"/>
      <w:r w:rsidRPr="00E02B03">
        <w:rPr>
          <w:rFonts w:eastAsia="Times New Roman"/>
        </w:rPr>
        <w:t xml:space="preserve"> şi normele de conduită.</w:t>
      </w:r>
      <w:bookmarkStart w:id="16" w:name="A3840"/>
      <w:bookmarkEnd w:id="16"/>
    </w:p>
    <w:p w:rsidR="00E02B03" w:rsidRDefault="00E02B03" w:rsidP="00DC66E2">
      <w:pPr>
        <w:pStyle w:val="ListParagraph"/>
        <w:numPr>
          <w:ilvl w:val="0"/>
          <w:numId w:val="13"/>
        </w:numPr>
        <w:tabs>
          <w:tab w:val="left" w:pos="3540"/>
        </w:tabs>
        <w:autoSpaceDE w:val="0"/>
        <w:autoSpaceDN w:val="0"/>
        <w:adjustRightInd w:val="0"/>
        <w:spacing w:after="0" w:line="240" w:lineRule="auto"/>
        <w:jc w:val="both"/>
        <w:rPr>
          <w:rFonts w:eastAsia="Times New Roman"/>
        </w:rPr>
      </w:pPr>
      <w:r>
        <w:rPr>
          <w:rFonts w:eastAsia="Times New Roman"/>
        </w:rPr>
        <w:t>F</w:t>
      </w:r>
      <w:r w:rsidRPr="00E02B03">
        <w:rPr>
          <w:rFonts w:eastAsia="Times New Roman"/>
        </w:rPr>
        <w:t xml:space="preserve">uncţionarii publici trebuie </w:t>
      </w:r>
      <w:proofErr w:type="gramStart"/>
      <w:r w:rsidRPr="00E02B03">
        <w:rPr>
          <w:rFonts w:eastAsia="Times New Roman"/>
        </w:rPr>
        <w:t>să</w:t>
      </w:r>
      <w:proofErr w:type="gramEnd"/>
      <w:r w:rsidRPr="00E02B03">
        <w:rPr>
          <w:rFonts w:eastAsia="Times New Roman"/>
        </w:rPr>
        <w:t xml:space="preserve"> exercite un rol activ, având obligaţia de a evalua situaţiile care pot genera o situaţie de incompatibilitate sau un conflict de interese şi de a acţiona pentru prevenirea apariţiei sau soluţionarea legală a acestora.</w:t>
      </w:r>
    </w:p>
    <w:p w:rsidR="00E02B03" w:rsidRDefault="00E02B03" w:rsidP="00DC66E2">
      <w:pPr>
        <w:pStyle w:val="ListParagraph"/>
        <w:numPr>
          <w:ilvl w:val="0"/>
          <w:numId w:val="13"/>
        </w:numPr>
        <w:tabs>
          <w:tab w:val="left" w:pos="3540"/>
        </w:tabs>
        <w:autoSpaceDE w:val="0"/>
        <w:autoSpaceDN w:val="0"/>
        <w:adjustRightInd w:val="0"/>
        <w:spacing w:after="0" w:line="240" w:lineRule="auto"/>
        <w:jc w:val="both"/>
        <w:rPr>
          <w:rFonts w:eastAsia="Times New Roman"/>
        </w:rPr>
      </w:pPr>
      <w:bookmarkStart w:id="17" w:name="A3841"/>
      <w:bookmarkEnd w:id="17"/>
      <w:r w:rsidRPr="00E02B03">
        <w:rPr>
          <w:rFonts w:eastAsia="Times New Roman"/>
        </w:rPr>
        <w:t xml:space="preserve">În situaţia intervenirii unei incompatibilităţi sau a unui conflict de interese, funcţionarii publici au obligaţia de </w:t>
      </w:r>
      <w:proofErr w:type="gramStart"/>
      <w:r w:rsidRPr="00E02B03">
        <w:rPr>
          <w:rFonts w:eastAsia="Times New Roman"/>
        </w:rPr>
        <w:t>a</w:t>
      </w:r>
      <w:proofErr w:type="gramEnd"/>
      <w:r w:rsidRPr="00E02B03">
        <w:rPr>
          <w:rFonts w:eastAsia="Times New Roman"/>
        </w:rPr>
        <w:t xml:space="preserve"> acţiona conform prevederilor legale pentru încetarea incompatibilităţii sau a conflictului de interese, în termen legal. </w:t>
      </w:r>
      <w:bookmarkStart w:id="18" w:name="A3842"/>
      <w:bookmarkEnd w:id="18"/>
    </w:p>
    <w:p w:rsidR="00E02B03" w:rsidRPr="00E02B03" w:rsidRDefault="00E02B03" w:rsidP="00DC66E2">
      <w:pPr>
        <w:pStyle w:val="ListParagraph"/>
        <w:numPr>
          <w:ilvl w:val="0"/>
          <w:numId w:val="13"/>
        </w:numPr>
        <w:tabs>
          <w:tab w:val="left" w:pos="3540"/>
        </w:tabs>
        <w:autoSpaceDE w:val="0"/>
        <w:autoSpaceDN w:val="0"/>
        <w:adjustRightInd w:val="0"/>
        <w:spacing w:after="0" w:line="240" w:lineRule="auto"/>
        <w:jc w:val="both"/>
        <w:rPr>
          <w:rFonts w:eastAsia="Times New Roman"/>
        </w:rPr>
      </w:pPr>
      <w:r w:rsidRPr="00E02B03">
        <w:rPr>
          <w:rFonts w:eastAsia="Times New Roman"/>
        </w:rPr>
        <w:t xml:space="preserve">La numirea într-o funcţie publică, la încetarea raportului de serviciu, precum şi în alte situaţii prevăzute de lege, funcţionarii publici sunt obligaţi </w:t>
      </w:r>
      <w:proofErr w:type="gramStart"/>
      <w:r w:rsidRPr="00E02B03">
        <w:rPr>
          <w:rFonts w:eastAsia="Times New Roman"/>
        </w:rPr>
        <w:t>să</w:t>
      </w:r>
      <w:proofErr w:type="gramEnd"/>
      <w:r w:rsidRPr="00E02B03">
        <w:rPr>
          <w:rFonts w:eastAsia="Times New Roman"/>
        </w:rPr>
        <w:t xml:space="preserve"> prezinte, în condiţiile Legii nr. 176/2010, cu modificările şi completările ulterioare, declaraţia de avere şi declaraţia de interese. Declaraţia de avere şi declaraţia de interese se actualizează anual, potrivit legii.</w:t>
      </w:r>
    </w:p>
    <w:p w:rsidR="00E02B03" w:rsidRPr="00EE7FC9" w:rsidRDefault="00E02B03" w:rsidP="00DC66E2">
      <w:pPr>
        <w:spacing w:after="0" w:line="240" w:lineRule="auto"/>
        <w:jc w:val="both"/>
        <w:rPr>
          <w:rFonts w:eastAsia="Times New Roman"/>
          <w:color w:val="FF0000"/>
        </w:rPr>
      </w:pPr>
      <w:r>
        <w:rPr>
          <w:b/>
        </w:rPr>
        <w:t xml:space="preserve">Art. 15. </w:t>
      </w:r>
      <w:r w:rsidRPr="00E02B03">
        <w:rPr>
          <w:rFonts w:eastAsia="Times New Roman"/>
          <w:b/>
        </w:rPr>
        <w:t xml:space="preserve">Obligaţia de </w:t>
      </w:r>
      <w:proofErr w:type="gramStart"/>
      <w:r w:rsidRPr="00E02B03">
        <w:rPr>
          <w:rFonts w:eastAsia="Times New Roman"/>
          <w:b/>
        </w:rPr>
        <w:t>a</w:t>
      </w:r>
      <w:proofErr w:type="gramEnd"/>
      <w:r w:rsidRPr="00E02B03">
        <w:rPr>
          <w:rFonts w:eastAsia="Times New Roman"/>
          <w:b/>
        </w:rPr>
        <w:t xml:space="preserve"> informa </w:t>
      </w:r>
      <w:r>
        <w:rPr>
          <w:rFonts w:eastAsia="Times New Roman"/>
          <w:b/>
        </w:rPr>
        <w:t>Primăria</w:t>
      </w:r>
      <w:r w:rsidRPr="00E02B03">
        <w:rPr>
          <w:rFonts w:eastAsia="Times New Roman"/>
          <w:b/>
        </w:rPr>
        <w:t xml:space="preserve"> cu privire la situaţia personală generatoare de acte juridice</w:t>
      </w:r>
      <w:bookmarkStart w:id="19" w:name="A3777"/>
      <w:bookmarkEnd w:id="19"/>
    </w:p>
    <w:p w:rsidR="00E02B03" w:rsidRDefault="00E02B03" w:rsidP="00DC66E2">
      <w:pPr>
        <w:tabs>
          <w:tab w:val="left" w:pos="3540"/>
        </w:tabs>
        <w:autoSpaceDE w:val="0"/>
        <w:autoSpaceDN w:val="0"/>
        <w:adjustRightInd w:val="0"/>
        <w:spacing w:after="0" w:line="240" w:lineRule="auto"/>
        <w:jc w:val="both"/>
        <w:rPr>
          <w:rFonts w:eastAsia="Times New Roman"/>
        </w:rPr>
      </w:pPr>
      <w:r w:rsidRPr="006F7C4E">
        <w:rPr>
          <w:rFonts w:eastAsia="Times New Roman"/>
        </w:rPr>
        <w:t>Funcţionarul public are îndatorirea de a informa autoritatea sau instituţia publică, în mod corect şi complet, în scris, cu privire la situaţiile de fapt şi de drept care privesc persoana sa şi care sunt generatoare de acte administrative în condiţiile expres prevăzute de lege.</w:t>
      </w:r>
    </w:p>
    <w:p w:rsidR="003203EB" w:rsidRDefault="003203EB" w:rsidP="00DC66E2">
      <w:pPr>
        <w:spacing w:after="0" w:line="240" w:lineRule="auto"/>
        <w:rPr>
          <w:rFonts w:eastAsia="Times New Roman"/>
        </w:rPr>
      </w:pPr>
      <w:r>
        <w:rPr>
          <w:b/>
        </w:rPr>
        <w:t xml:space="preserve">Art. 16. </w:t>
      </w:r>
      <w:r w:rsidRPr="003203EB">
        <w:rPr>
          <w:rFonts w:eastAsia="Times New Roman"/>
          <w:b/>
        </w:rPr>
        <w:t>Păstrarea secretului de stat, secretului de serviciu şi confidenţialitatea</w:t>
      </w:r>
      <w:bookmarkStart w:id="20" w:name="A3812"/>
      <w:bookmarkEnd w:id="20"/>
    </w:p>
    <w:p w:rsidR="003203EB" w:rsidRDefault="003203EB" w:rsidP="00DC66E2">
      <w:pPr>
        <w:spacing w:after="0" w:line="240" w:lineRule="auto"/>
        <w:jc w:val="both"/>
        <w:rPr>
          <w:rFonts w:eastAsia="Times New Roman"/>
        </w:rPr>
      </w:pPr>
      <w:r w:rsidRPr="006F7C4E">
        <w:rPr>
          <w:rFonts w:eastAsia="Times New Roman"/>
        </w:rPr>
        <w:t xml:space="preserve">Funcţionarii publici au obligaţia </w:t>
      </w:r>
      <w:proofErr w:type="gramStart"/>
      <w:r w:rsidRPr="006F7C4E">
        <w:rPr>
          <w:rFonts w:eastAsia="Times New Roman"/>
        </w:rPr>
        <w:t>să</w:t>
      </w:r>
      <w:proofErr w:type="gramEnd"/>
      <w:r w:rsidRPr="006F7C4E">
        <w:rPr>
          <w:rFonts w:eastAsia="Times New Roman"/>
        </w:rPr>
        <w:t xml:space="preserve"> păstreze secretul de stat, secretul de serviciu, precum şi confidenţialitatea în legătură cu faptele, informaţiile sau documentele de care iau cunoştinţă în exercitarea funcţiei publice, în condiţiile legii, cu aplicarea dispoziţiilor în vigoare privind liberul acces la informaţiile de interes public. </w:t>
      </w:r>
      <w:bookmarkStart w:id="21" w:name="A3813"/>
      <w:bookmarkEnd w:id="21"/>
    </w:p>
    <w:p w:rsidR="00553DC3" w:rsidRDefault="00280BB5" w:rsidP="00DC66E2">
      <w:pPr>
        <w:autoSpaceDE w:val="0"/>
        <w:autoSpaceDN w:val="0"/>
        <w:adjustRightInd w:val="0"/>
        <w:spacing w:after="0" w:line="240" w:lineRule="auto"/>
        <w:jc w:val="both"/>
        <w:rPr>
          <w:b/>
        </w:rPr>
      </w:pPr>
      <w:r>
        <w:rPr>
          <w:b/>
        </w:rPr>
        <w:t>Art. 17. Conduita în relațiile cu cetățenii</w:t>
      </w:r>
    </w:p>
    <w:p w:rsidR="00280BB5" w:rsidRPr="00280BB5" w:rsidRDefault="00280BB5" w:rsidP="00DC66E2">
      <w:pPr>
        <w:pStyle w:val="ListParagraph"/>
        <w:numPr>
          <w:ilvl w:val="0"/>
          <w:numId w:val="14"/>
        </w:numPr>
        <w:spacing w:after="0" w:line="240" w:lineRule="auto"/>
        <w:jc w:val="both"/>
        <w:rPr>
          <w:rFonts w:eastAsia="Times New Roman"/>
        </w:rPr>
      </w:pPr>
      <w:r w:rsidRPr="00280BB5">
        <w:rPr>
          <w:rFonts w:eastAsia="Times New Roman"/>
        </w:rPr>
        <w:lastRenderedPageBreak/>
        <w:t>În relaţiile cu persoanele fizice şi cu reprezentanţii persoanelor juridice care se adresează Primăriei, funcţionarii publici sunt obligaţi să aibă un comportament bazat pe respect, bună-credinţă, corectitudine, integritate morală şi profesională.</w:t>
      </w:r>
    </w:p>
    <w:p w:rsidR="00280BB5" w:rsidRPr="00280BB5" w:rsidRDefault="00280BB5" w:rsidP="00DC66E2">
      <w:pPr>
        <w:pStyle w:val="ListParagraph"/>
        <w:numPr>
          <w:ilvl w:val="0"/>
          <w:numId w:val="14"/>
        </w:numPr>
        <w:spacing w:after="0" w:line="240" w:lineRule="auto"/>
        <w:jc w:val="both"/>
        <w:rPr>
          <w:rFonts w:eastAsia="Times New Roman"/>
        </w:rPr>
      </w:pPr>
      <w:bookmarkStart w:id="22" w:name="A3857"/>
      <w:bookmarkEnd w:id="22"/>
      <w:r w:rsidRPr="00280BB5">
        <w:rPr>
          <w:rFonts w:eastAsia="Times New Roman"/>
        </w:rPr>
        <w:t>Funcţionarii publici au obligaţia de a nu aduce atingere onoarei, reputaţiei, demnităţii, integrităţii fizice şi morale a persoanelor cu care intră în legătură în exercitarea funcţiei publice, prin:</w:t>
      </w:r>
      <w:bookmarkStart w:id="23" w:name="A3858"/>
      <w:bookmarkEnd w:id="23"/>
    </w:p>
    <w:p w:rsidR="00280BB5" w:rsidRDefault="00280BB5" w:rsidP="00DC66E2">
      <w:pPr>
        <w:spacing w:after="0" w:line="240" w:lineRule="auto"/>
        <w:ind w:left="360"/>
        <w:jc w:val="both"/>
        <w:rPr>
          <w:rFonts w:eastAsia="Times New Roman"/>
        </w:rPr>
      </w:pPr>
      <w:proofErr w:type="gramStart"/>
      <w:r w:rsidRPr="006F7C4E">
        <w:rPr>
          <w:rFonts w:eastAsia="Times New Roman"/>
        </w:rPr>
        <w:t>a)</w:t>
      </w:r>
      <w:proofErr w:type="gramEnd"/>
      <w:r w:rsidRPr="006F7C4E">
        <w:rPr>
          <w:rFonts w:eastAsia="Times New Roman"/>
        </w:rPr>
        <w:t xml:space="preserve">întrebuinţarea unor expresii jignitoare; </w:t>
      </w:r>
      <w:bookmarkStart w:id="24" w:name="A3859"/>
      <w:bookmarkEnd w:id="24"/>
    </w:p>
    <w:p w:rsidR="00280BB5" w:rsidRDefault="00280BB5" w:rsidP="00DC66E2">
      <w:pPr>
        <w:spacing w:after="0" w:line="240" w:lineRule="auto"/>
        <w:ind w:left="360"/>
        <w:jc w:val="both"/>
        <w:rPr>
          <w:rFonts w:eastAsia="Times New Roman"/>
        </w:rPr>
      </w:pPr>
      <w:proofErr w:type="gramStart"/>
      <w:r w:rsidRPr="006F7C4E">
        <w:rPr>
          <w:rFonts w:eastAsia="Times New Roman"/>
        </w:rPr>
        <w:t>b)acte</w:t>
      </w:r>
      <w:proofErr w:type="gramEnd"/>
      <w:r w:rsidRPr="006F7C4E">
        <w:rPr>
          <w:rFonts w:eastAsia="Times New Roman"/>
        </w:rPr>
        <w:t xml:space="preserve"> sau fapte care pot afecta integritatea fizică sau psihică a oricărei persoane.</w:t>
      </w:r>
      <w:bookmarkStart w:id="25" w:name="A3860"/>
      <w:bookmarkEnd w:id="25"/>
    </w:p>
    <w:p w:rsidR="00280BB5" w:rsidRDefault="00280BB5" w:rsidP="00DC66E2">
      <w:pPr>
        <w:spacing w:after="0" w:line="240" w:lineRule="auto"/>
        <w:jc w:val="both"/>
        <w:rPr>
          <w:rFonts w:eastAsia="Times New Roman"/>
        </w:rPr>
      </w:pPr>
      <w:r w:rsidRPr="006F7C4E">
        <w:rPr>
          <w:rFonts w:eastAsia="Times New Roman"/>
        </w:rPr>
        <w:t xml:space="preserve">(3) Funcţionarii publici trebuie </w:t>
      </w:r>
      <w:proofErr w:type="gramStart"/>
      <w:r w:rsidRPr="006F7C4E">
        <w:rPr>
          <w:rFonts w:eastAsia="Times New Roman"/>
        </w:rPr>
        <w:t>să</w:t>
      </w:r>
      <w:proofErr w:type="gramEnd"/>
      <w:r w:rsidRPr="006F7C4E">
        <w:rPr>
          <w:rFonts w:eastAsia="Times New Roman"/>
        </w:rPr>
        <w:t xml:space="preserve"> adopte o atitudine imparţială şi justificată pentru rezolvarea legală, clară şi eficientă a problemelor cetăţenilor.</w:t>
      </w:r>
      <w:bookmarkStart w:id="26" w:name="A3861"/>
      <w:bookmarkEnd w:id="26"/>
    </w:p>
    <w:p w:rsidR="00280BB5" w:rsidRPr="00280BB5" w:rsidRDefault="00280BB5" w:rsidP="00DC66E2">
      <w:pPr>
        <w:spacing w:after="0" w:line="240" w:lineRule="auto"/>
        <w:jc w:val="both"/>
        <w:rPr>
          <w:rFonts w:eastAsia="Times New Roman"/>
        </w:rPr>
      </w:pPr>
      <w:r>
        <w:rPr>
          <w:rFonts w:eastAsia="Times New Roman"/>
        </w:rPr>
        <w:t xml:space="preserve">(4) </w:t>
      </w:r>
      <w:r w:rsidRPr="00280BB5">
        <w:rPr>
          <w:rFonts w:eastAsia="Times New Roman"/>
        </w:rPr>
        <w:t xml:space="preserve">Pentru realizarea unor raporturi sociale şi profesionale care </w:t>
      </w:r>
      <w:proofErr w:type="gramStart"/>
      <w:r w:rsidRPr="00280BB5">
        <w:rPr>
          <w:rFonts w:eastAsia="Times New Roman"/>
        </w:rPr>
        <w:t>să</w:t>
      </w:r>
      <w:proofErr w:type="gramEnd"/>
      <w:r w:rsidRPr="00280BB5">
        <w:rPr>
          <w:rFonts w:eastAsia="Times New Roman"/>
        </w:rPr>
        <w:t xml:space="preserve"> asigure demnitatea persoanelor, eficienţa activităţii, precum şi creşterea calităţii serviciului public, se recomandă respectarea normelor de conduită şi de către celelalte subiecte ale acestor raporturi.</w:t>
      </w:r>
    </w:p>
    <w:p w:rsidR="00280BB5" w:rsidRDefault="00280BB5" w:rsidP="00DC66E2">
      <w:pPr>
        <w:autoSpaceDE w:val="0"/>
        <w:autoSpaceDN w:val="0"/>
        <w:adjustRightInd w:val="0"/>
        <w:spacing w:after="0" w:line="240" w:lineRule="auto"/>
        <w:jc w:val="both"/>
        <w:rPr>
          <w:rFonts w:eastAsia="Times New Roman"/>
        </w:rPr>
      </w:pPr>
      <w:bookmarkStart w:id="27" w:name="A3862"/>
      <w:bookmarkEnd w:id="27"/>
      <w:r w:rsidRPr="00280BB5">
        <w:rPr>
          <w:rFonts w:eastAsia="Times New Roman"/>
        </w:rPr>
        <w:t xml:space="preserve">(5) Funcţionarii publici trebuie </w:t>
      </w:r>
      <w:proofErr w:type="gramStart"/>
      <w:r w:rsidRPr="00280BB5">
        <w:rPr>
          <w:rFonts w:eastAsia="Times New Roman"/>
        </w:rPr>
        <w:t>să</w:t>
      </w:r>
      <w:proofErr w:type="gramEnd"/>
      <w:r w:rsidRPr="00280BB5">
        <w:rPr>
          <w:rFonts w:eastAsia="Times New Roman"/>
        </w:rPr>
        <w:t xml:space="preserve"> adopte o atitudine demnă şi civilizată faţă de orice persoană cu care intră în legătură în exercitarea funcţiei publice, fiind îndrituiţi, pe bază de reciprocitate, să solicite acesteia un comportament similar. </w:t>
      </w:r>
      <w:bookmarkStart w:id="28" w:name="A3863"/>
      <w:bookmarkEnd w:id="28"/>
    </w:p>
    <w:p w:rsidR="00280BB5" w:rsidRDefault="00280BB5" w:rsidP="00DC66E2">
      <w:pPr>
        <w:autoSpaceDE w:val="0"/>
        <w:autoSpaceDN w:val="0"/>
        <w:adjustRightInd w:val="0"/>
        <w:spacing w:after="0" w:line="240" w:lineRule="auto"/>
        <w:jc w:val="both"/>
        <w:rPr>
          <w:rFonts w:eastAsia="Times New Roman"/>
        </w:rPr>
      </w:pPr>
      <w:r w:rsidRPr="00280BB5">
        <w:rPr>
          <w:rFonts w:eastAsia="Times New Roman"/>
        </w:rPr>
        <w:t>(6) Funcţionarii publici au obligaţia de a asigura egalitatea de tratament a cetăţenilor în faţa autorităţilor şi instituţiilor publice, principiu conform căruia funcţionarii publici au îndatorirea de a preveni şi combate orice formă de discriminare în îndeplinirea atribuţiilor profesionale.</w:t>
      </w:r>
    </w:p>
    <w:p w:rsidR="00553DC3" w:rsidRPr="007C0514" w:rsidRDefault="00553DC3" w:rsidP="00DC66E2">
      <w:pPr>
        <w:autoSpaceDE w:val="0"/>
        <w:autoSpaceDN w:val="0"/>
        <w:adjustRightInd w:val="0"/>
        <w:spacing w:after="0" w:line="240" w:lineRule="auto"/>
        <w:jc w:val="both"/>
        <w:rPr>
          <w:b/>
        </w:rPr>
      </w:pPr>
      <w:r w:rsidRPr="007C0514">
        <w:rPr>
          <w:b/>
        </w:rPr>
        <w:t>Art</w:t>
      </w:r>
      <w:r w:rsidR="00B134AF">
        <w:rPr>
          <w:b/>
        </w:rPr>
        <w:t>.</w:t>
      </w:r>
      <w:r w:rsidRPr="007C0514">
        <w:rPr>
          <w:b/>
        </w:rPr>
        <w:t xml:space="preserve"> 1</w:t>
      </w:r>
      <w:r w:rsidR="00280BB5">
        <w:rPr>
          <w:b/>
        </w:rPr>
        <w:t>8</w:t>
      </w:r>
      <w:proofErr w:type="gramStart"/>
      <w:r w:rsidRPr="007C0514">
        <w:rPr>
          <w:b/>
        </w:rPr>
        <w:t>.</w:t>
      </w:r>
      <w:r w:rsidR="00F10271">
        <w:rPr>
          <w:b/>
        </w:rPr>
        <w:t>Conduit</w:t>
      </w:r>
      <w:r w:rsidR="00DB51E3">
        <w:rPr>
          <w:b/>
        </w:rPr>
        <w:t>aî</w:t>
      </w:r>
      <w:r w:rsidRPr="007C0514">
        <w:rPr>
          <w:b/>
        </w:rPr>
        <w:t>n</w:t>
      </w:r>
      <w:proofErr w:type="gramEnd"/>
      <w:r w:rsidRPr="007C0514">
        <w:rPr>
          <w:b/>
        </w:rPr>
        <w:t xml:space="preserve"> cadrul rela</w:t>
      </w:r>
      <w:r w:rsidR="00DB51E3">
        <w:rPr>
          <w:b/>
        </w:rPr>
        <w:t>ț</w:t>
      </w:r>
      <w:r w:rsidRPr="007C0514">
        <w:rPr>
          <w:b/>
        </w:rPr>
        <w:t>iilor interna</w:t>
      </w:r>
      <w:r w:rsidR="00AA7963">
        <w:rPr>
          <w:b/>
        </w:rPr>
        <w:t>ț</w:t>
      </w:r>
      <w:r w:rsidRPr="007C0514">
        <w:rPr>
          <w:b/>
        </w:rPr>
        <w:t>ionale</w:t>
      </w:r>
    </w:p>
    <w:p w:rsidR="00553DC3" w:rsidRPr="007C0514" w:rsidRDefault="00553DC3" w:rsidP="00DC66E2">
      <w:pPr>
        <w:autoSpaceDE w:val="0"/>
        <w:autoSpaceDN w:val="0"/>
        <w:adjustRightInd w:val="0"/>
        <w:spacing w:after="0" w:line="240" w:lineRule="auto"/>
        <w:jc w:val="both"/>
      </w:pPr>
      <w:r w:rsidRPr="007C0514">
        <w:t xml:space="preserve">(1) </w:t>
      </w:r>
      <w:r w:rsidR="007C0514">
        <w:t>Funcționarii</w:t>
      </w:r>
      <w:r w:rsidRPr="007C0514">
        <w:t xml:space="preserve"> publici care reprezint</w:t>
      </w:r>
      <w:r w:rsidR="00DB51E3">
        <w:t>ă</w:t>
      </w:r>
      <w:r w:rsidR="00B335E2">
        <w:t>Primăria</w:t>
      </w:r>
      <w:r w:rsidR="00DB51E3">
        <w:t>î</w:t>
      </w:r>
      <w:r w:rsidRPr="007C0514">
        <w:t>n cadrul unor organiza</w:t>
      </w:r>
      <w:r w:rsidR="00DB51E3">
        <w:t>ț</w:t>
      </w:r>
      <w:r w:rsidRPr="007C0514">
        <w:t>ii interna</w:t>
      </w:r>
      <w:r w:rsidR="00DB51E3">
        <w:t>ț</w:t>
      </w:r>
      <w:r w:rsidRPr="007C0514">
        <w:t>ionale, institu</w:t>
      </w:r>
      <w:r w:rsidR="00DB51E3">
        <w:t>ț</w:t>
      </w:r>
      <w:r w:rsidRPr="007C0514">
        <w:t xml:space="preserve">ii de </w:t>
      </w:r>
      <w:r w:rsidR="00DB51E3">
        <w:t>î</w:t>
      </w:r>
      <w:r w:rsidRPr="007C0514">
        <w:t>nv</w:t>
      </w:r>
      <w:r w:rsidR="00DB51E3">
        <w:t>ăță</w:t>
      </w:r>
      <w:r w:rsidRPr="007C0514">
        <w:t>m</w:t>
      </w:r>
      <w:r w:rsidR="00DB51E3">
        <w:t>â</w:t>
      </w:r>
      <w:r w:rsidRPr="007C0514">
        <w:t>nt, conferin</w:t>
      </w:r>
      <w:r w:rsidR="00DB51E3">
        <w:t>ț</w:t>
      </w:r>
      <w:r w:rsidRPr="007C0514">
        <w:t xml:space="preserve">e, seminarii </w:t>
      </w:r>
      <w:r w:rsidR="00FB4FC8">
        <w:t>și</w:t>
      </w:r>
      <w:r w:rsidRPr="007C0514">
        <w:t xml:space="preserve"> alte activit</w:t>
      </w:r>
      <w:r w:rsidR="00DB51E3">
        <w:t>ăț</w:t>
      </w:r>
      <w:r w:rsidRPr="007C0514">
        <w:t>i cu caracter interna</w:t>
      </w:r>
      <w:r w:rsidR="00DB51E3">
        <w:t>ț</w:t>
      </w:r>
      <w:r w:rsidRPr="007C0514">
        <w:t xml:space="preserve">ional au </w:t>
      </w:r>
      <w:r w:rsidR="00FB4FC8">
        <w:rPr>
          <w:bCs/>
        </w:rPr>
        <w:t>obligația</w:t>
      </w:r>
      <w:r w:rsidRPr="007C0514">
        <w:t xml:space="preserve"> </w:t>
      </w:r>
      <w:proofErr w:type="gramStart"/>
      <w:r w:rsidRPr="007C0514">
        <w:t>s</w:t>
      </w:r>
      <w:r w:rsidR="00DB51E3">
        <w:t>ă</w:t>
      </w:r>
      <w:proofErr w:type="gramEnd"/>
      <w:r w:rsidRPr="007C0514">
        <w:t xml:space="preserve"> promoveze o imagine favorabil</w:t>
      </w:r>
      <w:r w:rsidR="00DB51E3">
        <w:t>ăță</w:t>
      </w:r>
      <w:r w:rsidRPr="007C0514">
        <w:t xml:space="preserve">rii </w:t>
      </w:r>
      <w:r w:rsidR="00FB4FC8">
        <w:t>și</w:t>
      </w:r>
      <w:r w:rsidRPr="007C0514">
        <w:t xml:space="preserve"> institu</w:t>
      </w:r>
      <w:r w:rsidR="00DB51E3">
        <w:t>ț</w:t>
      </w:r>
      <w:r w:rsidRPr="007C0514">
        <w:t>iei publice pe care o reprezint</w:t>
      </w:r>
      <w:r w:rsidR="00DB51E3">
        <w:t>ă</w:t>
      </w:r>
      <w:r w:rsidRPr="007C0514">
        <w:t>.</w:t>
      </w:r>
    </w:p>
    <w:p w:rsidR="00553DC3" w:rsidRPr="007C0514" w:rsidRDefault="00553DC3" w:rsidP="00DC66E2">
      <w:pPr>
        <w:autoSpaceDE w:val="0"/>
        <w:autoSpaceDN w:val="0"/>
        <w:adjustRightInd w:val="0"/>
        <w:spacing w:after="0" w:line="240" w:lineRule="auto"/>
        <w:jc w:val="both"/>
      </w:pPr>
      <w:r w:rsidRPr="007C0514">
        <w:t xml:space="preserve">(2) </w:t>
      </w:r>
      <w:r w:rsidR="00AA7963">
        <w:t>Î</w:t>
      </w:r>
      <w:r w:rsidRPr="007C0514">
        <w:t>n rela</w:t>
      </w:r>
      <w:r w:rsidR="00DB51E3">
        <w:t>ț</w:t>
      </w:r>
      <w:r w:rsidRPr="007C0514">
        <w:t>iile cu reprezentan</w:t>
      </w:r>
      <w:r w:rsidR="00DB51E3">
        <w:t>ț</w:t>
      </w:r>
      <w:r w:rsidRPr="007C0514">
        <w:t>ii altor state, func</w:t>
      </w:r>
      <w:r w:rsidR="00DB51E3">
        <w:t>ț</w:t>
      </w:r>
      <w:r w:rsidRPr="007C0514">
        <w:t xml:space="preserve">ionarilor publici le </w:t>
      </w:r>
      <w:proofErr w:type="gramStart"/>
      <w:r w:rsidRPr="007C0514">
        <w:t>este</w:t>
      </w:r>
      <w:proofErr w:type="gramEnd"/>
      <w:r w:rsidRPr="007C0514">
        <w:t xml:space="preserve"> interzis s</w:t>
      </w:r>
      <w:r w:rsidR="00DB51E3">
        <w:t>ă</w:t>
      </w:r>
      <w:r w:rsidRPr="007C0514">
        <w:t xml:space="preserve"> exprime opinii personale privind aspecte na</w:t>
      </w:r>
      <w:r w:rsidR="00DB51E3">
        <w:t>ț</w:t>
      </w:r>
      <w:r w:rsidRPr="007C0514">
        <w:t>ionale s</w:t>
      </w:r>
      <w:r w:rsidR="00DB51E3">
        <w:t>au</w:t>
      </w:r>
      <w:r w:rsidRPr="007C0514">
        <w:t xml:space="preserve"> dispute interna</w:t>
      </w:r>
      <w:r w:rsidR="00DB51E3">
        <w:t>ț</w:t>
      </w:r>
      <w:r w:rsidRPr="007C0514">
        <w:t>ionale.</w:t>
      </w:r>
    </w:p>
    <w:p w:rsidR="00553DC3" w:rsidRPr="007C0514" w:rsidRDefault="00553DC3" w:rsidP="00DC66E2">
      <w:pPr>
        <w:autoSpaceDE w:val="0"/>
        <w:autoSpaceDN w:val="0"/>
        <w:adjustRightInd w:val="0"/>
        <w:spacing w:after="0" w:line="240" w:lineRule="auto"/>
        <w:jc w:val="both"/>
      </w:pPr>
      <w:r w:rsidRPr="007C0514">
        <w:t xml:space="preserve">(3) </w:t>
      </w:r>
      <w:r w:rsidR="00DB51E3">
        <w:t>Î</w:t>
      </w:r>
      <w:r w:rsidRPr="007C0514">
        <w:t>n deplas</w:t>
      </w:r>
      <w:r w:rsidR="00DB51E3">
        <w:t>ă</w:t>
      </w:r>
      <w:r w:rsidRPr="007C0514">
        <w:t xml:space="preserve">rile externe, </w:t>
      </w:r>
      <w:r w:rsidR="007C0514">
        <w:t>funcționarii</w:t>
      </w:r>
      <w:r w:rsidRPr="007C0514">
        <w:t xml:space="preserve"> publici sunt </w:t>
      </w:r>
      <w:r w:rsidRPr="007C0514">
        <w:rPr>
          <w:bCs/>
        </w:rPr>
        <w:t>obliga</w:t>
      </w:r>
      <w:r w:rsidR="00AA7963">
        <w:rPr>
          <w:bCs/>
        </w:rPr>
        <w:t>ț</w:t>
      </w:r>
      <w:r w:rsidRPr="007C0514">
        <w:rPr>
          <w:bCs/>
        </w:rPr>
        <w:t>i</w:t>
      </w:r>
      <w:r w:rsidRPr="007C0514">
        <w:t>s</w:t>
      </w:r>
      <w:r w:rsidR="00AA7963">
        <w:t>ă</w:t>
      </w:r>
      <w:r w:rsidRPr="007C0514">
        <w:t xml:space="preserve"> aib</w:t>
      </w:r>
      <w:r w:rsidR="00AA7963">
        <w:t>ă</w:t>
      </w:r>
      <w:r w:rsidRPr="007C0514">
        <w:t xml:space="preserve"> o </w:t>
      </w:r>
      <w:r w:rsidR="00F10271">
        <w:t>conduită</w:t>
      </w:r>
      <w:r w:rsidRPr="007C0514">
        <w:t xml:space="preserve"> corespunz</w:t>
      </w:r>
      <w:r w:rsidR="00AA7963">
        <w:t>ă</w:t>
      </w:r>
      <w:r w:rsidRPr="007C0514">
        <w:t xml:space="preserve">toare regulilor de protocol </w:t>
      </w:r>
      <w:r w:rsidR="00FB4FC8">
        <w:t>și</w:t>
      </w:r>
      <w:r w:rsidRPr="007C0514">
        <w:t xml:space="preserve"> le </w:t>
      </w:r>
      <w:proofErr w:type="gramStart"/>
      <w:r w:rsidRPr="007C0514">
        <w:t>este</w:t>
      </w:r>
      <w:proofErr w:type="gramEnd"/>
      <w:r w:rsidRPr="007C0514">
        <w:t xml:space="preserve"> interzis</w:t>
      </w:r>
      <w:r w:rsidR="00DB51E3">
        <w:t>ăî</w:t>
      </w:r>
      <w:r w:rsidRPr="007C0514">
        <w:t>nc</w:t>
      </w:r>
      <w:r w:rsidR="009D5570" w:rsidRPr="007C0514">
        <w:t>a</w:t>
      </w:r>
      <w:r w:rsidRPr="007C0514">
        <w:t xml:space="preserve">lcarea legilor </w:t>
      </w:r>
      <w:r w:rsidR="00FB4FC8">
        <w:t>și</w:t>
      </w:r>
      <w:r w:rsidRPr="007C0514">
        <w:t xml:space="preserve"> obiceiurilor </w:t>
      </w:r>
      <w:r w:rsidR="00DB51E3">
        <w:t>ță</w:t>
      </w:r>
      <w:r w:rsidRPr="007C0514">
        <w:t>rii gazd</w:t>
      </w:r>
      <w:r w:rsidR="00DB51E3">
        <w:t>ă</w:t>
      </w:r>
      <w:r w:rsidRPr="007C0514">
        <w:t>.</w:t>
      </w:r>
    </w:p>
    <w:p w:rsidR="00B335E2" w:rsidRPr="00B335E2" w:rsidRDefault="00553DC3" w:rsidP="00DC66E2">
      <w:pPr>
        <w:spacing w:after="0" w:line="240" w:lineRule="auto"/>
        <w:jc w:val="both"/>
        <w:rPr>
          <w:rFonts w:eastAsia="Times New Roman"/>
          <w:b/>
        </w:rPr>
      </w:pPr>
      <w:r w:rsidRPr="007C0514">
        <w:rPr>
          <w:b/>
        </w:rPr>
        <w:t>Art</w:t>
      </w:r>
      <w:r w:rsidR="00964D8D">
        <w:rPr>
          <w:b/>
        </w:rPr>
        <w:t>.</w:t>
      </w:r>
      <w:r w:rsidRPr="007C0514">
        <w:rPr>
          <w:b/>
        </w:rPr>
        <w:t xml:space="preserve"> 1</w:t>
      </w:r>
      <w:r w:rsidR="00B335E2">
        <w:rPr>
          <w:b/>
        </w:rPr>
        <w:t>9</w:t>
      </w:r>
      <w:r w:rsidRPr="007C0514">
        <w:rPr>
          <w:b/>
        </w:rPr>
        <w:t xml:space="preserve">. </w:t>
      </w:r>
      <w:r w:rsidR="00B335E2" w:rsidRPr="00B335E2">
        <w:rPr>
          <w:rFonts w:eastAsia="Times New Roman"/>
          <w:b/>
        </w:rPr>
        <w:t>Obiectivitate şi responsabilitate în luarea deciziilor</w:t>
      </w:r>
    </w:p>
    <w:p w:rsidR="00B335E2" w:rsidRDefault="00B335E2" w:rsidP="00DC66E2">
      <w:pPr>
        <w:spacing w:after="0" w:line="240" w:lineRule="auto"/>
        <w:jc w:val="both"/>
        <w:rPr>
          <w:rFonts w:eastAsia="Times New Roman"/>
        </w:rPr>
      </w:pPr>
      <w:bookmarkStart w:id="29" w:name="A3871"/>
      <w:bookmarkEnd w:id="29"/>
      <w:r w:rsidRPr="006F7C4E">
        <w:rPr>
          <w:rFonts w:eastAsia="Times New Roman"/>
        </w:rPr>
        <w:t xml:space="preserve">(1) În procesul de luare a deciziilor, funcţionarii publici au obligaţia </w:t>
      </w:r>
      <w:proofErr w:type="gramStart"/>
      <w:r w:rsidRPr="006F7C4E">
        <w:rPr>
          <w:rFonts w:eastAsia="Times New Roman"/>
        </w:rPr>
        <w:t>să</w:t>
      </w:r>
      <w:proofErr w:type="gramEnd"/>
      <w:r w:rsidRPr="006F7C4E">
        <w:rPr>
          <w:rFonts w:eastAsia="Times New Roman"/>
        </w:rPr>
        <w:t xml:space="preserve"> acţioneze conform prevederilor legale şi să îşi exercite capacitatea de apreciere în mod fundamentat şi imparţial. </w:t>
      </w:r>
      <w:bookmarkStart w:id="30" w:name="A3872"/>
      <w:bookmarkEnd w:id="30"/>
      <w:r w:rsidRPr="006F7C4E">
        <w:rPr>
          <w:rFonts w:eastAsia="Times New Roman"/>
        </w:rPr>
        <w:br/>
        <w:t xml:space="preserve">(2) Funcţionarilor publici le </w:t>
      </w:r>
      <w:proofErr w:type="gramStart"/>
      <w:r w:rsidRPr="006F7C4E">
        <w:rPr>
          <w:rFonts w:eastAsia="Times New Roman"/>
        </w:rPr>
        <w:t>este</w:t>
      </w:r>
      <w:proofErr w:type="gramEnd"/>
      <w:r w:rsidRPr="006F7C4E">
        <w:rPr>
          <w:rFonts w:eastAsia="Times New Roman"/>
        </w:rPr>
        <w:t xml:space="preserve"> interzis să promită luarea unei decizii de către </w:t>
      </w:r>
      <w:r>
        <w:rPr>
          <w:rFonts w:eastAsia="Times New Roman"/>
        </w:rPr>
        <w:t>Primărie</w:t>
      </w:r>
      <w:r w:rsidRPr="006F7C4E">
        <w:rPr>
          <w:rFonts w:eastAsia="Times New Roman"/>
        </w:rPr>
        <w:t xml:space="preserve">, de către alţi funcţionari publici, precum şi îndeplinirea atribuţiilor în mod privilegiat. </w:t>
      </w:r>
      <w:bookmarkStart w:id="31" w:name="A3873"/>
      <w:bookmarkEnd w:id="31"/>
      <w:r w:rsidRPr="006F7C4E">
        <w:rPr>
          <w:rFonts w:eastAsia="Times New Roman"/>
        </w:rPr>
        <w:br/>
        <w:t xml:space="preserve">(3) Funcţionarii publici de conducere sunt obligaţi </w:t>
      </w:r>
      <w:proofErr w:type="gramStart"/>
      <w:r w:rsidRPr="006F7C4E">
        <w:rPr>
          <w:rFonts w:eastAsia="Times New Roman"/>
        </w:rPr>
        <w:t>să</w:t>
      </w:r>
      <w:proofErr w:type="gramEnd"/>
      <w:r w:rsidRPr="006F7C4E">
        <w:rPr>
          <w:rFonts w:eastAsia="Times New Roman"/>
        </w:rPr>
        <w:t xml:space="preserve"> sprijine propunerile şi iniţiativele motivate ale personalului din subordine, în vederea îmbunătăţirii </w:t>
      </w:r>
      <w:r>
        <w:rPr>
          <w:rFonts w:eastAsia="Times New Roman"/>
        </w:rPr>
        <w:t>Primăriei</w:t>
      </w:r>
      <w:r w:rsidRPr="006F7C4E">
        <w:rPr>
          <w:rFonts w:eastAsia="Times New Roman"/>
        </w:rPr>
        <w:t xml:space="preserve">, precum şi a calităţii serviciilor publice oferite cetăţenilor. </w:t>
      </w:r>
      <w:bookmarkStart w:id="32" w:name="A3874"/>
      <w:bookmarkEnd w:id="32"/>
    </w:p>
    <w:p w:rsidR="00B335E2" w:rsidRDefault="00B335E2" w:rsidP="00DC66E2">
      <w:pPr>
        <w:spacing w:after="0" w:line="240" w:lineRule="auto"/>
        <w:jc w:val="both"/>
        <w:rPr>
          <w:rFonts w:eastAsia="Times New Roman"/>
        </w:rPr>
      </w:pPr>
      <w:r w:rsidRPr="006F7C4E">
        <w:rPr>
          <w:rFonts w:eastAsia="Times New Roman"/>
        </w:rPr>
        <w:t xml:space="preserve">(4) În exercitarea atribuţiilor de coordonare, precum şi a atribuţiilor specifice funcţiilor publice de conducere, funcţionarii publici au obligaţia de a asigura organizarea activităţii personalului, de a manifesta iniţiativă şi responsabilitate şi de a susţine propunerile personalului din subordine. </w:t>
      </w:r>
      <w:bookmarkStart w:id="33" w:name="A3875"/>
      <w:bookmarkEnd w:id="33"/>
      <w:r w:rsidRPr="006F7C4E">
        <w:rPr>
          <w:rFonts w:eastAsia="Times New Roman"/>
        </w:rPr>
        <w:br/>
        <w:t xml:space="preserve">(5) Înalţii funcţionari publici şi funcţionarii publici de conducere au obligaţia </w:t>
      </w:r>
      <w:proofErr w:type="gramStart"/>
      <w:r w:rsidRPr="006F7C4E">
        <w:rPr>
          <w:rFonts w:eastAsia="Times New Roman"/>
        </w:rPr>
        <w:t>să</w:t>
      </w:r>
      <w:proofErr w:type="gramEnd"/>
      <w:r w:rsidRPr="006F7C4E">
        <w:rPr>
          <w:rFonts w:eastAsia="Times New Roman"/>
        </w:rPr>
        <w:t xml:space="preserve"> asigure egalitatea de şanse şi tratament cu privire la dezvoltarea carierei personalului din subordine, în condiţiile legislaţiei specifice aplicabile fiecărei categorii de personal. În acest sens, aceştia au obligaţia:</w:t>
      </w:r>
      <w:bookmarkStart w:id="34" w:name="A3876"/>
      <w:bookmarkEnd w:id="34"/>
    </w:p>
    <w:p w:rsidR="00B335E2" w:rsidRDefault="00B335E2" w:rsidP="00DC66E2">
      <w:pPr>
        <w:spacing w:after="0" w:line="240" w:lineRule="auto"/>
        <w:jc w:val="both"/>
        <w:rPr>
          <w:rFonts w:eastAsia="Times New Roman"/>
        </w:rPr>
      </w:pPr>
      <w:proofErr w:type="gramStart"/>
      <w:r w:rsidRPr="006F7C4E">
        <w:rPr>
          <w:rFonts w:eastAsia="Times New Roman"/>
        </w:rPr>
        <w:t>a)</w:t>
      </w:r>
      <w:proofErr w:type="gramEnd"/>
      <w:r w:rsidRPr="006F7C4E">
        <w:rPr>
          <w:rFonts w:eastAsia="Times New Roman"/>
        </w:rPr>
        <w:t xml:space="preserve">să repartizeze sarcinile în mod echilibrat, corespunzător nivelului de competenţă aferent funcţiei publice ocupate şi carierei individuale a fiecărei persoane din subordine; </w:t>
      </w:r>
      <w:bookmarkStart w:id="35" w:name="A3877"/>
      <w:bookmarkEnd w:id="35"/>
    </w:p>
    <w:p w:rsidR="00B335E2" w:rsidRDefault="00B335E2" w:rsidP="00DC66E2">
      <w:pPr>
        <w:spacing w:after="0" w:line="240" w:lineRule="auto"/>
        <w:jc w:val="both"/>
        <w:rPr>
          <w:rFonts w:eastAsia="Times New Roman"/>
        </w:rPr>
      </w:pPr>
      <w:proofErr w:type="gramStart"/>
      <w:r w:rsidRPr="006F7C4E">
        <w:rPr>
          <w:rFonts w:eastAsia="Times New Roman"/>
        </w:rPr>
        <w:t>b)să</w:t>
      </w:r>
      <w:proofErr w:type="gramEnd"/>
      <w:r w:rsidRPr="006F7C4E">
        <w:rPr>
          <w:rFonts w:eastAsia="Times New Roman"/>
        </w:rPr>
        <w:t xml:space="preserve"> asigure coordonarea modului de îndeplinire a sarcinilor, cu valorificarea corespunzătoare a competenţelor fiecărei persoane din subordine; </w:t>
      </w:r>
      <w:bookmarkStart w:id="36" w:name="A3878"/>
      <w:bookmarkEnd w:id="36"/>
    </w:p>
    <w:p w:rsidR="00B335E2" w:rsidRDefault="00B335E2" w:rsidP="00DC66E2">
      <w:pPr>
        <w:spacing w:after="0" w:line="240" w:lineRule="auto"/>
        <w:jc w:val="both"/>
        <w:rPr>
          <w:rFonts w:eastAsia="Times New Roman"/>
        </w:rPr>
      </w:pPr>
      <w:r w:rsidRPr="006F7C4E">
        <w:rPr>
          <w:rFonts w:eastAsia="Times New Roman"/>
        </w:rPr>
        <w:t xml:space="preserve">c)să monitorizeze performanţa profesională individuală şi colectivă a personalului din subordine, să semnaleze în mod individual performanţele necorespunzătoare şi să implementeze măsuri destinate ameliorării performanţei individuale şi, după caz, colective, atunci când este necesar; </w:t>
      </w:r>
      <w:bookmarkStart w:id="37" w:name="A3879"/>
      <w:bookmarkEnd w:id="37"/>
    </w:p>
    <w:p w:rsidR="00B335E2" w:rsidRDefault="00B335E2" w:rsidP="00DC66E2">
      <w:pPr>
        <w:spacing w:after="0" w:line="240" w:lineRule="auto"/>
        <w:jc w:val="both"/>
        <w:rPr>
          <w:rFonts w:eastAsia="Times New Roman"/>
        </w:rPr>
      </w:pPr>
      <w:proofErr w:type="gramStart"/>
      <w:r w:rsidRPr="006F7C4E">
        <w:rPr>
          <w:rFonts w:eastAsia="Times New Roman"/>
        </w:rPr>
        <w:t>d)să</w:t>
      </w:r>
      <w:proofErr w:type="gramEnd"/>
      <w:r w:rsidRPr="006F7C4E">
        <w:rPr>
          <w:rFonts w:eastAsia="Times New Roman"/>
        </w:rPr>
        <w:t xml:space="preserve"> examineze şi să aplice cu obiectivitate criteriile de evaluare a competenţei profesionale pentru personalul din subordine, atunci când propun acordarea de stimulente materiale sau morale; </w:t>
      </w:r>
      <w:bookmarkStart w:id="38" w:name="A3880"/>
      <w:bookmarkEnd w:id="38"/>
    </w:p>
    <w:p w:rsidR="00B335E2" w:rsidRDefault="00B335E2" w:rsidP="00DC66E2">
      <w:pPr>
        <w:spacing w:after="0" w:line="240" w:lineRule="auto"/>
        <w:jc w:val="both"/>
        <w:rPr>
          <w:rFonts w:eastAsia="Times New Roman"/>
        </w:rPr>
      </w:pPr>
      <w:proofErr w:type="gramStart"/>
      <w:r w:rsidRPr="006F7C4E">
        <w:rPr>
          <w:rFonts w:eastAsia="Times New Roman"/>
        </w:rPr>
        <w:lastRenderedPageBreak/>
        <w:t>e)să</w:t>
      </w:r>
      <w:proofErr w:type="gramEnd"/>
      <w:r w:rsidRPr="006F7C4E">
        <w:rPr>
          <w:rFonts w:eastAsia="Times New Roman"/>
        </w:rPr>
        <w:t xml:space="preserve"> evalueze în mod obiectiv necesarul de instruire profesională al fiecărui subordonat şi să propună participarea la programe de formare şi perfecţionare profesională pentru fiecare persoană din subordine; </w:t>
      </w:r>
      <w:bookmarkStart w:id="39" w:name="A3881"/>
      <w:bookmarkEnd w:id="39"/>
    </w:p>
    <w:p w:rsidR="00B335E2" w:rsidRDefault="00B335E2" w:rsidP="00DC66E2">
      <w:pPr>
        <w:spacing w:after="0" w:line="240" w:lineRule="auto"/>
        <w:jc w:val="both"/>
        <w:rPr>
          <w:rFonts w:eastAsia="Times New Roman"/>
        </w:rPr>
      </w:pPr>
      <w:proofErr w:type="gramStart"/>
      <w:r w:rsidRPr="006F7C4E">
        <w:rPr>
          <w:rFonts w:eastAsia="Times New Roman"/>
        </w:rPr>
        <w:t>f)să</w:t>
      </w:r>
      <w:proofErr w:type="gramEnd"/>
      <w:r w:rsidRPr="006F7C4E">
        <w:rPr>
          <w:rFonts w:eastAsia="Times New Roman"/>
        </w:rPr>
        <w:t xml:space="preserve"> delege sarcini şi responsabilităţi, în condiţiile legii, persoanelor din subordine care deţin cunoştinţele, competenţele şi îndeplinesc condiţiile legale necesare exercitării funcţiei respective; </w:t>
      </w:r>
      <w:bookmarkStart w:id="40" w:name="A3882"/>
      <w:bookmarkEnd w:id="40"/>
    </w:p>
    <w:p w:rsidR="00B335E2" w:rsidRDefault="00B335E2" w:rsidP="00DC66E2">
      <w:pPr>
        <w:spacing w:after="0" w:line="240" w:lineRule="auto"/>
        <w:jc w:val="both"/>
        <w:rPr>
          <w:rFonts w:eastAsia="Times New Roman"/>
        </w:rPr>
      </w:pPr>
      <w:proofErr w:type="gramStart"/>
      <w:r w:rsidRPr="006F7C4E">
        <w:rPr>
          <w:rFonts w:eastAsia="Times New Roman"/>
        </w:rPr>
        <w:t>g)să</w:t>
      </w:r>
      <w:proofErr w:type="gramEnd"/>
      <w:r w:rsidRPr="006F7C4E">
        <w:rPr>
          <w:rFonts w:eastAsia="Times New Roman"/>
        </w:rPr>
        <w:t xml:space="preserve"> excludă orice formă de discriminare şi de hărţuire, de orice natură şi în orice situaţie, cu privire la personalul din subordine.</w:t>
      </w:r>
    </w:p>
    <w:p w:rsidR="00362B2B" w:rsidRPr="00C23F3B" w:rsidRDefault="00B335E2" w:rsidP="00C23F3B">
      <w:pPr>
        <w:spacing w:after="0" w:line="240" w:lineRule="auto"/>
        <w:jc w:val="both"/>
        <w:rPr>
          <w:rFonts w:eastAsia="Times New Roman"/>
        </w:rPr>
      </w:pPr>
      <w:bookmarkStart w:id="41" w:name="A3883"/>
      <w:bookmarkEnd w:id="41"/>
      <w:r w:rsidRPr="006F7C4E">
        <w:rPr>
          <w:rFonts w:eastAsia="Times New Roman"/>
        </w:rPr>
        <w:t xml:space="preserve">(6) În scopul asigurării condiţiilor necesare îndeplinirii cu imparţialitate a îndatoririlor </w:t>
      </w:r>
      <w:proofErr w:type="gramStart"/>
      <w:r w:rsidRPr="006F7C4E">
        <w:rPr>
          <w:rFonts w:eastAsia="Times New Roman"/>
        </w:rPr>
        <w:t>ce</w:t>
      </w:r>
      <w:proofErr w:type="gramEnd"/>
      <w:r w:rsidRPr="006F7C4E">
        <w:rPr>
          <w:rFonts w:eastAsia="Times New Roman"/>
        </w:rPr>
        <w:t xml:space="preserve"> decurg din raporturile ierarhice, înalţii funcţionari publici şi funcţionarii publici de conducere au obligaţia de a nu se angaja în relaţii patrimoniale cu personalul din subordine. </w:t>
      </w:r>
      <w:bookmarkStart w:id="42" w:name="A3884"/>
      <w:bookmarkEnd w:id="42"/>
    </w:p>
    <w:p w:rsidR="00553DC3" w:rsidRPr="007C0514" w:rsidRDefault="00553DC3" w:rsidP="00DC66E2">
      <w:pPr>
        <w:autoSpaceDE w:val="0"/>
        <w:autoSpaceDN w:val="0"/>
        <w:adjustRightInd w:val="0"/>
        <w:spacing w:after="0" w:line="240" w:lineRule="auto"/>
        <w:jc w:val="both"/>
        <w:rPr>
          <w:b/>
        </w:rPr>
      </w:pPr>
      <w:r w:rsidRPr="007C0514">
        <w:rPr>
          <w:b/>
        </w:rPr>
        <w:t>Art</w:t>
      </w:r>
      <w:r w:rsidR="00964D8D">
        <w:rPr>
          <w:b/>
        </w:rPr>
        <w:t>.</w:t>
      </w:r>
      <w:r w:rsidR="00A3223B">
        <w:rPr>
          <w:b/>
        </w:rPr>
        <w:t>20</w:t>
      </w:r>
      <w:r w:rsidRPr="007C0514">
        <w:rPr>
          <w:b/>
        </w:rPr>
        <w:t xml:space="preserve">. Utilizarea </w:t>
      </w:r>
      <w:r w:rsidR="00A3223B">
        <w:rPr>
          <w:b/>
        </w:rPr>
        <w:t xml:space="preserve">responsabilă a </w:t>
      </w:r>
      <w:r w:rsidRPr="007C0514">
        <w:rPr>
          <w:b/>
        </w:rPr>
        <w:t>resurselor publice</w:t>
      </w:r>
    </w:p>
    <w:p w:rsidR="00553DC3" w:rsidRPr="007C0514" w:rsidRDefault="00553DC3" w:rsidP="00DC66E2">
      <w:pPr>
        <w:autoSpaceDE w:val="0"/>
        <w:autoSpaceDN w:val="0"/>
        <w:adjustRightInd w:val="0"/>
        <w:spacing w:after="0" w:line="240" w:lineRule="auto"/>
        <w:jc w:val="both"/>
      </w:pPr>
      <w:r w:rsidRPr="007C0514">
        <w:t>(1)</w:t>
      </w:r>
      <w:r w:rsidR="007C0514">
        <w:t>Funcționarii</w:t>
      </w:r>
      <w:r w:rsidRPr="007C0514">
        <w:t xml:space="preserve"> publici sunt </w:t>
      </w:r>
      <w:r w:rsidRPr="007C0514">
        <w:rPr>
          <w:bCs/>
        </w:rPr>
        <w:t>obliga</w:t>
      </w:r>
      <w:r w:rsidR="00AA7963">
        <w:rPr>
          <w:bCs/>
        </w:rPr>
        <w:t>ț</w:t>
      </w:r>
      <w:r w:rsidRPr="007C0514">
        <w:rPr>
          <w:bCs/>
        </w:rPr>
        <w:t>i</w:t>
      </w:r>
      <w:r w:rsidRPr="007C0514">
        <w:t>s</w:t>
      </w:r>
      <w:r w:rsidR="00AA7963">
        <w:t>ă</w:t>
      </w:r>
      <w:r w:rsidRPr="007C0514">
        <w:t xml:space="preserve"> a</w:t>
      </w:r>
      <w:r w:rsidR="00AA7963">
        <w:t>s</w:t>
      </w:r>
      <w:r w:rsidR="00FB4FC8">
        <w:t>i</w:t>
      </w:r>
      <w:r w:rsidRPr="007C0514">
        <w:t>gure ocrotirea propriet</w:t>
      </w:r>
      <w:r w:rsidR="00AA7963">
        <w:t>ăț</w:t>
      </w:r>
      <w:r w:rsidRPr="007C0514">
        <w:t xml:space="preserve">ii publice </w:t>
      </w:r>
      <w:r w:rsidR="00FB4FC8">
        <w:t>și</w:t>
      </w:r>
      <w:r w:rsidRPr="007C0514">
        <w:t xml:space="preserve"> private a statului </w:t>
      </w:r>
      <w:r w:rsidR="00FB4FC8">
        <w:t>și</w:t>
      </w:r>
      <w:r w:rsidRPr="007C0514">
        <w:t xml:space="preserve"> a unit</w:t>
      </w:r>
      <w:r w:rsidR="00AA7963">
        <w:t>ăț</w:t>
      </w:r>
      <w:r w:rsidRPr="007C0514">
        <w:t>i</w:t>
      </w:r>
      <w:r w:rsidRPr="007C0514">
        <w:rPr>
          <w:lang w:val="ro-RO"/>
        </w:rPr>
        <w:t>i</w:t>
      </w:r>
      <w:r w:rsidRPr="007C0514">
        <w:t xml:space="preserve"> administrativ-teritoriale, </w:t>
      </w:r>
      <w:proofErr w:type="gramStart"/>
      <w:r w:rsidRPr="007C0514">
        <w:t>s</w:t>
      </w:r>
      <w:r w:rsidR="00AA7963">
        <w:t>ă</w:t>
      </w:r>
      <w:proofErr w:type="gramEnd"/>
      <w:r w:rsidRPr="007C0514">
        <w:t xml:space="preserve"> evite producerea oric</w:t>
      </w:r>
      <w:r w:rsidR="00AA7963">
        <w:t>ă</w:t>
      </w:r>
      <w:r w:rsidRPr="007C0514">
        <w:t>rui prejudiciu, ac</w:t>
      </w:r>
      <w:r w:rsidR="00AA7963">
        <w:t>ț</w:t>
      </w:r>
      <w:r w:rsidRPr="007C0514">
        <w:t>ion</w:t>
      </w:r>
      <w:r w:rsidR="00AA7963">
        <w:t>â</w:t>
      </w:r>
      <w:r w:rsidRPr="007C0514">
        <w:t xml:space="preserve">nd </w:t>
      </w:r>
      <w:r w:rsidR="00AA7963">
        <w:t>î</w:t>
      </w:r>
      <w:r w:rsidRPr="007C0514">
        <w:t xml:space="preserve">n orice </w:t>
      </w:r>
      <w:r w:rsidR="00AA7963">
        <w:t>s</w:t>
      </w:r>
      <w:r w:rsidR="00FB4FC8">
        <w:t>i</w:t>
      </w:r>
      <w:r w:rsidRPr="007C0514">
        <w:t>tua</w:t>
      </w:r>
      <w:r w:rsidR="00AA7963">
        <w:t>ț</w:t>
      </w:r>
      <w:r w:rsidRPr="007C0514">
        <w:t>ie ca un bun proprietar.</w:t>
      </w:r>
    </w:p>
    <w:p w:rsidR="00553DC3" w:rsidRPr="007C0514" w:rsidRDefault="00553DC3" w:rsidP="00DC66E2">
      <w:pPr>
        <w:autoSpaceDE w:val="0"/>
        <w:autoSpaceDN w:val="0"/>
        <w:adjustRightInd w:val="0"/>
        <w:spacing w:after="0" w:line="240" w:lineRule="auto"/>
        <w:jc w:val="both"/>
      </w:pPr>
      <w:r w:rsidRPr="007C0514">
        <w:t xml:space="preserve">(2) </w:t>
      </w:r>
      <w:r w:rsidR="007C0514">
        <w:t>Funcționarii</w:t>
      </w:r>
      <w:r w:rsidRPr="007C0514">
        <w:t xml:space="preserve"> publici au </w:t>
      </w:r>
      <w:r w:rsidR="00FB4FC8">
        <w:rPr>
          <w:bCs/>
        </w:rPr>
        <w:t>obligația</w:t>
      </w:r>
      <w:r w:rsidRPr="007C0514">
        <w:t>s</w:t>
      </w:r>
      <w:r w:rsidR="00FD43BD">
        <w:t>ă</w:t>
      </w:r>
      <w:r w:rsidRPr="007C0514">
        <w:t xml:space="preserve"> foloseasc</w:t>
      </w:r>
      <w:r w:rsidR="00FD43BD">
        <w:t>ă</w:t>
      </w:r>
      <w:r w:rsidRPr="007C0514">
        <w:t xml:space="preserve"> timpul de lucru, precum </w:t>
      </w:r>
      <w:r w:rsidR="00FB4FC8">
        <w:t>și</w:t>
      </w:r>
      <w:r w:rsidRPr="007C0514">
        <w:t xml:space="preserve"> bunurile apar</w:t>
      </w:r>
      <w:r w:rsidR="00FD43BD">
        <w:t>ț</w:t>
      </w:r>
      <w:r w:rsidRPr="007C0514">
        <w:t>in</w:t>
      </w:r>
      <w:r w:rsidR="00FD43BD">
        <w:t>â</w:t>
      </w:r>
      <w:r w:rsidRPr="007C0514">
        <w:t xml:space="preserve">nd </w:t>
      </w:r>
      <w:r w:rsidR="00A3223B">
        <w:t>Primăriei</w:t>
      </w:r>
      <w:r w:rsidRPr="007C0514">
        <w:t xml:space="preserve"> numai pentru </w:t>
      </w:r>
      <w:r w:rsidR="00FD43BD">
        <w:t>desfășurareaactivităților</w:t>
      </w:r>
      <w:r w:rsidRPr="007C0514">
        <w:t xml:space="preserve"> aferente </w:t>
      </w:r>
      <w:r w:rsidR="00FB4FC8">
        <w:t>funcției</w:t>
      </w:r>
      <w:r w:rsidRPr="007C0514">
        <w:t xml:space="preserve"> publice </w:t>
      </w:r>
      <w:r w:rsidR="00A35BD5">
        <w:t>deținute</w:t>
      </w:r>
      <w:r w:rsidRPr="007C0514">
        <w:t>.</w:t>
      </w:r>
    </w:p>
    <w:p w:rsidR="00553DC3" w:rsidRPr="007C0514" w:rsidRDefault="00553DC3" w:rsidP="00DC66E2">
      <w:pPr>
        <w:autoSpaceDE w:val="0"/>
        <w:autoSpaceDN w:val="0"/>
        <w:adjustRightInd w:val="0"/>
        <w:spacing w:after="0" w:line="240" w:lineRule="auto"/>
        <w:jc w:val="both"/>
      </w:pPr>
      <w:r w:rsidRPr="007C0514">
        <w:t xml:space="preserve">(3) </w:t>
      </w:r>
      <w:r w:rsidR="007C0514">
        <w:t>Funcționarii</w:t>
      </w:r>
      <w:r w:rsidRPr="007C0514">
        <w:t xml:space="preserve"> publici trebuie </w:t>
      </w:r>
      <w:proofErr w:type="gramStart"/>
      <w:r w:rsidRPr="007C0514">
        <w:t>s</w:t>
      </w:r>
      <w:r w:rsidR="00C02DE6">
        <w:t>ă</w:t>
      </w:r>
      <w:proofErr w:type="gramEnd"/>
      <w:r w:rsidRPr="007C0514">
        <w:t xml:space="preserve"> propun</w:t>
      </w:r>
      <w:r w:rsidR="00C02DE6">
        <w:t>ă</w:t>
      </w:r>
      <w:r w:rsidR="00FB4FC8">
        <w:t>și</w:t>
      </w:r>
      <w:r w:rsidRPr="007C0514">
        <w:t xml:space="preserve"> s</w:t>
      </w:r>
      <w:r w:rsidR="00C02DE6">
        <w:t>ă</w:t>
      </w:r>
      <w:r w:rsidRPr="007C0514">
        <w:t xml:space="preserve"> a</w:t>
      </w:r>
      <w:r w:rsidR="00DB51E3">
        <w:t>s</w:t>
      </w:r>
      <w:r w:rsidR="00FB4FC8">
        <w:t>i</w:t>
      </w:r>
      <w:r w:rsidRPr="007C0514">
        <w:t>gure, potrivit atribu</w:t>
      </w:r>
      <w:r w:rsidR="00C02DE6">
        <w:t>ț</w:t>
      </w:r>
      <w:r w:rsidRPr="007C0514">
        <w:t>iilor care le revin, folo</w:t>
      </w:r>
      <w:r w:rsidR="00C02DE6">
        <w:t>s</w:t>
      </w:r>
      <w:r w:rsidR="00FB4FC8">
        <w:t>i</w:t>
      </w:r>
      <w:r w:rsidRPr="007C0514">
        <w:t>rea util</w:t>
      </w:r>
      <w:r w:rsidR="00C02DE6">
        <w:t>ă</w:t>
      </w:r>
      <w:r w:rsidR="00FB4FC8">
        <w:t>și</w:t>
      </w:r>
      <w:r w:rsidRPr="007C0514">
        <w:t xml:space="preserve"> eficient</w:t>
      </w:r>
      <w:r w:rsidR="00C02DE6">
        <w:t>ă</w:t>
      </w:r>
      <w:r w:rsidRPr="007C0514">
        <w:t xml:space="preserve"> a banilor publici, </w:t>
      </w:r>
      <w:r w:rsidR="00C02DE6">
        <w:t>î</w:t>
      </w:r>
      <w:r w:rsidRPr="007C0514">
        <w:t>n conformitate cu prevederile legale.</w:t>
      </w:r>
    </w:p>
    <w:p w:rsidR="00553DC3" w:rsidRPr="007C0514" w:rsidRDefault="00553DC3" w:rsidP="00DC66E2">
      <w:pPr>
        <w:autoSpaceDE w:val="0"/>
        <w:autoSpaceDN w:val="0"/>
        <w:adjustRightInd w:val="0"/>
        <w:spacing w:after="0" w:line="240" w:lineRule="auto"/>
        <w:jc w:val="both"/>
      </w:pPr>
      <w:r w:rsidRPr="007C0514">
        <w:t>(4) Func</w:t>
      </w:r>
      <w:r w:rsidR="00DB51E3">
        <w:t>ț</w:t>
      </w:r>
      <w:r w:rsidRPr="007C0514">
        <w:t xml:space="preserve">ionarilor publici care </w:t>
      </w:r>
      <w:r w:rsidR="00F10271">
        <w:t>desfășoară</w:t>
      </w:r>
      <w:r w:rsidRPr="007C0514">
        <w:t xml:space="preserve"> activit</w:t>
      </w:r>
      <w:r w:rsidR="00C02DE6">
        <w:t>ăț</w:t>
      </w:r>
      <w:r w:rsidRPr="007C0514">
        <w:t xml:space="preserve">i </w:t>
      </w:r>
      <w:r w:rsidR="00C02DE6">
        <w:t>î</w:t>
      </w:r>
      <w:r w:rsidR="00A3223B">
        <w:t xml:space="preserve">n interes personal, în condițiile legii, </w:t>
      </w:r>
      <w:r w:rsidRPr="007C0514">
        <w:t xml:space="preserve">le </w:t>
      </w:r>
      <w:proofErr w:type="gramStart"/>
      <w:r w:rsidRPr="007C0514">
        <w:t>este</w:t>
      </w:r>
      <w:proofErr w:type="gramEnd"/>
      <w:r w:rsidRPr="007C0514">
        <w:t xml:space="preserve"> interzis s</w:t>
      </w:r>
      <w:r w:rsidR="00C02DE6">
        <w:t>ă</w:t>
      </w:r>
      <w:r w:rsidRPr="007C0514">
        <w:t xml:space="preserve"> foloseasc</w:t>
      </w:r>
      <w:r w:rsidR="00C02DE6">
        <w:t>ă</w:t>
      </w:r>
      <w:r w:rsidRPr="007C0514">
        <w:t xml:space="preserve"> timpul de lucru ori logistica </w:t>
      </w:r>
      <w:r w:rsidR="007F5E72">
        <w:t>Primăriei</w:t>
      </w:r>
      <w:r w:rsidRPr="007C0514">
        <w:t xml:space="preserve"> pentru realizarea acestora.</w:t>
      </w:r>
    </w:p>
    <w:p w:rsidR="00553DC3" w:rsidRPr="007C0514" w:rsidRDefault="00553DC3" w:rsidP="00DC66E2">
      <w:pPr>
        <w:autoSpaceDE w:val="0"/>
        <w:autoSpaceDN w:val="0"/>
        <w:adjustRightInd w:val="0"/>
        <w:spacing w:after="0" w:line="240" w:lineRule="auto"/>
        <w:jc w:val="both"/>
        <w:rPr>
          <w:b/>
        </w:rPr>
      </w:pPr>
      <w:r w:rsidRPr="007C0514">
        <w:rPr>
          <w:b/>
        </w:rPr>
        <w:t>Art</w:t>
      </w:r>
      <w:r w:rsidR="00964D8D">
        <w:rPr>
          <w:b/>
        </w:rPr>
        <w:t>.</w:t>
      </w:r>
      <w:r w:rsidR="007F5E72">
        <w:rPr>
          <w:b/>
        </w:rPr>
        <w:t>21</w:t>
      </w:r>
      <w:r w:rsidRPr="007C0514">
        <w:rPr>
          <w:b/>
        </w:rPr>
        <w:t>. Limitarea particip</w:t>
      </w:r>
      <w:r w:rsidR="00FD43BD">
        <w:rPr>
          <w:b/>
        </w:rPr>
        <w:t>ă</w:t>
      </w:r>
      <w:r w:rsidRPr="007C0514">
        <w:rPr>
          <w:b/>
        </w:rPr>
        <w:t>rii la achizi</w:t>
      </w:r>
      <w:r w:rsidR="00FD43BD">
        <w:rPr>
          <w:b/>
        </w:rPr>
        <w:t>ții</w:t>
      </w:r>
      <w:r w:rsidRPr="007C0514">
        <w:rPr>
          <w:b/>
        </w:rPr>
        <w:t>, conce</w:t>
      </w:r>
      <w:r w:rsidR="00FD43BD">
        <w:rPr>
          <w:b/>
        </w:rPr>
        <w:t>s</w:t>
      </w:r>
      <w:r w:rsidR="00FB4FC8">
        <w:rPr>
          <w:b/>
        </w:rPr>
        <w:t>i</w:t>
      </w:r>
      <w:r w:rsidRPr="007C0514">
        <w:rPr>
          <w:b/>
        </w:rPr>
        <w:t>on</w:t>
      </w:r>
      <w:r w:rsidR="00FD43BD">
        <w:rPr>
          <w:b/>
        </w:rPr>
        <w:t>ă</w:t>
      </w:r>
      <w:r w:rsidR="00C571A8">
        <w:rPr>
          <w:b/>
        </w:rPr>
        <w:t>ri</w:t>
      </w:r>
      <w:r w:rsidRPr="007C0514">
        <w:rPr>
          <w:b/>
        </w:rPr>
        <w:t xml:space="preserve"> sau </w:t>
      </w:r>
      <w:r w:rsidR="00FD43BD">
        <w:rPr>
          <w:b/>
        </w:rPr>
        <w:t>î</w:t>
      </w:r>
      <w:r w:rsidRPr="007C0514">
        <w:rPr>
          <w:b/>
        </w:rPr>
        <w:t>nchirieri</w:t>
      </w:r>
    </w:p>
    <w:p w:rsidR="00553DC3" w:rsidRPr="007C0514" w:rsidRDefault="00553DC3" w:rsidP="00DC66E2">
      <w:pPr>
        <w:autoSpaceDE w:val="0"/>
        <w:autoSpaceDN w:val="0"/>
        <w:adjustRightInd w:val="0"/>
        <w:spacing w:after="0" w:line="240" w:lineRule="auto"/>
        <w:jc w:val="both"/>
      </w:pPr>
      <w:r w:rsidRPr="007C0514">
        <w:t xml:space="preserve">(1) </w:t>
      </w:r>
      <w:r w:rsidR="007F5E72">
        <w:t>Un</w:t>
      </w:r>
      <w:r w:rsidRPr="007C0514">
        <w:t xml:space="preserve"> func</w:t>
      </w:r>
      <w:r w:rsidR="00FD43BD">
        <w:t>ț</w:t>
      </w:r>
      <w:r w:rsidRPr="007C0514">
        <w:t xml:space="preserve">ionar public </w:t>
      </w:r>
      <w:r w:rsidR="007F5E72">
        <w:t xml:space="preserve">nu </w:t>
      </w:r>
      <w:r w:rsidRPr="007C0514">
        <w:t>poate achizi</w:t>
      </w:r>
      <w:r w:rsidR="00FD43BD">
        <w:t>ț</w:t>
      </w:r>
      <w:r w:rsidRPr="007C0514">
        <w:t xml:space="preserve">iona </w:t>
      </w:r>
      <w:proofErr w:type="gramStart"/>
      <w:r w:rsidRPr="007C0514">
        <w:t>un</w:t>
      </w:r>
      <w:proofErr w:type="gramEnd"/>
      <w:r w:rsidRPr="007C0514">
        <w:t xml:space="preserve"> bun aflat </w:t>
      </w:r>
      <w:r w:rsidR="00FD43BD">
        <w:t>î</w:t>
      </w:r>
      <w:r w:rsidRPr="007C0514">
        <w:t>n proprietatea privat</w:t>
      </w:r>
      <w:r w:rsidR="00FD43BD">
        <w:t>ă</w:t>
      </w:r>
      <w:r w:rsidRPr="007C0514">
        <w:t xml:space="preserve"> a statului sau a unit</w:t>
      </w:r>
      <w:r w:rsidR="00FD43BD">
        <w:t>ăț</w:t>
      </w:r>
      <w:r w:rsidRPr="007C0514">
        <w:t>i</w:t>
      </w:r>
      <w:r w:rsidRPr="007C0514">
        <w:rPr>
          <w:lang w:val="ro-RO"/>
        </w:rPr>
        <w:t>i</w:t>
      </w:r>
      <w:r w:rsidRPr="007C0514">
        <w:t xml:space="preserve"> administrativ-teritoriale, supus v</w:t>
      </w:r>
      <w:r w:rsidR="00FD43BD">
        <w:t>â</w:t>
      </w:r>
      <w:r w:rsidRPr="007C0514">
        <w:t>nz</w:t>
      </w:r>
      <w:r w:rsidR="00FD43BD">
        <w:t>ă</w:t>
      </w:r>
      <w:r w:rsidRPr="007C0514">
        <w:t xml:space="preserve">rii </w:t>
      </w:r>
      <w:r w:rsidR="00FD43BD">
        <w:t>î</w:t>
      </w:r>
      <w:r w:rsidRPr="007C0514">
        <w:t>n condi</w:t>
      </w:r>
      <w:r w:rsidR="00FD43BD">
        <w:t>ț</w:t>
      </w:r>
      <w:r w:rsidRPr="007C0514">
        <w:t xml:space="preserve">iile legii, </w:t>
      </w:r>
      <w:r w:rsidR="007F5E72">
        <w:t>în următoarele situații</w:t>
      </w:r>
      <w:r w:rsidRPr="007C0514">
        <w:t>:</w:t>
      </w:r>
    </w:p>
    <w:p w:rsidR="00553DC3" w:rsidRPr="007C0514" w:rsidRDefault="00553DC3" w:rsidP="00DC66E2">
      <w:pPr>
        <w:autoSpaceDE w:val="0"/>
        <w:autoSpaceDN w:val="0"/>
        <w:adjustRightInd w:val="0"/>
        <w:spacing w:after="0" w:line="240" w:lineRule="auto"/>
        <w:jc w:val="both"/>
      </w:pPr>
      <w:r w:rsidRPr="007C0514">
        <w:t xml:space="preserve">a) </w:t>
      </w:r>
      <w:proofErr w:type="gramStart"/>
      <w:r w:rsidRPr="007C0514">
        <w:t>c</w:t>
      </w:r>
      <w:r w:rsidR="00FD43BD">
        <w:t>â</w:t>
      </w:r>
      <w:r w:rsidRPr="007C0514">
        <w:t>nd</w:t>
      </w:r>
      <w:proofErr w:type="gramEnd"/>
      <w:r w:rsidRPr="007C0514">
        <w:t xml:space="preserve"> a luat cuno</w:t>
      </w:r>
      <w:r w:rsidR="00FD43BD">
        <w:t>ș</w:t>
      </w:r>
      <w:r w:rsidRPr="007C0514">
        <w:t>tin</w:t>
      </w:r>
      <w:r w:rsidR="00AA7963">
        <w:t>ță</w:t>
      </w:r>
      <w:r w:rsidRPr="007C0514">
        <w:t xml:space="preserve">, </w:t>
      </w:r>
      <w:r w:rsidR="00FD43BD">
        <w:t>î</w:t>
      </w:r>
      <w:r w:rsidRPr="007C0514">
        <w:t xml:space="preserve">n cursul sau ca urmare a </w:t>
      </w:r>
      <w:r w:rsidR="00FD43BD">
        <w:t>î</w:t>
      </w:r>
      <w:r w:rsidRPr="007C0514">
        <w:t xml:space="preserve">ndeplinirii </w:t>
      </w:r>
      <w:r w:rsidR="00F42EB4">
        <w:t>atribuțiilor</w:t>
      </w:r>
      <w:r w:rsidRPr="007C0514">
        <w:t xml:space="preserve"> de serviciu, despre valoarea ori calitatea bunurilor care urmeaz</w:t>
      </w:r>
      <w:r w:rsidR="00FD43BD">
        <w:t>ă</w:t>
      </w:r>
      <w:r w:rsidRPr="007C0514">
        <w:t xml:space="preserve"> s</w:t>
      </w:r>
      <w:r w:rsidR="00AA7963">
        <w:t>ă</w:t>
      </w:r>
      <w:r w:rsidRPr="007C0514">
        <w:t xml:space="preserve"> fie v</w:t>
      </w:r>
      <w:r w:rsidR="00FD43BD">
        <w:t>â</w:t>
      </w:r>
      <w:r w:rsidRPr="007C0514">
        <w:t>ndute;</w:t>
      </w:r>
    </w:p>
    <w:p w:rsidR="00553DC3" w:rsidRPr="007C0514" w:rsidRDefault="00553DC3" w:rsidP="00DC66E2">
      <w:pPr>
        <w:autoSpaceDE w:val="0"/>
        <w:autoSpaceDN w:val="0"/>
        <w:adjustRightInd w:val="0"/>
        <w:spacing w:after="0" w:line="240" w:lineRule="auto"/>
        <w:jc w:val="both"/>
      </w:pPr>
      <w:r w:rsidRPr="007C0514">
        <w:t xml:space="preserve">b) </w:t>
      </w:r>
      <w:proofErr w:type="gramStart"/>
      <w:r w:rsidRPr="007C0514">
        <w:t>c</w:t>
      </w:r>
      <w:r w:rsidR="00FD43BD">
        <w:t>â</w:t>
      </w:r>
      <w:r w:rsidRPr="007C0514">
        <w:t>nd</w:t>
      </w:r>
      <w:proofErr w:type="gramEnd"/>
      <w:r w:rsidRPr="007C0514">
        <w:t xml:space="preserve"> a participat, </w:t>
      </w:r>
      <w:r w:rsidR="00C02DE6">
        <w:t>î</w:t>
      </w:r>
      <w:r w:rsidRPr="007C0514">
        <w:t xml:space="preserve">n exercitarea </w:t>
      </w:r>
      <w:r w:rsidR="00F42EB4">
        <w:t>atribuțiilor</w:t>
      </w:r>
      <w:r w:rsidRPr="007C0514">
        <w:t xml:space="preserve"> de serviciu, la organizarea v</w:t>
      </w:r>
      <w:r w:rsidR="00C02DE6">
        <w:t>â</w:t>
      </w:r>
      <w:r w:rsidRPr="007C0514">
        <w:t>nz</w:t>
      </w:r>
      <w:r w:rsidR="00C02DE6">
        <w:t>ă</w:t>
      </w:r>
      <w:r w:rsidRPr="007C0514">
        <w:t>rii bunului respectiv;</w:t>
      </w:r>
    </w:p>
    <w:p w:rsidR="00553DC3" w:rsidRPr="007C0514" w:rsidRDefault="00553DC3" w:rsidP="00DC66E2">
      <w:pPr>
        <w:autoSpaceDE w:val="0"/>
        <w:autoSpaceDN w:val="0"/>
        <w:adjustRightInd w:val="0"/>
        <w:spacing w:after="0" w:line="240" w:lineRule="auto"/>
        <w:jc w:val="both"/>
      </w:pPr>
      <w:r w:rsidRPr="007C0514">
        <w:t xml:space="preserve">c) </w:t>
      </w:r>
      <w:proofErr w:type="gramStart"/>
      <w:r w:rsidRPr="007C0514">
        <w:t>c</w:t>
      </w:r>
      <w:r w:rsidR="00FD43BD">
        <w:t>â</w:t>
      </w:r>
      <w:r w:rsidRPr="007C0514">
        <w:t>nd</w:t>
      </w:r>
      <w:proofErr w:type="gramEnd"/>
      <w:r w:rsidRPr="007C0514">
        <w:t xml:space="preserve"> poate influen</w:t>
      </w:r>
      <w:r w:rsidR="00FD43BD">
        <w:t>ț</w:t>
      </w:r>
      <w:r w:rsidRPr="007C0514">
        <w:t>a opera</w:t>
      </w:r>
      <w:r w:rsidR="00FD43BD">
        <w:t>ț</w:t>
      </w:r>
      <w:r w:rsidRPr="007C0514">
        <w:t>iunile de v</w:t>
      </w:r>
      <w:r w:rsidR="00FD43BD">
        <w:t>â</w:t>
      </w:r>
      <w:r w:rsidRPr="007C0514">
        <w:t>nzare sau c</w:t>
      </w:r>
      <w:r w:rsidR="00FD43BD">
        <w:t>â</w:t>
      </w:r>
      <w:r w:rsidRPr="007C0514">
        <w:t>nd a ob</w:t>
      </w:r>
      <w:r w:rsidR="00FD43BD">
        <w:t>ț</w:t>
      </w:r>
      <w:r w:rsidRPr="007C0514">
        <w:t xml:space="preserve">inut </w:t>
      </w:r>
      <w:r w:rsidR="00F10271">
        <w:t>informații</w:t>
      </w:r>
      <w:r w:rsidRPr="007C0514">
        <w:t xml:space="preserve"> la care persoanele interesate de cump</w:t>
      </w:r>
      <w:r w:rsidR="00FD43BD">
        <w:t>ă</w:t>
      </w:r>
      <w:r w:rsidRPr="007C0514">
        <w:t>rarea bunului nu au avut acces.</w:t>
      </w:r>
    </w:p>
    <w:p w:rsidR="00553DC3" w:rsidRPr="007C0514" w:rsidRDefault="00553DC3" w:rsidP="00DC66E2">
      <w:pPr>
        <w:autoSpaceDE w:val="0"/>
        <w:autoSpaceDN w:val="0"/>
        <w:adjustRightInd w:val="0"/>
        <w:spacing w:after="0" w:line="240" w:lineRule="auto"/>
        <w:jc w:val="both"/>
      </w:pPr>
      <w:r w:rsidRPr="007C0514">
        <w:t>(2) Dispozi</w:t>
      </w:r>
      <w:r w:rsidR="00FD43BD">
        <w:t>ț</w:t>
      </w:r>
      <w:r w:rsidRPr="007C0514">
        <w:t xml:space="preserve">iile alin. (1) </w:t>
      </w:r>
      <w:proofErr w:type="gramStart"/>
      <w:r w:rsidRPr="007C0514">
        <w:t>se</w:t>
      </w:r>
      <w:proofErr w:type="gramEnd"/>
      <w:r w:rsidRPr="007C0514">
        <w:t xml:space="preserve"> aplic</w:t>
      </w:r>
      <w:r w:rsidR="00FD43BD">
        <w:t>ăî</w:t>
      </w:r>
      <w:r w:rsidRPr="007C0514">
        <w:t>n mod corespunz</w:t>
      </w:r>
      <w:r w:rsidR="00FD43BD">
        <w:t>ă</w:t>
      </w:r>
      <w:r w:rsidRPr="007C0514">
        <w:t xml:space="preserve">tor </w:t>
      </w:r>
      <w:r w:rsidR="00FB4FC8">
        <w:t>și</w:t>
      </w:r>
      <w:r w:rsidR="00FD43BD">
        <w:t>î</w:t>
      </w:r>
      <w:r w:rsidRPr="007C0514">
        <w:t>n cazul concen</w:t>
      </w:r>
      <w:r w:rsidR="00FD43BD">
        <w:t>s</w:t>
      </w:r>
      <w:r w:rsidR="00FB4FC8">
        <w:t>i</w:t>
      </w:r>
      <w:r w:rsidRPr="007C0514">
        <w:t>on</w:t>
      </w:r>
      <w:r w:rsidR="00C02DE6">
        <w:t>ă</w:t>
      </w:r>
      <w:r w:rsidRPr="007C0514">
        <w:t xml:space="preserve">rii sau </w:t>
      </w:r>
      <w:r w:rsidR="00FD43BD">
        <w:t>î</w:t>
      </w:r>
      <w:r w:rsidRPr="007C0514">
        <w:t xml:space="preserve">nchirierii unui bun aflat </w:t>
      </w:r>
      <w:r w:rsidR="00AA7963">
        <w:t>î</w:t>
      </w:r>
      <w:r w:rsidRPr="007C0514">
        <w:t xml:space="preserve">n proprietatea </w:t>
      </w:r>
      <w:r w:rsidR="00F10271">
        <w:t>publică</w:t>
      </w:r>
      <w:r w:rsidRPr="007C0514">
        <w:t xml:space="preserve"> ori privat</w:t>
      </w:r>
      <w:r w:rsidR="00AA7963">
        <w:t>ă</w:t>
      </w:r>
      <w:r w:rsidRPr="007C0514">
        <w:t xml:space="preserve"> a statului sau a unit</w:t>
      </w:r>
      <w:r w:rsidR="00FD43BD">
        <w:t>ăț</w:t>
      </w:r>
      <w:r w:rsidRPr="007C0514">
        <w:t>i</w:t>
      </w:r>
      <w:r w:rsidRPr="007C0514">
        <w:rPr>
          <w:lang w:val="ro-RO"/>
        </w:rPr>
        <w:t>i</w:t>
      </w:r>
      <w:r w:rsidRPr="007C0514">
        <w:t xml:space="preserve"> administrativ-teritoriale.</w:t>
      </w:r>
    </w:p>
    <w:p w:rsidR="00553DC3" w:rsidRPr="007C0514" w:rsidRDefault="00553DC3" w:rsidP="00DC66E2">
      <w:pPr>
        <w:autoSpaceDE w:val="0"/>
        <w:autoSpaceDN w:val="0"/>
        <w:adjustRightInd w:val="0"/>
        <w:spacing w:after="0" w:line="240" w:lineRule="auto"/>
        <w:jc w:val="both"/>
      </w:pPr>
      <w:r w:rsidRPr="007C0514">
        <w:t>(3)Func</w:t>
      </w:r>
      <w:r w:rsidR="00FD43BD">
        <w:t>ț</w:t>
      </w:r>
      <w:r w:rsidRPr="007C0514">
        <w:t xml:space="preserve">ionarilor publici le </w:t>
      </w:r>
      <w:r w:rsidRPr="007C0514">
        <w:rPr>
          <w:bCs/>
        </w:rPr>
        <w:t>este interzis</w:t>
      </w:r>
      <w:r w:rsidR="00FD43BD">
        <w:rPr>
          <w:bCs/>
        </w:rPr>
        <w:t>ă</w:t>
      </w:r>
      <w:r w:rsidRPr="007C0514">
        <w:t xml:space="preserve"> furnizarea </w:t>
      </w:r>
      <w:r w:rsidR="00F10271">
        <w:t>informații</w:t>
      </w:r>
      <w:r w:rsidRPr="007C0514">
        <w:t xml:space="preserve">lor referitoare la bunurile proprietate </w:t>
      </w:r>
      <w:r w:rsidR="00F10271">
        <w:t>publică</w:t>
      </w:r>
      <w:r w:rsidRPr="007C0514">
        <w:t xml:space="preserve"> sau privat</w:t>
      </w:r>
      <w:r w:rsidR="00AA7963">
        <w:t>ă</w:t>
      </w:r>
      <w:r w:rsidRPr="007C0514">
        <w:t xml:space="preserve"> a statului ori a unit</w:t>
      </w:r>
      <w:r w:rsidR="00FD43BD">
        <w:t>ăț</w:t>
      </w:r>
      <w:r w:rsidRPr="007C0514">
        <w:t>i</w:t>
      </w:r>
      <w:r w:rsidRPr="007C0514">
        <w:rPr>
          <w:lang w:val="ro-RO"/>
        </w:rPr>
        <w:t>i</w:t>
      </w:r>
      <w:r w:rsidRPr="007C0514">
        <w:t xml:space="preserve"> administrativ-teritoriale, supuse opera</w:t>
      </w:r>
      <w:r w:rsidR="00FD43BD">
        <w:t>ț</w:t>
      </w:r>
      <w:r w:rsidRPr="007C0514">
        <w:t>iunilor de v</w:t>
      </w:r>
      <w:r w:rsidR="00FD43BD">
        <w:t>â</w:t>
      </w:r>
      <w:r w:rsidRPr="007C0514">
        <w:t>nzare, conce</w:t>
      </w:r>
      <w:r w:rsidR="00FD43BD">
        <w:t>s</w:t>
      </w:r>
      <w:r w:rsidR="00FB4FC8">
        <w:t>i</w:t>
      </w:r>
      <w:r w:rsidRPr="007C0514">
        <w:t xml:space="preserve">onare sau </w:t>
      </w:r>
      <w:r w:rsidR="00FD43BD">
        <w:t>î</w:t>
      </w:r>
      <w:r w:rsidRPr="007C0514">
        <w:t xml:space="preserve">nchiriere, </w:t>
      </w:r>
      <w:r w:rsidR="00FD43BD">
        <w:t>î</w:t>
      </w:r>
      <w:r w:rsidRPr="007C0514">
        <w:t>n alte condi</w:t>
      </w:r>
      <w:r w:rsidR="00FD43BD">
        <w:t>ț</w:t>
      </w:r>
      <w:r w:rsidRPr="007C0514">
        <w:t>ii dec</w:t>
      </w:r>
      <w:r w:rsidR="00FD43BD">
        <w:t>â</w:t>
      </w:r>
      <w:r w:rsidRPr="007C0514">
        <w:t>t cele prev</w:t>
      </w:r>
      <w:r w:rsidR="00FD43BD">
        <w:t>ă</w:t>
      </w:r>
      <w:r w:rsidRPr="007C0514">
        <w:t>zute de lege.</w:t>
      </w:r>
    </w:p>
    <w:p w:rsidR="00DA0A11" w:rsidRPr="007C0514" w:rsidRDefault="00553DC3" w:rsidP="00DC66E2">
      <w:pPr>
        <w:spacing w:after="0" w:line="240" w:lineRule="auto"/>
        <w:jc w:val="both"/>
        <w:rPr>
          <w:b/>
        </w:rPr>
      </w:pPr>
      <w:r w:rsidRPr="007C0514">
        <w:rPr>
          <w:b/>
        </w:rPr>
        <w:t>Art</w:t>
      </w:r>
      <w:r w:rsidR="00964D8D">
        <w:rPr>
          <w:b/>
        </w:rPr>
        <w:t>.</w:t>
      </w:r>
      <w:r w:rsidRPr="007C0514">
        <w:rPr>
          <w:b/>
        </w:rPr>
        <w:t xml:space="preserve"> 2</w:t>
      </w:r>
      <w:r w:rsidR="007F5E72">
        <w:rPr>
          <w:b/>
        </w:rPr>
        <w:t>2</w:t>
      </w:r>
      <w:r w:rsidR="00846160" w:rsidRPr="007C0514">
        <w:rPr>
          <w:b/>
        </w:rPr>
        <w:t xml:space="preserve">. </w:t>
      </w:r>
      <w:r w:rsidRPr="007C0514">
        <w:rPr>
          <w:b/>
        </w:rPr>
        <w:t xml:space="preserve"> Protec</w:t>
      </w:r>
      <w:r w:rsidR="00FD43BD">
        <w:rPr>
          <w:b/>
        </w:rPr>
        <w:t>ț</w:t>
      </w:r>
      <w:r w:rsidRPr="007C0514">
        <w:rPr>
          <w:b/>
        </w:rPr>
        <w:t>ia func</w:t>
      </w:r>
      <w:r w:rsidR="00FD43BD">
        <w:rPr>
          <w:b/>
        </w:rPr>
        <w:t>ț</w:t>
      </w:r>
      <w:r w:rsidRPr="007C0514">
        <w:rPr>
          <w:b/>
        </w:rPr>
        <w:t xml:space="preserve">ionarului public </w:t>
      </w:r>
      <w:r w:rsidR="00FD43BD">
        <w:rPr>
          <w:b/>
        </w:rPr>
        <w:t>î</w:t>
      </w:r>
      <w:r w:rsidRPr="007C0514">
        <w:rPr>
          <w:b/>
        </w:rPr>
        <w:t>n condi</w:t>
      </w:r>
      <w:r w:rsidR="00FD43BD">
        <w:rPr>
          <w:b/>
        </w:rPr>
        <w:t>ț</w:t>
      </w:r>
      <w:r w:rsidRPr="007C0514">
        <w:rPr>
          <w:b/>
        </w:rPr>
        <w:t xml:space="preserve">iile Legii </w:t>
      </w:r>
      <w:r w:rsidR="00CB31E6">
        <w:rPr>
          <w:b/>
        </w:rPr>
        <w:t xml:space="preserve">nr. </w:t>
      </w:r>
      <w:r w:rsidRPr="007C0514">
        <w:rPr>
          <w:b/>
        </w:rPr>
        <w:t>571/2004</w:t>
      </w:r>
    </w:p>
    <w:p w:rsidR="00553DC3" w:rsidRPr="007C0514" w:rsidRDefault="00553DC3" w:rsidP="00DC66E2">
      <w:pPr>
        <w:spacing w:after="0" w:line="240" w:lineRule="auto"/>
        <w:jc w:val="both"/>
      </w:pPr>
      <w:r w:rsidRPr="007C0514">
        <w:t xml:space="preserve">(1) </w:t>
      </w:r>
      <w:r w:rsidR="00FD43BD">
        <w:t>Î</w:t>
      </w:r>
      <w:r w:rsidRPr="007C0514">
        <w:t>n fa</w:t>
      </w:r>
      <w:r w:rsidR="00FD43BD">
        <w:t>ț</w:t>
      </w:r>
      <w:r w:rsidRPr="007C0514">
        <w:t>a comi</w:t>
      </w:r>
      <w:r w:rsidR="00FD43BD">
        <w:t>s</w:t>
      </w:r>
      <w:r w:rsidR="00FB4FC8">
        <w:t>i</w:t>
      </w:r>
      <w:r w:rsidRPr="007C0514">
        <w:t>ei de disciplin</w:t>
      </w:r>
      <w:r w:rsidR="00FD43BD">
        <w:t>ă</w:t>
      </w:r>
      <w:r w:rsidRPr="007C0514">
        <w:t xml:space="preserve"> sau </w:t>
      </w:r>
      <w:proofErr w:type="gramStart"/>
      <w:r w:rsidRPr="007C0514">
        <w:t>a</w:t>
      </w:r>
      <w:proofErr w:type="gramEnd"/>
      <w:r w:rsidRPr="007C0514">
        <w:t xml:space="preserve"> altor organe </w:t>
      </w:r>
      <w:r w:rsidR="00FD43BD">
        <w:t>s</w:t>
      </w:r>
      <w:r w:rsidR="00FB4FC8">
        <w:t>i</w:t>
      </w:r>
      <w:r w:rsidR="00FD43BD">
        <w:t>milare</w:t>
      </w:r>
      <w:r w:rsidRPr="007C0514">
        <w:t>, avertizorii beneficiaz</w:t>
      </w:r>
      <w:r w:rsidR="00FD43BD">
        <w:t>ă</w:t>
      </w:r>
      <w:r w:rsidRPr="007C0514">
        <w:t xml:space="preserve"> de protec</w:t>
      </w:r>
      <w:r w:rsidR="00FD43BD">
        <w:t>ț</w:t>
      </w:r>
      <w:r w:rsidRPr="007C0514">
        <w:t>ie dup</w:t>
      </w:r>
      <w:r w:rsidR="00FD43BD">
        <w:t>ă</w:t>
      </w:r>
      <w:r w:rsidRPr="007C0514">
        <w:t xml:space="preserve"> cum urmeaz</w:t>
      </w:r>
      <w:r w:rsidR="00FD43BD">
        <w:t>ă</w:t>
      </w:r>
      <w:r w:rsidRPr="007C0514">
        <w:t>:</w:t>
      </w:r>
    </w:p>
    <w:p w:rsidR="00553DC3" w:rsidRPr="007C0514" w:rsidRDefault="00553DC3" w:rsidP="00DC66E2">
      <w:pPr>
        <w:spacing w:after="0" w:line="240" w:lineRule="auto"/>
        <w:jc w:val="both"/>
      </w:pPr>
      <w:r w:rsidRPr="007C0514">
        <w:t xml:space="preserve">a) </w:t>
      </w:r>
      <w:proofErr w:type="gramStart"/>
      <w:r w:rsidRPr="007C0514">
        <w:t>avertizorii</w:t>
      </w:r>
      <w:r w:rsidR="00FD43BD">
        <w:t>î</w:t>
      </w:r>
      <w:r w:rsidRPr="007C0514">
        <w:t>n</w:t>
      </w:r>
      <w:proofErr w:type="gramEnd"/>
      <w:r w:rsidRPr="007C0514">
        <w:t xml:space="preserve"> interes public beneficiaz</w:t>
      </w:r>
      <w:r w:rsidR="00FD43BD">
        <w:t>ă</w:t>
      </w:r>
      <w:r w:rsidRPr="007C0514">
        <w:t xml:space="preserve"> de prezum</w:t>
      </w:r>
      <w:r w:rsidR="00FD43BD">
        <w:t>ț</w:t>
      </w:r>
      <w:r w:rsidRPr="007C0514">
        <w:t>ia de bun</w:t>
      </w:r>
      <w:r w:rsidR="00FD43BD">
        <w:t>ă</w:t>
      </w:r>
      <w:r w:rsidRPr="007C0514">
        <w:t>-credin</w:t>
      </w:r>
      <w:r w:rsidR="00FD43BD">
        <w:t>ță</w:t>
      </w:r>
      <w:r w:rsidRPr="007C0514">
        <w:t xml:space="preserve">, </w:t>
      </w:r>
      <w:r w:rsidR="00FD43BD">
        <w:t>î</w:t>
      </w:r>
      <w:r w:rsidRPr="007C0514">
        <w:t>n condi</w:t>
      </w:r>
      <w:r w:rsidR="00FD43BD">
        <w:t>ț</w:t>
      </w:r>
      <w:r w:rsidRPr="007C0514">
        <w:t>iile art 4</w:t>
      </w:r>
      <w:r w:rsidR="003A48BE">
        <w:t>,</w:t>
      </w:r>
      <w:r w:rsidRPr="007C0514">
        <w:t xml:space="preserve"> lit</w:t>
      </w:r>
      <w:r w:rsidR="003A48BE">
        <w:t>.</w:t>
      </w:r>
      <w:r w:rsidRPr="007C0514">
        <w:t xml:space="preserve">h din Legea </w:t>
      </w:r>
      <w:r w:rsidR="00164789">
        <w:t xml:space="preserve">nr. </w:t>
      </w:r>
      <w:r w:rsidRPr="007C0514">
        <w:t>571/2004, p</w:t>
      </w:r>
      <w:r w:rsidR="00FD43BD">
        <w:t>â</w:t>
      </w:r>
      <w:r w:rsidRPr="007C0514">
        <w:t>n</w:t>
      </w:r>
      <w:r w:rsidR="00FD43BD">
        <w:t>ă</w:t>
      </w:r>
      <w:r w:rsidRPr="007C0514">
        <w:t xml:space="preserve"> la proba contrar</w:t>
      </w:r>
      <w:r w:rsidR="00FD43BD">
        <w:t>ă</w:t>
      </w:r>
      <w:r w:rsidRPr="007C0514">
        <w:t>;</w:t>
      </w:r>
    </w:p>
    <w:p w:rsidR="00553DC3" w:rsidRPr="007C0514" w:rsidRDefault="00553DC3" w:rsidP="00DC66E2">
      <w:pPr>
        <w:spacing w:after="0" w:line="240" w:lineRule="auto"/>
        <w:jc w:val="both"/>
      </w:pPr>
      <w:r w:rsidRPr="007C0514">
        <w:t xml:space="preserve">b) </w:t>
      </w:r>
      <w:proofErr w:type="gramStart"/>
      <w:r w:rsidRPr="007C0514">
        <w:t>la</w:t>
      </w:r>
      <w:proofErr w:type="gramEnd"/>
      <w:r w:rsidRPr="007C0514">
        <w:t xml:space="preserve"> cererea avertizorului cercetat disciplinar ca urmare a unui act de avertizare, comi</w:t>
      </w:r>
      <w:r w:rsidR="00FD43BD">
        <w:t>s</w:t>
      </w:r>
      <w:r w:rsidR="00FB4FC8">
        <w:t>i</w:t>
      </w:r>
      <w:r w:rsidRPr="007C0514">
        <w:t>ile de disciplin</w:t>
      </w:r>
      <w:r w:rsidR="00FD43BD">
        <w:t>ă</w:t>
      </w:r>
      <w:r w:rsidRPr="007C0514">
        <w:t xml:space="preserve"> sau alte organisme </w:t>
      </w:r>
      <w:r w:rsidR="00FD43BD">
        <w:t>similare</w:t>
      </w:r>
      <w:r w:rsidRPr="007C0514">
        <w:t xml:space="preserve"> au </w:t>
      </w:r>
      <w:r w:rsidR="00FB4FC8">
        <w:t>obligația</w:t>
      </w:r>
      <w:r w:rsidRPr="007C0514">
        <w:t xml:space="preserve"> de a invita presa sau un reprezentant al </w:t>
      </w:r>
      <w:r w:rsidR="00FD43BD">
        <w:t>s</w:t>
      </w:r>
      <w:r w:rsidR="00FB4FC8">
        <w:t>i</w:t>
      </w:r>
      <w:r w:rsidRPr="007C0514">
        <w:t>ndicatului. An</w:t>
      </w:r>
      <w:r w:rsidR="00846160" w:rsidRPr="007C0514">
        <w:t>un</w:t>
      </w:r>
      <w:r w:rsidR="00FD43BD">
        <w:t>ț</w:t>
      </w:r>
      <w:r w:rsidR="00846160" w:rsidRPr="007C0514">
        <w:t>ul se face prin comunicat pe pagina de internet a</w:t>
      </w:r>
      <w:r w:rsidR="00FD43BD">
        <w:t>autorității</w:t>
      </w:r>
      <w:r w:rsidR="00846160" w:rsidRPr="007C0514">
        <w:t xml:space="preserve"> publice, cu cel pu</w:t>
      </w:r>
      <w:r w:rsidR="00FD43BD">
        <w:t>ț</w:t>
      </w:r>
      <w:r w:rsidR="00846160" w:rsidRPr="007C0514">
        <w:t>in 3 zile lucr</w:t>
      </w:r>
      <w:r w:rsidR="00FD43BD">
        <w:t>ă</w:t>
      </w:r>
      <w:r w:rsidR="00846160" w:rsidRPr="007C0514">
        <w:t xml:space="preserve">toare </w:t>
      </w:r>
      <w:r w:rsidR="00FD43BD">
        <w:t>î</w:t>
      </w:r>
      <w:r w:rsidR="00846160" w:rsidRPr="007C0514">
        <w:t xml:space="preserve">naintea </w:t>
      </w:r>
      <w:r w:rsidR="00FD43BD">
        <w:t>ș</w:t>
      </w:r>
      <w:r w:rsidR="00846160" w:rsidRPr="007C0514">
        <w:t>edin</w:t>
      </w:r>
      <w:r w:rsidR="00FD43BD">
        <w:t>ț</w:t>
      </w:r>
      <w:r w:rsidR="00846160" w:rsidRPr="007C0514">
        <w:t>ei, sub sanc</w:t>
      </w:r>
      <w:r w:rsidR="00FD43BD">
        <w:t>ț</w:t>
      </w:r>
      <w:r w:rsidR="00846160" w:rsidRPr="007C0514">
        <w:t>iunea nulit</w:t>
      </w:r>
      <w:r w:rsidR="00FD43BD">
        <w:t>ăț</w:t>
      </w:r>
      <w:r w:rsidR="00846160" w:rsidRPr="007C0514">
        <w:t xml:space="preserve">ii raportului </w:t>
      </w:r>
      <w:r w:rsidR="00FB4FC8">
        <w:t>și</w:t>
      </w:r>
      <w:r w:rsidR="00846160" w:rsidRPr="007C0514">
        <w:t xml:space="preserve"> a sanc</w:t>
      </w:r>
      <w:r w:rsidR="00CB31E6">
        <w:t>ț</w:t>
      </w:r>
      <w:r w:rsidR="00846160" w:rsidRPr="007C0514">
        <w:t>iunii disciplinare aplicate.</w:t>
      </w:r>
    </w:p>
    <w:p w:rsidR="00846160" w:rsidRPr="007C0514" w:rsidRDefault="00846160" w:rsidP="00DC66E2">
      <w:pPr>
        <w:spacing w:after="0" w:line="240" w:lineRule="auto"/>
        <w:jc w:val="both"/>
        <w:rPr>
          <w:b/>
        </w:rPr>
      </w:pPr>
      <w:r w:rsidRPr="007C0514">
        <w:t xml:space="preserve">(2) </w:t>
      </w:r>
      <w:r w:rsidR="00CB31E6">
        <w:t>Î</w:t>
      </w:r>
      <w:r w:rsidRPr="007C0514">
        <w:t xml:space="preserve">n </w:t>
      </w:r>
      <w:r w:rsidR="00FD43BD">
        <w:t>s</w:t>
      </w:r>
      <w:r w:rsidR="00FB4FC8">
        <w:t>i</w:t>
      </w:r>
      <w:r w:rsidRPr="007C0514">
        <w:t xml:space="preserve">tuatia </w:t>
      </w:r>
      <w:r w:rsidR="00FD43BD">
        <w:t>î</w:t>
      </w:r>
      <w:r w:rsidRPr="007C0514">
        <w:t xml:space="preserve">n care cel reclamat prin avertizarea </w:t>
      </w:r>
      <w:r w:rsidR="00FD43BD">
        <w:t>î</w:t>
      </w:r>
      <w:r w:rsidRPr="007C0514">
        <w:t xml:space="preserve">n interes public este </w:t>
      </w:r>
      <w:r w:rsidR="00FD43BD">
        <w:t>ș</w:t>
      </w:r>
      <w:r w:rsidRPr="007C0514">
        <w:t>ef ierarhic, direct sau indirect, ori are atribu</w:t>
      </w:r>
      <w:r w:rsidR="00FD43BD">
        <w:t>ț</w:t>
      </w:r>
      <w:r w:rsidRPr="007C0514">
        <w:t>ii de control, inspec</w:t>
      </w:r>
      <w:r w:rsidR="00FD43BD">
        <w:t>ț</w:t>
      </w:r>
      <w:r w:rsidRPr="007C0514">
        <w:t xml:space="preserve">ie </w:t>
      </w:r>
      <w:r w:rsidR="00FB4FC8">
        <w:t>și</w:t>
      </w:r>
      <w:r w:rsidRPr="007C0514">
        <w:t xml:space="preserve"> evaluare a avertizorului, </w:t>
      </w:r>
      <w:r w:rsidR="00FD43BD">
        <w:t>comisia</w:t>
      </w:r>
      <w:r w:rsidRPr="007C0514">
        <w:t xml:space="preserve"> de disciplin</w:t>
      </w:r>
      <w:r w:rsidR="00FD43BD">
        <w:t>ă</w:t>
      </w:r>
      <w:r w:rsidRPr="007C0514">
        <w:t xml:space="preserve"> sau alt organism </w:t>
      </w:r>
      <w:r w:rsidR="00FD43BD">
        <w:t>s</w:t>
      </w:r>
      <w:r w:rsidR="00FB4FC8">
        <w:t>i</w:t>
      </w:r>
      <w:r w:rsidRPr="007C0514">
        <w:t>milar va a</w:t>
      </w:r>
      <w:r w:rsidR="00FD43BD">
        <w:t>s</w:t>
      </w:r>
      <w:r w:rsidR="00FB4FC8">
        <w:t>i</w:t>
      </w:r>
      <w:r w:rsidRPr="007C0514">
        <w:t>gura protec</w:t>
      </w:r>
      <w:r w:rsidR="00FD43BD">
        <w:t>ț</w:t>
      </w:r>
      <w:r w:rsidRPr="007C0514">
        <w:t>ia avertizorului, ascunz</w:t>
      </w:r>
      <w:r w:rsidR="00CB31E6">
        <w:t>â</w:t>
      </w:r>
      <w:r w:rsidRPr="007C0514">
        <w:t xml:space="preserve">ndu-i identitatea. </w:t>
      </w:r>
    </w:p>
    <w:p w:rsidR="00846160" w:rsidRPr="007C0514" w:rsidRDefault="00846160" w:rsidP="00DC66E2">
      <w:pPr>
        <w:spacing w:after="0" w:line="240" w:lineRule="auto"/>
        <w:jc w:val="both"/>
        <w:rPr>
          <w:b/>
        </w:rPr>
      </w:pPr>
      <w:r w:rsidRPr="007C0514">
        <w:rPr>
          <w:b/>
        </w:rPr>
        <w:t>Art</w:t>
      </w:r>
      <w:r w:rsidR="00964D8D">
        <w:rPr>
          <w:b/>
        </w:rPr>
        <w:t>.</w:t>
      </w:r>
      <w:r w:rsidRPr="007C0514">
        <w:rPr>
          <w:b/>
        </w:rPr>
        <w:t xml:space="preserve"> 2</w:t>
      </w:r>
      <w:r w:rsidR="007F5E72">
        <w:rPr>
          <w:b/>
        </w:rPr>
        <w:t>3</w:t>
      </w:r>
      <w:r w:rsidRPr="007C0514">
        <w:rPr>
          <w:b/>
        </w:rPr>
        <w:t>. Interdic</w:t>
      </w:r>
      <w:r w:rsidR="00362B2B">
        <w:rPr>
          <w:b/>
        </w:rPr>
        <w:t>ț</w:t>
      </w:r>
      <w:r w:rsidRPr="007C0514">
        <w:rPr>
          <w:b/>
        </w:rPr>
        <w:t xml:space="preserve">ii </w:t>
      </w:r>
    </w:p>
    <w:p w:rsidR="00846160" w:rsidRPr="007C0514" w:rsidRDefault="00846160" w:rsidP="00DC66E2">
      <w:pPr>
        <w:spacing w:after="0" w:line="240" w:lineRule="auto"/>
        <w:jc w:val="both"/>
      </w:pPr>
      <w:r w:rsidRPr="007C0514">
        <w:t>Func</w:t>
      </w:r>
      <w:r w:rsidR="00FD43BD">
        <w:t>ț</w:t>
      </w:r>
      <w:r w:rsidRPr="007C0514">
        <w:t xml:space="preserve">ionarilor publici le </w:t>
      </w:r>
      <w:proofErr w:type="gramStart"/>
      <w:r w:rsidRPr="007C0514">
        <w:t>este</w:t>
      </w:r>
      <w:proofErr w:type="gramEnd"/>
      <w:r w:rsidRPr="007C0514">
        <w:t xml:space="preserve"> interzis:</w:t>
      </w:r>
    </w:p>
    <w:p w:rsidR="00846160" w:rsidRPr="007C0514" w:rsidRDefault="002E7C0A" w:rsidP="00DC66E2">
      <w:pPr>
        <w:spacing w:after="0" w:line="240" w:lineRule="auto"/>
        <w:jc w:val="both"/>
      </w:pPr>
      <w:r w:rsidRPr="007C0514">
        <w:t xml:space="preserve">a) </w:t>
      </w:r>
      <w:proofErr w:type="gramStart"/>
      <w:r w:rsidRPr="007C0514">
        <w:t>s</w:t>
      </w:r>
      <w:r w:rsidR="00FD43BD">
        <w:t>ă</w:t>
      </w:r>
      <w:proofErr w:type="gramEnd"/>
      <w:r w:rsidRPr="007C0514">
        <w:t xml:space="preserve"> primeasca cereri a c</w:t>
      </w:r>
      <w:r w:rsidR="00FD43BD">
        <w:t>ă</w:t>
      </w:r>
      <w:r w:rsidRPr="007C0514">
        <w:t>ror rezolvare nu este de competen</w:t>
      </w:r>
      <w:r w:rsidR="00FD43BD">
        <w:t>ț</w:t>
      </w:r>
      <w:r w:rsidRPr="007C0514">
        <w:t xml:space="preserve">a lor </w:t>
      </w:r>
      <w:r w:rsidR="00FB4FC8">
        <w:t>și</w:t>
      </w:r>
      <w:r w:rsidRPr="007C0514">
        <w:t xml:space="preserve"> care nu le sunt repartizate de </w:t>
      </w:r>
      <w:r w:rsidR="00FD43BD">
        <w:t>ș</w:t>
      </w:r>
      <w:r w:rsidRPr="007C0514">
        <w:t>efii lor ierarhici, ori s</w:t>
      </w:r>
      <w:r w:rsidR="00FD43BD">
        <w:t>ă</w:t>
      </w:r>
      <w:r w:rsidRPr="007C0514">
        <w:t xml:space="preserve"> intervin</w:t>
      </w:r>
      <w:r w:rsidR="00FD43BD">
        <w:t>ă</w:t>
      </w:r>
      <w:r w:rsidRPr="007C0514">
        <w:t xml:space="preserve"> pentru solu</w:t>
      </w:r>
      <w:r w:rsidR="00FD43BD">
        <w:t>ț</w:t>
      </w:r>
      <w:r w:rsidRPr="007C0514">
        <w:t>ionarea unor cereri;</w:t>
      </w:r>
    </w:p>
    <w:p w:rsidR="002E7C0A" w:rsidRPr="007C0514" w:rsidRDefault="002E7C0A" w:rsidP="00DC66E2">
      <w:pPr>
        <w:spacing w:after="0" w:line="240" w:lineRule="auto"/>
        <w:jc w:val="both"/>
      </w:pPr>
      <w:r w:rsidRPr="007C0514">
        <w:t xml:space="preserve">b) </w:t>
      </w:r>
      <w:proofErr w:type="gramStart"/>
      <w:r w:rsidRPr="007C0514">
        <w:t>s</w:t>
      </w:r>
      <w:r w:rsidR="00CB31E6">
        <w:t>ă</w:t>
      </w:r>
      <w:proofErr w:type="gramEnd"/>
      <w:r w:rsidRPr="007C0514">
        <w:t xml:space="preserve"> se prezinte la serviciu </w:t>
      </w:r>
      <w:r w:rsidR="00CB31E6">
        <w:t>î</w:t>
      </w:r>
      <w:r w:rsidRPr="007C0514">
        <w:t xml:space="preserve">n </w:t>
      </w:r>
      <w:r w:rsidR="00CB31E6">
        <w:t>ț</w:t>
      </w:r>
      <w:r w:rsidRPr="007C0514">
        <w:t>inut</w:t>
      </w:r>
      <w:r w:rsidR="00CB31E6">
        <w:t>ă</w:t>
      </w:r>
      <w:r w:rsidRPr="007C0514">
        <w:t xml:space="preserve"> necorespunz</w:t>
      </w:r>
      <w:r w:rsidR="00CB31E6">
        <w:t>ă</w:t>
      </w:r>
      <w:r w:rsidRPr="007C0514">
        <w:t>toare sau sub influen</w:t>
      </w:r>
      <w:r w:rsidR="00CB31E6">
        <w:t>ț</w:t>
      </w:r>
      <w:r w:rsidRPr="007C0514">
        <w:t>a alcoolului</w:t>
      </w:r>
      <w:r w:rsidR="007F5E72">
        <w:t>,</w:t>
      </w:r>
      <w:r w:rsidRPr="007C0514">
        <w:t xml:space="preserve"> precum </w:t>
      </w:r>
      <w:r w:rsidR="00FB4FC8">
        <w:t>și</w:t>
      </w:r>
      <w:r w:rsidRPr="007C0514">
        <w:t xml:space="preserve"> consumarea de b</w:t>
      </w:r>
      <w:r w:rsidR="00CB31E6">
        <w:t>ă</w:t>
      </w:r>
      <w:r w:rsidRPr="007C0514">
        <w:t xml:space="preserve">uturi alcoolice </w:t>
      </w:r>
      <w:r w:rsidR="00CB31E6">
        <w:t>în timpul programului d</w:t>
      </w:r>
      <w:r w:rsidRPr="007C0514">
        <w:t>elucru;</w:t>
      </w:r>
    </w:p>
    <w:p w:rsidR="002E7C0A" w:rsidRPr="007C0514" w:rsidRDefault="002E7C0A" w:rsidP="00DC66E2">
      <w:pPr>
        <w:spacing w:after="0" w:line="240" w:lineRule="auto"/>
        <w:jc w:val="both"/>
      </w:pPr>
      <w:r w:rsidRPr="007C0514">
        <w:lastRenderedPageBreak/>
        <w:t xml:space="preserve">c) </w:t>
      </w:r>
      <w:proofErr w:type="gramStart"/>
      <w:r w:rsidRPr="007C0514">
        <w:t>s</w:t>
      </w:r>
      <w:r w:rsidR="00CB31E6">
        <w:t>ă</w:t>
      </w:r>
      <w:proofErr w:type="gramEnd"/>
      <w:r w:rsidRPr="007C0514">
        <w:t xml:space="preserve"> p</w:t>
      </w:r>
      <w:r w:rsidR="00CB31E6">
        <w:t>ă</w:t>
      </w:r>
      <w:r w:rsidRPr="007C0514">
        <w:t>r</w:t>
      </w:r>
      <w:r w:rsidR="00CB31E6">
        <w:t>ă</w:t>
      </w:r>
      <w:r w:rsidRPr="007C0514">
        <w:t>seasc</w:t>
      </w:r>
      <w:r w:rsidR="00CB31E6">
        <w:t>ă</w:t>
      </w:r>
      <w:r w:rsidRPr="007C0514">
        <w:t xml:space="preserve"> locul de munc</w:t>
      </w:r>
      <w:r w:rsidR="00CB31E6">
        <w:t>ăî</w:t>
      </w:r>
      <w:r w:rsidRPr="007C0514">
        <w:t>n timpul programului de lucru, f</w:t>
      </w:r>
      <w:r w:rsidR="00CB31E6">
        <w:t>ără</w:t>
      </w:r>
      <w:r w:rsidRPr="007C0514">
        <w:t xml:space="preserve"> o aprobare prealabil</w:t>
      </w:r>
      <w:r w:rsidR="00CB31E6">
        <w:t>ă (bilet de voie)</w:t>
      </w:r>
      <w:r w:rsidRPr="007C0514">
        <w:t>;</w:t>
      </w:r>
    </w:p>
    <w:p w:rsidR="002E7C0A" w:rsidRPr="007C0514" w:rsidRDefault="002E7C0A" w:rsidP="00DC66E2">
      <w:pPr>
        <w:spacing w:after="0" w:line="240" w:lineRule="auto"/>
        <w:jc w:val="both"/>
      </w:pPr>
      <w:r w:rsidRPr="007C0514">
        <w:t xml:space="preserve">d) </w:t>
      </w:r>
      <w:proofErr w:type="gramStart"/>
      <w:r w:rsidRPr="007C0514">
        <w:t>s</w:t>
      </w:r>
      <w:r w:rsidR="00CB31E6">
        <w:t>ă</w:t>
      </w:r>
      <w:proofErr w:type="gramEnd"/>
      <w:r w:rsidRPr="007C0514">
        <w:t xml:space="preserve"> manifeste lips</w:t>
      </w:r>
      <w:r w:rsidR="00CB31E6">
        <w:t>ă</w:t>
      </w:r>
      <w:r w:rsidRPr="007C0514">
        <w:t xml:space="preserve"> de respect fa</w:t>
      </w:r>
      <w:r w:rsidR="00CB31E6">
        <w:t>ță</w:t>
      </w:r>
      <w:r w:rsidRPr="007C0514">
        <w:t xml:space="preserve"> de </w:t>
      </w:r>
      <w:r w:rsidR="00CB31E6">
        <w:t>ș</w:t>
      </w:r>
      <w:r w:rsidRPr="007C0514">
        <w:t xml:space="preserve">efii ierarhici </w:t>
      </w:r>
      <w:r w:rsidR="00FB4FC8">
        <w:t>și</w:t>
      </w:r>
      <w:r w:rsidRPr="007C0514">
        <w:t xml:space="preserve"> fa</w:t>
      </w:r>
      <w:r w:rsidR="00CB31E6">
        <w:t>ță</w:t>
      </w:r>
      <w:r w:rsidRPr="007C0514">
        <w:t xml:space="preserve"> de colegii de munc</w:t>
      </w:r>
      <w:r w:rsidR="00CB31E6">
        <w:t>ă;î</w:t>
      </w:r>
      <w:r w:rsidRPr="007C0514">
        <w:t>n rela</w:t>
      </w:r>
      <w:r w:rsidR="00CB31E6">
        <w:t>ț</w:t>
      </w:r>
      <w:r w:rsidRPr="007C0514">
        <w:t>iile cu publicul trebuie s</w:t>
      </w:r>
      <w:r w:rsidR="00CB31E6">
        <w:t>ă</w:t>
      </w:r>
      <w:r w:rsidRPr="007C0514">
        <w:t xml:space="preserve"> fie calmi, amabili, conci</w:t>
      </w:r>
      <w:r w:rsidR="00FB4FC8">
        <w:t>și</w:t>
      </w:r>
      <w:r w:rsidR="00CB31E6">
        <w:t>, demni;</w:t>
      </w:r>
      <w:r w:rsidRPr="007C0514">
        <w:t xml:space="preserve"> le sunt interzise provocarea de certuri, s</w:t>
      </w:r>
      <w:r w:rsidR="00CB31E6">
        <w:t>ă</w:t>
      </w:r>
      <w:r w:rsidRPr="007C0514">
        <w:t xml:space="preserve"> profereze injurii s</w:t>
      </w:r>
      <w:r w:rsidR="007359AE" w:rsidRPr="007C0514">
        <w:t>au s</w:t>
      </w:r>
      <w:r w:rsidR="00CB31E6">
        <w:t>ă</w:t>
      </w:r>
      <w:r w:rsidR="007359AE" w:rsidRPr="007C0514">
        <w:t xml:space="preserve"> s</w:t>
      </w:r>
      <w:r w:rsidR="00800A7B" w:rsidRPr="007C0514">
        <w:t>e manifeste violent fa</w:t>
      </w:r>
      <w:r w:rsidR="00CB31E6">
        <w:t>ță</w:t>
      </w:r>
      <w:r w:rsidR="00800A7B" w:rsidRPr="007C0514">
        <w:t xml:space="preserve"> d</w:t>
      </w:r>
      <w:r w:rsidR="007359AE" w:rsidRPr="007C0514">
        <w:t>e</w:t>
      </w:r>
      <w:r w:rsidR="00CB31E6">
        <w:t>public</w:t>
      </w:r>
      <w:r w:rsidR="007359AE" w:rsidRPr="007C0514">
        <w:t>;</w:t>
      </w:r>
    </w:p>
    <w:p w:rsidR="007359AE" w:rsidRPr="007C0514" w:rsidRDefault="007359AE" w:rsidP="00DC66E2">
      <w:pPr>
        <w:spacing w:after="0" w:line="240" w:lineRule="auto"/>
        <w:jc w:val="both"/>
      </w:pPr>
      <w:r w:rsidRPr="007C0514">
        <w:t xml:space="preserve">e) </w:t>
      </w:r>
      <w:proofErr w:type="gramStart"/>
      <w:r w:rsidRPr="007C0514">
        <w:t>s</w:t>
      </w:r>
      <w:r w:rsidR="00CB31E6">
        <w:t>ă</w:t>
      </w:r>
      <w:proofErr w:type="gramEnd"/>
      <w:r w:rsidR="00CB31E6">
        <w:t xml:space="preserve"> î</w:t>
      </w:r>
      <w:r w:rsidRPr="007C0514">
        <w:t>nstr</w:t>
      </w:r>
      <w:r w:rsidR="00CB31E6">
        <w:t>ă</w:t>
      </w:r>
      <w:r w:rsidRPr="007C0514">
        <w:t xml:space="preserve">ineze bunuri date </w:t>
      </w:r>
      <w:r w:rsidR="00CB31E6">
        <w:t>î</w:t>
      </w:r>
      <w:r w:rsidRPr="007C0514">
        <w:t>n folo</w:t>
      </w:r>
      <w:r w:rsidR="00CB31E6">
        <w:t>s</w:t>
      </w:r>
      <w:r w:rsidR="00FB4FC8">
        <w:t>i</w:t>
      </w:r>
      <w:r w:rsidRPr="007C0514">
        <w:t>n</w:t>
      </w:r>
      <w:r w:rsidR="00CB31E6">
        <w:t>ță</w:t>
      </w:r>
      <w:r w:rsidRPr="007C0514">
        <w:t xml:space="preserve"> sau p</w:t>
      </w:r>
      <w:r w:rsidR="00CB31E6">
        <w:t>ă</w:t>
      </w:r>
      <w:r w:rsidRPr="007C0514">
        <w:t>strare - inclu</w:t>
      </w:r>
      <w:r w:rsidR="00CB31E6">
        <w:t>s</w:t>
      </w:r>
      <w:r w:rsidR="00FB4FC8">
        <w:t>i</w:t>
      </w:r>
      <w:r w:rsidR="00CB31E6">
        <w:t>v acte</w:t>
      </w:r>
      <w:r w:rsidRPr="007C0514">
        <w:t xml:space="preserve">, documente etc. </w:t>
      </w:r>
    </w:p>
    <w:p w:rsidR="00C571A8" w:rsidRPr="007F5E72" w:rsidRDefault="007359AE" w:rsidP="00DC66E2">
      <w:pPr>
        <w:spacing w:after="0" w:line="240" w:lineRule="auto"/>
        <w:jc w:val="both"/>
      </w:pPr>
      <w:r w:rsidRPr="007C0514">
        <w:rPr>
          <w:b/>
        </w:rPr>
        <w:t>Art</w:t>
      </w:r>
      <w:r w:rsidR="00964D8D">
        <w:rPr>
          <w:b/>
        </w:rPr>
        <w:t>.</w:t>
      </w:r>
      <w:r w:rsidRPr="007C0514">
        <w:rPr>
          <w:b/>
        </w:rPr>
        <w:t xml:space="preserve"> 2</w:t>
      </w:r>
      <w:r w:rsidR="007F5E72">
        <w:rPr>
          <w:b/>
        </w:rPr>
        <w:t>4</w:t>
      </w:r>
      <w:r w:rsidRPr="007C0514">
        <w:rPr>
          <w:b/>
        </w:rPr>
        <w:t xml:space="preserve">. </w:t>
      </w:r>
      <w:r w:rsidRPr="007C0514">
        <w:t>Prezentul cod se completeaz</w:t>
      </w:r>
      <w:r w:rsidR="00FD43BD">
        <w:t>ă</w:t>
      </w:r>
      <w:r w:rsidRPr="007C0514">
        <w:t xml:space="preserve"> cu prevederile </w:t>
      </w:r>
      <w:r w:rsidR="007F5E72">
        <w:t xml:space="preserve">Ordonanței de urgență a Guvernului nr. </w:t>
      </w:r>
      <w:proofErr w:type="gramStart"/>
      <w:r w:rsidR="007F5E72">
        <w:t>57/2019 privind Codul administrativ</w:t>
      </w:r>
      <w:r w:rsidRPr="007C0514">
        <w:t>.</w:t>
      </w:r>
      <w:proofErr w:type="gramEnd"/>
    </w:p>
    <w:p w:rsidR="0009141D" w:rsidRDefault="0009141D" w:rsidP="00DC66E2">
      <w:pPr>
        <w:spacing w:after="0" w:line="240" w:lineRule="auto"/>
        <w:jc w:val="both"/>
        <w:rPr>
          <w:b/>
        </w:rPr>
      </w:pPr>
    </w:p>
    <w:p w:rsidR="007359AE" w:rsidRDefault="00C05372" w:rsidP="00DC66E2">
      <w:pPr>
        <w:spacing w:after="0" w:line="240" w:lineRule="auto"/>
        <w:jc w:val="both"/>
        <w:rPr>
          <w:b/>
        </w:rPr>
      </w:pPr>
      <w:r w:rsidRPr="007C0514">
        <w:rPr>
          <w:b/>
        </w:rPr>
        <w:t xml:space="preserve">CAPITOLUL IV - NORME DE </w:t>
      </w:r>
      <w:r w:rsidR="00F10271">
        <w:rPr>
          <w:b/>
        </w:rPr>
        <w:t>CONDUITĂ</w:t>
      </w:r>
      <w:r w:rsidRPr="007C0514">
        <w:rPr>
          <w:b/>
        </w:rPr>
        <w:t xml:space="preserve"> PENTRU PERSONALUL CONTRACTUAL </w:t>
      </w:r>
    </w:p>
    <w:p w:rsidR="00C23F3B" w:rsidRPr="007C0514" w:rsidRDefault="00C23F3B" w:rsidP="00DC66E2">
      <w:pPr>
        <w:spacing w:after="0" w:line="240" w:lineRule="auto"/>
        <w:jc w:val="both"/>
        <w:rPr>
          <w:b/>
        </w:rPr>
      </w:pPr>
    </w:p>
    <w:p w:rsidR="00123D8F" w:rsidRPr="007C0514" w:rsidRDefault="00C05372" w:rsidP="00DC66E2">
      <w:pPr>
        <w:spacing w:after="0" w:line="240" w:lineRule="auto"/>
        <w:jc w:val="both"/>
        <w:rPr>
          <w:b/>
        </w:rPr>
      </w:pPr>
      <w:r w:rsidRPr="007C0514">
        <w:rPr>
          <w:b/>
        </w:rPr>
        <w:t>Art</w:t>
      </w:r>
      <w:r w:rsidR="00964D8D">
        <w:rPr>
          <w:b/>
        </w:rPr>
        <w:t>.</w:t>
      </w:r>
      <w:r w:rsidRPr="007C0514">
        <w:rPr>
          <w:b/>
        </w:rPr>
        <w:t xml:space="preserve"> 2</w:t>
      </w:r>
      <w:r w:rsidR="0055387F">
        <w:rPr>
          <w:b/>
        </w:rPr>
        <w:t>5</w:t>
      </w:r>
      <w:r w:rsidRPr="007C0514">
        <w:rPr>
          <w:b/>
        </w:rPr>
        <w:t xml:space="preserve">. Domeniul de aplicare </w:t>
      </w:r>
      <w:r w:rsidR="00FB4FC8">
        <w:rPr>
          <w:b/>
        </w:rPr>
        <w:t>și</w:t>
      </w:r>
      <w:r w:rsidRPr="007C0514">
        <w:rPr>
          <w:b/>
        </w:rPr>
        <w:t xml:space="preserve"> principii generale </w:t>
      </w:r>
    </w:p>
    <w:p w:rsidR="00C05372" w:rsidRPr="007C0514" w:rsidRDefault="00C05372" w:rsidP="00DC66E2">
      <w:pPr>
        <w:spacing w:after="0" w:line="240" w:lineRule="auto"/>
        <w:jc w:val="both"/>
      </w:pPr>
      <w:r w:rsidRPr="007C0514">
        <w:t xml:space="preserve">Prezentul cod </w:t>
      </w:r>
      <w:proofErr w:type="gramStart"/>
      <w:r w:rsidRPr="007C0514">
        <w:t>este</w:t>
      </w:r>
      <w:proofErr w:type="gramEnd"/>
      <w:r w:rsidRPr="007C0514">
        <w:t xml:space="preserve"> un document al </w:t>
      </w:r>
      <w:r w:rsidR="003A48BE">
        <w:t>p</w:t>
      </w:r>
      <w:r w:rsidRPr="007C0514">
        <w:t>rim</w:t>
      </w:r>
      <w:r w:rsidR="003A48BE">
        <w:t>ă</w:t>
      </w:r>
      <w:r w:rsidRPr="007C0514">
        <w:t>riei care are la baz</w:t>
      </w:r>
      <w:r w:rsidR="003A48BE">
        <w:t>ă</w:t>
      </w:r>
      <w:r w:rsidRPr="007C0514">
        <w:t xml:space="preserve"> prevederile </w:t>
      </w:r>
      <w:r w:rsidR="0055387F">
        <w:t xml:space="preserve">Ordonanței de urgență a Guvernului nr. </w:t>
      </w:r>
      <w:proofErr w:type="gramStart"/>
      <w:r w:rsidR="0055387F">
        <w:t>57/2019 privind Codul administrativ</w:t>
      </w:r>
      <w:r w:rsidR="00FB4FC8">
        <w:t>și</w:t>
      </w:r>
      <w:r w:rsidR="0055387F">
        <w:t xml:space="preserve">ale </w:t>
      </w:r>
      <w:r w:rsidRPr="007C0514">
        <w:t>Leg</w:t>
      </w:r>
      <w:r w:rsidR="003A48BE">
        <w:t>ii</w:t>
      </w:r>
      <w:r w:rsidRPr="007C0514">
        <w:t xml:space="preserve"> nr 53/2003 - Codul Muncii, cu modific</w:t>
      </w:r>
      <w:r w:rsidR="003A48BE">
        <w:t>ă</w:t>
      </w:r>
      <w:r w:rsidRPr="007C0514">
        <w:t xml:space="preserve">rile </w:t>
      </w:r>
      <w:r w:rsidR="00FB4FC8">
        <w:t>și</w:t>
      </w:r>
      <w:r w:rsidRPr="007C0514">
        <w:t xml:space="preserve"> complet</w:t>
      </w:r>
      <w:r w:rsidR="003A48BE">
        <w:t>ă</w:t>
      </w:r>
      <w:r w:rsidRPr="007C0514">
        <w:t>rile ulterioare.</w:t>
      </w:r>
      <w:proofErr w:type="gramEnd"/>
    </w:p>
    <w:p w:rsidR="00C05372" w:rsidRPr="007C0514" w:rsidRDefault="00C05372" w:rsidP="00DC66E2">
      <w:pPr>
        <w:spacing w:after="0" w:line="240" w:lineRule="auto"/>
        <w:jc w:val="both"/>
        <w:rPr>
          <w:b/>
        </w:rPr>
      </w:pPr>
      <w:r w:rsidRPr="007C0514">
        <w:rPr>
          <w:b/>
        </w:rPr>
        <w:t>Art</w:t>
      </w:r>
      <w:r w:rsidR="00964D8D">
        <w:rPr>
          <w:b/>
        </w:rPr>
        <w:t>.</w:t>
      </w:r>
      <w:r w:rsidRPr="007C0514">
        <w:rPr>
          <w:b/>
        </w:rPr>
        <w:t xml:space="preserve"> 2</w:t>
      </w:r>
      <w:r w:rsidR="0055387F">
        <w:rPr>
          <w:b/>
        </w:rPr>
        <w:t>6</w:t>
      </w:r>
      <w:r w:rsidRPr="007C0514">
        <w:rPr>
          <w:b/>
        </w:rPr>
        <w:t xml:space="preserve">. Domeniul de aplicare </w:t>
      </w:r>
    </w:p>
    <w:p w:rsidR="00C05372" w:rsidRPr="007C0514" w:rsidRDefault="00C05372" w:rsidP="00DC66E2">
      <w:pPr>
        <w:spacing w:after="0" w:line="240" w:lineRule="auto"/>
        <w:jc w:val="both"/>
      </w:pPr>
      <w:r w:rsidRPr="007C0514">
        <w:t xml:space="preserve">(1) Codul de </w:t>
      </w:r>
      <w:r w:rsidR="00F10271">
        <w:t>conduită</w:t>
      </w:r>
      <w:r w:rsidRPr="007C0514">
        <w:t xml:space="preserve"> al personalului din </w:t>
      </w:r>
      <w:r w:rsidR="003A48BE">
        <w:t>cadul p</w:t>
      </w:r>
      <w:r w:rsidRPr="007C0514">
        <w:t>rim</w:t>
      </w:r>
      <w:r w:rsidR="00C02DE6">
        <w:t>ă</w:t>
      </w:r>
      <w:r w:rsidRPr="007C0514">
        <w:t>ri</w:t>
      </w:r>
      <w:r w:rsidR="003A48BE">
        <w:t>ei</w:t>
      </w:r>
      <w:r w:rsidR="00C052B1" w:rsidRPr="007C0514">
        <w:t>reg</w:t>
      </w:r>
      <w:r w:rsidR="00800A7B" w:rsidRPr="007C0514">
        <w:t>lem</w:t>
      </w:r>
      <w:r w:rsidR="003A48BE">
        <w:t>e</w:t>
      </w:r>
      <w:r w:rsidR="00800A7B" w:rsidRPr="007C0514">
        <w:t>nteaz</w:t>
      </w:r>
      <w:r w:rsidR="00071128">
        <w:t>ă</w:t>
      </w:r>
      <w:r w:rsidR="00800A7B" w:rsidRPr="007C0514">
        <w:t xml:space="preserve"> n</w:t>
      </w:r>
      <w:r w:rsidRPr="007C0514">
        <w:t xml:space="preserve">ormele de </w:t>
      </w:r>
      <w:r w:rsidR="00F10271">
        <w:t>conduită</w:t>
      </w:r>
      <w:r w:rsidRPr="007C0514">
        <w:t xml:space="preserve"> profe</w:t>
      </w:r>
      <w:r w:rsidR="00071128">
        <w:t>s</w:t>
      </w:r>
      <w:r w:rsidR="00FB4FC8">
        <w:t>i</w:t>
      </w:r>
      <w:r w:rsidRPr="007C0514">
        <w:t>onal</w:t>
      </w:r>
      <w:r w:rsidR="00D463A2">
        <w:t>ă</w:t>
      </w:r>
      <w:r w:rsidRPr="007C0514">
        <w:t xml:space="preserve"> a personalului contractual. </w:t>
      </w:r>
    </w:p>
    <w:p w:rsidR="00C05372" w:rsidRPr="007C0514" w:rsidRDefault="00672B6C" w:rsidP="00DC66E2">
      <w:pPr>
        <w:spacing w:after="0" w:line="240" w:lineRule="auto"/>
        <w:jc w:val="both"/>
      </w:pPr>
      <w:r w:rsidRPr="007C0514">
        <w:t>(2) Normele d</w:t>
      </w:r>
      <w:r w:rsidR="00C05372" w:rsidRPr="007C0514">
        <w:t>e</w:t>
      </w:r>
      <w:r w:rsidR="00F10271">
        <w:t>conduită</w:t>
      </w:r>
      <w:r w:rsidR="00C05372" w:rsidRPr="007C0514">
        <w:t xml:space="preserve"> prev</w:t>
      </w:r>
      <w:r w:rsidR="00071128">
        <w:t>ă</w:t>
      </w:r>
      <w:r w:rsidR="00C05372" w:rsidRPr="007C0514">
        <w:t xml:space="preserve">zute de prezentul cod sunt obligatorii pentru personalul contractual, care </w:t>
      </w:r>
      <w:proofErr w:type="gramStart"/>
      <w:r w:rsidR="00C05372" w:rsidRPr="007C0514">
        <w:t>este</w:t>
      </w:r>
      <w:proofErr w:type="gramEnd"/>
      <w:r w:rsidR="00C05372" w:rsidRPr="007C0514">
        <w:t xml:space="preserve"> salariat al prim</w:t>
      </w:r>
      <w:r w:rsidR="003A48BE">
        <w:t>ă</w:t>
      </w:r>
      <w:r w:rsidR="00C05372" w:rsidRPr="007C0514">
        <w:t xml:space="preserve">riei, </w:t>
      </w:r>
      <w:r w:rsidR="00D463A2">
        <w:t>î</w:t>
      </w:r>
      <w:r w:rsidR="00C05372" w:rsidRPr="007C0514">
        <w:t xml:space="preserve">ncadrat </w:t>
      </w:r>
      <w:r w:rsidR="00D463A2">
        <w:t>î</w:t>
      </w:r>
      <w:r w:rsidR="00C05372" w:rsidRPr="007C0514">
        <w:t xml:space="preserve">n baza Legii 53/2003 - Codul Muncii, </w:t>
      </w:r>
      <w:r w:rsidR="003A48BE" w:rsidRPr="007C0514">
        <w:t>cu modific</w:t>
      </w:r>
      <w:r w:rsidR="003A48BE">
        <w:t>ă</w:t>
      </w:r>
      <w:r w:rsidR="003A48BE" w:rsidRPr="007C0514">
        <w:t xml:space="preserve">rile </w:t>
      </w:r>
      <w:r w:rsidR="003A48BE">
        <w:t>și</w:t>
      </w:r>
      <w:r w:rsidR="003A48BE" w:rsidRPr="007C0514">
        <w:t xml:space="preserve"> completarile ulterioare</w:t>
      </w:r>
      <w:r w:rsidR="003A48BE">
        <w:t xml:space="preserve">, </w:t>
      </w:r>
      <w:r w:rsidR="00C05372" w:rsidRPr="007C0514">
        <w:t>cu excep</w:t>
      </w:r>
      <w:r w:rsidR="00D463A2">
        <w:t>ț</w:t>
      </w:r>
      <w:r w:rsidR="00C05372" w:rsidRPr="007C0514">
        <w:t xml:space="preserve">ia persoanelor alese sau numite politic. </w:t>
      </w:r>
    </w:p>
    <w:p w:rsidR="00C05372" w:rsidRPr="007C0514" w:rsidRDefault="00C05372" w:rsidP="00DC66E2">
      <w:pPr>
        <w:spacing w:after="0" w:line="240" w:lineRule="auto"/>
        <w:jc w:val="both"/>
        <w:rPr>
          <w:b/>
        </w:rPr>
      </w:pPr>
      <w:r w:rsidRPr="007C0514">
        <w:rPr>
          <w:b/>
        </w:rPr>
        <w:t>Art</w:t>
      </w:r>
      <w:r w:rsidR="00964D8D">
        <w:rPr>
          <w:b/>
        </w:rPr>
        <w:t>.</w:t>
      </w:r>
      <w:r w:rsidRPr="007C0514">
        <w:rPr>
          <w:b/>
        </w:rPr>
        <w:t xml:space="preserve"> 2</w:t>
      </w:r>
      <w:r w:rsidR="0055387F">
        <w:rPr>
          <w:b/>
        </w:rPr>
        <w:t>7</w:t>
      </w:r>
      <w:r w:rsidRPr="007C0514">
        <w:rPr>
          <w:b/>
        </w:rPr>
        <w:t xml:space="preserve">. Obiective </w:t>
      </w:r>
    </w:p>
    <w:p w:rsidR="00C05372" w:rsidRPr="007C0514" w:rsidRDefault="00C05372" w:rsidP="00DC66E2">
      <w:pPr>
        <w:spacing w:after="0" w:line="240" w:lineRule="auto"/>
        <w:jc w:val="both"/>
        <w:rPr>
          <w:b/>
        </w:rPr>
      </w:pPr>
      <w:r w:rsidRPr="007C0514">
        <w:t xml:space="preserve">Obiectivele prezentului cod de </w:t>
      </w:r>
      <w:r w:rsidR="00F10271">
        <w:t>conduită</w:t>
      </w:r>
      <w:r w:rsidRPr="007C0514">
        <w:t xml:space="preserve"> urm</w:t>
      </w:r>
      <w:r w:rsidR="00071128">
        <w:t>ă</w:t>
      </w:r>
      <w:r w:rsidRPr="007C0514">
        <w:t xml:space="preserve">resc </w:t>
      </w:r>
      <w:proofErr w:type="gramStart"/>
      <w:r w:rsidRPr="007C0514">
        <w:t>s</w:t>
      </w:r>
      <w:r w:rsidR="00C02DE6">
        <w:t>ă</w:t>
      </w:r>
      <w:proofErr w:type="gramEnd"/>
      <w:r w:rsidRPr="007C0514">
        <w:t xml:space="preserve"> a</w:t>
      </w:r>
      <w:r w:rsidR="00071128">
        <w:t>s</w:t>
      </w:r>
      <w:r w:rsidR="00FB4FC8">
        <w:t>i</w:t>
      </w:r>
      <w:r w:rsidRPr="007C0514">
        <w:t>gure cre</w:t>
      </w:r>
      <w:r w:rsidR="00071128">
        <w:t>ș</w:t>
      </w:r>
      <w:r w:rsidRPr="007C0514">
        <w:t>terea calit</w:t>
      </w:r>
      <w:r w:rsidR="00071128">
        <w:t>ăț</w:t>
      </w:r>
      <w:r w:rsidRPr="007C0514">
        <w:t>ii serviciului public, o bun</w:t>
      </w:r>
      <w:r w:rsidR="00C02DE6">
        <w:t>ă</w:t>
      </w:r>
      <w:r w:rsidRPr="007C0514">
        <w:t xml:space="preserve"> administrare </w:t>
      </w:r>
      <w:r w:rsidR="00071128">
        <w:t>î</w:t>
      </w:r>
      <w:r w:rsidRPr="007C0514">
        <w:t xml:space="preserve">n realizarea interesului public, precum </w:t>
      </w:r>
      <w:r w:rsidR="00FB4FC8">
        <w:t>și</w:t>
      </w:r>
      <w:r w:rsidRPr="007C0514">
        <w:t xml:space="preserve"> s</w:t>
      </w:r>
      <w:r w:rsidR="00C02DE6">
        <w:t>ă</w:t>
      </w:r>
      <w:r w:rsidRPr="007C0514">
        <w:t xml:space="preserve"> contribuie la eliminarea birocra</w:t>
      </w:r>
      <w:r w:rsidR="00C02DE6">
        <w:t>ți</w:t>
      </w:r>
      <w:r w:rsidRPr="007C0514">
        <w:t xml:space="preserve">ei </w:t>
      </w:r>
      <w:r w:rsidR="00FB4FC8">
        <w:t>și</w:t>
      </w:r>
      <w:r w:rsidRPr="007C0514">
        <w:t xml:space="preserve"> a faptelor de corup</w:t>
      </w:r>
      <w:r w:rsidR="009D5570" w:rsidRPr="007C0514">
        <w:t>t</w:t>
      </w:r>
      <w:r w:rsidRPr="007C0514">
        <w:t>ie din administra</w:t>
      </w:r>
      <w:r w:rsidR="00D463A2">
        <w:t>ț</w:t>
      </w:r>
      <w:r w:rsidRPr="007C0514">
        <w:t xml:space="preserve">ia </w:t>
      </w:r>
      <w:r w:rsidR="00F10271">
        <w:t>publică</w:t>
      </w:r>
      <w:r w:rsidRPr="007C0514">
        <w:t>, prin:</w:t>
      </w:r>
    </w:p>
    <w:p w:rsidR="00C05372" w:rsidRPr="007C0514" w:rsidRDefault="00C05372" w:rsidP="00DC66E2">
      <w:pPr>
        <w:autoSpaceDE w:val="0"/>
        <w:autoSpaceDN w:val="0"/>
        <w:adjustRightInd w:val="0"/>
        <w:spacing w:after="0" w:line="240" w:lineRule="auto"/>
        <w:jc w:val="both"/>
      </w:pPr>
      <w:r w:rsidRPr="007C0514">
        <w:t xml:space="preserve">a) </w:t>
      </w:r>
      <w:proofErr w:type="gramStart"/>
      <w:r w:rsidRPr="007C0514">
        <w:rPr>
          <w:i/>
        </w:rPr>
        <w:t>reglementarea</w:t>
      </w:r>
      <w:proofErr w:type="gramEnd"/>
      <w:r w:rsidRPr="007C0514">
        <w:t xml:space="preserve"> normelor de </w:t>
      </w:r>
      <w:r w:rsidR="00F10271">
        <w:t>conduită</w:t>
      </w:r>
      <w:r w:rsidR="00C571A8">
        <w:t>profesională</w:t>
      </w:r>
      <w:r w:rsidRPr="007C0514">
        <w:t xml:space="preserve"> necesare realiz</w:t>
      </w:r>
      <w:r w:rsidR="00C02DE6">
        <w:t>ă</w:t>
      </w:r>
      <w:r w:rsidRPr="007C0514">
        <w:t xml:space="preserve">rii unor raporturi sociale </w:t>
      </w:r>
      <w:r w:rsidR="00FB4FC8">
        <w:t>și</w:t>
      </w:r>
      <w:r w:rsidRPr="007C0514">
        <w:t xml:space="preserve"> profe</w:t>
      </w:r>
      <w:r w:rsidR="00C02DE6">
        <w:t>s</w:t>
      </w:r>
      <w:r w:rsidR="00FB4FC8">
        <w:t>i</w:t>
      </w:r>
      <w:r w:rsidRPr="007C0514">
        <w:t>onale corespunz</w:t>
      </w:r>
      <w:r w:rsidR="00C02DE6">
        <w:t>ă</w:t>
      </w:r>
      <w:r w:rsidRPr="007C0514">
        <w:t>toare cre</w:t>
      </w:r>
      <w:r w:rsidR="00D463A2">
        <w:t>ă</w:t>
      </w:r>
      <w:r w:rsidRPr="007C0514">
        <w:t xml:space="preserve">rii </w:t>
      </w:r>
      <w:r w:rsidR="00FB4FC8">
        <w:t>și</w:t>
      </w:r>
      <w:r w:rsidRPr="007C0514">
        <w:t xml:space="preserve"> men</w:t>
      </w:r>
      <w:r w:rsidR="00D463A2">
        <w:t>ț</w:t>
      </w:r>
      <w:r w:rsidRPr="007C0514">
        <w:t xml:space="preserve">inerii la nivel </w:t>
      </w:r>
      <w:r w:rsidR="00D463A2">
        <w:t>î</w:t>
      </w:r>
      <w:r w:rsidRPr="007C0514">
        <w:t>nalt a prestigiului institu</w:t>
      </w:r>
      <w:r w:rsidR="00D463A2">
        <w:t>ț</w:t>
      </w:r>
      <w:r w:rsidRPr="007C0514">
        <w:t>iei;</w:t>
      </w:r>
    </w:p>
    <w:p w:rsidR="00C05372" w:rsidRPr="007C0514" w:rsidRDefault="00C05372" w:rsidP="00DC66E2">
      <w:pPr>
        <w:autoSpaceDE w:val="0"/>
        <w:autoSpaceDN w:val="0"/>
        <w:adjustRightInd w:val="0"/>
        <w:spacing w:after="0" w:line="240" w:lineRule="auto"/>
        <w:jc w:val="both"/>
      </w:pPr>
      <w:r w:rsidRPr="007C0514">
        <w:t>b</w:t>
      </w:r>
      <w:r w:rsidRPr="007C0514">
        <w:rPr>
          <w:i/>
        </w:rPr>
        <w:t xml:space="preserve">) </w:t>
      </w:r>
      <w:proofErr w:type="gramStart"/>
      <w:r w:rsidRPr="007C0514">
        <w:rPr>
          <w:i/>
        </w:rPr>
        <w:t>informarea</w:t>
      </w:r>
      <w:proofErr w:type="gramEnd"/>
      <w:r w:rsidRPr="007C0514">
        <w:t xml:space="preserve"> publicului cu privire la </w:t>
      </w:r>
      <w:r w:rsidR="00F10271">
        <w:t>conduit</w:t>
      </w:r>
      <w:r w:rsidR="00C02DE6">
        <w:t>a</w:t>
      </w:r>
      <w:r w:rsidRPr="007C0514">
        <w:t xml:space="preserve"> profe</w:t>
      </w:r>
      <w:r w:rsidR="00C02DE6">
        <w:t>s</w:t>
      </w:r>
      <w:r w:rsidR="00FB4FC8">
        <w:t>i</w:t>
      </w:r>
      <w:r w:rsidRPr="007C0514">
        <w:t>onal</w:t>
      </w:r>
      <w:r w:rsidR="00C02DE6">
        <w:t>ă</w:t>
      </w:r>
      <w:r w:rsidRPr="007C0514">
        <w:t xml:space="preserve"> la care este </w:t>
      </w:r>
      <w:r w:rsidR="00C02DE6">
        <w:t>î</w:t>
      </w:r>
      <w:r w:rsidRPr="007C0514">
        <w:t>ndrept</w:t>
      </w:r>
      <w:r w:rsidR="00C02DE6">
        <w:t>ăț</w:t>
      </w:r>
      <w:r w:rsidRPr="007C0514">
        <w:t>it s</w:t>
      </w:r>
      <w:r w:rsidR="00C02DE6">
        <w:t>ă</w:t>
      </w:r>
      <w:r w:rsidRPr="007C0514">
        <w:t xml:space="preserve"> se a</w:t>
      </w:r>
      <w:r w:rsidR="00C02DE6">
        <w:t>ș</w:t>
      </w:r>
      <w:r w:rsidRPr="007C0514">
        <w:t xml:space="preserve">tepte din partea </w:t>
      </w:r>
      <w:r w:rsidR="002A7210">
        <w:t>angajaților contractuali</w:t>
      </w:r>
      <w:r w:rsidR="00C02DE6">
        <w:t>î</w:t>
      </w:r>
      <w:r w:rsidRPr="007C0514">
        <w:t>n exercitarea func</w:t>
      </w:r>
      <w:r w:rsidR="00C02DE6">
        <w:t>ț</w:t>
      </w:r>
      <w:r w:rsidRPr="007C0514">
        <w:t xml:space="preserve">iilor </w:t>
      </w:r>
      <w:r w:rsidR="002A7210">
        <w:t>deținute</w:t>
      </w:r>
      <w:r w:rsidRPr="007C0514">
        <w:t>;</w:t>
      </w:r>
    </w:p>
    <w:p w:rsidR="00C05372" w:rsidRPr="007C0514" w:rsidRDefault="00C05372" w:rsidP="00DC66E2">
      <w:pPr>
        <w:autoSpaceDE w:val="0"/>
        <w:autoSpaceDN w:val="0"/>
        <w:adjustRightInd w:val="0"/>
        <w:spacing w:after="0" w:line="240" w:lineRule="auto"/>
        <w:jc w:val="both"/>
      </w:pPr>
      <w:r w:rsidRPr="007C0514">
        <w:t xml:space="preserve">c) </w:t>
      </w:r>
      <w:proofErr w:type="gramStart"/>
      <w:r w:rsidRPr="007C0514">
        <w:rPr>
          <w:i/>
        </w:rPr>
        <w:t>crearea</w:t>
      </w:r>
      <w:proofErr w:type="gramEnd"/>
      <w:r w:rsidRPr="007C0514">
        <w:t xml:space="preserve"> unui climat de </w:t>
      </w:r>
      <w:r w:rsidR="00071128">
        <w:t>î</w:t>
      </w:r>
      <w:r w:rsidRPr="007C0514">
        <w:t xml:space="preserve">ncredere </w:t>
      </w:r>
      <w:r w:rsidR="00FB4FC8">
        <w:t>și</w:t>
      </w:r>
      <w:r w:rsidRPr="007C0514">
        <w:t xml:space="preserve"> respect reciproc </w:t>
      </w:r>
      <w:r w:rsidR="00D463A2">
        <w:t>î</w:t>
      </w:r>
      <w:r w:rsidRPr="007C0514">
        <w:t>ntre cet</w:t>
      </w:r>
      <w:r w:rsidR="00071128">
        <w:t>ăț</w:t>
      </w:r>
      <w:r w:rsidRPr="007C0514">
        <w:t xml:space="preserve">eni </w:t>
      </w:r>
      <w:r w:rsidR="00FB4FC8">
        <w:t>și</w:t>
      </w:r>
      <w:r w:rsidR="002A7210">
        <w:t>angajații Primăriei</w:t>
      </w:r>
      <w:r w:rsidRPr="007C0514">
        <w:t xml:space="preserve">, pe de o parte, </w:t>
      </w:r>
      <w:r w:rsidR="00FB4FC8">
        <w:t>și</w:t>
      </w:r>
      <w:r w:rsidR="00071128">
        <w:t>î</w:t>
      </w:r>
      <w:r w:rsidRPr="007C0514">
        <w:t>ntre cet</w:t>
      </w:r>
      <w:r w:rsidR="00071128">
        <w:t>ăț</w:t>
      </w:r>
      <w:r w:rsidRPr="007C0514">
        <w:t xml:space="preserve">eni </w:t>
      </w:r>
      <w:r w:rsidR="00FB4FC8">
        <w:t>și</w:t>
      </w:r>
      <w:r w:rsidRPr="007C0514">
        <w:t xml:space="preserve"> autorit</w:t>
      </w:r>
      <w:r w:rsidR="00071128">
        <w:t>ăț</w:t>
      </w:r>
      <w:r w:rsidRPr="007C0514">
        <w:t>ile administra</w:t>
      </w:r>
      <w:r w:rsidR="00071128">
        <w:t>ț</w:t>
      </w:r>
      <w:r w:rsidRPr="007C0514">
        <w:t>iei publice, pe de alt</w:t>
      </w:r>
      <w:r w:rsidR="00071128">
        <w:t>ă</w:t>
      </w:r>
      <w:r w:rsidRPr="007C0514">
        <w:t xml:space="preserve"> parte.</w:t>
      </w:r>
    </w:p>
    <w:p w:rsidR="00C05372" w:rsidRPr="00C23F3B" w:rsidRDefault="00C05372" w:rsidP="00DC66E2">
      <w:pPr>
        <w:autoSpaceDE w:val="0"/>
        <w:autoSpaceDN w:val="0"/>
        <w:adjustRightInd w:val="0"/>
        <w:spacing w:after="0" w:line="240" w:lineRule="auto"/>
        <w:jc w:val="both"/>
      </w:pPr>
      <w:r w:rsidRPr="007C0514">
        <w:rPr>
          <w:b/>
        </w:rPr>
        <w:t>Art</w:t>
      </w:r>
      <w:r w:rsidR="00964D8D">
        <w:rPr>
          <w:b/>
        </w:rPr>
        <w:t>.</w:t>
      </w:r>
      <w:r w:rsidRPr="007C0514">
        <w:rPr>
          <w:b/>
        </w:rPr>
        <w:t xml:space="preserve"> 2</w:t>
      </w:r>
      <w:r w:rsidR="0055387F">
        <w:rPr>
          <w:b/>
        </w:rPr>
        <w:t>8</w:t>
      </w:r>
      <w:r w:rsidRPr="007C0514">
        <w:rPr>
          <w:b/>
        </w:rPr>
        <w:t>.  Principii generale</w:t>
      </w:r>
    </w:p>
    <w:p w:rsidR="00C05372" w:rsidRPr="007C0514" w:rsidRDefault="00C05372" w:rsidP="00DC66E2">
      <w:pPr>
        <w:autoSpaceDE w:val="0"/>
        <w:autoSpaceDN w:val="0"/>
        <w:adjustRightInd w:val="0"/>
        <w:spacing w:after="0" w:line="240" w:lineRule="auto"/>
        <w:jc w:val="both"/>
      </w:pPr>
      <w:r w:rsidRPr="007C0514">
        <w:t>Principiile care guverneaz</w:t>
      </w:r>
      <w:r w:rsidR="00071128">
        <w:t>ă</w:t>
      </w:r>
      <w:r w:rsidR="00F10271">
        <w:t>conduit</w:t>
      </w:r>
      <w:r w:rsidR="00C02DE6">
        <w:t>a</w:t>
      </w:r>
      <w:r w:rsidRPr="007C0514">
        <w:t xml:space="preserve"> profe</w:t>
      </w:r>
      <w:r w:rsidR="00C02DE6">
        <w:t>s</w:t>
      </w:r>
      <w:r w:rsidR="00FB4FC8">
        <w:t>i</w:t>
      </w:r>
      <w:r w:rsidRPr="007C0514">
        <w:t>onal</w:t>
      </w:r>
      <w:r w:rsidR="00CD1563">
        <w:t>ă</w:t>
      </w:r>
      <w:r w:rsidRPr="007C0514">
        <w:t xml:space="preserve"> a personalului contractual sunt urm</w:t>
      </w:r>
      <w:r w:rsidR="00C02DE6">
        <w:t>ă</w:t>
      </w:r>
      <w:r w:rsidRPr="007C0514">
        <w:t>toarele:</w:t>
      </w:r>
    </w:p>
    <w:p w:rsidR="0091268B" w:rsidRPr="007C0514" w:rsidRDefault="0091268B" w:rsidP="00DC66E2">
      <w:pPr>
        <w:widowControl w:val="0"/>
        <w:autoSpaceDE w:val="0"/>
        <w:autoSpaceDN w:val="0"/>
        <w:spacing w:after="0" w:line="240" w:lineRule="auto"/>
        <w:jc w:val="both"/>
        <w:rPr>
          <w:rFonts w:eastAsia="Times New Roman"/>
        </w:rPr>
      </w:pPr>
      <w:r w:rsidRPr="007C0514">
        <w:rPr>
          <w:rFonts w:eastAsia="Times New Roman"/>
        </w:rPr>
        <w:t xml:space="preserve">a) </w:t>
      </w:r>
      <w:proofErr w:type="gramStart"/>
      <w:r w:rsidRPr="00D463A2">
        <w:rPr>
          <w:rFonts w:eastAsia="Times New Roman"/>
          <w:i/>
        </w:rPr>
        <w:t>prioritatea</w:t>
      </w:r>
      <w:proofErr w:type="gramEnd"/>
      <w:r w:rsidRPr="00D463A2">
        <w:rPr>
          <w:rFonts w:eastAsia="Times New Roman"/>
          <w:i/>
        </w:rPr>
        <w:t xml:space="preserve"> interesului public</w:t>
      </w:r>
      <w:r w:rsidRPr="007C0514">
        <w:rPr>
          <w:rFonts w:eastAsia="Times New Roman"/>
        </w:rPr>
        <w:t xml:space="preserve"> - principiu conform c</w:t>
      </w:r>
      <w:r w:rsidR="00071128">
        <w:rPr>
          <w:rFonts w:eastAsia="Times New Roman"/>
        </w:rPr>
        <w:t>ă</w:t>
      </w:r>
      <w:r w:rsidRPr="007C0514">
        <w:rPr>
          <w:rFonts w:eastAsia="Times New Roman"/>
        </w:rPr>
        <w:t xml:space="preserve">ruia personalul contractual are </w:t>
      </w:r>
      <w:r w:rsidR="00C02DE6">
        <w:rPr>
          <w:rFonts w:eastAsia="Times New Roman"/>
        </w:rPr>
        <w:t>î</w:t>
      </w:r>
      <w:r w:rsidRPr="007C0514">
        <w:rPr>
          <w:rFonts w:eastAsia="Times New Roman"/>
        </w:rPr>
        <w:t>ndatorirea de a con</w:t>
      </w:r>
      <w:r w:rsidR="00F42EB4">
        <w:rPr>
          <w:rFonts w:eastAsia="Times New Roman"/>
        </w:rPr>
        <w:t>s</w:t>
      </w:r>
      <w:r w:rsidR="00FB4FC8">
        <w:rPr>
          <w:rFonts w:eastAsia="Times New Roman"/>
        </w:rPr>
        <w:t>i</w:t>
      </w:r>
      <w:r w:rsidRPr="007C0514">
        <w:rPr>
          <w:rFonts w:eastAsia="Times New Roman"/>
        </w:rPr>
        <w:t>dera interesul public mai presus dec</w:t>
      </w:r>
      <w:r w:rsidR="00F42EB4">
        <w:rPr>
          <w:rFonts w:eastAsia="Times New Roman"/>
        </w:rPr>
        <w:t>â</w:t>
      </w:r>
      <w:r w:rsidRPr="007C0514">
        <w:rPr>
          <w:rFonts w:eastAsia="Times New Roman"/>
        </w:rPr>
        <w:t xml:space="preserve">t interesul personal, </w:t>
      </w:r>
      <w:r w:rsidR="00F42EB4">
        <w:rPr>
          <w:rFonts w:eastAsia="Times New Roman"/>
        </w:rPr>
        <w:t>î</w:t>
      </w:r>
      <w:r w:rsidRPr="007C0514">
        <w:rPr>
          <w:rFonts w:eastAsia="Times New Roman"/>
        </w:rPr>
        <w:t xml:space="preserve">n exercitarea </w:t>
      </w:r>
      <w:r w:rsidR="00F42EB4">
        <w:rPr>
          <w:rFonts w:eastAsia="Times New Roman"/>
        </w:rPr>
        <w:t>atribuțiilor</w:t>
      </w:r>
      <w:r w:rsidR="00FB4FC8">
        <w:rPr>
          <w:rFonts w:eastAsia="Times New Roman"/>
        </w:rPr>
        <w:t>funcției</w:t>
      </w:r>
      <w:r w:rsidRPr="007C0514">
        <w:rPr>
          <w:rFonts w:eastAsia="Times New Roman"/>
        </w:rPr>
        <w:t>;</w:t>
      </w:r>
    </w:p>
    <w:p w:rsidR="0091268B" w:rsidRPr="007C0514" w:rsidRDefault="0091268B" w:rsidP="00DC66E2">
      <w:pPr>
        <w:widowControl w:val="0"/>
        <w:autoSpaceDE w:val="0"/>
        <w:autoSpaceDN w:val="0"/>
        <w:spacing w:after="0" w:line="240" w:lineRule="auto"/>
        <w:jc w:val="both"/>
        <w:rPr>
          <w:rFonts w:eastAsia="Times New Roman"/>
        </w:rPr>
      </w:pPr>
      <w:r w:rsidRPr="007C0514">
        <w:rPr>
          <w:rFonts w:eastAsia="Times New Roman"/>
        </w:rPr>
        <w:t xml:space="preserve">b) </w:t>
      </w:r>
      <w:proofErr w:type="gramStart"/>
      <w:r w:rsidRPr="00D463A2">
        <w:rPr>
          <w:rFonts w:eastAsia="Times New Roman"/>
          <w:i/>
        </w:rPr>
        <w:t>a</w:t>
      </w:r>
      <w:r w:rsidR="00D463A2" w:rsidRPr="00D463A2">
        <w:rPr>
          <w:rFonts w:eastAsia="Times New Roman"/>
          <w:i/>
        </w:rPr>
        <w:t>s</w:t>
      </w:r>
      <w:r w:rsidR="00FB4FC8" w:rsidRPr="00D463A2">
        <w:rPr>
          <w:rFonts w:eastAsia="Times New Roman"/>
          <w:i/>
        </w:rPr>
        <w:t>i</w:t>
      </w:r>
      <w:r w:rsidRPr="00D463A2">
        <w:rPr>
          <w:rFonts w:eastAsia="Times New Roman"/>
          <w:i/>
        </w:rPr>
        <w:t>gurarea</w:t>
      </w:r>
      <w:proofErr w:type="gramEnd"/>
      <w:r w:rsidRPr="00D463A2">
        <w:rPr>
          <w:rFonts w:eastAsia="Times New Roman"/>
          <w:i/>
        </w:rPr>
        <w:t xml:space="preserve"> egalit</w:t>
      </w:r>
      <w:r w:rsidR="00F42EB4" w:rsidRPr="00D463A2">
        <w:rPr>
          <w:rFonts w:eastAsia="Times New Roman"/>
          <w:i/>
        </w:rPr>
        <w:t>ăț</w:t>
      </w:r>
      <w:r w:rsidRPr="00D463A2">
        <w:rPr>
          <w:rFonts w:eastAsia="Times New Roman"/>
          <w:i/>
        </w:rPr>
        <w:t>ii de tratament</w:t>
      </w:r>
      <w:r w:rsidRPr="007C0514">
        <w:rPr>
          <w:rFonts w:eastAsia="Times New Roman"/>
        </w:rPr>
        <w:t xml:space="preserve"> al cet</w:t>
      </w:r>
      <w:r w:rsidR="00F42EB4">
        <w:rPr>
          <w:rFonts w:eastAsia="Times New Roman"/>
        </w:rPr>
        <w:t>ăț</w:t>
      </w:r>
      <w:r w:rsidRPr="007C0514">
        <w:rPr>
          <w:rFonts w:eastAsia="Times New Roman"/>
        </w:rPr>
        <w:t xml:space="preserve">enilor </w:t>
      </w:r>
      <w:r w:rsidR="00F42EB4">
        <w:rPr>
          <w:rFonts w:eastAsia="Times New Roman"/>
        </w:rPr>
        <w:t>î</w:t>
      </w:r>
      <w:r w:rsidRPr="007C0514">
        <w:rPr>
          <w:rFonts w:eastAsia="Times New Roman"/>
        </w:rPr>
        <w:t>n fa</w:t>
      </w:r>
      <w:r w:rsidR="00F42EB4">
        <w:rPr>
          <w:rFonts w:eastAsia="Times New Roman"/>
        </w:rPr>
        <w:t>ț</w:t>
      </w:r>
      <w:r w:rsidRPr="007C0514">
        <w:rPr>
          <w:rFonts w:eastAsia="Times New Roman"/>
        </w:rPr>
        <w:t>a autorit</w:t>
      </w:r>
      <w:r w:rsidR="00F42EB4">
        <w:rPr>
          <w:rFonts w:eastAsia="Times New Roman"/>
        </w:rPr>
        <w:t>ăț</w:t>
      </w:r>
      <w:r w:rsidRPr="007C0514">
        <w:rPr>
          <w:rFonts w:eastAsia="Times New Roman"/>
        </w:rPr>
        <w:t xml:space="preserve">ilor </w:t>
      </w:r>
      <w:r w:rsidR="00FB4FC8">
        <w:rPr>
          <w:rFonts w:eastAsia="Times New Roman"/>
        </w:rPr>
        <w:t>și</w:t>
      </w:r>
      <w:r w:rsidRPr="007C0514">
        <w:rPr>
          <w:rFonts w:eastAsia="Times New Roman"/>
        </w:rPr>
        <w:t xml:space="preserve"> institu</w:t>
      </w:r>
      <w:r w:rsidR="00D463A2">
        <w:rPr>
          <w:rFonts w:eastAsia="Times New Roman"/>
        </w:rPr>
        <w:t>ț</w:t>
      </w:r>
      <w:r w:rsidRPr="007C0514">
        <w:rPr>
          <w:rFonts w:eastAsia="Times New Roman"/>
        </w:rPr>
        <w:t>iilor publice - principiu conform c</w:t>
      </w:r>
      <w:r w:rsidR="00F42EB4">
        <w:rPr>
          <w:rFonts w:eastAsia="Times New Roman"/>
        </w:rPr>
        <w:t>ă</w:t>
      </w:r>
      <w:r w:rsidRPr="007C0514">
        <w:rPr>
          <w:rFonts w:eastAsia="Times New Roman"/>
        </w:rPr>
        <w:t xml:space="preserve">ruia personalul contractual are </w:t>
      </w:r>
      <w:r w:rsidR="00071128">
        <w:rPr>
          <w:rFonts w:eastAsia="Times New Roman"/>
        </w:rPr>
        <w:t>î</w:t>
      </w:r>
      <w:r w:rsidRPr="007C0514">
        <w:rPr>
          <w:rFonts w:eastAsia="Times New Roman"/>
        </w:rPr>
        <w:t>ndatorirea de a aplica acela</w:t>
      </w:r>
      <w:r w:rsidR="00FB4FC8">
        <w:rPr>
          <w:rFonts w:eastAsia="Times New Roman"/>
        </w:rPr>
        <w:t>și</w:t>
      </w:r>
      <w:r w:rsidRPr="007C0514">
        <w:rPr>
          <w:rFonts w:eastAsia="Times New Roman"/>
        </w:rPr>
        <w:t xml:space="preserve"> regim juridic </w:t>
      </w:r>
      <w:r w:rsidR="00071128">
        <w:rPr>
          <w:rFonts w:eastAsia="Times New Roman"/>
        </w:rPr>
        <w:t>î</w:t>
      </w:r>
      <w:r w:rsidRPr="007C0514">
        <w:rPr>
          <w:rFonts w:eastAsia="Times New Roman"/>
        </w:rPr>
        <w:t xml:space="preserve">n </w:t>
      </w:r>
      <w:r w:rsidR="00D463A2">
        <w:rPr>
          <w:rFonts w:eastAsia="Times New Roman"/>
        </w:rPr>
        <w:t>s</w:t>
      </w:r>
      <w:r w:rsidR="00FB4FC8">
        <w:rPr>
          <w:rFonts w:eastAsia="Times New Roman"/>
        </w:rPr>
        <w:t>i</w:t>
      </w:r>
      <w:r w:rsidRPr="007C0514">
        <w:rPr>
          <w:rFonts w:eastAsia="Times New Roman"/>
        </w:rPr>
        <w:t>tua</w:t>
      </w:r>
      <w:r w:rsidR="00D463A2">
        <w:rPr>
          <w:rFonts w:eastAsia="Times New Roman"/>
        </w:rPr>
        <w:t>ț</w:t>
      </w:r>
      <w:r w:rsidRPr="007C0514">
        <w:rPr>
          <w:rFonts w:eastAsia="Times New Roman"/>
        </w:rPr>
        <w:t xml:space="preserve">ii identice sau </w:t>
      </w:r>
      <w:r w:rsidR="00FD43BD">
        <w:rPr>
          <w:rFonts w:eastAsia="Times New Roman"/>
        </w:rPr>
        <w:t>similare</w:t>
      </w:r>
      <w:r w:rsidRPr="007C0514">
        <w:rPr>
          <w:rFonts w:eastAsia="Times New Roman"/>
        </w:rPr>
        <w:t>;</w:t>
      </w:r>
    </w:p>
    <w:p w:rsidR="0091268B" w:rsidRPr="007C0514" w:rsidRDefault="0091268B" w:rsidP="00DC66E2">
      <w:pPr>
        <w:widowControl w:val="0"/>
        <w:autoSpaceDE w:val="0"/>
        <w:autoSpaceDN w:val="0"/>
        <w:spacing w:after="0" w:line="240" w:lineRule="auto"/>
        <w:jc w:val="both"/>
        <w:rPr>
          <w:rFonts w:eastAsia="Times New Roman"/>
        </w:rPr>
      </w:pPr>
      <w:r w:rsidRPr="007C0514">
        <w:rPr>
          <w:rFonts w:eastAsia="Times New Roman"/>
        </w:rPr>
        <w:t xml:space="preserve">c) </w:t>
      </w:r>
      <w:proofErr w:type="gramStart"/>
      <w:r w:rsidRPr="00D463A2">
        <w:rPr>
          <w:rFonts w:eastAsia="Times New Roman"/>
          <w:i/>
        </w:rPr>
        <w:t>profe</w:t>
      </w:r>
      <w:r w:rsidR="00D463A2" w:rsidRPr="00D463A2">
        <w:rPr>
          <w:rFonts w:eastAsia="Times New Roman"/>
          <w:i/>
        </w:rPr>
        <w:t>s</w:t>
      </w:r>
      <w:r w:rsidR="00FB4FC8" w:rsidRPr="00D463A2">
        <w:rPr>
          <w:rFonts w:eastAsia="Times New Roman"/>
          <w:i/>
        </w:rPr>
        <w:t>i</w:t>
      </w:r>
      <w:r w:rsidRPr="00D463A2">
        <w:rPr>
          <w:rFonts w:eastAsia="Times New Roman"/>
          <w:i/>
        </w:rPr>
        <w:t>onalismul</w:t>
      </w:r>
      <w:proofErr w:type="gramEnd"/>
      <w:r w:rsidRPr="007C0514">
        <w:rPr>
          <w:rFonts w:eastAsia="Times New Roman"/>
        </w:rPr>
        <w:t xml:space="preserve"> - principiu conform </w:t>
      </w:r>
      <w:r w:rsidR="00F42EB4">
        <w:rPr>
          <w:rFonts w:eastAsia="Times New Roman"/>
        </w:rPr>
        <w:t>căruia</w:t>
      </w:r>
      <w:r w:rsidRPr="007C0514">
        <w:rPr>
          <w:rFonts w:eastAsia="Times New Roman"/>
        </w:rPr>
        <w:t xml:space="preserve"> personalul contractual are </w:t>
      </w:r>
      <w:r w:rsidR="00FB4FC8">
        <w:rPr>
          <w:rFonts w:eastAsia="Times New Roman"/>
        </w:rPr>
        <w:t>obligația</w:t>
      </w:r>
      <w:r w:rsidRPr="007C0514">
        <w:rPr>
          <w:rFonts w:eastAsia="Times New Roman"/>
        </w:rPr>
        <w:t xml:space="preserve"> de a </w:t>
      </w:r>
      <w:r w:rsidR="00F42EB4">
        <w:rPr>
          <w:rFonts w:eastAsia="Times New Roman"/>
        </w:rPr>
        <w:t>î</w:t>
      </w:r>
      <w:r w:rsidRPr="007C0514">
        <w:rPr>
          <w:rFonts w:eastAsia="Times New Roman"/>
        </w:rPr>
        <w:t>ndeplini atribu</w:t>
      </w:r>
      <w:r w:rsidR="00F42EB4">
        <w:rPr>
          <w:rFonts w:eastAsia="Times New Roman"/>
        </w:rPr>
        <w:t>ț</w:t>
      </w:r>
      <w:r w:rsidRPr="007C0514">
        <w:rPr>
          <w:rFonts w:eastAsia="Times New Roman"/>
        </w:rPr>
        <w:t>iile de serviciu cu responsabilitate, competen</w:t>
      </w:r>
      <w:r w:rsidR="00F42EB4">
        <w:rPr>
          <w:rFonts w:eastAsia="Times New Roman"/>
        </w:rPr>
        <w:t>ță</w:t>
      </w:r>
      <w:r w:rsidRPr="007C0514">
        <w:rPr>
          <w:rFonts w:eastAsia="Times New Roman"/>
        </w:rPr>
        <w:t>, eficien</w:t>
      </w:r>
      <w:r w:rsidR="00F42EB4">
        <w:rPr>
          <w:rFonts w:eastAsia="Times New Roman"/>
        </w:rPr>
        <w:t>ță</w:t>
      </w:r>
      <w:r w:rsidRPr="007C0514">
        <w:rPr>
          <w:rFonts w:eastAsia="Times New Roman"/>
        </w:rPr>
        <w:t xml:space="preserve">, corectitudine </w:t>
      </w:r>
      <w:r w:rsidR="00FB4FC8">
        <w:rPr>
          <w:rFonts w:eastAsia="Times New Roman"/>
        </w:rPr>
        <w:t>și</w:t>
      </w:r>
      <w:r w:rsidRPr="007C0514">
        <w:rPr>
          <w:rFonts w:eastAsia="Times New Roman"/>
        </w:rPr>
        <w:t xml:space="preserve"> con</w:t>
      </w:r>
      <w:r w:rsidR="00F42EB4">
        <w:rPr>
          <w:rFonts w:eastAsia="Times New Roman"/>
        </w:rPr>
        <w:t>ș</w:t>
      </w:r>
      <w:r w:rsidRPr="007C0514">
        <w:rPr>
          <w:rFonts w:eastAsia="Times New Roman"/>
        </w:rPr>
        <w:t>tiinciozitate;</w:t>
      </w:r>
    </w:p>
    <w:p w:rsidR="0091268B" w:rsidRPr="007C0514" w:rsidRDefault="0091268B" w:rsidP="00DC66E2">
      <w:pPr>
        <w:widowControl w:val="0"/>
        <w:autoSpaceDE w:val="0"/>
        <w:autoSpaceDN w:val="0"/>
        <w:spacing w:after="0" w:line="240" w:lineRule="auto"/>
        <w:jc w:val="both"/>
        <w:rPr>
          <w:rFonts w:eastAsia="Times New Roman"/>
        </w:rPr>
      </w:pPr>
      <w:r w:rsidRPr="007C0514">
        <w:rPr>
          <w:rFonts w:eastAsia="Times New Roman"/>
        </w:rPr>
        <w:t xml:space="preserve">d) </w:t>
      </w:r>
      <w:proofErr w:type="gramStart"/>
      <w:r w:rsidRPr="00D463A2">
        <w:rPr>
          <w:rFonts w:eastAsia="Times New Roman"/>
          <w:i/>
        </w:rPr>
        <w:t>impar</w:t>
      </w:r>
      <w:r w:rsidR="00071128" w:rsidRPr="00D463A2">
        <w:rPr>
          <w:rFonts w:eastAsia="Times New Roman"/>
          <w:i/>
        </w:rPr>
        <w:t>ț</w:t>
      </w:r>
      <w:r w:rsidRPr="00D463A2">
        <w:rPr>
          <w:rFonts w:eastAsia="Times New Roman"/>
          <w:i/>
        </w:rPr>
        <w:t>ialitatea</w:t>
      </w:r>
      <w:r w:rsidR="00FB4FC8" w:rsidRPr="00D463A2">
        <w:rPr>
          <w:rFonts w:eastAsia="Times New Roman"/>
          <w:i/>
        </w:rPr>
        <w:t>și</w:t>
      </w:r>
      <w:proofErr w:type="gramEnd"/>
      <w:r w:rsidRPr="00D463A2">
        <w:rPr>
          <w:rFonts w:eastAsia="Times New Roman"/>
          <w:i/>
        </w:rPr>
        <w:t xml:space="preserve"> nediscriminarea</w:t>
      </w:r>
      <w:r w:rsidRPr="007C0514">
        <w:rPr>
          <w:rFonts w:eastAsia="Times New Roman"/>
        </w:rPr>
        <w:t xml:space="preserve"> - principiu conform c</w:t>
      </w:r>
      <w:r w:rsidR="00F42EB4">
        <w:rPr>
          <w:rFonts w:eastAsia="Times New Roman"/>
        </w:rPr>
        <w:t>ă</w:t>
      </w:r>
      <w:r w:rsidRPr="007C0514">
        <w:rPr>
          <w:rFonts w:eastAsia="Times New Roman"/>
        </w:rPr>
        <w:t>ruia angaja</w:t>
      </w:r>
      <w:r w:rsidR="00F42EB4">
        <w:rPr>
          <w:rFonts w:eastAsia="Times New Roman"/>
        </w:rPr>
        <w:t>ț</w:t>
      </w:r>
      <w:r w:rsidRPr="007C0514">
        <w:rPr>
          <w:rFonts w:eastAsia="Times New Roman"/>
        </w:rPr>
        <w:t>ii contractuali sunt obliga</w:t>
      </w:r>
      <w:r w:rsidR="00F42EB4">
        <w:rPr>
          <w:rFonts w:eastAsia="Times New Roman"/>
        </w:rPr>
        <w:t>ț</w:t>
      </w:r>
      <w:r w:rsidRPr="007C0514">
        <w:rPr>
          <w:rFonts w:eastAsia="Times New Roman"/>
        </w:rPr>
        <w:t>i s</w:t>
      </w:r>
      <w:r w:rsidR="00F42EB4">
        <w:rPr>
          <w:rFonts w:eastAsia="Times New Roman"/>
        </w:rPr>
        <w:t>ă</w:t>
      </w:r>
      <w:r w:rsidRPr="007C0514">
        <w:rPr>
          <w:rFonts w:eastAsia="Times New Roman"/>
        </w:rPr>
        <w:t xml:space="preserve"> aib</w:t>
      </w:r>
      <w:r w:rsidR="00F42EB4">
        <w:rPr>
          <w:rFonts w:eastAsia="Times New Roman"/>
        </w:rPr>
        <w:t>ă</w:t>
      </w:r>
      <w:r w:rsidRPr="007C0514">
        <w:rPr>
          <w:rFonts w:eastAsia="Times New Roman"/>
        </w:rPr>
        <w:t xml:space="preserve"> o atitudine obiectiv</w:t>
      </w:r>
      <w:r w:rsidR="00D463A2">
        <w:rPr>
          <w:rFonts w:eastAsia="Times New Roman"/>
        </w:rPr>
        <w:t>ă</w:t>
      </w:r>
      <w:r w:rsidRPr="007C0514">
        <w:rPr>
          <w:rFonts w:eastAsia="Times New Roman"/>
        </w:rPr>
        <w:t>, neutr</w:t>
      </w:r>
      <w:r w:rsidR="00D463A2">
        <w:rPr>
          <w:rFonts w:eastAsia="Times New Roman"/>
        </w:rPr>
        <w:t>ă</w:t>
      </w:r>
      <w:r w:rsidRPr="007C0514">
        <w:rPr>
          <w:rFonts w:eastAsia="Times New Roman"/>
        </w:rPr>
        <w:t xml:space="preserve"> fa</w:t>
      </w:r>
      <w:r w:rsidR="00D463A2">
        <w:rPr>
          <w:rFonts w:eastAsia="Times New Roman"/>
        </w:rPr>
        <w:t>ță</w:t>
      </w:r>
      <w:r w:rsidRPr="007C0514">
        <w:rPr>
          <w:rFonts w:eastAsia="Times New Roman"/>
        </w:rPr>
        <w:t xml:space="preserve"> de orice interes politic, economic, religios sau de alt</w:t>
      </w:r>
      <w:r w:rsidR="00F42EB4">
        <w:rPr>
          <w:rFonts w:eastAsia="Times New Roman"/>
        </w:rPr>
        <w:t>ă</w:t>
      </w:r>
      <w:r w:rsidRPr="007C0514">
        <w:rPr>
          <w:rFonts w:eastAsia="Times New Roman"/>
        </w:rPr>
        <w:t xml:space="preserve"> natur</w:t>
      </w:r>
      <w:r w:rsidR="00F42EB4">
        <w:rPr>
          <w:rFonts w:eastAsia="Times New Roman"/>
        </w:rPr>
        <w:t>ă</w:t>
      </w:r>
      <w:r w:rsidRPr="007C0514">
        <w:rPr>
          <w:rFonts w:eastAsia="Times New Roman"/>
        </w:rPr>
        <w:t xml:space="preserve">, </w:t>
      </w:r>
      <w:r w:rsidR="00F42EB4">
        <w:rPr>
          <w:rFonts w:eastAsia="Times New Roman"/>
        </w:rPr>
        <w:t>î</w:t>
      </w:r>
      <w:r w:rsidRPr="007C0514">
        <w:rPr>
          <w:rFonts w:eastAsia="Times New Roman"/>
        </w:rPr>
        <w:t>n exercitarea atribu</w:t>
      </w:r>
      <w:r w:rsidR="00F42EB4">
        <w:rPr>
          <w:rFonts w:eastAsia="Times New Roman"/>
        </w:rPr>
        <w:t>ț</w:t>
      </w:r>
      <w:r w:rsidRPr="007C0514">
        <w:rPr>
          <w:rFonts w:eastAsia="Times New Roman"/>
        </w:rPr>
        <w:t xml:space="preserve">iilor </w:t>
      </w:r>
      <w:r w:rsidR="00FB4FC8">
        <w:rPr>
          <w:rFonts w:eastAsia="Times New Roman"/>
        </w:rPr>
        <w:t>funcției</w:t>
      </w:r>
      <w:r w:rsidRPr="007C0514">
        <w:rPr>
          <w:rFonts w:eastAsia="Times New Roman"/>
        </w:rPr>
        <w:t>;</w:t>
      </w:r>
    </w:p>
    <w:p w:rsidR="0091268B" w:rsidRPr="007C0514" w:rsidRDefault="0091268B" w:rsidP="00DC66E2">
      <w:pPr>
        <w:widowControl w:val="0"/>
        <w:autoSpaceDE w:val="0"/>
        <w:autoSpaceDN w:val="0"/>
        <w:spacing w:after="0" w:line="240" w:lineRule="auto"/>
        <w:jc w:val="both"/>
        <w:rPr>
          <w:rFonts w:eastAsia="Times New Roman"/>
        </w:rPr>
      </w:pPr>
      <w:r w:rsidRPr="007C0514">
        <w:rPr>
          <w:rFonts w:eastAsia="Times New Roman"/>
        </w:rPr>
        <w:t xml:space="preserve">e) </w:t>
      </w:r>
      <w:proofErr w:type="gramStart"/>
      <w:r w:rsidRPr="00D463A2">
        <w:rPr>
          <w:rFonts w:eastAsia="Times New Roman"/>
          <w:i/>
        </w:rPr>
        <w:t>integritatea</w:t>
      </w:r>
      <w:proofErr w:type="gramEnd"/>
      <w:r w:rsidRPr="00D463A2">
        <w:rPr>
          <w:rFonts w:eastAsia="Times New Roman"/>
          <w:i/>
        </w:rPr>
        <w:t xml:space="preserve"> moral</w:t>
      </w:r>
      <w:r w:rsidR="00F42EB4" w:rsidRPr="00D463A2">
        <w:rPr>
          <w:rFonts w:eastAsia="Times New Roman"/>
          <w:i/>
        </w:rPr>
        <w:t>ă</w:t>
      </w:r>
      <w:r w:rsidRPr="007C0514">
        <w:rPr>
          <w:rFonts w:eastAsia="Times New Roman"/>
        </w:rPr>
        <w:t xml:space="preserve"> - principiu conform c</w:t>
      </w:r>
      <w:r w:rsidR="00F42EB4">
        <w:rPr>
          <w:rFonts w:eastAsia="Times New Roman"/>
        </w:rPr>
        <w:t>ă</w:t>
      </w:r>
      <w:r w:rsidRPr="007C0514">
        <w:rPr>
          <w:rFonts w:eastAsia="Times New Roman"/>
        </w:rPr>
        <w:t xml:space="preserve">ruia personalului contractual </w:t>
      </w:r>
      <w:r w:rsidR="00F42EB4">
        <w:rPr>
          <w:rFonts w:eastAsia="Times New Roman"/>
        </w:rPr>
        <w:t>î</w:t>
      </w:r>
      <w:r w:rsidRPr="007C0514">
        <w:rPr>
          <w:rFonts w:eastAsia="Times New Roman"/>
        </w:rPr>
        <w:t>i este interzis s</w:t>
      </w:r>
      <w:r w:rsidR="00D463A2">
        <w:rPr>
          <w:rFonts w:eastAsia="Times New Roman"/>
        </w:rPr>
        <w:t>ă</w:t>
      </w:r>
      <w:r w:rsidRPr="007C0514">
        <w:rPr>
          <w:rFonts w:eastAsia="Times New Roman"/>
        </w:rPr>
        <w:t xml:space="preserve"> solicite sau s</w:t>
      </w:r>
      <w:r w:rsidR="00D463A2">
        <w:rPr>
          <w:rFonts w:eastAsia="Times New Roman"/>
        </w:rPr>
        <w:t>ă</w:t>
      </w:r>
      <w:r w:rsidRPr="007C0514">
        <w:rPr>
          <w:rFonts w:eastAsia="Times New Roman"/>
        </w:rPr>
        <w:t xml:space="preserve"> accepte, direct ori indirect, pentru el sau pentru altul, vreun avantaj ori beneficiu moral sau material;</w:t>
      </w:r>
    </w:p>
    <w:p w:rsidR="0091268B" w:rsidRPr="007C0514" w:rsidRDefault="0091268B" w:rsidP="00DC66E2">
      <w:pPr>
        <w:widowControl w:val="0"/>
        <w:autoSpaceDE w:val="0"/>
        <w:autoSpaceDN w:val="0"/>
        <w:spacing w:after="0" w:line="240" w:lineRule="auto"/>
        <w:jc w:val="both"/>
        <w:rPr>
          <w:rFonts w:eastAsia="Times New Roman"/>
        </w:rPr>
      </w:pPr>
      <w:r w:rsidRPr="007C0514">
        <w:rPr>
          <w:rFonts w:eastAsia="Times New Roman"/>
        </w:rPr>
        <w:t xml:space="preserve">f) </w:t>
      </w:r>
      <w:proofErr w:type="gramStart"/>
      <w:r w:rsidRPr="00D463A2">
        <w:rPr>
          <w:rFonts w:eastAsia="Times New Roman"/>
          <w:i/>
        </w:rPr>
        <w:t>libertatea</w:t>
      </w:r>
      <w:proofErr w:type="gramEnd"/>
      <w:r w:rsidRPr="00D463A2">
        <w:rPr>
          <w:rFonts w:eastAsia="Times New Roman"/>
          <w:i/>
        </w:rPr>
        <w:t xml:space="preserve"> g</w:t>
      </w:r>
      <w:r w:rsidR="00D463A2" w:rsidRPr="00D463A2">
        <w:rPr>
          <w:rFonts w:eastAsia="Times New Roman"/>
          <w:i/>
        </w:rPr>
        <w:t>â</w:t>
      </w:r>
      <w:r w:rsidRPr="00D463A2">
        <w:rPr>
          <w:rFonts w:eastAsia="Times New Roman"/>
          <w:i/>
        </w:rPr>
        <w:t xml:space="preserve">ndirii </w:t>
      </w:r>
      <w:r w:rsidR="00FB4FC8" w:rsidRPr="00D463A2">
        <w:rPr>
          <w:rFonts w:eastAsia="Times New Roman"/>
          <w:i/>
        </w:rPr>
        <w:t>și</w:t>
      </w:r>
      <w:r w:rsidRPr="00D463A2">
        <w:rPr>
          <w:rFonts w:eastAsia="Times New Roman"/>
          <w:i/>
        </w:rPr>
        <w:t xml:space="preserve"> a exprim</w:t>
      </w:r>
      <w:r w:rsidR="00D463A2" w:rsidRPr="00D463A2">
        <w:rPr>
          <w:rFonts w:eastAsia="Times New Roman"/>
          <w:i/>
        </w:rPr>
        <w:t>ă</w:t>
      </w:r>
      <w:r w:rsidRPr="00D463A2">
        <w:rPr>
          <w:rFonts w:eastAsia="Times New Roman"/>
          <w:i/>
        </w:rPr>
        <w:t>rii</w:t>
      </w:r>
      <w:r w:rsidRPr="007C0514">
        <w:rPr>
          <w:rFonts w:eastAsia="Times New Roman"/>
        </w:rPr>
        <w:t xml:space="preserve"> - principiu conform </w:t>
      </w:r>
      <w:r w:rsidR="00F42EB4">
        <w:rPr>
          <w:rFonts w:eastAsia="Times New Roman"/>
        </w:rPr>
        <w:t>căruia</w:t>
      </w:r>
      <w:r w:rsidRPr="007C0514">
        <w:rPr>
          <w:rFonts w:eastAsia="Times New Roman"/>
        </w:rPr>
        <w:t xml:space="preserve"> personalul contractual poate s</w:t>
      </w:r>
      <w:r w:rsidR="00D463A2">
        <w:rPr>
          <w:rFonts w:eastAsia="Times New Roman"/>
        </w:rPr>
        <w:t>ă</w:t>
      </w:r>
      <w:r w:rsidRPr="007C0514">
        <w:rPr>
          <w:rFonts w:eastAsia="Times New Roman"/>
        </w:rPr>
        <w:t>-</w:t>
      </w:r>
      <w:r w:rsidR="00FB4FC8">
        <w:rPr>
          <w:rFonts w:eastAsia="Times New Roman"/>
        </w:rPr>
        <w:t>și</w:t>
      </w:r>
      <w:r w:rsidRPr="007C0514">
        <w:rPr>
          <w:rFonts w:eastAsia="Times New Roman"/>
        </w:rPr>
        <w:t xml:space="preserve"> exprime </w:t>
      </w:r>
      <w:r w:rsidR="00FB4FC8">
        <w:rPr>
          <w:rFonts w:eastAsia="Times New Roman"/>
        </w:rPr>
        <w:t>și</w:t>
      </w:r>
      <w:r w:rsidRPr="007C0514">
        <w:rPr>
          <w:rFonts w:eastAsia="Times New Roman"/>
        </w:rPr>
        <w:t xml:space="preserve"> s</w:t>
      </w:r>
      <w:r w:rsidR="00D463A2">
        <w:rPr>
          <w:rFonts w:eastAsia="Times New Roman"/>
        </w:rPr>
        <w:t>ă</w:t>
      </w:r>
      <w:r w:rsidRPr="007C0514">
        <w:rPr>
          <w:rFonts w:eastAsia="Times New Roman"/>
        </w:rPr>
        <w:t>-</w:t>
      </w:r>
      <w:r w:rsidR="00FB4FC8">
        <w:rPr>
          <w:rFonts w:eastAsia="Times New Roman"/>
        </w:rPr>
        <w:t>și</w:t>
      </w:r>
      <w:r w:rsidRPr="007C0514">
        <w:rPr>
          <w:rFonts w:eastAsia="Times New Roman"/>
        </w:rPr>
        <w:t xml:space="preserve"> fundamenteze opiniile, cu respectarea ordinii de drept </w:t>
      </w:r>
      <w:r w:rsidR="00FB4FC8">
        <w:rPr>
          <w:rFonts w:eastAsia="Times New Roman"/>
        </w:rPr>
        <w:t>și</w:t>
      </w:r>
      <w:r w:rsidRPr="007C0514">
        <w:rPr>
          <w:rFonts w:eastAsia="Times New Roman"/>
        </w:rPr>
        <w:t xml:space="preserve"> a bunelor moravuri;</w:t>
      </w:r>
    </w:p>
    <w:p w:rsidR="0091268B" w:rsidRPr="007C0514" w:rsidRDefault="0091268B" w:rsidP="00DC66E2">
      <w:pPr>
        <w:widowControl w:val="0"/>
        <w:autoSpaceDE w:val="0"/>
        <w:autoSpaceDN w:val="0"/>
        <w:spacing w:after="0" w:line="240" w:lineRule="auto"/>
        <w:jc w:val="both"/>
        <w:rPr>
          <w:rFonts w:eastAsia="Times New Roman"/>
        </w:rPr>
      </w:pPr>
      <w:r w:rsidRPr="007C0514">
        <w:rPr>
          <w:rFonts w:eastAsia="Times New Roman"/>
        </w:rPr>
        <w:t xml:space="preserve">g) </w:t>
      </w:r>
      <w:proofErr w:type="gramStart"/>
      <w:r w:rsidRPr="00D463A2">
        <w:rPr>
          <w:rFonts w:eastAsia="Times New Roman"/>
          <w:i/>
        </w:rPr>
        <w:t>cinstea</w:t>
      </w:r>
      <w:r w:rsidR="00FB4FC8" w:rsidRPr="00D463A2">
        <w:rPr>
          <w:rFonts w:eastAsia="Times New Roman"/>
          <w:i/>
        </w:rPr>
        <w:t>și</w:t>
      </w:r>
      <w:proofErr w:type="gramEnd"/>
      <w:r w:rsidRPr="00D463A2">
        <w:rPr>
          <w:rFonts w:eastAsia="Times New Roman"/>
          <w:i/>
        </w:rPr>
        <w:t xml:space="preserve"> corectitudinea</w:t>
      </w:r>
      <w:r w:rsidRPr="007C0514">
        <w:rPr>
          <w:rFonts w:eastAsia="Times New Roman"/>
        </w:rPr>
        <w:t xml:space="preserve"> - principiu conform </w:t>
      </w:r>
      <w:r w:rsidR="00F42EB4">
        <w:rPr>
          <w:rFonts w:eastAsia="Times New Roman"/>
        </w:rPr>
        <w:t>căruia</w:t>
      </w:r>
      <w:r w:rsidRPr="007C0514">
        <w:rPr>
          <w:rFonts w:eastAsia="Times New Roman"/>
        </w:rPr>
        <w:t xml:space="preserve">, </w:t>
      </w:r>
      <w:r w:rsidR="00D463A2">
        <w:rPr>
          <w:rFonts w:eastAsia="Times New Roman"/>
        </w:rPr>
        <w:t>î</w:t>
      </w:r>
      <w:r w:rsidRPr="007C0514">
        <w:rPr>
          <w:rFonts w:eastAsia="Times New Roman"/>
        </w:rPr>
        <w:t xml:space="preserve">n exercitarea </w:t>
      </w:r>
      <w:r w:rsidR="00FB4FC8">
        <w:rPr>
          <w:rFonts w:eastAsia="Times New Roman"/>
        </w:rPr>
        <w:t>funcțieiși</w:t>
      </w:r>
      <w:r w:rsidR="00F42EB4">
        <w:rPr>
          <w:rFonts w:eastAsia="Times New Roman"/>
        </w:rPr>
        <w:t>î</w:t>
      </w:r>
      <w:r w:rsidRPr="007C0514">
        <w:rPr>
          <w:rFonts w:eastAsia="Times New Roman"/>
        </w:rPr>
        <w:t xml:space="preserve">n </w:t>
      </w:r>
      <w:r w:rsidR="00F42EB4">
        <w:rPr>
          <w:rFonts w:eastAsia="Times New Roman"/>
        </w:rPr>
        <w:t>î</w:t>
      </w:r>
      <w:r w:rsidRPr="007C0514">
        <w:rPr>
          <w:rFonts w:eastAsia="Times New Roman"/>
        </w:rPr>
        <w:t xml:space="preserve">ndeplinirea </w:t>
      </w:r>
      <w:r w:rsidR="00F42EB4">
        <w:rPr>
          <w:rFonts w:eastAsia="Times New Roman"/>
        </w:rPr>
        <w:t>atribuțiilor</w:t>
      </w:r>
      <w:r w:rsidRPr="007C0514">
        <w:rPr>
          <w:rFonts w:eastAsia="Times New Roman"/>
        </w:rPr>
        <w:t xml:space="preserve"> de serviciu, personalul contractual trebuie s</w:t>
      </w:r>
      <w:r w:rsidR="00F42EB4">
        <w:rPr>
          <w:rFonts w:eastAsia="Times New Roman"/>
        </w:rPr>
        <w:t>ă</w:t>
      </w:r>
      <w:r w:rsidRPr="007C0514">
        <w:rPr>
          <w:rFonts w:eastAsia="Times New Roman"/>
        </w:rPr>
        <w:t xml:space="preserve"> fie de bun</w:t>
      </w:r>
      <w:r w:rsidR="00F42EB4">
        <w:rPr>
          <w:rFonts w:eastAsia="Times New Roman"/>
        </w:rPr>
        <w:t>ă</w:t>
      </w:r>
      <w:r w:rsidRPr="007C0514">
        <w:rPr>
          <w:rFonts w:eastAsia="Times New Roman"/>
        </w:rPr>
        <w:t>-credin</w:t>
      </w:r>
      <w:r w:rsidR="00F42EB4">
        <w:rPr>
          <w:rFonts w:eastAsia="Times New Roman"/>
        </w:rPr>
        <w:t>ță</w:t>
      </w:r>
      <w:r w:rsidR="00FB4FC8">
        <w:rPr>
          <w:rFonts w:eastAsia="Times New Roman"/>
        </w:rPr>
        <w:t>și</w:t>
      </w:r>
      <w:r w:rsidRPr="007C0514">
        <w:rPr>
          <w:rFonts w:eastAsia="Times New Roman"/>
        </w:rPr>
        <w:t xml:space="preserve"> s</w:t>
      </w:r>
      <w:r w:rsidR="00F42EB4">
        <w:rPr>
          <w:rFonts w:eastAsia="Times New Roman"/>
        </w:rPr>
        <w:t>ă</w:t>
      </w:r>
      <w:r w:rsidRPr="007C0514">
        <w:rPr>
          <w:rFonts w:eastAsia="Times New Roman"/>
        </w:rPr>
        <w:t xml:space="preserve"> ac</w:t>
      </w:r>
      <w:r w:rsidR="00F42EB4">
        <w:rPr>
          <w:rFonts w:eastAsia="Times New Roman"/>
        </w:rPr>
        <w:t>ț</w:t>
      </w:r>
      <w:r w:rsidRPr="007C0514">
        <w:rPr>
          <w:rFonts w:eastAsia="Times New Roman"/>
        </w:rPr>
        <w:t xml:space="preserve">ioneze pentru </w:t>
      </w:r>
      <w:r w:rsidR="00F42EB4">
        <w:rPr>
          <w:rFonts w:eastAsia="Times New Roman"/>
        </w:rPr>
        <w:t>îndeplinirea</w:t>
      </w:r>
      <w:r w:rsidRPr="007C0514">
        <w:rPr>
          <w:rFonts w:eastAsia="Times New Roman"/>
        </w:rPr>
        <w:t xml:space="preserve"> conform</w:t>
      </w:r>
      <w:r w:rsidR="00D463A2">
        <w:rPr>
          <w:rFonts w:eastAsia="Times New Roman"/>
        </w:rPr>
        <w:t>ă</w:t>
      </w:r>
      <w:r w:rsidRPr="007C0514">
        <w:rPr>
          <w:rFonts w:eastAsia="Times New Roman"/>
        </w:rPr>
        <w:t xml:space="preserve"> a </w:t>
      </w:r>
      <w:r w:rsidR="00F42EB4">
        <w:rPr>
          <w:rFonts w:eastAsia="Times New Roman"/>
        </w:rPr>
        <w:t>atribuțiilor</w:t>
      </w:r>
      <w:r w:rsidRPr="007C0514">
        <w:rPr>
          <w:rFonts w:eastAsia="Times New Roman"/>
        </w:rPr>
        <w:t xml:space="preserve"> de serviciu;</w:t>
      </w:r>
    </w:p>
    <w:p w:rsidR="00C05372" w:rsidRPr="007C0514" w:rsidRDefault="0091268B" w:rsidP="00DC66E2">
      <w:pPr>
        <w:widowControl w:val="0"/>
        <w:autoSpaceDE w:val="0"/>
        <w:autoSpaceDN w:val="0"/>
        <w:spacing w:after="0" w:line="240" w:lineRule="auto"/>
        <w:jc w:val="both"/>
        <w:rPr>
          <w:rFonts w:eastAsia="Times New Roman"/>
        </w:rPr>
      </w:pPr>
      <w:r w:rsidRPr="007C0514">
        <w:rPr>
          <w:rFonts w:eastAsia="Times New Roman"/>
        </w:rPr>
        <w:t xml:space="preserve">h) </w:t>
      </w:r>
      <w:proofErr w:type="gramStart"/>
      <w:r w:rsidRPr="00D463A2">
        <w:rPr>
          <w:rFonts w:eastAsia="Times New Roman"/>
          <w:i/>
        </w:rPr>
        <w:t>deschiderea</w:t>
      </w:r>
      <w:r w:rsidR="00FB4FC8" w:rsidRPr="00D463A2">
        <w:rPr>
          <w:rFonts w:eastAsia="Times New Roman"/>
          <w:i/>
        </w:rPr>
        <w:t>și</w:t>
      </w:r>
      <w:proofErr w:type="gramEnd"/>
      <w:r w:rsidRPr="00D463A2">
        <w:rPr>
          <w:rFonts w:eastAsia="Times New Roman"/>
          <w:i/>
        </w:rPr>
        <w:t xml:space="preserve"> transparen</w:t>
      </w:r>
      <w:r w:rsidR="00F42EB4" w:rsidRPr="00D463A2">
        <w:rPr>
          <w:rFonts w:eastAsia="Times New Roman"/>
          <w:i/>
        </w:rPr>
        <w:t>ța</w:t>
      </w:r>
      <w:r w:rsidRPr="007C0514">
        <w:rPr>
          <w:rFonts w:eastAsia="Times New Roman"/>
        </w:rPr>
        <w:t xml:space="preserve"> - principiu conform </w:t>
      </w:r>
      <w:r w:rsidR="00F42EB4">
        <w:rPr>
          <w:rFonts w:eastAsia="Times New Roman"/>
        </w:rPr>
        <w:t>căruia</w:t>
      </w:r>
      <w:r w:rsidRPr="007C0514">
        <w:rPr>
          <w:rFonts w:eastAsia="Times New Roman"/>
        </w:rPr>
        <w:t xml:space="preserve"> activit</w:t>
      </w:r>
      <w:r w:rsidR="00F42EB4">
        <w:rPr>
          <w:rFonts w:eastAsia="Times New Roman"/>
        </w:rPr>
        <w:t>ăț</w:t>
      </w:r>
      <w:r w:rsidRPr="007C0514">
        <w:rPr>
          <w:rFonts w:eastAsia="Times New Roman"/>
        </w:rPr>
        <w:t>ile desf</w:t>
      </w:r>
      <w:r w:rsidR="00F42EB4">
        <w:rPr>
          <w:rFonts w:eastAsia="Times New Roman"/>
        </w:rPr>
        <w:t>ăș</w:t>
      </w:r>
      <w:r w:rsidRPr="007C0514">
        <w:rPr>
          <w:rFonts w:eastAsia="Times New Roman"/>
        </w:rPr>
        <w:t>urate de angaja</w:t>
      </w:r>
      <w:r w:rsidR="00F42EB4">
        <w:rPr>
          <w:rFonts w:eastAsia="Times New Roman"/>
        </w:rPr>
        <w:t>ț</w:t>
      </w:r>
      <w:r w:rsidRPr="007C0514">
        <w:rPr>
          <w:rFonts w:eastAsia="Times New Roman"/>
        </w:rPr>
        <w:t xml:space="preserve">ii </w:t>
      </w:r>
      <w:r w:rsidRPr="007C0514">
        <w:rPr>
          <w:rFonts w:eastAsia="Times New Roman"/>
        </w:rPr>
        <w:lastRenderedPageBreak/>
        <w:t xml:space="preserve">contractuali </w:t>
      </w:r>
      <w:r w:rsidR="00F42EB4">
        <w:rPr>
          <w:rFonts w:eastAsia="Times New Roman"/>
        </w:rPr>
        <w:t>î</w:t>
      </w:r>
      <w:r w:rsidRPr="007C0514">
        <w:rPr>
          <w:rFonts w:eastAsia="Times New Roman"/>
        </w:rPr>
        <w:t xml:space="preserve">n exercitarea </w:t>
      </w:r>
      <w:r w:rsidR="00F42EB4">
        <w:rPr>
          <w:rFonts w:eastAsia="Times New Roman"/>
        </w:rPr>
        <w:t>atribuțiilor</w:t>
      </w:r>
      <w:r w:rsidRPr="007C0514">
        <w:rPr>
          <w:rFonts w:eastAsia="Times New Roman"/>
        </w:rPr>
        <w:t xml:space="preserve"> func</w:t>
      </w:r>
      <w:r w:rsidR="00D463A2">
        <w:rPr>
          <w:rFonts w:eastAsia="Times New Roman"/>
        </w:rPr>
        <w:t>ț</w:t>
      </w:r>
      <w:r w:rsidRPr="007C0514">
        <w:rPr>
          <w:rFonts w:eastAsia="Times New Roman"/>
        </w:rPr>
        <w:t xml:space="preserve">iilor lor sunt publice </w:t>
      </w:r>
      <w:r w:rsidR="00FB4FC8">
        <w:rPr>
          <w:rFonts w:eastAsia="Times New Roman"/>
        </w:rPr>
        <w:t>și</w:t>
      </w:r>
      <w:r w:rsidRPr="007C0514">
        <w:rPr>
          <w:rFonts w:eastAsia="Times New Roman"/>
        </w:rPr>
        <w:t xml:space="preserve"> pot fi supuse monitoriz</w:t>
      </w:r>
      <w:r w:rsidR="00F42EB4">
        <w:rPr>
          <w:rFonts w:eastAsia="Times New Roman"/>
        </w:rPr>
        <w:t>ă</w:t>
      </w:r>
      <w:r w:rsidRPr="007C0514">
        <w:rPr>
          <w:rFonts w:eastAsia="Times New Roman"/>
        </w:rPr>
        <w:t>rii cet</w:t>
      </w:r>
      <w:r w:rsidR="00F42EB4">
        <w:rPr>
          <w:rFonts w:eastAsia="Times New Roman"/>
        </w:rPr>
        <w:t>ăț</w:t>
      </w:r>
      <w:r w:rsidRPr="007C0514">
        <w:rPr>
          <w:rFonts w:eastAsia="Times New Roman"/>
        </w:rPr>
        <w:t>enilor.</w:t>
      </w:r>
    </w:p>
    <w:p w:rsidR="00C05372" w:rsidRPr="007C0514" w:rsidRDefault="00331DA3" w:rsidP="00DC66E2">
      <w:pPr>
        <w:spacing w:after="0" w:line="240" w:lineRule="auto"/>
        <w:jc w:val="both"/>
        <w:rPr>
          <w:b/>
        </w:rPr>
      </w:pPr>
      <w:r w:rsidRPr="007C0514">
        <w:rPr>
          <w:b/>
        </w:rPr>
        <w:t>Art</w:t>
      </w:r>
      <w:r w:rsidR="00964D8D">
        <w:rPr>
          <w:b/>
        </w:rPr>
        <w:t>.</w:t>
      </w:r>
      <w:r w:rsidRPr="007C0514">
        <w:rPr>
          <w:b/>
        </w:rPr>
        <w:t xml:space="preserve"> 2</w:t>
      </w:r>
      <w:r w:rsidR="0055387F">
        <w:rPr>
          <w:b/>
        </w:rPr>
        <w:t>9</w:t>
      </w:r>
      <w:r w:rsidRPr="007C0514">
        <w:rPr>
          <w:b/>
        </w:rPr>
        <w:t xml:space="preserve">. Termeni </w:t>
      </w:r>
    </w:p>
    <w:p w:rsidR="00331DA3" w:rsidRPr="007C0514" w:rsidRDefault="0014763C" w:rsidP="00DC66E2">
      <w:pPr>
        <w:spacing w:after="0" w:line="240" w:lineRule="auto"/>
        <w:jc w:val="both"/>
      </w:pPr>
      <w:r>
        <w:t>Î</w:t>
      </w:r>
      <w:r w:rsidR="00331DA3" w:rsidRPr="007C0514">
        <w:t xml:space="preserve">n </w:t>
      </w:r>
      <w:r>
        <w:t>î</w:t>
      </w:r>
      <w:r w:rsidR="00331DA3" w:rsidRPr="007C0514">
        <w:t>n</w:t>
      </w:r>
      <w:r w:rsidR="00071128">
        <w:t>ț</w:t>
      </w:r>
      <w:r w:rsidR="00331DA3" w:rsidRPr="007C0514">
        <w:t>elesul prezentului cod, expre</w:t>
      </w:r>
      <w:r w:rsidR="00071128">
        <w:t>s</w:t>
      </w:r>
      <w:r w:rsidR="00FB4FC8">
        <w:t>i</w:t>
      </w:r>
      <w:r w:rsidR="00331DA3" w:rsidRPr="007C0514">
        <w:t xml:space="preserve">ile </w:t>
      </w:r>
      <w:r w:rsidR="00FB4FC8">
        <w:t>și</w:t>
      </w:r>
      <w:r w:rsidR="00331DA3" w:rsidRPr="007C0514">
        <w:t xml:space="preserve"> termenii de mai </w:t>
      </w:r>
      <w:proofErr w:type="gramStart"/>
      <w:r w:rsidR="00331DA3" w:rsidRPr="007C0514">
        <w:t>jos</w:t>
      </w:r>
      <w:proofErr w:type="gramEnd"/>
      <w:r w:rsidR="00331DA3" w:rsidRPr="007C0514">
        <w:t xml:space="preserve"> au urm</w:t>
      </w:r>
      <w:r w:rsidR="00F42EB4">
        <w:t>ă</w:t>
      </w:r>
      <w:r w:rsidR="00331DA3" w:rsidRPr="007C0514">
        <w:t>toarele semnifica</w:t>
      </w:r>
      <w:r w:rsidR="00071128">
        <w:t>ț</w:t>
      </w:r>
      <w:r w:rsidR="00331DA3" w:rsidRPr="007C0514">
        <w:t>ii:</w:t>
      </w:r>
    </w:p>
    <w:p w:rsidR="00331DA3" w:rsidRPr="007C0514" w:rsidRDefault="00331DA3" w:rsidP="00DC66E2">
      <w:pPr>
        <w:spacing w:after="0" w:line="240" w:lineRule="auto"/>
        <w:jc w:val="both"/>
      </w:pPr>
      <w:r w:rsidRPr="007C0514">
        <w:t xml:space="preserve">a) </w:t>
      </w:r>
      <w:proofErr w:type="gramStart"/>
      <w:r w:rsidRPr="007C0514">
        <w:t>personal</w:t>
      </w:r>
      <w:proofErr w:type="gramEnd"/>
      <w:r w:rsidRPr="007C0514">
        <w:t xml:space="preserve"> contractual ori angajat contractual - persoana numit</w:t>
      </w:r>
      <w:r w:rsidR="00F42EB4">
        <w:t>ă</w:t>
      </w:r>
      <w:r w:rsidR="00071128">
        <w:t>î</w:t>
      </w:r>
      <w:r w:rsidRPr="007C0514">
        <w:t>ntr-o func</w:t>
      </w:r>
      <w:r w:rsidR="00071128">
        <w:t>ț</w:t>
      </w:r>
      <w:r w:rsidRPr="007C0514">
        <w:t xml:space="preserve">ie </w:t>
      </w:r>
      <w:r w:rsidR="00071128">
        <w:t>î</w:t>
      </w:r>
      <w:r w:rsidRPr="007C0514">
        <w:t>n autorit</w:t>
      </w:r>
      <w:r w:rsidR="00071128">
        <w:t>ăț</w:t>
      </w:r>
      <w:r w:rsidRPr="007C0514">
        <w:t xml:space="preserve">i </w:t>
      </w:r>
      <w:r w:rsidR="00FB4FC8">
        <w:t>și</w:t>
      </w:r>
      <w:r w:rsidRPr="007C0514">
        <w:t xml:space="preserve"> institu</w:t>
      </w:r>
      <w:r w:rsidR="0014763C">
        <w:t>ț</w:t>
      </w:r>
      <w:r w:rsidRPr="007C0514">
        <w:t xml:space="preserve">ii publice </w:t>
      </w:r>
      <w:r w:rsidR="0014763C">
        <w:t>î</w:t>
      </w:r>
      <w:r w:rsidRPr="007C0514">
        <w:t>n condi</w:t>
      </w:r>
      <w:r w:rsidR="0014763C">
        <w:t>ț</w:t>
      </w:r>
      <w:r w:rsidRPr="007C0514">
        <w:t xml:space="preserve">iile Legii </w:t>
      </w:r>
      <w:r w:rsidR="0014763C">
        <w:t xml:space="preserve">nr. </w:t>
      </w:r>
      <w:r w:rsidRPr="007C0514">
        <w:t>53/2003;</w:t>
      </w:r>
    </w:p>
    <w:p w:rsidR="00331DA3" w:rsidRPr="007C0514" w:rsidRDefault="00331DA3" w:rsidP="00DC66E2">
      <w:pPr>
        <w:spacing w:after="0" w:line="240" w:lineRule="auto"/>
        <w:jc w:val="both"/>
      </w:pPr>
      <w:r w:rsidRPr="007C0514">
        <w:t xml:space="preserve">b) </w:t>
      </w:r>
      <w:proofErr w:type="gramStart"/>
      <w:r w:rsidRPr="007C0514">
        <w:t>func</w:t>
      </w:r>
      <w:r w:rsidR="0014763C">
        <w:t>ț</w:t>
      </w:r>
      <w:r w:rsidRPr="007C0514">
        <w:t>ie</w:t>
      </w:r>
      <w:proofErr w:type="gramEnd"/>
      <w:r w:rsidRPr="007C0514">
        <w:t xml:space="preserve"> - ansamblul </w:t>
      </w:r>
      <w:r w:rsidR="00F42EB4">
        <w:t>atribuțiilor</w:t>
      </w:r>
      <w:r w:rsidR="00FB4FC8">
        <w:t>și</w:t>
      </w:r>
      <w:r w:rsidRPr="007C0514">
        <w:t xml:space="preserve"> responsabilit</w:t>
      </w:r>
      <w:r w:rsidR="0014763C">
        <w:t>ăț</w:t>
      </w:r>
      <w:r w:rsidRPr="007C0514">
        <w:t>ilor stabilite de autoritatea sau institu</w:t>
      </w:r>
      <w:r w:rsidR="0014763C">
        <w:t>ț</w:t>
      </w:r>
      <w:r w:rsidRPr="007C0514">
        <w:t xml:space="preserve">ia </w:t>
      </w:r>
      <w:r w:rsidR="00F10271">
        <w:t>publică</w:t>
      </w:r>
      <w:r w:rsidR="0014763C">
        <w:t>, î</w:t>
      </w:r>
      <w:r w:rsidRPr="007C0514">
        <w:t>n temei</w:t>
      </w:r>
      <w:r w:rsidR="0014763C">
        <w:t>ul legii, î</w:t>
      </w:r>
      <w:r w:rsidRPr="007C0514">
        <w:t>n fi</w:t>
      </w:r>
      <w:r w:rsidR="0014763C">
        <w:t>ș</w:t>
      </w:r>
      <w:r w:rsidRPr="007C0514">
        <w:t>a de post;</w:t>
      </w:r>
    </w:p>
    <w:p w:rsidR="00331DA3" w:rsidRPr="007C0514" w:rsidRDefault="00331DA3" w:rsidP="00DC66E2">
      <w:pPr>
        <w:spacing w:after="0" w:line="240" w:lineRule="auto"/>
        <w:jc w:val="both"/>
      </w:pPr>
      <w:r w:rsidRPr="007C0514">
        <w:t xml:space="preserve">c) </w:t>
      </w:r>
      <w:proofErr w:type="gramStart"/>
      <w:r w:rsidRPr="007C0514">
        <w:t>interes</w:t>
      </w:r>
      <w:proofErr w:type="gramEnd"/>
      <w:r w:rsidRPr="007C0514">
        <w:t xml:space="preserve"> public - acel interes care implic</w:t>
      </w:r>
      <w:r w:rsidR="0014763C">
        <w:t>ă</w:t>
      </w:r>
      <w:r w:rsidRPr="007C0514">
        <w:t xml:space="preserve"> garantarea </w:t>
      </w:r>
      <w:r w:rsidR="00FB4FC8">
        <w:t>și</w:t>
      </w:r>
      <w:r w:rsidRPr="007C0514">
        <w:t xml:space="preserve"> respectarea de </w:t>
      </w:r>
      <w:r w:rsidR="00F42EB4">
        <w:t>către</w:t>
      </w:r>
      <w:r w:rsidRPr="007C0514">
        <w:t xml:space="preserve"> institu</w:t>
      </w:r>
      <w:r w:rsidR="0014763C">
        <w:t>ț</w:t>
      </w:r>
      <w:r w:rsidRPr="007C0514">
        <w:t xml:space="preserve">iile </w:t>
      </w:r>
      <w:r w:rsidR="00FB4FC8">
        <w:t>și</w:t>
      </w:r>
      <w:r w:rsidRPr="007C0514">
        <w:t xml:space="preserve"> autorit</w:t>
      </w:r>
      <w:r w:rsidR="0014763C">
        <w:t>ăț</w:t>
      </w:r>
      <w:r w:rsidRPr="007C0514">
        <w:t>ile publice a drepturilor, libert</w:t>
      </w:r>
      <w:r w:rsidR="0014763C">
        <w:t>ăț</w:t>
      </w:r>
      <w:r w:rsidRPr="007C0514">
        <w:t xml:space="preserve">ilor </w:t>
      </w:r>
      <w:r w:rsidR="00FB4FC8">
        <w:t>și</w:t>
      </w:r>
      <w:r w:rsidRPr="007C0514">
        <w:t xml:space="preserve"> intereselor legitime ale cet</w:t>
      </w:r>
      <w:r w:rsidR="0014763C">
        <w:t>ăț</w:t>
      </w:r>
      <w:r w:rsidRPr="007C0514">
        <w:t>enilor, recunoscute de Constitu</w:t>
      </w:r>
      <w:r w:rsidR="0014763C">
        <w:t>ț</w:t>
      </w:r>
      <w:r w:rsidRPr="007C0514">
        <w:t>ie, legisla</w:t>
      </w:r>
      <w:r w:rsidR="0014763C">
        <w:t>ț</w:t>
      </w:r>
      <w:r w:rsidRPr="007C0514">
        <w:t>ia intern</w:t>
      </w:r>
      <w:r w:rsidR="0014763C">
        <w:t>ă</w:t>
      </w:r>
      <w:r w:rsidR="00FB4FC8">
        <w:t>și</w:t>
      </w:r>
      <w:r w:rsidRPr="007C0514">
        <w:t xml:space="preserve"> tratatele interna</w:t>
      </w:r>
      <w:r w:rsidR="0014763C">
        <w:t>ț</w:t>
      </w:r>
      <w:r w:rsidRPr="007C0514">
        <w:t>ionale la care Rom</w:t>
      </w:r>
      <w:r w:rsidR="0014763C">
        <w:t>â</w:t>
      </w:r>
      <w:r w:rsidRPr="007C0514">
        <w:t>nia este parte;</w:t>
      </w:r>
    </w:p>
    <w:p w:rsidR="00331DA3" w:rsidRPr="007C0514" w:rsidRDefault="00331DA3" w:rsidP="00DC66E2">
      <w:pPr>
        <w:spacing w:after="0" w:line="240" w:lineRule="auto"/>
        <w:jc w:val="both"/>
      </w:pPr>
      <w:r w:rsidRPr="007C0514">
        <w:t>d) interes personal - orice avantaj material sau de alt</w:t>
      </w:r>
      <w:r w:rsidR="0014763C">
        <w:t>ă</w:t>
      </w:r>
      <w:r w:rsidRPr="007C0514">
        <w:t xml:space="preserve"> natur</w:t>
      </w:r>
      <w:r w:rsidR="00F42EB4">
        <w:t>ă</w:t>
      </w:r>
      <w:r w:rsidRPr="007C0514">
        <w:t>, urm</w:t>
      </w:r>
      <w:r w:rsidR="00F42EB4">
        <w:t>ă</w:t>
      </w:r>
      <w:r w:rsidRPr="007C0514">
        <w:t>rit ori ob</w:t>
      </w:r>
      <w:r w:rsidR="00F42EB4">
        <w:t>ț</w:t>
      </w:r>
      <w:r w:rsidRPr="007C0514">
        <w:t xml:space="preserve">inut, </w:t>
      </w:r>
      <w:r w:rsidR="00F42EB4">
        <w:t>î</w:t>
      </w:r>
      <w:r w:rsidRPr="007C0514">
        <w:t xml:space="preserve">n mod direct sau indirect, pentru </w:t>
      </w:r>
      <w:r w:rsidR="00F42EB4">
        <w:t>s</w:t>
      </w:r>
      <w:r w:rsidR="00FB4FC8">
        <w:t>i</w:t>
      </w:r>
      <w:r w:rsidRPr="007C0514">
        <w:t>ne ori pentru al</w:t>
      </w:r>
      <w:r w:rsidR="00F42EB4">
        <w:t>ți</w:t>
      </w:r>
      <w:r w:rsidRPr="007C0514">
        <w:t xml:space="preserve">i, de </w:t>
      </w:r>
      <w:r w:rsidR="00F42EB4">
        <w:t>către</w:t>
      </w:r>
      <w:r w:rsidRPr="007C0514">
        <w:t xml:space="preserve"> personalul contractual prin folo</w:t>
      </w:r>
      <w:r w:rsidR="00F42EB4">
        <w:t>s</w:t>
      </w:r>
      <w:r w:rsidR="00FB4FC8">
        <w:t>i</w:t>
      </w:r>
      <w:r w:rsidRPr="007C0514">
        <w:t>rea reputa</w:t>
      </w:r>
      <w:r w:rsidR="00F42EB4">
        <w:t>ț</w:t>
      </w:r>
      <w:r w:rsidRPr="007C0514">
        <w:t>iei, influen</w:t>
      </w:r>
      <w:r w:rsidR="00F42EB4">
        <w:t>ț</w:t>
      </w:r>
      <w:r w:rsidRPr="007C0514">
        <w:t>ei, facilit</w:t>
      </w:r>
      <w:r w:rsidR="00F42EB4">
        <w:t>ăț</w:t>
      </w:r>
      <w:r w:rsidRPr="007C0514">
        <w:t>ilor, rela</w:t>
      </w:r>
      <w:r w:rsidR="00F42EB4">
        <w:t>ț</w:t>
      </w:r>
      <w:r w:rsidRPr="007C0514">
        <w:t xml:space="preserve">iilor, </w:t>
      </w:r>
      <w:r w:rsidR="00F10271">
        <w:t>informații</w:t>
      </w:r>
      <w:r w:rsidRPr="007C0514">
        <w:t>lor la care au acces, ca urmare a exercit</w:t>
      </w:r>
      <w:r w:rsidR="00F42EB4">
        <w:t>ă</w:t>
      </w:r>
      <w:r w:rsidRPr="007C0514">
        <w:t xml:space="preserve">rii </w:t>
      </w:r>
      <w:r w:rsidR="00F42EB4">
        <w:t>atribuțiilor</w:t>
      </w:r>
      <w:r w:rsidR="00FB4FC8">
        <w:t>funcției</w:t>
      </w:r>
      <w:r w:rsidRPr="007C0514">
        <w:t>;</w:t>
      </w:r>
    </w:p>
    <w:p w:rsidR="00331DA3" w:rsidRPr="007C0514" w:rsidRDefault="00331DA3" w:rsidP="00DC66E2">
      <w:pPr>
        <w:spacing w:after="0" w:line="240" w:lineRule="auto"/>
        <w:jc w:val="both"/>
      </w:pPr>
      <w:r w:rsidRPr="007C0514">
        <w:t xml:space="preserve">e) conflict de interese - acea </w:t>
      </w:r>
      <w:r w:rsidR="00F42EB4">
        <w:t>s</w:t>
      </w:r>
      <w:r w:rsidR="00FB4FC8">
        <w:t>i</w:t>
      </w:r>
      <w:r w:rsidRPr="007C0514">
        <w:t>tua</w:t>
      </w:r>
      <w:r w:rsidR="00F42EB4">
        <w:t>ț</w:t>
      </w:r>
      <w:r w:rsidRPr="007C0514">
        <w:t xml:space="preserve">ie sau </w:t>
      </w:r>
      <w:r w:rsidR="00F42EB4">
        <w:t>î</w:t>
      </w:r>
      <w:r w:rsidRPr="007C0514">
        <w:t xml:space="preserve">mprejurare </w:t>
      </w:r>
      <w:r w:rsidR="00F42EB4">
        <w:t>î</w:t>
      </w:r>
      <w:r w:rsidRPr="007C0514">
        <w:t xml:space="preserve">n care interesul personal, direct ori indirect, al angajatului contractual contravine interesului public, astfel </w:t>
      </w:r>
      <w:r w:rsidR="00F42EB4">
        <w:t>î</w:t>
      </w:r>
      <w:r w:rsidRPr="007C0514">
        <w:t>nc</w:t>
      </w:r>
      <w:r w:rsidR="00F42EB4">
        <w:t>â</w:t>
      </w:r>
      <w:r w:rsidRPr="007C0514">
        <w:t>t afecteaz</w:t>
      </w:r>
      <w:r w:rsidR="00F42EB4">
        <w:t>ă</w:t>
      </w:r>
      <w:r w:rsidRPr="007C0514">
        <w:t xml:space="preserve"> sau ar putea afecta independen</w:t>
      </w:r>
      <w:r w:rsidR="00F42EB4">
        <w:t>ț</w:t>
      </w:r>
      <w:r w:rsidRPr="007C0514">
        <w:t xml:space="preserve">a </w:t>
      </w:r>
      <w:r w:rsidR="00FB4FC8">
        <w:t>și</w:t>
      </w:r>
      <w:r w:rsidRPr="007C0514">
        <w:t xml:space="preserve"> impar</w:t>
      </w:r>
      <w:r w:rsidR="00F42EB4">
        <w:t>ț</w:t>
      </w:r>
      <w:r w:rsidRPr="007C0514">
        <w:t xml:space="preserve">ialitatea sa </w:t>
      </w:r>
      <w:r w:rsidR="00F42EB4">
        <w:t>î</w:t>
      </w:r>
      <w:r w:rsidRPr="007C0514">
        <w:t xml:space="preserve">n luarea deciziilor ori </w:t>
      </w:r>
      <w:r w:rsidR="00F42EB4">
        <w:t>îndeplinirea</w:t>
      </w:r>
      <w:r w:rsidRPr="007C0514">
        <w:t xml:space="preserve"> la timp </w:t>
      </w:r>
      <w:r w:rsidR="00FB4FC8">
        <w:t>și</w:t>
      </w:r>
      <w:r w:rsidRPr="007C0514">
        <w:t xml:space="preserve"> cu obiectivitate a </w:t>
      </w:r>
      <w:r w:rsidR="00F42EB4">
        <w:t>î</w:t>
      </w:r>
      <w:r w:rsidRPr="007C0514">
        <w:t xml:space="preserve">ndatoririlor care </w:t>
      </w:r>
      <w:r w:rsidR="00F42EB4">
        <w:t>îi</w:t>
      </w:r>
      <w:r w:rsidRPr="007C0514">
        <w:t xml:space="preserve"> revin </w:t>
      </w:r>
      <w:r w:rsidR="00F42EB4">
        <w:t>î</w:t>
      </w:r>
      <w:r w:rsidRPr="007C0514">
        <w:t xml:space="preserve">n exercitarea </w:t>
      </w:r>
      <w:r w:rsidR="00FB4FC8">
        <w:t>funcției</w:t>
      </w:r>
      <w:r w:rsidRPr="007C0514">
        <w:t xml:space="preserve"> de</w:t>
      </w:r>
      <w:r w:rsidR="00F42EB4">
        <w:t>ț</w:t>
      </w:r>
      <w:r w:rsidRPr="007C0514">
        <w:t>inute;</w:t>
      </w:r>
    </w:p>
    <w:p w:rsidR="00331DA3" w:rsidRPr="007C0514" w:rsidRDefault="00331DA3" w:rsidP="00DC66E2">
      <w:pPr>
        <w:spacing w:after="0" w:line="240" w:lineRule="auto"/>
        <w:jc w:val="both"/>
      </w:pPr>
      <w:r w:rsidRPr="007C0514">
        <w:t xml:space="preserve">f) </w:t>
      </w:r>
      <w:proofErr w:type="gramStart"/>
      <w:r w:rsidR="00F42EB4">
        <w:t>informație</w:t>
      </w:r>
      <w:proofErr w:type="gramEnd"/>
      <w:r w:rsidRPr="007C0514">
        <w:t xml:space="preserve"> de interes public - orice </w:t>
      </w:r>
      <w:r w:rsidR="00F42EB4">
        <w:t>informație</w:t>
      </w:r>
      <w:r w:rsidRPr="007C0514">
        <w:t xml:space="preserve"> care prive</w:t>
      </w:r>
      <w:r w:rsidR="0014763C">
        <w:t>ș</w:t>
      </w:r>
      <w:r w:rsidRPr="007C0514">
        <w:t xml:space="preserve">te </w:t>
      </w:r>
      <w:r w:rsidR="002A7268">
        <w:t>activitățile</w:t>
      </w:r>
      <w:r w:rsidRPr="007C0514">
        <w:t xml:space="preserve"> sau care rezult</w:t>
      </w:r>
      <w:r w:rsidR="00F42EB4">
        <w:t>ă</w:t>
      </w:r>
      <w:r w:rsidRPr="007C0514">
        <w:t xml:space="preserve"> din </w:t>
      </w:r>
      <w:r w:rsidR="002A7268">
        <w:t>activitățile</w:t>
      </w:r>
      <w:r w:rsidRPr="007C0514">
        <w:t xml:space="preserve"> Prim</w:t>
      </w:r>
      <w:r w:rsidR="002A7268">
        <w:t>ă</w:t>
      </w:r>
      <w:r w:rsidRPr="007C0514">
        <w:t>r</w:t>
      </w:r>
      <w:r w:rsidR="0014763C">
        <w:t>iei, indiferent de suportul ei;</w:t>
      </w:r>
    </w:p>
    <w:p w:rsidR="00331DA3" w:rsidRPr="007C0514" w:rsidRDefault="00331DA3" w:rsidP="00DC66E2">
      <w:pPr>
        <w:spacing w:after="0" w:line="240" w:lineRule="auto"/>
        <w:jc w:val="both"/>
      </w:pPr>
      <w:r w:rsidRPr="007C0514">
        <w:t xml:space="preserve">g) </w:t>
      </w:r>
      <w:proofErr w:type="gramStart"/>
      <w:r w:rsidR="00F42EB4">
        <w:t>informație</w:t>
      </w:r>
      <w:proofErr w:type="gramEnd"/>
      <w:r w:rsidRPr="007C0514">
        <w:t xml:space="preserve"> cu privire la date personale - orice </w:t>
      </w:r>
      <w:r w:rsidR="00F42EB4">
        <w:t>informație</w:t>
      </w:r>
      <w:r w:rsidRPr="007C0514">
        <w:t xml:space="preserve"> privind o persoan</w:t>
      </w:r>
      <w:r w:rsidR="00F42EB4">
        <w:t>ă</w:t>
      </w:r>
      <w:r w:rsidRPr="007C0514">
        <w:t xml:space="preserve"> identificat</w:t>
      </w:r>
      <w:r w:rsidR="00F42EB4">
        <w:t>ă</w:t>
      </w:r>
      <w:r w:rsidRPr="007C0514">
        <w:t xml:space="preserve"> sau identificabil</w:t>
      </w:r>
      <w:r w:rsidR="002A7268">
        <w:t>ă</w:t>
      </w:r>
      <w:r w:rsidRPr="007C0514">
        <w:t>;</w:t>
      </w:r>
    </w:p>
    <w:p w:rsidR="00331DA3" w:rsidRPr="007C0514" w:rsidRDefault="00331DA3" w:rsidP="00DC66E2">
      <w:pPr>
        <w:spacing w:after="0" w:line="240" w:lineRule="auto"/>
        <w:jc w:val="both"/>
      </w:pPr>
      <w:r w:rsidRPr="007C0514">
        <w:t>h) avertizare de interes public - se</w:t>
      </w:r>
      <w:r w:rsidR="002A7268">
        <w:t>s</w:t>
      </w:r>
      <w:r w:rsidR="00FB4FC8">
        <w:t>i</w:t>
      </w:r>
      <w:r w:rsidRPr="007C0514">
        <w:t>zarea f</w:t>
      </w:r>
      <w:r w:rsidR="00526AC4">
        <w:t>ă</w:t>
      </w:r>
      <w:r w:rsidRPr="007C0514">
        <w:t>cut</w:t>
      </w:r>
      <w:r w:rsidR="002A7268">
        <w:t>ă</w:t>
      </w:r>
      <w:r w:rsidRPr="007C0514">
        <w:t xml:space="preserve"> cu bun</w:t>
      </w:r>
      <w:r w:rsidR="002A7268">
        <w:t>ă</w:t>
      </w:r>
      <w:r w:rsidRPr="007C0514">
        <w:t xml:space="preserve"> credin</w:t>
      </w:r>
      <w:r w:rsidR="002A7268">
        <w:t>ță</w:t>
      </w:r>
      <w:r w:rsidRPr="007C0514">
        <w:t xml:space="preserve"> cu privire la orice fapt</w:t>
      </w:r>
      <w:r w:rsidR="002A7268">
        <w:t>ă</w:t>
      </w:r>
      <w:r w:rsidRPr="007C0514">
        <w:t xml:space="preserve"> care presupune o </w:t>
      </w:r>
      <w:r w:rsidR="002A7268">
        <w:t>î</w:t>
      </w:r>
      <w:r w:rsidRPr="007C0514">
        <w:t>nc</w:t>
      </w:r>
      <w:r w:rsidR="002A7268">
        <w:t>ă</w:t>
      </w:r>
      <w:r w:rsidRPr="007C0514">
        <w:t>lcare a legii, a deon</w:t>
      </w:r>
      <w:r w:rsidR="00800A7B" w:rsidRPr="007C0514">
        <w:t>tologiei profe</w:t>
      </w:r>
      <w:r w:rsidR="002A7268">
        <w:t>s</w:t>
      </w:r>
      <w:r w:rsidR="00FB4FC8">
        <w:t>i</w:t>
      </w:r>
      <w:r w:rsidR="00800A7B" w:rsidRPr="007C0514">
        <w:t>onale sau a pri</w:t>
      </w:r>
      <w:r w:rsidRPr="007C0514">
        <w:t>ncipiilor bunei administr</w:t>
      </w:r>
      <w:r w:rsidR="002A7268">
        <w:t>ă</w:t>
      </w:r>
      <w:r w:rsidRPr="007C0514">
        <w:t>ri, eficien</w:t>
      </w:r>
      <w:r w:rsidR="002A7268">
        <w:t>ț</w:t>
      </w:r>
      <w:r w:rsidRPr="007C0514">
        <w:t>ei, economicit</w:t>
      </w:r>
      <w:r w:rsidR="002A7268">
        <w:t>ăți</w:t>
      </w:r>
      <w:r w:rsidRPr="007C0514">
        <w:t>i</w:t>
      </w:r>
      <w:r w:rsidR="00FB4FC8">
        <w:t>și</w:t>
      </w:r>
      <w:r w:rsidRPr="007C0514">
        <w:t xml:space="preserve"> transparen</w:t>
      </w:r>
      <w:r w:rsidR="002A7268">
        <w:t>ț</w:t>
      </w:r>
      <w:r w:rsidRPr="007C0514">
        <w:t>ei;</w:t>
      </w:r>
    </w:p>
    <w:p w:rsidR="00331DA3" w:rsidRPr="007C0514" w:rsidRDefault="00331DA3" w:rsidP="00DC66E2">
      <w:pPr>
        <w:spacing w:after="0" w:line="240" w:lineRule="auto"/>
        <w:jc w:val="both"/>
      </w:pPr>
      <w:r w:rsidRPr="007C0514">
        <w:t xml:space="preserve">i) </w:t>
      </w:r>
      <w:proofErr w:type="gramStart"/>
      <w:r w:rsidRPr="007C0514">
        <w:t>avertizor</w:t>
      </w:r>
      <w:proofErr w:type="gramEnd"/>
      <w:r w:rsidRPr="007C0514">
        <w:t xml:space="preserve"> - persoana care face o se</w:t>
      </w:r>
      <w:r w:rsidR="002A7268">
        <w:t>s</w:t>
      </w:r>
      <w:r w:rsidR="00FB4FC8">
        <w:t>i</w:t>
      </w:r>
      <w:r w:rsidRPr="007C0514">
        <w:t>zare;</w:t>
      </w:r>
    </w:p>
    <w:p w:rsidR="00331DA3" w:rsidRPr="007C0514" w:rsidRDefault="00331DA3" w:rsidP="00DC66E2">
      <w:pPr>
        <w:spacing w:after="0" w:line="240" w:lineRule="auto"/>
        <w:jc w:val="both"/>
      </w:pPr>
      <w:r w:rsidRPr="007C0514">
        <w:t xml:space="preserve">j) </w:t>
      </w:r>
      <w:proofErr w:type="gramStart"/>
      <w:r w:rsidRPr="007C0514">
        <w:t>comi</w:t>
      </w:r>
      <w:r w:rsidR="002A7268">
        <w:t>s</w:t>
      </w:r>
      <w:r w:rsidR="00FB4FC8">
        <w:t>i</w:t>
      </w:r>
      <w:r w:rsidRPr="007C0514">
        <w:t>e</w:t>
      </w:r>
      <w:proofErr w:type="gramEnd"/>
      <w:r w:rsidRPr="007C0514">
        <w:t xml:space="preserve"> de disciplin</w:t>
      </w:r>
      <w:r w:rsidR="00526AC4">
        <w:t>ă</w:t>
      </w:r>
      <w:r w:rsidRPr="007C0514">
        <w:t xml:space="preserve"> - organ </w:t>
      </w:r>
      <w:r w:rsidR="002A7268">
        <w:t>î</w:t>
      </w:r>
      <w:r w:rsidRPr="007C0514">
        <w:t>ns</w:t>
      </w:r>
      <w:r w:rsidR="002A7268">
        <w:t>ă</w:t>
      </w:r>
      <w:r w:rsidRPr="007C0514">
        <w:t>rcinat cu atribu</w:t>
      </w:r>
      <w:r w:rsidR="002A7268">
        <w:t>ț</w:t>
      </w:r>
      <w:r w:rsidRPr="007C0514">
        <w:t>ii de cercetare disciplinar</w:t>
      </w:r>
      <w:r w:rsidR="002A7268">
        <w:t>ă</w:t>
      </w:r>
      <w:r w:rsidRPr="007C0514">
        <w:t>, prev</w:t>
      </w:r>
      <w:r w:rsidR="002A7268">
        <w:t>ă</w:t>
      </w:r>
      <w:r w:rsidRPr="007C0514">
        <w:t xml:space="preserve">zut de lege sau de regulamentele de organizare </w:t>
      </w:r>
      <w:r w:rsidR="00FB4FC8">
        <w:t>și</w:t>
      </w:r>
      <w:r w:rsidRPr="007C0514">
        <w:t xml:space="preserve"> func</w:t>
      </w:r>
      <w:r w:rsidR="00526AC4">
        <w:t>ț</w:t>
      </w:r>
      <w:r w:rsidRPr="007C0514">
        <w:t>ionare a autorit</w:t>
      </w:r>
      <w:r w:rsidR="002A7268">
        <w:t>ăț</w:t>
      </w:r>
      <w:r w:rsidRPr="007C0514">
        <w:t>ilor publice;</w:t>
      </w:r>
    </w:p>
    <w:p w:rsidR="00331DA3" w:rsidRDefault="00331DA3" w:rsidP="00DC66E2">
      <w:pPr>
        <w:spacing w:after="0" w:line="240" w:lineRule="auto"/>
        <w:jc w:val="both"/>
      </w:pPr>
      <w:r w:rsidRPr="007C0514">
        <w:t xml:space="preserve">k) </w:t>
      </w:r>
      <w:proofErr w:type="gramStart"/>
      <w:r w:rsidRPr="007C0514">
        <w:t>avertizare</w:t>
      </w:r>
      <w:r w:rsidR="002A7268">
        <w:t>î</w:t>
      </w:r>
      <w:r w:rsidRPr="007C0514">
        <w:t>n</w:t>
      </w:r>
      <w:proofErr w:type="gramEnd"/>
      <w:r w:rsidRPr="007C0514">
        <w:t xml:space="preserve"> interes public - se</w:t>
      </w:r>
      <w:r w:rsidR="002A7268">
        <w:t>s</w:t>
      </w:r>
      <w:r w:rsidR="00FB4FC8">
        <w:t>i</w:t>
      </w:r>
      <w:r w:rsidRPr="007C0514">
        <w:t>zare f</w:t>
      </w:r>
      <w:r w:rsidR="00526AC4">
        <w:t>ă</w:t>
      </w:r>
      <w:r w:rsidRPr="007C0514">
        <w:t>cut</w:t>
      </w:r>
      <w:r w:rsidR="002A7268">
        <w:t>ă</w:t>
      </w:r>
      <w:r w:rsidRPr="007C0514">
        <w:t xml:space="preserve"> cu bun</w:t>
      </w:r>
      <w:r w:rsidR="002A7268">
        <w:t>ă</w:t>
      </w:r>
      <w:r w:rsidRPr="007C0514">
        <w:t xml:space="preserve"> credin</w:t>
      </w:r>
      <w:r w:rsidR="002A7268">
        <w:t>ță</w:t>
      </w:r>
      <w:r w:rsidRPr="007C0514">
        <w:t xml:space="preserve"> cu privire la orice fapt</w:t>
      </w:r>
      <w:r w:rsidR="002A7268">
        <w:t>ă</w:t>
      </w:r>
      <w:r w:rsidRPr="007C0514">
        <w:t xml:space="preserve"> care poate afecta interesul public. </w:t>
      </w:r>
    </w:p>
    <w:p w:rsidR="00F46EA4" w:rsidRPr="007C0514" w:rsidRDefault="008D535B" w:rsidP="00DC66E2">
      <w:pPr>
        <w:widowControl w:val="0"/>
        <w:autoSpaceDE w:val="0"/>
        <w:autoSpaceDN w:val="0"/>
        <w:spacing w:after="0" w:line="240" w:lineRule="auto"/>
        <w:jc w:val="both"/>
        <w:rPr>
          <w:rFonts w:eastAsia="Times New Roman"/>
          <w:b/>
          <w:bCs/>
        </w:rPr>
      </w:pPr>
      <w:r w:rsidRPr="007C0514">
        <w:rPr>
          <w:b/>
        </w:rPr>
        <w:t>Art</w:t>
      </w:r>
      <w:r w:rsidR="00F46EA4" w:rsidRPr="007C0514">
        <w:rPr>
          <w:b/>
        </w:rPr>
        <w:t>.</w:t>
      </w:r>
      <w:r w:rsidR="0055387F">
        <w:rPr>
          <w:b/>
        </w:rPr>
        <w:t>30</w:t>
      </w:r>
      <w:r w:rsidR="00F46EA4" w:rsidRPr="007C0514">
        <w:rPr>
          <w:b/>
        </w:rPr>
        <w:t xml:space="preserve">. </w:t>
      </w:r>
      <w:r w:rsidR="00F46EA4" w:rsidRPr="007C0514">
        <w:rPr>
          <w:rFonts w:eastAsia="Times New Roman"/>
          <w:b/>
          <w:bCs/>
        </w:rPr>
        <w:t>A</w:t>
      </w:r>
      <w:r w:rsidR="00526AC4">
        <w:rPr>
          <w:rFonts w:eastAsia="Times New Roman"/>
          <w:b/>
          <w:bCs/>
        </w:rPr>
        <w:t>s</w:t>
      </w:r>
      <w:r w:rsidR="00FB4FC8">
        <w:rPr>
          <w:rFonts w:eastAsia="Times New Roman"/>
          <w:b/>
          <w:bCs/>
        </w:rPr>
        <w:t>i</w:t>
      </w:r>
      <w:r w:rsidR="00F46EA4" w:rsidRPr="007C0514">
        <w:rPr>
          <w:rFonts w:eastAsia="Times New Roman"/>
          <w:b/>
          <w:bCs/>
        </w:rPr>
        <w:t>gurarea unui serviciu public de calitate</w:t>
      </w:r>
    </w:p>
    <w:p w:rsidR="0055387F" w:rsidRPr="0055387F" w:rsidRDefault="0055387F" w:rsidP="00DC66E2">
      <w:pPr>
        <w:spacing w:after="0" w:line="240" w:lineRule="auto"/>
        <w:jc w:val="both"/>
        <w:rPr>
          <w:b/>
        </w:rPr>
      </w:pPr>
      <w:r w:rsidRPr="007C0514">
        <w:t xml:space="preserve">(1)  </w:t>
      </w:r>
      <w:r>
        <w:t>Personalul contractual are</w:t>
      </w:r>
      <w:r>
        <w:rPr>
          <w:bCs/>
        </w:rPr>
        <w:t>obligația</w:t>
      </w:r>
      <w:r w:rsidRPr="007C0514">
        <w:t xml:space="preserve"> de </w:t>
      </w:r>
      <w:proofErr w:type="gramStart"/>
      <w:r w:rsidRPr="007C0514">
        <w:t>a</w:t>
      </w:r>
      <w:proofErr w:type="gramEnd"/>
      <w:r w:rsidRPr="007C0514">
        <w:t xml:space="preserve"> a</w:t>
      </w:r>
      <w:r>
        <w:t>și</w:t>
      </w:r>
      <w:r w:rsidRPr="007C0514">
        <w:t xml:space="preserve">gura un serviciu public de calitate </w:t>
      </w:r>
      <w:r>
        <w:t>î</w:t>
      </w:r>
      <w:r w:rsidRPr="007C0514">
        <w:t>n beneficiul cet</w:t>
      </w:r>
      <w:r>
        <w:t>ăț</w:t>
      </w:r>
      <w:r w:rsidRPr="007C0514">
        <w:t>enilor, prin participarea activ</w:t>
      </w:r>
      <w:r>
        <w:t>ă</w:t>
      </w:r>
      <w:r w:rsidRPr="007C0514">
        <w:t xml:space="preserve"> la luarea deciziilor </w:t>
      </w:r>
      <w:r>
        <w:t>și</w:t>
      </w:r>
      <w:r w:rsidRPr="007C0514">
        <w:t xml:space="preserve"> la transpunerea lor </w:t>
      </w:r>
      <w:r>
        <w:t>î</w:t>
      </w:r>
      <w:r w:rsidRPr="007C0514">
        <w:t>n practic</w:t>
      </w:r>
      <w:r>
        <w:t>ă</w:t>
      </w:r>
      <w:r w:rsidRPr="007C0514">
        <w:t xml:space="preserve">, </w:t>
      </w:r>
      <w:r>
        <w:t>î</w:t>
      </w:r>
      <w:r w:rsidRPr="007C0514">
        <w:t>n scopul realiz</w:t>
      </w:r>
      <w:r>
        <w:t>ă</w:t>
      </w:r>
      <w:r w:rsidRPr="007C0514">
        <w:t>rii competen</w:t>
      </w:r>
      <w:r>
        <w:t>ț</w:t>
      </w:r>
      <w:r w:rsidRPr="007C0514">
        <w:t xml:space="preserve">elor </w:t>
      </w:r>
      <w:r w:rsidRPr="007C0514">
        <w:rPr>
          <w:lang w:val="ro-RO"/>
        </w:rPr>
        <w:t>institu</w:t>
      </w:r>
      <w:r>
        <w:rPr>
          <w:lang w:val="ro-RO"/>
        </w:rPr>
        <w:t>ț</w:t>
      </w:r>
      <w:r w:rsidRPr="007C0514">
        <w:rPr>
          <w:lang w:val="ro-RO"/>
        </w:rPr>
        <w:t xml:space="preserve">iei publice </w:t>
      </w:r>
      <w:r>
        <w:rPr>
          <w:lang w:val="ro-RO"/>
        </w:rPr>
        <w:t>î</w:t>
      </w:r>
      <w:r w:rsidRPr="007C0514">
        <w:rPr>
          <w:lang w:val="ro-RO"/>
        </w:rPr>
        <w:t xml:space="preserve">n care </w:t>
      </w:r>
      <w:r>
        <w:rPr>
          <w:lang w:val="ro-RO"/>
        </w:rPr>
        <w:t>își</w:t>
      </w:r>
      <w:r w:rsidRPr="007C0514">
        <w:rPr>
          <w:lang w:val="ro-RO"/>
        </w:rPr>
        <w:t xml:space="preserve"> desf</w:t>
      </w:r>
      <w:r>
        <w:rPr>
          <w:lang w:val="ro-RO"/>
        </w:rPr>
        <w:t>ăș</w:t>
      </w:r>
      <w:r w:rsidRPr="007C0514">
        <w:rPr>
          <w:lang w:val="ro-RO"/>
        </w:rPr>
        <w:t>oar</w:t>
      </w:r>
      <w:r>
        <w:rPr>
          <w:lang w:val="ro-RO"/>
        </w:rPr>
        <w:t>ă</w:t>
      </w:r>
      <w:r w:rsidRPr="007C0514">
        <w:rPr>
          <w:lang w:val="ro-RO"/>
        </w:rPr>
        <w:t xml:space="preserve"> activitate</w:t>
      </w:r>
      <w:r>
        <w:rPr>
          <w:lang w:val="ro-RO"/>
        </w:rPr>
        <w:t>a</w:t>
      </w:r>
      <w:r w:rsidRPr="007C0514">
        <w:rPr>
          <w:lang w:val="ro-RO"/>
        </w:rPr>
        <w:t>.</w:t>
      </w:r>
    </w:p>
    <w:p w:rsidR="00362B2B" w:rsidRPr="00C571A8" w:rsidRDefault="0055387F" w:rsidP="00DC66E2">
      <w:pPr>
        <w:widowControl w:val="0"/>
        <w:autoSpaceDE w:val="0"/>
        <w:autoSpaceDN w:val="0"/>
        <w:spacing w:after="0" w:line="240" w:lineRule="auto"/>
        <w:jc w:val="both"/>
        <w:rPr>
          <w:rFonts w:eastAsia="Times New Roman"/>
        </w:rPr>
      </w:pPr>
      <w:r w:rsidRPr="007C0514">
        <w:t xml:space="preserve">(2)  </w:t>
      </w:r>
      <w:r>
        <w:t>Î</w:t>
      </w:r>
      <w:r w:rsidRPr="007C0514">
        <w:t xml:space="preserve">n exercitarea </w:t>
      </w:r>
      <w:r>
        <w:t>funcției</w:t>
      </w:r>
      <w:r w:rsidRPr="007C0514">
        <w:t xml:space="preserve">, </w:t>
      </w:r>
      <w:r>
        <w:t>personalul contractual are</w:t>
      </w:r>
      <w:r>
        <w:rPr>
          <w:bCs/>
        </w:rPr>
        <w:t>obligația</w:t>
      </w:r>
      <w:r w:rsidRPr="007C0514">
        <w:t>de a avea un comportament profe</w:t>
      </w:r>
      <w:r>
        <w:t>si</w:t>
      </w:r>
      <w:r w:rsidRPr="007C0514">
        <w:t xml:space="preserve">onist, precum </w:t>
      </w:r>
      <w:r>
        <w:t>și</w:t>
      </w:r>
      <w:r w:rsidRPr="007C0514">
        <w:t xml:space="preserve"> de a a</w:t>
      </w:r>
      <w:r>
        <w:t>si</w:t>
      </w:r>
      <w:r w:rsidRPr="007C0514">
        <w:t xml:space="preserve">gura, </w:t>
      </w:r>
      <w:r>
        <w:t>î</w:t>
      </w:r>
      <w:r w:rsidRPr="007C0514">
        <w:t>n condi</w:t>
      </w:r>
      <w:r>
        <w:t>ț</w:t>
      </w:r>
      <w:r w:rsidRPr="007C0514">
        <w:t>iile legii, transparen</w:t>
      </w:r>
      <w:r>
        <w:t>ț</w:t>
      </w:r>
      <w:r w:rsidRPr="007C0514">
        <w:t>a administrativ</w:t>
      </w:r>
      <w:r>
        <w:t>ă</w:t>
      </w:r>
      <w:r w:rsidRPr="007C0514">
        <w:t>, pentru a c</w:t>
      </w:r>
      <w:r>
        <w:t>âș</w:t>
      </w:r>
      <w:r w:rsidRPr="007C0514">
        <w:t xml:space="preserve">tiga </w:t>
      </w:r>
      <w:r>
        <w:t>și</w:t>
      </w:r>
      <w:r w:rsidRPr="007C0514">
        <w:t xml:space="preserve"> a men</w:t>
      </w:r>
      <w:r>
        <w:t>ț</w:t>
      </w:r>
      <w:r w:rsidRPr="007C0514">
        <w:t xml:space="preserve">ine </w:t>
      </w:r>
      <w:r>
        <w:t>î</w:t>
      </w:r>
      <w:r w:rsidRPr="007C0514">
        <w:t xml:space="preserve">ncrederea publicului </w:t>
      </w:r>
      <w:r>
        <w:t>î</w:t>
      </w:r>
      <w:r w:rsidRPr="007C0514">
        <w:t>n integritatea, impar</w:t>
      </w:r>
      <w:r>
        <w:t>ț</w:t>
      </w:r>
      <w:r w:rsidRPr="007C0514">
        <w:t xml:space="preserve">ialitatea </w:t>
      </w:r>
      <w:r>
        <w:t>și</w:t>
      </w:r>
      <w:r w:rsidRPr="007C0514">
        <w:t xml:space="preserve"> eficacitatea institu</w:t>
      </w:r>
      <w:r>
        <w:t>ț</w:t>
      </w:r>
      <w:r w:rsidRPr="007C0514">
        <w:t>i</w:t>
      </w:r>
      <w:r w:rsidRPr="007C0514">
        <w:rPr>
          <w:lang w:val="ro-RO"/>
        </w:rPr>
        <w:t>ei</w:t>
      </w:r>
      <w:r w:rsidRPr="007C0514">
        <w:t xml:space="preserve"> publice</w:t>
      </w:r>
      <w:r w:rsidRPr="007C0514">
        <w:rPr>
          <w:lang w:val="ro-RO"/>
        </w:rPr>
        <w:t xml:space="preserve"> pe care o reprezint</w:t>
      </w:r>
      <w:r>
        <w:rPr>
          <w:lang w:val="ro-RO"/>
        </w:rPr>
        <w:t>ă</w:t>
      </w:r>
      <w:r w:rsidRPr="007C0514">
        <w:rPr>
          <w:lang w:val="ro-RO"/>
        </w:rPr>
        <w:t>.</w:t>
      </w:r>
    </w:p>
    <w:p w:rsidR="00F46EA4" w:rsidRPr="007C0514" w:rsidRDefault="00F46EA4" w:rsidP="00DC66E2">
      <w:pPr>
        <w:widowControl w:val="0"/>
        <w:autoSpaceDE w:val="0"/>
        <w:autoSpaceDN w:val="0"/>
        <w:spacing w:after="0" w:line="240" w:lineRule="auto"/>
        <w:jc w:val="both"/>
        <w:rPr>
          <w:rFonts w:eastAsia="Times New Roman"/>
          <w:b/>
          <w:bCs/>
        </w:rPr>
      </w:pPr>
      <w:r w:rsidRPr="007C0514">
        <w:rPr>
          <w:rFonts w:eastAsia="Times New Roman"/>
          <w:b/>
          <w:bCs/>
        </w:rPr>
        <w:t>Art</w:t>
      </w:r>
      <w:r w:rsidR="00964D8D">
        <w:rPr>
          <w:rFonts w:eastAsia="Times New Roman"/>
          <w:b/>
          <w:bCs/>
        </w:rPr>
        <w:t>.</w:t>
      </w:r>
      <w:r w:rsidRPr="007C0514">
        <w:rPr>
          <w:rFonts w:eastAsia="Times New Roman"/>
          <w:b/>
          <w:bCs/>
        </w:rPr>
        <w:t xml:space="preserve"> 3</w:t>
      </w:r>
      <w:r w:rsidR="0055387F">
        <w:rPr>
          <w:rFonts w:eastAsia="Times New Roman"/>
          <w:b/>
          <w:bCs/>
        </w:rPr>
        <w:t>1</w:t>
      </w:r>
      <w:r w:rsidRPr="007C0514">
        <w:rPr>
          <w:rFonts w:eastAsia="Times New Roman"/>
          <w:b/>
          <w:bCs/>
        </w:rPr>
        <w:t>. Respectarea Constitu</w:t>
      </w:r>
      <w:r w:rsidR="002A7268">
        <w:rPr>
          <w:rFonts w:eastAsia="Times New Roman"/>
          <w:b/>
          <w:bCs/>
        </w:rPr>
        <w:t>ț</w:t>
      </w:r>
      <w:r w:rsidRPr="007C0514">
        <w:rPr>
          <w:rFonts w:eastAsia="Times New Roman"/>
          <w:b/>
          <w:bCs/>
        </w:rPr>
        <w:t xml:space="preserve">iei </w:t>
      </w:r>
      <w:r w:rsidR="00FB4FC8">
        <w:rPr>
          <w:rFonts w:eastAsia="Times New Roman"/>
          <w:b/>
          <w:bCs/>
        </w:rPr>
        <w:t>și</w:t>
      </w:r>
      <w:r w:rsidRPr="007C0514">
        <w:rPr>
          <w:rFonts w:eastAsia="Times New Roman"/>
          <w:b/>
          <w:bCs/>
        </w:rPr>
        <w:t xml:space="preserve"> a legilor</w:t>
      </w:r>
    </w:p>
    <w:p w:rsidR="00E15B15" w:rsidRPr="00E15B15" w:rsidRDefault="00386A4F" w:rsidP="00DC66E2">
      <w:pPr>
        <w:pStyle w:val="ListParagraph"/>
        <w:numPr>
          <w:ilvl w:val="0"/>
          <w:numId w:val="15"/>
        </w:numPr>
        <w:autoSpaceDE w:val="0"/>
        <w:autoSpaceDN w:val="0"/>
        <w:adjustRightInd w:val="0"/>
        <w:spacing w:after="0" w:line="240" w:lineRule="auto"/>
        <w:jc w:val="both"/>
        <w:rPr>
          <w:rFonts w:eastAsia="Times New Roman"/>
        </w:rPr>
      </w:pPr>
      <w:r>
        <w:rPr>
          <w:rFonts w:eastAsia="Times New Roman"/>
        </w:rPr>
        <w:t>Angajații contractuali</w:t>
      </w:r>
      <w:r w:rsidR="00E15B15" w:rsidRPr="00E15B15">
        <w:rPr>
          <w:rFonts w:eastAsia="Times New Roman"/>
        </w:rPr>
        <w:t xml:space="preserve"> au obligaţia ca prin actele şi faptele lor să promoveze supremaţia legii, să respecte Constituţia şi legile ţării, statul de drept, drepturile şi libertăţile fundamentale ale cetăţenilor în relaţia cu administraţia publică, precum şi să acţioneze pentru punerea în aplicare a dispoziţiilor legale în conformitate cu atribuţiile care le revin, cu aplicarea normelor de conduită care rezultă din îndatoririle prevăzute de lege.</w:t>
      </w:r>
    </w:p>
    <w:p w:rsidR="00E15B15" w:rsidRPr="00E15B15" w:rsidRDefault="00386A4F" w:rsidP="00DC66E2">
      <w:pPr>
        <w:pStyle w:val="ListParagraph"/>
        <w:numPr>
          <w:ilvl w:val="0"/>
          <w:numId w:val="15"/>
        </w:numPr>
        <w:autoSpaceDE w:val="0"/>
        <w:autoSpaceDN w:val="0"/>
        <w:adjustRightInd w:val="0"/>
        <w:spacing w:after="0" w:line="240" w:lineRule="auto"/>
        <w:jc w:val="both"/>
        <w:rPr>
          <w:rFonts w:eastAsia="Times New Roman"/>
        </w:rPr>
      </w:pPr>
      <w:r>
        <w:rPr>
          <w:rFonts w:eastAsia="Times New Roman"/>
        </w:rPr>
        <w:t>Angajații contractuali</w:t>
      </w:r>
      <w:r w:rsidR="00E15B15" w:rsidRPr="00E15B15">
        <w:rPr>
          <w:rFonts w:eastAsia="Times New Roman"/>
        </w:rPr>
        <w:t xml:space="preserve">trebuie </w:t>
      </w:r>
      <w:proofErr w:type="gramStart"/>
      <w:r w:rsidR="00E15B15" w:rsidRPr="00E15B15">
        <w:rPr>
          <w:rFonts w:eastAsia="Times New Roman"/>
        </w:rPr>
        <w:t>să</w:t>
      </w:r>
      <w:proofErr w:type="gramEnd"/>
      <w:r w:rsidR="00E15B15" w:rsidRPr="00E15B15">
        <w:rPr>
          <w:rFonts w:eastAsia="Times New Roman"/>
        </w:rPr>
        <w:t xml:space="preserve"> se conformeze dispoziţiilor legale privind restrângerea exerciţiului unor drepturi, datorată naturii funcţiilor publice deţinute.</w:t>
      </w:r>
    </w:p>
    <w:p w:rsidR="00F46EA4" w:rsidRPr="007C0514" w:rsidRDefault="00F46EA4" w:rsidP="00DC66E2">
      <w:pPr>
        <w:widowControl w:val="0"/>
        <w:autoSpaceDE w:val="0"/>
        <w:autoSpaceDN w:val="0"/>
        <w:spacing w:after="0" w:line="240" w:lineRule="auto"/>
        <w:jc w:val="both"/>
        <w:rPr>
          <w:rFonts w:eastAsia="Times New Roman"/>
          <w:b/>
          <w:bCs/>
        </w:rPr>
      </w:pPr>
      <w:r w:rsidRPr="007C0514">
        <w:rPr>
          <w:rFonts w:eastAsia="Times New Roman"/>
          <w:b/>
          <w:bCs/>
        </w:rPr>
        <w:t>Art</w:t>
      </w:r>
      <w:r w:rsidR="00964D8D">
        <w:rPr>
          <w:rFonts w:eastAsia="Times New Roman"/>
          <w:b/>
          <w:bCs/>
        </w:rPr>
        <w:t>.</w:t>
      </w:r>
      <w:r w:rsidRPr="007C0514">
        <w:rPr>
          <w:rFonts w:eastAsia="Times New Roman"/>
          <w:b/>
          <w:bCs/>
        </w:rPr>
        <w:t xml:space="preserve"> 3</w:t>
      </w:r>
      <w:r w:rsidR="00386A4F">
        <w:rPr>
          <w:rFonts w:eastAsia="Times New Roman"/>
          <w:b/>
          <w:bCs/>
        </w:rPr>
        <w:t>2</w:t>
      </w:r>
      <w:r w:rsidRPr="007C0514">
        <w:rPr>
          <w:rFonts w:eastAsia="Times New Roman"/>
          <w:b/>
          <w:bCs/>
        </w:rPr>
        <w:t>. Loialitatea fa</w:t>
      </w:r>
      <w:r w:rsidR="00071128">
        <w:rPr>
          <w:rFonts w:eastAsia="Times New Roman"/>
          <w:b/>
          <w:bCs/>
        </w:rPr>
        <w:t>ță</w:t>
      </w:r>
      <w:r w:rsidRPr="007C0514">
        <w:rPr>
          <w:rFonts w:eastAsia="Times New Roman"/>
          <w:b/>
          <w:bCs/>
        </w:rPr>
        <w:t xml:space="preserve"> de institu</w:t>
      </w:r>
      <w:r w:rsidR="00071128">
        <w:rPr>
          <w:rFonts w:eastAsia="Times New Roman"/>
          <w:b/>
          <w:bCs/>
        </w:rPr>
        <w:t>ț</w:t>
      </w:r>
      <w:r w:rsidRPr="007C0514">
        <w:rPr>
          <w:rFonts w:eastAsia="Times New Roman"/>
          <w:b/>
          <w:bCs/>
        </w:rPr>
        <w:t>i</w:t>
      </w:r>
      <w:r w:rsidRPr="007C0514">
        <w:rPr>
          <w:rFonts w:eastAsia="Times New Roman"/>
          <w:b/>
          <w:bCs/>
          <w:lang w:val="ro-RO"/>
        </w:rPr>
        <w:t>a</w:t>
      </w:r>
      <w:r w:rsidR="00F10271">
        <w:rPr>
          <w:rFonts w:eastAsia="Times New Roman"/>
          <w:b/>
          <w:bCs/>
        </w:rPr>
        <w:t>publică</w:t>
      </w:r>
    </w:p>
    <w:p w:rsidR="00225264" w:rsidRPr="007C0514" w:rsidRDefault="00225264" w:rsidP="00DC66E2">
      <w:pPr>
        <w:autoSpaceDE w:val="0"/>
        <w:autoSpaceDN w:val="0"/>
        <w:adjustRightInd w:val="0"/>
        <w:spacing w:after="0" w:line="240" w:lineRule="auto"/>
        <w:jc w:val="both"/>
      </w:pPr>
      <w:r w:rsidRPr="007C0514">
        <w:t xml:space="preserve">(1)  </w:t>
      </w:r>
      <w:r>
        <w:rPr>
          <w:rFonts w:eastAsia="Times New Roman"/>
        </w:rPr>
        <w:t>Angajații contractuali</w:t>
      </w:r>
      <w:r w:rsidRPr="007C0514">
        <w:t xml:space="preserve"> au </w:t>
      </w:r>
      <w:r>
        <w:rPr>
          <w:bCs/>
        </w:rPr>
        <w:t>obligația</w:t>
      </w:r>
      <w:r w:rsidRPr="007C0514">
        <w:t xml:space="preserve">de </w:t>
      </w:r>
      <w:proofErr w:type="gramStart"/>
      <w:r w:rsidRPr="007C0514">
        <w:t>a</w:t>
      </w:r>
      <w:proofErr w:type="gramEnd"/>
      <w:r w:rsidRPr="007C0514">
        <w:t xml:space="preserve"> ap</w:t>
      </w:r>
      <w:r>
        <w:t>ă</w:t>
      </w:r>
      <w:r w:rsidRPr="007C0514">
        <w:t xml:space="preserve">ra </w:t>
      </w:r>
      <w:r>
        <w:t>î</w:t>
      </w:r>
      <w:r w:rsidRPr="007C0514">
        <w:t>n mod loial prestigiul institu</w:t>
      </w:r>
      <w:r>
        <w:t>ț</w:t>
      </w:r>
      <w:r w:rsidRPr="007C0514">
        <w:t xml:space="preserve">iei publice </w:t>
      </w:r>
      <w:r>
        <w:t>î</w:t>
      </w:r>
      <w:r w:rsidRPr="007C0514">
        <w:t xml:space="preserve">n care </w:t>
      </w:r>
      <w:r>
        <w:t>își</w:t>
      </w:r>
      <w:r w:rsidRPr="007C0514">
        <w:t xml:space="preserve"> desf</w:t>
      </w:r>
      <w:r>
        <w:t>ăș</w:t>
      </w:r>
      <w:r w:rsidRPr="007C0514">
        <w:t>oar</w:t>
      </w:r>
      <w:r>
        <w:t>ă</w:t>
      </w:r>
      <w:r w:rsidRPr="007C0514">
        <w:t xml:space="preserve"> activitatea, precum </w:t>
      </w:r>
      <w:r>
        <w:t>și</w:t>
      </w:r>
      <w:r w:rsidRPr="007C0514">
        <w:t xml:space="preserve"> de a se ab</w:t>
      </w:r>
      <w:r>
        <w:t>ț</w:t>
      </w:r>
      <w:r w:rsidRPr="007C0514">
        <w:t>ine de la orice act ori fapt care poate produce prejudicii imaginii sau intereselor legale ale acesteia.</w:t>
      </w:r>
    </w:p>
    <w:p w:rsidR="00225264" w:rsidRPr="007C0514" w:rsidRDefault="00225264" w:rsidP="00DC66E2">
      <w:pPr>
        <w:autoSpaceDE w:val="0"/>
        <w:autoSpaceDN w:val="0"/>
        <w:adjustRightInd w:val="0"/>
        <w:spacing w:after="0" w:line="240" w:lineRule="auto"/>
        <w:jc w:val="both"/>
      </w:pPr>
      <w:r w:rsidRPr="007C0514">
        <w:t xml:space="preserve">(2) </w:t>
      </w:r>
      <w:r>
        <w:rPr>
          <w:rFonts w:eastAsia="Times New Roman"/>
        </w:rPr>
        <w:t>Angajaților contractuali</w:t>
      </w:r>
      <w:r w:rsidRPr="007C0514">
        <w:t xml:space="preserve"> le este</w:t>
      </w:r>
      <w:r w:rsidRPr="007C0514">
        <w:rPr>
          <w:bCs/>
        </w:rPr>
        <w:t>interzis</w:t>
      </w:r>
      <w:r w:rsidRPr="007C0514">
        <w:rPr>
          <w:b/>
        </w:rPr>
        <w:t>:</w:t>
      </w:r>
    </w:p>
    <w:p w:rsidR="00225264" w:rsidRPr="00D66282" w:rsidRDefault="00225264" w:rsidP="00DC66E2">
      <w:pPr>
        <w:pStyle w:val="ListParagraph"/>
        <w:numPr>
          <w:ilvl w:val="0"/>
          <w:numId w:val="1"/>
        </w:numPr>
        <w:autoSpaceDE w:val="0"/>
        <w:autoSpaceDN w:val="0"/>
        <w:adjustRightInd w:val="0"/>
        <w:spacing w:after="0" w:line="240" w:lineRule="auto"/>
        <w:jc w:val="both"/>
      </w:pPr>
      <w:r w:rsidRPr="00D66282">
        <w:lastRenderedPageBreak/>
        <w:t xml:space="preserve">să exprime în public aprecieri neconforme cu realitatea în legatură cu activitatea autorității sau instituției publice în care </w:t>
      </w:r>
      <w:r>
        <w:t>î</w:t>
      </w:r>
      <w:r w:rsidRPr="00D66282">
        <w:t>și desfășoară activitatea, cu politicile și strategiile acesteia ori cu proiectele de acte cu caracter normativ sau individual;</w:t>
      </w:r>
    </w:p>
    <w:p w:rsidR="00225264" w:rsidRPr="00D66282" w:rsidRDefault="00225264" w:rsidP="00DC66E2">
      <w:pPr>
        <w:pStyle w:val="ListParagraph"/>
        <w:numPr>
          <w:ilvl w:val="0"/>
          <w:numId w:val="1"/>
        </w:numPr>
        <w:autoSpaceDE w:val="0"/>
        <w:autoSpaceDN w:val="0"/>
        <w:adjustRightInd w:val="0"/>
        <w:spacing w:after="0" w:line="240" w:lineRule="auto"/>
        <w:jc w:val="both"/>
      </w:pPr>
      <w:r w:rsidRPr="00D66282">
        <w:t>s</w:t>
      </w:r>
      <w:r>
        <w:t>ă</w:t>
      </w:r>
      <w:r w:rsidRPr="00D66282">
        <w:t xml:space="preserve"> facă aprecieri neautorizate în leg</w:t>
      </w:r>
      <w:r>
        <w:t>ă</w:t>
      </w:r>
      <w:r w:rsidRPr="00D66282">
        <w:t xml:space="preserve">tură cu litigiile aflate în curs de soluționare și în care autoritatea sau instituția publică </w:t>
      </w:r>
      <w:r>
        <w:t>î</w:t>
      </w:r>
      <w:r w:rsidRPr="00D66282">
        <w:t xml:space="preserve">n care </w:t>
      </w:r>
      <w:r>
        <w:t>î</w:t>
      </w:r>
      <w:r w:rsidRPr="00D66282">
        <w:t>și desfășoară activitatea are calitatea de parte;</w:t>
      </w:r>
    </w:p>
    <w:p w:rsidR="00225264" w:rsidRPr="00D66282" w:rsidRDefault="00225264" w:rsidP="00DC66E2">
      <w:pPr>
        <w:pStyle w:val="ListParagraph"/>
        <w:numPr>
          <w:ilvl w:val="0"/>
          <w:numId w:val="1"/>
        </w:numPr>
        <w:autoSpaceDE w:val="0"/>
        <w:autoSpaceDN w:val="0"/>
        <w:adjustRightInd w:val="0"/>
        <w:spacing w:after="0" w:line="240" w:lineRule="auto"/>
        <w:jc w:val="both"/>
      </w:pPr>
      <w:r w:rsidRPr="00D66282">
        <w:t xml:space="preserve">să dezvăluie </w:t>
      </w:r>
      <w:r>
        <w:t xml:space="preserve">și să folosească </w:t>
      </w:r>
      <w:r w:rsidRPr="00D66282">
        <w:t xml:space="preserve">informații care au caracter </w:t>
      </w:r>
      <w:r>
        <w:t>secret</w:t>
      </w:r>
      <w:r w:rsidRPr="00D66282">
        <w:t>, în alte condiții decât cele prevăzute de lege;</w:t>
      </w:r>
    </w:p>
    <w:p w:rsidR="00225264" w:rsidRPr="00D66282" w:rsidRDefault="00225264" w:rsidP="00DC66E2">
      <w:pPr>
        <w:pStyle w:val="ListParagraph"/>
        <w:numPr>
          <w:ilvl w:val="0"/>
          <w:numId w:val="1"/>
        </w:numPr>
        <w:autoSpaceDE w:val="0"/>
        <w:autoSpaceDN w:val="0"/>
        <w:adjustRightInd w:val="0"/>
        <w:spacing w:after="0" w:line="240" w:lineRule="auto"/>
        <w:jc w:val="both"/>
      </w:pPr>
      <w:proofErr w:type="gramStart"/>
      <w:r w:rsidRPr="00D66282">
        <w:t>să</w:t>
      </w:r>
      <w:proofErr w:type="gramEnd"/>
      <w:r w:rsidRPr="00D66282">
        <w:t xml:space="preserve"> acorde asistență și consultanță persoanelor fizice sau juridice în vederea promovării de acțiuni juridice ori de altă natură împotriva statului sau autorității ori instituției publice în care </w:t>
      </w:r>
      <w:r>
        <w:t>î</w:t>
      </w:r>
      <w:r w:rsidRPr="00D66282">
        <w:t>și desfășoară activitatea.</w:t>
      </w:r>
    </w:p>
    <w:p w:rsidR="00225264" w:rsidRPr="007C0514" w:rsidRDefault="00225264" w:rsidP="00DC66E2">
      <w:pPr>
        <w:autoSpaceDE w:val="0"/>
        <w:autoSpaceDN w:val="0"/>
        <w:adjustRightInd w:val="0"/>
        <w:spacing w:after="0" w:line="240" w:lineRule="auto"/>
        <w:jc w:val="both"/>
      </w:pPr>
      <w:r>
        <w:t>(3)  Prevederile alin</w:t>
      </w:r>
      <w:r w:rsidRPr="007C0514">
        <w:t>.</w:t>
      </w:r>
      <w:r>
        <w:t xml:space="preserve"> (2) </w:t>
      </w:r>
      <w:proofErr w:type="gramStart"/>
      <w:r>
        <w:t>lit.a</w:t>
      </w:r>
      <w:proofErr w:type="gramEnd"/>
      <w:r>
        <w:t>)-d)</w:t>
      </w:r>
      <w:r w:rsidRPr="007C0514">
        <w:t xml:space="preserve"> se aplic</w:t>
      </w:r>
      <w:r>
        <w:t>ăși</w:t>
      </w:r>
      <w:r w:rsidRPr="007C0514">
        <w:t xml:space="preserve"> dup</w:t>
      </w:r>
      <w:r>
        <w:t>ăî</w:t>
      </w:r>
      <w:r w:rsidRPr="007C0514">
        <w:t>ncetarea raportului de serviciu, pentru o perioad</w:t>
      </w:r>
      <w:r>
        <w:t>ă</w:t>
      </w:r>
      <w:r w:rsidRPr="007C0514">
        <w:t xml:space="preserve"> de 2 ani, dac</w:t>
      </w:r>
      <w:r>
        <w:t>ă</w:t>
      </w:r>
      <w:r w:rsidRPr="007C0514">
        <w:t xml:space="preserve"> dispozi</w:t>
      </w:r>
      <w:r>
        <w:t>ț</w:t>
      </w:r>
      <w:r w:rsidRPr="007C0514">
        <w:t>iile din legi speciale nu prev</w:t>
      </w:r>
      <w:r>
        <w:t>ă</w:t>
      </w:r>
      <w:r w:rsidRPr="007C0514">
        <w:t>d alte termene.</w:t>
      </w:r>
    </w:p>
    <w:p w:rsidR="00F46EA4" w:rsidRPr="007C0514" w:rsidRDefault="00F46EA4" w:rsidP="00DC66E2">
      <w:pPr>
        <w:widowControl w:val="0"/>
        <w:autoSpaceDE w:val="0"/>
        <w:autoSpaceDN w:val="0"/>
        <w:spacing w:after="0" w:line="240" w:lineRule="auto"/>
        <w:jc w:val="both"/>
        <w:rPr>
          <w:rFonts w:eastAsia="Times New Roman"/>
        </w:rPr>
      </w:pPr>
      <w:r w:rsidRPr="007C0514">
        <w:rPr>
          <w:rFonts w:eastAsia="Times New Roman"/>
        </w:rPr>
        <w:t xml:space="preserve">(4) Prevederile prezentului cod de </w:t>
      </w:r>
      <w:r w:rsidR="00F10271">
        <w:rPr>
          <w:rFonts w:eastAsia="Times New Roman"/>
        </w:rPr>
        <w:t>conduită</w:t>
      </w:r>
      <w:r w:rsidRPr="007C0514">
        <w:rPr>
          <w:rFonts w:eastAsia="Times New Roman"/>
        </w:rPr>
        <w:t xml:space="preserve"> nu pot fi interpretate ca o derogare de la </w:t>
      </w:r>
      <w:r w:rsidR="00FB4FC8">
        <w:rPr>
          <w:rFonts w:eastAsia="Times New Roman"/>
        </w:rPr>
        <w:t>obligația</w:t>
      </w:r>
      <w:r w:rsidRPr="007C0514">
        <w:rPr>
          <w:rFonts w:eastAsia="Times New Roman"/>
        </w:rPr>
        <w:t xml:space="preserve"> legal</w:t>
      </w:r>
      <w:r w:rsidR="009D3DC8">
        <w:rPr>
          <w:rFonts w:eastAsia="Times New Roman"/>
        </w:rPr>
        <w:t>ă</w:t>
      </w:r>
      <w:r w:rsidRPr="007C0514">
        <w:rPr>
          <w:rFonts w:eastAsia="Times New Roman"/>
        </w:rPr>
        <w:t xml:space="preserve"> a personalului contractual de a furniza </w:t>
      </w:r>
      <w:r w:rsidR="00F10271">
        <w:rPr>
          <w:rFonts w:eastAsia="Times New Roman"/>
        </w:rPr>
        <w:t>informații</w:t>
      </w:r>
      <w:r w:rsidRPr="007C0514">
        <w:rPr>
          <w:rFonts w:eastAsia="Times New Roman"/>
        </w:rPr>
        <w:t xml:space="preserve"> de interes public celor interesa</w:t>
      </w:r>
      <w:r w:rsidR="00CB62F3">
        <w:rPr>
          <w:rFonts w:eastAsia="Times New Roman"/>
        </w:rPr>
        <w:t>ț</w:t>
      </w:r>
      <w:r w:rsidRPr="007C0514">
        <w:rPr>
          <w:rFonts w:eastAsia="Times New Roman"/>
        </w:rPr>
        <w:t xml:space="preserve">i, </w:t>
      </w:r>
      <w:r w:rsidR="009D3DC8">
        <w:rPr>
          <w:rFonts w:eastAsia="Times New Roman"/>
        </w:rPr>
        <w:t>î</w:t>
      </w:r>
      <w:r w:rsidRPr="007C0514">
        <w:rPr>
          <w:rFonts w:eastAsia="Times New Roman"/>
        </w:rPr>
        <w:t>n condi</w:t>
      </w:r>
      <w:r w:rsidR="009D3DC8">
        <w:rPr>
          <w:rFonts w:eastAsia="Times New Roman"/>
        </w:rPr>
        <w:t>ț</w:t>
      </w:r>
      <w:r w:rsidRPr="007C0514">
        <w:rPr>
          <w:rFonts w:eastAsia="Times New Roman"/>
        </w:rPr>
        <w:t xml:space="preserve">iile legii.  </w:t>
      </w:r>
    </w:p>
    <w:p w:rsidR="00225264" w:rsidRPr="007C0514" w:rsidRDefault="00F46EA4" w:rsidP="00DC66E2">
      <w:pPr>
        <w:autoSpaceDE w:val="0"/>
        <w:autoSpaceDN w:val="0"/>
        <w:adjustRightInd w:val="0"/>
        <w:spacing w:after="0" w:line="240" w:lineRule="auto"/>
        <w:jc w:val="both"/>
      </w:pPr>
      <w:r w:rsidRPr="007C0514">
        <w:rPr>
          <w:rFonts w:eastAsia="Times New Roman"/>
          <w:b/>
          <w:bCs/>
        </w:rPr>
        <w:t>Art</w:t>
      </w:r>
      <w:r w:rsidR="00964D8D">
        <w:rPr>
          <w:rFonts w:eastAsia="Times New Roman"/>
          <w:b/>
          <w:bCs/>
        </w:rPr>
        <w:t>.</w:t>
      </w:r>
      <w:r w:rsidRPr="007C0514">
        <w:rPr>
          <w:rFonts w:eastAsia="Times New Roman"/>
          <w:b/>
          <w:bCs/>
        </w:rPr>
        <w:t xml:space="preserve"> 3</w:t>
      </w:r>
      <w:r w:rsidR="00225264">
        <w:rPr>
          <w:rFonts w:eastAsia="Times New Roman"/>
          <w:b/>
          <w:bCs/>
        </w:rPr>
        <w:t>3</w:t>
      </w:r>
      <w:r w:rsidRPr="007C0514">
        <w:rPr>
          <w:rFonts w:eastAsia="Times New Roman"/>
          <w:b/>
          <w:bCs/>
        </w:rPr>
        <w:t xml:space="preserve">. </w:t>
      </w:r>
      <w:r w:rsidR="00225264" w:rsidRPr="007C0514">
        <w:rPr>
          <w:b/>
        </w:rPr>
        <w:t>Libertatea opiniilor</w:t>
      </w:r>
    </w:p>
    <w:p w:rsidR="00225264" w:rsidRPr="00225264" w:rsidRDefault="00225264" w:rsidP="00DC66E2">
      <w:pPr>
        <w:pStyle w:val="ListParagraph"/>
        <w:numPr>
          <w:ilvl w:val="0"/>
          <w:numId w:val="16"/>
        </w:numPr>
        <w:autoSpaceDE w:val="0"/>
        <w:autoSpaceDN w:val="0"/>
        <w:adjustRightInd w:val="0"/>
        <w:spacing w:after="0" w:line="240" w:lineRule="auto"/>
        <w:jc w:val="both"/>
        <w:rPr>
          <w:rFonts w:eastAsia="Times New Roman"/>
        </w:rPr>
      </w:pPr>
      <w:r>
        <w:rPr>
          <w:rFonts w:eastAsia="Times New Roman"/>
        </w:rPr>
        <w:t>Angajații contractuali</w:t>
      </w:r>
      <w:r w:rsidRPr="00225264">
        <w:rPr>
          <w:rFonts w:eastAsia="Times New Roman"/>
        </w:rPr>
        <w:t xml:space="preserve">au dreptul la libera exprimare, în condiţiile legii. </w:t>
      </w:r>
    </w:p>
    <w:p w:rsidR="00225264" w:rsidRPr="00225264" w:rsidRDefault="00225264" w:rsidP="00DC66E2">
      <w:pPr>
        <w:pStyle w:val="ListParagraph"/>
        <w:numPr>
          <w:ilvl w:val="0"/>
          <w:numId w:val="16"/>
        </w:numPr>
        <w:autoSpaceDE w:val="0"/>
        <w:autoSpaceDN w:val="0"/>
        <w:adjustRightInd w:val="0"/>
        <w:spacing w:after="0" w:line="240" w:lineRule="auto"/>
        <w:jc w:val="both"/>
        <w:rPr>
          <w:rFonts w:eastAsia="Times New Roman"/>
        </w:rPr>
      </w:pPr>
      <w:r w:rsidRPr="00225264">
        <w:rPr>
          <w:rFonts w:eastAsia="Times New Roman"/>
        </w:rPr>
        <w:t xml:space="preserve">În exercitarea dreptului la liberă exprimare, </w:t>
      </w:r>
      <w:r>
        <w:rPr>
          <w:rFonts w:eastAsia="Times New Roman"/>
        </w:rPr>
        <w:t>angajații contractuali</w:t>
      </w:r>
      <w:r w:rsidRPr="00225264">
        <w:rPr>
          <w:rFonts w:eastAsia="Times New Roman"/>
        </w:rPr>
        <w:t xml:space="preserve">au obligaţia de a nu aduce atingere demnităţii, imaginii, precum şi vieţii intime, familiale şi private </w:t>
      </w:r>
      <w:proofErr w:type="gramStart"/>
      <w:r w:rsidRPr="00225264">
        <w:rPr>
          <w:rFonts w:eastAsia="Times New Roman"/>
        </w:rPr>
        <w:t>a</w:t>
      </w:r>
      <w:proofErr w:type="gramEnd"/>
      <w:r w:rsidRPr="00225264">
        <w:rPr>
          <w:rFonts w:eastAsia="Times New Roman"/>
        </w:rPr>
        <w:t xml:space="preserve"> oricărei persoane.</w:t>
      </w:r>
    </w:p>
    <w:p w:rsidR="00225264" w:rsidRPr="007C0514" w:rsidRDefault="00225264" w:rsidP="00DC66E2">
      <w:pPr>
        <w:autoSpaceDE w:val="0"/>
        <w:autoSpaceDN w:val="0"/>
        <w:adjustRightInd w:val="0"/>
        <w:spacing w:after="0" w:line="240" w:lineRule="auto"/>
        <w:jc w:val="both"/>
      </w:pPr>
      <w:r>
        <w:t>(3) Î</w:t>
      </w:r>
      <w:r w:rsidRPr="007C0514">
        <w:t xml:space="preserve">n </w:t>
      </w:r>
      <w:r>
        <w:t>î</w:t>
      </w:r>
      <w:r w:rsidRPr="007C0514">
        <w:t>ndeplinirea atribu</w:t>
      </w:r>
      <w:r>
        <w:t>ț</w:t>
      </w:r>
      <w:r w:rsidRPr="007C0514">
        <w:t xml:space="preserve">iilor de serviciu, </w:t>
      </w:r>
      <w:r>
        <w:rPr>
          <w:rFonts w:eastAsia="Times New Roman"/>
        </w:rPr>
        <w:t>angajații contractuali</w:t>
      </w:r>
      <w:r w:rsidRPr="007C0514">
        <w:t xml:space="preserve"> au </w:t>
      </w:r>
      <w:r>
        <w:rPr>
          <w:bCs/>
        </w:rPr>
        <w:t>obligația</w:t>
      </w:r>
      <w:r w:rsidRPr="007C0514">
        <w:t xml:space="preserve"> de a respecta demnitatea </w:t>
      </w:r>
      <w:r>
        <w:t>funcției</w:t>
      </w:r>
      <w:r w:rsidRPr="007C0514">
        <w:t xml:space="preserve"> publice de</w:t>
      </w:r>
      <w:r>
        <w:t>ț</w:t>
      </w:r>
      <w:r w:rsidRPr="007C0514">
        <w:t>inute, corel</w:t>
      </w:r>
      <w:r>
        <w:t>â</w:t>
      </w:r>
      <w:r w:rsidRPr="007C0514">
        <w:t xml:space="preserve">nd libertatea dialogului cu promovarea intereselor </w:t>
      </w:r>
      <w:r>
        <w:t>Primăriei</w:t>
      </w:r>
      <w:r w:rsidRPr="007C0514">
        <w:t>.</w:t>
      </w:r>
    </w:p>
    <w:p w:rsidR="00225264" w:rsidRPr="00C571A8" w:rsidRDefault="00225264" w:rsidP="00DC66E2">
      <w:pPr>
        <w:autoSpaceDE w:val="0"/>
        <w:autoSpaceDN w:val="0"/>
        <w:adjustRightInd w:val="0"/>
        <w:spacing w:after="0" w:line="240" w:lineRule="auto"/>
        <w:jc w:val="both"/>
      </w:pPr>
      <w:r w:rsidRPr="007C0514">
        <w:t>(</w:t>
      </w:r>
      <w:r>
        <w:t>4</w:t>
      </w:r>
      <w:r w:rsidRPr="007C0514">
        <w:t xml:space="preserve">) </w:t>
      </w:r>
      <w:r>
        <w:t>Î</w:t>
      </w:r>
      <w:r w:rsidRPr="007C0514">
        <w:t xml:space="preserve">n activitatea lor, </w:t>
      </w:r>
      <w:r>
        <w:rPr>
          <w:rFonts w:eastAsia="Times New Roman"/>
        </w:rPr>
        <w:t>angajații contractuali</w:t>
      </w:r>
      <w:r w:rsidRPr="007C0514">
        <w:t xml:space="preserve"> au </w:t>
      </w:r>
      <w:r>
        <w:rPr>
          <w:bCs/>
        </w:rPr>
        <w:t>obligația</w:t>
      </w:r>
      <w:r w:rsidRPr="007C0514">
        <w:t xml:space="preserve"> de a respecta libertatea opiniilor </w:t>
      </w:r>
      <w:r>
        <w:t>și</w:t>
      </w:r>
      <w:r w:rsidRPr="007C0514">
        <w:t xml:space="preserve"> de a nu se l</w:t>
      </w:r>
      <w:r>
        <w:t>ă</w:t>
      </w:r>
      <w:r w:rsidRPr="007C0514">
        <w:t>sa influen</w:t>
      </w:r>
      <w:r>
        <w:t>ț</w:t>
      </w:r>
      <w:r w:rsidRPr="007C0514">
        <w:t>a</w:t>
      </w:r>
      <w:r>
        <w:t>ț</w:t>
      </w:r>
      <w:r w:rsidRPr="007C0514">
        <w:t>i de con</w:t>
      </w:r>
      <w:r>
        <w:t>si</w:t>
      </w:r>
      <w:r w:rsidRPr="007C0514">
        <w:t xml:space="preserve">derente personale sau de popularitate. </w:t>
      </w:r>
      <w:r>
        <w:t>Î</w:t>
      </w:r>
      <w:r w:rsidRPr="007C0514">
        <w:t xml:space="preserve">n exprimarea opiniilor, </w:t>
      </w:r>
      <w:r w:rsidR="006509A3">
        <w:rPr>
          <w:rFonts w:eastAsia="Times New Roman"/>
        </w:rPr>
        <w:t>angajații contractuali</w:t>
      </w:r>
      <w:r w:rsidRPr="007C0514">
        <w:t xml:space="preserve"> trebuie </w:t>
      </w:r>
      <w:proofErr w:type="gramStart"/>
      <w:r w:rsidRPr="007C0514">
        <w:t>s</w:t>
      </w:r>
      <w:r>
        <w:t>ă</w:t>
      </w:r>
      <w:proofErr w:type="gramEnd"/>
      <w:r w:rsidRPr="007C0514">
        <w:t xml:space="preserve"> aib</w:t>
      </w:r>
      <w:r>
        <w:t>ă</w:t>
      </w:r>
      <w:r w:rsidRPr="007C0514">
        <w:t xml:space="preserve"> o atitudine conciliant</w:t>
      </w:r>
      <w:r>
        <w:t>ăși</w:t>
      </w:r>
      <w:r w:rsidRPr="007C0514">
        <w:t xml:space="preserve"> s</w:t>
      </w:r>
      <w:r>
        <w:t>ă</w:t>
      </w:r>
      <w:r w:rsidRPr="007C0514">
        <w:t xml:space="preserve"> evite generarea conflictelor datorate schimbului de p</w:t>
      </w:r>
      <w:r>
        <w:t>ă</w:t>
      </w:r>
      <w:r w:rsidRPr="007C0514">
        <w:t>reri.</w:t>
      </w:r>
    </w:p>
    <w:p w:rsidR="00225264" w:rsidRPr="007C0514" w:rsidRDefault="00225264" w:rsidP="00DC66E2">
      <w:pPr>
        <w:autoSpaceDE w:val="0"/>
        <w:autoSpaceDN w:val="0"/>
        <w:adjustRightInd w:val="0"/>
        <w:spacing w:after="0" w:line="240" w:lineRule="auto"/>
        <w:jc w:val="both"/>
        <w:rPr>
          <w:b/>
        </w:rPr>
      </w:pPr>
      <w:r w:rsidRPr="007C0514">
        <w:rPr>
          <w:b/>
        </w:rPr>
        <w:t>Art</w:t>
      </w:r>
      <w:r>
        <w:rPr>
          <w:b/>
        </w:rPr>
        <w:t>.34</w:t>
      </w:r>
      <w:r w:rsidRPr="007C0514">
        <w:rPr>
          <w:b/>
        </w:rPr>
        <w:t xml:space="preserve">. Activitatea </w:t>
      </w:r>
      <w:r>
        <w:rPr>
          <w:b/>
        </w:rPr>
        <w:t>publică</w:t>
      </w:r>
    </w:p>
    <w:p w:rsidR="00225264" w:rsidRPr="00225264" w:rsidRDefault="00225264" w:rsidP="00DC66E2">
      <w:pPr>
        <w:pStyle w:val="ListParagraph"/>
        <w:numPr>
          <w:ilvl w:val="0"/>
          <w:numId w:val="17"/>
        </w:numPr>
        <w:autoSpaceDE w:val="0"/>
        <w:autoSpaceDN w:val="0"/>
        <w:adjustRightInd w:val="0"/>
        <w:spacing w:after="0" w:line="240" w:lineRule="auto"/>
        <w:jc w:val="both"/>
        <w:rPr>
          <w:rFonts w:eastAsia="Times New Roman"/>
        </w:rPr>
      </w:pPr>
      <w:r w:rsidRPr="00225264">
        <w:rPr>
          <w:rFonts w:eastAsia="Times New Roman"/>
        </w:rPr>
        <w:t xml:space="preserve">Comunicarea oficială </w:t>
      </w:r>
      <w:proofErr w:type="gramStart"/>
      <w:r w:rsidRPr="00225264">
        <w:rPr>
          <w:rFonts w:eastAsia="Times New Roman"/>
        </w:rPr>
        <w:t>a</w:t>
      </w:r>
      <w:proofErr w:type="gramEnd"/>
      <w:r w:rsidRPr="00225264">
        <w:rPr>
          <w:rFonts w:eastAsia="Times New Roman"/>
        </w:rPr>
        <w:t xml:space="preserve"> informaţiilor şi datelor privind activitatea Primăriei, precum şi relaţiile cu mijloacele de informare în masă se asigură de către </w:t>
      </w:r>
      <w:r w:rsidR="006509A3">
        <w:rPr>
          <w:rFonts w:eastAsia="Times New Roman"/>
        </w:rPr>
        <w:t>angajații contractuali</w:t>
      </w:r>
      <w:r w:rsidRPr="00225264">
        <w:rPr>
          <w:rFonts w:eastAsia="Times New Roman"/>
        </w:rPr>
        <w:t xml:space="preserve"> desemnaţi în acest sens de Primar, în condiţiile legii.</w:t>
      </w:r>
    </w:p>
    <w:p w:rsidR="00225264" w:rsidRPr="003233E6" w:rsidRDefault="006509A3" w:rsidP="00DC66E2">
      <w:pPr>
        <w:pStyle w:val="ListParagraph"/>
        <w:numPr>
          <w:ilvl w:val="0"/>
          <w:numId w:val="17"/>
        </w:numPr>
        <w:autoSpaceDE w:val="0"/>
        <w:autoSpaceDN w:val="0"/>
        <w:adjustRightInd w:val="0"/>
        <w:spacing w:after="0" w:line="240" w:lineRule="auto"/>
        <w:jc w:val="both"/>
      </w:pPr>
      <w:r>
        <w:rPr>
          <w:rFonts w:eastAsia="Times New Roman"/>
        </w:rPr>
        <w:t>Angajații contractuali</w:t>
      </w:r>
      <w:r w:rsidR="00225264" w:rsidRPr="00225264">
        <w:rPr>
          <w:rFonts w:eastAsia="Times New Roman"/>
        </w:rPr>
        <w:t xml:space="preserve">desemnaţi </w:t>
      </w:r>
      <w:proofErr w:type="gramStart"/>
      <w:r w:rsidR="00225264" w:rsidRPr="00225264">
        <w:rPr>
          <w:rFonts w:eastAsia="Times New Roman"/>
        </w:rPr>
        <w:t>să</w:t>
      </w:r>
      <w:proofErr w:type="gramEnd"/>
      <w:r w:rsidR="00225264" w:rsidRPr="00225264">
        <w:rPr>
          <w:rFonts w:eastAsia="Times New Roman"/>
        </w:rPr>
        <w:t xml:space="preserve"> participe la activităţi sau dezbateri publice, în calitate oficială, trebuie să respecte limitele mandatului de reprezentare încredinţat de Primar.</w:t>
      </w:r>
    </w:p>
    <w:p w:rsidR="00225264" w:rsidRPr="003233E6" w:rsidRDefault="00225264" w:rsidP="00DC66E2">
      <w:pPr>
        <w:pStyle w:val="ListParagraph"/>
        <w:numPr>
          <w:ilvl w:val="0"/>
          <w:numId w:val="17"/>
        </w:numPr>
        <w:autoSpaceDE w:val="0"/>
        <w:autoSpaceDN w:val="0"/>
        <w:adjustRightInd w:val="0"/>
        <w:spacing w:after="0" w:line="240" w:lineRule="auto"/>
        <w:jc w:val="both"/>
      </w:pPr>
      <w:r w:rsidRPr="003233E6">
        <w:rPr>
          <w:rFonts w:eastAsia="Times New Roman"/>
        </w:rPr>
        <w:t xml:space="preserve">În cazul în care nu sunt desemnaţi în acest sens, </w:t>
      </w:r>
      <w:r w:rsidR="006509A3">
        <w:rPr>
          <w:rFonts w:eastAsia="Times New Roman"/>
        </w:rPr>
        <w:t>angajații contractuali</w:t>
      </w:r>
      <w:r w:rsidRPr="003233E6">
        <w:rPr>
          <w:rFonts w:eastAsia="Times New Roman"/>
        </w:rPr>
        <w:t xml:space="preserve">pot participa la activităţi sau dezbateri publice, având obligaţia de a face cunoscut faptul că opinia exprimată nu reprezintă punctul de vedere oficial al </w:t>
      </w:r>
      <w:r>
        <w:rPr>
          <w:rFonts w:eastAsia="Times New Roman"/>
        </w:rPr>
        <w:t>Primăriei</w:t>
      </w:r>
      <w:r w:rsidRPr="003233E6">
        <w:rPr>
          <w:rFonts w:eastAsia="Times New Roman"/>
        </w:rPr>
        <w:t>.</w:t>
      </w:r>
    </w:p>
    <w:p w:rsidR="00225264" w:rsidRPr="003233E6" w:rsidRDefault="006509A3" w:rsidP="00DC66E2">
      <w:pPr>
        <w:pStyle w:val="ListParagraph"/>
        <w:numPr>
          <w:ilvl w:val="0"/>
          <w:numId w:val="17"/>
        </w:numPr>
        <w:autoSpaceDE w:val="0"/>
        <w:autoSpaceDN w:val="0"/>
        <w:adjustRightInd w:val="0"/>
        <w:spacing w:after="0" w:line="240" w:lineRule="auto"/>
        <w:jc w:val="both"/>
      </w:pPr>
      <w:r>
        <w:rPr>
          <w:rFonts w:eastAsia="Times New Roman"/>
        </w:rPr>
        <w:t>Angajații contractuali</w:t>
      </w:r>
      <w:r w:rsidR="00225264" w:rsidRPr="003233E6">
        <w:rPr>
          <w:rFonts w:eastAsia="Times New Roman"/>
        </w:rPr>
        <w:t xml:space="preserve">pot participa la elaborarea de publicaţii, pot elabora şi publica articole de specialitate şi lucrări literare ori ştiinţifice, în condiţiile legii. </w:t>
      </w:r>
    </w:p>
    <w:p w:rsidR="00225264" w:rsidRPr="003233E6" w:rsidRDefault="006509A3" w:rsidP="00DC66E2">
      <w:pPr>
        <w:pStyle w:val="ListParagraph"/>
        <w:numPr>
          <w:ilvl w:val="0"/>
          <w:numId w:val="17"/>
        </w:numPr>
        <w:autoSpaceDE w:val="0"/>
        <w:autoSpaceDN w:val="0"/>
        <w:adjustRightInd w:val="0"/>
        <w:spacing w:after="0" w:line="240" w:lineRule="auto"/>
        <w:jc w:val="both"/>
      </w:pPr>
      <w:r>
        <w:rPr>
          <w:rFonts w:eastAsia="Times New Roman"/>
        </w:rPr>
        <w:t>Angajații contractuali</w:t>
      </w:r>
      <w:r w:rsidR="00225264" w:rsidRPr="003233E6">
        <w:rPr>
          <w:rFonts w:eastAsia="Times New Roman"/>
        </w:rPr>
        <w:t xml:space="preserve">pot participa la emisiuni audiovizuale, cu excepţia celor cu caracter politic ori a celor care ar putea afecta prestigiul funcţiei </w:t>
      </w:r>
      <w:r w:rsidR="0021064D">
        <w:rPr>
          <w:rFonts w:eastAsia="Times New Roman"/>
        </w:rPr>
        <w:t>pe care o ocupă</w:t>
      </w:r>
      <w:r w:rsidR="00225264" w:rsidRPr="003233E6">
        <w:rPr>
          <w:rFonts w:eastAsia="Times New Roman"/>
        </w:rPr>
        <w:t>.</w:t>
      </w:r>
    </w:p>
    <w:p w:rsidR="00225264" w:rsidRPr="003233E6" w:rsidRDefault="00225264" w:rsidP="00DC66E2">
      <w:pPr>
        <w:pStyle w:val="ListParagraph"/>
        <w:numPr>
          <w:ilvl w:val="0"/>
          <w:numId w:val="17"/>
        </w:numPr>
        <w:autoSpaceDE w:val="0"/>
        <w:autoSpaceDN w:val="0"/>
        <w:adjustRightInd w:val="0"/>
        <w:spacing w:after="0" w:line="240" w:lineRule="auto"/>
        <w:jc w:val="both"/>
      </w:pPr>
      <w:r w:rsidRPr="003233E6">
        <w:rPr>
          <w:rFonts w:eastAsia="Times New Roman"/>
        </w:rPr>
        <w:t xml:space="preserve"> În cazurile prevăzute la alin. (4) </w:t>
      </w:r>
      <w:proofErr w:type="gramStart"/>
      <w:r w:rsidRPr="003233E6">
        <w:rPr>
          <w:rFonts w:eastAsia="Times New Roman"/>
        </w:rPr>
        <w:t>şi</w:t>
      </w:r>
      <w:proofErr w:type="gramEnd"/>
      <w:r w:rsidRPr="003233E6">
        <w:rPr>
          <w:rFonts w:eastAsia="Times New Roman"/>
        </w:rPr>
        <w:t xml:space="preserve"> (5), </w:t>
      </w:r>
      <w:r w:rsidR="006509A3">
        <w:rPr>
          <w:rFonts w:eastAsia="Times New Roman"/>
        </w:rPr>
        <w:t>angajații contractuali</w:t>
      </w:r>
      <w:r w:rsidRPr="003233E6">
        <w:rPr>
          <w:rFonts w:eastAsia="Times New Roman"/>
        </w:rPr>
        <w:t xml:space="preserve"> nu pot utiliza informaţii şi date la care au avut acces în exercitarea funcţiei </w:t>
      </w:r>
      <w:r w:rsidR="0021064D">
        <w:rPr>
          <w:rFonts w:eastAsia="Times New Roman"/>
        </w:rPr>
        <w:t>deținute</w:t>
      </w:r>
      <w:r w:rsidRPr="003233E6">
        <w:rPr>
          <w:rFonts w:eastAsia="Times New Roman"/>
        </w:rPr>
        <w:t xml:space="preserve">, dacă acestea nu au caracter public. Prevederile alin. (3) </w:t>
      </w:r>
      <w:proofErr w:type="gramStart"/>
      <w:r w:rsidRPr="003233E6">
        <w:rPr>
          <w:rFonts w:eastAsia="Times New Roman"/>
        </w:rPr>
        <w:t>se</w:t>
      </w:r>
      <w:proofErr w:type="gramEnd"/>
      <w:r w:rsidRPr="003233E6">
        <w:rPr>
          <w:rFonts w:eastAsia="Times New Roman"/>
        </w:rPr>
        <w:t xml:space="preserve"> aplică în mod corespunzător.</w:t>
      </w:r>
    </w:p>
    <w:p w:rsidR="00225264" w:rsidRPr="003233E6" w:rsidRDefault="00225264" w:rsidP="00DC66E2">
      <w:pPr>
        <w:pStyle w:val="ListParagraph"/>
        <w:numPr>
          <w:ilvl w:val="0"/>
          <w:numId w:val="17"/>
        </w:numPr>
        <w:autoSpaceDE w:val="0"/>
        <w:autoSpaceDN w:val="0"/>
        <w:adjustRightInd w:val="0"/>
        <w:spacing w:after="0" w:line="240" w:lineRule="auto"/>
        <w:jc w:val="both"/>
      </w:pPr>
      <w:r w:rsidRPr="003233E6">
        <w:rPr>
          <w:rFonts w:eastAsia="Times New Roman"/>
        </w:rPr>
        <w:t xml:space="preserve">În exercitarea dreptului la replică şi la rectificare, a dreptului la demnitate, a dreptului la imagine, precum şi a dreptului la viaţă intimă, familială şi privată, </w:t>
      </w:r>
      <w:r w:rsidR="006509A3">
        <w:rPr>
          <w:rFonts w:eastAsia="Times New Roman"/>
        </w:rPr>
        <w:t>angajații contractuali</w:t>
      </w:r>
      <w:r w:rsidRPr="003233E6">
        <w:rPr>
          <w:rFonts w:eastAsia="Times New Roman"/>
        </w:rPr>
        <w:t xml:space="preserve">îşi pot exprima public opinia personală în cazul în care prin articole de presă sau în emisiuni audiovizuale s-au făcut afirmaţii defăimătoare la adresa lor sau a familiei lor. Prevederile alin. (3) </w:t>
      </w:r>
      <w:proofErr w:type="gramStart"/>
      <w:r w:rsidRPr="003233E6">
        <w:rPr>
          <w:rFonts w:eastAsia="Times New Roman"/>
        </w:rPr>
        <w:t>se</w:t>
      </w:r>
      <w:proofErr w:type="gramEnd"/>
      <w:r w:rsidRPr="003233E6">
        <w:rPr>
          <w:rFonts w:eastAsia="Times New Roman"/>
        </w:rPr>
        <w:t xml:space="preserve"> aplică în mod corespunzător. </w:t>
      </w:r>
    </w:p>
    <w:p w:rsidR="00225264" w:rsidRPr="007C0514" w:rsidRDefault="006509A3" w:rsidP="00DC66E2">
      <w:pPr>
        <w:pStyle w:val="ListParagraph"/>
        <w:numPr>
          <w:ilvl w:val="0"/>
          <w:numId w:val="17"/>
        </w:numPr>
        <w:autoSpaceDE w:val="0"/>
        <w:autoSpaceDN w:val="0"/>
        <w:adjustRightInd w:val="0"/>
        <w:spacing w:after="0" w:line="240" w:lineRule="auto"/>
        <w:jc w:val="both"/>
      </w:pPr>
      <w:r>
        <w:rPr>
          <w:rFonts w:eastAsia="Times New Roman"/>
        </w:rPr>
        <w:t>Angajații contractuali</w:t>
      </w:r>
      <w:r w:rsidR="00225264" w:rsidRPr="003233E6">
        <w:rPr>
          <w:rFonts w:eastAsia="Times New Roman"/>
        </w:rPr>
        <w:t xml:space="preserve">îşi asumă responsabilitatea pentru apariţia publică şi pentru conţinutul informaţiilor prezentate, care trebuie </w:t>
      </w:r>
      <w:proofErr w:type="gramStart"/>
      <w:r w:rsidR="00225264" w:rsidRPr="003233E6">
        <w:rPr>
          <w:rFonts w:eastAsia="Times New Roman"/>
        </w:rPr>
        <w:t>să</w:t>
      </w:r>
      <w:proofErr w:type="gramEnd"/>
      <w:r w:rsidR="00225264" w:rsidRPr="003233E6">
        <w:rPr>
          <w:rFonts w:eastAsia="Times New Roman"/>
        </w:rPr>
        <w:t xml:space="preserve"> fie în acord cu principiile şi normele de conduită prevăzute de prezentul cod.</w:t>
      </w:r>
    </w:p>
    <w:p w:rsidR="00F46EA4" w:rsidRPr="007C0514" w:rsidRDefault="00F46EA4" w:rsidP="00DC66E2">
      <w:pPr>
        <w:widowControl w:val="0"/>
        <w:autoSpaceDE w:val="0"/>
        <w:autoSpaceDN w:val="0"/>
        <w:spacing w:after="0" w:line="240" w:lineRule="auto"/>
        <w:jc w:val="both"/>
        <w:rPr>
          <w:rFonts w:eastAsia="Times New Roman"/>
          <w:b/>
          <w:bCs/>
        </w:rPr>
      </w:pPr>
      <w:r w:rsidRPr="007C0514">
        <w:rPr>
          <w:rFonts w:eastAsia="Times New Roman"/>
          <w:b/>
          <w:bCs/>
        </w:rPr>
        <w:t>Art</w:t>
      </w:r>
      <w:r w:rsidR="00964D8D">
        <w:rPr>
          <w:rFonts w:eastAsia="Times New Roman"/>
          <w:b/>
          <w:bCs/>
        </w:rPr>
        <w:t>.</w:t>
      </w:r>
      <w:r w:rsidRPr="007C0514">
        <w:rPr>
          <w:rFonts w:eastAsia="Times New Roman"/>
          <w:b/>
          <w:bCs/>
        </w:rPr>
        <w:t xml:space="preserve"> 35. Folo</w:t>
      </w:r>
      <w:r w:rsidR="00071128">
        <w:rPr>
          <w:rFonts w:eastAsia="Times New Roman"/>
          <w:b/>
          <w:bCs/>
        </w:rPr>
        <w:t>s</w:t>
      </w:r>
      <w:r w:rsidR="00FB4FC8">
        <w:rPr>
          <w:rFonts w:eastAsia="Times New Roman"/>
          <w:b/>
          <w:bCs/>
        </w:rPr>
        <w:t>i</w:t>
      </w:r>
      <w:r w:rsidRPr="007C0514">
        <w:rPr>
          <w:rFonts w:eastAsia="Times New Roman"/>
          <w:b/>
          <w:bCs/>
        </w:rPr>
        <w:t>rea imaginii proprii</w:t>
      </w:r>
    </w:p>
    <w:p w:rsidR="0047676E" w:rsidRPr="007C0514" w:rsidRDefault="0047676E" w:rsidP="00DC66E2">
      <w:pPr>
        <w:autoSpaceDE w:val="0"/>
        <w:autoSpaceDN w:val="0"/>
        <w:adjustRightInd w:val="0"/>
        <w:spacing w:after="0" w:line="240" w:lineRule="auto"/>
        <w:jc w:val="both"/>
      </w:pPr>
      <w:r>
        <w:rPr>
          <w:rFonts w:eastAsia="Times New Roman"/>
        </w:rPr>
        <w:t>Angajaților contractuali</w:t>
      </w:r>
      <w:r w:rsidRPr="006F7C4E">
        <w:rPr>
          <w:rFonts w:eastAsia="Times New Roman"/>
        </w:rPr>
        <w:t xml:space="preserve"> le </w:t>
      </w:r>
      <w:proofErr w:type="gramStart"/>
      <w:r w:rsidRPr="006F7C4E">
        <w:rPr>
          <w:rFonts w:eastAsia="Times New Roman"/>
        </w:rPr>
        <w:t>este</w:t>
      </w:r>
      <w:proofErr w:type="gramEnd"/>
      <w:r w:rsidRPr="006F7C4E">
        <w:rPr>
          <w:rFonts w:eastAsia="Times New Roman"/>
        </w:rPr>
        <w:t xml:space="preserve"> interzis să permită utilizarea funcţiei în acţiuni publicitare pentru promovarea unei activităţi comerciale, precum şi în scopuri electorale.</w:t>
      </w:r>
    </w:p>
    <w:p w:rsidR="00125F17" w:rsidRDefault="00F46EA4" w:rsidP="00DC66E2">
      <w:pPr>
        <w:tabs>
          <w:tab w:val="left" w:pos="3540"/>
        </w:tabs>
        <w:autoSpaceDE w:val="0"/>
        <w:autoSpaceDN w:val="0"/>
        <w:adjustRightInd w:val="0"/>
        <w:spacing w:after="0" w:line="240" w:lineRule="auto"/>
        <w:jc w:val="both"/>
        <w:rPr>
          <w:rFonts w:eastAsia="Times New Roman"/>
          <w:b/>
        </w:rPr>
      </w:pPr>
      <w:r w:rsidRPr="007C0514">
        <w:rPr>
          <w:rFonts w:eastAsia="Times New Roman"/>
          <w:b/>
          <w:bCs/>
        </w:rPr>
        <w:lastRenderedPageBreak/>
        <w:t>Art</w:t>
      </w:r>
      <w:r w:rsidR="00964D8D">
        <w:rPr>
          <w:rFonts w:eastAsia="Times New Roman"/>
          <w:b/>
          <w:bCs/>
        </w:rPr>
        <w:t>.</w:t>
      </w:r>
      <w:r w:rsidRPr="007C0514">
        <w:rPr>
          <w:rFonts w:eastAsia="Times New Roman"/>
          <w:b/>
          <w:bCs/>
        </w:rPr>
        <w:t xml:space="preserve"> 36. </w:t>
      </w:r>
      <w:r w:rsidR="00125F17" w:rsidRPr="00E02B03">
        <w:rPr>
          <w:rFonts w:eastAsia="Times New Roman"/>
          <w:b/>
        </w:rPr>
        <w:t xml:space="preserve">Interdicția privind acceptarea darurilor sau </w:t>
      </w:r>
      <w:proofErr w:type="gramStart"/>
      <w:r w:rsidR="00125F17" w:rsidRPr="00E02B03">
        <w:rPr>
          <w:rFonts w:eastAsia="Times New Roman"/>
          <w:b/>
        </w:rPr>
        <w:t>a</w:t>
      </w:r>
      <w:proofErr w:type="gramEnd"/>
      <w:r w:rsidR="00125F17" w:rsidRPr="00E02B03">
        <w:rPr>
          <w:rFonts w:eastAsia="Times New Roman"/>
          <w:b/>
        </w:rPr>
        <w:t xml:space="preserve"> altor avantaje</w:t>
      </w:r>
    </w:p>
    <w:p w:rsidR="00125F17" w:rsidRDefault="00125F17" w:rsidP="00DC66E2">
      <w:pPr>
        <w:pStyle w:val="ListParagraph"/>
        <w:numPr>
          <w:ilvl w:val="0"/>
          <w:numId w:val="18"/>
        </w:numPr>
        <w:tabs>
          <w:tab w:val="left" w:pos="3540"/>
        </w:tabs>
        <w:autoSpaceDE w:val="0"/>
        <w:autoSpaceDN w:val="0"/>
        <w:adjustRightInd w:val="0"/>
        <w:spacing w:after="0" w:line="240" w:lineRule="auto"/>
        <w:jc w:val="both"/>
        <w:rPr>
          <w:rFonts w:eastAsia="Times New Roman"/>
        </w:rPr>
      </w:pPr>
      <w:r w:rsidRPr="00125F17">
        <w:rPr>
          <w:rFonts w:eastAsia="Times New Roman"/>
        </w:rPr>
        <w:t xml:space="preserve">Angajaților contractuali le </w:t>
      </w:r>
      <w:proofErr w:type="gramStart"/>
      <w:r w:rsidRPr="00125F17">
        <w:rPr>
          <w:rFonts w:eastAsia="Times New Roman"/>
        </w:rPr>
        <w:t>este</w:t>
      </w:r>
      <w:proofErr w:type="gramEnd"/>
      <w:r w:rsidRPr="00125F17">
        <w:rPr>
          <w:rFonts w:eastAsia="Times New Roman"/>
        </w:rPr>
        <w:t xml:space="preserve"> interzis să solicite sau să accepte, direct sau indirect, pentru ei sau pentru alţii, în considerarea funcţiei lor, daruri sau alte avantaje.</w:t>
      </w:r>
    </w:p>
    <w:p w:rsidR="00125F17" w:rsidRPr="00125F17" w:rsidRDefault="00125F17" w:rsidP="00DC66E2">
      <w:pPr>
        <w:pStyle w:val="ListParagraph"/>
        <w:numPr>
          <w:ilvl w:val="0"/>
          <w:numId w:val="18"/>
        </w:numPr>
        <w:tabs>
          <w:tab w:val="left" w:pos="3540"/>
        </w:tabs>
        <w:autoSpaceDE w:val="0"/>
        <w:autoSpaceDN w:val="0"/>
        <w:adjustRightInd w:val="0"/>
        <w:spacing w:after="0" w:line="240" w:lineRule="auto"/>
        <w:jc w:val="both"/>
        <w:rPr>
          <w:rFonts w:eastAsia="Times New Roman"/>
        </w:rPr>
      </w:pPr>
      <w:r w:rsidRPr="00125F17">
        <w:rPr>
          <w:rFonts w:eastAsia="Times New Roman"/>
        </w:rPr>
        <w:t>Sunt exceptate bunurile pe care angajații contractualile-au primit cu titlu gratuit în cadrul unor activităţi de protocol în exercitarea mandatului sau a funcţiei deţinute, care se supun prevederilor legale specifice.</w:t>
      </w:r>
    </w:p>
    <w:p w:rsidR="00125F17" w:rsidRPr="00E02B03" w:rsidRDefault="00125F17" w:rsidP="00DC66E2">
      <w:pPr>
        <w:tabs>
          <w:tab w:val="left" w:pos="3540"/>
        </w:tabs>
        <w:autoSpaceDE w:val="0"/>
        <w:autoSpaceDN w:val="0"/>
        <w:adjustRightInd w:val="0"/>
        <w:spacing w:after="0" w:line="240" w:lineRule="auto"/>
        <w:jc w:val="both"/>
        <w:rPr>
          <w:rFonts w:eastAsia="Times New Roman"/>
          <w:b/>
        </w:rPr>
      </w:pPr>
      <w:r w:rsidRPr="00E02B03">
        <w:rPr>
          <w:rFonts w:eastAsia="Times New Roman"/>
          <w:b/>
        </w:rPr>
        <w:t xml:space="preserve">Art. </w:t>
      </w:r>
      <w:r>
        <w:rPr>
          <w:rFonts w:eastAsia="Times New Roman"/>
          <w:b/>
        </w:rPr>
        <w:t>37</w:t>
      </w:r>
      <w:r w:rsidRPr="00E02B03">
        <w:rPr>
          <w:rFonts w:eastAsia="Times New Roman"/>
          <w:b/>
        </w:rPr>
        <w:t>. Respectarea regimului juridic al conflictului de interese și al incompatibilităților</w:t>
      </w:r>
    </w:p>
    <w:p w:rsidR="00125F17" w:rsidRDefault="00125F17" w:rsidP="00DC66E2">
      <w:pPr>
        <w:pStyle w:val="ListParagraph"/>
        <w:numPr>
          <w:ilvl w:val="0"/>
          <w:numId w:val="19"/>
        </w:numPr>
        <w:tabs>
          <w:tab w:val="left" w:pos="3540"/>
        </w:tabs>
        <w:autoSpaceDE w:val="0"/>
        <w:autoSpaceDN w:val="0"/>
        <w:adjustRightInd w:val="0"/>
        <w:spacing w:after="0" w:line="240" w:lineRule="auto"/>
        <w:jc w:val="both"/>
        <w:rPr>
          <w:rFonts w:eastAsia="Times New Roman"/>
        </w:rPr>
      </w:pPr>
      <w:r w:rsidRPr="00125F17">
        <w:rPr>
          <w:rFonts w:eastAsia="Times New Roman"/>
        </w:rPr>
        <w:t>Angajații contractualiau obligaţia să respecte întocmai regimul juridic al conflictului de inte</w:t>
      </w:r>
      <w:r w:rsidR="004A2E36">
        <w:rPr>
          <w:rFonts w:eastAsia="Times New Roman"/>
        </w:rPr>
        <w:t>rese şi al incompatibilităţilor</w:t>
      </w:r>
      <w:proofErr w:type="gramStart"/>
      <w:r w:rsidRPr="00125F17">
        <w:rPr>
          <w:rFonts w:eastAsia="Times New Roman"/>
        </w:rPr>
        <w:t>,precum</w:t>
      </w:r>
      <w:proofErr w:type="gramEnd"/>
      <w:r w:rsidRPr="00125F17">
        <w:rPr>
          <w:rFonts w:eastAsia="Times New Roman"/>
        </w:rPr>
        <w:t xml:space="preserve"> şi normele de conduită.</w:t>
      </w:r>
    </w:p>
    <w:p w:rsidR="00125F17" w:rsidRDefault="00125F17" w:rsidP="00DC66E2">
      <w:pPr>
        <w:pStyle w:val="ListParagraph"/>
        <w:numPr>
          <w:ilvl w:val="0"/>
          <w:numId w:val="19"/>
        </w:numPr>
        <w:tabs>
          <w:tab w:val="left" w:pos="3540"/>
        </w:tabs>
        <w:autoSpaceDE w:val="0"/>
        <w:autoSpaceDN w:val="0"/>
        <w:adjustRightInd w:val="0"/>
        <w:spacing w:after="0" w:line="240" w:lineRule="auto"/>
        <w:jc w:val="both"/>
        <w:rPr>
          <w:rFonts w:eastAsia="Times New Roman"/>
        </w:rPr>
      </w:pPr>
      <w:r w:rsidRPr="00125F17">
        <w:rPr>
          <w:rFonts w:eastAsia="Times New Roman"/>
        </w:rPr>
        <w:t xml:space="preserve">Angajații contractualitrebuie </w:t>
      </w:r>
      <w:proofErr w:type="gramStart"/>
      <w:r w:rsidRPr="00125F17">
        <w:rPr>
          <w:rFonts w:eastAsia="Times New Roman"/>
        </w:rPr>
        <w:t>să</w:t>
      </w:r>
      <w:proofErr w:type="gramEnd"/>
      <w:r w:rsidRPr="00125F17">
        <w:rPr>
          <w:rFonts w:eastAsia="Times New Roman"/>
        </w:rPr>
        <w:t xml:space="preserve"> exercite un rol activ, având obligaţia de a evalua situaţiile care pot genera o situaţie de incompatibilitate sau un conflict de interese şi de a acţiona pentru prevenirea apariţiei sau soluţionarea legală a acestora.</w:t>
      </w:r>
    </w:p>
    <w:p w:rsidR="00125F17" w:rsidRDefault="00125F17" w:rsidP="00DC66E2">
      <w:pPr>
        <w:pStyle w:val="ListParagraph"/>
        <w:numPr>
          <w:ilvl w:val="0"/>
          <w:numId w:val="19"/>
        </w:numPr>
        <w:tabs>
          <w:tab w:val="left" w:pos="3540"/>
        </w:tabs>
        <w:autoSpaceDE w:val="0"/>
        <w:autoSpaceDN w:val="0"/>
        <w:adjustRightInd w:val="0"/>
        <w:spacing w:after="0" w:line="240" w:lineRule="auto"/>
        <w:jc w:val="both"/>
        <w:rPr>
          <w:rFonts w:eastAsia="Times New Roman"/>
        </w:rPr>
      </w:pPr>
      <w:r w:rsidRPr="00125F17">
        <w:rPr>
          <w:rFonts w:eastAsia="Times New Roman"/>
        </w:rPr>
        <w:t xml:space="preserve">În situaţia intervenirii unei incompatibilităţi sau a unui conflict de interese, angajații contractualiau obligaţia de </w:t>
      </w:r>
      <w:proofErr w:type="gramStart"/>
      <w:r w:rsidRPr="00125F17">
        <w:rPr>
          <w:rFonts w:eastAsia="Times New Roman"/>
        </w:rPr>
        <w:t>a</w:t>
      </w:r>
      <w:proofErr w:type="gramEnd"/>
      <w:r w:rsidRPr="00125F17">
        <w:rPr>
          <w:rFonts w:eastAsia="Times New Roman"/>
        </w:rPr>
        <w:t xml:space="preserve"> acţiona conform prevederilor legale pentru încetarea incompatibilităţii sau a conflictului de interese, în termen legal. </w:t>
      </w:r>
    </w:p>
    <w:p w:rsidR="00125F17" w:rsidRPr="00125F17" w:rsidRDefault="00125F17" w:rsidP="00DC66E2">
      <w:pPr>
        <w:pStyle w:val="ListParagraph"/>
        <w:numPr>
          <w:ilvl w:val="0"/>
          <w:numId w:val="19"/>
        </w:numPr>
        <w:tabs>
          <w:tab w:val="left" w:pos="3540"/>
        </w:tabs>
        <w:autoSpaceDE w:val="0"/>
        <w:autoSpaceDN w:val="0"/>
        <w:adjustRightInd w:val="0"/>
        <w:spacing w:after="0" w:line="240" w:lineRule="auto"/>
        <w:jc w:val="both"/>
        <w:rPr>
          <w:rFonts w:eastAsia="Times New Roman"/>
        </w:rPr>
      </w:pPr>
      <w:r w:rsidRPr="00125F17">
        <w:rPr>
          <w:rFonts w:eastAsia="Times New Roman"/>
        </w:rPr>
        <w:t xml:space="preserve">La numirea în funcție, la încetarea raportului de serviciu, precum şi în alte situaţii prevăzute de lege, angajații contractualisunt obligaţi </w:t>
      </w:r>
      <w:proofErr w:type="gramStart"/>
      <w:r w:rsidRPr="00125F17">
        <w:rPr>
          <w:rFonts w:eastAsia="Times New Roman"/>
        </w:rPr>
        <w:t>să</w:t>
      </w:r>
      <w:proofErr w:type="gramEnd"/>
      <w:r w:rsidRPr="00125F17">
        <w:rPr>
          <w:rFonts w:eastAsia="Times New Roman"/>
        </w:rPr>
        <w:t xml:space="preserve"> prezinte, în condiţiile Legii nr. 176/2010, cu modificările şi completările ulterioare, declaraţia de avere şi declaraţia de interese. Declaraţia de avere şi declaraţia de interese se actualizează anual, potrivit legii.</w:t>
      </w:r>
    </w:p>
    <w:p w:rsidR="00125F17" w:rsidRDefault="00732AC7" w:rsidP="00DC66E2">
      <w:pPr>
        <w:spacing w:after="0" w:line="240" w:lineRule="auto"/>
        <w:rPr>
          <w:rFonts w:eastAsia="Times New Roman"/>
        </w:rPr>
      </w:pPr>
      <w:r w:rsidRPr="007C0514">
        <w:rPr>
          <w:rFonts w:eastAsia="Times New Roman"/>
          <w:b/>
          <w:bCs/>
        </w:rPr>
        <w:t>Art</w:t>
      </w:r>
      <w:r w:rsidR="00964D8D">
        <w:rPr>
          <w:rFonts w:eastAsia="Times New Roman"/>
          <w:b/>
          <w:bCs/>
        </w:rPr>
        <w:t>.</w:t>
      </w:r>
      <w:r w:rsidRPr="007C0514">
        <w:rPr>
          <w:rFonts w:eastAsia="Times New Roman"/>
          <w:b/>
          <w:bCs/>
        </w:rPr>
        <w:t xml:space="preserve"> 3</w:t>
      </w:r>
      <w:r w:rsidR="00125F17">
        <w:rPr>
          <w:rFonts w:eastAsia="Times New Roman"/>
          <w:b/>
          <w:bCs/>
        </w:rPr>
        <w:t>8</w:t>
      </w:r>
      <w:r w:rsidRPr="007C0514">
        <w:rPr>
          <w:rFonts w:eastAsia="Times New Roman"/>
          <w:b/>
          <w:bCs/>
        </w:rPr>
        <w:t xml:space="preserve">. </w:t>
      </w:r>
      <w:r w:rsidR="00125F17" w:rsidRPr="003203EB">
        <w:rPr>
          <w:rFonts w:eastAsia="Times New Roman"/>
          <w:b/>
        </w:rPr>
        <w:t>Păstrarea secretului de stat, secretului de serviciu şi confidenţialitatea</w:t>
      </w:r>
    </w:p>
    <w:p w:rsidR="00125F17" w:rsidRDefault="00125F17" w:rsidP="00DC66E2">
      <w:pPr>
        <w:spacing w:after="0" w:line="240" w:lineRule="auto"/>
        <w:jc w:val="both"/>
        <w:rPr>
          <w:rFonts w:eastAsia="Times New Roman"/>
        </w:rPr>
      </w:pPr>
      <w:r w:rsidRPr="00125F17">
        <w:rPr>
          <w:rFonts w:eastAsia="Times New Roman"/>
        </w:rPr>
        <w:t>Angajații contractuali</w:t>
      </w:r>
      <w:r w:rsidRPr="006F7C4E">
        <w:rPr>
          <w:rFonts w:eastAsia="Times New Roman"/>
        </w:rPr>
        <w:t xml:space="preserve">au obligaţia </w:t>
      </w:r>
      <w:proofErr w:type="gramStart"/>
      <w:r w:rsidRPr="006F7C4E">
        <w:rPr>
          <w:rFonts w:eastAsia="Times New Roman"/>
        </w:rPr>
        <w:t>să</w:t>
      </w:r>
      <w:proofErr w:type="gramEnd"/>
      <w:r w:rsidRPr="006F7C4E">
        <w:rPr>
          <w:rFonts w:eastAsia="Times New Roman"/>
        </w:rPr>
        <w:t xml:space="preserve"> păstreze secretul de stat, secretul de serviciu, precum şi confidenţialitatea în legătură cu faptele, informaţiile sau documentele de care iau cunoştinţă în exercitarea funcţiei </w:t>
      </w:r>
      <w:r>
        <w:rPr>
          <w:rFonts w:eastAsia="Times New Roman"/>
        </w:rPr>
        <w:t>lor</w:t>
      </w:r>
      <w:r w:rsidRPr="006F7C4E">
        <w:rPr>
          <w:rFonts w:eastAsia="Times New Roman"/>
        </w:rPr>
        <w:t xml:space="preserve">, în condiţiile legii, cu aplicarea dispoziţiilor în vigoare privind liberul acces la informaţiile de interes public. </w:t>
      </w:r>
    </w:p>
    <w:p w:rsidR="00125F17" w:rsidRDefault="00125F17" w:rsidP="00DC66E2">
      <w:pPr>
        <w:autoSpaceDE w:val="0"/>
        <w:autoSpaceDN w:val="0"/>
        <w:adjustRightInd w:val="0"/>
        <w:spacing w:after="0" w:line="240" w:lineRule="auto"/>
        <w:jc w:val="both"/>
        <w:rPr>
          <w:b/>
        </w:rPr>
      </w:pPr>
      <w:r>
        <w:rPr>
          <w:b/>
        </w:rPr>
        <w:t>Art. 39. Conduita în relațiile cu cetățenii</w:t>
      </w:r>
    </w:p>
    <w:p w:rsidR="00125F17" w:rsidRDefault="00125F17" w:rsidP="00DC66E2">
      <w:pPr>
        <w:pStyle w:val="ListParagraph"/>
        <w:numPr>
          <w:ilvl w:val="0"/>
          <w:numId w:val="20"/>
        </w:numPr>
        <w:spacing w:after="0" w:line="240" w:lineRule="auto"/>
        <w:jc w:val="both"/>
        <w:rPr>
          <w:rFonts w:eastAsia="Times New Roman"/>
        </w:rPr>
      </w:pPr>
      <w:r w:rsidRPr="00125F17">
        <w:rPr>
          <w:rFonts w:eastAsia="Times New Roman"/>
        </w:rPr>
        <w:t>În relaţiile cu persoanele fizice şi cu reprezentanţii persoanelor juridice care se adresează Primăriei, angajații contractualisunt obligaţi să aibă un comportament bazat pe respect, bună-credinţă, corectitudine, integritate morală şi profesională.</w:t>
      </w:r>
    </w:p>
    <w:p w:rsidR="00125F17" w:rsidRPr="00125F17" w:rsidRDefault="00125F17" w:rsidP="00DC66E2">
      <w:pPr>
        <w:pStyle w:val="ListParagraph"/>
        <w:numPr>
          <w:ilvl w:val="0"/>
          <w:numId w:val="20"/>
        </w:numPr>
        <w:spacing w:after="0" w:line="240" w:lineRule="auto"/>
        <w:jc w:val="both"/>
        <w:rPr>
          <w:rFonts w:eastAsia="Times New Roman"/>
        </w:rPr>
      </w:pPr>
      <w:r>
        <w:rPr>
          <w:rFonts w:eastAsia="Times New Roman"/>
        </w:rPr>
        <w:t>A</w:t>
      </w:r>
      <w:r w:rsidRPr="00125F17">
        <w:rPr>
          <w:rFonts w:eastAsia="Times New Roman"/>
        </w:rPr>
        <w:t>ngajații contractualiau obligaţia de a nu aduce atingere onoarei, reputaţiei, demnităţii, integrităţii fizice şi morale a persoanelor cu care intră în legătură în exercitarea funcţiei publice, prin:</w:t>
      </w:r>
    </w:p>
    <w:p w:rsidR="00125F17" w:rsidRDefault="00125F17" w:rsidP="00DC66E2">
      <w:pPr>
        <w:spacing w:after="0" w:line="240" w:lineRule="auto"/>
        <w:ind w:left="360"/>
        <w:jc w:val="both"/>
        <w:rPr>
          <w:rFonts w:eastAsia="Times New Roman"/>
        </w:rPr>
      </w:pPr>
      <w:proofErr w:type="gramStart"/>
      <w:r w:rsidRPr="006F7C4E">
        <w:rPr>
          <w:rFonts w:eastAsia="Times New Roman"/>
        </w:rPr>
        <w:t>a)</w:t>
      </w:r>
      <w:proofErr w:type="gramEnd"/>
      <w:r w:rsidRPr="006F7C4E">
        <w:rPr>
          <w:rFonts w:eastAsia="Times New Roman"/>
        </w:rPr>
        <w:t xml:space="preserve">întrebuinţarea unor expresii jignitoare; </w:t>
      </w:r>
    </w:p>
    <w:p w:rsidR="00125F17" w:rsidRDefault="00125F17" w:rsidP="00DC66E2">
      <w:pPr>
        <w:spacing w:after="0" w:line="240" w:lineRule="auto"/>
        <w:ind w:left="360"/>
        <w:jc w:val="both"/>
        <w:rPr>
          <w:rFonts w:eastAsia="Times New Roman"/>
        </w:rPr>
      </w:pPr>
      <w:proofErr w:type="gramStart"/>
      <w:r w:rsidRPr="006F7C4E">
        <w:rPr>
          <w:rFonts w:eastAsia="Times New Roman"/>
        </w:rPr>
        <w:t>b)acte</w:t>
      </w:r>
      <w:proofErr w:type="gramEnd"/>
      <w:r w:rsidRPr="006F7C4E">
        <w:rPr>
          <w:rFonts w:eastAsia="Times New Roman"/>
        </w:rPr>
        <w:t xml:space="preserve"> sau fapte care pot afecta integritatea fizică sau psihică a oricărei persoane.</w:t>
      </w:r>
    </w:p>
    <w:p w:rsidR="00125F17" w:rsidRDefault="00125F17" w:rsidP="00DC66E2">
      <w:pPr>
        <w:spacing w:after="0" w:line="240" w:lineRule="auto"/>
        <w:jc w:val="both"/>
        <w:rPr>
          <w:rFonts w:eastAsia="Times New Roman"/>
        </w:rPr>
      </w:pPr>
      <w:r w:rsidRPr="006F7C4E">
        <w:rPr>
          <w:rFonts w:eastAsia="Times New Roman"/>
        </w:rPr>
        <w:t xml:space="preserve">(3) </w:t>
      </w:r>
      <w:r>
        <w:rPr>
          <w:rFonts w:eastAsia="Times New Roman"/>
        </w:rPr>
        <w:t>A</w:t>
      </w:r>
      <w:r w:rsidRPr="00125F17">
        <w:rPr>
          <w:rFonts w:eastAsia="Times New Roman"/>
        </w:rPr>
        <w:t>ngajații contractuali</w:t>
      </w:r>
      <w:r w:rsidRPr="006F7C4E">
        <w:rPr>
          <w:rFonts w:eastAsia="Times New Roman"/>
        </w:rPr>
        <w:t xml:space="preserve">trebuie </w:t>
      </w:r>
      <w:proofErr w:type="gramStart"/>
      <w:r w:rsidRPr="006F7C4E">
        <w:rPr>
          <w:rFonts w:eastAsia="Times New Roman"/>
        </w:rPr>
        <w:t>să</w:t>
      </w:r>
      <w:proofErr w:type="gramEnd"/>
      <w:r w:rsidRPr="006F7C4E">
        <w:rPr>
          <w:rFonts w:eastAsia="Times New Roman"/>
        </w:rPr>
        <w:t xml:space="preserve"> adopte o atitudine imparţială şi justificată pentru rezolvarea legală, clară şi eficientă a problemelor cetăţenilor.</w:t>
      </w:r>
    </w:p>
    <w:p w:rsidR="00125F17" w:rsidRPr="00280BB5" w:rsidRDefault="00125F17" w:rsidP="00DC66E2">
      <w:pPr>
        <w:spacing w:after="0" w:line="240" w:lineRule="auto"/>
        <w:jc w:val="both"/>
        <w:rPr>
          <w:rFonts w:eastAsia="Times New Roman"/>
        </w:rPr>
      </w:pPr>
      <w:r>
        <w:rPr>
          <w:rFonts w:eastAsia="Times New Roman"/>
        </w:rPr>
        <w:t xml:space="preserve">(4) </w:t>
      </w:r>
      <w:r w:rsidRPr="00280BB5">
        <w:rPr>
          <w:rFonts w:eastAsia="Times New Roman"/>
        </w:rPr>
        <w:t xml:space="preserve">Pentru realizarea unor raporturi sociale şi profesionale care </w:t>
      </w:r>
      <w:proofErr w:type="gramStart"/>
      <w:r w:rsidRPr="00280BB5">
        <w:rPr>
          <w:rFonts w:eastAsia="Times New Roman"/>
        </w:rPr>
        <w:t>să</w:t>
      </w:r>
      <w:proofErr w:type="gramEnd"/>
      <w:r w:rsidRPr="00280BB5">
        <w:rPr>
          <w:rFonts w:eastAsia="Times New Roman"/>
        </w:rPr>
        <w:t xml:space="preserve"> asigure demnitatea persoanelor, eficienţa activităţii, precum şi creşterea calităţii serviciului public, se recomandă respectarea normelor de conduită şi de către celelalte subiecte ale acestor raporturi.</w:t>
      </w:r>
    </w:p>
    <w:p w:rsidR="00125F17" w:rsidRDefault="00125F17" w:rsidP="00DC66E2">
      <w:pPr>
        <w:autoSpaceDE w:val="0"/>
        <w:autoSpaceDN w:val="0"/>
        <w:adjustRightInd w:val="0"/>
        <w:spacing w:after="0" w:line="240" w:lineRule="auto"/>
        <w:jc w:val="both"/>
        <w:rPr>
          <w:rFonts w:eastAsia="Times New Roman"/>
        </w:rPr>
      </w:pPr>
      <w:r w:rsidRPr="00280BB5">
        <w:rPr>
          <w:rFonts w:eastAsia="Times New Roman"/>
        </w:rPr>
        <w:t xml:space="preserve">(5) </w:t>
      </w:r>
      <w:r>
        <w:rPr>
          <w:rFonts w:eastAsia="Times New Roman"/>
        </w:rPr>
        <w:t>A</w:t>
      </w:r>
      <w:r w:rsidRPr="00125F17">
        <w:rPr>
          <w:rFonts w:eastAsia="Times New Roman"/>
        </w:rPr>
        <w:t>ngajații contractuali</w:t>
      </w:r>
      <w:r w:rsidRPr="00280BB5">
        <w:rPr>
          <w:rFonts w:eastAsia="Times New Roman"/>
        </w:rPr>
        <w:t xml:space="preserve">trebuie </w:t>
      </w:r>
      <w:proofErr w:type="gramStart"/>
      <w:r w:rsidRPr="00280BB5">
        <w:rPr>
          <w:rFonts w:eastAsia="Times New Roman"/>
        </w:rPr>
        <w:t>să</w:t>
      </w:r>
      <w:proofErr w:type="gramEnd"/>
      <w:r w:rsidRPr="00280BB5">
        <w:rPr>
          <w:rFonts w:eastAsia="Times New Roman"/>
        </w:rPr>
        <w:t xml:space="preserve"> adopte o atitudine demnă şi civilizată faţă de orice persoană cu care intră în le</w:t>
      </w:r>
      <w:r w:rsidR="004A2E36">
        <w:rPr>
          <w:rFonts w:eastAsia="Times New Roman"/>
        </w:rPr>
        <w:t>gătură în exercitarea funcţiei lor</w:t>
      </w:r>
      <w:r w:rsidRPr="00280BB5">
        <w:rPr>
          <w:rFonts w:eastAsia="Times New Roman"/>
        </w:rPr>
        <w:t xml:space="preserve">, fiind îndrituiţi, pe bază de reciprocitate, să solicite acesteia un comportament similar. </w:t>
      </w:r>
    </w:p>
    <w:p w:rsidR="00125F17" w:rsidRDefault="00125F17" w:rsidP="00DC66E2">
      <w:pPr>
        <w:autoSpaceDE w:val="0"/>
        <w:autoSpaceDN w:val="0"/>
        <w:adjustRightInd w:val="0"/>
        <w:spacing w:after="0" w:line="240" w:lineRule="auto"/>
        <w:jc w:val="both"/>
        <w:rPr>
          <w:rFonts w:eastAsia="Times New Roman"/>
        </w:rPr>
      </w:pPr>
      <w:r w:rsidRPr="00280BB5">
        <w:rPr>
          <w:rFonts w:eastAsia="Times New Roman"/>
        </w:rPr>
        <w:t xml:space="preserve">(6) </w:t>
      </w:r>
      <w:r>
        <w:rPr>
          <w:rFonts w:eastAsia="Times New Roman"/>
        </w:rPr>
        <w:t>A</w:t>
      </w:r>
      <w:r w:rsidRPr="00125F17">
        <w:rPr>
          <w:rFonts w:eastAsia="Times New Roman"/>
        </w:rPr>
        <w:t>ngajații contractuali</w:t>
      </w:r>
      <w:r w:rsidRPr="00280BB5">
        <w:rPr>
          <w:rFonts w:eastAsia="Times New Roman"/>
        </w:rPr>
        <w:t xml:space="preserve">au obligaţia de a asigura egalitatea de tratament a cetăţenilor în faţa autorităţilor şi instituţiilor publice, principiu conform căruia </w:t>
      </w:r>
      <w:r w:rsidRPr="00125F17">
        <w:rPr>
          <w:rFonts w:eastAsia="Times New Roman"/>
        </w:rPr>
        <w:t>angajații contractuali</w:t>
      </w:r>
      <w:r w:rsidRPr="00280BB5">
        <w:rPr>
          <w:rFonts w:eastAsia="Times New Roman"/>
        </w:rPr>
        <w:t>au îndatorirea de a preveni şi combate orice formă de discriminare în îndeplinirea atribuţiilor profesionale.</w:t>
      </w:r>
    </w:p>
    <w:p w:rsidR="00F46EA4" w:rsidRPr="00125F17" w:rsidRDefault="00125F17" w:rsidP="00DC66E2">
      <w:pPr>
        <w:widowControl w:val="0"/>
        <w:autoSpaceDE w:val="0"/>
        <w:autoSpaceDN w:val="0"/>
        <w:spacing w:after="0" w:line="240" w:lineRule="auto"/>
        <w:jc w:val="both"/>
        <w:rPr>
          <w:rFonts w:eastAsia="Times New Roman"/>
        </w:rPr>
      </w:pPr>
      <w:r>
        <w:rPr>
          <w:rFonts w:eastAsia="Times New Roman"/>
          <w:b/>
          <w:bCs/>
        </w:rPr>
        <w:t xml:space="preserve">Art. 40. </w:t>
      </w:r>
      <w:r w:rsidR="00F10271">
        <w:rPr>
          <w:rFonts w:eastAsia="Times New Roman"/>
          <w:b/>
          <w:bCs/>
        </w:rPr>
        <w:t>Conduit</w:t>
      </w:r>
      <w:r w:rsidR="00071128">
        <w:rPr>
          <w:rFonts w:eastAsia="Times New Roman"/>
          <w:b/>
          <w:bCs/>
        </w:rPr>
        <w:t>aî</w:t>
      </w:r>
      <w:r w:rsidR="00F46EA4" w:rsidRPr="007C0514">
        <w:rPr>
          <w:rFonts w:eastAsia="Times New Roman"/>
          <w:b/>
          <w:bCs/>
        </w:rPr>
        <w:t>n cadrul rela</w:t>
      </w:r>
      <w:r w:rsidR="00071128">
        <w:rPr>
          <w:rFonts w:eastAsia="Times New Roman"/>
          <w:b/>
          <w:bCs/>
        </w:rPr>
        <w:t>ț</w:t>
      </w:r>
      <w:r w:rsidR="00F46EA4" w:rsidRPr="007C0514">
        <w:rPr>
          <w:rFonts w:eastAsia="Times New Roman"/>
          <w:b/>
          <w:bCs/>
        </w:rPr>
        <w:t>iilor interna</w:t>
      </w:r>
      <w:r w:rsidR="00071128">
        <w:rPr>
          <w:rFonts w:eastAsia="Times New Roman"/>
          <w:b/>
          <w:bCs/>
        </w:rPr>
        <w:t>ți</w:t>
      </w:r>
      <w:r w:rsidR="00F46EA4" w:rsidRPr="007C0514">
        <w:rPr>
          <w:rFonts w:eastAsia="Times New Roman"/>
          <w:b/>
          <w:bCs/>
        </w:rPr>
        <w:t>onale</w:t>
      </w:r>
    </w:p>
    <w:p w:rsidR="00732AC7" w:rsidRPr="007C0514" w:rsidRDefault="00F46EA4" w:rsidP="00DC66E2">
      <w:pPr>
        <w:widowControl w:val="0"/>
        <w:autoSpaceDE w:val="0"/>
        <w:autoSpaceDN w:val="0"/>
        <w:spacing w:after="0" w:line="240" w:lineRule="auto"/>
        <w:jc w:val="both"/>
        <w:rPr>
          <w:rFonts w:eastAsia="Times New Roman"/>
        </w:rPr>
      </w:pPr>
      <w:r w:rsidRPr="007C0514">
        <w:rPr>
          <w:rFonts w:eastAsia="Times New Roman"/>
        </w:rPr>
        <w:t>(1) Personalul contractual care reprezint</w:t>
      </w:r>
      <w:r w:rsidR="00A35BD5">
        <w:rPr>
          <w:rFonts w:eastAsia="Times New Roman"/>
        </w:rPr>
        <w:t>ă</w:t>
      </w:r>
      <w:r w:rsidR="00125F17">
        <w:rPr>
          <w:rFonts w:eastAsia="Times New Roman"/>
        </w:rPr>
        <w:t>Primăria</w:t>
      </w:r>
      <w:r w:rsidR="00A35BD5">
        <w:rPr>
          <w:rFonts w:eastAsia="Times New Roman"/>
        </w:rPr>
        <w:t>î</w:t>
      </w:r>
      <w:r w:rsidRPr="007C0514">
        <w:rPr>
          <w:rFonts w:eastAsia="Times New Roman"/>
        </w:rPr>
        <w:t>n cadrul unor organiza</w:t>
      </w:r>
      <w:r w:rsidR="00A35BD5">
        <w:rPr>
          <w:rFonts w:eastAsia="Times New Roman"/>
        </w:rPr>
        <w:t>ț</w:t>
      </w:r>
      <w:r w:rsidRPr="007C0514">
        <w:rPr>
          <w:rFonts w:eastAsia="Times New Roman"/>
        </w:rPr>
        <w:t>ii interna</w:t>
      </w:r>
      <w:r w:rsidR="00A35BD5">
        <w:rPr>
          <w:rFonts w:eastAsia="Times New Roman"/>
        </w:rPr>
        <w:t>ț</w:t>
      </w:r>
      <w:r w:rsidRPr="007C0514">
        <w:rPr>
          <w:rFonts w:eastAsia="Times New Roman"/>
        </w:rPr>
        <w:t>ionale, institu</w:t>
      </w:r>
      <w:r w:rsidR="00A35BD5">
        <w:rPr>
          <w:rFonts w:eastAsia="Times New Roman"/>
        </w:rPr>
        <w:t>ți</w:t>
      </w:r>
      <w:r w:rsidRPr="007C0514">
        <w:rPr>
          <w:rFonts w:eastAsia="Times New Roman"/>
        </w:rPr>
        <w:t xml:space="preserve">i de </w:t>
      </w:r>
      <w:r w:rsidR="00A35BD5">
        <w:rPr>
          <w:rFonts w:eastAsia="Times New Roman"/>
        </w:rPr>
        <w:t>î</w:t>
      </w:r>
      <w:r w:rsidRPr="007C0514">
        <w:rPr>
          <w:rFonts w:eastAsia="Times New Roman"/>
        </w:rPr>
        <w:t>nv</w:t>
      </w:r>
      <w:r w:rsidR="00A35BD5">
        <w:rPr>
          <w:rFonts w:eastAsia="Times New Roman"/>
        </w:rPr>
        <w:t>ăț</w:t>
      </w:r>
      <w:r w:rsidR="009D5570" w:rsidRPr="007C0514">
        <w:rPr>
          <w:rFonts w:eastAsia="Times New Roman"/>
        </w:rPr>
        <w:t>a</w:t>
      </w:r>
      <w:r w:rsidRPr="007C0514">
        <w:rPr>
          <w:rFonts w:eastAsia="Times New Roman"/>
        </w:rPr>
        <w:t>m</w:t>
      </w:r>
      <w:r w:rsidR="00A35BD5">
        <w:rPr>
          <w:rFonts w:eastAsia="Times New Roman"/>
        </w:rPr>
        <w:t>â</w:t>
      </w:r>
      <w:r w:rsidRPr="007C0514">
        <w:rPr>
          <w:rFonts w:eastAsia="Times New Roman"/>
        </w:rPr>
        <w:t>nt, conferin</w:t>
      </w:r>
      <w:r w:rsidR="00A35BD5">
        <w:rPr>
          <w:rFonts w:eastAsia="Times New Roman"/>
        </w:rPr>
        <w:t>ț</w:t>
      </w:r>
      <w:r w:rsidRPr="007C0514">
        <w:rPr>
          <w:rFonts w:eastAsia="Times New Roman"/>
        </w:rPr>
        <w:t xml:space="preserve">e, seminarii </w:t>
      </w:r>
      <w:r w:rsidR="00FB4FC8">
        <w:rPr>
          <w:rFonts w:eastAsia="Times New Roman"/>
        </w:rPr>
        <w:t>și</w:t>
      </w:r>
      <w:r w:rsidRPr="007C0514">
        <w:rPr>
          <w:rFonts w:eastAsia="Times New Roman"/>
        </w:rPr>
        <w:t xml:space="preserve"> alte activit</w:t>
      </w:r>
      <w:r w:rsidR="00A35BD5">
        <w:rPr>
          <w:rFonts w:eastAsia="Times New Roman"/>
        </w:rPr>
        <w:t>ăț</w:t>
      </w:r>
      <w:r w:rsidRPr="007C0514">
        <w:rPr>
          <w:rFonts w:eastAsia="Times New Roman"/>
        </w:rPr>
        <w:t>i cu caracter interna</w:t>
      </w:r>
      <w:r w:rsidR="00A35BD5">
        <w:rPr>
          <w:rFonts w:eastAsia="Times New Roman"/>
        </w:rPr>
        <w:t>ț</w:t>
      </w:r>
      <w:r w:rsidRPr="007C0514">
        <w:rPr>
          <w:rFonts w:eastAsia="Times New Roman"/>
        </w:rPr>
        <w:t xml:space="preserve">ional are </w:t>
      </w:r>
      <w:r w:rsidR="00FB4FC8">
        <w:rPr>
          <w:rFonts w:eastAsia="Times New Roman"/>
        </w:rPr>
        <w:t>obligația</w:t>
      </w:r>
      <w:r w:rsidRPr="007C0514">
        <w:rPr>
          <w:rFonts w:eastAsia="Times New Roman"/>
        </w:rPr>
        <w:t>s</w:t>
      </w:r>
      <w:r w:rsidR="00A35BD5">
        <w:rPr>
          <w:rFonts w:eastAsia="Times New Roman"/>
        </w:rPr>
        <w:t>ă</w:t>
      </w:r>
      <w:r w:rsidRPr="007C0514">
        <w:rPr>
          <w:rFonts w:eastAsia="Times New Roman"/>
        </w:rPr>
        <w:t xml:space="preserve"> promoveze o imagine favorabil</w:t>
      </w:r>
      <w:r w:rsidR="00A35BD5">
        <w:rPr>
          <w:rFonts w:eastAsia="Times New Roman"/>
        </w:rPr>
        <w:t>ăță</w:t>
      </w:r>
      <w:r w:rsidRPr="007C0514">
        <w:rPr>
          <w:rFonts w:eastAsia="Times New Roman"/>
        </w:rPr>
        <w:t xml:space="preserve">rii </w:t>
      </w:r>
      <w:r w:rsidR="00FB4FC8">
        <w:rPr>
          <w:rFonts w:eastAsia="Times New Roman"/>
        </w:rPr>
        <w:t>și</w:t>
      </w:r>
      <w:r w:rsidRPr="007C0514">
        <w:rPr>
          <w:rFonts w:eastAsia="Times New Roman"/>
        </w:rPr>
        <w:t xml:space="preserve"> institu</w:t>
      </w:r>
      <w:r w:rsidR="00A35BD5">
        <w:rPr>
          <w:rFonts w:eastAsia="Times New Roman"/>
        </w:rPr>
        <w:t>ți</w:t>
      </w:r>
      <w:r w:rsidRPr="007C0514">
        <w:rPr>
          <w:rFonts w:eastAsia="Times New Roman"/>
        </w:rPr>
        <w:t>ei publice pe care o reprezint</w:t>
      </w:r>
      <w:r w:rsidR="00A35BD5">
        <w:rPr>
          <w:rFonts w:eastAsia="Times New Roman"/>
        </w:rPr>
        <w:t>ă</w:t>
      </w:r>
      <w:r w:rsidRPr="007C0514">
        <w:rPr>
          <w:rFonts w:eastAsia="Times New Roman"/>
        </w:rPr>
        <w:t>.</w:t>
      </w:r>
    </w:p>
    <w:p w:rsidR="00732AC7" w:rsidRPr="007C0514" w:rsidRDefault="00F46EA4" w:rsidP="00DC66E2">
      <w:pPr>
        <w:widowControl w:val="0"/>
        <w:autoSpaceDE w:val="0"/>
        <w:autoSpaceDN w:val="0"/>
        <w:spacing w:after="0" w:line="240" w:lineRule="auto"/>
        <w:jc w:val="both"/>
        <w:rPr>
          <w:rFonts w:eastAsia="Times New Roman"/>
        </w:rPr>
      </w:pPr>
      <w:r w:rsidRPr="007C0514">
        <w:rPr>
          <w:rFonts w:eastAsia="Times New Roman"/>
        </w:rPr>
        <w:t xml:space="preserve">(2) </w:t>
      </w:r>
      <w:r w:rsidR="00A35BD5">
        <w:rPr>
          <w:rFonts w:eastAsia="Times New Roman"/>
        </w:rPr>
        <w:t>Î</w:t>
      </w:r>
      <w:r w:rsidRPr="007C0514">
        <w:rPr>
          <w:rFonts w:eastAsia="Times New Roman"/>
        </w:rPr>
        <w:t>n rela</w:t>
      </w:r>
      <w:r w:rsidR="00A35BD5">
        <w:rPr>
          <w:rFonts w:eastAsia="Times New Roman"/>
        </w:rPr>
        <w:t>ț</w:t>
      </w:r>
      <w:r w:rsidRPr="007C0514">
        <w:rPr>
          <w:rFonts w:eastAsia="Times New Roman"/>
        </w:rPr>
        <w:t>iile cu reprezentan</w:t>
      </w:r>
      <w:r w:rsidR="00A35BD5">
        <w:rPr>
          <w:rFonts w:eastAsia="Times New Roman"/>
        </w:rPr>
        <w:t>ț</w:t>
      </w:r>
      <w:r w:rsidRPr="007C0514">
        <w:rPr>
          <w:rFonts w:eastAsia="Times New Roman"/>
        </w:rPr>
        <w:t>ii altor state, angaja</w:t>
      </w:r>
      <w:r w:rsidR="00A35BD5">
        <w:rPr>
          <w:rFonts w:eastAsia="Times New Roman"/>
        </w:rPr>
        <w:t>ț</w:t>
      </w:r>
      <w:r w:rsidRPr="007C0514">
        <w:rPr>
          <w:rFonts w:eastAsia="Times New Roman"/>
        </w:rPr>
        <w:t xml:space="preserve">ii contractuali au </w:t>
      </w:r>
      <w:r w:rsidR="00FB4FC8">
        <w:rPr>
          <w:rFonts w:eastAsia="Times New Roman"/>
        </w:rPr>
        <w:t>obligația</w:t>
      </w:r>
      <w:r w:rsidRPr="007C0514">
        <w:rPr>
          <w:rFonts w:eastAsia="Times New Roman"/>
        </w:rPr>
        <w:t xml:space="preserve"> de a nu exprima opinii personale privind aspecte na</w:t>
      </w:r>
      <w:r w:rsidR="00A35BD5">
        <w:rPr>
          <w:rFonts w:eastAsia="Times New Roman"/>
        </w:rPr>
        <w:t>ț</w:t>
      </w:r>
      <w:r w:rsidRPr="007C0514">
        <w:rPr>
          <w:rFonts w:eastAsia="Times New Roman"/>
        </w:rPr>
        <w:t>ionale sau dispute interna</w:t>
      </w:r>
      <w:r w:rsidR="00A35BD5">
        <w:rPr>
          <w:rFonts w:eastAsia="Times New Roman"/>
        </w:rPr>
        <w:t>ț</w:t>
      </w:r>
      <w:r w:rsidRPr="007C0514">
        <w:rPr>
          <w:rFonts w:eastAsia="Times New Roman"/>
        </w:rPr>
        <w:t>ionale.</w:t>
      </w:r>
    </w:p>
    <w:p w:rsidR="00F46EA4" w:rsidRPr="007C0514" w:rsidRDefault="00F46EA4" w:rsidP="00DC66E2">
      <w:pPr>
        <w:widowControl w:val="0"/>
        <w:autoSpaceDE w:val="0"/>
        <w:autoSpaceDN w:val="0"/>
        <w:spacing w:after="0" w:line="240" w:lineRule="auto"/>
        <w:jc w:val="both"/>
        <w:rPr>
          <w:rFonts w:eastAsia="Times New Roman"/>
        </w:rPr>
      </w:pPr>
      <w:r w:rsidRPr="007C0514">
        <w:rPr>
          <w:rFonts w:eastAsia="Times New Roman"/>
        </w:rPr>
        <w:t xml:space="preserve">(3) </w:t>
      </w:r>
      <w:r w:rsidR="00A35BD5">
        <w:rPr>
          <w:rFonts w:eastAsia="Times New Roman"/>
        </w:rPr>
        <w:t>Î</w:t>
      </w:r>
      <w:r w:rsidRPr="007C0514">
        <w:rPr>
          <w:rFonts w:eastAsia="Times New Roman"/>
        </w:rPr>
        <w:t>n deplas</w:t>
      </w:r>
      <w:r w:rsidR="00A35BD5">
        <w:rPr>
          <w:rFonts w:eastAsia="Times New Roman"/>
        </w:rPr>
        <w:t>ă</w:t>
      </w:r>
      <w:r w:rsidRPr="007C0514">
        <w:rPr>
          <w:rFonts w:eastAsia="Times New Roman"/>
        </w:rPr>
        <w:t xml:space="preserve">rile </w:t>
      </w:r>
      <w:r w:rsidR="00A35BD5">
        <w:rPr>
          <w:rFonts w:eastAsia="Times New Roman"/>
        </w:rPr>
        <w:t>î</w:t>
      </w:r>
      <w:r w:rsidRPr="007C0514">
        <w:rPr>
          <w:rFonts w:eastAsia="Times New Roman"/>
        </w:rPr>
        <w:t xml:space="preserve">n afara </w:t>
      </w:r>
      <w:r w:rsidR="00A35BD5">
        <w:rPr>
          <w:rFonts w:eastAsia="Times New Roman"/>
        </w:rPr>
        <w:t>ță</w:t>
      </w:r>
      <w:r w:rsidRPr="007C0514">
        <w:rPr>
          <w:rFonts w:eastAsia="Times New Roman"/>
        </w:rPr>
        <w:t xml:space="preserve">rii, personalul contractual </w:t>
      </w:r>
      <w:proofErr w:type="gramStart"/>
      <w:r w:rsidRPr="007C0514">
        <w:rPr>
          <w:rFonts w:eastAsia="Times New Roman"/>
        </w:rPr>
        <w:t>este</w:t>
      </w:r>
      <w:proofErr w:type="gramEnd"/>
      <w:r w:rsidRPr="007C0514">
        <w:rPr>
          <w:rFonts w:eastAsia="Times New Roman"/>
        </w:rPr>
        <w:t xml:space="preserve"> obligat s</w:t>
      </w:r>
      <w:r w:rsidR="00871AC4">
        <w:rPr>
          <w:rFonts w:eastAsia="Times New Roman"/>
        </w:rPr>
        <w:t>ă</w:t>
      </w:r>
      <w:r w:rsidRPr="007C0514">
        <w:rPr>
          <w:rFonts w:eastAsia="Times New Roman"/>
        </w:rPr>
        <w:t xml:space="preserve"> aib</w:t>
      </w:r>
      <w:r w:rsidR="00A35BD5">
        <w:rPr>
          <w:rFonts w:eastAsia="Times New Roman"/>
        </w:rPr>
        <w:t>ă</w:t>
      </w:r>
      <w:r w:rsidRPr="007C0514">
        <w:rPr>
          <w:rFonts w:eastAsia="Times New Roman"/>
        </w:rPr>
        <w:t xml:space="preserve"> o </w:t>
      </w:r>
      <w:r w:rsidR="00F10271">
        <w:rPr>
          <w:rFonts w:eastAsia="Times New Roman"/>
        </w:rPr>
        <w:t>conduită</w:t>
      </w:r>
      <w:r w:rsidRPr="007C0514">
        <w:rPr>
          <w:rFonts w:eastAsia="Times New Roman"/>
        </w:rPr>
        <w:t xml:space="preserve"> corespunz</w:t>
      </w:r>
      <w:r w:rsidR="00A35BD5">
        <w:rPr>
          <w:rFonts w:eastAsia="Times New Roman"/>
        </w:rPr>
        <w:t>ă</w:t>
      </w:r>
      <w:r w:rsidRPr="007C0514">
        <w:rPr>
          <w:rFonts w:eastAsia="Times New Roman"/>
        </w:rPr>
        <w:t xml:space="preserve">toare regulilor de protocol </w:t>
      </w:r>
      <w:r w:rsidR="00FB4FC8">
        <w:rPr>
          <w:rFonts w:eastAsia="Times New Roman"/>
        </w:rPr>
        <w:t>și</w:t>
      </w:r>
      <w:r w:rsidRPr="007C0514">
        <w:rPr>
          <w:rFonts w:eastAsia="Times New Roman"/>
        </w:rPr>
        <w:t xml:space="preserve"> s</w:t>
      </w:r>
      <w:r w:rsidR="00A35BD5">
        <w:rPr>
          <w:rFonts w:eastAsia="Times New Roman"/>
        </w:rPr>
        <w:t>ă</w:t>
      </w:r>
      <w:r w:rsidRPr="007C0514">
        <w:rPr>
          <w:rFonts w:eastAsia="Times New Roman"/>
        </w:rPr>
        <w:t xml:space="preserve"> respecte legile </w:t>
      </w:r>
      <w:r w:rsidR="00FB4FC8">
        <w:rPr>
          <w:rFonts w:eastAsia="Times New Roman"/>
        </w:rPr>
        <w:t>și</w:t>
      </w:r>
      <w:r w:rsidRPr="007C0514">
        <w:rPr>
          <w:rFonts w:eastAsia="Times New Roman"/>
        </w:rPr>
        <w:t xml:space="preserve"> obiceiurile </w:t>
      </w:r>
      <w:r w:rsidR="00A35BD5">
        <w:rPr>
          <w:rFonts w:eastAsia="Times New Roman"/>
        </w:rPr>
        <w:t>ță</w:t>
      </w:r>
      <w:r w:rsidRPr="007C0514">
        <w:rPr>
          <w:rFonts w:eastAsia="Times New Roman"/>
        </w:rPr>
        <w:t>rii gazd</w:t>
      </w:r>
      <w:r w:rsidR="00A35BD5">
        <w:rPr>
          <w:rFonts w:eastAsia="Times New Roman"/>
        </w:rPr>
        <w:t>ă</w:t>
      </w:r>
      <w:r w:rsidRPr="007C0514">
        <w:rPr>
          <w:rFonts w:eastAsia="Times New Roman"/>
        </w:rPr>
        <w:t>.</w:t>
      </w:r>
    </w:p>
    <w:p w:rsidR="00125F17" w:rsidRPr="00B335E2" w:rsidRDefault="00732AC7" w:rsidP="00DC66E2">
      <w:pPr>
        <w:spacing w:after="0" w:line="240" w:lineRule="auto"/>
        <w:jc w:val="both"/>
        <w:rPr>
          <w:rFonts w:eastAsia="Times New Roman"/>
          <w:b/>
        </w:rPr>
      </w:pPr>
      <w:r w:rsidRPr="007C0514">
        <w:rPr>
          <w:rFonts w:eastAsia="Times New Roman"/>
          <w:b/>
          <w:bCs/>
        </w:rPr>
        <w:lastRenderedPageBreak/>
        <w:t>Art</w:t>
      </w:r>
      <w:r w:rsidR="00964D8D">
        <w:rPr>
          <w:rFonts w:eastAsia="Times New Roman"/>
          <w:b/>
          <w:bCs/>
        </w:rPr>
        <w:t>.</w:t>
      </w:r>
      <w:r w:rsidR="00125F17">
        <w:rPr>
          <w:rFonts w:eastAsia="Times New Roman"/>
          <w:b/>
          <w:bCs/>
        </w:rPr>
        <w:t>41</w:t>
      </w:r>
      <w:r w:rsidRPr="007C0514">
        <w:rPr>
          <w:rFonts w:eastAsia="Times New Roman"/>
          <w:b/>
          <w:bCs/>
        </w:rPr>
        <w:t xml:space="preserve">. </w:t>
      </w:r>
      <w:r w:rsidR="00125F17" w:rsidRPr="00B335E2">
        <w:rPr>
          <w:rFonts w:eastAsia="Times New Roman"/>
          <w:b/>
        </w:rPr>
        <w:t>Obiectivitate şi responsabilitate în luarea deciziilor</w:t>
      </w:r>
    </w:p>
    <w:p w:rsidR="00125F17" w:rsidRDefault="00125F17" w:rsidP="00DC66E2">
      <w:pPr>
        <w:spacing w:after="0" w:line="240" w:lineRule="auto"/>
        <w:jc w:val="both"/>
        <w:rPr>
          <w:rFonts w:eastAsia="Times New Roman"/>
        </w:rPr>
      </w:pPr>
      <w:r w:rsidRPr="006F7C4E">
        <w:rPr>
          <w:rFonts w:eastAsia="Times New Roman"/>
        </w:rPr>
        <w:t xml:space="preserve">(1) În procesul de luare a deciziilor, </w:t>
      </w:r>
      <w:r w:rsidRPr="007C0514">
        <w:rPr>
          <w:rFonts w:eastAsia="Times New Roman"/>
        </w:rPr>
        <w:t>angaja</w:t>
      </w:r>
      <w:r>
        <w:rPr>
          <w:rFonts w:eastAsia="Times New Roman"/>
        </w:rPr>
        <w:t>ț</w:t>
      </w:r>
      <w:r w:rsidRPr="007C0514">
        <w:rPr>
          <w:rFonts w:eastAsia="Times New Roman"/>
        </w:rPr>
        <w:t xml:space="preserve">ii contractuali </w:t>
      </w:r>
      <w:r w:rsidRPr="006F7C4E">
        <w:rPr>
          <w:rFonts w:eastAsia="Times New Roman"/>
        </w:rPr>
        <w:t xml:space="preserve">au obligaţia </w:t>
      </w:r>
      <w:proofErr w:type="gramStart"/>
      <w:r w:rsidRPr="006F7C4E">
        <w:rPr>
          <w:rFonts w:eastAsia="Times New Roman"/>
        </w:rPr>
        <w:t>să</w:t>
      </w:r>
      <w:proofErr w:type="gramEnd"/>
      <w:r w:rsidRPr="006F7C4E">
        <w:rPr>
          <w:rFonts w:eastAsia="Times New Roman"/>
        </w:rPr>
        <w:t xml:space="preserve"> acţioneze conform prevederilor legale şi să îşi exercite capacitatea de apreciere în mod fundamentat şi imparţial. </w:t>
      </w:r>
      <w:r w:rsidRPr="006F7C4E">
        <w:rPr>
          <w:rFonts w:eastAsia="Times New Roman"/>
        </w:rPr>
        <w:br/>
        <w:t xml:space="preserve">(2) </w:t>
      </w:r>
      <w:r>
        <w:rPr>
          <w:rFonts w:eastAsia="Times New Roman"/>
        </w:rPr>
        <w:t>A</w:t>
      </w:r>
      <w:r w:rsidRPr="007C0514">
        <w:rPr>
          <w:rFonts w:eastAsia="Times New Roman"/>
        </w:rPr>
        <w:t>ngaja</w:t>
      </w:r>
      <w:r>
        <w:rPr>
          <w:rFonts w:eastAsia="Times New Roman"/>
        </w:rPr>
        <w:t>ților</w:t>
      </w:r>
      <w:r w:rsidRPr="007C0514">
        <w:rPr>
          <w:rFonts w:eastAsia="Times New Roman"/>
        </w:rPr>
        <w:t xml:space="preserve"> contractuali</w:t>
      </w:r>
      <w:r w:rsidRPr="006F7C4E">
        <w:rPr>
          <w:rFonts w:eastAsia="Times New Roman"/>
        </w:rPr>
        <w:t xml:space="preserve"> le </w:t>
      </w:r>
      <w:proofErr w:type="gramStart"/>
      <w:r w:rsidRPr="006F7C4E">
        <w:rPr>
          <w:rFonts w:eastAsia="Times New Roman"/>
        </w:rPr>
        <w:t>este</w:t>
      </w:r>
      <w:proofErr w:type="gramEnd"/>
      <w:r w:rsidRPr="006F7C4E">
        <w:rPr>
          <w:rFonts w:eastAsia="Times New Roman"/>
        </w:rPr>
        <w:t xml:space="preserve"> interzis să promită luarea unei decizii de către </w:t>
      </w:r>
      <w:r>
        <w:rPr>
          <w:rFonts w:eastAsia="Times New Roman"/>
        </w:rPr>
        <w:t>Primărie</w:t>
      </w:r>
      <w:r w:rsidRPr="006F7C4E">
        <w:rPr>
          <w:rFonts w:eastAsia="Times New Roman"/>
        </w:rPr>
        <w:t>, de către alţi funcţionari publici</w:t>
      </w:r>
      <w:r w:rsidR="005F6809">
        <w:rPr>
          <w:rFonts w:eastAsia="Times New Roman"/>
        </w:rPr>
        <w:t xml:space="preserve"> sau angajați contractuali</w:t>
      </w:r>
      <w:r w:rsidRPr="006F7C4E">
        <w:rPr>
          <w:rFonts w:eastAsia="Times New Roman"/>
        </w:rPr>
        <w:t xml:space="preserve">, precum şi îndeplinirea atribuţiilor în mod privilegiat. </w:t>
      </w:r>
      <w:r w:rsidRPr="006F7C4E">
        <w:rPr>
          <w:rFonts w:eastAsia="Times New Roman"/>
        </w:rPr>
        <w:br/>
        <w:t xml:space="preserve">(3) </w:t>
      </w:r>
      <w:r w:rsidR="00F85D83">
        <w:rPr>
          <w:rFonts w:eastAsia="Times New Roman"/>
        </w:rPr>
        <w:t>A</w:t>
      </w:r>
      <w:r w:rsidRPr="007C0514">
        <w:rPr>
          <w:rFonts w:eastAsia="Times New Roman"/>
        </w:rPr>
        <w:t>ngaja</w:t>
      </w:r>
      <w:r>
        <w:rPr>
          <w:rFonts w:eastAsia="Times New Roman"/>
        </w:rPr>
        <w:t>ț</w:t>
      </w:r>
      <w:r w:rsidRPr="007C0514">
        <w:rPr>
          <w:rFonts w:eastAsia="Times New Roman"/>
        </w:rPr>
        <w:t>ii contractuali</w:t>
      </w:r>
      <w:r w:rsidR="00F85D83">
        <w:rPr>
          <w:rFonts w:eastAsia="Times New Roman"/>
        </w:rPr>
        <w:t xml:space="preserve">cu funcție </w:t>
      </w:r>
      <w:r w:rsidRPr="006F7C4E">
        <w:rPr>
          <w:rFonts w:eastAsia="Times New Roman"/>
        </w:rPr>
        <w:t xml:space="preserve">de conducere sunt obligaţi </w:t>
      </w:r>
      <w:proofErr w:type="gramStart"/>
      <w:r w:rsidRPr="006F7C4E">
        <w:rPr>
          <w:rFonts w:eastAsia="Times New Roman"/>
        </w:rPr>
        <w:t>să</w:t>
      </w:r>
      <w:proofErr w:type="gramEnd"/>
      <w:r w:rsidRPr="006F7C4E">
        <w:rPr>
          <w:rFonts w:eastAsia="Times New Roman"/>
        </w:rPr>
        <w:t xml:space="preserve"> sprijine propunerile şi iniţiativele motivate ale personalului din subordine, în vederea îmbunătăţirii </w:t>
      </w:r>
      <w:r w:rsidR="005F6809">
        <w:rPr>
          <w:rFonts w:eastAsia="Times New Roman"/>
        </w:rPr>
        <w:t xml:space="preserve">activității </w:t>
      </w:r>
      <w:r>
        <w:rPr>
          <w:rFonts w:eastAsia="Times New Roman"/>
        </w:rPr>
        <w:t>Primăriei</w:t>
      </w:r>
      <w:r w:rsidRPr="006F7C4E">
        <w:rPr>
          <w:rFonts w:eastAsia="Times New Roman"/>
        </w:rPr>
        <w:t xml:space="preserve">, precum şi a calităţii serviciilor publice oferite cetăţenilor. </w:t>
      </w:r>
    </w:p>
    <w:p w:rsidR="00125F17" w:rsidRDefault="00125F17" w:rsidP="00DC66E2">
      <w:pPr>
        <w:spacing w:after="0" w:line="240" w:lineRule="auto"/>
        <w:jc w:val="both"/>
        <w:rPr>
          <w:rFonts w:eastAsia="Times New Roman"/>
        </w:rPr>
      </w:pPr>
      <w:r w:rsidRPr="006F7C4E">
        <w:rPr>
          <w:rFonts w:eastAsia="Times New Roman"/>
        </w:rPr>
        <w:t xml:space="preserve">(4) În exercitarea atribuţiilor de coordonare, precum şi a atribuţiilor specifice funcţiilor publice de conducere, </w:t>
      </w:r>
      <w:r w:rsidR="00F85D83" w:rsidRPr="007C0514">
        <w:rPr>
          <w:rFonts w:eastAsia="Times New Roman"/>
        </w:rPr>
        <w:t>angaja</w:t>
      </w:r>
      <w:r w:rsidR="00F85D83">
        <w:rPr>
          <w:rFonts w:eastAsia="Times New Roman"/>
        </w:rPr>
        <w:t>ț</w:t>
      </w:r>
      <w:r w:rsidR="00F85D83" w:rsidRPr="007C0514">
        <w:rPr>
          <w:rFonts w:eastAsia="Times New Roman"/>
        </w:rPr>
        <w:t xml:space="preserve">ii contractuali </w:t>
      </w:r>
      <w:r w:rsidRPr="006F7C4E">
        <w:rPr>
          <w:rFonts w:eastAsia="Times New Roman"/>
        </w:rPr>
        <w:t xml:space="preserve">au obligaţia de a asigura organizarea activităţii personalului, de a manifesta iniţiativă şi responsabilitate şi de a susţine propunerile personalului din subordine. </w:t>
      </w:r>
      <w:r w:rsidRPr="006F7C4E">
        <w:rPr>
          <w:rFonts w:eastAsia="Times New Roman"/>
        </w:rPr>
        <w:br/>
        <w:t xml:space="preserve">(5) </w:t>
      </w:r>
      <w:r w:rsidR="00F85D83">
        <w:rPr>
          <w:rFonts w:eastAsia="Times New Roman"/>
        </w:rPr>
        <w:t>A</w:t>
      </w:r>
      <w:r w:rsidR="00F85D83" w:rsidRPr="007C0514">
        <w:rPr>
          <w:rFonts w:eastAsia="Times New Roman"/>
        </w:rPr>
        <w:t>ngaja</w:t>
      </w:r>
      <w:r w:rsidR="00F85D83">
        <w:rPr>
          <w:rFonts w:eastAsia="Times New Roman"/>
        </w:rPr>
        <w:t>ț</w:t>
      </w:r>
      <w:r w:rsidR="00F85D83" w:rsidRPr="007C0514">
        <w:rPr>
          <w:rFonts w:eastAsia="Times New Roman"/>
        </w:rPr>
        <w:t>ii contractuali</w:t>
      </w:r>
      <w:r w:rsidR="00F85D83">
        <w:rPr>
          <w:rFonts w:eastAsia="Times New Roman"/>
        </w:rPr>
        <w:t xml:space="preserve">cu funcție </w:t>
      </w:r>
      <w:r w:rsidR="00F85D83" w:rsidRPr="006F7C4E">
        <w:rPr>
          <w:rFonts w:eastAsia="Times New Roman"/>
        </w:rPr>
        <w:t xml:space="preserve">de conducere </w:t>
      </w:r>
      <w:r w:rsidRPr="006F7C4E">
        <w:rPr>
          <w:rFonts w:eastAsia="Times New Roman"/>
        </w:rPr>
        <w:t xml:space="preserve">au obligaţia </w:t>
      </w:r>
      <w:proofErr w:type="gramStart"/>
      <w:r w:rsidRPr="006F7C4E">
        <w:rPr>
          <w:rFonts w:eastAsia="Times New Roman"/>
        </w:rPr>
        <w:t>să</w:t>
      </w:r>
      <w:proofErr w:type="gramEnd"/>
      <w:r w:rsidRPr="006F7C4E">
        <w:rPr>
          <w:rFonts w:eastAsia="Times New Roman"/>
        </w:rPr>
        <w:t xml:space="preserve"> asigure egalitatea de şanse şi tratament cu privire la dezvoltarea carierei personalului din subordine, în condiţiile legislaţiei specifice aplicabile fiecărei categorii de personal. În acest sens, aceştia au obligaţia:</w:t>
      </w:r>
    </w:p>
    <w:p w:rsidR="00125F17" w:rsidRDefault="00125F17" w:rsidP="00DC66E2">
      <w:pPr>
        <w:spacing w:after="0" w:line="240" w:lineRule="auto"/>
        <w:jc w:val="both"/>
        <w:rPr>
          <w:rFonts w:eastAsia="Times New Roman"/>
        </w:rPr>
      </w:pPr>
      <w:proofErr w:type="gramStart"/>
      <w:r w:rsidRPr="006F7C4E">
        <w:rPr>
          <w:rFonts w:eastAsia="Times New Roman"/>
        </w:rPr>
        <w:t>a)</w:t>
      </w:r>
      <w:proofErr w:type="gramEnd"/>
      <w:r w:rsidRPr="006F7C4E">
        <w:rPr>
          <w:rFonts w:eastAsia="Times New Roman"/>
        </w:rPr>
        <w:t>să repartizeze sarcinile în mod echilibrat, corespunzător nivelului de comp</w:t>
      </w:r>
      <w:r w:rsidR="00F85D83">
        <w:rPr>
          <w:rFonts w:eastAsia="Times New Roman"/>
        </w:rPr>
        <w:t xml:space="preserve">etenţă aferent funcţiei </w:t>
      </w:r>
      <w:r w:rsidRPr="006F7C4E">
        <w:rPr>
          <w:rFonts w:eastAsia="Times New Roman"/>
        </w:rPr>
        <w:t xml:space="preserve">ocupate şi carierei individuale a fiecărei persoane din subordine; </w:t>
      </w:r>
    </w:p>
    <w:p w:rsidR="00125F17" w:rsidRDefault="00125F17" w:rsidP="00DC66E2">
      <w:pPr>
        <w:spacing w:after="0" w:line="240" w:lineRule="auto"/>
        <w:jc w:val="both"/>
        <w:rPr>
          <w:rFonts w:eastAsia="Times New Roman"/>
        </w:rPr>
      </w:pPr>
      <w:proofErr w:type="gramStart"/>
      <w:r w:rsidRPr="006F7C4E">
        <w:rPr>
          <w:rFonts w:eastAsia="Times New Roman"/>
        </w:rPr>
        <w:t>b)să</w:t>
      </w:r>
      <w:proofErr w:type="gramEnd"/>
      <w:r w:rsidRPr="006F7C4E">
        <w:rPr>
          <w:rFonts w:eastAsia="Times New Roman"/>
        </w:rPr>
        <w:t xml:space="preserve"> asigure coordonarea modului de îndeplinire a sarcinilor, cu valorificarea corespunzătoare a competenţelor fiecărei persoane din subordine; </w:t>
      </w:r>
    </w:p>
    <w:p w:rsidR="00125F17" w:rsidRDefault="00125F17" w:rsidP="00DC66E2">
      <w:pPr>
        <w:spacing w:after="0" w:line="240" w:lineRule="auto"/>
        <w:jc w:val="both"/>
        <w:rPr>
          <w:rFonts w:eastAsia="Times New Roman"/>
        </w:rPr>
      </w:pPr>
      <w:r w:rsidRPr="006F7C4E">
        <w:rPr>
          <w:rFonts w:eastAsia="Times New Roman"/>
        </w:rPr>
        <w:t xml:space="preserve">c)să monitorizeze performanţa profesională individuală şi colectivă a personalului din subordine, să semnaleze în mod individual performanţele necorespunzătoare şi să implementeze măsuri destinate ameliorării performanţei individuale şi, după caz, colective, atunci când este necesar; </w:t>
      </w:r>
    </w:p>
    <w:p w:rsidR="00125F17" w:rsidRDefault="00125F17" w:rsidP="00DC66E2">
      <w:pPr>
        <w:spacing w:after="0" w:line="240" w:lineRule="auto"/>
        <w:jc w:val="both"/>
        <w:rPr>
          <w:rFonts w:eastAsia="Times New Roman"/>
        </w:rPr>
      </w:pPr>
      <w:proofErr w:type="gramStart"/>
      <w:r w:rsidRPr="006F7C4E">
        <w:rPr>
          <w:rFonts w:eastAsia="Times New Roman"/>
        </w:rPr>
        <w:t>d)să</w:t>
      </w:r>
      <w:proofErr w:type="gramEnd"/>
      <w:r w:rsidRPr="006F7C4E">
        <w:rPr>
          <w:rFonts w:eastAsia="Times New Roman"/>
        </w:rPr>
        <w:t xml:space="preserve"> examineze şi să aplice cu obiectivitate criteriile de evaluare a competenţei profesionale pentru personalul din subordine, atunci când propun acordarea de stimulente materiale sau morale; </w:t>
      </w:r>
    </w:p>
    <w:p w:rsidR="00125F17" w:rsidRDefault="00125F17" w:rsidP="00DC66E2">
      <w:pPr>
        <w:spacing w:after="0" w:line="240" w:lineRule="auto"/>
        <w:jc w:val="both"/>
        <w:rPr>
          <w:rFonts w:eastAsia="Times New Roman"/>
        </w:rPr>
      </w:pPr>
      <w:proofErr w:type="gramStart"/>
      <w:r w:rsidRPr="006F7C4E">
        <w:rPr>
          <w:rFonts w:eastAsia="Times New Roman"/>
        </w:rPr>
        <w:t>e)să</w:t>
      </w:r>
      <w:proofErr w:type="gramEnd"/>
      <w:r w:rsidRPr="006F7C4E">
        <w:rPr>
          <w:rFonts w:eastAsia="Times New Roman"/>
        </w:rPr>
        <w:t xml:space="preserve"> evalueze în mod obiectiv necesarul de instruire profesională al fiecărui subordonat şi să propună participarea la programe de formare şi perfecţionare profesională pentru fiecare persoană din subordine; </w:t>
      </w:r>
    </w:p>
    <w:p w:rsidR="00125F17" w:rsidRDefault="00125F17" w:rsidP="00DC66E2">
      <w:pPr>
        <w:spacing w:after="0" w:line="240" w:lineRule="auto"/>
        <w:jc w:val="both"/>
        <w:rPr>
          <w:rFonts w:eastAsia="Times New Roman"/>
        </w:rPr>
      </w:pPr>
      <w:proofErr w:type="gramStart"/>
      <w:r w:rsidRPr="006F7C4E">
        <w:rPr>
          <w:rFonts w:eastAsia="Times New Roman"/>
        </w:rPr>
        <w:t>f)să</w:t>
      </w:r>
      <w:proofErr w:type="gramEnd"/>
      <w:r w:rsidRPr="006F7C4E">
        <w:rPr>
          <w:rFonts w:eastAsia="Times New Roman"/>
        </w:rPr>
        <w:t xml:space="preserve"> delege sarcini şi responsabilităţi, în condiţiile legii, persoanelor din subordine care deţin cunoştinţele, competenţele şi îndeplinesc condiţiile legale necesare exercitării funcţiei respective; </w:t>
      </w:r>
    </w:p>
    <w:p w:rsidR="00125F17" w:rsidRDefault="00125F17" w:rsidP="00DC66E2">
      <w:pPr>
        <w:spacing w:after="0" w:line="240" w:lineRule="auto"/>
        <w:jc w:val="both"/>
        <w:rPr>
          <w:rFonts w:eastAsia="Times New Roman"/>
        </w:rPr>
      </w:pPr>
      <w:proofErr w:type="gramStart"/>
      <w:r w:rsidRPr="006F7C4E">
        <w:rPr>
          <w:rFonts w:eastAsia="Times New Roman"/>
        </w:rPr>
        <w:t>g)să</w:t>
      </w:r>
      <w:proofErr w:type="gramEnd"/>
      <w:r w:rsidRPr="006F7C4E">
        <w:rPr>
          <w:rFonts w:eastAsia="Times New Roman"/>
        </w:rPr>
        <w:t xml:space="preserve"> excludă orice formă de discriminare şi de hărţuire, de orice natură şi în orice situaţie, cu privire la personalul din subordine.</w:t>
      </w:r>
    </w:p>
    <w:p w:rsidR="00125F17" w:rsidRDefault="00125F17" w:rsidP="00DC66E2">
      <w:pPr>
        <w:spacing w:after="0" w:line="240" w:lineRule="auto"/>
        <w:jc w:val="both"/>
        <w:rPr>
          <w:rFonts w:eastAsia="Times New Roman"/>
        </w:rPr>
      </w:pPr>
      <w:r w:rsidRPr="006F7C4E">
        <w:rPr>
          <w:rFonts w:eastAsia="Times New Roman"/>
        </w:rPr>
        <w:t xml:space="preserve">(6) În scopul asigurării condiţiilor necesare îndeplinirii cu imparţialitate a îndatoririlor </w:t>
      </w:r>
      <w:proofErr w:type="gramStart"/>
      <w:r w:rsidRPr="006F7C4E">
        <w:rPr>
          <w:rFonts w:eastAsia="Times New Roman"/>
        </w:rPr>
        <w:t>ce</w:t>
      </w:r>
      <w:proofErr w:type="gramEnd"/>
      <w:r w:rsidRPr="006F7C4E">
        <w:rPr>
          <w:rFonts w:eastAsia="Times New Roman"/>
        </w:rPr>
        <w:t xml:space="preserve"> decurg din raporturile ierarhice, </w:t>
      </w:r>
      <w:r w:rsidR="00F85D83">
        <w:rPr>
          <w:rFonts w:eastAsia="Times New Roman"/>
        </w:rPr>
        <w:t>a</w:t>
      </w:r>
      <w:r w:rsidR="00F85D83" w:rsidRPr="007C0514">
        <w:rPr>
          <w:rFonts w:eastAsia="Times New Roman"/>
        </w:rPr>
        <w:t>ngaja</w:t>
      </w:r>
      <w:r w:rsidR="00F85D83">
        <w:rPr>
          <w:rFonts w:eastAsia="Times New Roman"/>
        </w:rPr>
        <w:t>ț</w:t>
      </w:r>
      <w:r w:rsidR="00F85D83" w:rsidRPr="007C0514">
        <w:rPr>
          <w:rFonts w:eastAsia="Times New Roman"/>
        </w:rPr>
        <w:t>ii contractuali</w:t>
      </w:r>
      <w:r w:rsidR="00F85D83">
        <w:rPr>
          <w:rFonts w:eastAsia="Times New Roman"/>
        </w:rPr>
        <w:t xml:space="preserve">cu funcție </w:t>
      </w:r>
      <w:r w:rsidR="00F85D83" w:rsidRPr="006F7C4E">
        <w:rPr>
          <w:rFonts w:eastAsia="Times New Roman"/>
        </w:rPr>
        <w:t xml:space="preserve">de conducere </w:t>
      </w:r>
      <w:r w:rsidRPr="006F7C4E">
        <w:rPr>
          <w:rFonts w:eastAsia="Times New Roman"/>
        </w:rPr>
        <w:t xml:space="preserve">au obligaţia de a nu se angaja în relaţii patrimoniale cu personalul din subordine. </w:t>
      </w:r>
    </w:p>
    <w:p w:rsidR="00F46EA4" w:rsidRPr="007C0514" w:rsidRDefault="00DA3847" w:rsidP="00DC66E2">
      <w:pPr>
        <w:widowControl w:val="0"/>
        <w:autoSpaceDE w:val="0"/>
        <w:autoSpaceDN w:val="0"/>
        <w:spacing w:after="0" w:line="240" w:lineRule="auto"/>
        <w:jc w:val="both"/>
        <w:rPr>
          <w:rFonts w:eastAsia="Times New Roman"/>
          <w:b/>
          <w:bCs/>
        </w:rPr>
      </w:pPr>
      <w:r w:rsidRPr="007C0514">
        <w:rPr>
          <w:rFonts w:eastAsia="Times New Roman"/>
          <w:b/>
          <w:bCs/>
        </w:rPr>
        <w:t>Art</w:t>
      </w:r>
      <w:r w:rsidR="00964D8D">
        <w:rPr>
          <w:rFonts w:eastAsia="Times New Roman"/>
          <w:b/>
          <w:bCs/>
        </w:rPr>
        <w:t>.</w:t>
      </w:r>
      <w:r w:rsidRPr="007C0514">
        <w:rPr>
          <w:rFonts w:eastAsia="Times New Roman"/>
          <w:b/>
          <w:bCs/>
        </w:rPr>
        <w:t xml:space="preserve"> 42. </w:t>
      </w:r>
      <w:r w:rsidR="00F46EA4" w:rsidRPr="007C0514">
        <w:rPr>
          <w:rFonts w:eastAsia="Times New Roman"/>
          <w:b/>
          <w:bCs/>
        </w:rPr>
        <w:t>Utilizarea resurselor publice</w:t>
      </w:r>
    </w:p>
    <w:p w:rsidR="00F85D83" w:rsidRPr="007C0514" w:rsidRDefault="00F85D83" w:rsidP="00DC66E2">
      <w:pPr>
        <w:autoSpaceDE w:val="0"/>
        <w:autoSpaceDN w:val="0"/>
        <w:adjustRightInd w:val="0"/>
        <w:spacing w:after="0" w:line="240" w:lineRule="auto"/>
        <w:jc w:val="both"/>
      </w:pPr>
      <w:r w:rsidRPr="007C0514">
        <w:t>(1)</w:t>
      </w:r>
      <w:r>
        <w:rPr>
          <w:rFonts w:eastAsia="Times New Roman"/>
        </w:rPr>
        <w:t>A</w:t>
      </w:r>
      <w:r w:rsidRPr="007C0514">
        <w:rPr>
          <w:rFonts w:eastAsia="Times New Roman"/>
        </w:rPr>
        <w:t>ngaja</w:t>
      </w:r>
      <w:r>
        <w:rPr>
          <w:rFonts w:eastAsia="Times New Roman"/>
        </w:rPr>
        <w:t>ț</w:t>
      </w:r>
      <w:r w:rsidRPr="007C0514">
        <w:rPr>
          <w:rFonts w:eastAsia="Times New Roman"/>
        </w:rPr>
        <w:t>ii contractuali</w:t>
      </w:r>
      <w:r w:rsidRPr="007C0514">
        <w:t xml:space="preserve">sunt </w:t>
      </w:r>
      <w:r w:rsidRPr="007C0514">
        <w:rPr>
          <w:bCs/>
        </w:rPr>
        <w:t>obliga</w:t>
      </w:r>
      <w:r>
        <w:rPr>
          <w:bCs/>
        </w:rPr>
        <w:t>ț</w:t>
      </w:r>
      <w:r w:rsidRPr="007C0514">
        <w:rPr>
          <w:bCs/>
        </w:rPr>
        <w:t>i</w:t>
      </w:r>
      <w:r w:rsidRPr="007C0514">
        <w:t>s</w:t>
      </w:r>
      <w:r>
        <w:t>ă</w:t>
      </w:r>
      <w:r w:rsidRPr="007C0514">
        <w:t xml:space="preserve"> a</w:t>
      </w:r>
      <w:r>
        <w:t>si</w:t>
      </w:r>
      <w:r w:rsidRPr="007C0514">
        <w:t>gure ocrotirea propriet</w:t>
      </w:r>
      <w:r>
        <w:t>ăț</w:t>
      </w:r>
      <w:r w:rsidRPr="007C0514">
        <w:t xml:space="preserve">ii publice </w:t>
      </w:r>
      <w:r>
        <w:t>și</w:t>
      </w:r>
      <w:r w:rsidRPr="007C0514">
        <w:t xml:space="preserve"> private a statului </w:t>
      </w:r>
      <w:r>
        <w:t>și</w:t>
      </w:r>
      <w:r w:rsidRPr="007C0514">
        <w:t xml:space="preserve"> a unit</w:t>
      </w:r>
      <w:r>
        <w:t>ăț</w:t>
      </w:r>
      <w:r w:rsidRPr="007C0514">
        <w:t>i</w:t>
      </w:r>
      <w:r w:rsidRPr="007C0514">
        <w:rPr>
          <w:lang w:val="ro-RO"/>
        </w:rPr>
        <w:t>i</w:t>
      </w:r>
      <w:r w:rsidRPr="007C0514">
        <w:t xml:space="preserve"> administrativ-teritoriale, </w:t>
      </w:r>
      <w:proofErr w:type="gramStart"/>
      <w:r w:rsidRPr="007C0514">
        <w:t>s</w:t>
      </w:r>
      <w:r>
        <w:t>ă</w:t>
      </w:r>
      <w:proofErr w:type="gramEnd"/>
      <w:r w:rsidRPr="007C0514">
        <w:t xml:space="preserve"> evite producerea oric</w:t>
      </w:r>
      <w:r>
        <w:t>ă</w:t>
      </w:r>
      <w:r w:rsidRPr="007C0514">
        <w:t>rui prejudiciu, ac</w:t>
      </w:r>
      <w:r>
        <w:t>ț</w:t>
      </w:r>
      <w:r w:rsidRPr="007C0514">
        <w:t>ion</w:t>
      </w:r>
      <w:r>
        <w:t>â</w:t>
      </w:r>
      <w:r w:rsidRPr="007C0514">
        <w:t xml:space="preserve">nd </w:t>
      </w:r>
      <w:r>
        <w:t>î</w:t>
      </w:r>
      <w:r w:rsidRPr="007C0514">
        <w:t xml:space="preserve">n orice </w:t>
      </w:r>
      <w:r>
        <w:t>si</w:t>
      </w:r>
      <w:r w:rsidRPr="007C0514">
        <w:t>tua</w:t>
      </w:r>
      <w:r>
        <w:t>ț</w:t>
      </w:r>
      <w:r w:rsidRPr="007C0514">
        <w:t>ie ca un bun proprietar.</w:t>
      </w:r>
    </w:p>
    <w:p w:rsidR="00F85D83" w:rsidRPr="007C0514" w:rsidRDefault="00F85D83" w:rsidP="00DC66E2">
      <w:pPr>
        <w:autoSpaceDE w:val="0"/>
        <w:autoSpaceDN w:val="0"/>
        <w:adjustRightInd w:val="0"/>
        <w:spacing w:after="0" w:line="240" w:lineRule="auto"/>
        <w:jc w:val="both"/>
      </w:pPr>
      <w:r w:rsidRPr="007C0514">
        <w:t xml:space="preserve">(2) </w:t>
      </w:r>
      <w:r>
        <w:rPr>
          <w:rFonts w:eastAsia="Times New Roman"/>
        </w:rPr>
        <w:t>A</w:t>
      </w:r>
      <w:r w:rsidRPr="007C0514">
        <w:rPr>
          <w:rFonts w:eastAsia="Times New Roman"/>
        </w:rPr>
        <w:t>ngaja</w:t>
      </w:r>
      <w:r>
        <w:rPr>
          <w:rFonts w:eastAsia="Times New Roman"/>
        </w:rPr>
        <w:t>ț</w:t>
      </w:r>
      <w:r w:rsidRPr="007C0514">
        <w:rPr>
          <w:rFonts w:eastAsia="Times New Roman"/>
        </w:rPr>
        <w:t>ii contractuali</w:t>
      </w:r>
      <w:r w:rsidRPr="007C0514">
        <w:t xml:space="preserve">au </w:t>
      </w:r>
      <w:r>
        <w:rPr>
          <w:bCs/>
        </w:rPr>
        <w:t>obligația</w:t>
      </w:r>
      <w:r w:rsidRPr="007C0514">
        <w:t>s</w:t>
      </w:r>
      <w:r>
        <w:t>ă</w:t>
      </w:r>
      <w:r w:rsidRPr="007C0514">
        <w:t xml:space="preserve"> foloseasc</w:t>
      </w:r>
      <w:r>
        <w:t>ă</w:t>
      </w:r>
      <w:r w:rsidRPr="007C0514">
        <w:t xml:space="preserve"> timpul de lucru, precum </w:t>
      </w:r>
      <w:r>
        <w:t>și</w:t>
      </w:r>
      <w:r w:rsidRPr="007C0514">
        <w:t xml:space="preserve"> bunurile apar</w:t>
      </w:r>
      <w:r>
        <w:t>ț</w:t>
      </w:r>
      <w:r w:rsidRPr="007C0514">
        <w:t>in</w:t>
      </w:r>
      <w:r>
        <w:t>â</w:t>
      </w:r>
      <w:r w:rsidRPr="007C0514">
        <w:t xml:space="preserve">nd </w:t>
      </w:r>
      <w:r>
        <w:t>Primăriei</w:t>
      </w:r>
      <w:r w:rsidRPr="007C0514">
        <w:t xml:space="preserve"> numai pentru </w:t>
      </w:r>
      <w:r>
        <w:t>desfășurareaactivităților</w:t>
      </w:r>
      <w:r w:rsidRPr="007C0514">
        <w:t xml:space="preserve"> aferente </w:t>
      </w:r>
      <w:r>
        <w:t>funcțieideținute</w:t>
      </w:r>
      <w:r w:rsidRPr="007C0514">
        <w:t>.</w:t>
      </w:r>
    </w:p>
    <w:p w:rsidR="00F85D83" w:rsidRPr="007C0514" w:rsidRDefault="00F85D83" w:rsidP="00DC66E2">
      <w:pPr>
        <w:autoSpaceDE w:val="0"/>
        <w:autoSpaceDN w:val="0"/>
        <w:adjustRightInd w:val="0"/>
        <w:spacing w:after="0" w:line="240" w:lineRule="auto"/>
        <w:jc w:val="both"/>
      </w:pPr>
      <w:r w:rsidRPr="007C0514">
        <w:t xml:space="preserve">(3) </w:t>
      </w:r>
      <w:r>
        <w:rPr>
          <w:rFonts w:eastAsia="Times New Roman"/>
        </w:rPr>
        <w:t>A</w:t>
      </w:r>
      <w:r w:rsidRPr="007C0514">
        <w:rPr>
          <w:rFonts w:eastAsia="Times New Roman"/>
        </w:rPr>
        <w:t>ngaja</w:t>
      </w:r>
      <w:r>
        <w:rPr>
          <w:rFonts w:eastAsia="Times New Roman"/>
        </w:rPr>
        <w:t>ț</w:t>
      </w:r>
      <w:r w:rsidRPr="007C0514">
        <w:rPr>
          <w:rFonts w:eastAsia="Times New Roman"/>
        </w:rPr>
        <w:t>ii contractuali</w:t>
      </w:r>
      <w:r w:rsidRPr="007C0514">
        <w:t xml:space="preserve">trebuie </w:t>
      </w:r>
      <w:proofErr w:type="gramStart"/>
      <w:r w:rsidRPr="007C0514">
        <w:t>s</w:t>
      </w:r>
      <w:r>
        <w:t>ă</w:t>
      </w:r>
      <w:proofErr w:type="gramEnd"/>
      <w:r w:rsidRPr="007C0514">
        <w:t xml:space="preserve"> propun</w:t>
      </w:r>
      <w:r>
        <w:t>ăși</w:t>
      </w:r>
      <w:r w:rsidRPr="007C0514">
        <w:t xml:space="preserve"> s</w:t>
      </w:r>
      <w:r>
        <w:t>ă</w:t>
      </w:r>
      <w:r w:rsidRPr="007C0514">
        <w:t xml:space="preserve"> a</w:t>
      </w:r>
      <w:r>
        <w:t>si</w:t>
      </w:r>
      <w:r w:rsidRPr="007C0514">
        <w:t>gure, potrivit atribu</w:t>
      </w:r>
      <w:r>
        <w:t>ț</w:t>
      </w:r>
      <w:r w:rsidRPr="007C0514">
        <w:t>iilor care le revin, folo</w:t>
      </w:r>
      <w:r>
        <w:t>si</w:t>
      </w:r>
      <w:r w:rsidRPr="007C0514">
        <w:t>rea util</w:t>
      </w:r>
      <w:r>
        <w:t>ăși</w:t>
      </w:r>
      <w:r w:rsidRPr="007C0514">
        <w:t xml:space="preserve"> eficient</w:t>
      </w:r>
      <w:r>
        <w:t>ă</w:t>
      </w:r>
      <w:r w:rsidRPr="007C0514">
        <w:t xml:space="preserve"> a banilor publici, </w:t>
      </w:r>
      <w:r>
        <w:t>î</w:t>
      </w:r>
      <w:r w:rsidRPr="007C0514">
        <w:t>n conformitate cu prevederile legale.</w:t>
      </w:r>
    </w:p>
    <w:p w:rsidR="00F85D83" w:rsidRPr="007C0514" w:rsidRDefault="00F85D83" w:rsidP="00DC66E2">
      <w:pPr>
        <w:autoSpaceDE w:val="0"/>
        <w:autoSpaceDN w:val="0"/>
        <w:adjustRightInd w:val="0"/>
        <w:spacing w:after="0" w:line="240" w:lineRule="auto"/>
        <w:jc w:val="both"/>
      </w:pPr>
      <w:r w:rsidRPr="007C0514">
        <w:t xml:space="preserve">(4) </w:t>
      </w:r>
      <w:r>
        <w:rPr>
          <w:rFonts w:eastAsia="Times New Roman"/>
        </w:rPr>
        <w:t>A</w:t>
      </w:r>
      <w:r w:rsidRPr="007C0514">
        <w:rPr>
          <w:rFonts w:eastAsia="Times New Roman"/>
        </w:rPr>
        <w:t>ngaja</w:t>
      </w:r>
      <w:r>
        <w:rPr>
          <w:rFonts w:eastAsia="Times New Roman"/>
        </w:rPr>
        <w:t>ților</w:t>
      </w:r>
      <w:r w:rsidRPr="007C0514">
        <w:rPr>
          <w:rFonts w:eastAsia="Times New Roman"/>
        </w:rPr>
        <w:t xml:space="preserve"> contractuali</w:t>
      </w:r>
      <w:r w:rsidRPr="007C0514">
        <w:t xml:space="preserve">care </w:t>
      </w:r>
      <w:r>
        <w:t>desfășoară</w:t>
      </w:r>
      <w:r w:rsidRPr="007C0514">
        <w:t xml:space="preserve"> activit</w:t>
      </w:r>
      <w:r>
        <w:t>ăț</w:t>
      </w:r>
      <w:r w:rsidRPr="007C0514">
        <w:t xml:space="preserve">i </w:t>
      </w:r>
      <w:r>
        <w:t xml:space="preserve">în interes personal, în condițiile legii, </w:t>
      </w:r>
      <w:r w:rsidRPr="007C0514">
        <w:t xml:space="preserve">le </w:t>
      </w:r>
      <w:proofErr w:type="gramStart"/>
      <w:r w:rsidRPr="007C0514">
        <w:t>este</w:t>
      </w:r>
      <w:proofErr w:type="gramEnd"/>
      <w:r w:rsidRPr="007C0514">
        <w:t xml:space="preserve"> interzis s</w:t>
      </w:r>
      <w:r>
        <w:t>ă</w:t>
      </w:r>
      <w:r w:rsidRPr="007C0514">
        <w:t xml:space="preserve"> foloseasc</w:t>
      </w:r>
      <w:r>
        <w:t>ă</w:t>
      </w:r>
      <w:r w:rsidRPr="007C0514">
        <w:t xml:space="preserve"> timpul de lucru ori logistica </w:t>
      </w:r>
      <w:r>
        <w:t>Primăriei</w:t>
      </w:r>
      <w:r w:rsidRPr="007C0514">
        <w:t xml:space="preserve"> pentru realizarea acestora.</w:t>
      </w:r>
    </w:p>
    <w:p w:rsidR="00F46EA4" w:rsidRPr="007C0514" w:rsidRDefault="00DA3847" w:rsidP="00DC66E2">
      <w:pPr>
        <w:widowControl w:val="0"/>
        <w:autoSpaceDE w:val="0"/>
        <w:autoSpaceDN w:val="0"/>
        <w:spacing w:after="0" w:line="240" w:lineRule="auto"/>
        <w:jc w:val="both"/>
        <w:rPr>
          <w:rFonts w:eastAsia="Times New Roman"/>
          <w:b/>
          <w:bCs/>
        </w:rPr>
      </w:pPr>
      <w:r w:rsidRPr="007C0514">
        <w:rPr>
          <w:rFonts w:eastAsia="Times New Roman"/>
          <w:b/>
          <w:bCs/>
        </w:rPr>
        <w:t>Art</w:t>
      </w:r>
      <w:r w:rsidR="00964D8D">
        <w:rPr>
          <w:rFonts w:eastAsia="Times New Roman"/>
          <w:b/>
          <w:bCs/>
        </w:rPr>
        <w:t>.</w:t>
      </w:r>
      <w:r w:rsidRPr="007C0514">
        <w:rPr>
          <w:rFonts w:eastAsia="Times New Roman"/>
          <w:b/>
          <w:bCs/>
        </w:rPr>
        <w:t xml:space="preserve"> 43. </w:t>
      </w:r>
      <w:r w:rsidR="00F46EA4" w:rsidRPr="007C0514">
        <w:rPr>
          <w:rFonts w:eastAsia="Times New Roman"/>
          <w:b/>
          <w:bCs/>
        </w:rPr>
        <w:t>Limitarea particip</w:t>
      </w:r>
      <w:r w:rsidR="00071128">
        <w:rPr>
          <w:rFonts w:eastAsia="Times New Roman"/>
          <w:b/>
          <w:bCs/>
        </w:rPr>
        <w:t>ă</w:t>
      </w:r>
      <w:r w:rsidR="00F46EA4" w:rsidRPr="007C0514">
        <w:rPr>
          <w:rFonts w:eastAsia="Times New Roman"/>
          <w:b/>
          <w:bCs/>
        </w:rPr>
        <w:t>rii la achizi</w:t>
      </w:r>
      <w:r w:rsidR="00071128">
        <w:rPr>
          <w:rFonts w:eastAsia="Times New Roman"/>
          <w:b/>
          <w:bCs/>
        </w:rPr>
        <w:t>ț</w:t>
      </w:r>
      <w:r w:rsidR="00F46EA4" w:rsidRPr="007C0514">
        <w:rPr>
          <w:rFonts w:eastAsia="Times New Roman"/>
          <w:b/>
          <w:bCs/>
        </w:rPr>
        <w:t>ii, conce</w:t>
      </w:r>
      <w:r w:rsidR="00071128">
        <w:rPr>
          <w:rFonts w:eastAsia="Times New Roman"/>
          <w:b/>
          <w:bCs/>
        </w:rPr>
        <w:t>s</w:t>
      </w:r>
      <w:r w:rsidR="00FB4FC8">
        <w:rPr>
          <w:rFonts w:eastAsia="Times New Roman"/>
          <w:b/>
          <w:bCs/>
        </w:rPr>
        <w:t>i</w:t>
      </w:r>
      <w:r w:rsidR="00F46EA4" w:rsidRPr="007C0514">
        <w:rPr>
          <w:rFonts w:eastAsia="Times New Roman"/>
          <w:b/>
          <w:bCs/>
        </w:rPr>
        <w:t>on</w:t>
      </w:r>
      <w:r w:rsidR="00071128">
        <w:rPr>
          <w:rFonts w:eastAsia="Times New Roman"/>
          <w:b/>
          <w:bCs/>
        </w:rPr>
        <w:t>ă</w:t>
      </w:r>
      <w:r w:rsidR="00F46EA4" w:rsidRPr="007C0514">
        <w:rPr>
          <w:rFonts w:eastAsia="Times New Roman"/>
          <w:b/>
          <w:bCs/>
        </w:rPr>
        <w:t xml:space="preserve">ri sau </w:t>
      </w:r>
      <w:r w:rsidR="00071128">
        <w:rPr>
          <w:rFonts w:eastAsia="Times New Roman"/>
          <w:b/>
          <w:bCs/>
        </w:rPr>
        <w:t>î</w:t>
      </w:r>
      <w:r w:rsidR="00F46EA4" w:rsidRPr="007C0514">
        <w:rPr>
          <w:rFonts w:eastAsia="Times New Roman"/>
          <w:b/>
          <w:bCs/>
        </w:rPr>
        <w:t>nchirieri</w:t>
      </w:r>
    </w:p>
    <w:p w:rsidR="00B72C1B" w:rsidRPr="007C0514" w:rsidRDefault="00B72C1B" w:rsidP="00DC66E2">
      <w:pPr>
        <w:autoSpaceDE w:val="0"/>
        <w:autoSpaceDN w:val="0"/>
        <w:adjustRightInd w:val="0"/>
        <w:spacing w:after="0" w:line="240" w:lineRule="auto"/>
        <w:jc w:val="both"/>
      </w:pPr>
      <w:r w:rsidRPr="007C0514">
        <w:t xml:space="preserve">(1) </w:t>
      </w:r>
      <w:r>
        <w:t xml:space="preserve">Unangajat contractualnu </w:t>
      </w:r>
      <w:r w:rsidRPr="007C0514">
        <w:t>poate achizi</w:t>
      </w:r>
      <w:r>
        <w:t>ț</w:t>
      </w:r>
      <w:r w:rsidRPr="007C0514">
        <w:t xml:space="preserve">iona </w:t>
      </w:r>
      <w:proofErr w:type="gramStart"/>
      <w:r w:rsidRPr="007C0514">
        <w:t>un</w:t>
      </w:r>
      <w:proofErr w:type="gramEnd"/>
      <w:r w:rsidRPr="007C0514">
        <w:t xml:space="preserve"> bun aflat </w:t>
      </w:r>
      <w:r>
        <w:t>î</w:t>
      </w:r>
      <w:r w:rsidRPr="007C0514">
        <w:t>n proprietatea privat</w:t>
      </w:r>
      <w:r>
        <w:t>ă</w:t>
      </w:r>
      <w:r w:rsidRPr="007C0514">
        <w:t xml:space="preserve"> a statului sau a unit</w:t>
      </w:r>
      <w:r>
        <w:t>ăț</w:t>
      </w:r>
      <w:r w:rsidRPr="007C0514">
        <w:t>i</w:t>
      </w:r>
      <w:r w:rsidRPr="007C0514">
        <w:rPr>
          <w:lang w:val="ro-RO"/>
        </w:rPr>
        <w:t>i</w:t>
      </w:r>
      <w:r w:rsidRPr="007C0514">
        <w:t xml:space="preserve"> administrativ-teritoriale, supus v</w:t>
      </w:r>
      <w:r>
        <w:t>â</w:t>
      </w:r>
      <w:r w:rsidRPr="007C0514">
        <w:t>nz</w:t>
      </w:r>
      <w:r>
        <w:t>ă</w:t>
      </w:r>
      <w:r w:rsidRPr="007C0514">
        <w:t xml:space="preserve">rii </w:t>
      </w:r>
      <w:r>
        <w:t>î</w:t>
      </w:r>
      <w:r w:rsidRPr="007C0514">
        <w:t>n condi</w:t>
      </w:r>
      <w:r>
        <w:t>ț</w:t>
      </w:r>
      <w:r w:rsidRPr="007C0514">
        <w:t xml:space="preserve">iile legii, </w:t>
      </w:r>
      <w:r>
        <w:t>în următoarele situații</w:t>
      </w:r>
      <w:r w:rsidRPr="007C0514">
        <w:t>:</w:t>
      </w:r>
    </w:p>
    <w:p w:rsidR="00B72C1B" w:rsidRPr="007C0514" w:rsidRDefault="00B72C1B" w:rsidP="00DC66E2">
      <w:pPr>
        <w:autoSpaceDE w:val="0"/>
        <w:autoSpaceDN w:val="0"/>
        <w:adjustRightInd w:val="0"/>
        <w:spacing w:after="0" w:line="240" w:lineRule="auto"/>
        <w:jc w:val="both"/>
      </w:pPr>
      <w:r w:rsidRPr="007C0514">
        <w:t xml:space="preserve">a) </w:t>
      </w:r>
      <w:proofErr w:type="gramStart"/>
      <w:r w:rsidRPr="007C0514">
        <w:t>c</w:t>
      </w:r>
      <w:r>
        <w:t>â</w:t>
      </w:r>
      <w:r w:rsidRPr="007C0514">
        <w:t>nd</w:t>
      </w:r>
      <w:proofErr w:type="gramEnd"/>
      <w:r w:rsidRPr="007C0514">
        <w:t xml:space="preserve"> a luat cuno</w:t>
      </w:r>
      <w:r>
        <w:t>ș</w:t>
      </w:r>
      <w:r w:rsidRPr="007C0514">
        <w:t>tin</w:t>
      </w:r>
      <w:r>
        <w:t>ță</w:t>
      </w:r>
      <w:r w:rsidRPr="007C0514">
        <w:t xml:space="preserve">, </w:t>
      </w:r>
      <w:r>
        <w:t>î</w:t>
      </w:r>
      <w:r w:rsidRPr="007C0514">
        <w:t xml:space="preserve">n cursul sau ca urmare a </w:t>
      </w:r>
      <w:r>
        <w:t>î</w:t>
      </w:r>
      <w:r w:rsidRPr="007C0514">
        <w:t xml:space="preserve">ndeplinirii </w:t>
      </w:r>
      <w:r>
        <w:t>atribuțiilor</w:t>
      </w:r>
      <w:r w:rsidRPr="007C0514">
        <w:t xml:space="preserve"> de serviciu, despre valoarea ori calitatea bunurilor care urmeaz</w:t>
      </w:r>
      <w:r>
        <w:t>ă</w:t>
      </w:r>
      <w:r w:rsidRPr="007C0514">
        <w:t xml:space="preserve"> s</w:t>
      </w:r>
      <w:r>
        <w:t>ă</w:t>
      </w:r>
      <w:r w:rsidRPr="007C0514">
        <w:t xml:space="preserve"> fie v</w:t>
      </w:r>
      <w:r>
        <w:t>â</w:t>
      </w:r>
      <w:r w:rsidRPr="007C0514">
        <w:t>ndute;</w:t>
      </w:r>
    </w:p>
    <w:p w:rsidR="00B72C1B" w:rsidRPr="007C0514" w:rsidRDefault="00B72C1B" w:rsidP="00DC66E2">
      <w:pPr>
        <w:autoSpaceDE w:val="0"/>
        <w:autoSpaceDN w:val="0"/>
        <w:adjustRightInd w:val="0"/>
        <w:spacing w:after="0" w:line="240" w:lineRule="auto"/>
        <w:jc w:val="both"/>
      </w:pPr>
      <w:r w:rsidRPr="007C0514">
        <w:t xml:space="preserve">b) </w:t>
      </w:r>
      <w:proofErr w:type="gramStart"/>
      <w:r w:rsidRPr="007C0514">
        <w:t>c</w:t>
      </w:r>
      <w:r>
        <w:t>â</w:t>
      </w:r>
      <w:r w:rsidRPr="007C0514">
        <w:t>nd</w:t>
      </w:r>
      <w:proofErr w:type="gramEnd"/>
      <w:r w:rsidRPr="007C0514">
        <w:t xml:space="preserve"> a participat, </w:t>
      </w:r>
      <w:r>
        <w:t>î</w:t>
      </w:r>
      <w:r w:rsidRPr="007C0514">
        <w:t xml:space="preserve">n exercitarea </w:t>
      </w:r>
      <w:r>
        <w:t>atribuțiilor</w:t>
      </w:r>
      <w:r w:rsidRPr="007C0514">
        <w:t xml:space="preserve"> de serviciu, la organizarea v</w:t>
      </w:r>
      <w:r>
        <w:t>â</w:t>
      </w:r>
      <w:r w:rsidRPr="007C0514">
        <w:t>nz</w:t>
      </w:r>
      <w:r>
        <w:t>ă</w:t>
      </w:r>
      <w:r w:rsidRPr="007C0514">
        <w:t>rii bunului respectiv;</w:t>
      </w:r>
    </w:p>
    <w:p w:rsidR="00B72C1B" w:rsidRPr="007C0514" w:rsidRDefault="00B72C1B" w:rsidP="00DC66E2">
      <w:pPr>
        <w:autoSpaceDE w:val="0"/>
        <w:autoSpaceDN w:val="0"/>
        <w:adjustRightInd w:val="0"/>
        <w:spacing w:after="0" w:line="240" w:lineRule="auto"/>
        <w:jc w:val="both"/>
      </w:pPr>
      <w:r w:rsidRPr="007C0514">
        <w:t xml:space="preserve">c) </w:t>
      </w:r>
      <w:proofErr w:type="gramStart"/>
      <w:r w:rsidRPr="007C0514">
        <w:t>c</w:t>
      </w:r>
      <w:r>
        <w:t>â</w:t>
      </w:r>
      <w:r w:rsidRPr="007C0514">
        <w:t>nd</w:t>
      </w:r>
      <w:proofErr w:type="gramEnd"/>
      <w:r w:rsidRPr="007C0514">
        <w:t xml:space="preserve"> poate influen</w:t>
      </w:r>
      <w:r>
        <w:t>ț</w:t>
      </w:r>
      <w:r w:rsidRPr="007C0514">
        <w:t>a opera</w:t>
      </w:r>
      <w:r>
        <w:t>ț</w:t>
      </w:r>
      <w:r w:rsidRPr="007C0514">
        <w:t>iunile de v</w:t>
      </w:r>
      <w:r>
        <w:t>â</w:t>
      </w:r>
      <w:r w:rsidRPr="007C0514">
        <w:t>nzare sau c</w:t>
      </w:r>
      <w:r>
        <w:t>â</w:t>
      </w:r>
      <w:r w:rsidRPr="007C0514">
        <w:t>nd a ob</w:t>
      </w:r>
      <w:r>
        <w:t>ț</w:t>
      </w:r>
      <w:r w:rsidRPr="007C0514">
        <w:t xml:space="preserve">inut </w:t>
      </w:r>
      <w:r>
        <w:t>informații</w:t>
      </w:r>
      <w:r w:rsidRPr="007C0514">
        <w:t xml:space="preserve"> la care persoanele interesate de cump</w:t>
      </w:r>
      <w:r>
        <w:t>ă</w:t>
      </w:r>
      <w:r w:rsidRPr="007C0514">
        <w:t>rarea bunului nu au avut acces.</w:t>
      </w:r>
    </w:p>
    <w:p w:rsidR="00B72C1B" w:rsidRPr="007C0514" w:rsidRDefault="00B72C1B" w:rsidP="00DC66E2">
      <w:pPr>
        <w:autoSpaceDE w:val="0"/>
        <w:autoSpaceDN w:val="0"/>
        <w:adjustRightInd w:val="0"/>
        <w:spacing w:after="0" w:line="240" w:lineRule="auto"/>
        <w:jc w:val="both"/>
      </w:pPr>
      <w:r w:rsidRPr="007C0514">
        <w:lastRenderedPageBreak/>
        <w:t>(2) Dispozi</w:t>
      </w:r>
      <w:r>
        <w:t>ț</w:t>
      </w:r>
      <w:r w:rsidRPr="007C0514">
        <w:t xml:space="preserve">iile alin. (1) </w:t>
      </w:r>
      <w:proofErr w:type="gramStart"/>
      <w:r w:rsidRPr="007C0514">
        <w:t>se</w:t>
      </w:r>
      <w:proofErr w:type="gramEnd"/>
      <w:r w:rsidRPr="007C0514">
        <w:t xml:space="preserve"> aplic</w:t>
      </w:r>
      <w:r>
        <w:t>ăî</w:t>
      </w:r>
      <w:r w:rsidRPr="007C0514">
        <w:t>n mod corespunz</w:t>
      </w:r>
      <w:r>
        <w:t>ă</w:t>
      </w:r>
      <w:r w:rsidRPr="007C0514">
        <w:t xml:space="preserve">tor </w:t>
      </w:r>
      <w:r>
        <w:t>șiî</w:t>
      </w:r>
      <w:r w:rsidRPr="007C0514">
        <w:t>n cazul concen</w:t>
      </w:r>
      <w:r>
        <w:t>si</w:t>
      </w:r>
      <w:r w:rsidRPr="007C0514">
        <w:t>on</w:t>
      </w:r>
      <w:r>
        <w:t>ă</w:t>
      </w:r>
      <w:r w:rsidRPr="007C0514">
        <w:t xml:space="preserve">rii sau </w:t>
      </w:r>
      <w:r>
        <w:t>î</w:t>
      </w:r>
      <w:r w:rsidRPr="007C0514">
        <w:t xml:space="preserve">nchirierii unui bun aflat </w:t>
      </w:r>
      <w:r>
        <w:t>î</w:t>
      </w:r>
      <w:r w:rsidRPr="007C0514">
        <w:t xml:space="preserve">n proprietatea </w:t>
      </w:r>
      <w:r>
        <w:t>publică</w:t>
      </w:r>
      <w:r w:rsidRPr="007C0514">
        <w:t xml:space="preserve"> ori privat</w:t>
      </w:r>
      <w:r>
        <w:t>ă</w:t>
      </w:r>
      <w:r w:rsidRPr="007C0514">
        <w:t xml:space="preserve"> a statului sau a unit</w:t>
      </w:r>
      <w:r>
        <w:t>ăț</w:t>
      </w:r>
      <w:r w:rsidRPr="007C0514">
        <w:t>i</w:t>
      </w:r>
      <w:r w:rsidRPr="007C0514">
        <w:rPr>
          <w:lang w:val="ro-RO"/>
        </w:rPr>
        <w:t>i</w:t>
      </w:r>
      <w:r w:rsidRPr="007C0514">
        <w:t xml:space="preserve"> administrativ-teritoriale.</w:t>
      </w:r>
    </w:p>
    <w:p w:rsidR="00B72C1B" w:rsidRPr="007C0514" w:rsidRDefault="00B72C1B" w:rsidP="00DC66E2">
      <w:pPr>
        <w:autoSpaceDE w:val="0"/>
        <w:autoSpaceDN w:val="0"/>
        <w:adjustRightInd w:val="0"/>
        <w:spacing w:after="0" w:line="240" w:lineRule="auto"/>
        <w:jc w:val="both"/>
      </w:pPr>
      <w:r w:rsidRPr="007C0514">
        <w:t>(3)</w:t>
      </w:r>
      <w:r>
        <w:t xml:space="preserve"> Angajaților contractuali</w:t>
      </w:r>
      <w:r w:rsidRPr="007C0514">
        <w:t xml:space="preserve"> le </w:t>
      </w:r>
      <w:r w:rsidRPr="007C0514">
        <w:rPr>
          <w:bCs/>
        </w:rPr>
        <w:t>este interzis</w:t>
      </w:r>
      <w:r>
        <w:rPr>
          <w:bCs/>
        </w:rPr>
        <w:t>ă</w:t>
      </w:r>
      <w:r w:rsidRPr="007C0514">
        <w:t xml:space="preserve"> furnizarea </w:t>
      </w:r>
      <w:r>
        <w:t>informații</w:t>
      </w:r>
      <w:r w:rsidRPr="007C0514">
        <w:t xml:space="preserve">lor referitoare la bunurile proprietate </w:t>
      </w:r>
      <w:r>
        <w:t>publică</w:t>
      </w:r>
      <w:r w:rsidRPr="007C0514">
        <w:t xml:space="preserve"> sau privat</w:t>
      </w:r>
      <w:r>
        <w:t>ă</w:t>
      </w:r>
      <w:r w:rsidRPr="007C0514">
        <w:t xml:space="preserve"> a statului ori a unit</w:t>
      </w:r>
      <w:r>
        <w:t>ăț</w:t>
      </w:r>
      <w:r w:rsidRPr="007C0514">
        <w:t>i</w:t>
      </w:r>
      <w:r w:rsidRPr="007C0514">
        <w:rPr>
          <w:lang w:val="ro-RO"/>
        </w:rPr>
        <w:t>i</w:t>
      </w:r>
      <w:r w:rsidRPr="007C0514">
        <w:t xml:space="preserve"> administrativ-teritoriale, supuse opera</w:t>
      </w:r>
      <w:r>
        <w:t>ț</w:t>
      </w:r>
      <w:r w:rsidRPr="007C0514">
        <w:t>iunilor de v</w:t>
      </w:r>
      <w:r>
        <w:t>â</w:t>
      </w:r>
      <w:r w:rsidRPr="007C0514">
        <w:t>nzare, conce</w:t>
      </w:r>
      <w:r>
        <w:t>si</w:t>
      </w:r>
      <w:r w:rsidRPr="007C0514">
        <w:t xml:space="preserve">onare sau </w:t>
      </w:r>
      <w:r>
        <w:t>î</w:t>
      </w:r>
      <w:r w:rsidRPr="007C0514">
        <w:t xml:space="preserve">nchiriere, </w:t>
      </w:r>
      <w:r>
        <w:t>î</w:t>
      </w:r>
      <w:r w:rsidRPr="007C0514">
        <w:t>n alte condi</w:t>
      </w:r>
      <w:r>
        <w:t>ț</w:t>
      </w:r>
      <w:r w:rsidRPr="007C0514">
        <w:t>ii dec</w:t>
      </w:r>
      <w:r>
        <w:t>â</w:t>
      </w:r>
      <w:r w:rsidRPr="007C0514">
        <w:t>t cele prev</w:t>
      </w:r>
      <w:r>
        <w:t>ă</w:t>
      </w:r>
      <w:r w:rsidRPr="007C0514">
        <w:t>zute de lege.</w:t>
      </w:r>
    </w:p>
    <w:p w:rsidR="00871AC4" w:rsidRDefault="00871AC4" w:rsidP="00DC66E2">
      <w:pPr>
        <w:widowControl w:val="0"/>
        <w:autoSpaceDE w:val="0"/>
        <w:autoSpaceDN w:val="0"/>
        <w:spacing w:after="0" w:line="240" w:lineRule="auto"/>
        <w:jc w:val="both"/>
        <w:rPr>
          <w:rFonts w:eastAsia="Times New Roman"/>
        </w:rPr>
      </w:pPr>
    </w:p>
    <w:p w:rsidR="00854C79" w:rsidRDefault="00854C79" w:rsidP="00DC66E2">
      <w:pPr>
        <w:widowControl w:val="0"/>
        <w:autoSpaceDE w:val="0"/>
        <w:autoSpaceDN w:val="0"/>
        <w:spacing w:after="0" w:line="240" w:lineRule="auto"/>
        <w:jc w:val="both"/>
        <w:rPr>
          <w:rFonts w:eastAsia="Times New Roman"/>
          <w:b/>
        </w:rPr>
      </w:pPr>
      <w:r w:rsidRPr="007C0514">
        <w:rPr>
          <w:rFonts w:eastAsia="Times New Roman"/>
          <w:b/>
        </w:rPr>
        <w:t>CAPITOLUL V - DISPOZI</w:t>
      </w:r>
      <w:r w:rsidR="00071128">
        <w:rPr>
          <w:rFonts w:eastAsia="Times New Roman"/>
          <w:b/>
        </w:rPr>
        <w:t>Ț</w:t>
      </w:r>
      <w:r w:rsidRPr="007C0514">
        <w:rPr>
          <w:rFonts w:eastAsia="Times New Roman"/>
          <w:b/>
        </w:rPr>
        <w:t>II COMUNE APLICABILE FUNC</w:t>
      </w:r>
      <w:r w:rsidR="00071128">
        <w:rPr>
          <w:rFonts w:eastAsia="Times New Roman"/>
          <w:b/>
        </w:rPr>
        <w:t>Ț</w:t>
      </w:r>
      <w:r w:rsidRPr="007C0514">
        <w:rPr>
          <w:rFonts w:eastAsia="Times New Roman"/>
          <w:b/>
        </w:rPr>
        <w:t xml:space="preserve">IONARILOR PUBLICI </w:t>
      </w:r>
      <w:r w:rsidR="00FB4FC8">
        <w:rPr>
          <w:rFonts w:eastAsia="Times New Roman"/>
          <w:b/>
        </w:rPr>
        <w:t>ȘI</w:t>
      </w:r>
      <w:r w:rsidRPr="007C0514">
        <w:rPr>
          <w:rFonts w:eastAsia="Times New Roman"/>
          <w:b/>
        </w:rPr>
        <w:t xml:space="preserve"> PERSONALULUI CONTRACTUAL </w:t>
      </w:r>
    </w:p>
    <w:p w:rsidR="00C23F3B" w:rsidRPr="007C0514" w:rsidRDefault="00C23F3B" w:rsidP="00DC66E2">
      <w:pPr>
        <w:widowControl w:val="0"/>
        <w:autoSpaceDE w:val="0"/>
        <w:autoSpaceDN w:val="0"/>
        <w:spacing w:after="0" w:line="240" w:lineRule="auto"/>
        <w:jc w:val="both"/>
        <w:rPr>
          <w:rFonts w:eastAsia="Times New Roman"/>
          <w:b/>
        </w:rPr>
      </w:pPr>
    </w:p>
    <w:p w:rsidR="00854C79" w:rsidRPr="007C0514" w:rsidRDefault="00854C79" w:rsidP="00DC66E2">
      <w:pPr>
        <w:widowControl w:val="0"/>
        <w:autoSpaceDE w:val="0"/>
        <w:autoSpaceDN w:val="0"/>
        <w:spacing w:after="0" w:line="240" w:lineRule="auto"/>
        <w:jc w:val="both"/>
        <w:rPr>
          <w:rFonts w:eastAsia="Times New Roman"/>
          <w:b/>
        </w:rPr>
      </w:pPr>
      <w:r w:rsidRPr="007C0514">
        <w:rPr>
          <w:rFonts w:eastAsia="Times New Roman"/>
          <w:b/>
        </w:rPr>
        <w:t>Art</w:t>
      </w:r>
      <w:r w:rsidR="00964D8D">
        <w:rPr>
          <w:rFonts w:eastAsia="Times New Roman"/>
          <w:b/>
        </w:rPr>
        <w:t>.</w:t>
      </w:r>
      <w:r w:rsidRPr="007C0514">
        <w:rPr>
          <w:rFonts w:eastAsia="Times New Roman"/>
          <w:b/>
        </w:rPr>
        <w:t xml:space="preserve"> 44. Obliga</w:t>
      </w:r>
      <w:r w:rsidR="00071128">
        <w:rPr>
          <w:rFonts w:eastAsia="Times New Roman"/>
          <w:b/>
        </w:rPr>
        <w:t>ț</w:t>
      </w:r>
      <w:r w:rsidRPr="007C0514">
        <w:rPr>
          <w:rFonts w:eastAsia="Times New Roman"/>
          <w:b/>
        </w:rPr>
        <w:t>ii comune func</w:t>
      </w:r>
      <w:r w:rsidR="00071128">
        <w:rPr>
          <w:rFonts w:eastAsia="Times New Roman"/>
          <w:b/>
        </w:rPr>
        <w:t>ț</w:t>
      </w:r>
      <w:r w:rsidRPr="007C0514">
        <w:rPr>
          <w:rFonts w:eastAsia="Times New Roman"/>
          <w:b/>
        </w:rPr>
        <w:t xml:space="preserve">ionarilor publici </w:t>
      </w:r>
      <w:r w:rsidR="00FB4FC8">
        <w:rPr>
          <w:rFonts w:eastAsia="Times New Roman"/>
          <w:b/>
        </w:rPr>
        <w:t>și</w:t>
      </w:r>
      <w:r w:rsidRPr="007C0514">
        <w:rPr>
          <w:rFonts w:eastAsia="Times New Roman"/>
          <w:b/>
        </w:rPr>
        <w:t xml:space="preserve"> personalului contractual:</w:t>
      </w:r>
    </w:p>
    <w:p w:rsidR="00854C79" w:rsidRPr="007C0514" w:rsidRDefault="003E091A" w:rsidP="00DC66E2">
      <w:pPr>
        <w:widowControl w:val="0"/>
        <w:autoSpaceDE w:val="0"/>
        <w:autoSpaceDN w:val="0"/>
        <w:spacing w:after="0" w:line="240" w:lineRule="auto"/>
        <w:jc w:val="both"/>
        <w:rPr>
          <w:rFonts w:eastAsia="Times New Roman"/>
        </w:rPr>
      </w:pPr>
      <w:r w:rsidRPr="007C0514">
        <w:rPr>
          <w:rFonts w:eastAsia="Times New Roman"/>
        </w:rPr>
        <w:t xml:space="preserve">a) </w:t>
      </w:r>
      <w:proofErr w:type="gramStart"/>
      <w:r w:rsidRPr="007C0514">
        <w:rPr>
          <w:rFonts w:eastAsia="Times New Roman"/>
        </w:rPr>
        <w:t>sunt</w:t>
      </w:r>
      <w:proofErr w:type="gramEnd"/>
      <w:r w:rsidRPr="007C0514">
        <w:rPr>
          <w:rFonts w:eastAsia="Times New Roman"/>
        </w:rPr>
        <w:t xml:space="preserve"> obliga</w:t>
      </w:r>
      <w:r w:rsidR="001E29FF">
        <w:rPr>
          <w:rFonts w:eastAsia="Times New Roman"/>
        </w:rPr>
        <w:t>ț</w:t>
      </w:r>
      <w:r w:rsidRPr="007C0514">
        <w:rPr>
          <w:rFonts w:eastAsia="Times New Roman"/>
        </w:rPr>
        <w:t>i s</w:t>
      </w:r>
      <w:r w:rsidR="001E29FF">
        <w:rPr>
          <w:rFonts w:eastAsia="Times New Roman"/>
        </w:rPr>
        <w:t>ă</w:t>
      </w:r>
      <w:r w:rsidRPr="007C0514">
        <w:rPr>
          <w:rFonts w:eastAsia="Times New Roman"/>
        </w:rPr>
        <w:t xml:space="preserve"> participe</w:t>
      </w:r>
      <w:r w:rsidR="00854C79" w:rsidRPr="007C0514">
        <w:rPr>
          <w:rFonts w:eastAsia="Times New Roman"/>
        </w:rPr>
        <w:t xml:space="preserve"> periodic la cursuri de instruire privind s</w:t>
      </w:r>
      <w:r w:rsidR="001E29FF">
        <w:rPr>
          <w:rFonts w:eastAsia="Times New Roman"/>
        </w:rPr>
        <w:t>ă</w:t>
      </w:r>
      <w:r w:rsidR="00854C79" w:rsidRPr="007C0514">
        <w:rPr>
          <w:rFonts w:eastAsia="Times New Roman"/>
        </w:rPr>
        <w:t xml:space="preserve">natatea </w:t>
      </w:r>
      <w:r w:rsidR="00FB4FC8">
        <w:rPr>
          <w:rFonts w:eastAsia="Times New Roman"/>
        </w:rPr>
        <w:t>și</w:t>
      </w:r>
      <w:r w:rsidR="00854C79" w:rsidRPr="007C0514">
        <w:rPr>
          <w:rFonts w:eastAsia="Times New Roman"/>
        </w:rPr>
        <w:t xml:space="preserve"> securitatea muncii, conform normativelor legale; </w:t>
      </w:r>
    </w:p>
    <w:p w:rsidR="00854C79" w:rsidRPr="007C0514" w:rsidRDefault="00854C79" w:rsidP="00DC66E2">
      <w:pPr>
        <w:widowControl w:val="0"/>
        <w:autoSpaceDE w:val="0"/>
        <w:autoSpaceDN w:val="0"/>
        <w:spacing w:after="0" w:line="240" w:lineRule="auto"/>
        <w:jc w:val="both"/>
        <w:rPr>
          <w:rFonts w:eastAsia="Times New Roman"/>
        </w:rPr>
      </w:pPr>
      <w:r w:rsidRPr="007C0514">
        <w:rPr>
          <w:rFonts w:eastAsia="Times New Roman"/>
        </w:rPr>
        <w:t xml:space="preserve">b) </w:t>
      </w:r>
      <w:proofErr w:type="gramStart"/>
      <w:r w:rsidR="001E43D0" w:rsidRPr="007C0514">
        <w:rPr>
          <w:rFonts w:eastAsia="Times New Roman"/>
        </w:rPr>
        <w:t>s</w:t>
      </w:r>
      <w:r w:rsidR="001E29FF">
        <w:rPr>
          <w:rFonts w:eastAsia="Times New Roman"/>
        </w:rPr>
        <w:t>ă</w:t>
      </w:r>
      <w:proofErr w:type="gramEnd"/>
      <w:r w:rsidR="001E43D0" w:rsidRPr="007C0514">
        <w:rPr>
          <w:rFonts w:eastAsia="Times New Roman"/>
        </w:rPr>
        <w:t xml:space="preserve"> respecte programul de lucru </w:t>
      </w:r>
      <w:r w:rsidR="00FB4FC8">
        <w:rPr>
          <w:rFonts w:eastAsia="Times New Roman"/>
        </w:rPr>
        <w:t>și</w:t>
      </w:r>
      <w:r w:rsidR="001E43D0" w:rsidRPr="007C0514">
        <w:rPr>
          <w:rFonts w:eastAsia="Times New Roman"/>
        </w:rPr>
        <w:t xml:space="preserve"> s</w:t>
      </w:r>
      <w:r w:rsidR="001E29FF">
        <w:rPr>
          <w:rFonts w:eastAsia="Times New Roman"/>
        </w:rPr>
        <w:t>ă</w:t>
      </w:r>
      <w:r w:rsidR="001E43D0" w:rsidRPr="007C0514">
        <w:rPr>
          <w:rFonts w:eastAsia="Times New Roman"/>
        </w:rPr>
        <w:t xml:space="preserve"> semneze condica de prezen</w:t>
      </w:r>
      <w:r w:rsidR="001E29FF">
        <w:rPr>
          <w:rFonts w:eastAsia="Times New Roman"/>
        </w:rPr>
        <w:t>ță</w:t>
      </w:r>
      <w:r w:rsidR="001E43D0" w:rsidRPr="007C0514">
        <w:rPr>
          <w:rFonts w:eastAsia="Times New Roman"/>
        </w:rPr>
        <w:t>;</w:t>
      </w:r>
    </w:p>
    <w:p w:rsidR="001E43D0" w:rsidRPr="007C0514" w:rsidRDefault="001E43D0" w:rsidP="00DC66E2">
      <w:pPr>
        <w:widowControl w:val="0"/>
        <w:autoSpaceDE w:val="0"/>
        <w:autoSpaceDN w:val="0"/>
        <w:spacing w:after="0" w:line="240" w:lineRule="auto"/>
        <w:jc w:val="both"/>
        <w:rPr>
          <w:rFonts w:eastAsia="Times New Roman"/>
        </w:rPr>
      </w:pPr>
      <w:r w:rsidRPr="007C0514">
        <w:rPr>
          <w:rFonts w:eastAsia="Times New Roman"/>
        </w:rPr>
        <w:t xml:space="preserve">c) </w:t>
      </w:r>
      <w:proofErr w:type="gramStart"/>
      <w:r w:rsidR="001E29FF">
        <w:rPr>
          <w:rFonts w:eastAsia="Times New Roman"/>
        </w:rPr>
        <w:t>î</w:t>
      </w:r>
      <w:r w:rsidRPr="007C0514">
        <w:rPr>
          <w:rFonts w:eastAsia="Times New Roman"/>
        </w:rPr>
        <w:t>n</w:t>
      </w:r>
      <w:proofErr w:type="gramEnd"/>
      <w:r w:rsidRPr="007C0514">
        <w:rPr>
          <w:rFonts w:eastAsia="Times New Roman"/>
        </w:rPr>
        <w:t xml:space="preserve"> caz de neprezentare la munc</w:t>
      </w:r>
      <w:r w:rsidR="000D0B56">
        <w:rPr>
          <w:rFonts w:eastAsia="Times New Roman"/>
        </w:rPr>
        <w:t>ă</w:t>
      </w:r>
      <w:r w:rsidRPr="007C0514">
        <w:rPr>
          <w:rFonts w:eastAsia="Times New Roman"/>
        </w:rPr>
        <w:t xml:space="preserve"> pe motiv de boal</w:t>
      </w:r>
      <w:r w:rsidR="000D0B56">
        <w:rPr>
          <w:rFonts w:eastAsia="Times New Roman"/>
        </w:rPr>
        <w:t>ă</w:t>
      </w:r>
      <w:r w:rsidRPr="007C0514">
        <w:rPr>
          <w:rFonts w:eastAsia="Times New Roman"/>
        </w:rPr>
        <w:t xml:space="preserve"> sau alte </w:t>
      </w:r>
      <w:r w:rsidR="000D0B56">
        <w:rPr>
          <w:rFonts w:eastAsia="Times New Roman"/>
        </w:rPr>
        <w:t>s</w:t>
      </w:r>
      <w:r w:rsidR="00FB4FC8">
        <w:rPr>
          <w:rFonts w:eastAsia="Times New Roman"/>
        </w:rPr>
        <w:t>i</w:t>
      </w:r>
      <w:r w:rsidRPr="007C0514">
        <w:rPr>
          <w:rFonts w:eastAsia="Times New Roman"/>
        </w:rPr>
        <w:t>tua</w:t>
      </w:r>
      <w:r w:rsidR="00871AC4">
        <w:rPr>
          <w:rFonts w:eastAsia="Times New Roman"/>
        </w:rPr>
        <w:t>ț</w:t>
      </w:r>
      <w:r w:rsidRPr="007C0514">
        <w:rPr>
          <w:rFonts w:eastAsia="Times New Roman"/>
        </w:rPr>
        <w:t>ii deosebite, s</w:t>
      </w:r>
      <w:r w:rsidR="000D0B56">
        <w:rPr>
          <w:rFonts w:eastAsia="Times New Roman"/>
        </w:rPr>
        <w:t>ă</w:t>
      </w:r>
      <w:r w:rsidRPr="007C0514">
        <w:rPr>
          <w:rFonts w:eastAsia="Times New Roman"/>
        </w:rPr>
        <w:t xml:space="preserve"> anun</w:t>
      </w:r>
      <w:r w:rsidR="000D0B56">
        <w:rPr>
          <w:rFonts w:eastAsia="Times New Roman"/>
        </w:rPr>
        <w:t>ț</w:t>
      </w:r>
      <w:r w:rsidRPr="007C0514">
        <w:rPr>
          <w:rFonts w:eastAsia="Times New Roman"/>
        </w:rPr>
        <w:t xml:space="preserve">e angajatorul </w:t>
      </w:r>
      <w:r w:rsidR="000D0B56">
        <w:rPr>
          <w:rFonts w:eastAsia="Times New Roman"/>
        </w:rPr>
        <w:t>î</w:t>
      </w:r>
      <w:r w:rsidRPr="007C0514">
        <w:rPr>
          <w:rFonts w:eastAsia="Times New Roman"/>
        </w:rPr>
        <w:t>n cel mai scurt termen po</w:t>
      </w:r>
      <w:r w:rsidR="000D0B56">
        <w:rPr>
          <w:rFonts w:eastAsia="Times New Roman"/>
        </w:rPr>
        <w:t>s</w:t>
      </w:r>
      <w:r w:rsidR="00FB4FC8">
        <w:rPr>
          <w:rFonts w:eastAsia="Times New Roman"/>
        </w:rPr>
        <w:t>i</w:t>
      </w:r>
      <w:r w:rsidRPr="007C0514">
        <w:rPr>
          <w:rFonts w:eastAsia="Times New Roman"/>
        </w:rPr>
        <w:t>bil;</w:t>
      </w:r>
    </w:p>
    <w:p w:rsidR="001E43D0" w:rsidRPr="007C0514" w:rsidRDefault="001E43D0" w:rsidP="00DC66E2">
      <w:pPr>
        <w:widowControl w:val="0"/>
        <w:autoSpaceDE w:val="0"/>
        <w:autoSpaceDN w:val="0"/>
        <w:spacing w:after="0" w:line="240" w:lineRule="auto"/>
        <w:jc w:val="both"/>
        <w:rPr>
          <w:rFonts w:eastAsia="Times New Roman"/>
        </w:rPr>
      </w:pPr>
      <w:r w:rsidRPr="007C0514">
        <w:rPr>
          <w:rFonts w:eastAsia="Times New Roman"/>
        </w:rPr>
        <w:t xml:space="preserve">d) </w:t>
      </w:r>
      <w:proofErr w:type="gramStart"/>
      <w:r w:rsidRPr="007C0514">
        <w:rPr>
          <w:rFonts w:eastAsia="Times New Roman"/>
        </w:rPr>
        <w:t>r</w:t>
      </w:r>
      <w:r w:rsidR="000D0B56">
        <w:rPr>
          <w:rFonts w:eastAsia="Times New Roman"/>
        </w:rPr>
        <w:t>ă</w:t>
      </w:r>
      <w:r w:rsidRPr="007C0514">
        <w:rPr>
          <w:rFonts w:eastAsia="Times New Roman"/>
        </w:rPr>
        <w:t>m</w:t>
      </w:r>
      <w:r w:rsidR="000D0B56">
        <w:rPr>
          <w:rFonts w:eastAsia="Times New Roman"/>
        </w:rPr>
        <w:t>â</w:t>
      </w:r>
      <w:r w:rsidRPr="007C0514">
        <w:rPr>
          <w:rFonts w:eastAsia="Times New Roman"/>
        </w:rPr>
        <w:t>nerea</w:t>
      </w:r>
      <w:proofErr w:type="gramEnd"/>
      <w:r w:rsidRPr="007C0514">
        <w:rPr>
          <w:rFonts w:eastAsia="Times New Roman"/>
        </w:rPr>
        <w:t xml:space="preserve"> peste program </w:t>
      </w:r>
      <w:r w:rsidR="000D0B56">
        <w:rPr>
          <w:rFonts w:eastAsia="Times New Roman"/>
        </w:rPr>
        <w:t>î</w:t>
      </w:r>
      <w:r w:rsidRPr="007C0514">
        <w:rPr>
          <w:rFonts w:eastAsia="Times New Roman"/>
        </w:rPr>
        <w:t>n institu</w:t>
      </w:r>
      <w:r w:rsidR="000D0B56">
        <w:rPr>
          <w:rFonts w:eastAsia="Times New Roman"/>
        </w:rPr>
        <w:t>ț</w:t>
      </w:r>
      <w:r w:rsidRPr="007C0514">
        <w:rPr>
          <w:rFonts w:eastAsia="Times New Roman"/>
        </w:rPr>
        <w:t>ie este po</w:t>
      </w:r>
      <w:r w:rsidR="000D0B56">
        <w:rPr>
          <w:rFonts w:eastAsia="Times New Roman"/>
        </w:rPr>
        <w:t>s</w:t>
      </w:r>
      <w:r w:rsidR="00871AC4">
        <w:rPr>
          <w:rFonts w:eastAsia="Times New Roman"/>
        </w:rPr>
        <w:t>i</w:t>
      </w:r>
      <w:r w:rsidRPr="007C0514">
        <w:rPr>
          <w:rFonts w:eastAsia="Times New Roman"/>
        </w:rPr>
        <w:t>bil</w:t>
      </w:r>
      <w:r w:rsidR="000D0B56">
        <w:rPr>
          <w:rFonts w:eastAsia="Times New Roman"/>
        </w:rPr>
        <w:t>ă</w:t>
      </w:r>
      <w:r w:rsidRPr="007C0514">
        <w:rPr>
          <w:rFonts w:eastAsia="Times New Roman"/>
        </w:rPr>
        <w:t xml:space="preserve"> numai cu acordul </w:t>
      </w:r>
      <w:r w:rsidR="00FB4FC8">
        <w:rPr>
          <w:rFonts w:eastAsia="Times New Roman"/>
        </w:rPr>
        <w:t>și</w:t>
      </w:r>
      <w:r w:rsidRPr="007C0514">
        <w:rPr>
          <w:rFonts w:eastAsia="Times New Roman"/>
        </w:rPr>
        <w:t xml:space="preserve"> la solicitarea </w:t>
      </w:r>
      <w:r w:rsidR="000D0B56">
        <w:rPr>
          <w:rFonts w:eastAsia="Times New Roman"/>
        </w:rPr>
        <w:t>ș</w:t>
      </w:r>
      <w:r w:rsidRPr="007C0514">
        <w:rPr>
          <w:rFonts w:eastAsia="Times New Roman"/>
        </w:rPr>
        <w:t>efului ierarhic;</w:t>
      </w:r>
    </w:p>
    <w:p w:rsidR="001E43D0" w:rsidRPr="007C0514" w:rsidRDefault="001E43D0" w:rsidP="00DC66E2">
      <w:pPr>
        <w:widowControl w:val="0"/>
        <w:autoSpaceDE w:val="0"/>
        <w:autoSpaceDN w:val="0"/>
        <w:spacing w:after="0" w:line="240" w:lineRule="auto"/>
        <w:jc w:val="both"/>
        <w:rPr>
          <w:rFonts w:eastAsia="Times New Roman"/>
        </w:rPr>
      </w:pPr>
      <w:r w:rsidRPr="007C0514">
        <w:rPr>
          <w:rFonts w:eastAsia="Times New Roman"/>
        </w:rPr>
        <w:t xml:space="preserve">e) </w:t>
      </w:r>
      <w:proofErr w:type="gramStart"/>
      <w:r w:rsidRPr="007C0514">
        <w:rPr>
          <w:rFonts w:eastAsia="Times New Roman"/>
        </w:rPr>
        <w:t>pentru</w:t>
      </w:r>
      <w:r w:rsidR="00FD43BD">
        <w:rPr>
          <w:rFonts w:eastAsia="Times New Roman"/>
        </w:rPr>
        <w:t>desfășurarea</w:t>
      </w:r>
      <w:proofErr w:type="gramEnd"/>
      <w:r w:rsidRPr="007C0514">
        <w:rPr>
          <w:rFonts w:eastAsia="Times New Roman"/>
        </w:rPr>
        <w:t xml:space="preserve"> unor activit</w:t>
      </w:r>
      <w:r w:rsidR="000D0B56">
        <w:rPr>
          <w:rFonts w:eastAsia="Times New Roman"/>
        </w:rPr>
        <w:t>ăț</w:t>
      </w:r>
      <w:r w:rsidRPr="007C0514">
        <w:rPr>
          <w:rFonts w:eastAsia="Times New Roman"/>
        </w:rPr>
        <w:t xml:space="preserve">i de serviciu </w:t>
      </w:r>
      <w:r w:rsidR="000D0B56">
        <w:rPr>
          <w:rFonts w:eastAsia="Times New Roman"/>
        </w:rPr>
        <w:t>î</w:t>
      </w:r>
      <w:r w:rsidRPr="007C0514">
        <w:rPr>
          <w:rFonts w:eastAsia="Times New Roman"/>
        </w:rPr>
        <w:t xml:space="preserve">n afara programului de lucru </w:t>
      </w:r>
      <w:r w:rsidR="000D0B56">
        <w:rPr>
          <w:rFonts w:eastAsia="Times New Roman"/>
        </w:rPr>
        <w:t>ș</w:t>
      </w:r>
      <w:r w:rsidRPr="007C0514">
        <w:rPr>
          <w:rFonts w:eastAsia="Times New Roman"/>
        </w:rPr>
        <w:t xml:space="preserve">eful ierarhic are </w:t>
      </w:r>
      <w:r w:rsidR="00FB4FC8">
        <w:rPr>
          <w:rFonts w:eastAsia="Times New Roman"/>
        </w:rPr>
        <w:t>obligația</w:t>
      </w:r>
      <w:r w:rsidRPr="007C0514">
        <w:rPr>
          <w:rFonts w:eastAsia="Times New Roman"/>
        </w:rPr>
        <w:t xml:space="preserve"> de a </w:t>
      </w:r>
      <w:r w:rsidR="000D0B56">
        <w:rPr>
          <w:rFonts w:eastAsia="Times New Roman"/>
        </w:rPr>
        <w:t>î</w:t>
      </w:r>
      <w:r w:rsidRPr="007C0514">
        <w:rPr>
          <w:rFonts w:eastAsia="Times New Roman"/>
        </w:rPr>
        <w:t>ntocmi un referat de nece</w:t>
      </w:r>
      <w:r w:rsidR="000D0B56">
        <w:rPr>
          <w:rFonts w:eastAsia="Times New Roman"/>
        </w:rPr>
        <w:t>s</w:t>
      </w:r>
      <w:r w:rsidR="00FB4FC8">
        <w:rPr>
          <w:rFonts w:eastAsia="Times New Roman"/>
        </w:rPr>
        <w:t>i</w:t>
      </w:r>
      <w:r w:rsidRPr="007C0514">
        <w:rPr>
          <w:rFonts w:eastAsia="Times New Roman"/>
        </w:rPr>
        <w:t>tate;</w:t>
      </w:r>
    </w:p>
    <w:p w:rsidR="001E43D0" w:rsidRPr="007C0514" w:rsidRDefault="001E43D0" w:rsidP="00DC66E2">
      <w:pPr>
        <w:widowControl w:val="0"/>
        <w:autoSpaceDE w:val="0"/>
        <w:autoSpaceDN w:val="0"/>
        <w:spacing w:after="0" w:line="240" w:lineRule="auto"/>
        <w:jc w:val="both"/>
        <w:rPr>
          <w:rFonts w:eastAsia="Times New Roman"/>
        </w:rPr>
      </w:pPr>
      <w:r w:rsidRPr="007C0514">
        <w:rPr>
          <w:rFonts w:eastAsia="Times New Roman"/>
        </w:rPr>
        <w:t xml:space="preserve">f) </w:t>
      </w:r>
      <w:proofErr w:type="gramStart"/>
      <w:r w:rsidRPr="007C0514">
        <w:rPr>
          <w:rFonts w:eastAsia="Times New Roman"/>
        </w:rPr>
        <w:t>s</w:t>
      </w:r>
      <w:r w:rsidR="000D0B56">
        <w:rPr>
          <w:rFonts w:eastAsia="Times New Roman"/>
        </w:rPr>
        <w:t>ă</w:t>
      </w:r>
      <w:proofErr w:type="gramEnd"/>
      <w:r w:rsidRPr="007C0514">
        <w:rPr>
          <w:rFonts w:eastAsia="Times New Roman"/>
        </w:rPr>
        <w:t xml:space="preserve"> raspund</w:t>
      </w:r>
      <w:r w:rsidR="000D0B56">
        <w:rPr>
          <w:rFonts w:eastAsia="Times New Roman"/>
        </w:rPr>
        <w:t>ă</w:t>
      </w:r>
      <w:r w:rsidRPr="007C0514">
        <w:rPr>
          <w:rFonts w:eastAsia="Times New Roman"/>
        </w:rPr>
        <w:t xml:space="preserve"> rechem</w:t>
      </w:r>
      <w:r w:rsidR="000D0B56">
        <w:rPr>
          <w:rFonts w:eastAsia="Times New Roman"/>
        </w:rPr>
        <w:t>ă</w:t>
      </w:r>
      <w:r w:rsidRPr="007C0514">
        <w:rPr>
          <w:rFonts w:eastAsia="Times New Roman"/>
        </w:rPr>
        <w:t>rilor din concediu f</w:t>
      </w:r>
      <w:r w:rsidR="000D0B56">
        <w:rPr>
          <w:rFonts w:eastAsia="Times New Roman"/>
        </w:rPr>
        <w:t>ă</w:t>
      </w:r>
      <w:r w:rsidRPr="007C0514">
        <w:rPr>
          <w:rFonts w:eastAsia="Times New Roman"/>
        </w:rPr>
        <w:t xml:space="preserve">cute </w:t>
      </w:r>
      <w:r w:rsidR="000D0B56">
        <w:rPr>
          <w:rFonts w:eastAsia="Times New Roman"/>
        </w:rPr>
        <w:t>î</w:t>
      </w:r>
      <w:r w:rsidRPr="007C0514">
        <w:rPr>
          <w:rFonts w:eastAsia="Times New Roman"/>
        </w:rPr>
        <w:t>n condi</w:t>
      </w:r>
      <w:r w:rsidR="000D0B56">
        <w:rPr>
          <w:rFonts w:eastAsia="Times New Roman"/>
        </w:rPr>
        <w:t>ț</w:t>
      </w:r>
      <w:r w:rsidRPr="007C0514">
        <w:rPr>
          <w:rFonts w:eastAsia="Times New Roman"/>
        </w:rPr>
        <w:t>iile legii;</w:t>
      </w:r>
    </w:p>
    <w:p w:rsidR="001E43D0" w:rsidRDefault="001E43D0" w:rsidP="00DC66E2">
      <w:pPr>
        <w:widowControl w:val="0"/>
        <w:autoSpaceDE w:val="0"/>
        <w:autoSpaceDN w:val="0"/>
        <w:spacing w:after="0" w:line="240" w:lineRule="auto"/>
        <w:jc w:val="both"/>
        <w:rPr>
          <w:rFonts w:eastAsia="Times New Roman"/>
        </w:rPr>
      </w:pPr>
      <w:r w:rsidRPr="007C0514">
        <w:rPr>
          <w:rFonts w:eastAsia="Times New Roman"/>
        </w:rPr>
        <w:t xml:space="preserve">g) </w:t>
      </w:r>
      <w:proofErr w:type="gramStart"/>
      <w:r w:rsidRPr="007C0514">
        <w:rPr>
          <w:rFonts w:eastAsia="Times New Roman"/>
        </w:rPr>
        <w:t>s</w:t>
      </w:r>
      <w:r w:rsidR="000D0B56">
        <w:rPr>
          <w:rFonts w:eastAsia="Times New Roman"/>
        </w:rPr>
        <w:t>ă</w:t>
      </w:r>
      <w:proofErr w:type="gramEnd"/>
      <w:r w:rsidRPr="007C0514">
        <w:rPr>
          <w:rFonts w:eastAsia="Times New Roman"/>
        </w:rPr>
        <w:t xml:space="preserve"> aduc</w:t>
      </w:r>
      <w:r w:rsidR="000D0B56">
        <w:rPr>
          <w:rFonts w:eastAsia="Times New Roman"/>
        </w:rPr>
        <w:t>ă</w:t>
      </w:r>
      <w:r w:rsidRPr="007C0514">
        <w:rPr>
          <w:rFonts w:eastAsia="Times New Roman"/>
        </w:rPr>
        <w:t xml:space="preserve"> la cuno</w:t>
      </w:r>
      <w:r w:rsidR="000D0B56">
        <w:rPr>
          <w:rFonts w:eastAsia="Times New Roman"/>
        </w:rPr>
        <w:t>ș</w:t>
      </w:r>
      <w:r w:rsidRPr="007C0514">
        <w:rPr>
          <w:rFonts w:eastAsia="Times New Roman"/>
        </w:rPr>
        <w:t>tiin</w:t>
      </w:r>
      <w:r w:rsidR="008039C1">
        <w:rPr>
          <w:rFonts w:eastAsia="Times New Roman"/>
        </w:rPr>
        <w:t>ț</w:t>
      </w:r>
      <w:r w:rsidRPr="007C0514">
        <w:rPr>
          <w:rFonts w:eastAsia="Times New Roman"/>
        </w:rPr>
        <w:t>a compartimentului resurse umane modific</w:t>
      </w:r>
      <w:r w:rsidR="000D0B56">
        <w:rPr>
          <w:rFonts w:eastAsia="Times New Roman"/>
        </w:rPr>
        <w:t>ă</w:t>
      </w:r>
      <w:r w:rsidRPr="007C0514">
        <w:rPr>
          <w:rFonts w:eastAsia="Times New Roman"/>
        </w:rPr>
        <w:t xml:space="preserve">rile survenite </w:t>
      </w:r>
      <w:r w:rsidR="000D0B56">
        <w:rPr>
          <w:rFonts w:eastAsia="Times New Roman"/>
        </w:rPr>
        <w:t>î</w:t>
      </w:r>
      <w:r w:rsidRPr="007C0514">
        <w:rPr>
          <w:rFonts w:eastAsia="Times New Roman"/>
        </w:rPr>
        <w:t>n starea civil</w:t>
      </w:r>
      <w:r w:rsidR="000D0B56">
        <w:rPr>
          <w:rFonts w:eastAsia="Times New Roman"/>
        </w:rPr>
        <w:t>ă</w:t>
      </w:r>
      <w:r w:rsidRPr="007C0514">
        <w:rPr>
          <w:rFonts w:eastAsia="Times New Roman"/>
        </w:rPr>
        <w:t xml:space="preserve">, studii, </w:t>
      </w:r>
      <w:r w:rsidR="000D0B56">
        <w:rPr>
          <w:rFonts w:eastAsia="Times New Roman"/>
        </w:rPr>
        <w:t>s</w:t>
      </w:r>
      <w:r w:rsidR="00FB4FC8">
        <w:rPr>
          <w:rFonts w:eastAsia="Times New Roman"/>
        </w:rPr>
        <w:t>i</w:t>
      </w:r>
      <w:r w:rsidRPr="007C0514">
        <w:rPr>
          <w:rFonts w:eastAsia="Times New Roman"/>
        </w:rPr>
        <w:t>tua</w:t>
      </w:r>
      <w:r w:rsidR="000D0B56">
        <w:rPr>
          <w:rFonts w:eastAsia="Times New Roman"/>
        </w:rPr>
        <w:t>ț</w:t>
      </w:r>
      <w:r w:rsidRPr="007C0514">
        <w:rPr>
          <w:rFonts w:eastAsia="Times New Roman"/>
        </w:rPr>
        <w:t>ie militar</w:t>
      </w:r>
      <w:r w:rsidR="000D0B56">
        <w:rPr>
          <w:rFonts w:eastAsia="Times New Roman"/>
        </w:rPr>
        <w:t>ă</w:t>
      </w:r>
      <w:r w:rsidRPr="007C0514">
        <w:rPr>
          <w:rFonts w:eastAsia="Times New Roman"/>
        </w:rPr>
        <w:t>, domiciliu, num</w:t>
      </w:r>
      <w:r w:rsidR="000D0B56">
        <w:rPr>
          <w:rFonts w:eastAsia="Times New Roman"/>
        </w:rPr>
        <w:t>ă</w:t>
      </w:r>
      <w:r w:rsidR="00B72C1B">
        <w:rPr>
          <w:rFonts w:eastAsia="Times New Roman"/>
        </w:rPr>
        <w:t>r de copii.</w:t>
      </w:r>
    </w:p>
    <w:p w:rsidR="001E43D0" w:rsidRPr="007C0514" w:rsidRDefault="008039C1" w:rsidP="00DC66E2">
      <w:pPr>
        <w:widowControl w:val="0"/>
        <w:autoSpaceDE w:val="0"/>
        <w:autoSpaceDN w:val="0"/>
        <w:spacing w:after="0" w:line="240" w:lineRule="auto"/>
        <w:jc w:val="both"/>
        <w:rPr>
          <w:rFonts w:eastAsia="Times New Roman"/>
        </w:rPr>
      </w:pPr>
      <w:r>
        <w:rPr>
          <w:rFonts w:eastAsia="Times New Roman"/>
          <w:b/>
        </w:rPr>
        <w:t>Art</w:t>
      </w:r>
      <w:r w:rsidR="00964D8D">
        <w:rPr>
          <w:rFonts w:eastAsia="Times New Roman"/>
          <w:b/>
        </w:rPr>
        <w:t>.</w:t>
      </w:r>
      <w:r>
        <w:rPr>
          <w:rFonts w:eastAsia="Times New Roman"/>
          <w:b/>
        </w:rPr>
        <w:t xml:space="preserve"> 45</w:t>
      </w:r>
      <w:r w:rsidR="001E43D0" w:rsidRPr="007C0514">
        <w:rPr>
          <w:rFonts w:eastAsia="Times New Roman"/>
        </w:rPr>
        <w:t xml:space="preserve">(1) Activitatea </w:t>
      </w:r>
      <w:r w:rsidR="000D0B56">
        <w:rPr>
          <w:rFonts w:eastAsia="Times New Roman"/>
        </w:rPr>
        <w:t>î</w:t>
      </w:r>
      <w:r w:rsidR="001E43D0" w:rsidRPr="007C0514">
        <w:rPr>
          <w:rFonts w:eastAsia="Times New Roman"/>
        </w:rPr>
        <w:t xml:space="preserve">n cadrul </w:t>
      </w:r>
      <w:r w:rsidR="003A48BE">
        <w:rPr>
          <w:rFonts w:eastAsia="Times New Roman"/>
        </w:rPr>
        <w:t>p</w:t>
      </w:r>
      <w:r w:rsidR="001E43D0" w:rsidRPr="007C0514">
        <w:rPr>
          <w:rFonts w:eastAsia="Times New Roman"/>
        </w:rPr>
        <w:t>rim</w:t>
      </w:r>
      <w:r w:rsidR="000D0B56">
        <w:rPr>
          <w:rFonts w:eastAsia="Times New Roman"/>
        </w:rPr>
        <w:t>ă</w:t>
      </w:r>
      <w:r w:rsidR="001E43D0" w:rsidRPr="007C0514">
        <w:rPr>
          <w:rFonts w:eastAsia="Times New Roman"/>
        </w:rPr>
        <w:t>riei se de</w:t>
      </w:r>
      <w:r w:rsidR="00071128">
        <w:rPr>
          <w:rFonts w:eastAsia="Times New Roman"/>
        </w:rPr>
        <w:t>s</w:t>
      </w:r>
      <w:r w:rsidR="001E43D0" w:rsidRPr="007C0514">
        <w:rPr>
          <w:rFonts w:eastAsia="Times New Roman"/>
        </w:rPr>
        <w:t>f</w:t>
      </w:r>
      <w:r w:rsidR="00071128">
        <w:rPr>
          <w:rFonts w:eastAsia="Times New Roman"/>
        </w:rPr>
        <w:t>ăș</w:t>
      </w:r>
      <w:r w:rsidR="001E43D0" w:rsidRPr="007C0514">
        <w:rPr>
          <w:rFonts w:eastAsia="Times New Roman"/>
        </w:rPr>
        <w:t>oar</w:t>
      </w:r>
      <w:r w:rsidR="00071128">
        <w:rPr>
          <w:rFonts w:eastAsia="Times New Roman"/>
        </w:rPr>
        <w:t>ă</w:t>
      </w:r>
      <w:r w:rsidR="00C052B1" w:rsidRPr="007C0514">
        <w:rPr>
          <w:rFonts w:eastAsia="Times New Roman"/>
        </w:rPr>
        <w:t>dup</w:t>
      </w:r>
      <w:r>
        <w:rPr>
          <w:rFonts w:eastAsia="Times New Roman"/>
        </w:rPr>
        <w:t>ă</w:t>
      </w:r>
      <w:r w:rsidR="00C052B1" w:rsidRPr="007C0514">
        <w:rPr>
          <w:rFonts w:eastAsia="Times New Roman"/>
        </w:rPr>
        <w:t xml:space="preserve"> urm</w:t>
      </w:r>
      <w:r w:rsidR="00071128">
        <w:rPr>
          <w:rFonts w:eastAsia="Times New Roman"/>
        </w:rPr>
        <w:t>ă</w:t>
      </w:r>
      <w:r w:rsidR="00C052B1" w:rsidRPr="007C0514">
        <w:rPr>
          <w:rFonts w:eastAsia="Times New Roman"/>
        </w:rPr>
        <w:t>torul program: Luni - V</w:t>
      </w:r>
      <w:r w:rsidR="001E43D0" w:rsidRPr="007C0514">
        <w:rPr>
          <w:rFonts w:eastAsia="Times New Roman"/>
        </w:rPr>
        <w:t>ineri 08.00 - 16.00, in</w:t>
      </w:r>
      <w:r w:rsidR="00071128">
        <w:rPr>
          <w:rFonts w:eastAsia="Times New Roman"/>
        </w:rPr>
        <w:t>st</w:t>
      </w:r>
      <w:r w:rsidR="00FB4FC8">
        <w:rPr>
          <w:rFonts w:eastAsia="Times New Roman"/>
        </w:rPr>
        <w:t>i</w:t>
      </w:r>
      <w:r w:rsidR="001E43D0" w:rsidRPr="007C0514">
        <w:rPr>
          <w:rFonts w:eastAsia="Times New Roman"/>
        </w:rPr>
        <w:t>tu</w:t>
      </w:r>
      <w:r w:rsidR="00071128">
        <w:rPr>
          <w:rFonts w:eastAsia="Times New Roman"/>
        </w:rPr>
        <w:t>ț</w:t>
      </w:r>
      <w:r w:rsidR="001E43D0" w:rsidRPr="007C0514">
        <w:rPr>
          <w:rFonts w:eastAsia="Times New Roman"/>
        </w:rPr>
        <w:t>ia p</w:t>
      </w:r>
      <w:r w:rsidR="000D0B56">
        <w:rPr>
          <w:rFonts w:eastAsia="Times New Roman"/>
        </w:rPr>
        <w:t>ă</w:t>
      </w:r>
      <w:r w:rsidR="001E43D0" w:rsidRPr="007C0514">
        <w:rPr>
          <w:rFonts w:eastAsia="Times New Roman"/>
        </w:rPr>
        <w:t>str</w:t>
      </w:r>
      <w:r w:rsidR="000D0B56">
        <w:rPr>
          <w:rFonts w:eastAsia="Times New Roman"/>
        </w:rPr>
        <w:t>â</w:t>
      </w:r>
      <w:r w:rsidR="001E43D0" w:rsidRPr="007C0514">
        <w:rPr>
          <w:rFonts w:eastAsia="Times New Roman"/>
        </w:rPr>
        <w:t>ndu-</w:t>
      </w:r>
      <w:r w:rsidR="00FB4FC8">
        <w:rPr>
          <w:rFonts w:eastAsia="Times New Roman"/>
        </w:rPr>
        <w:t>și</w:t>
      </w:r>
      <w:r w:rsidR="001E43D0" w:rsidRPr="007C0514">
        <w:rPr>
          <w:rFonts w:eastAsia="Times New Roman"/>
        </w:rPr>
        <w:t xml:space="preserve"> dreptul de a modifica acest orar </w:t>
      </w:r>
      <w:r w:rsidR="00071128">
        <w:rPr>
          <w:rFonts w:eastAsia="Times New Roman"/>
        </w:rPr>
        <w:t>î</w:t>
      </w:r>
      <w:r w:rsidR="001E43D0" w:rsidRPr="007C0514">
        <w:rPr>
          <w:rFonts w:eastAsia="Times New Roman"/>
        </w:rPr>
        <w:t>n func</w:t>
      </w:r>
      <w:r w:rsidR="00071128">
        <w:rPr>
          <w:rFonts w:eastAsia="Times New Roman"/>
        </w:rPr>
        <w:t>ț</w:t>
      </w:r>
      <w:r w:rsidR="001E43D0" w:rsidRPr="007C0514">
        <w:rPr>
          <w:rFonts w:eastAsia="Times New Roman"/>
        </w:rPr>
        <w:t xml:space="preserve">ie de </w:t>
      </w:r>
      <w:r w:rsidR="00071128">
        <w:rPr>
          <w:rFonts w:eastAsia="Times New Roman"/>
        </w:rPr>
        <w:t>s</w:t>
      </w:r>
      <w:r w:rsidR="00FB4FC8">
        <w:rPr>
          <w:rFonts w:eastAsia="Times New Roman"/>
        </w:rPr>
        <w:t>i</w:t>
      </w:r>
      <w:r w:rsidR="001E43D0" w:rsidRPr="007C0514">
        <w:rPr>
          <w:rFonts w:eastAsia="Times New Roman"/>
        </w:rPr>
        <w:t>tua</w:t>
      </w:r>
      <w:r w:rsidR="00071128">
        <w:rPr>
          <w:rFonts w:eastAsia="Times New Roman"/>
        </w:rPr>
        <w:t>ț</w:t>
      </w:r>
      <w:r w:rsidR="001E43D0" w:rsidRPr="007C0514">
        <w:rPr>
          <w:rFonts w:eastAsia="Times New Roman"/>
        </w:rPr>
        <w:t>iile de ordin legislativ, social, climatic etc.</w:t>
      </w:r>
    </w:p>
    <w:p w:rsidR="001E43D0" w:rsidRDefault="001E43D0" w:rsidP="00DC66E2">
      <w:pPr>
        <w:widowControl w:val="0"/>
        <w:autoSpaceDE w:val="0"/>
        <w:autoSpaceDN w:val="0"/>
        <w:spacing w:after="0" w:line="240" w:lineRule="auto"/>
        <w:jc w:val="both"/>
        <w:rPr>
          <w:rFonts w:eastAsia="Times New Roman"/>
        </w:rPr>
      </w:pPr>
      <w:r w:rsidRPr="007C0514">
        <w:rPr>
          <w:rFonts w:eastAsia="Times New Roman"/>
        </w:rPr>
        <w:t>(2) Salaria</w:t>
      </w:r>
      <w:r w:rsidR="00071128">
        <w:rPr>
          <w:rFonts w:eastAsia="Times New Roman"/>
        </w:rPr>
        <w:t>ț</w:t>
      </w:r>
      <w:r w:rsidRPr="007C0514">
        <w:rPr>
          <w:rFonts w:eastAsia="Times New Roman"/>
        </w:rPr>
        <w:t>ii institu</w:t>
      </w:r>
      <w:r w:rsidR="00071128">
        <w:rPr>
          <w:rFonts w:eastAsia="Times New Roman"/>
        </w:rPr>
        <w:t>ț</w:t>
      </w:r>
      <w:r w:rsidRPr="007C0514">
        <w:rPr>
          <w:rFonts w:eastAsia="Times New Roman"/>
        </w:rPr>
        <w:t>iei au dreptul la efectuarea zilelor libere prev</w:t>
      </w:r>
      <w:r w:rsidR="00071128">
        <w:rPr>
          <w:rFonts w:eastAsia="Times New Roman"/>
        </w:rPr>
        <w:t>ă</w:t>
      </w:r>
      <w:r w:rsidRPr="007C0514">
        <w:rPr>
          <w:rFonts w:eastAsia="Times New Roman"/>
        </w:rPr>
        <w:t>zute de legisla</w:t>
      </w:r>
      <w:r w:rsidR="00071128">
        <w:rPr>
          <w:rFonts w:eastAsia="Times New Roman"/>
        </w:rPr>
        <w:t>ț</w:t>
      </w:r>
      <w:r w:rsidRPr="007C0514">
        <w:rPr>
          <w:rFonts w:eastAsia="Times New Roman"/>
        </w:rPr>
        <w:t xml:space="preserve">ia </w:t>
      </w:r>
      <w:r w:rsidR="00071128">
        <w:rPr>
          <w:rFonts w:eastAsia="Times New Roman"/>
        </w:rPr>
        <w:t>î</w:t>
      </w:r>
      <w:r w:rsidRPr="007C0514">
        <w:rPr>
          <w:rFonts w:eastAsia="Times New Roman"/>
        </w:rPr>
        <w:t>n vigoare (s</w:t>
      </w:r>
      <w:r w:rsidR="00071128">
        <w:rPr>
          <w:rFonts w:eastAsia="Times New Roman"/>
        </w:rPr>
        <w:t>ă</w:t>
      </w:r>
      <w:r w:rsidRPr="007C0514">
        <w:rPr>
          <w:rFonts w:eastAsia="Times New Roman"/>
        </w:rPr>
        <w:t>rb</w:t>
      </w:r>
      <w:r w:rsidR="00071128">
        <w:rPr>
          <w:rFonts w:eastAsia="Times New Roman"/>
        </w:rPr>
        <w:t>ă</w:t>
      </w:r>
      <w:r w:rsidRPr="007C0514">
        <w:rPr>
          <w:rFonts w:eastAsia="Times New Roman"/>
        </w:rPr>
        <w:t xml:space="preserve">tori legale, zile libere pentru evenimente </w:t>
      </w:r>
      <w:r w:rsidR="00071128">
        <w:rPr>
          <w:rFonts w:eastAsia="Times New Roman"/>
        </w:rPr>
        <w:t>î</w:t>
      </w:r>
      <w:r w:rsidRPr="007C0514">
        <w:rPr>
          <w:rFonts w:eastAsia="Times New Roman"/>
        </w:rPr>
        <w:t xml:space="preserve">n familie, concedii legale) </w:t>
      </w:r>
    </w:p>
    <w:p w:rsidR="00120162" w:rsidRDefault="00120162" w:rsidP="00DC66E2">
      <w:pPr>
        <w:widowControl w:val="0"/>
        <w:autoSpaceDE w:val="0"/>
        <w:autoSpaceDN w:val="0"/>
        <w:spacing w:after="0" w:line="240" w:lineRule="auto"/>
        <w:jc w:val="both"/>
        <w:rPr>
          <w:rFonts w:eastAsia="Times New Roman"/>
          <w:b/>
        </w:rPr>
      </w:pPr>
    </w:p>
    <w:p w:rsidR="00C571A8" w:rsidRDefault="00C571A8" w:rsidP="00DC66E2">
      <w:pPr>
        <w:widowControl w:val="0"/>
        <w:autoSpaceDE w:val="0"/>
        <w:autoSpaceDN w:val="0"/>
        <w:spacing w:after="0" w:line="240" w:lineRule="auto"/>
        <w:jc w:val="both"/>
        <w:rPr>
          <w:rFonts w:eastAsia="Times New Roman"/>
          <w:b/>
        </w:rPr>
      </w:pPr>
      <w:r w:rsidRPr="007C0514">
        <w:rPr>
          <w:rFonts w:eastAsia="Times New Roman"/>
          <w:b/>
        </w:rPr>
        <w:t>CAPITOLUL VI</w:t>
      </w:r>
      <w:r>
        <w:rPr>
          <w:rFonts w:eastAsia="Times New Roman"/>
          <w:b/>
        </w:rPr>
        <w:t xml:space="preserve"> – NORME DE CONDUITĂ PENTRU RESPONSABILUL CU PROTECȚIA DATELOR CU CARACTER PERSONAL</w:t>
      </w:r>
    </w:p>
    <w:p w:rsidR="00120162" w:rsidRDefault="00120162" w:rsidP="00DC66E2">
      <w:pPr>
        <w:spacing w:after="0" w:line="240" w:lineRule="auto"/>
        <w:jc w:val="both"/>
        <w:rPr>
          <w:b/>
        </w:rPr>
      </w:pPr>
    </w:p>
    <w:p w:rsidR="00120162" w:rsidRPr="007C0514" w:rsidRDefault="00120162" w:rsidP="00DC66E2">
      <w:pPr>
        <w:spacing w:after="0" w:line="240" w:lineRule="auto"/>
        <w:jc w:val="both"/>
        <w:rPr>
          <w:b/>
        </w:rPr>
      </w:pPr>
      <w:r w:rsidRPr="007C0514">
        <w:rPr>
          <w:b/>
        </w:rPr>
        <w:t>Art</w:t>
      </w:r>
      <w:r>
        <w:rPr>
          <w:b/>
        </w:rPr>
        <w:t>.46.</w:t>
      </w:r>
      <w:r w:rsidRPr="007C0514">
        <w:rPr>
          <w:b/>
        </w:rPr>
        <w:t xml:space="preserve"> Domeniul de aplicare</w:t>
      </w:r>
    </w:p>
    <w:p w:rsidR="00120162" w:rsidRPr="007C0514" w:rsidRDefault="00120162" w:rsidP="00DC66E2">
      <w:pPr>
        <w:spacing w:after="0" w:line="240" w:lineRule="auto"/>
        <w:jc w:val="both"/>
      </w:pPr>
      <w:r w:rsidRPr="007C0514">
        <w:t>(1) Codul de conduit</w:t>
      </w:r>
      <w:r>
        <w:t>ă</w:t>
      </w:r>
      <w:r w:rsidRPr="007C0514">
        <w:t xml:space="preserve"> al </w:t>
      </w:r>
      <w:r>
        <w:t>responsabilului cu protecția datelor cu caracter personal</w:t>
      </w:r>
      <w:r w:rsidRPr="007C0514">
        <w:t>reglementeaz</w:t>
      </w:r>
      <w:r>
        <w:t>ă</w:t>
      </w:r>
      <w:r w:rsidRPr="007C0514">
        <w:t xml:space="preserve"> normele de conduit</w:t>
      </w:r>
      <w:r>
        <w:t>ă</w:t>
      </w:r>
      <w:r w:rsidRPr="007C0514">
        <w:t xml:space="preserve"> profe</w:t>
      </w:r>
      <w:r>
        <w:t>si</w:t>
      </w:r>
      <w:r w:rsidRPr="007C0514">
        <w:t>onal</w:t>
      </w:r>
      <w:r>
        <w:t>ă</w:t>
      </w:r>
      <w:r w:rsidRPr="007C0514">
        <w:t xml:space="preserve"> ale </w:t>
      </w:r>
      <w:r>
        <w:t xml:space="preserve">responsabilului cu protecția datelor cu caracter personal din cadrul </w:t>
      </w:r>
      <w:r w:rsidR="008104A4">
        <w:t>primăriei.</w:t>
      </w:r>
    </w:p>
    <w:p w:rsidR="00120162" w:rsidRPr="007C0514" w:rsidRDefault="00120162" w:rsidP="00DC66E2">
      <w:pPr>
        <w:spacing w:after="0" w:line="240" w:lineRule="auto"/>
        <w:jc w:val="both"/>
      </w:pPr>
      <w:r w:rsidRPr="007C0514">
        <w:t>(2) Normele de conduit</w:t>
      </w:r>
      <w:r>
        <w:t>ăprofesională</w:t>
      </w:r>
      <w:r w:rsidRPr="007C0514">
        <w:t xml:space="preserve"> prev</w:t>
      </w:r>
      <w:r>
        <w:t>ă</w:t>
      </w:r>
      <w:r w:rsidRPr="007C0514">
        <w:t>zute de prezentul cod de conduit</w:t>
      </w:r>
      <w:r>
        <w:t>ă</w:t>
      </w:r>
      <w:r w:rsidRPr="007C0514">
        <w:t xml:space="preserve"> sunt obligatorii pentru </w:t>
      </w:r>
      <w:r>
        <w:t>responsabilul cu protecția datelor cu caracter personal</w:t>
      </w:r>
      <w:r w:rsidRPr="007C0514">
        <w:t xml:space="preserve">. </w:t>
      </w:r>
    </w:p>
    <w:p w:rsidR="00120162" w:rsidRPr="007C0514" w:rsidRDefault="00120162" w:rsidP="00DC66E2">
      <w:pPr>
        <w:autoSpaceDE w:val="0"/>
        <w:autoSpaceDN w:val="0"/>
        <w:adjustRightInd w:val="0"/>
        <w:spacing w:after="0" w:line="240" w:lineRule="auto"/>
        <w:jc w:val="both"/>
        <w:rPr>
          <w:b/>
        </w:rPr>
      </w:pPr>
      <w:r w:rsidRPr="007C0514">
        <w:rPr>
          <w:b/>
        </w:rPr>
        <w:t>Art</w:t>
      </w:r>
      <w:r>
        <w:rPr>
          <w:b/>
        </w:rPr>
        <w:t>.4</w:t>
      </w:r>
      <w:r w:rsidR="008104A4">
        <w:rPr>
          <w:b/>
        </w:rPr>
        <w:t>7</w:t>
      </w:r>
      <w:r>
        <w:rPr>
          <w:b/>
        </w:rPr>
        <w:t>.</w:t>
      </w:r>
      <w:r w:rsidRPr="007C0514">
        <w:rPr>
          <w:b/>
        </w:rPr>
        <w:t xml:space="preserve"> Principii generale</w:t>
      </w:r>
    </w:p>
    <w:p w:rsidR="00120162" w:rsidRPr="007C0514" w:rsidRDefault="00120162" w:rsidP="00DC66E2">
      <w:pPr>
        <w:autoSpaceDE w:val="0"/>
        <w:autoSpaceDN w:val="0"/>
        <w:adjustRightInd w:val="0"/>
        <w:spacing w:after="0" w:line="240" w:lineRule="auto"/>
        <w:jc w:val="both"/>
      </w:pPr>
      <w:r w:rsidRPr="007C0514">
        <w:t>Principiile care guverneaz</w:t>
      </w:r>
      <w:r>
        <w:t>ăconduita</w:t>
      </w:r>
      <w:r w:rsidRPr="007C0514">
        <w:t xml:space="preserve"> profe</w:t>
      </w:r>
      <w:r>
        <w:t>si</w:t>
      </w:r>
      <w:r w:rsidRPr="007C0514">
        <w:t>onal</w:t>
      </w:r>
      <w:r>
        <w:t>ă</w:t>
      </w:r>
      <w:r w:rsidRPr="007C0514">
        <w:t xml:space="preserve"> a </w:t>
      </w:r>
      <w:r>
        <w:t>responsabilului cu protecția datelor cu caracter personal</w:t>
      </w:r>
      <w:r w:rsidRPr="007C0514">
        <w:t xml:space="preserve"> sunt urm</w:t>
      </w:r>
      <w:r>
        <w:t>ă</w:t>
      </w:r>
      <w:r w:rsidRPr="007C0514">
        <w:t>toarele:</w:t>
      </w:r>
    </w:p>
    <w:p w:rsidR="00120162" w:rsidRDefault="00120162" w:rsidP="00DC66E2">
      <w:pPr>
        <w:autoSpaceDE w:val="0"/>
        <w:autoSpaceDN w:val="0"/>
        <w:adjustRightInd w:val="0"/>
        <w:spacing w:after="0" w:line="240" w:lineRule="auto"/>
        <w:jc w:val="both"/>
        <w:rPr>
          <w:bCs/>
        </w:rPr>
      </w:pPr>
      <w:r w:rsidRPr="007C0514">
        <w:t xml:space="preserve">a) </w:t>
      </w:r>
      <w:r>
        <w:rPr>
          <w:bCs/>
          <w:i/>
        </w:rPr>
        <w:t>legalitatea</w:t>
      </w:r>
      <w:r w:rsidRPr="007C0514">
        <w:rPr>
          <w:bCs/>
        </w:rPr>
        <w:t>, principiu conform c</w:t>
      </w:r>
      <w:r>
        <w:rPr>
          <w:bCs/>
        </w:rPr>
        <w:t>ă</w:t>
      </w:r>
      <w:r w:rsidRPr="007C0514">
        <w:rPr>
          <w:bCs/>
        </w:rPr>
        <w:t xml:space="preserve">ruia </w:t>
      </w:r>
      <w:r>
        <w:t>responsabilul cu protecția datelor cu caracter personal</w:t>
      </w:r>
      <w:r w:rsidRPr="007C0514">
        <w:rPr>
          <w:bCs/>
        </w:rPr>
        <w:t xml:space="preserve"> a</w:t>
      </w:r>
      <w:r>
        <w:rPr>
          <w:bCs/>
        </w:rPr>
        <w:t>reî</w:t>
      </w:r>
      <w:r w:rsidRPr="007C0514">
        <w:rPr>
          <w:bCs/>
        </w:rPr>
        <w:t>ndatorirea de a respecta</w:t>
      </w:r>
      <w:r>
        <w:rPr>
          <w:bCs/>
        </w:rPr>
        <w:t xml:space="preserve"> prevederile </w:t>
      </w:r>
      <w:r w:rsidRPr="00525F14">
        <w:rPr>
          <w:shd w:val="clear" w:color="auto" w:fill="FFFFFF"/>
        </w:rPr>
        <w:t>Regulamentului (UE) 2016/679 privind protecţia persoanelor fizice în ceea ce priveşte prelucrarea datelor cu caracter personal şi privind libera circulaţie a acestor date şi de abrogare a Directivei 95/46/CE (Regulamentul general privind protecţia datelor)</w:t>
      </w:r>
      <w:r>
        <w:rPr>
          <w:shd w:val="clear" w:color="auto" w:fill="FFFFFF"/>
        </w:rPr>
        <w:t>,</w:t>
      </w:r>
      <w:r w:rsidRPr="00525F14">
        <w:t xml:space="preserve"> și ale legislației privind măsurile de aplicare a acestuia</w:t>
      </w:r>
      <w:r w:rsidRPr="007C0514">
        <w:rPr>
          <w:bCs/>
        </w:rPr>
        <w:t>;</w:t>
      </w:r>
    </w:p>
    <w:p w:rsidR="00120162" w:rsidRPr="007C0514" w:rsidRDefault="00120162" w:rsidP="00DC66E2">
      <w:pPr>
        <w:autoSpaceDE w:val="0"/>
        <w:autoSpaceDN w:val="0"/>
        <w:adjustRightInd w:val="0"/>
        <w:spacing w:after="0" w:line="240" w:lineRule="auto"/>
        <w:jc w:val="both"/>
        <w:rPr>
          <w:bCs/>
        </w:rPr>
      </w:pPr>
      <w:r>
        <w:rPr>
          <w:bCs/>
        </w:rPr>
        <w:t xml:space="preserve">b) </w:t>
      </w:r>
      <w:proofErr w:type="gramStart"/>
      <w:r w:rsidRPr="009635B8">
        <w:rPr>
          <w:bCs/>
          <w:i/>
        </w:rPr>
        <w:t>autonomia</w:t>
      </w:r>
      <w:proofErr w:type="gramEnd"/>
      <w:r>
        <w:rPr>
          <w:bCs/>
          <w:i/>
        </w:rPr>
        <w:t xml:space="preserve">, </w:t>
      </w:r>
      <w:r w:rsidRPr="007C0514">
        <w:rPr>
          <w:bCs/>
        </w:rPr>
        <w:t>principiu conform c</w:t>
      </w:r>
      <w:r>
        <w:rPr>
          <w:bCs/>
        </w:rPr>
        <w:t>ă</w:t>
      </w:r>
      <w:r w:rsidRPr="007C0514">
        <w:rPr>
          <w:bCs/>
        </w:rPr>
        <w:t xml:space="preserve">ruia </w:t>
      </w:r>
      <w:r>
        <w:t>responsabilul cu protecția datelor cu caracter personal își îndeplinește sarcinile legate de protecția datelor cu caracter personal în mod independent, răspunzând direct în fața celui mai înalt nivel al conducerii instituției;</w:t>
      </w:r>
    </w:p>
    <w:p w:rsidR="00120162" w:rsidRPr="007C0514" w:rsidRDefault="00120162" w:rsidP="00DC66E2">
      <w:pPr>
        <w:autoSpaceDE w:val="0"/>
        <w:autoSpaceDN w:val="0"/>
        <w:adjustRightInd w:val="0"/>
        <w:spacing w:after="0" w:line="240" w:lineRule="auto"/>
        <w:jc w:val="both"/>
        <w:rPr>
          <w:bCs/>
        </w:rPr>
      </w:pPr>
      <w:r>
        <w:rPr>
          <w:bCs/>
        </w:rPr>
        <w:t>c</w:t>
      </w:r>
      <w:r w:rsidRPr="007C0514">
        <w:rPr>
          <w:bCs/>
        </w:rPr>
        <w:t xml:space="preserve">) </w:t>
      </w:r>
      <w:proofErr w:type="gramStart"/>
      <w:r w:rsidRPr="007C0514">
        <w:rPr>
          <w:bCs/>
          <w:i/>
        </w:rPr>
        <w:t>prioritateainteresului</w:t>
      </w:r>
      <w:proofErr w:type="gramEnd"/>
      <w:r w:rsidRPr="007C0514">
        <w:rPr>
          <w:bCs/>
          <w:i/>
        </w:rPr>
        <w:t xml:space="preserve"> public</w:t>
      </w:r>
      <w:r w:rsidRPr="007C0514">
        <w:rPr>
          <w:bCs/>
        </w:rPr>
        <w:t>, principiu conform c</w:t>
      </w:r>
      <w:r>
        <w:rPr>
          <w:bCs/>
        </w:rPr>
        <w:t>ă</w:t>
      </w:r>
      <w:r w:rsidRPr="007C0514">
        <w:rPr>
          <w:bCs/>
        </w:rPr>
        <w:t xml:space="preserve">ruia </w:t>
      </w:r>
      <w:r>
        <w:t>responsabilul cu protecția datelor cu caracter personal</w:t>
      </w:r>
      <w:r w:rsidRPr="007C0514">
        <w:rPr>
          <w:bCs/>
        </w:rPr>
        <w:t xml:space="preserve"> a</w:t>
      </w:r>
      <w:r>
        <w:rPr>
          <w:bCs/>
        </w:rPr>
        <w:t>reî</w:t>
      </w:r>
      <w:r w:rsidRPr="007C0514">
        <w:rPr>
          <w:bCs/>
        </w:rPr>
        <w:t>ndatorirea de a con</w:t>
      </w:r>
      <w:r>
        <w:rPr>
          <w:bCs/>
        </w:rPr>
        <w:t>si</w:t>
      </w:r>
      <w:r w:rsidRPr="007C0514">
        <w:rPr>
          <w:bCs/>
        </w:rPr>
        <w:t>dera interesul public mai presus dec</w:t>
      </w:r>
      <w:r>
        <w:rPr>
          <w:bCs/>
        </w:rPr>
        <w:t>â</w:t>
      </w:r>
      <w:r w:rsidRPr="007C0514">
        <w:rPr>
          <w:bCs/>
        </w:rPr>
        <w:t xml:space="preserve">t interesul personal, </w:t>
      </w:r>
      <w:r>
        <w:rPr>
          <w:bCs/>
        </w:rPr>
        <w:t>î</w:t>
      </w:r>
      <w:r w:rsidRPr="007C0514">
        <w:rPr>
          <w:bCs/>
        </w:rPr>
        <w:t xml:space="preserve">n </w:t>
      </w:r>
      <w:r>
        <w:rPr>
          <w:bCs/>
        </w:rPr>
        <w:t>îndeplinirea sarcinilor sale specifice</w:t>
      </w:r>
      <w:r w:rsidRPr="007C0514">
        <w:rPr>
          <w:bCs/>
        </w:rPr>
        <w:t>;</w:t>
      </w:r>
    </w:p>
    <w:p w:rsidR="00120162" w:rsidRDefault="00120162" w:rsidP="00DC66E2">
      <w:pPr>
        <w:autoSpaceDE w:val="0"/>
        <w:autoSpaceDN w:val="0"/>
        <w:adjustRightInd w:val="0"/>
        <w:spacing w:after="0" w:line="240" w:lineRule="auto"/>
        <w:jc w:val="both"/>
        <w:rPr>
          <w:bCs/>
        </w:rPr>
      </w:pPr>
      <w:r>
        <w:rPr>
          <w:bCs/>
        </w:rPr>
        <w:lastRenderedPageBreak/>
        <w:t xml:space="preserve">d) </w:t>
      </w:r>
      <w:proofErr w:type="gramStart"/>
      <w:r w:rsidRPr="00B83284">
        <w:rPr>
          <w:bCs/>
          <w:i/>
        </w:rPr>
        <w:t>responsabilitatea</w:t>
      </w:r>
      <w:proofErr w:type="gramEnd"/>
      <w:r>
        <w:rPr>
          <w:bCs/>
        </w:rPr>
        <w:t xml:space="preserve">, </w:t>
      </w:r>
      <w:r w:rsidRPr="007C0514">
        <w:rPr>
          <w:bCs/>
        </w:rPr>
        <w:t>principiu conform c</w:t>
      </w:r>
      <w:r>
        <w:rPr>
          <w:bCs/>
        </w:rPr>
        <w:t>ă</w:t>
      </w:r>
      <w:r w:rsidRPr="007C0514">
        <w:rPr>
          <w:bCs/>
        </w:rPr>
        <w:t xml:space="preserve">ruia </w:t>
      </w:r>
      <w:r>
        <w:t>responsabilul cu protecția datelor cu caracter personal depune toate diligențele pentru îndeplinirea sarcinilor legate de protecția datelor cu caracter personal;</w:t>
      </w:r>
    </w:p>
    <w:p w:rsidR="00120162" w:rsidRDefault="00120162" w:rsidP="00DC66E2">
      <w:pPr>
        <w:autoSpaceDE w:val="0"/>
        <w:autoSpaceDN w:val="0"/>
        <w:adjustRightInd w:val="0"/>
        <w:spacing w:after="0" w:line="240" w:lineRule="auto"/>
        <w:jc w:val="both"/>
        <w:rPr>
          <w:bCs/>
        </w:rPr>
      </w:pPr>
      <w:r>
        <w:rPr>
          <w:bCs/>
        </w:rPr>
        <w:t>e</w:t>
      </w:r>
      <w:r w:rsidRPr="007C0514">
        <w:rPr>
          <w:bCs/>
        </w:rPr>
        <w:t xml:space="preserve">) </w:t>
      </w:r>
      <w:proofErr w:type="gramStart"/>
      <w:r w:rsidRPr="007C0514">
        <w:rPr>
          <w:bCs/>
          <w:i/>
        </w:rPr>
        <w:t>profe</w:t>
      </w:r>
      <w:r w:rsidR="008104A4">
        <w:rPr>
          <w:bCs/>
          <w:i/>
        </w:rPr>
        <w:t>s</w:t>
      </w:r>
      <w:r>
        <w:rPr>
          <w:bCs/>
          <w:i/>
        </w:rPr>
        <w:t>i</w:t>
      </w:r>
      <w:r w:rsidRPr="007C0514">
        <w:rPr>
          <w:bCs/>
          <w:i/>
        </w:rPr>
        <w:t>onalismul</w:t>
      </w:r>
      <w:proofErr w:type="gramEnd"/>
      <w:r w:rsidRPr="007C0514">
        <w:rPr>
          <w:bCs/>
        </w:rPr>
        <w:t>, principiu conform c</w:t>
      </w:r>
      <w:r>
        <w:rPr>
          <w:bCs/>
        </w:rPr>
        <w:t>ă</w:t>
      </w:r>
      <w:r w:rsidRPr="007C0514">
        <w:rPr>
          <w:bCs/>
        </w:rPr>
        <w:t xml:space="preserve">ruia </w:t>
      </w:r>
      <w:r>
        <w:t>responsabilul cu protecția datelor cu caracter personal are</w:t>
      </w:r>
      <w:r>
        <w:rPr>
          <w:bCs/>
        </w:rPr>
        <w:t>obligația</w:t>
      </w:r>
      <w:r w:rsidRPr="007C0514">
        <w:rPr>
          <w:bCs/>
        </w:rPr>
        <w:t xml:space="preserve"> de a </w:t>
      </w:r>
      <w:r>
        <w:rPr>
          <w:bCs/>
        </w:rPr>
        <w:t>î</w:t>
      </w:r>
      <w:r w:rsidRPr="007C0514">
        <w:rPr>
          <w:bCs/>
        </w:rPr>
        <w:t xml:space="preserve">ndeplini </w:t>
      </w:r>
      <w:r>
        <w:rPr>
          <w:bCs/>
        </w:rPr>
        <w:t>sarcinile sale specifice</w:t>
      </w:r>
      <w:r w:rsidRPr="007C0514">
        <w:rPr>
          <w:bCs/>
        </w:rPr>
        <w:t xml:space="preserve"> cu responsabilitate, competen</w:t>
      </w:r>
      <w:r>
        <w:rPr>
          <w:bCs/>
        </w:rPr>
        <w:t>ță</w:t>
      </w:r>
      <w:r w:rsidRPr="007C0514">
        <w:rPr>
          <w:bCs/>
        </w:rPr>
        <w:t>, eficien</w:t>
      </w:r>
      <w:r>
        <w:rPr>
          <w:bCs/>
        </w:rPr>
        <w:t>ță</w:t>
      </w:r>
      <w:r w:rsidRPr="007C0514">
        <w:rPr>
          <w:bCs/>
        </w:rPr>
        <w:t xml:space="preserve">, corectitudine </w:t>
      </w:r>
      <w:r>
        <w:rPr>
          <w:bCs/>
        </w:rPr>
        <w:t>și</w:t>
      </w:r>
      <w:r w:rsidRPr="007C0514">
        <w:rPr>
          <w:bCs/>
        </w:rPr>
        <w:t xml:space="preserve"> con</w:t>
      </w:r>
      <w:r>
        <w:rPr>
          <w:bCs/>
        </w:rPr>
        <w:t>ș</w:t>
      </w:r>
      <w:r w:rsidRPr="007C0514">
        <w:rPr>
          <w:bCs/>
        </w:rPr>
        <w:t>tiinciozitate;</w:t>
      </w:r>
    </w:p>
    <w:p w:rsidR="00120162" w:rsidRPr="007C0514" w:rsidRDefault="00120162" w:rsidP="00DC66E2">
      <w:pPr>
        <w:autoSpaceDE w:val="0"/>
        <w:autoSpaceDN w:val="0"/>
        <w:adjustRightInd w:val="0"/>
        <w:spacing w:after="0" w:line="240" w:lineRule="auto"/>
        <w:jc w:val="both"/>
        <w:rPr>
          <w:bCs/>
        </w:rPr>
      </w:pPr>
      <w:r>
        <w:rPr>
          <w:bCs/>
        </w:rPr>
        <w:t>f</w:t>
      </w:r>
      <w:r w:rsidRPr="007C0514">
        <w:rPr>
          <w:bCs/>
          <w:i/>
        </w:rPr>
        <w:t xml:space="preserve">) </w:t>
      </w:r>
      <w:proofErr w:type="gramStart"/>
      <w:r w:rsidRPr="007C0514">
        <w:rPr>
          <w:bCs/>
          <w:i/>
        </w:rPr>
        <w:t>integritatea</w:t>
      </w:r>
      <w:proofErr w:type="gramEnd"/>
      <w:r w:rsidRPr="007C0514">
        <w:rPr>
          <w:bCs/>
          <w:i/>
        </w:rPr>
        <w:t xml:space="preserve"> moral</w:t>
      </w:r>
      <w:r>
        <w:rPr>
          <w:bCs/>
          <w:i/>
        </w:rPr>
        <w:t>ă</w:t>
      </w:r>
      <w:r w:rsidRPr="007C0514">
        <w:rPr>
          <w:bCs/>
        </w:rPr>
        <w:t>, principiu conform c</w:t>
      </w:r>
      <w:r>
        <w:rPr>
          <w:bCs/>
        </w:rPr>
        <w:t>ă</w:t>
      </w:r>
      <w:r w:rsidRPr="007C0514">
        <w:rPr>
          <w:bCs/>
        </w:rPr>
        <w:t xml:space="preserve">ruia </w:t>
      </w:r>
      <w:r>
        <w:t>responsabilul cu protecția datelor cu caracter personal trebuie să fie imparțial, de bună credință, cinstit și corect</w:t>
      </w:r>
      <w:r w:rsidRPr="007C0514">
        <w:rPr>
          <w:bCs/>
        </w:rPr>
        <w:t>;</w:t>
      </w:r>
    </w:p>
    <w:p w:rsidR="00120162" w:rsidRPr="007C0514" w:rsidRDefault="00120162" w:rsidP="00DC66E2">
      <w:pPr>
        <w:autoSpaceDE w:val="0"/>
        <w:autoSpaceDN w:val="0"/>
        <w:adjustRightInd w:val="0"/>
        <w:spacing w:after="0" w:line="240" w:lineRule="auto"/>
        <w:jc w:val="both"/>
        <w:rPr>
          <w:bCs/>
        </w:rPr>
      </w:pPr>
      <w:r w:rsidRPr="007C0514">
        <w:rPr>
          <w:bCs/>
        </w:rPr>
        <w:t xml:space="preserve">g) </w:t>
      </w:r>
      <w:proofErr w:type="gramStart"/>
      <w:r w:rsidRPr="007C0514">
        <w:rPr>
          <w:bCs/>
          <w:i/>
        </w:rPr>
        <w:t>libertateag</w:t>
      </w:r>
      <w:r>
        <w:rPr>
          <w:bCs/>
          <w:i/>
        </w:rPr>
        <w:t>â</w:t>
      </w:r>
      <w:r w:rsidRPr="007C0514">
        <w:rPr>
          <w:bCs/>
          <w:i/>
        </w:rPr>
        <w:t>ndirii</w:t>
      </w:r>
      <w:proofErr w:type="gramEnd"/>
      <w:r w:rsidRPr="007C0514">
        <w:rPr>
          <w:bCs/>
          <w:i/>
        </w:rPr>
        <w:t xml:space="preserve"> </w:t>
      </w:r>
      <w:r>
        <w:rPr>
          <w:bCs/>
          <w:i/>
        </w:rPr>
        <w:t>și</w:t>
      </w:r>
      <w:r w:rsidRPr="007C0514">
        <w:rPr>
          <w:bCs/>
          <w:i/>
        </w:rPr>
        <w:t xml:space="preserve"> a exprim</w:t>
      </w:r>
      <w:r>
        <w:rPr>
          <w:bCs/>
          <w:i/>
        </w:rPr>
        <w:t>ă</w:t>
      </w:r>
      <w:r w:rsidRPr="007C0514">
        <w:rPr>
          <w:bCs/>
          <w:i/>
        </w:rPr>
        <w:t>rii</w:t>
      </w:r>
      <w:r w:rsidRPr="007C0514">
        <w:rPr>
          <w:bCs/>
        </w:rPr>
        <w:t>, principiu conform c</w:t>
      </w:r>
      <w:r>
        <w:rPr>
          <w:bCs/>
        </w:rPr>
        <w:t>ă</w:t>
      </w:r>
      <w:r w:rsidRPr="007C0514">
        <w:rPr>
          <w:bCs/>
        </w:rPr>
        <w:t xml:space="preserve">ruia </w:t>
      </w:r>
      <w:r>
        <w:t xml:space="preserve">responsabilul cu protecția datelor cu caracter personal </w:t>
      </w:r>
      <w:r>
        <w:rPr>
          <w:bCs/>
        </w:rPr>
        <w:t xml:space="preserve">poate </w:t>
      </w:r>
      <w:r w:rsidRPr="007C0514">
        <w:rPr>
          <w:bCs/>
        </w:rPr>
        <w:t>s</w:t>
      </w:r>
      <w:r>
        <w:rPr>
          <w:bCs/>
        </w:rPr>
        <w:t>ă</w:t>
      </w:r>
      <w:r w:rsidRPr="007C0514">
        <w:rPr>
          <w:bCs/>
        </w:rPr>
        <w:t>-</w:t>
      </w:r>
      <w:r>
        <w:rPr>
          <w:bCs/>
        </w:rPr>
        <w:t>ș</w:t>
      </w:r>
      <w:r w:rsidRPr="007C0514">
        <w:rPr>
          <w:bCs/>
        </w:rPr>
        <w:t xml:space="preserve">i exprime </w:t>
      </w:r>
      <w:r>
        <w:rPr>
          <w:bCs/>
        </w:rPr>
        <w:t>și</w:t>
      </w:r>
      <w:r w:rsidRPr="007C0514">
        <w:rPr>
          <w:bCs/>
        </w:rPr>
        <w:t xml:space="preserve"> s</w:t>
      </w:r>
      <w:r>
        <w:rPr>
          <w:bCs/>
        </w:rPr>
        <w:t>ă</w:t>
      </w:r>
      <w:r w:rsidRPr="007C0514">
        <w:rPr>
          <w:bCs/>
        </w:rPr>
        <w:t>-</w:t>
      </w:r>
      <w:r>
        <w:rPr>
          <w:bCs/>
        </w:rPr>
        <w:t>ș</w:t>
      </w:r>
      <w:r w:rsidRPr="007C0514">
        <w:rPr>
          <w:bCs/>
        </w:rPr>
        <w:t>i fundamenteze opiniile</w:t>
      </w:r>
      <w:r>
        <w:rPr>
          <w:bCs/>
        </w:rPr>
        <w:t xml:space="preserve"> referitoare la protecția datelor cu caracter personal</w:t>
      </w:r>
      <w:r w:rsidRPr="007C0514">
        <w:rPr>
          <w:bCs/>
        </w:rPr>
        <w:t>;</w:t>
      </w:r>
    </w:p>
    <w:p w:rsidR="00120162" w:rsidRPr="007C0514" w:rsidRDefault="00120162" w:rsidP="00DC66E2">
      <w:pPr>
        <w:autoSpaceDE w:val="0"/>
        <w:autoSpaceDN w:val="0"/>
        <w:adjustRightInd w:val="0"/>
        <w:spacing w:after="0" w:line="240" w:lineRule="auto"/>
        <w:jc w:val="both"/>
      </w:pPr>
      <w:r w:rsidRPr="007C0514">
        <w:rPr>
          <w:bCs/>
        </w:rPr>
        <w:t xml:space="preserve">h) </w:t>
      </w:r>
      <w:proofErr w:type="gramStart"/>
      <w:r w:rsidRPr="007C0514">
        <w:rPr>
          <w:bCs/>
          <w:i/>
        </w:rPr>
        <w:t>deschiderea</w:t>
      </w:r>
      <w:r>
        <w:rPr>
          <w:bCs/>
          <w:i/>
        </w:rPr>
        <w:t>ș</w:t>
      </w:r>
      <w:r w:rsidRPr="007C0514">
        <w:rPr>
          <w:bCs/>
          <w:i/>
        </w:rPr>
        <w:t>i</w:t>
      </w:r>
      <w:proofErr w:type="gramEnd"/>
      <w:r w:rsidRPr="007C0514">
        <w:rPr>
          <w:bCs/>
          <w:i/>
        </w:rPr>
        <w:t xml:space="preserve"> transparen</w:t>
      </w:r>
      <w:r>
        <w:rPr>
          <w:bCs/>
          <w:i/>
        </w:rPr>
        <w:t>ț</w:t>
      </w:r>
      <w:r w:rsidRPr="007C0514">
        <w:rPr>
          <w:bCs/>
          <w:i/>
        </w:rPr>
        <w:t>a</w:t>
      </w:r>
      <w:r w:rsidRPr="007C0514">
        <w:rPr>
          <w:bCs/>
        </w:rPr>
        <w:t>, pri</w:t>
      </w:r>
      <w:r w:rsidRPr="007C0514">
        <w:t>ncipiu conform c</w:t>
      </w:r>
      <w:r>
        <w:t>ă</w:t>
      </w:r>
      <w:r w:rsidRPr="007C0514">
        <w:t xml:space="preserve">ruia </w:t>
      </w:r>
      <w:r>
        <w:t>responsabilul cu protecția datelor cu caracter personal are obligația de a-și asuma rolul de punct de contact în raporturile cu persoanele vizate și autoritatea de supraveghere.</w:t>
      </w:r>
    </w:p>
    <w:p w:rsidR="00120162" w:rsidRPr="007C0514" w:rsidRDefault="00120162" w:rsidP="00DC66E2">
      <w:pPr>
        <w:spacing w:after="0" w:line="240" w:lineRule="auto"/>
        <w:jc w:val="both"/>
        <w:rPr>
          <w:b/>
        </w:rPr>
      </w:pPr>
      <w:r w:rsidRPr="007C0514">
        <w:rPr>
          <w:b/>
        </w:rPr>
        <w:t>Art</w:t>
      </w:r>
      <w:r>
        <w:rPr>
          <w:b/>
        </w:rPr>
        <w:t>.</w:t>
      </w:r>
      <w:r w:rsidRPr="007C0514">
        <w:rPr>
          <w:b/>
        </w:rPr>
        <w:t xml:space="preserve"> 4</w:t>
      </w:r>
      <w:r w:rsidR="008104A4">
        <w:rPr>
          <w:b/>
        </w:rPr>
        <w:t>8</w:t>
      </w:r>
      <w:r>
        <w:rPr>
          <w:b/>
        </w:rPr>
        <w:t>.</w:t>
      </w:r>
      <w:r w:rsidRPr="007C0514">
        <w:rPr>
          <w:b/>
        </w:rPr>
        <w:t xml:space="preserve"> Termeni </w:t>
      </w:r>
      <w:r>
        <w:rPr>
          <w:b/>
        </w:rPr>
        <w:t>și definiții</w:t>
      </w:r>
    </w:p>
    <w:p w:rsidR="00120162" w:rsidRPr="007C0514" w:rsidRDefault="00120162" w:rsidP="00DC66E2">
      <w:pPr>
        <w:spacing w:after="0" w:line="240" w:lineRule="auto"/>
        <w:jc w:val="both"/>
      </w:pPr>
      <w:r>
        <w:t>Î</w:t>
      </w:r>
      <w:r w:rsidRPr="007C0514">
        <w:t xml:space="preserve">n </w:t>
      </w:r>
      <w:r>
        <w:t>î</w:t>
      </w:r>
      <w:r w:rsidRPr="007C0514">
        <w:t>ntelesul prezentului cod, urm</w:t>
      </w:r>
      <w:r>
        <w:t>ă</w:t>
      </w:r>
      <w:r w:rsidRPr="007C0514">
        <w:t>torii termeni se definesc astfel:</w:t>
      </w:r>
    </w:p>
    <w:p w:rsidR="00120162" w:rsidRDefault="00120162" w:rsidP="00DC66E2">
      <w:pPr>
        <w:spacing w:after="0" w:line="240" w:lineRule="auto"/>
        <w:jc w:val="both"/>
        <w:rPr>
          <w:lang w:val="ro-RO"/>
        </w:rPr>
      </w:pPr>
      <w:r>
        <w:rPr>
          <w:lang w:val="ro-RO"/>
        </w:rPr>
        <w:t xml:space="preserve">a) </w:t>
      </w:r>
      <w:r w:rsidRPr="00684203">
        <w:rPr>
          <w:i/>
        </w:rPr>
        <w:t>responsabil cu protecția datelor cu caracter personal</w:t>
      </w:r>
      <w:r>
        <w:t xml:space="preserve"> – persoana desemnată pentru îndeplinirea sarcinilor legate de protecția datelor cu caracter personal, conform </w:t>
      </w:r>
      <w:r w:rsidRPr="00525F14">
        <w:rPr>
          <w:shd w:val="clear" w:color="auto" w:fill="FFFFFF"/>
        </w:rPr>
        <w:t>Regulamentului (UE) 2016/679 privind protecţia persoanelor fizice în ceea ce priveşte prelucrarea datelor cu caracter personal şi privind libera circulaţie a acestor date şi de abrogare a Directivei 95/46/CE (Regulamentul general privind protecţia datelor)</w:t>
      </w:r>
      <w:r>
        <w:t>. Poate fi recrutat intern, ca angajat, sau extern, în temeiul unui contract de prestări servicii;</w:t>
      </w:r>
    </w:p>
    <w:p w:rsidR="00120162" w:rsidRDefault="00120162" w:rsidP="00DC66E2">
      <w:pPr>
        <w:spacing w:after="0" w:line="240" w:lineRule="auto"/>
        <w:jc w:val="both"/>
      </w:pPr>
      <w:r>
        <w:rPr>
          <w:lang w:val="ro-RO"/>
        </w:rPr>
        <w:t xml:space="preserve">b) </w:t>
      </w:r>
      <w:r w:rsidRPr="00B83284">
        <w:rPr>
          <w:i/>
          <w:lang w:val="ro-RO"/>
        </w:rPr>
        <w:t>date cu caracter personal</w:t>
      </w:r>
      <w:r>
        <w:rPr>
          <w:lang w:val="ro-RO"/>
        </w:rPr>
        <w:t xml:space="preserve"> - </w:t>
      </w:r>
      <w:r w:rsidRPr="00B83284">
        <w:t>orice informaţii privind o persoană fizică identificată sau identificabilă ("persoana vizată"); o persoană fizică identificabilă este o persoană care poate fi identificată, direct sau indirect, în special prin referire la un element de identificare, cum ar fi un nume, un număr de identificare, date de localizare, un identificator online, sau la unul sau mai multe elemente specifice, proprii identităţii sale fizice, fiziologice, genetice, psihice, economice, culturale sau sociale</w:t>
      </w:r>
      <w:r>
        <w:t>;</w:t>
      </w:r>
    </w:p>
    <w:p w:rsidR="00120162" w:rsidRDefault="00120162" w:rsidP="00DC66E2">
      <w:pPr>
        <w:spacing w:after="0" w:line="240" w:lineRule="auto"/>
        <w:jc w:val="both"/>
      </w:pPr>
      <w:r>
        <w:t xml:space="preserve">c) </w:t>
      </w:r>
      <w:r w:rsidRPr="00B83284">
        <w:rPr>
          <w:i/>
        </w:rPr>
        <w:t xml:space="preserve">prelucrare </w:t>
      </w:r>
      <w:r>
        <w:rPr>
          <w:i/>
        </w:rPr>
        <w:t xml:space="preserve">de </w:t>
      </w:r>
      <w:r w:rsidRPr="00B83284">
        <w:rPr>
          <w:i/>
        </w:rPr>
        <w:t>date cu caracter personal</w:t>
      </w:r>
      <w:r>
        <w:t xml:space="preserve"> - </w:t>
      </w:r>
      <w:r w:rsidRPr="00B83284">
        <w:t>orice operaţiune sau set de operaţiuni efectuate asupra datelor cu caracter personal sau asupra seturilor de date cu caracter personal, cu sau fără utilizarea de mijloace automatizate, cum ar fi colectarea, înregistrarea, organizarea, structurarea, stocarea, adaptarea sau modificarea, extragerea, consultarea, utilizarea, divulgarea prin transmitere, diseminarea sau punerea la dispoziţie în orice alt mod, alinierea sau combinarea, restricţionarea, ştergerea sau distrugerea;</w:t>
      </w:r>
    </w:p>
    <w:p w:rsidR="00120162" w:rsidRPr="007C0514" w:rsidRDefault="00120162" w:rsidP="00DC66E2">
      <w:pPr>
        <w:spacing w:after="0" w:line="240" w:lineRule="auto"/>
        <w:jc w:val="both"/>
      </w:pPr>
      <w:r>
        <w:t>d</w:t>
      </w:r>
      <w:r w:rsidRPr="007C0514">
        <w:t xml:space="preserve">) </w:t>
      </w:r>
      <w:proofErr w:type="gramStart"/>
      <w:r w:rsidRPr="007F2684">
        <w:rPr>
          <w:i/>
        </w:rPr>
        <w:t>interes</w:t>
      </w:r>
      <w:proofErr w:type="gramEnd"/>
      <w:r w:rsidRPr="007F2684">
        <w:rPr>
          <w:i/>
        </w:rPr>
        <w:t xml:space="preserve"> public</w:t>
      </w:r>
      <w:r w:rsidRPr="007C0514">
        <w:t xml:space="preserve"> - acel interes care implic</w:t>
      </w:r>
      <w:r>
        <w:t>ă</w:t>
      </w:r>
      <w:r w:rsidRPr="007C0514">
        <w:t xml:space="preserve"> garantarea </w:t>
      </w:r>
      <w:r>
        <w:t>ș</w:t>
      </w:r>
      <w:r w:rsidRPr="007C0514">
        <w:t>i respectarea de c</w:t>
      </w:r>
      <w:r>
        <w:t>ă</w:t>
      </w:r>
      <w:r w:rsidRPr="007C0514">
        <w:t>tre institu</w:t>
      </w:r>
      <w:r>
        <w:t>ț</w:t>
      </w:r>
      <w:r w:rsidRPr="007C0514">
        <w:t xml:space="preserve">iile </w:t>
      </w:r>
      <w:r>
        <w:t>și</w:t>
      </w:r>
      <w:r w:rsidRPr="007C0514">
        <w:t xml:space="preserve"> autorit</w:t>
      </w:r>
      <w:r>
        <w:t>ăț</w:t>
      </w:r>
      <w:r w:rsidRPr="007C0514">
        <w:t>ile publice a drepturilor, libert</w:t>
      </w:r>
      <w:r>
        <w:t>ăț</w:t>
      </w:r>
      <w:r w:rsidRPr="007C0514">
        <w:t xml:space="preserve">ilor </w:t>
      </w:r>
      <w:r>
        <w:t>ș</w:t>
      </w:r>
      <w:r w:rsidRPr="007C0514">
        <w:t>i intereselor legitime ale cet</w:t>
      </w:r>
      <w:r>
        <w:t>ăț</w:t>
      </w:r>
      <w:r w:rsidRPr="007C0514">
        <w:t>enilor, recunoscute de Constitu</w:t>
      </w:r>
      <w:r>
        <w:t>ț</w:t>
      </w:r>
      <w:r w:rsidRPr="007C0514">
        <w:t>ie, legisla</w:t>
      </w:r>
      <w:r>
        <w:t>ț</w:t>
      </w:r>
      <w:r w:rsidRPr="007C0514">
        <w:t>ia intern</w:t>
      </w:r>
      <w:r>
        <w:t>ăși</w:t>
      </w:r>
      <w:r w:rsidRPr="007C0514">
        <w:t xml:space="preserve"> tratatele interna</w:t>
      </w:r>
      <w:r>
        <w:t>ț</w:t>
      </w:r>
      <w:r w:rsidRPr="007C0514">
        <w:t>ionale la care Rom</w:t>
      </w:r>
      <w:r>
        <w:t>â</w:t>
      </w:r>
      <w:r w:rsidRPr="007C0514">
        <w:t>nia este parte;</w:t>
      </w:r>
    </w:p>
    <w:p w:rsidR="00120162" w:rsidRPr="007C0514" w:rsidRDefault="00120162" w:rsidP="00DC66E2">
      <w:pPr>
        <w:spacing w:after="0" w:line="240" w:lineRule="auto"/>
        <w:jc w:val="both"/>
      </w:pPr>
      <w:r>
        <w:t>e</w:t>
      </w:r>
      <w:r w:rsidRPr="007C0514">
        <w:t xml:space="preserve">) </w:t>
      </w:r>
      <w:r w:rsidRPr="007F2684">
        <w:rPr>
          <w:i/>
        </w:rPr>
        <w:t>conflict de interese</w:t>
      </w:r>
      <w:r w:rsidRPr="007C0514">
        <w:t xml:space="preserve"> - acea </w:t>
      </w:r>
      <w:r>
        <w:t>si</w:t>
      </w:r>
      <w:r w:rsidRPr="007C0514">
        <w:t>tua</w:t>
      </w:r>
      <w:r>
        <w:t>ț</w:t>
      </w:r>
      <w:r w:rsidRPr="007C0514">
        <w:t xml:space="preserve">ie sau </w:t>
      </w:r>
      <w:r>
        <w:t>î</w:t>
      </w:r>
      <w:r w:rsidRPr="007C0514">
        <w:t xml:space="preserve">mprejurare </w:t>
      </w:r>
      <w:r>
        <w:t>î</w:t>
      </w:r>
      <w:r w:rsidRPr="007C0514">
        <w:t xml:space="preserve">n </w:t>
      </w:r>
      <w:r>
        <w:t>care responsabilul cu protecția datelor cu caracter personal îndeplinește și alte sarcini și atribuții în cadrul instituției</w:t>
      </w:r>
      <w:r w:rsidRPr="007C0514">
        <w:t xml:space="preserve">, astfel </w:t>
      </w:r>
      <w:r>
        <w:t>î</w:t>
      </w:r>
      <w:r w:rsidRPr="007C0514">
        <w:t>nc</w:t>
      </w:r>
      <w:r>
        <w:t>â</w:t>
      </w:r>
      <w:r w:rsidRPr="007C0514">
        <w:t>t afecteaz</w:t>
      </w:r>
      <w:r>
        <w:t>ă</w:t>
      </w:r>
      <w:r w:rsidRPr="007C0514">
        <w:t xml:space="preserve"> sau ar putea afecta independen</w:t>
      </w:r>
      <w:r>
        <w:t>ț</w:t>
      </w:r>
      <w:r w:rsidRPr="007C0514">
        <w:t xml:space="preserve">a </w:t>
      </w:r>
      <w:r>
        <w:t>și</w:t>
      </w:r>
      <w:r w:rsidRPr="007C0514">
        <w:t xml:space="preserve"> impar</w:t>
      </w:r>
      <w:r>
        <w:t>ț</w:t>
      </w:r>
      <w:r w:rsidRPr="007C0514">
        <w:t xml:space="preserve">ialitatea sa </w:t>
      </w:r>
      <w:r>
        <w:t>î</w:t>
      </w:r>
      <w:r w:rsidRPr="007C0514">
        <w:t xml:space="preserve">n luarea deciziilor ori </w:t>
      </w:r>
      <w:r>
        <w:t>î</w:t>
      </w:r>
      <w:r w:rsidRPr="007C0514">
        <w:t xml:space="preserve">ndeplinirea la timp </w:t>
      </w:r>
      <w:r>
        <w:t>și</w:t>
      </w:r>
      <w:r w:rsidRPr="007C0514">
        <w:t xml:space="preserve"> cu obiectivitate a </w:t>
      </w:r>
      <w:r>
        <w:t>î</w:t>
      </w:r>
      <w:r w:rsidRPr="007C0514">
        <w:t xml:space="preserve">ndatoririlor care </w:t>
      </w:r>
      <w:r>
        <w:t>î</w:t>
      </w:r>
      <w:r w:rsidRPr="007C0514">
        <w:t xml:space="preserve">i revin </w:t>
      </w:r>
      <w:r>
        <w:t>î</w:t>
      </w:r>
      <w:r w:rsidRPr="007C0514">
        <w:t xml:space="preserve">n exercitarea </w:t>
      </w:r>
      <w:r>
        <w:t>sarcinilor legate de protecția datelor cu caracter personal.</w:t>
      </w:r>
    </w:p>
    <w:p w:rsidR="00120162" w:rsidRPr="004E530D" w:rsidRDefault="00120162" w:rsidP="00DC66E2">
      <w:pPr>
        <w:spacing w:after="0" w:line="240" w:lineRule="auto"/>
        <w:jc w:val="both"/>
      </w:pPr>
      <w:r w:rsidRPr="007C0514">
        <w:rPr>
          <w:b/>
        </w:rPr>
        <w:t>Art.</w:t>
      </w:r>
      <w:r w:rsidR="008104A4">
        <w:rPr>
          <w:b/>
        </w:rPr>
        <w:t>49</w:t>
      </w:r>
      <w:r>
        <w:rPr>
          <w:b/>
        </w:rPr>
        <w:t>.</w:t>
      </w:r>
      <w:r w:rsidRPr="007C0514">
        <w:rPr>
          <w:b/>
        </w:rPr>
        <w:t xml:space="preserve"> Loialitatea fa</w:t>
      </w:r>
      <w:r>
        <w:rPr>
          <w:b/>
        </w:rPr>
        <w:t>ță</w:t>
      </w:r>
      <w:r w:rsidRPr="007C0514">
        <w:rPr>
          <w:b/>
        </w:rPr>
        <w:t xml:space="preserve"> de </w:t>
      </w:r>
      <w:r>
        <w:rPr>
          <w:b/>
        </w:rPr>
        <w:t>lege</w:t>
      </w:r>
    </w:p>
    <w:p w:rsidR="00120162" w:rsidRPr="007C0514" w:rsidRDefault="00120162" w:rsidP="00DC66E2">
      <w:pPr>
        <w:autoSpaceDE w:val="0"/>
        <w:autoSpaceDN w:val="0"/>
        <w:adjustRightInd w:val="0"/>
        <w:spacing w:after="0" w:line="240" w:lineRule="auto"/>
        <w:jc w:val="both"/>
      </w:pPr>
      <w:r>
        <w:t xml:space="preserve">În îndeplinirea sarcinilor sale legate de protecția datelor cu caracter personal, responsabilul cu protecția datelor cu caracter personal are obligația de a respecta prevederile </w:t>
      </w:r>
      <w:r w:rsidRPr="00525F14">
        <w:rPr>
          <w:shd w:val="clear" w:color="auto" w:fill="FFFFFF"/>
        </w:rPr>
        <w:t>Regulamentului (UE) 2016/679 privind protecţia persoanelor fizice în ceea ce priveşte prelucrarea datelor cu caracter personal şi privind libera circulaţie a acestor date şi de abrogare a Directivei 95/46/CE (Regulamentul general privind protecţia datelor)</w:t>
      </w:r>
      <w:r w:rsidRPr="00525F14">
        <w:t xml:space="preserve"> și ale legislației privind măsurile de aplicare a acestuia</w:t>
      </w:r>
      <w:r>
        <w:t>.</w:t>
      </w:r>
    </w:p>
    <w:p w:rsidR="00120162" w:rsidRPr="007C0514" w:rsidRDefault="00120162" w:rsidP="00DC66E2">
      <w:pPr>
        <w:autoSpaceDE w:val="0"/>
        <w:autoSpaceDN w:val="0"/>
        <w:adjustRightInd w:val="0"/>
        <w:spacing w:after="0" w:line="240" w:lineRule="auto"/>
        <w:jc w:val="both"/>
        <w:rPr>
          <w:b/>
        </w:rPr>
      </w:pPr>
      <w:r w:rsidRPr="007C0514">
        <w:rPr>
          <w:b/>
        </w:rPr>
        <w:t>Art</w:t>
      </w:r>
      <w:r>
        <w:rPr>
          <w:b/>
        </w:rPr>
        <w:t>.5</w:t>
      </w:r>
      <w:r w:rsidR="00DC52B1">
        <w:rPr>
          <w:b/>
        </w:rPr>
        <w:t>0</w:t>
      </w:r>
      <w:r>
        <w:rPr>
          <w:b/>
        </w:rPr>
        <w:t>.</w:t>
      </w:r>
      <w:r w:rsidRPr="007C0514">
        <w:rPr>
          <w:b/>
        </w:rPr>
        <w:t xml:space="preserve"> Loialitatea fa</w:t>
      </w:r>
      <w:r>
        <w:rPr>
          <w:b/>
        </w:rPr>
        <w:t>ță</w:t>
      </w:r>
      <w:r w:rsidRPr="007C0514">
        <w:rPr>
          <w:b/>
        </w:rPr>
        <w:t xml:space="preserve"> de </w:t>
      </w:r>
      <w:r>
        <w:rPr>
          <w:b/>
        </w:rPr>
        <w:t>instituție</w:t>
      </w:r>
    </w:p>
    <w:p w:rsidR="00120162" w:rsidRPr="007C0514" w:rsidRDefault="00120162" w:rsidP="00DC66E2">
      <w:pPr>
        <w:autoSpaceDE w:val="0"/>
        <w:autoSpaceDN w:val="0"/>
        <w:adjustRightInd w:val="0"/>
        <w:spacing w:after="0" w:line="240" w:lineRule="auto"/>
        <w:jc w:val="both"/>
      </w:pPr>
      <w:r w:rsidRPr="007C0514">
        <w:t xml:space="preserve">(1)  </w:t>
      </w:r>
      <w:r>
        <w:t>Responsabilul cu protecția datelor cu caracter personal</w:t>
      </w:r>
      <w:r>
        <w:rPr>
          <w:bCs/>
        </w:rPr>
        <w:t xml:space="preserve"> are obligația</w:t>
      </w:r>
      <w:r w:rsidRPr="007C0514">
        <w:t>de a se ab</w:t>
      </w:r>
      <w:r>
        <w:t>ț</w:t>
      </w:r>
      <w:r w:rsidRPr="007C0514">
        <w:t xml:space="preserve">ine de la orice act ori fapt care poate produce prejudicii imaginii sau intereselor legale ale </w:t>
      </w:r>
      <w:r>
        <w:t>instituției</w:t>
      </w:r>
      <w:r w:rsidRPr="007C0514">
        <w:t>.</w:t>
      </w:r>
    </w:p>
    <w:p w:rsidR="00120162" w:rsidRPr="007C0514" w:rsidRDefault="00120162" w:rsidP="00DC66E2">
      <w:pPr>
        <w:autoSpaceDE w:val="0"/>
        <w:autoSpaceDN w:val="0"/>
        <w:adjustRightInd w:val="0"/>
        <w:spacing w:after="0" w:line="240" w:lineRule="auto"/>
        <w:jc w:val="both"/>
      </w:pPr>
      <w:r w:rsidRPr="007C0514">
        <w:lastRenderedPageBreak/>
        <w:t xml:space="preserve">(2) </w:t>
      </w:r>
      <w:r>
        <w:t>Responsabilul cu protecția datelor cu caracter personal</w:t>
      </w:r>
      <w:r>
        <w:rPr>
          <w:bCs/>
        </w:rPr>
        <w:t xml:space="preserve"> are obligația</w:t>
      </w:r>
      <w:r w:rsidRPr="007C0514">
        <w:t>de a</w:t>
      </w:r>
      <w:r>
        <w:t xml:space="preserve"> păstra </w:t>
      </w:r>
      <w:r w:rsidRPr="000D36E7">
        <w:t xml:space="preserve">secretul sau confidențialitatea în ceea </w:t>
      </w:r>
      <w:proofErr w:type="gramStart"/>
      <w:r w:rsidRPr="000D36E7">
        <w:t>ce</w:t>
      </w:r>
      <w:proofErr w:type="gramEnd"/>
      <w:r w:rsidRPr="000D36E7">
        <w:t xml:space="preserve"> privește îndeplinirea sarcinilor sale, în conformitate cu dreptul </w:t>
      </w:r>
      <w:r>
        <w:t>U</w:t>
      </w:r>
      <w:r w:rsidRPr="000D36E7">
        <w:t>niunii sau dreptul intern</w:t>
      </w:r>
      <w:r>
        <w:t xml:space="preserve">. </w:t>
      </w:r>
    </w:p>
    <w:p w:rsidR="00120162" w:rsidRPr="007C0514" w:rsidRDefault="00120162" w:rsidP="00DC66E2">
      <w:pPr>
        <w:autoSpaceDE w:val="0"/>
        <w:autoSpaceDN w:val="0"/>
        <w:adjustRightInd w:val="0"/>
        <w:spacing w:after="0" w:line="240" w:lineRule="auto"/>
        <w:jc w:val="both"/>
      </w:pPr>
      <w:r w:rsidRPr="007C0514">
        <w:rPr>
          <w:b/>
        </w:rPr>
        <w:t>Art</w:t>
      </w:r>
      <w:r>
        <w:rPr>
          <w:b/>
        </w:rPr>
        <w:t>.5</w:t>
      </w:r>
      <w:r w:rsidR="00DC52B1">
        <w:rPr>
          <w:b/>
        </w:rPr>
        <w:t>1</w:t>
      </w:r>
      <w:r>
        <w:rPr>
          <w:b/>
        </w:rPr>
        <w:t>.Autonomie în îndeplinirea sarcinilor</w:t>
      </w:r>
    </w:p>
    <w:p w:rsidR="00120162" w:rsidRPr="007C0514" w:rsidRDefault="00120162" w:rsidP="00DC66E2">
      <w:pPr>
        <w:autoSpaceDE w:val="0"/>
        <w:autoSpaceDN w:val="0"/>
        <w:adjustRightInd w:val="0"/>
        <w:spacing w:after="0" w:line="240" w:lineRule="auto"/>
        <w:jc w:val="both"/>
      </w:pPr>
      <w:r>
        <w:t xml:space="preserve">(1) Responsabilul cu protecția datelor cu caracter personal nu primește niciun fel de instrucțiuni în ceea </w:t>
      </w:r>
      <w:proofErr w:type="gramStart"/>
      <w:r>
        <w:t>ce</w:t>
      </w:r>
      <w:proofErr w:type="gramEnd"/>
      <w:r>
        <w:t xml:space="preserve"> privește îndeplinirea sarcinilor sale legate de protecția datelor cu caracter personal</w:t>
      </w:r>
      <w:r w:rsidRPr="007C0514">
        <w:t>.</w:t>
      </w:r>
    </w:p>
    <w:p w:rsidR="00120162" w:rsidRDefault="00120162" w:rsidP="00DC66E2">
      <w:pPr>
        <w:autoSpaceDE w:val="0"/>
        <w:autoSpaceDN w:val="0"/>
        <w:adjustRightInd w:val="0"/>
        <w:spacing w:after="0" w:line="240" w:lineRule="auto"/>
        <w:jc w:val="both"/>
      </w:pPr>
      <w:r w:rsidRPr="007C0514">
        <w:t xml:space="preserve">(2) </w:t>
      </w:r>
      <w:r>
        <w:t xml:space="preserve">Responsabilul cu protecția datelor cu caracter personal trebuie </w:t>
      </w:r>
      <w:proofErr w:type="gramStart"/>
      <w:r>
        <w:t>să</w:t>
      </w:r>
      <w:proofErr w:type="gramEnd"/>
      <w:r>
        <w:t xml:space="preserve"> își îndeplinească atribuțiile și sarcinile în mod independent</w:t>
      </w:r>
      <w:r w:rsidRPr="007C0514">
        <w:t>.</w:t>
      </w:r>
    </w:p>
    <w:p w:rsidR="00120162" w:rsidRPr="007C0514" w:rsidRDefault="00120162" w:rsidP="00DC66E2">
      <w:pPr>
        <w:autoSpaceDE w:val="0"/>
        <w:autoSpaceDN w:val="0"/>
        <w:adjustRightInd w:val="0"/>
        <w:spacing w:after="0" w:line="240" w:lineRule="auto"/>
        <w:jc w:val="both"/>
      </w:pPr>
      <w:r>
        <w:t xml:space="preserve">(3) Responsabilul cu protecția datelor cu caracter personal își </w:t>
      </w:r>
      <w:proofErr w:type="gramStart"/>
      <w:r>
        <w:t>va</w:t>
      </w:r>
      <w:proofErr w:type="gramEnd"/>
      <w:r>
        <w:t xml:space="preserve"> exprima liber opinia sa în legătură cu protecția datelor cu caracter personal la cel mai înalt nivel al conducerii și persoanelor implicate în luarea deciziilor.</w:t>
      </w:r>
    </w:p>
    <w:p w:rsidR="00120162" w:rsidRPr="007C0514" w:rsidRDefault="00120162" w:rsidP="00DC66E2">
      <w:pPr>
        <w:autoSpaceDE w:val="0"/>
        <w:autoSpaceDN w:val="0"/>
        <w:adjustRightInd w:val="0"/>
        <w:spacing w:after="0" w:line="240" w:lineRule="auto"/>
        <w:jc w:val="both"/>
        <w:rPr>
          <w:b/>
        </w:rPr>
      </w:pPr>
      <w:r w:rsidRPr="007C0514">
        <w:rPr>
          <w:b/>
        </w:rPr>
        <w:t>Art</w:t>
      </w:r>
      <w:r>
        <w:rPr>
          <w:b/>
        </w:rPr>
        <w:t>.5</w:t>
      </w:r>
      <w:r w:rsidR="00DC52B1">
        <w:rPr>
          <w:b/>
        </w:rPr>
        <w:t>2</w:t>
      </w:r>
      <w:r w:rsidRPr="007C0514">
        <w:rPr>
          <w:b/>
        </w:rPr>
        <w:t xml:space="preserve">. </w:t>
      </w:r>
      <w:r>
        <w:rPr>
          <w:b/>
        </w:rPr>
        <w:t>Implicarea în toate aspectele legate de protecția datelor cu caracter personal</w:t>
      </w:r>
    </w:p>
    <w:p w:rsidR="00120162" w:rsidRDefault="00120162" w:rsidP="00DC66E2">
      <w:pPr>
        <w:autoSpaceDE w:val="0"/>
        <w:autoSpaceDN w:val="0"/>
        <w:adjustRightInd w:val="0"/>
        <w:spacing w:after="0" w:line="240" w:lineRule="auto"/>
        <w:jc w:val="both"/>
      </w:pPr>
      <w:r w:rsidRPr="007C0514">
        <w:t xml:space="preserve">(1) </w:t>
      </w:r>
      <w:r>
        <w:t xml:space="preserve">Responsabilul cu protecția datelor cu caracter personal </w:t>
      </w:r>
      <w:proofErr w:type="gramStart"/>
      <w:r>
        <w:t>este</w:t>
      </w:r>
      <w:proofErr w:type="gramEnd"/>
      <w:r>
        <w:t xml:space="preserve"> implicat în mod corespunzător și în timp util în toate aspectele legate de protecția datelor cu caracter personal.</w:t>
      </w:r>
    </w:p>
    <w:p w:rsidR="00120162" w:rsidRDefault="00120162" w:rsidP="00DC66E2">
      <w:pPr>
        <w:autoSpaceDE w:val="0"/>
        <w:autoSpaceDN w:val="0"/>
        <w:adjustRightInd w:val="0"/>
        <w:spacing w:after="0" w:line="240" w:lineRule="auto"/>
        <w:jc w:val="both"/>
      </w:pPr>
      <w:r>
        <w:t xml:space="preserve">(2) Responsabilul cu protecția datelor cu caracter personal </w:t>
      </w:r>
      <w:proofErr w:type="gramStart"/>
      <w:r>
        <w:t>va</w:t>
      </w:r>
      <w:proofErr w:type="gramEnd"/>
      <w:r>
        <w:t xml:space="preserve"> participa regulat la ședințele conducerii instituției, dacă este invitat, prezența sa fiind recomandată în cazul în care se iau decizii cu implicații asupra protecției datelor.</w:t>
      </w:r>
    </w:p>
    <w:p w:rsidR="00120162" w:rsidRDefault="00120162" w:rsidP="00DC66E2">
      <w:pPr>
        <w:autoSpaceDE w:val="0"/>
        <w:autoSpaceDN w:val="0"/>
        <w:adjustRightInd w:val="0"/>
        <w:spacing w:after="0" w:line="240" w:lineRule="auto"/>
        <w:jc w:val="both"/>
      </w:pPr>
      <w:r>
        <w:t xml:space="preserve">(3) Responsabilul cu protecția datelor cu caracter personal are obligația să ofere informații și consiliere conducerii instituției sau persoanei împuternicite de instituție, precum şi angajaţilor </w:t>
      </w:r>
      <w:r w:rsidRPr="003C3A7A">
        <w:t xml:space="preserve">care se ocupă de prelucrare cu privire la obligaţiile care le </w:t>
      </w:r>
      <w:r>
        <w:t>revin în temeiul Regulamentului</w:t>
      </w:r>
      <w:r w:rsidRPr="003C3A7A">
        <w:t xml:space="preserve"> (UE) 2016/679 şi al altor dispoziţii </w:t>
      </w:r>
      <w:r>
        <w:t>legale</w:t>
      </w:r>
      <w:r w:rsidRPr="003C3A7A">
        <w:t xml:space="preserve"> referitoare la protecţia datelor</w:t>
      </w:r>
      <w:r>
        <w:t>.</w:t>
      </w:r>
    </w:p>
    <w:p w:rsidR="00120162" w:rsidRDefault="00120162" w:rsidP="00DC66E2">
      <w:pPr>
        <w:autoSpaceDE w:val="0"/>
        <w:autoSpaceDN w:val="0"/>
        <w:adjustRightInd w:val="0"/>
        <w:spacing w:after="0" w:line="240" w:lineRule="auto"/>
        <w:jc w:val="both"/>
      </w:pPr>
      <w:r>
        <w:t xml:space="preserve">(4) Responsabilul cu protecția datelor cu caracter personal are obligația </w:t>
      </w:r>
      <w:proofErr w:type="gramStart"/>
      <w:r>
        <w:t>să</w:t>
      </w:r>
      <w:proofErr w:type="gramEnd"/>
      <w:r>
        <w:t xml:space="preserve"> monitorizeze </w:t>
      </w:r>
      <w:r w:rsidRPr="003C3A7A">
        <w:t>respect</w:t>
      </w:r>
      <w:r>
        <w:t>area</w:t>
      </w:r>
      <w:r w:rsidRPr="003C3A7A">
        <w:t xml:space="preserve"> Regulamentului (UE) 2016/679</w:t>
      </w:r>
      <w:r>
        <w:t xml:space="preserve"> şi a</w:t>
      </w:r>
      <w:r w:rsidRPr="003C3A7A">
        <w:t xml:space="preserve"> altor dispoziţii </w:t>
      </w:r>
      <w:r>
        <w:t>legale</w:t>
      </w:r>
      <w:r w:rsidRPr="003C3A7A">
        <w:t xml:space="preserve"> referitoare la protecţia datelor şi a politicilor/procedurilor interne ale instituției sau ale persoanei împuternicite de instituție în ceea ce priveşte protecţia datelor cu caracter personal</w:t>
      </w:r>
      <w:r>
        <w:t>.</w:t>
      </w:r>
    </w:p>
    <w:p w:rsidR="00120162" w:rsidRDefault="00120162" w:rsidP="00DC66E2">
      <w:pPr>
        <w:autoSpaceDE w:val="0"/>
        <w:autoSpaceDN w:val="0"/>
        <w:adjustRightInd w:val="0"/>
        <w:spacing w:after="0" w:line="240" w:lineRule="auto"/>
        <w:jc w:val="both"/>
        <w:rPr>
          <w:rFonts w:eastAsia="Times New Roman"/>
          <w:color w:val="404040"/>
        </w:rPr>
      </w:pPr>
      <w:r>
        <w:t xml:space="preserve">(5) Responsabilul cu protecția datelor cu caracter personal </w:t>
      </w:r>
      <w:proofErr w:type="gramStart"/>
      <w:r>
        <w:t>va</w:t>
      </w:r>
      <w:proofErr w:type="gramEnd"/>
      <w:r>
        <w:rPr>
          <w:rFonts w:eastAsia="Times New Roman"/>
          <w:color w:val="404040"/>
        </w:rPr>
        <w:t xml:space="preserve"> organiza audituri, </w:t>
      </w:r>
      <w:r w:rsidRPr="00FE512F">
        <w:rPr>
          <w:rFonts w:eastAsia="Times New Roman"/>
          <w:color w:val="404040"/>
        </w:rPr>
        <w:t xml:space="preserve">activități de sensibilizare și </w:t>
      </w:r>
      <w:r>
        <w:rPr>
          <w:rFonts w:eastAsia="Times New Roman"/>
          <w:color w:val="404040"/>
        </w:rPr>
        <w:t>de</w:t>
      </w:r>
      <w:r w:rsidRPr="00FE512F">
        <w:rPr>
          <w:rFonts w:eastAsia="Times New Roman"/>
          <w:color w:val="404040"/>
        </w:rPr>
        <w:t xml:space="preserve"> formarea personalului implicat în operațiunile de prelucrare</w:t>
      </w:r>
      <w:r>
        <w:rPr>
          <w:rFonts w:eastAsia="Times New Roman"/>
          <w:color w:val="404040"/>
        </w:rPr>
        <w:t>.</w:t>
      </w:r>
    </w:p>
    <w:p w:rsidR="00120162" w:rsidRPr="007C0514" w:rsidRDefault="00120162" w:rsidP="00DC66E2">
      <w:pPr>
        <w:autoSpaceDE w:val="0"/>
        <w:autoSpaceDN w:val="0"/>
        <w:adjustRightInd w:val="0"/>
        <w:spacing w:after="0" w:line="240" w:lineRule="auto"/>
        <w:jc w:val="both"/>
      </w:pPr>
      <w:r>
        <w:rPr>
          <w:rFonts w:eastAsia="Times New Roman"/>
          <w:color w:val="404040"/>
        </w:rPr>
        <w:t xml:space="preserve">(6) </w:t>
      </w:r>
      <w:r>
        <w:t xml:space="preserve">Responsabilul cu protecția datelor cu caracter personal are obligația </w:t>
      </w:r>
      <w:proofErr w:type="gramStart"/>
      <w:r>
        <w:t>să</w:t>
      </w:r>
      <w:proofErr w:type="gramEnd"/>
      <w:r>
        <w:t xml:space="preserve"> furnizeze</w:t>
      </w:r>
      <w:r w:rsidRPr="003C3A7A">
        <w:t xml:space="preserve">consiliere la cerere în ceea ce priveşte evaluarea impactului asupra protecţiei datelor şi </w:t>
      </w:r>
      <w:r>
        <w:t>va monitoriza funcționarea</w:t>
      </w:r>
      <w:r w:rsidRPr="003C3A7A">
        <w:t xml:space="preserve"> acesteia</w:t>
      </w:r>
      <w:r>
        <w:t>, în conformitate cu art. 35 din Regulamentul (UE) 679/2016.</w:t>
      </w:r>
    </w:p>
    <w:p w:rsidR="00120162" w:rsidRPr="007C0514" w:rsidRDefault="00120162" w:rsidP="00DC66E2">
      <w:pPr>
        <w:autoSpaceDE w:val="0"/>
        <w:autoSpaceDN w:val="0"/>
        <w:adjustRightInd w:val="0"/>
        <w:spacing w:after="0" w:line="240" w:lineRule="auto"/>
        <w:jc w:val="both"/>
        <w:rPr>
          <w:b/>
        </w:rPr>
      </w:pPr>
      <w:r w:rsidRPr="007C0514">
        <w:rPr>
          <w:b/>
        </w:rPr>
        <w:t xml:space="preserve">Art </w:t>
      </w:r>
      <w:r>
        <w:rPr>
          <w:b/>
        </w:rPr>
        <w:t>5</w:t>
      </w:r>
      <w:r w:rsidR="00DC52B1">
        <w:rPr>
          <w:b/>
        </w:rPr>
        <w:t>3</w:t>
      </w:r>
      <w:r w:rsidRPr="007C0514">
        <w:rPr>
          <w:b/>
        </w:rPr>
        <w:t xml:space="preserve">. </w:t>
      </w:r>
      <w:r>
        <w:rPr>
          <w:b/>
        </w:rPr>
        <w:t>Acces la resurse</w:t>
      </w:r>
    </w:p>
    <w:p w:rsidR="00120162" w:rsidRDefault="00120162" w:rsidP="00DC66E2">
      <w:pPr>
        <w:autoSpaceDE w:val="0"/>
        <w:autoSpaceDN w:val="0"/>
        <w:adjustRightInd w:val="0"/>
        <w:spacing w:after="0" w:line="240" w:lineRule="auto"/>
        <w:jc w:val="both"/>
        <w:rPr>
          <w:b/>
        </w:rPr>
      </w:pPr>
      <w:r w:rsidRPr="007C0514">
        <w:t>(1)</w:t>
      </w:r>
      <w:r>
        <w:t xml:space="preserve">Responsabilul cu protecția datelor cu caracter personal primește sprijin corespunzător în ceea </w:t>
      </w:r>
      <w:proofErr w:type="gramStart"/>
      <w:r>
        <w:t>ce</w:t>
      </w:r>
      <w:proofErr w:type="gramEnd"/>
      <w:r>
        <w:t xml:space="preserve"> privește resursele financiare, infrastructură (sediu, facilități, echipament) și personal, după caz.</w:t>
      </w:r>
    </w:p>
    <w:p w:rsidR="00120162" w:rsidRPr="007C0514" w:rsidRDefault="00120162" w:rsidP="00DC66E2">
      <w:pPr>
        <w:autoSpaceDE w:val="0"/>
        <w:autoSpaceDN w:val="0"/>
        <w:adjustRightInd w:val="0"/>
        <w:spacing w:after="0" w:line="240" w:lineRule="auto"/>
        <w:jc w:val="both"/>
      </w:pPr>
      <w:r>
        <w:t xml:space="preserve">(2) Responsabilul cu protecția datelor cu caracter personal are </w:t>
      </w:r>
      <w:r>
        <w:rPr>
          <w:bCs/>
        </w:rPr>
        <w:t>obligația</w:t>
      </w:r>
      <w:r w:rsidRPr="007C0514">
        <w:t>s</w:t>
      </w:r>
      <w:r>
        <w:t>ă</w:t>
      </w:r>
      <w:r w:rsidRPr="007C0514">
        <w:t xml:space="preserve"> foloseasc</w:t>
      </w:r>
      <w:r>
        <w:t>ă</w:t>
      </w:r>
      <w:r w:rsidRPr="007C0514">
        <w:t xml:space="preserve"> timpul de lucru, precum </w:t>
      </w:r>
      <w:r>
        <w:t>și</w:t>
      </w:r>
      <w:r w:rsidRPr="007C0514">
        <w:t xml:space="preserve"> bunurile apar</w:t>
      </w:r>
      <w:r>
        <w:t>ț</w:t>
      </w:r>
      <w:r w:rsidRPr="007C0514">
        <w:t>in</w:t>
      </w:r>
      <w:r>
        <w:t>â</w:t>
      </w:r>
      <w:r w:rsidRPr="007C0514">
        <w:t xml:space="preserve">nd </w:t>
      </w:r>
      <w:r>
        <w:t xml:space="preserve">instituției în interes strict profesional și </w:t>
      </w:r>
      <w:r w:rsidRPr="007C0514">
        <w:t xml:space="preserve">numai pentru </w:t>
      </w:r>
      <w:r>
        <w:t>îndeplinirea sarcinilor legate de protecția datelor cu caracter personal</w:t>
      </w:r>
      <w:r w:rsidRPr="007C0514">
        <w:t>.</w:t>
      </w:r>
    </w:p>
    <w:p w:rsidR="00120162" w:rsidRDefault="00120162" w:rsidP="00DC66E2">
      <w:pPr>
        <w:spacing w:after="0" w:line="240" w:lineRule="auto"/>
        <w:jc w:val="both"/>
      </w:pPr>
      <w:r>
        <w:t>(3) Responsabilul cu protecția datelor cu caracter personal</w:t>
      </w:r>
      <w:r w:rsidRPr="000D36E7">
        <w:t xml:space="preserve">este obligat </w:t>
      </w:r>
      <w:proofErr w:type="gramStart"/>
      <w:r w:rsidRPr="000D36E7">
        <w:t>să</w:t>
      </w:r>
      <w:proofErr w:type="gramEnd"/>
      <w:r w:rsidRPr="000D36E7">
        <w:t xml:space="preserve"> rețină parolele care îi sunt comunicate, să nu le divulge şi să ia toate măsurile pentru a nu fi deconspirate persoanelor neautorizate. </w:t>
      </w:r>
      <w:proofErr w:type="gramStart"/>
      <w:r w:rsidRPr="000D36E7">
        <w:t>Parolele</w:t>
      </w:r>
      <w:r>
        <w:t xml:space="preserve"> constituie secret de serviciu.</w:t>
      </w:r>
      <w:proofErr w:type="gramEnd"/>
    </w:p>
    <w:p w:rsidR="00120162" w:rsidRPr="007C0514" w:rsidRDefault="00120162" w:rsidP="00DC66E2">
      <w:pPr>
        <w:autoSpaceDE w:val="0"/>
        <w:autoSpaceDN w:val="0"/>
        <w:adjustRightInd w:val="0"/>
        <w:spacing w:after="0" w:line="240" w:lineRule="auto"/>
        <w:jc w:val="both"/>
        <w:rPr>
          <w:b/>
        </w:rPr>
      </w:pPr>
      <w:r w:rsidRPr="007C0514">
        <w:rPr>
          <w:b/>
        </w:rPr>
        <w:t>Art</w:t>
      </w:r>
      <w:r>
        <w:rPr>
          <w:b/>
        </w:rPr>
        <w:t>.5</w:t>
      </w:r>
      <w:r w:rsidR="00DC52B1">
        <w:rPr>
          <w:b/>
        </w:rPr>
        <w:t>4</w:t>
      </w:r>
      <w:r w:rsidRPr="007C0514">
        <w:rPr>
          <w:b/>
        </w:rPr>
        <w:t xml:space="preserve">. </w:t>
      </w:r>
      <w:r>
        <w:rPr>
          <w:b/>
        </w:rPr>
        <w:t>Rolul de punct de contact</w:t>
      </w:r>
    </w:p>
    <w:p w:rsidR="00120162" w:rsidRDefault="00120162" w:rsidP="00DC66E2">
      <w:pPr>
        <w:autoSpaceDE w:val="0"/>
        <w:autoSpaceDN w:val="0"/>
        <w:adjustRightInd w:val="0"/>
        <w:spacing w:after="0" w:line="240" w:lineRule="auto"/>
        <w:jc w:val="both"/>
      </w:pPr>
      <w:r w:rsidRPr="007C0514">
        <w:t xml:space="preserve">(1) </w:t>
      </w:r>
      <w:r>
        <w:t xml:space="preserve">Responsabilul cu protecția datelor cu caracter personal are obligația de </w:t>
      </w:r>
      <w:proofErr w:type="gramStart"/>
      <w:r>
        <w:t>a</w:t>
      </w:r>
      <w:proofErr w:type="gramEnd"/>
      <w:r>
        <w:t xml:space="preserve"> acționa ca punct de contact pentru a facilita accesul autorității de supraveghere la documente și informații, precum și pentru exercitarea competențelor de investigare, corectare, autorizare și consultare.</w:t>
      </w:r>
    </w:p>
    <w:p w:rsidR="00120162" w:rsidRDefault="00120162" w:rsidP="00DC66E2">
      <w:pPr>
        <w:autoSpaceDE w:val="0"/>
        <w:autoSpaceDN w:val="0"/>
        <w:adjustRightInd w:val="0"/>
        <w:spacing w:after="0" w:line="240" w:lineRule="auto"/>
        <w:jc w:val="both"/>
      </w:pPr>
      <w:r>
        <w:t xml:space="preserve">(2) Responsabilul cu protecția datelor cu caracter personal </w:t>
      </w:r>
      <w:proofErr w:type="gramStart"/>
      <w:r>
        <w:t>va</w:t>
      </w:r>
      <w:proofErr w:type="gramEnd"/>
      <w:r>
        <w:t xml:space="preserve"> contacta și va solicita consiliere autorității de supraveghere în legătură cu orice chestiune legată de protecția datelor cu caracter personal.</w:t>
      </w:r>
    </w:p>
    <w:p w:rsidR="00120162" w:rsidRDefault="00120162" w:rsidP="00DC66E2">
      <w:pPr>
        <w:autoSpaceDE w:val="0"/>
        <w:autoSpaceDN w:val="0"/>
        <w:adjustRightInd w:val="0"/>
        <w:spacing w:after="0" w:line="240" w:lineRule="auto"/>
        <w:jc w:val="both"/>
        <w:rPr>
          <w:b/>
        </w:rPr>
      </w:pPr>
      <w:r w:rsidRPr="006B5D21">
        <w:rPr>
          <w:b/>
        </w:rPr>
        <w:t xml:space="preserve">Art. </w:t>
      </w:r>
      <w:r>
        <w:rPr>
          <w:b/>
        </w:rPr>
        <w:t>5</w:t>
      </w:r>
      <w:r w:rsidR="00DC52B1">
        <w:rPr>
          <w:b/>
        </w:rPr>
        <w:t>5</w:t>
      </w:r>
      <w:r w:rsidRPr="006B5D21">
        <w:rPr>
          <w:b/>
        </w:rPr>
        <w:t>. Abordare bazată pe risc</w:t>
      </w:r>
    </w:p>
    <w:p w:rsidR="00120162" w:rsidRPr="006B5D21" w:rsidRDefault="00120162" w:rsidP="00DC66E2">
      <w:pPr>
        <w:autoSpaceDE w:val="0"/>
        <w:autoSpaceDN w:val="0"/>
        <w:adjustRightInd w:val="0"/>
        <w:spacing w:after="0" w:line="240" w:lineRule="auto"/>
        <w:jc w:val="both"/>
      </w:pPr>
      <w:r w:rsidRPr="006B5D21">
        <w:t>În îndeplinirea</w:t>
      </w:r>
      <w:r>
        <w:t xml:space="preserve"> sarcinilor sale, responsabilul cu protecția datelor cu caracter personal trebuie </w:t>
      </w:r>
      <w:proofErr w:type="gramStart"/>
      <w:r>
        <w:t>să</w:t>
      </w:r>
      <w:proofErr w:type="gramEnd"/>
      <w:r>
        <w:t xml:space="preserve"> aibă în vedere prioritizarea activităților sale și concentrarea eforturilor asupra problemelor care prezintă riscuri mai mari pentru protecția datelor.</w:t>
      </w:r>
    </w:p>
    <w:p w:rsidR="00120162" w:rsidRPr="002242A0" w:rsidRDefault="00120162" w:rsidP="00DC66E2">
      <w:pPr>
        <w:autoSpaceDE w:val="0"/>
        <w:autoSpaceDN w:val="0"/>
        <w:adjustRightInd w:val="0"/>
        <w:spacing w:after="0" w:line="240" w:lineRule="auto"/>
        <w:jc w:val="both"/>
        <w:rPr>
          <w:b/>
        </w:rPr>
      </w:pPr>
      <w:r>
        <w:rPr>
          <w:b/>
        </w:rPr>
        <w:t>Art. 5</w:t>
      </w:r>
      <w:r w:rsidR="00DC52B1">
        <w:rPr>
          <w:b/>
        </w:rPr>
        <w:t>6</w:t>
      </w:r>
      <w:r w:rsidRPr="002242A0">
        <w:rPr>
          <w:b/>
        </w:rPr>
        <w:t>. Păstrarea evidenței</w:t>
      </w:r>
    </w:p>
    <w:p w:rsidR="00120162" w:rsidRDefault="00120162" w:rsidP="00DC66E2">
      <w:pPr>
        <w:autoSpaceDE w:val="0"/>
        <w:autoSpaceDN w:val="0"/>
        <w:adjustRightInd w:val="0"/>
        <w:spacing w:after="0" w:line="240" w:lineRule="auto"/>
        <w:jc w:val="both"/>
      </w:pPr>
      <w:r>
        <w:lastRenderedPageBreak/>
        <w:t xml:space="preserve">La solicitarea conducerii instituției sau a persoanei împuternicite de instituție, responsabilul cu protecția datelor cu caracter personal </w:t>
      </w:r>
      <w:proofErr w:type="gramStart"/>
      <w:r>
        <w:t>va</w:t>
      </w:r>
      <w:proofErr w:type="gramEnd"/>
      <w:r>
        <w:t xml:space="preserve"> păstra o evidență a operațiunilor de prelucrare în numele acesteia.</w:t>
      </w:r>
    </w:p>
    <w:p w:rsidR="00120162" w:rsidRPr="007C0514" w:rsidRDefault="00120162" w:rsidP="00DC66E2">
      <w:pPr>
        <w:tabs>
          <w:tab w:val="left" w:pos="3540"/>
        </w:tabs>
        <w:autoSpaceDE w:val="0"/>
        <w:autoSpaceDN w:val="0"/>
        <w:adjustRightInd w:val="0"/>
        <w:spacing w:after="0" w:line="240" w:lineRule="auto"/>
        <w:jc w:val="both"/>
        <w:rPr>
          <w:b/>
        </w:rPr>
      </w:pPr>
      <w:r w:rsidRPr="007C0514">
        <w:rPr>
          <w:b/>
        </w:rPr>
        <w:t>Art</w:t>
      </w:r>
      <w:r>
        <w:rPr>
          <w:b/>
        </w:rPr>
        <w:t>.5</w:t>
      </w:r>
      <w:r w:rsidR="00DC52B1">
        <w:rPr>
          <w:b/>
        </w:rPr>
        <w:t>7</w:t>
      </w:r>
      <w:r w:rsidRPr="007C0514">
        <w:rPr>
          <w:b/>
        </w:rPr>
        <w:t>. Cadrul rela</w:t>
      </w:r>
      <w:r>
        <w:rPr>
          <w:b/>
        </w:rPr>
        <w:t>ț</w:t>
      </w:r>
      <w:r w:rsidRPr="007C0514">
        <w:rPr>
          <w:b/>
        </w:rPr>
        <w:t xml:space="preserve">iilor </w:t>
      </w:r>
      <w:r>
        <w:rPr>
          <w:b/>
        </w:rPr>
        <w:t>î</w:t>
      </w:r>
      <w:r w:rsidRPr="007C0514">
        <w:rPr>
          <w:b/>
        </w:rPr>
        <w:t xml:space="preserve">n </w:t>
      </w:r>
      <w:r>
        <w:rPr>
          <w:b/>
        </w:rPr>
        <w:t>îndeplinirea sarcinilor</w:t>
      </w:r>
    </w:p>
    <w:p w:rsidR="00120162" w:rsidRPr="007C0514" w:rsidRDefault="00120162" w:rsidP="00DC66E2">
      <w:pPr>
        <w:tabs>
          <w:tab w:val="left" w:pos="3540"/>
        </w:tabs>
        <w:autoSpaceDE w:val="0"/>
        <w:autoSpaceDN w:val="0"/>
        <w:adjustRightInd w:val="0"/>
        <w:spacing w:after="0" w:line="240" w:lineRule="auto"/>
        <w:jc w:val="both"/>
        <w:rPr>
          <w:b/>
        </w:rPr>
      </w:pPr>
      <w:r w:rsidRPr="007C0514">
        <w:t>(1)</w:t>
      </w:r>
      <w:r>
        <w:t>Î</w:t>
      </w:r>
      <w:r w:rsidRPr="007C0514">
        <w:t>n rela</w:t>
      </w:r>
      <w:r>
        <w:t>ț</w:t>
      </w:r>
      <w:r w:rsidRPr="007C0514">
        <w:t>iile cu personalul din cadrul institu</w:t>
      </w:r>
      <w:r>
        <w:t>ț</w:t>
      </w:r>
      <w:r w:rsidRPr="007C0514">
        <w:t xml:space="preserve">iei, precum </w:t>
      </w:r>
      <w:r>
        <w:t>și</w:t>
      </w:r>
      <w:r w:rsidRPr="007C0514">
        <w:t xml:space="preserve"> cu </w:t>
      </w:r>
      <w:r>
        <w:t>celelalte persoane interesate</w:t>
      </w:r>
      <w:r w:rsidRPr="007C0514">
        <w:t xml:space="preserve">, </w:t>
      </w:r>
      <w:r>
        <w:t xml:space="preserve">responsabilul cu protecția datelor cu caracter personal trebuie </w:t>
      </w:r>
      <w:proofErr w:type="gramStart"/>
      <w:r w:rsidRPr="007C0514">
        <w:t>s</w:t>
      </w:r>
      <w:r>
        <w:t>ă</w:t>
      </w:r>
      <w:proofErr w:type="gramEnd"/>
      <w:r w:rsidRPr="007C0514">
        <w:t xml:space="preserve"> aib</w:t>
      </w:r>
      <w:r>
        <w:t>ă</w:t>
      </w:r>
      <w:r w:rsidRPr="007C0514">
        <w:t xml:space="preserve"> un comportament bazat pe respect, bun</w:t>
      </w:r>
      <w:r>
        <w:t>ă</w:t>
      </w:r>
      <w:r w:rsidRPr="007C0514">
        <w:t>-credin</w:t>
      </w:r>
      <w:r>
        <w:t>ță</w:t>
      </w:r>
      <w:r w:rsidRPr="007C0514">
        <w:t xml:space="preserve">, corectitudine </w:t>
      </w:r>
      <w:r>
        <w:t>și</w:t>
      </w:r>
      <w:r w:rsidRPr="007C0514">
        <w:t xml:space="preserve"> amabilitate.</w:t>
      </w:r>
    </w:p>
    <w:p w:rsidR="00120162" w:rsidRPr="007C0514" w:rsidRDefault="00120162" w:rsidP="00DC66E2">
      <w:pPr>
        <w:autoSpaceDE w:val="0"/>
        <w:autoSpaceDN w:val="0"/>
        <w:adjustRightInd w:val="0"/>
        <w:spacing w:after="0" w:line="240" w:lineRule="auto"/>
        <w:jc w:val="both"/>
      </w:pPr>
      <w:r w:rsidRPr="007C0514">
        <w:t xml:space="preserve">(2) </w:t>
      </w:r>
      <w:r>
        <w:t>Responsabilul cu protecția datelor cu caracter personal</w:t>
      </w:r>
      <w:r w:rsidRPr="007C0514">
        <w:t xml:space="preserve"> trebuie </w:t>
      </w:r>
      <w:proofErr w:type="gramStart"/>
      <w:r w:rsidRPr="007C0514">
        <w:t>s</w:t>
      </w:r>
      <w:r>
        <w:t>ă</w:t>
      </w:r>
      <w:proofErr w:type="gramEnd"/>
      <w:r w:rsidRPr="007C0514">
        <w:t xml:space="preserve"> adopte o atitudine impar</w:t>
      </w:r>
      <w:r>
        <w:t>ț</w:t>
      </w:r>
      <w:r w:rsidRPr="007C0514">
        <w:t>ial</w:t>
      </w:r>
      <w:r>
        <w:t>ăși</w:t>
      </w:r>
      <w:r w:rsidRPr="007C0514">
        <w:t xml:space="preserve"> justificat</w:t>
      </w:r>
      <w:r>
        <w:t>ă</w:t>
      </w:r>
      <w:r w:rsidRPr="007C0514">
        <w:t xml:space="preserve"> pentru rezolvarea clar</w:t>
      </w:r>
      <w:r>
        <w:t>ăși</w:t>
      </w:r>
      <w:r w:rsidRPr="007C0514">
        <w:t xml:space="preserve"> eficient</w:t>
      </w:r>
      <w:r>
        <w:t>ă</w:t>
      </w:r>
      <w:r w:rsidRPr="007C0514">
        <w:t xml:space="preserve"> a </w:t>
      </w:r>
      <w:r>
        <w:t>sarcinilor legate de protecția datelor cu caracter personal</w:t>
      </w:r>
      <w:r w:rsidRPr="007C0514">
        <w:t>.</w:t>
      </w:r>
    </w:p>
    <w:p w:rsidR="00120162" w:rsidRDefault="00120162" w:rsidP="00DC66E2">
      <w:pPr>
        <w:autoSpaceDE w:val="0"/>
        <w:autoSpaceDN w:val="0"/>
        <w:adjustRightInd w:val="0"/>
        <w:spacing w:after="0" w:line="240" w:lineRule="auto"/>
        <w:jc w:val="both"/>
      </w:pPr>
      <w:r w:rsidRPr="007C0514">
        <w:t>(</w:t>
      </w:r>
      <w:r w:rsidR="00BE5E66">
        <w:t>3</w:t>
      </w:r>
      <w:r w:rsidRPr="007C0514">
        <w:t xml:space="preserve">) Pentru realizarea unor raporturi sociale </w:t>
      </w:r>
      <w:r>
        <w:t>și</w:t>
      </w:r>
      <w:r w:rsidRPr="007C0514">
        <w:t xml:space="preserve"> profe</w:t>
      </w:r>
      <w:r>
        <w:t>și</w:t>
      </w:r>
      <w:r w:rsidRPr="007C0514">
        <w:t>onale care s</w:t>
      </w:r>
      <w:r>
        <w:t>ă</w:t>
      </w:r>
      <w:r w:rsidRPr="007C0514">
        <w:t xml:space="preserve"> a</w:t>
      </w:r>
      <w:r>
        <w:t>si</w:t>
      </w:r>
      <w:r w:rsidRPr="007C0514">
        <w:t>gure demnitatea persoanelor, eficien</w:t>
      </w:r>
      <w:r>
        <w:t>ț</w:t>
      </w:r>
      <w:r w:rsidRPr="007C0514">
        <w:t>a activit</w:t>
      </w:r>
      <w:r>
        <w:t>ăț</w:t>
      </w:r>
      <w:r w:rsidRPr="007C0514">
        <w:t xml:space="preserve">ii, precum </w:t>
      </w:r>
      <w:r>
        <w:t>și</w:t>
      </w:r>
      <w:r w:rsidRPr="007C0514">
        <w:t xml:space="preserve"> cre</w:t>
      </w:r>
      <w:r>
        <w:t>ș</w:t>
      </w:r>
      <w:r w:rsidRPr="007C0514">
        <w:t>terea calit</w:t>
      </w:r>
      <w:r>
        <w:t>ăț</w:t>
      </w:r>
      <w:r w:rsidRPr="007C0514">
        <w:t>ii serviciului public, se recomand</w:t>
      </w:r>
      <w:r>
        <w:t>ă</w:t>
      </w:r>
      <w:r w:rsidRPr="007C0514">
        <w:t xml:space="preserve"> respectarea normelor de </w:t>
      </w:r>
      <w:r>
        <w:t>conduită</w:t>
      </w:r>
      <w:r w:rsidRPr="007C0514">
        <w:t xml:space="preserve"> prev</w:t>
      </w:r>
      <w:r>
        <w:t>ă</w:t>
      </w:r>
      <w:r w:rsidRPr="007C0514">
        <w:t xml:space="preserve">zute mai sus </w:t>
      </w:r>
      <w:r>
        <w:t>și</w:t>
      </w:r>
      <w:r w:rsidRPr="007C0514">
        <w:t xml:space="preserve"> de c</w:t>
      </w:r>
      <w:r>
        <w:t>ă</w:t>
      </w:r>
      <w:r w:rsidRPr="007C0514">
        <w:t>tre celelalte subiecte ale acestor raporturi.</w:t>
      </w:r>
    </w:p>
    <w:p w:rsidR="00120162" w:rsidRDefault="00120162" w:rsidP="00DC66E2">
      <w:pPr>
        <w:autoSpaceDE w:val="0"/>
        <w:autoSpaceDN w:val="0"/>
        <w:adjustRightInd w:val="0"/>
        <w:spacing w:after="0" w:line="240" w:lineRule="auto"/>
        <w:jc w:val="both"/>
        <w:rPr>
          <w:b/>
        </w:rPr>
      </w:pPr>
      <w:r w:rsidRPr="006B5D21">
        <w:rPr>
          <w:b/>
        </w:rPr>
        <w:t xml:space="preserve">Art. </w:t>
      </w:r>
      <w:r>
        <w:rPr>
          <w:b/>
        </w:rPr>
        <w:t>5</w:t>
      </w:r>
      <w:r w:rsidR="00DC52B1">
        <w:rPr>
          <w:b/>
        </w:rPr>
        <w:t>8</w:t>
      </w:r>
      <w:r w:rsidRPr="006B5D21">
        <w:rPr>
          <w:b/>
        </w:rPr>
        <w:t>. Absența conflictului de interese</w:t>
      </w:r>
    </w:p>
    <w:p w:rsidR="00120162" w:rsidRDefault="00120162" w:rsidP="00DC66E2">
      <w:pPr>
        <w:autoSpaceDE w:val="0"/>
        <w:autoSpaceDN w:val="0"/>
        <w:adjustRightInd w:val="0"/>
        <w:spacing w:after="0" w:line="240" w:lineRule="auto"/>
        <w:jc w:val="both"/>
      </w:pPr>
      <w:r>
        <w:t xml:space="preserve">(1) </w:t>
      </w:r>
      <w:r w:rsidRPr="006B5D21">
        <w:t xml:space="preserve">Responsabilul cu protecția datelor cu caracter personal </w:t>
      </w:r>
      <w:proofErr w:type="gramStart"/>
      <w:r>
        <w:t>va</w:t>
      </w:r>
      <w:proofErr w:type="gramEnd"/>
      <w:r>
        <w:t xml:space="preserve"> îndeplini orice alte sarcini și atribuții prevăzute în fișa postului, cu condiția ca acestea să nu genereze conflict de interese.</w:t>
      </w:r>
    </w:p>
    <w:p w:rsidR="00120162" w:rsidRDefault="00120162" w:rsidP="00DC66E2">
      <w:pPr>
        <w:autoSpaceDE w:val="0"/>
        <w:autoSpaceDN w:val="0"/>
        <w:adjustRightInd w:val="0"/>
        <w:spacing w:after="0" w:line="240" w:lineRule="auto"/>
        <w:jc w:val="both"/>
      </w:pPr>
      <w:r>
        <w:t xml:space="preserve">(2) </w:t>
      </w:r>
      <w:r w:rsidRPr="006B5D21">
        <w:t>Responsabilul cu protecția datelor cu caracter personal</w:t>
      </w:r>
      <w:r>
        <w:t xml:space="preserve"> nu poate deține o poziție în cadrul instituției care implică stabilirea de către acesta a scopurilor și mijloacelor de prelucrare a datelor.</w:t>
      </w:r>
    </w:p>
    <w:p w:rsidR="00120162" w:rsidRPr="004B2A95" w:rsidRDefault="00120162" w:rsidP="00DC66E2">
      <w:pPr>
        <w:autoSpaceDE w:val="0"/>
        <w:autoSpaceDN w:val="0"/>
        <w:adjustRightInd w:val="0"/>
        <w:spacing w:after="0" w:line="240" w:lineRule="auto"/>
        <w:jc w:val="both"/>
      </w:pPr>
      <w:r>
        <w:t xml:space="preserve">(3) Regulile privind conflictul de interese se aplică responsabilului cu protecția datelor cu caracter personal, indiferent dacă acesta </w:t>
      </w:r>
      <w:proofErr w:type="gramStart"/>
      <w:r>
        <w:t>este</w:t>
      </w:r>
      <w:proofErr w:type="gramEnd"/>
      <w:r>
        <w:t xml:space="preserve"> recrutat intern, ca angajat, sau extern, în temeiul unui contract de prestări servicii.</w:t>
      </w:r>
    </w:p>
    <w:p w:rsidR="00120162" w:rsidRDefault="00120162" w:rsidP="00DC66E2">
      <w:pPr>
        <w:autoSpaceDE w:val="0"/>
        <w:autoSpaceDN w:val="0"/>
        <w:adjustRightInd w:val="0"/>
        <w:spacing w:after="0" w:line="240" w:lineRule="auto"/>
        <w:jc w:val="both"/>
        <w:rPr>
          <w:b/>
        </w:rPr>
      </w:pPr>
      <w:r w:rsidRPr="006B5D21">
        <w:rPr>
          <w:b/>
        </w:rPr>
        <w:t xml:space="preserve">Art. </w:t>
      </w:r>
      <w:r w:rsidR="00DC52B1">
        <w:rPr>
          <w:b/>
        </w:rPr>
        <w:t>59</w:t>
      </w:r>
      <w:r w:rsidRPr="006B5D21">
        <w:rPr>
          <w:b/>
        </w:rPr>
        <w:t>. Răspundere și sancțiuni</w:t>
      </w:r>
    </w:p>
    <w:p w:rsidR="00120162" w:rsidRDefault="00120162" w:rsidP="00DC66E2">
      <w:pPr>
        <w:autoSpaceDE w:val="0"/>
        <w:autoSpaceDN w:val="0"/>
        <w:adjustRightInd w:val="0"/>
        <w:spacing w:after="0" w:line="240" w:lineRule="auto"/>
        <w:jc w:val="both"/>
      </w:pPr>
      <w:r w:rsidRPr="004B2A95">
        <w:t xml:space="preserve">(1) </w:t>
      </w:r>
      <w:r w:rsidRPr="006B5D21">
        <w:t>Responsabilul cu protecția datelor cu caracter personal</w:t>
      </w:r>
      <w:r>
        <w:t xml:space="preserve"> răspunde direct în fața celui mai înalt nivel al conducerii instituției sau a persoanei împuternicite de instituție.</w:t>
      </w:r>
    </w:p>
    <w:p w:rsidR="00120162" w:rsidRDefault="00120162" w:rsidP="00DC66E2">
      <w:pPr>
        <w:autoSpaceDE w:val="0"/>
        <w:autoSpaceDN w:val="0"/>
        <w:adjustRightInd w:val="0"/>
        <w:spacing w:after="0" w:line="240" w:lineRule="auto"/>
        <w:jc w:val="both"/>
      </w:pPr>
      <w:r>
        <w:t>(2) Responsabilul cu protecția datelor cu caracter personal nu poate fi demis sau sancționat pentru îndeplinirea sarcinilor sale legate de protecția datelor cu caracter personal.</w:t>
      </w:r>
    </w:p>
    <w:p w:rsidR="00120162" w:rsidRPr="007C0514" w:rsidRDefault="00120162" w:rsidP="00DC66E2">
      <w:pPr>
        <w:autoSpaceDE w:val="0"/>
        <w:autoSpaceDN w:val="0"/>
        <w:adjustRightInd w:val="0"/>
        <w:spacing w:after="0" w:line="240" w:lineRule="auto"/>
        <w:jc w:val="both"/>
      </w:pPr>
      <w:r>
        <w:t>(3) Responsabilul cu protecția datelor cu caracter personal va putea fi demis, în mod legal, din alte motive decât cele privind îndeplinirea sarcinilor sale legate de protecția datelor cu caracter personal (de exemplu, în caz de furt, hărțuire fizică, psihologică sau sexuală sau abatere gravă similară).</w:t>
      </w:r>
    </w:p>
    <w:p w:rsidR="00C571A8" w:rsidRDefault="00C571A8" w:rsidP="00DC66E2">
      <w:pPr>
        <w:widowControl w:val="0"/>
        <w:autoSpaceDE w:val="0"/>
        <w:autoSpaceDN w:val="0"/>
        <w:spacing w:after="0" w:line="240" w:lineRule="auto"/>
        <w:jc w:val="both"/>
        <w:rPr>
          <w:rFonts w:eastAsia="Times New Roman"/>
        </w:rPr>
      </w:pPr>
    </w:p>
    <w:p w:rsidR="001E43D0" w:rsidRDefault="001E43D0" w:rsidP="00DC66E2">
      <w:pPr>
        <w:widowControl w:val="0"/>
        <w:autoSpaceDE w:val="0"/>
        <w:autoSpaceDN w:val="0"/>
        <w:spacing w:after="0" w:line="240" w:lineRule="auto"/>
        <w:jc w:val="both"/>
        <w:rPr>
          <w:rFonts w:eastAsia="Times New Roman"/>
          <w:b/>
        </w:rPr>
      </w:pPr>
      <w:r w:rsidRPr="007C0514">
        <w:rPr>
          <w:rFonts w:eastAsia="Times New Roman"/>
          <w:b/>
        </w:rPr>
        <w:t>CAPITOLUL VI</w:t>
      </w:r>
      <w:r w:rsidR="00120162">
        <w:rPr>
          <w:rFonts w:eastAsia="Times New Roman"/>
          <w:b/>
        </w:rPr>
        <w:t>I</w:t>
      </w:r>
      <w:r w:rsidR="00C23F3B">
        <w:rPr>
          <w:rFonts w:eastAsia="Times New Roman"/>
          <w:b/>
        </w:rPr>
        <w:t>–</w:t>
      </w:r>
      <w:r w:rsidRPr="007C0514">
        <w:rPr>
          <w:rFonts w:eastAsia="Times New Roman"/>
          <w:b/>
        </w:rPr>
        <w:t xml:space="preserve"> SANC</w:t>
      </w:r>
      <w:r w:rsidR="003A48BE">
        <w:rPr>
          <w:rFonts w:eastAsia="Times New Roman"/>
          <w:b/>
        </w:rPr>
        <w:t>Ț</w:t>
      </w:r>
      <w:r w:rsidRPr="007C0514">
        <w:rPr>
          <w:rFonts w:eastAsia="Times New Roman"/>
          <w:b/>
        </w:rPr>
        <w:t>IUNI</w:t>
      </w:r>
    </w:p>
    <w:p w:rsidR="00C23F3B" w:rsidRPr="007C0514" w:rsidRDefault="00C23F3B" w:rsidP="00DC66E2">
      <w:pPr>
        <w:widowControl w:val="0"/>
        <w:autoSpaceDE w:val="0"/>
        <w:autoSpaceDN w:val="0"/>
        <w:spacing w:after="0" w:line="240" w:lineRule="auto"/>
        <w:jc w:val="both"/>
        <w:rPr>
          <w:rFonts w:eastAsia="Times New Roman"/>
          <w:b/>
        </w:rPr>
      </w:pPr>
    </w:p>
    <w:p w:rsidR="00A138DC" w:rsidRDefault="001E43D0" w:rsidP="00DC66E2">
      <w:pPr>
        <w:widowControl w:val="0"/>
        <w:autoSpaceDE w:val="0"/>
        <w:autoSpaceDN w:val="0"/>
        <w:spacing w:after="0" w:line="240" w:lineRule="auto"/>
        <w:jc w:val="both"/>
        <w:rPr>
          <w:rFonts w:eastAsia="Times New Roman"/>
        </w:rPr>
      </w:pPr>
      <w:r w:rsidRPr="007C0514">
        <w:rPr>
          <w:rFonts w:eastAsia="Times New Roman"/>
          <w:b/>
        </w:rPr>
        <w:t xml:space="preserve">Art </w:t>
      </w:r>
      <w:r w:rsidR="00120162">
        <w:rPr>
          <w:rFonts w:eastAsia="Times New Roman"/>
          <w:b/>
        </w:rPr>
        <w:t>6</w:t>
      </w:r>
      <w:r w:rsidR="00DC52B1">
        <w:rPr>
          <w:rFonts w:eastAsia="Times New Roman"/>
          <w:b/>
        </w:rPr>
        <w:t>0.</w:t>
      </w:r>
      <w:r w:rsidRPr="007C0514">
        <w:rPr>
          <w:rFonts w:eastAsia="Times New Roman"/>
          <w:b/>
        </w:rPr>
        <w:t xml:space="preserve">  - </w:t>
      </w:r>
      <w:r w:rsidRPr="007C0514">
        <w:rPr>
          <w:rFonts w:eastAsia="Times New Roman"/>
        </w:rPr>
        <w:t xml:space="preserve">(1) Nerespectarea prevederilor prezentului cod de </w:t>
      </w:r>
      <w:r w:rsidR="00F10271">
        <w:rPr>
          <w:rFonts w:eastAsia="Times New Roman"/>
        </w:rPr>
        <w:t>conduită</w:t>
      </w:r>
      <w:r w:rsidRPr="007C0514">
        <w:rPr>
          <w:rFonts w:eastAsia="Times New Roman"/>
        </w:rPr>
        <w:t xml:space="preserve"> etic</w:t>
      </w:r>
      <w:r w:rsidR="00071128">
        <w:rPr>
          <w:rFonts w:eastAsia="Times New Roman"/>
        </w:rPr>
        <w:t>ă</w:t>
      </w:r>
      <w:r w:rsidRPr="007C0514">
        <w:rPr>
          <w:rFonts w:eastAsia="Times New Roman"/>
        </w:rPr>
        <w:t xml:space="preserve"> atrage dup</w:t>
      </w:r>
      <w:r w:rsidR="00071128">
        <w:rPr>
          <w:rFonts w:eastAsia="Times New Roman"/>
        </w:rPr>
        <w:t>ăs</w:t>
      </w:r>
      <w:r w:rsidR="00FB4FC8">
        <w:rPr>
          <w:rFonts w:eastAsia="Times New Roman"/>
        </w:rPr>
        <w:t>i</w:t>
      </w:r>
      <w:r w:rsidRPr="007C0514">
        <w:rPr>
          <w:rFonts w:eastAsia="Times New Roman"/>
        </w:rPr>
        <w:t>ne</w:t>
      </w:r>
      <w:r w:rsidR="00DC52B1">
        <w:rPr>
          <w:rFonts w:eastAsia="Times New Roman"/>
        </w:rPr>
        <w:t>:</w:t>
      </w:r>
    </w:p>
    <w:p w:rsidR="00A138DC" w:rsidRDefault="00BE5E66" w:rsidP="00DC66E2">
      <w:pPr>
        <w:widowControl w:val="0"/>
        <w:autoSpaceDE w:val="0"/>
        <w:autoSpaceDN w:val="0"/>
        <w:spacing w:after="0" w:line="240" w:lineRule="auto"/>
        <w:jc w:val="both"/>
        <w:rPr>
          <w:rFonts w:eastAsia="Times New Roman"/>
        </w:rPr>
      </w:pPr>
      <w:proofErr w:type="gramStart"/>
      <w:r>
        <w:rPr>
          <w:rFonts w:eastAsia="Times New Roman"/>
        </w:rPr>
        <w:t>a)</w:t>
      </w:r>
      <w:proofErr w:type="gramEnd"/>
      <w:r w:rsidR="001E43D0" w:rsidRPr="007C0514">
        <w:rPr>
          <w:rFonts w:eastAsia="Times New Roman"/>
        </w:rPr>
        <w:t>sanc</w:t>
      </w:r>
      <w:r w:rsidR="00071128">
        <w:rPr>
          <w:rFonts w:eastAsia="Times New Roman"/>
        </w:rPr>
        <w:t>ț</w:t>
      </w:r>
      <w:r w:rsidR="001E43D0" w:rsidRPr="007C0514">
        <w:rPr>
          <w:rFonts w:eastAsia="Times New Roman"/>
        </w:rPr>
        <w:t>ionarea salaria</w:t>
      </w:r>
      <w:r w:rsidR="00071128">
        <w:rPr>
          <w:rFonts w:eastAsia="Times New Roman"/>
        </w:rPr>
        <w:t>ț</w:t>
      </w:r>
      <w:r w:rsidR="001E43D0" w:rsidRPr="007C0514">
        <w:rPr>
          <w:rFonts w:eastAsia="Times New Roman"/>
        </w:rPr>
        <w:t xml:space="preserve">ilor </w:t>
      </w:r>
      <w:r w:rsidR="00071128">
        <w:rPr>
          <w:rFonts w:eastAsia="Times New Roman"/>
        </w:rPr>
        <w:t>î</w:t>
      </w:r>
      <w:r w:rsidR="001E43D0" w:rsidRPr="007C0514">
        <w:rPr>
          <w:rFonts w:eastAsia="Times New Roman"/>
        </w:rPr>
        <w:t>n conformitate cu prev</w:t>
      </w:r>
      <w:r w:rsidR="00DC52B1">
        <w:rPr>
          <w:rFonts w:eastAsia="Times New Roman"/>
        </w:rPr>
        <w:t>e</w:t>
      </w:r>
      <w:r w:rsidR="001E43D0" w:rsidRPr="007C0514">
        <w:rPr>
          <w:rFonts w:eastAsia="Times New Roman"/>
        </w:rPr>
        <w:t xml:space="preserve">derile Legii </w:t>
      </w:r>
      <w:r w:rsidR="000E1F24">
        <w:rPr>
          <w:rFonts w:eastAsia="Times New Roman"/>
        </w:rPr>
        <w:t xml:space="preserve">nr. </w:t>
      </w:r>
      <w:r w:rsidR="001E43D0" w:rsidRPr="007C0514">
        <w:rPr>
          <w:rFonts w:eastAsia="Times New Roman"/>
        </w:rPr>
        <w:t>53/2003 - Codul Muncii</w:t>
      </w:r>
      <w:r w:rsidR="00A138DC">
        <w:rPr>
          <w:rFonts w:eastAsia="Times New Roman"/>
        </w:rPr>
        <w:t>, cu modificările și completările ulterioare</w:t>
      </w:r>
      <w:r w:rsidR="00FB4FC8">
        <w:rPr>
          <w:rFonts w:eastAsia="Times New Roman"/>
        </w:rPr>
        <w:t>și</w:t>
      </w:r>
    </w:p>
    <w:p w:rsidR="001E43D0" w:rsidRPr="00C51FC2" w:rsidRDefault="00BE5E66" w:rsidP="00DC66E2">
      <w:pPr>
        <w:widowControl w:val="0"/>
        <w:autoSpaceDE w:val="0"/>
        <w:autoSpaceDN w:val="0"/>
        <w:spacing w:after="0" w:line="240" w:lineRule="auto"/>
        <w:jc w:val="both"/>
      </w:pPr>
      <w:proofErr w:type="gramStart"/>
      <w:r>
        <w:rPr>
          <w:rFonts w:eastAsia="Times New Roman"/>
        </w:rPr>
        <w:t>b)sanc</w:t>
      </w:r>
      <w:proofErr w:type="gramEnd"/>
      <w:r>
        <w:rPr>
          <w:rFonts w:eastAsia="Times New Roman"/>
        </w:rPr>
        <w:t>ționare</w:t>
      </w:r>
      <w:r w:rsidR="001E43D0" w:rsidRPr="007C0514">
        <w:rPr>
          <w:rFonts w:eastAsia="Times New Roman"/>
        </w:rPr>
        <w:t>a func</w:t>
      </w:r>
      <w:r w:rsidR="00071128">
        <w:rPr>
          <w:rFonts w:eastAsia="Times New Roman"/>
        </w:rPr>
        <w:t>ț</w:t>
      </w:r>
      <w:r w:rsidR="001E43D0" w:rsidRPr="007C0514">
        <w:rPr>
          <w:rFonts w:eastAsia="Times New Roman"/>
        </w:rPr>
        <w:t xml:space="preserve">ionarilor publici </w:t>
      </w:r>
      <w:r w:rsidR="00071128">
        <w:rPr>
          <w:rFonts w:eastAsia="Times New Roman"/>
        </w:rPr>
        <w:t>î</w:t>
      </w:r>
      <w:r w:rsidR="001E43D0" w:rsidRPr="007C0514">
        <w:rPr>
          <w:rFonts w:eastAsia="Times New Roman"/>
        </w:rPr>
        <w:t xml:space="preserve">n conformitate cu prevederile </w:t>
      </w:r>
      <w:r w:rsidR="00B72C1B">
        <w:rPr>
          <w:rFonts w:eastAsia="Times New Roman"/>
        </w:rPr>
        <w:t xml:space="preserve">Ordonanței de urgență a Guvernului nr. </w:t>
      </w:r>
      <w:proofErr w:type="gramStart"/>
      <w:r w:rsidR="00B72C1B">
        <w:rPr>
          <w:rFonts w:eastAsia="Times New Roman"/>
        </w:rPr>
        <w:t>57/2019 privind Codul administrativ</w:t>
      </w:r>
      <w:r w:rsidR="00C51FC2" w:rsidRPr="00C51FC2">
        <w:t>.</w:t>
      </w:r>
      <w:proofErr w:type="gramEnd"/>
    </w:p>
    <w:p w:rsidR="00390311" w:rsidRPr="007C0514" w:rsidRDefault="00390311" w:rsidP="00DC66E2">
      <w:pPr>
        <w:widowControl w:val="0"/>
        <w:autoSpaceDE w:val="0"/>
        <w:autoSpaceDN w:val="0"/>
        <w:spacing w:after="0" w:line="240" w:lineRule="auto"/>
        <w:jc w:val="both"/>
        <w:rPr>
          <w:rFonts w:eastAsia="Times New Roman"/>
        </w:rPr>
      </w:pPr>
      <w:r w:rsidRPr="007C0514">
        <w:rPr>
          <w:rFonts w:eastAsia="Times New Roman"/>
        </w:rPr>
        <w:t>(2) Comi</w:t>
      </w:r>
      <w:r w:rsidR="00071128">
        <w:rPr>
          <w:rFonts w:eastAsia="Times New Roman"/>
        </w:rPr>
        <w:t>s</w:t>
      </w:r>
      <w:r w:rsidR="00FB4FC8">
        <w:rPr>
          <w:rFonts w:eastAsia="Times New Roman"/>
        </w:rPr>
        <w:t>i</w:t>
      </w:r>
      <w:r w:rsidRPr="007C0514">
        <w:rPr>
          <w:rFonts w:eastAsia="Times New Roman"/>
        </w:rPr>
        <w:t>ile de disciplin</w:t>
      </w:r>
      <w:r w:rsidR="00071128">
        <w:rPr>
          <w:rFonts w:eastAsia="Times New Roman"/>
        </w:rPr>
        <w:t>ă</w:t>
      </w:r>
      <w:r w:rsidRPr="007C0514">
        <w:rPr>
          <w:rFonts w:eastAsia="Times New Roman"/>
        </w:rPr>
        <w:t xml:space="preserve"> au competen</w:t>
      </w:r>
      <w:r w:rsidR="00071128">
        <w:rPr>
          <w:rFonts w:eastAsia="Times New Roman"/>
        </w:rPr>
        <w:t>ț</w:t>
      </w:r>
      <w:r w:rsidRPr="007C0514">
        <w:rPr>
          <w:rFonts w:eastAsia="Times New Roman"/>
        </w:rPr>
        <w:t>a de a propune sanc</w:t>
      </w:r>
      <w:r w:rsidR="00071128">
        <w:rPr>
          <w:rFonts w:eastAsia="Times New Roman"/>
        </w:rPr>
        <w:t>ț</w:t>
      </w:r>
      <w:r w:rsidR="00BB1FCE" w:rsidRPr="007C0514">
        <w:rPr>
          <w:rFonts w:eastAsia="Times New Roman"/>
        </w:rPr>
        <w:t>iunile disciplinare ca urmare a</w:t>
      </w:r>
      <w:r w:rsidR="00071128">
        <w:rPr>
          <w:rFonts w:eastAsia="Times New Roman"/>
        </w:rPr>
        <w:t>î</w:t>
      </w:r>
      <w:r w:rsidRPr="007C0514">
        <w:rPr>
          <w:rFonts w:eastAsia="Times New Roman"/>
        </w:rPr>
        <w:t>nc</w:t>
      </w:r>
      <w:r w:rsidR="00071128">
        <w:rPr>
          <w:rFonts w:eastAsia="Times New Roman"/>
        </w:rPr>
        <w:t>ă</w:t>
      </w:r>
      <w:r w:rsidRPr="007C0514">
        <w:rPr>
          <w:rFonts w:eastAsia="Times New Roman"/>
        </w:rPr>
        <w:t>lc</w:t>
      </w:r>
      <w:r w:rsidR="00071128">
        <w:rPr>
          <w:rFonts w:eastAsia="Times New Roman"/>
        </w:rPr>
        <w:t>ă</w:t>
      </w:r>
      <w:r w:rsidRPr="007C0514">
        <w:rPr>
          <w:rFonts w:eastAsia="Times New Roman"/>
        </w:rPr>
        <w:t>rii dispozi</w:t>
      </w:r>
      <w:r w:rsidR="00071128">
        <w:rPr>
          <w:rFonts w:eastAsia="Times New Roman"/>
        </w:rPr>
        <w:t>ț</w:t>
      </w:r>
      <w:r w:rsidRPr="007C0514">
        <w:rPr>
          <w:rFonts w:eastAsia="Times New Roman"/>
        </w:rPr>
        <w:t>iilor prezentului cod</w:t>
      </w:r>
      <w:r w:rsidR="00DC52B1">
        <w:rPr>
          <w:rFonts w:eastAsia="Times New Roman"/>
        </w:rPr>
        <w:t>.</w:t>
      </w:r>
    </w:p>
    <w:p w:rsidR="00BB1FCE" w:rsidRDefault="00BB1FCE" w:rsidP="00DC66E2">
      <w:pPr>
        <w:widowControl w:val="0"/>
        <w:autoSpaceDE w:val="0"/>
        <w:autoSpaceDN w:val="0"/>
        <w:spacing w:after="0" w:line="240" w:lineRule="auto"/>
        <w:jc w:val="both"/>
        <w:rPr>
          <w:rFonts w:eastAsia="Times New Roman"/>
        </w:rPr>
      </w:pPr>
      <w:r w:rsidRPr="007C0514">
        <w:rPr>
          <w:rFonts w:eastAsia="Times New Roman"/>
        </w:rPr>
        <w:t xml:space="preserve">(3) </w:t>
      </w:r>
      <w:r w:rsidR="007C0514">
        <w:rPr>
          <w:rFonts w:eastAsia="Times New Roman"/>
        </w:rPr>
        <w:t>Funcționarii</w:t>
      </w:r>
      <w:r w:rsidRPr="007C0514">
        <w:rPr>
          <w:rFonts w:eastAsia="Times New Roman"/>
        </w:rPr>
        <w:t xml:space="preserve"> publici </w:t>
      </w:r>
      <w:r w:rsidR="00FB4FC8">
        <w:rPr>
          <w:rFonts w:eastAsia="Times New Roman"/>
        </w:rPr>
        <w:t>și</w:t>
      </w:r>
      <w:r w:rsidRPr="007C0514">
        <w:rPr>
          <w:rFonts w:eastAsia="Times New Roman"/>
        </w:rPr>
        <w:t xml:space="preserve"> personalul contractual r</w:t>
      </w:r>
      <w:r w:rsidR="00071128">
        <w:rPr>
          <w:rFonts w:eastAsia="Times New Roman"/>
        </w:rPr>
        <w:t>ă</w:t>
      </w:r>
      <w:r w:rsidRPr="007C0514">
        <w:rPr>
          <w:rFonts w:eastAsia="Times New Roman"/>
        </w:rPr>
        <w:t xml:space="preserve">spund potrivit legii </w:t>
      </w:r>
      <w:r w:rsidR="00071128">
        <w:rPr>
          <w:rFonts w:eastAsia="Times New Roman"/>
        </w:rPr>
        <w:t>î</w:t>
      </w:r>
      <w:r w:rsidRPr="007C0514">
        <w:rPr>
          <w:rFonts w:eastAsia="Times New Roman"/>
        </w:rPr>
        <w:t xml:space="preserve">n cazurile </w:t>
      </w:r>
      <w:r w:rsidR="00071128">
        <w:rPr>
          <w:rFonts w:eastAsia="Times New Roman"/>
        </w:rPr>
        <w:t>î</w:t>
      </w:r>
      <w:r w:rsidRPr="007C0514">
        <w:rPr>
          <w:rFonts w:eastAsia="Times New Roman"/>
        </w:rPr>
        <w:t>n care prin faptele lor creeaz</w:t>
      </w:r>
      <w:r w:rsidR="00071128">
        <w:rPr>
          <w:rFonts w:eastAsia="Times New Roman"/>
        </w:rPr>
        <w:t>ă</w:t>
      </w:r>
      <w:r w:rsidRPr="007C0514">
        <w:rPr>
          <w:rFonts w:eastAsia="Times New Roman"/>
        </w:rPr>
        <w:t xml:space="preserve"> prejudicii persoanelor fizice sau juridice. </w:t>
      </w:r>
    </w:p>
    <w:p w:rsidR="00C23F3B" w:rsidRDefault="00C23F3B" w:rsidP="00DC66E2">
      <w:pPr>
        <w:widowControl w:val="0"/>
        <w:autoSpaceDE w:val="0"/>
        <w:autoSpaceDN w:val="0"/>
        <w:spacing w:after="0" w:line="240" w:lineRule="auto"/>
        <w:jc w:val="both"/>
        <w:rPr>
          <w:rFonts w:eastAsia="Times New Roman"/>
          <w:b/>
        </w:rPr>
      </w:pPr>
    </w:p>
    <w:p w:rsidR="00BB1FCE" w:rsidRDefault="00BB1FCE" w:rsidP="00DC66E2">
      <w:pPr>
        <w:widowControl w:val="0"/>
        <w:autoSpaceDE w:val="0"/>
        <w:autoSpaceDN w:val="0"/>
        <w:spacing w:after="0" w:line="240" w:lineRule="auto"/>
        <w:jc w:val="both"/>
        <w:rPr>
          <w:rFonts w:eastAsia="Times New Roman"/>
          <w:b/>
        </w:rPr>
      </w:pPr>
      <w:r w:rsidRPr="007C0514">
        <w:rPr>
          <w:rFonts w:eastAsia="Times New Roman"/>
          <w:b/>
        </w:rPr>
        <w:t>CAPITOLUL VII</w:t>
      </w:r>
      <w:r w:rsidR="00120162">
        <w:rPr>
          <w:rFonts w:eastAsia="Times New Roman"/>
          <w:b/>
        </w:rPr>
        <w:t>I</w:t>
      </w:r>
      <w:r w:rsidRPr="007C0514">
        <w:rPr>
          <w:rFonts w:eastAsia="Times New Roman"/>
          <w:b/>
        </w:rPr>
        <w:t xml:space="preserve"> - DISPOZI</w:t>
      </w:r>
      <w:r w:rsidR="00071128">
        <w:rPr>
          <w:rFonts w:eastAsia="Times New Roman"/>
          <w:b/>
        </w:rPr>
        <w:t>Ț</w:t>
      </w:r>
      <w:r w:rsidRPr="007C0514">
        <w:rPr>
          <w:rFonts w:eastAsia="Times New Roman"/>
          <w:b/>
        </w:rPr>
        <w:t xml:space="preserve">II FINALE </w:t>
      </w:r>
    </w:p>
    <w:p w:rsidR="00C23F3B" w:rsidRPr="007C0514" w:rsidRDefault="00C23F3B" w:rsidP="00DC66E2">
      <w:pPr>
        <w:widowControl w:val="0"/>
        <w:autoSpaceDE w:val="0"/>
        <w:autoSpaceDN w:val="0"/>
        <w:spacing w:after="0" w:line="240" w:lineRule="auto"/>
        <w:jc w:val="both"/>
        <w:rPr>
          <w:rFonts w:eastAsia="Times New Roman"/>
          <w:b/>
        </w:rPr>
      </w:pPr>
    </w:p>
    <w:p w:rsidR="00BB1FCE" w:rsidRPr="007C0514" w:rsidRDefault="00BB1FCE" w:rsidP="00DC66E2">
      <w:pPr>
        <w:autoSpaceDE w:val="0"/>
        <w:autoSpaceDN w:val="0"/>
        <w:adjustRightInd w:val="0"/>
        <w:spacing w:after="0" w:line="240" w:lineRule="auto"/>
        <w:jc w:val="both"/>
      </w:pPr>
      <w:r w:rsidRPr="007C0514">
        <w:rPr>
          <w:rFonts w:eastAsia="Times New Roman"/>
          <w:b/>
        </w:rPr>
        <w:t>Art</w:t>
      </w:r>
      <w:r w:rsidR="00DC52B1">
        <w:rPr>
          <w:rFonts w:eastAsia="Times New Roman"/>
          <w:b/>
        </w:rPr>
        <w:t>.</w:t>
      </w:r>
      <w:r w:rsidR="00120162">
        <w:rPr>
          <w:rFonts w:eastAsia="Times New Roman"/>
          <w:b/>
        </w:rPr>
        <w:t>6</w:t>
      </w:r>
      <w:r w:rsidR="00DC52B1">
        <w:rPr>
          <w:rFonts w:eastAsia="Times New Roman"/>
          <w:b/>
        </w:rPr>
        <w:t>1</w:t>
      </w:r>
      <w:r w:rsidRPr="007C0514">
        <w:rPr>
          <w:rFonts w:eastAsia="Times New Roman"/>
          <w:b/>
        </w:rPr>
        <w:t xml:space="preserve"> - </w:t>
      </w:r>
      <w:r w:rsidRPr="007C0514">
        <w:t xml:space="preserve">Prezentul cod de </w:t>
      </w:r>
      <w:r w:rsidR="00F10271">
        <w:t>conduită</w:t>
      </w:r>
      <w:r w:rsidRPr="007C0514">
        <w:t xml:space="preserve"> este obligatoriu a fi respectat de c</w:t>
      </w:r>
      <w:r w:rsidR="00071128">
        <w:t>ă</w:t>
      </w:r>
      <w:r w:rsidRPr="007C0514">
        <w:t xml:space="preserve">tre </w:t>
      </w:r>
      <w:r w:rsidR="00071128">
        <w:rPr>
          <w:lang w:val="ro-RO"/>
        </w:rPr>
        <w:t>î</w:t>
      </w:r>
      <w:r w:rsidRPr="007C0514">
        <w:rPr>
          <w:lang w:val="ro-RO"/>
        </w:rPr>
        <w:t xml:space="preserve">ntreg personalul contractual </w:t>
      </w:r>
      <w:r w:rsidR="00FB4FC8">
        <w:rPr>
          <w:lang w:val="ro-RO"/>
        </w:rPr>
        <w:t>și</w:t>
      </w:r>
      <w:r w:rsidRPr="007C0514">
        <w:rPr>
          <w:lang w:val="ro-RO"/>
        </w:rPr>
        <w:t xml:space="preserve"> de c</w:t>
      </w:r>
      <w:r w:rsidR="00071128">
        <w:rPr>
          <w:lang w:val="ro-RO"/>
        </w:rPr>
        <w:t>ă</w:t>
      </w:r>
      <w:r w:rsidRPr="007C0514">
        <w:rPr>
          <w:lang w:val="ro-RO"/>
        </w:rPr>
        <w:t xml:space="preserve">tre </w:t>
      </w:r>
      <w:r w:rsidR="007C0514">
        <w:rPr>
          <w:lang w:val="ro-RO"/>
        </w:rPr>
        <w:t>funcționarii</w:t>
      </w:r>
      <w:r w:rsidR="00DC52B1">
        <w:rPr>
          <w:lang w:val="ro-RO"/>
        </w:rPr>
        <w:t xml:space="preserve"> publici</w:t>
      </w:r>
      <w:r w:rsidRPr="007C0514">
        <w:rPr>
          <w:lang w:val="ro-RO"/>
        </w:rPr>
        <w:t xml:space="preserve"> din cadrul aparatului de specialitate al Primarului Comunei</w:t>
      </w:r>
      <w:r w:rsidR="00DC52B1">
        <w:rPr>
          <w:lang w:val="ro-RO"/>
        </w:rPr>
        <w:t>, precum și de către responsabilul cu protecția datelor cu caracter personal</w:t>
      </w:r>
      <w:r w:rsidRPr="007C0514">
        <w:t>.</w:t>
      </w:r>
    </w:p>
    <w:p w:rsidR="00120162" w:rsidRDefault="00BB1FCE" w:rsidP="00DC66E2">
      <w:pPr>
        <w:autoSpaceDE w:val="0"/>
        <w:autoSpaceDN w:val="0"/>
        <w:adjustRightInd w:val="0"/>
        <w:spacing w:after="0" w:line="240" w:lineRule="auto"/>
        <w:jc w:val="both"/>
      </w:pPr>
      <w:r w:rsidRPr="007C0514">
        <w:rPr>
          <w:b/>
        </w:rPr>
        <w:t>Art</w:t>
      </w:r>
      <w:r w:rsidR="00DC52B1">
        <w:rPr>
          <w:b/>
        </w:rPr>
        <w:t>.</w:t>
      </w:r>
      <w:r w:rsidR="00120162">
        <w:rPr>
          <w:b/>
        </w:rPr>
        <w:t>6</w:t>
      </w:r>
      <w:r w:rsidR="00DC52B1">
        <w:rPr>
          <w:b/>
        </w:rPr>
        <w:t>2</w:t>
      </w:r>
      <w:r w:rsidRPr="007C0514">
        <w:rPr>
          <w:b/>
        </w:rPr>
        <w:t xml:space="preserve"> - </w:t>
      </w:r>
      <w:r w:rsidRPr="007C0514">
        <w:t>Prevederile prezentului regulament se completeaz</w:t>
      </w:r>
      <w:r w:rsidR="00071128">
        <w:t>ă</w:t>
      </w:r>
      <w:r w:rsidRPr="007C0514">
        <w:t xml:space="preserve"> cu dispozi</w:t>
      </w:r>
      <w:r w:rsidR="00071128">
        <w:t>ț</w:t>
      </w:r>
      <w:r w:rsidRPr="007C0514">
        <w:t xml:space="preserve">iile </w:t>
      </w:r>
      <w:r w:rsidR="00B72C1B">
        <w:t xml:space="preserve">Ordonanței de urgență a Guvernului nr. </w:t>
      </w:r>
      <w:proofErr w:type="gramStart"/>
      <w:r w:rsidR="00B72C1B">
        <w:t>57/2019 privind Codul administrativ</w:t>
      </w:r>
      <w:r w:rsidR="00C51FC2">
        <w:t xml:space="preserve">, </w:t>
      </w:r>
      <w:r w:rsidRPr="007C0514">
        <w:t>a</w:t>
      </w:r>
      <w:r w:rsidR="00120162">
        <w:t>le</w:t>
      </w:r>
      <w:r w:rsidRPr="007C0514">
        <w:t xml:space="preserve"> Legii nr</w:t>
      </w:r>
      <w:r w:rsidR="00164789">
        <w:t>.</w:t>
      </w:r>
      <w:proofErr w:type="gramEnd"/>
      <w:r w:rsidRPr="007C0514">
        <w:t xml:space="preserve"> 53/2003 - Codul Muncii, </w:t>
      </w:r>
      <w:r w:rsidR="00C51FC2">
        <w:rPr>
          <w:rFonts w:eastAsia="Times New Roman"/>
        </w:rPr>
        <w:t>cu modificările și completările ulterioare</w:t>
      </w:r>
      <w:r w:rsidR="00C51FC2">
        <w:t xml:space="preserve">, </w:t>
      </w:r>
      <w:r w:rsidRPr="007C0514">
        <w:t>a</w:t>
      </w:r>
      <w:r w:rsidR="00120162">
        <w:t>le</w:t>
      </w:r>
      <w:r w:rsidRPr="007C0514">
        <w:t xml:space="preserve"> Legii nr 161/2003 privind unele m</w:t>
      </w:r>
      <w:r w:rsidR="00071128">
        <w:t>ă</w:t>
      </w:r>
      <w:r w:rsidRPr="007C0514">
        <w:t>suri pentru a</w:t>
      </w:r>
      <w:r w:rsidR="00071128">
        <w:t>s</w:t>
      </w:r>
      <w:r w:rsidR="00FB4FC8">
        <w:t>i</w:t>
      </w:r>
      <w:r w:rsidRPr="007C0514">
        <w:t>gurarea transparen</w:t>
      </w:r>
      <w:r w:rsidR="00071128">
        <w:t>ț</w:t>
      </w:r>
      <w:r w:rsidRPr="007C0514">
        <w:t xml:space="preserve">ei </w:t>
      </w:r>
      <w:r w:rsidR="00071128">
        <w:t>î</w:t>
      </w:r>
      <w:r w:rsidRPr="007C0514">
        <w:t>n exercitarea demnit</w:t>
      </w:r>
      <w:r w:rsidR="00DC52B1">
        <w:t>ăț</w:t>
      </w:r>
      <w:r w:rsidRPr="007C0514">
        <w:t>ilor publice, a func</w:t>
      </w:r>
      <w:r w:rsidR="00350241">
        <w:t>ț</w:t>
      </w:r>
      <w:r w:rsidRPr="007C0514">
        <w:t xml:space="preserve">iilor publice </w:t>
      </w:r>
      <w:r w:rsidR="00FB4FC8">
        <w:t>și</w:t>
      </w:r>
      <w:r w:rsidR="00DC52B1">
        <w:t>î</w:t>
      </w:r>
      <w:r w:rsidRPr="007C0514">
        <w:t xml:space="preserve">n mediul de afaceri, prevenirea </w:t>
      </w:r>
      <w:r w:rsidR="00FB4FC8">
        <w:lastRenderedPageBreak/>
        <w:t>și</w:t>
      </w:r>
      <w:r w:rsidRPr="007C0514">
        <w:t xml:space="preserve"> sanc</w:t>
      </w:r>
      <w:r w:rsidR="00DC52B1">
        <w:t>ț</w:t>
      </w:r>
      <w:r w:rsidRPr="007C0514">
        <w:t>ionarea corup</w:t>
      </w:r>
      <w:r w:rsidR="00350241">
        <w:t>ț</w:t>
      </w:r>
      <w:r w:rsidRPr="007C0514">
        <w:t>iei</w:t>
      </w:r>
      <w:r w:rsidR="00350241">
        <w:t>,</w:t>
      </w:r>
      <w:r w:rsidRPr="007C0514">
        <w:t xml:space="preserve"> cu modific</w:t>
      </w:r>
      <w:r w:rsidR="00DC52B1">
        <w:t>ă</w:t>
      </w:r>
      <w:r w:rsidRPr="007C0514">
        <w:t xml:space="preserve">rile </w:t>
      </w:r>
      <w:r w:rsidR="00FB4FC8">
        <w:t>și</w:t>
      </w:r>
      <w:r w:rsidRPr="007C0514">
        <w:t xml:space="preserve"> complet</w:t>
      </w:r>
      <w:r w:rsidR="003A48BE">
        <w:t>ă</w:t>
      </w:r>
      <w:r w:rsidRPr="007C0514">
        <w:t xml:space="preserve">rile ulterioare, </w:t>
      </w:r>
      <w:r w:rsidR="00B72C1B">
        <w:t xml:space="preserve">precum </w:t>
      </w:r>
      <w:r w:rsidR="00120162">
        <w:t xml:space="preserve">și </w:t>
      </w:r>
      <w:r w:rsidR="00120162" w:rsidRPr="007C0514">
        <w:t xml:space="preserve">cu prevederile </w:t>
      </w:r>
      <w:r w:rsidR="00120162" w:rsidRPr="00525F14">
        <w:rPr>
          <w:shd w:val="clear" w:color="auto" w:fill="FFFFFF"/>
        </w:rPr>
        <w:t>Regulamentului (UE) 2016/679 privind protecţia persoanelor fizice în ceea ce priveşte prelucrarea datelor cu caracter personal şi privind libera circulaţie a acestor date şi de abrogare a Directivei 95/46/CE (Regulamentul general privind protecţia datelor)</w:t>
      </w:r>
      <w:r w:rsidR="00120162" w:rsidRPr="00525F14">
        <w:t xml:space="preserve"> și ale legislației privind măsurile de aplicare a acestuia</w:t>
      </w:r>
      <w:r w:rsidR="00120162">
        <w:t>,</w:t>
      </w:r>
      <w:r w:rsidR="00FB4FC8">
        <w:t>și</w:t>
      </w:r>
      <w:r w:rsidRPr="007C0514">
        <w:t xml:space="preserve"> va fi actualizat ori de cate ori modific</w:t>
      </w:r>
      <w:r w:rsidR="00350241">
        <w:t>ă</w:t>
      </w:r>
      <w:r w:rsidRPr="007C0514">
        <w:t>rile practice sau legislative impun acest lucru.</w:t>
      </w:r>
    </w:p>
    <w:p w:rsidR="00120162" w:rsidRDefault="00120162" w:rsidP="00DC66E2">
      <w:pPr>
        <w:autoSpaceDE w:val="0"/>
        <w:autoSpaceDN w:val="0"/>
        <w:adjustRightInd w:val="0"/>
        <w:spacing w:after="0" w:line="240" w:lineRule="auto"/>
        <w:jc w:val="both"/>
      </w:pPr>
    </w:p>
    <w:p w:rsidR="007F203A" w:rsidRDefault="007F203A" w:rsidP="00DC66E2">
      <w:pPr>
        <w:spacing w:after="0" w:line="240" w:lineRule="auto"/>
        <w:jc w:val="both"/>
        <w:rPr>
          <w:b/>
        </w:rPr>
      </w:pPr>
    </w:p>
    <w:p w:rsidR="005315F9" w:rsidRDefault="005315F9" w:rsidP="00DC66E2">
      <w:pPr>
        <w:spacing w:after="0" w:line="240" w:lineRule="auto"/>
        <w:jc w:val="both"/>
        <w:rPr>
          <w:b/>
        </w:rPr>
      </w:pPr>
    </w:p>
    <w:p w:rsidR="005315F9" w:rsidRDefault="005315F9" w:rsidP="005315F9"/>
    <w:p w:rsidR="005315F9" w:rsidRDefault="005315F9" w:rsidP="005315F9">
      <w:pPr>
        <w:ind w:firstLine="720"/>
      </w:pPr>
    </w:p>
    <w:p w:rsidR="007F203A" w:rsidRPr="005315F9" w:rsidRDefault="007F203A" w:rsidP="005315F9"/>
    <w:sectPr w:rsidR="007F203A" w:rsidRPr="005315F9" w:rsidSect="00362B2B">
      <w:headerReference w:type="default" r:id="rId8"/>
      <w:pgSz w:w="11907" w:h="16840" w:code="9"/>
      <w:pgMar w:top="567" w:right="567" w:bottom="567" w:left="1418" w:header="567" w:footer="56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4E7E" w:rsidRDefault="003C4E7E" w:rsidP="00331DA3">
      <w:pPr>
        <w:spacing w:after="0" w:line="240" w:lineRule="auto"/>
      </w:pPr>
      <w:r>
        <w:separator/>
      </w:r>
    </w:p>
  </w:endnote>
  <w:endnote w:type="continuationSeparator" w:id="1">
    <w:p w:rsidR="003C4E7E" w:rsidRDefault="003C4E7E" w:rsidP="00331D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R">
    <w:altName w:val="Times New Roman"/>
    <w:charset w:val="00"/>
    <w:family w:val="roman"/>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4E7E" w:rsidRDefault="003C4E7E" w:rsidP="00331DA3">
      <w:pPr>
        <w:spacing w:after="0" w:line="240" w:lineRule="auto"/>
      </w:pPr>
      <w:r>
        <w:separator/>
      </w:r>
    </w:p>
  </w:footnote>
  <w:footnote w:type="continuationSeparator" w:id="1">
    <w:p w:rsidR="003C4E7E" w:rsidRDefault="003C4E7E" w:rsidP="00331DA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923" w:type="dxa"/>
      <w:tblInd w:w="108" w:type="dxa"/>
      <w:tblLayout w:type="fixed"/>
      <w:tblLook w:val="0000"/>
    </w:tblPr>
    <w:tblGrid>
      <w:gridCol w:w="3119"/>
      <w:gridCol w:w="5386"/>
      <w:gridCol w:w="1418"/>
    </w:tblGrid>
    <w:tr w:rsidR="00225264" w:rsidRPr="00D66282" w:rsidTr="00786040">
      <w:trPr>
        <w:trHeight w:val="277"/>
      </w:trPr>
      <w:tc>
        <w:tcPr>
          <w:tcW w:w="3119" w:type="dxa"/>
          <w:vMerge w:val="restart"/>
          <w:tcBorders>
            <w:top w:val="single" w:sz="6" w:space="0" w:color="auto"/>
            <w:left w:val="single" w:sz="6" w:space="0" w:color="auto"/>
          </w:tcBorders>
        </w:tcPr>
        <w:p w:rsidR="008F6092" w:rsidRDefault="006A2FD8" w:rsidP="00786040">
          <w:pPr>
            <w:spacing w:after="0"/>
            <w:jc w:val="center"/>
            <w:rPr>
              <w:b/>
              <w:bCs/>
              <w:sz w:val="20"/>
              <w:szCs w:val="20"/>
              <w:lang w:val="it-IT"/>
            </w:rPr>
          </w:pPr>
          <w:r>
            <w:rPr>
              <w:b/>
              <w:bCs/>
              <w:sz w:val="20"/>
              <w:szCs w:val="20"/>
              <w:lang w:val="it-IT"/>
            </w:rPr>
            <w:t xml:space="preserve">UAT </w:t>
          </w:r>
          <w:r w:rsidR="00225264">
            <w:rPr>
              <w:b/>
              <w:bCs/>
              <w:sz w:val="20"/>
              <w:szCs w:val="20"/>
              <w:lang w:val="it-IT"/>
            </w:rPr>
            <w:t>COMUNA</w:t>
          </w:r>
        </w:p>
        <w:p w:rsidR="00225264" w:rsidRPr="00D66282" w:rsidRDefault="005077FA" w:rsidP="00786040">
          <w:pPr>
            <w:spacing w:after="0"/>
            <w:jc w:val="center"/>
            <w:rPr>
              <w:b/>
              <w:bCs/>
              <w:sz w:val="20"/>
              <w:szCs w:val="20"/>
              <w:lang w:val="it-IT"/>
            </w:rPr>
          </w:pPr>
          <w:r>
            <w:rPr>
              <w:b/>
              <w:bCs/>
              <w:sz w:val="20"/>
              <w:szCs w:val="20"/>
              <w:lang w:val="it-IT"/>
            </w:rPr>
            <w:t>Sălașu de Sus</w:t>
          </w:r>
        </w:p>
        <w:p w:rsidR="00225264" w:rsidRPr="00D66282" w:rsidRDefault="00225264" w:rsidP="007C49ED">
          <w:pPr>
            <w:spacing w:after="0"/>
            <w:jc w:val="center"/>
            <w:rPr>
              <w:b/>
              <w:sz w:val="20"/>
              <w:szCs w:val="20"/>
              <w:lang w:val="it-IT"/>
            </w:rPr>
          </w:pPr>
          <w:r w:rsidRPr="00D66282">
            <w:rPr>
              <w:b/>
              <w:bCs/>
              <w:sz w:val="20"/>
              <w:szCs w:val="20"/>
              <w:lang w:val="it-IT"/>
            </w:rPr>
            <w:t xml:space="preserve">JUDEȚUL </w:t>
          </w:r>
          <w:r w:rsidR="005077FA">
            <w:rPr>
              <w:b/>
              <w:bCs/>
              <w:sz w:val="20"/>
              <w:szCs w:val="20"/>
              <w:lang w:val="it-IT"/>
            </w:rPr>
            <w:t>Hunedoara</w:t>
          </w:r>
        </w:p>
      </w:tc>
      <w:tc>
        <w:tcPr>
          <w:tcW w:w="5386" w:type="dxa"/>
          <w:vMerge w:val="restart"/>
          <w:tcBorders>
            <w:top w:val="single" w:sz="6" w:space="0" w:color="auto"/>
            <w:left w:val="single" w:sz="6" w:space="0" w:color="auto"/>
            <w:right w:val="single" w:sz="6" w:space="0" w:color="auto"/>
          </w:tcBorders>
        </w:tcPr>
        <w:p w:rsidR="00225264" w:rsidRPr="00A951C7" w:rsidRDefault="00225264" w:rsidP="00B00A0C">
          <w:pPr>
            <w:spacing w:after="0"/>
            <w:jc w:val="center"/>
            <w:rPr>
              <w:b/>
              <w:sz w:val="20"/>
              <w:szCs w:val="20"/>
            </w:rPr>
          </w:pPr>
          <w:r w:rsidRPr="00A951C7">
            <w:rPr>
              <w:b/>
              <w:sz w:val="20"/>
              <w:szCs w:val="20"/>
            </w:rPr>
            <w:t xml:space="preserve">CODUL DE CONDUITĂ </w:t>
          </w:r>
        </w:p>
        <w:p w:rsidR="00225264" w:rsidRDefault="00225264" w:rsidP="0009141D">
          <w:pPr>
            <w:spacing w:after="0"/>
            <w:jc w:val="center"/>
            <w:rPr>
              <w:b/>
              <w:sz w:val="20"/>
              <w:szCs w:val="20"/>
            </w:rPr>
          </w:pPr>
          <w:r>
            <w:rPr>
              <w:b/>
              <w:sz w:val="20"/>
              <w:szCs w:val="20"/>
            </w:rPr>
            <w:t xml:space="preserve"> A</w:t>
          </w:r>
          <w:r w:rsidRPr="00D66282">
            <w:rPr>
              <w:b/>
              <w:sz w:val="20"/>
              <w:szCs w:val="20"/>
            </w:rPr>
            <w:t xml:space="preserve"> FUNCȚIONARILOR PUBLICI</w:t>
          </w:r>
          <w:r>
            <w:rPr>
              <w:b/>
              <w:sz w:val="20"/>
              <w:szCs w:val="20"/>
            </w:rPr>
            <w:t xml:space="preserve"> ȘI</w:t>
          </w:r>
        </w:p>
        <w:p w:rsidR="00225264" w:rsidRDefault="00225264" w:rsidP="0009141D">
          <w:pPr>
            <w:spacing w:after="0"/>
            <w:jc w:val="center"/>
            <w:rPr>
              <w:b/>
              <w:sz w:val="20"/>
              <w:szCs w:val="20"/>
            </w:rPr>
          </w:pPr>
          <w:r w:rsidRPr="00D66282">
            <w:rPr>
              <w:b/>
              <w:sz w:val="20"/>
              <w:szCs w:val="20"/>
            </w:rPr>
            <w:t>PERSONALULUI CONTRACTUAL</w:t>
          </w:r>
        </w:p>
        <w:p w:rsidR="00225264" w:rsidRPr="00D66282" w:rsidRDefault="00225264" w:rsidP="00B00A0C">
          <w:pPr>
            <w:spacing w:after="0"/>
            <w:jc w:val="center"/>
            <w:rPr>
              <w:b/>
              <w:bCs/>
              <w:sz w:val="20"/>
              <w:lang w:val="ro-RO"/>
            </w:rPr>
          </w:pPr>
          <w:r w:rsidRPr="00B00A0C">
            <w:rPr>
              <w:b/>
            </w:rPr>
            <w:t>COD: CC-01</w:t>
          </w:r>
        </w:p>
      </w:tc>
      <w:tc>
        <w:tcPr>
          <w:tcW w:w="1418" w:type="dxa"/>
          <w:tcBorders>
            <w:top w:val="single" w:sz="6" w:space="0" w:color="auto"/>
            <w:bottom w:val="single" w:sz="4" w:space="0" w:color="auto"/>
            <w:right w:val="single" w:sz="6" w:space="0" w:color="auto"/>
          </w:tcBorders>
        </w:tcPr>
        <w:p w:rsidR="00225264" w:rsidRPr="00D66282" w:rsidRDefault="00225264" w:rsidP="00B00A0C">
          <w:pPr>
            <w:spacing w:after="0"/>
            <w:rPr>
              <w:b/>
              <w:sz w:val="20"/>
              <w:szCs w:val="20"/>
              <w:lang w:val="pt-BR"/>
            </w:rPr>
          </w:pPr>
          <w:r>
            <w:rPr>
              <w:b/>
              <w:sz w:val="20"/>
              <w:szCs w:val="20"/>
              <w:lang w:val="pt-BR"/>
            </w:rPr>
            <w:t>Editia: 1</w:t>
          </w:r>
        </w:p>
      </w:tc>
    </w:tr>
    <w:tr w:rsidR="00225264" w:rsidRPr="00D66282" w:rsidTr="00786040">
      <w:trPr>
        <w:trHeight w:val="226"/>
      </w:trPr>
      <w:tc>
        <w:tcPr>
          <w:tcW w:w="3119" w:type="dxa"/>
          <w:vMerge/>
          <w:tcBorders>
            <w:left w:val="single" w:sz="6" w:space="0" w:color="auto"/>
          </w:tcBorders>
        </w:tcPr>
        <w:p w:rsidR="00225264" w:rsidRPr="00D66282" w:rsidRDefault="00225264" w:rsidP="00B00A0C">
          <w:pPr>
            <w:spacing w:after="0"/>
            <w:jc w:val="center"/>
            <w:rPr>
              <w:b/>
              <w:bCs/>
              <w:sz w:val="20"/>
              <w:szCs w:val="20"/>
              <w:lang w:val="pt-BR"/>
            </w:rPr>
          </w:pPr>
        </w:p>
      </w:tc>
      <w:tc>
        <w:tcPr>
          <w:tcW w:w="5386" w:type="dxa"/>
          <w:vMerge/>
          <w:tcBorders>
            <w:top w:val="single" w:sz="6" w:space="0" w:color="auto"/>
            <w:left w:val="single" w:sz="6" w:space="0" w:color="auto"/>
            <w:right w:val="single" w:sz="6" w:space="0" w:color="auto"/>
          </w:tcBorders>
        </w:tcPr>
        <w:p w:rsidR="00225264" w:rsidRPr="00D66282" w:rsidRDefault="00225264" w:rsidP="00B00A0C">
          <w:pPr>
            <w:pStyle w:val="BodyTextIndent"/>
            <w:spacing w:after="0"/>
            <w:ind w:left="0"/>
            <w:rPr>
              <w:rFonts w:ascii="Times New Roman" w:hAnsi="Times New Roman"/>
              <w:b/>
              <w:bCs/>
              <w:sz w:val="20"/>
              <w:lang w:val="it-IT"/>
            </w:rPr>
          </w:pPr>
        </w:p>
      </w:tc>
      <w:tc>
        <w:tcPr>
          <w:tcW w:w="1418" w:type="dxa"/>
          <w:tcBorders>
            <w:top w:val="single" w:sz="4" w:space="0" w:color="auto"/>
            <w:bottom w:val="single" w:sz="4" w:space="0" w:color="auto"/>
            <w:right w:val="single" w:sz="6" w:space="0" w:color="auto"/>
          </w:tcBorders>
        </w:tcPr>
        <w:p w:rsidR="00225264" w:rsidRPr="00D66282" w:rsidRDefault="00225264" w:rsidP="003C4C66">
          <w:pPr>
            <w:spacing w:after="0"/>
            <w:rPr>
              <w:b/>
              <w:iCs/>
              <w:color w:val="000000"/>
              <w:sz w:val="20"/>
              <w:szCs w:val="20"/>
              <w:lang w:val="it-IT"/>
            </w:rPr>
          </w:pPr>
          <w:r w:rsidRPr="00D66282">
            <w:rPr>
              <w:b/>
              <w:color w:val="000000"/>
              <w:sz w:val="20"/>
              <w:szCs w:val="20"/>
              <w:lang w:val="it-IT"/>
            </w:rPr>
            <w:t xml:space="preserve">Revizia: </w:t>
          </w:r>
          <w:r>
            <w:rPr>
              <w:b/>
              <w:iCs/>
              <w:sz w:val="20"/>
              <w:szCs w:val="20"/>
              <w:lang w:val="it-IT"/>
            </w:rPr>
            <w:t>1</w:t>
          </w:r>
        </w:p>
      </w:tc>
    </w:tr>
    <w:tr w:rsidR="00225264" w:rsidRPr="00D66282" w:rsidTr="00786040">
      <w:trPr>
        <w:trHeight w:val="360"/>
      </w:trPr>
      <w:tc>
        <w:tcPr>
          <w:tcW w:w="3119" w:type="dxa"/>
          <w:vMerge/>
          <w:tcBorders>
            <w:left w:val="single" w:sz="6" w:space="0" w:color="auto"/>
            <w:bottom w:val="single" w:sz="4" w:space="0" w:color="auto"/>
          </w:tcBorders>
        </w:tcPr>
        <w:p w:rsidR="00225264" w:rsidRPr="00D66282" w:rsidRDefault="00225264" w:rsidP="00B00A0C">
          <w:pPr>
            <w:spacing w:after="0"/>
            <w:jc w:val="center"/>
            <w:rPr>
              <w:b/>
              <w:bCs/>
              <w:sz w:val="20"/>
              <w:szCs w:val="20"/>
              <w:lang w:val="it-IT"/>
            </w:rPr>
          </w:pPr>
        </w:p>
      </w:tc>
      <w:tc>
        <w:tcPr>
          <w:tcW w:w="5386" w:type="dxa"/>
          <w:vMerge/>
          <w:tcBorders>
            <w:left w:val="single" w:sz="6" w:space="0" w:color="auto"/>
            <w:bottom w:val="single" w:sz="4" w:space="0" w:color="auto"/>
            <w:right w:val="single" w:sz="6" w:space="0" w:color="auto"/>
          </w:tcBorders>
        </w:tcPr>
        <w:p w:rsidR="00225264" w:rsidRPr="00D66282" w:rsidRDefault="00225264" w:rsidP="00B00A0C">
          <w:pPr>
            <w:pStyle w:val="BodyTextIndent"/>
            <w:spacing w:after="0"/>
            <w:ind w:left="0"/>
            <w:rPr>
              <w:rFonts w:ascii="Times New Roman" w:hAnsi="Times New Roman"/>
              <w:b/>
              <w:bCs/>
              <w:sz w:val="20"/>
              <w:lang w:val="it-IT"/>
            </w:rPr>
          </w:pPr>
        </w:p>
      </w:tc>
      <w:tc>
        <w:tcPr>
          <w:tcW w:w="1418" w:type="dxa"/>
          <w:tcBorders>
            <w:top w:val="single" w:sz="4" w:space="0" w:color="auto"/>
            <w:bottom w:val="single" w:sz="4" w:space="0" w:color="auto"/>
            <w:right w:val="single" w:sz="6" w:space="0" w:color="auto"/>
          </w:tcBorders>
        </w:tcPr>
        <w:p w:rsidR="00225264" w:rsidRPr="00D66282" w:rsidRDefault="00225264" w:rsidP="00B00A0C">
          <w:pPr>
            <w:spacing w:after="0"/>
            <w:rPr>
              <w:b/>
              <w:sz w:val="20"/>
              <w:szCs w:val="20"/>
              <w:lang w:val="it-IT"/>
            </w:rPr>
          </w:pPr>
          <w:r w:rsidRPr="00D66282">
            <w:rPr>
              <w:b/>
              <w:sz w:val="20"/>
              <w:szCs w:val="20"/>
              <w:lang w:val="it-IT"/>
            </w:rPr>
            <w:t xml:space="preserve">Pag. </w:t>
          </w:r>
          <w:r w:rsidR="00D73BE1" w:rsidRPr="00D66282">
            <w:rPr>
              <w:rStyle w:val="PageNumber"/>
              <w:b/>
              <w:iCs/>
              <w:sz w:val="20"/>
              <w:szCs w:val="20"/>
            </w:rPr>
            <w:fldChar w:fldCharType="begin"/>
          </w:r>
          <w:r w:rsidRPr="00D66282">
            <w:rPr>
              <w:rStyle w:val="PageNumber"/>
              <w:b/>
              <w:iCs/>
              <w:sz w:val="20"/>
              <w:szCs w:val="20"/>
            </w:rPr>
            <w:instrText xml:space="preserve"> PAGE </w:instrText>
          </w:r>
          <w:r w:rsidR="00D73BE1" w:rsidRPr="00D66282">
            <w:rPr>
              <w:rStyle w:val="PageNumber"/>
              <w:b/>
              <w:iCs/>
              <w:sz w:val="20"/>
              <w:szCs w:val="20"/>
            </w:rPr>
            <w:fldChar w:fldCharType="separate"/>
          </w:r>
          <w:r w:rsidR="00395DE5">
            <w:rPr>
              <w:rStyle w:val="PageNumber"/>
              <w:b/>
              <w:iCs/>
              <w:noProof/>
              <w:sz w:val="20"/>
              <w:szCs w:val="20"/>
            </w:rPr>
            <w:t>16</w:t>
          </w:r>
          <w:r w:rsidR="00D73BE1" w:rsidRPr="00D66282">
            <w:rPr>
              <w:rStyle w:val="PageNumber"/>
              <w:b/>
              <w:iCs/>
              <w:sz w:val="20"/>
              <w:szCs w:val="20"/>
            </w:rPr>
            <w:fldChar w:fldCharType="end"/>
          </w:r>
          <w:r w:rsidRPr="00D66282">
            <w:rPr>
              <w:rStyle w:val="PageNumber"/>
              <w:b/>
              <w:sz w:val="20"/>
              <w:szCs w:val="20"/>
              <w:lang w:val="it-IT"/>
            </w:rPr>
            <w:t xml:space="preserve">din </w:t>
          </w:r>
          <w:r w:rsidR="00D73BE1" w:rsidRPr="00D66282">
            <w:rPr>
              <w:rStyle w:val="PageNumber"/>
              <w:b/>
              <w:iCs/>
              <w:sz w:val="20"/>
              <w:szCs w:val="20"/>
              <w:lang w:val="it-IT"/>
            </w:rPr>
            <w:fldChar w:fldCharType="begin"/>
          </w:r>
          <w:r w:rsidRPr="00D66282">
            <w:rPr>
              <w:rStyle w:val="PageNumber"/>
              <w:b/>
              <w:iCs/>
              <w:sz w:val="20"/>
              <w:szCs w:val="20"/>
              <w:lang w:val="it-IT"/>
            </w:rPr>
            <w:instrText xml:space="preserve"> NUMPAGES </w:instrText>
          </w:r>
          <w:r w:rsidR="00D73BE1" w:rsidRPr="00D66282">
            <w:rPr>
              <w:rStyle w:val="PageNumber"/>
              <w:b/>
              <w:iCs/>
              <w:sz w:val="20"/>
              <w:szCs w:val="20"/>
              <w:lang w:val="it-IT"/>
            </w:rPr>
            <w:fldChar w:fldCharType="separate"/>
          </w:r>
          <w:r w:rsidR="00395DE5">
            <w:rPr>
              <w:rStyle w:val="PageNumber"/>
              <w:b/>
              <w:iCs/>
              <w:noProof/>
              <w:sz w:val="20"/>
              <w:szCs w:val="20"/>
              <w:lang w:val="it-IT"/>
            </w:rPr>
            <w:t>17</w:t>
          </w:r>
          <w:r w:rsidR="00D73BE1" w:rsidRPr="00D66282">
            <w:rPr>
              <w:rStyle w:val="PageNumber"/>
              <w:b/>
              <w:iCs/>
              <w:sz w:val="20"/>
              <w:szCs w:val="20"/>
              <w:lang w:val="it-IT"/>
            </w:rPr>
            <w:fldChar w:fldCharType="end"/>
          </w:r>
        </w:p>
      </w:tc>
    </w:tr>
  </w:tbl>
  <w:p w:rsidR="00225264" w:rsidRDefault="0022526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879C8"/>
    <w:multiLevelType w:val="hybridMultilevel"/>
    <w:tmpl w:val="5344AFB4"/>
    <w:lvl w:ilvl="0" w:tplc="FCF29486">
      <w:start w:val="1"/>
      <w:numFmt w:val="decimal"/>
      <w:lvlText w:val="(%1)"/>
      <w:lvlJc w:val="left"/>
      <w:pPr>
        <w:ind w:left="375" w:hanging="37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BDF1D8A"/>
    <w:multiLevelType w:val="hybridMultilevel"/>
    <w:tmpl w:val="EC9E1AA8"/>
    <w:lvl w:ilvl="0" w:tplc="108E92D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4FB0C1C"/>
    <w:multiLevelType w:val="hybridMultilevel"/>
    <w:tmpl w:val="AD6A265C"/>
    <w:lvl w:ilvl="0" w:tplc="2C98104C">
      <w:start w:val="1"/>
      <w:numFmt w:val="low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3">
    <w:nsid w:val="161B4049"/>
    <w:multiLevelType w:val="hybridMultilevel"/>
    <w:tmpl w:val="C5C0FEAA"/>
    <w:lvl w:ilvl="0" w:tplc="28F0027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157327C"/>
    <w:multiLevelType w:val="hybridMultilevel"/>
    <w:tmpl w:val="A420F65A"/>
    <w:lvl w:ilvl="0" w:tplc="E062A8F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8835457"/>
    <w:multiLevelType w:val="hybridMultilevel"/>
    <w:tmpl w:val="AB72A8A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A8B44CB"/>
    <w:multiLevelType w:val="hybridMultilevel"/>
    <w:tmpl w:val="748EFE16"/>
    <w:lvl w:ilvl="0" w:tplc="EBA6C418">
      <w:start w:val="1"/>
      <w:numFmt w:val="low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7">
    <w:nsid w:val="2DBA0058"/>
    <w:multiLevelType w:val="hybridMultilevel"/>
    <w:tmpl w:val="588EA73C"/>
    <w:lvl w:ilvl="0" w:tplc="E14C9F8C">
      <w:start w:val="1"/>
      <w:numFmt w:val="decimal"/>
      <w:lvlText w:val="(%1)"/>
      <w:lvlJc w:val="left"/>
      <w:pPr>
        <w:ind w:left="360" w:hanging="360"/>
      </w:pPr>
      <w:rPr>
        <w:rFonts w:eastAsia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F713D25"/>
    <w:multiLevelType w:val="hybridMultilevel"/>
    <w:tmpl w:val="19E014CE"/>
    <w:lvl w:ilvl="0" w:tplc="94D40BCE">
      <w:start w:val="1"/>
      <w:numFmt w:val="decimal"/>
      <w:lvlText w:val="(%1)"/>
      <w:lvlJc w:val="left"/>
      <w:pPr>
        <w:ind w:left="465" w:hanging="46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2EB0F4D"/>
    <w:multiLevelType w:val="hybridMultilevel"/>
    <w:tmpl w:val="0C1A9904"/>
    <w:lvl w:ilvl="0" w:tplc="CBBA5256">
      <w:start w:val="1"/>
      <w:numFmt w:val="low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0">
    <w:nsid w:val="332B3189"/>
    <w:multiLevelType w:val="hybridMultilevel"/>
    <w:tmpl w:val="41945CFC"/>
    <w:lvl w:ilvl="0" w:tplc="A34045E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C9E3210"/>
    <w:multiLevelType w:val="hybridMultilevel"/>
    <w:tmpl w:val="9F58674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CFF34B9"/>
    <w:multiLevelType w:val="hybridMultilevel"/>
    <w:tmpl w:val="D8609870"/>
    <w:lvl w:ilvl="0" w:tplc="19B6BC50">
      <w:start w:val="1"/>
      <w:numFmt w:val="decimal"/>
      <w:lvlText w:val="(%1)"/>
      <w:lvlJc w:val="left"/>
      <w:pPr>
        <w:ind w:left="390" w:hanging="390"/>
      </w:pPr>
      <w:rPr>
        <w:rFonts w:eastAsia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E450FC2"/>
    <w:multiLevelType w:val="hybridMultilevel"/>
    <w:tmpl w:val="17F0BD08"/>
    <w:lvl w:ilvl="0" w:tplc="0BCE229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1630481"/>
    <w:multiLevelType w:val="hybridMultilevel"/>
    <w:tmpl w:val="09B0EEC6"/>
    <w:lvl w:ilvl="0" w:tplc="26A4C49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88D5844"/>
    <w:multiLevelType w:val="hybridMultilevel"/>
    <w:tmpl w:val="DDF249BC"/>
    <w:lvl w:ilvl="0" w:tplc="558C2C6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BAD3C02"/>
    <w:multiLevelType w:val="hybridMultilevel"/>
    <w:tmpl w:val="CFBCD3D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660A4E94"/>
    <w:multiLevelType w:val="hybridMultilevel"/>
    <w:tmpl w:val="A38CA3D0"/>
    <w:lvl w:ilvl="0" w:tplc="E4121D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69E049F"/>
    <w:multiLevelType w:val="hybridMultilevel"/>
    <w:tmpl w:val="EF6A65AA"/>
    <w:lvl w:ilvl="0" w:tplc="4F9430A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73D455DC"/>
    <w:multiLevelType w:val="hybridMultilevel"/>
    <w:tmpl w:val="B118556E"/>
    <w:lvl w:ilvl="0" w:tplc="3E5E09B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2"/>
  </w:num>
  <w:num w:numId="3">
    <w:abstractNumId w:val="11"/>
  </w:num>
  <w:num w:numId="4">
    <w:abstractNumId w:val="9"/>
  </w:num>
  <w:num w:numId="5">
    <w:abstractNumId w:val="16"/>
  </w:num>
  <w:num w:numId="6">
    <w:abstractNumId w:val="6"/>
  </w:num>
  <w:num w:numId="7">
    <w:abstractNumId w:val="12"/>
  </w:num>
  <w:num w:numId="8">
    <w:abstractNumId w:val="17"/>
  </w:num>
  <w:num w:numId="9">
    <w:abstractNumId w:val="10"/>
  </w:num>
  <w:num w:numId="10">
    <w:abstractNumId w:val="7"/>
  </w:num>
  <w:num w:numId="11">
    <w:abstractNumId w:val="8"/>
  </w:num>
  <w:num w:numId="12">
    <w:abstractNumId w:val="0"/>
  </w:num>
  <w:num w:numId="13">
    <w:abstractNumId w:val="13"/>
  </w:num>
  <w:num w:numId="14">
    <w:abstractNumId w:val="1"/>
  </w:num>
  <w:num w:numId="15">
    <w:abstractNumId w:val="18"/>
  </w:num>
  <w:num w:numId="16">
    <w:abstractNumId w:val="4"/>
  </w:num>
  <w:num w:numId="17">
    <w:abstractNumId w:val="15"/>
  </w:num>
  <w:num w:numId="18">
    <w:abstractNumId w:val="19"/>
  </w:num>
  <w:num w:numId="19">
    <w:abstractNumId w:val="14"/>
  </w:num>
  <w:num w:numId="2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footnotePr>
    <w:footnote w:id="0"/>
    <w:footnote w:id="1"/>
  </w:footnotePr>
  <w:endnotePr>
    <w:endnote w:id="0"/>
    <w:endnote w:id="1"/>
  </w:endnotePr>
  <w:compat/>
  <w:rsids>
    <w:rsidRoot w:val="00123D8F"/>
    <w:rsid w:val="0003073C"/>
    <w:rsid w:val="00037A00"/>
    <w:rsid w:val="00066DD1"/>
    <w:rsid w:val="00071128"/>
    <w:rsid w:val="00080BB7"/>
    <w:rsid w:val="0009141D"/>
    <w:rsid w:val="000955FD"/>
    <w:rsid w:val="000B2935"/>
    <w:rsid w:val="000D0B56"/>
    <w:rsid w:val="000E1F24"/>
    <w:rsid w:val="00120162"/>
    <w:rsid w:val="00123D8F"/>
    <w:rsid w:val="00125F17"/>
    <w:rsid w:val="00141EAD"/>
    <w:rsid w:val="0014763C"/>
    <w:rsid w:val="0015530C"/>
    <w:rsid w:val="00156B55"/>
    <w:rsid w:val="00164789"/>
    <w:rsid w:val="001671B6"/>
    <w:rsid w:val="0017456A"/>
    <w:rsid w:val="001E29FF"/>
    <w:rsid w:val="001E43D0"/>
    <w:rsid w:val="00203CF5"/>
    <w:rsid w:val="0021064D"/>
    <w:rsid w:val="00211505"/>
    <w:rsid w:val="00225264"/>
    <w:rsid w:val="00227354"/>
    <w:rsid w:val="0024520E"/>
    <w:rsid w:val="00263AC3"/>
    <w:rsid w:val="00280BB5"/>
    <w:rsid w:val="00282318"/>
    <w:rsid w:val="002A7210"/>
    <w:rsid w:val="002A7268"/>
    <w:rsid w:val="002C081E"/>
    <w:rsid w:val="002E445C"/>
    <w:rsid w:val="002E7C0A"/>
    <w:rsid w:val="002F7FA4"/>
    <w:rsid w:val="003203EB"/>
    <w:rsid w:val="003233E6"/>
    <w:rsid w:val="00331DA3"/>
    <w:rsid w:val="00341065"/>
    <w:rsid w:val="00350241"/>
    <w:rsid w:val="00352812"/>
    <w:rsid w:val="00362B2B"/>
    <w:rsid w:val="00377D35"/>
    <w:rsid w:val="00382FF3"/>
    <w:rsid w:val="00386A4F"/>
    <w:rsid w:val="00390311"/>
    <w:rsid w:val="003950C3"/>
    <w:rsid w:val="00395DE5"/>
    <w:rsid w:val="00395E25"/>
    <w:rsid w:val="003A29B1"/>
    <w:rsid w:val="003A48BE"/>
    <w:rsid w:val="003C4C66"/>
    <w:rsid w:val="003C4E7E"/>
    <w:rsid w:val="003C7CBB"/>
    <w:rsid w:val="003D3D4C"/>
    <w:rsid w:val="003E091A"/>
    <w:rsid w:val="003F67E9"/>
    <w:rsid w:val="004062B0"/>
    <w:rsid w:val="00441D72"/>
    <w:rsid w:val="00473160"/>
    <w:rsid w:val="00476656"/>
    <w:rsid w:val="0047676E"/>
    <w:rsid w:val="00476A90"/>
    <w:rsid w:val="0047719A"/>
    <w:rsid w:val="004A2E36"/>
    <w:rsid w:val="004C3B7C"/>
    <w:rsid w:val="004E397E"/>
    <w:rsid w:val="004F6AFE"/>
    <w:rsid w:val="005077FA"/>
    <w:rsid w:val="00517C40"/>
    <w:rsid w:val="00526AC4"/>
    <w:rsid w:val="005315F9"/>
    <w:rsid w:val="00532082"/>
    <w:rsid w:val="00533651"/>
    <w:rsid w:val="00541B40"/>
    <w:rsid w:val="0055387F"/>
    <w:rsid w:val="00553DC3"/>
    <w:rsid w:val="005550A8"/>
    <w:rsid w:val="005718B6"/>
    <w:rsid w:val="005C40A3"/>
    <w:rsid w:val="005F6809"/>
    <w:rsid w:val="006509A3"/>
    <w:rsid w:val="00663523"/>
    <w:rsid w:val="00671842"/>
    <w:rsid w:val="00672B6C"/>
    <w:rsid w:val="00696537"/>
    <w:rsid w:val="006A0D17"/>
    <w:rsid w:val="006A2FD8"/>
    <w:rsid w:val="006B6571"/>
    <w:rsid w:val="006C1A48"/>
    <w:rsid w:val="006D5139"/>
    <w:rsid w:val="00707DEA"/>
    <w:rsid w:val="0071634E"/>
    <w:rsid w:val="00732AC7"/>
    <w:rsid w:val="007359AE"/>
    <w:rsid w:val="00740E3C"/>
    <w:rsid w:val="00786040"/>
    <w:rsid w:val="00786319"/>
    <w:rsid w:val="00787F09"/>
    <w:rsid w:val="007A0245"/>
    <w:rsid w:val="007C0514"/>
    <w:rsid w:val="007C49ED"/>
    <w:rsid w:val="007E5CBB"/>
    <w:rsid w:val="007F203A"/>
    <w:rsid w:val="007F5E72"/>
    <w:rsid w:val="007F72A2"/>
    <w:rsid w:val="00800A7B"/>
    <w:rsid w:val="00802A0A"/>
    <w:rsid w:val="008039C1"/>
    <w:rsid w:val="008104A4"/>
    <w:rsid w:val="00832005"/>
    <w:rsid w:val="00835471"/>
    <w:rsid w:val="00846160"/>
    <w:rsid w:val="00854C79"/>
    <w:rsid w:val="00861C7B"/>
    <w:rsid w:val="00863818"/>
    <w:rsid w:val="00871853"/>
    <w:rsid w:val="00871AC4"/>
    <w:rsid w:val="0088314F"/>
    <w:rsid w:val="008A72F5"/>
    <w:rsid w:val="008D28E0"/>
    <w:rsid w:val="008D535B"/>
    <w:rsid w:val="008E4B32"/>
    <w:rsid w:val="008E548D"/>
    <w:rsid w:val="008F0F50"/>
    <w:rsid w:val="008F2E8B"/>
    <w:rsid w:val="008F6092"/>
    <w:rsid w:val="0091268B"/>
    <w:rsid w:val="009332DA"/>
    <w:rsid w:val="009556AF"/>
    <w:rsid w:val="00964D8D"/>
    <w:rsid w:val="009662C4"/>
    <w:rsid w:val="009944D9"/>
    <w:rsid w:val="009D3DC8"/>
    <w:rsid w:val="009D5570"/>
    <w:rsid w:val="00A0785C"/>
    <w:rsid w:val="00A138DC"/>
    <w:rsid w:val="00A15201"/>
    <w:rsid w:val="00A23ABF"/>
    <w:rsid w:val="00A3223B"/>
    <w:rsid w:val="00A34CDD"/>
    <w:rsid w:val="00A35BD5"/>
    <w:rsid w:val="00A422E6"/>
    <w:rsid w:val="00A50FAA"/>
    <w:rsid w:val="00A56469"/>
    <w:rsid w:val="00A6270C"/>
    <w:rsid w:val="00A87D15"/>
    <w:rsid w:val="00A92F51"/>
    <w:rsid w:val="00A951C7"/>
    <w:rsid w:val="00A959D2"/>
    <w:rsid w:val="00AA1682"/>
    <w:rsid w:val="00AA7963"/>
    <w:rsid w:val="00AB1D14"/>
    <w:rsid w:val="00AE6ADD"/>
    <w:rsid w:val="00AE7093"/>
    <w:rsid w:val="00B00A0C"/>
    <w:rsid w:val="00B134AF"/>
    <w:rsid w:val="00B335E2"/>
    <w:rsid w:val="00B44820"/>
    <w:rsid w:val="00B66C0A"/>
    <w:rsid w:val="00B72C1B"/>
    <w:rsid w:val="00B740D6"/>
    <w:rsid w:val="00B93A9E"/>
    <w:rsid w:val="00BA59E9"/>
    <w:rsid w:val="00BB1FCE"/>
    <w:rsid w:val="00BB3C6A"/>
    <w:rsid w:val="00BE5E66"/>
    <w:rsid w:val="00C02DE6"/>
    <w:rsid w:val="00C052B1"/>
    <w:rsid w:val="00C05372"/>
    <w:rsid w:val="00C1653C"/>
    <w:rsid w:val="00C16DEE"/>
    <w:rsid w:val="00C20599"/>
    <w:rsid w:val="00C22892"/>
    <w:rsid w:val="00C23F3B"/>
    <w:rsid w:val="00C431AB"/>
    <w:rsid w:val="00C477C9"/>
    <w:rsid w:val="00C51FC2"/>
    <w:rsid w:val="00C571A8"/>
    <w:rsid w:val="00C74591"/>
    <w:rsid w:val="00C93F11"/>
    <w:rsid w:val="00CA1BF6"/>
    <w:rsid w:val="00CB31E6"/>
    <w:rsid w:val="00CB62F3"/>
    <w:rsid w:val="00CC5A5A"/>
    <w:rsid w:val="00CC5ED8"/>
    <w:rsid w:val="00CD1563"/>
    <w:rsid w:val="00CE797B"/>
    <w:rsid w:val="00D13B21"/>
    <w:rsid w:val="00D21723"/>
    <w:rsid w:val="00D463A2"/>
    <w:rsid w:val="00D46403"/>
    <w:rsid w:val="00D4760F"/>
    <w:rsid w:val="00D66282"/>
    <w:rsid w:val="00D73BE1"/>
    <w:rsid w:val="00D74905"/>
    <w:rsid w:val="00D92BB1"/>
    <w:rsid w:val="00D939F0"/>
    <w:rsid w:val="00DA0A11"/>
    <w:rsid w:val="00DA3847"/>
    <w:rsid w:val="00DB51E3"/>
    <w:rsid w:val="00DC52B1"/>
    <w:rsid w:val="00DC66E2"/>
    <w:rsid w:val="00E02B03"/>
    <w:rsid w:val="00E15B15"/>
    <w:rsid w:val="00E24C50"/>
    <w:rsid w:val="00E33B7F"/>
    <w:rsid w:val="00E53F50"/>
    <w:rsid w:val="00E84AB8"/>
    <w:rsid w:val="00E938C6"/>
    <w:rsid w:val="00E94094"/>
    <w:rsid w:val="00E94357"/>
    <w:rsid w:val="00EA374D"/>
    <w:rsid w:val="00EC1C4C"/>
    <w:rsid w:val="00EC3899"/>
    <w:rsid w:val="00EC5C5F"/>
    <w:rsid w:val="00ED2B5F"/>
    <w:rsid w:val="00EE0835"/>
    <w:rsid w:val="00EF2E53"/>
    <w:rsid w:val="00F10271"/>
    <w:rsid w:val="00F126D6"/>
    <w:rsid w:val="00F42EB4"/>
    <w:rsid w:val="00F46EA4"/>
    <w:rsid w:val="00F50A31"/>
    <w:rsid w:val="00F739FF"/>
    <w:rsid w:val="00F85D83"/>
    <w:rsid w:val="00FA0BF2"/>
    <w:rsid w:val="00FA5CB4"/>
    <w:rsid w:val="00FB1B2C"/>
    <w:rsid w:val="00FB4FC8"/>
    <w:rsid w:val="00FD43B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28E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1D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1DA3"/>
  </w:style>
  <w:style w:type="paragraph" w:styleId="Footer">
    <w:name w:val="footer"/>
    <w:basedOn w:val="Normal"/>
    <w:link w:val="FooterChar"/>
    <w:uiPriority w:val="99"/>
    <w:unhideWhenUsed/>
    <w:rsid w:val="00331D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1DA3"/>
  </w:style>
  <w:style w:type="paragraph" w:styleId="BalloonText">
    <w:name w:val="Balloon Text"/>
    <w:basedOn w:val="Normal"/>
    <w:link w:val="BalloonTextChar"/>
    <w:uiPriority w:val="99"/>
    <w:semiHidden/>
    <w:unhideWhenUsed/>
    <w:rsid w:val="00D662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6282"/>
    <w:rPr>
      <w:rFonts w:ascii="Tahoma" w:hAnsi="Tahoma" w:cs="Tahoma"/>
      <w:sz w:val="16"/>
      <w:szCs w:val="16"/>
    </w:rPr>
  </w:style>
  <w:style w:type="character" w:styleId="PageNumber">
    <w:name w:val="page number"/>
    <w:basedOn w:val="DefaultParagraphFont"/>
    <w:rsid w:val="00D66282"/>
  </w:style>
  <w:style w:type="paragraph" w:styleId="BodyTextIndent">
    <w:name w:val="Body Text Indent"/>
    <w:basedOn w:val="Normal"/>
    <w:link w:val="BodyTextIndentChar"/>
    <w:rsid w:val="00D66282"/>
    <w:pPr>
      <w:spacing w:after="120" w:line="240" w:lineRule="auto"/>
      <w:ind w:left="283"/>
    </w:pPr>
    <w:rPr>
      <w:rFonts w:ascii="Times New Roman R" w:eastAsia="Times New Roman" w:hAnsi="Times New Roman R"/>
      <w:szCs w:val="20"/>
      <w:lang w:val="en-GB" w:eastAsia="ro-RO"/>
    </w:rPr>
  </w:style>
  <w:style w:type="character" w:customStyle="1" w:styleId="BodyTextIndentChar">
    <w:name w:val="Body Text Indent Char"/>
    <w:basedOn w:val="DefaultParagraphFont"/>
    <w:link w:val="BodyTextIndent"/>
    <w:rsid w:val="00D66282"/>
    <w:rPr>
      <w:rFonts w:ascii="Times New Roman R" w:eastAsia="Times New Roman" w:hAnsi="Times New Roman R" w:cs="Times New Roman"/>
      <w:sz w:val="24"/>
      <w:szCs w:val="20"/>
      <w:lang w:val="en-GB" w:eastAsia="ro-RO"/>
    </w:rPr>
  </w:style>
  <w:style w:type="paragraph" w:styleId="ListParagraph">
    <w:name w:val="List Paragraph"/>
    <w:basedOn w:val="Normal"/>
    <w:uiPriority w:val="34"/>
    <w:qFormat/>
    <w:rsid w:val="00D66282"/>
    <w:pPr>
      <w:ind w:left="720"/>
      <w:contextualSpacing/>
    </w:pPr>
  </w:style>
  <w:style w:type="character" w:customStyle="1" w:styleId="pprtden">
    <w:name w:val="p_prt_den"/>
    <w:basedOn w:val="DefaultParagraphFont"/>
    <w:rsid w:val="00CA1BF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19586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C98495-63DA-44C7-94BD-870BAE015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4</TotalTime>
  <Pages>17</Pages>
  <Words>9231</Words>
  <Characters>52617</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ei</dc:creator>
  <cp:lastModifiedBy>Admin</cp:lastModifiedBy>
  <cp:revision>146</cp:revision>
  <cp:lastPrinted>2021-08-26T10:55:00Z</cp:lastPrinted>
  <dcterms:created xsi:type="dcterms:W3CDTF">2017-10-11T15:34:00Z</dcterms:created>
  <dcterms:modified xsi:type="dcterms:W3CDTF">2021-08-26T11:02:00Z</dcterms:modified>
</cp:coreProperties>
</file>